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377664" behindDoc="0" locked="0" layoutInCell="1" allowOverlap="1" wp14:anchorId="7559409F" wp14:editId="320AEC8B">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40"/>
                <w:szCs w:val="40"/>
                <w:lang w:val="pt-BR"/>
              </w:rPr>
            </w:pPr>
            <w:r w:rsidRPr="00562199">
              <w:rPr>
                <w:rFonts w:ascii="Times New Roman" w:hAnsi="Times New Roman" w:cs="Times New Roman"/>
                <w:b/>
                <w:sz w:val="40"/>
                <w:szCs w:val="40"/>
                <w:lang w:val="pt-BR"/>
              </w:rPr>
              <w:t>Project supervisor</w:t>
            </w:r>
          </w:p>
          <w:p w14:paraId="4C0DA86F" w14:textId="77777777"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36"/>
                <w:szCs w:val="36"/>
                <w:lang w:val="pt-BR"/>
              </w:rPr>
            </w:pPr>
            <w:r w:rsidRPr="00562199">
              <w:rPr>
                <w:rFonts w:ascii="Times New Roman" w:hAnsi="Times New Roman" w:cs="Times New Roman"/>
                <w:sz w:val="36"/>
                <w:szCs w:val="36"/>
                <w:lang w:val="pt-BR"/>
              </w:rPr>
              <w:t>Joaquín Torres Sospedra</w:t>
            </w:r>
          </w:p>
          <w:p w14:paraId="289DCA0E" w14:textId="3B371AD8"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40"/>
                <w:szCs w:val="40"/>
                <w:lang w:val="pt-BR"/>
              </w:rPr>
            </w:pPr>
            <w:r w:rsidRPr="00562199">
              <w:rPr>
                <w:rFonts w:ascii="Times New Roman" w:hAnsi="Times New Roman" w:cs="Times New Roman"/>
                <w:b/>
                <w:sz w:val="40"/>
                <w:szCs w:val="40"/>
                <w:lang w:val="pt-BR"/>
              </w:rPr>
              <w:t>Coordinating professor</w:t>
            </w:r>
          </w:p>
          <w:p w14:paraId="42E702F2" w14:textId="77777777" w:rsidR="00A16EB2" w:rsidRPr="00562199" w:rsidRDefault="00D86102" w:rsidP="00A16EB2">
            <w:pPr>
              <w:widowControl w:val="0"/>
              <w:pBdr>
                <w:top w:val="nil"/>
                <w:left w:val="nil"/>
                <w:bottom w:val="nil"/>
                <w:right w:val="nil"/>
                <w:between w:val="nil"/>
              </w:pBdr>
              <w:ind w:left="3" w:hanging="5"/>
              <w:rPr>
                <w:rFonts w:ascii="Times New Roman" w:hAnsi="Times New Roman" w:cs="Times New Roman"/>
                <w:sz w:val="36"/>
                <w:szCs w:val="36"/>
                <w:lang w:val="pt-BR"/>
              </w:rPr>
            </w:pPr>
            <w:r w:rsidRPr="00562199">
              <w:rPr>
                <w:rFonts w:ascii="Times New Roman" w:hAnsi="Times New Roman" w:cs="Times New Roman"/>
                <w:sz w:val="36"/>
                <w:szCs w:val="36"/>
                <w:lang w:val="pt-BR"/>
              </w:rPr>
              <w:t>Antoni Perez-Navarro</w:t>
            </w:r>
          </w:p>
          <w:p w14:paraId="576C2152" w14:textId="77777777" w:rsidR="00A16EB2" w:rsidRPr="00562199" w:rsidRDefault="00A16EB2" w:rsidP="00A16EB2">
            <w:pPr>
              <w:widowControl w:val="0"/>
              <w:pBdr>
                <w:top w:val="nil"/>
                <w:left w:val="nil"/>
                <w:bottom w:val="nil"/>
                <w:right w:val="nil"/>
                <w:between w:val="nil"/>
              </w:pBdr>
              <w:ind w:left="3" w:hanging="5"/>
              <w:rPr>
                <w:rFonts w:ascii="Times New Roman" w:hAnsi="Times New Roman" w:cs="Times New Roman"/>
                <w:sz w:val="14"/>
                <w:szCs w:val="14"/>
                <w:lang w:val="pt-BR"/>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0FD5C61E" w:rsidR="00E40E23" w:rsidRPr="00687F79" w:rsidRDefault="00D86102" w:rsidP="00A16EB2">
            <w:pPr>
              <w:widowControl w:val="0"/>
              <w:ind w:left="3" w:hanging="5"/>
              <w:rPr>
                <w:rFonts w:ascii="Times New Roman" w:hAnsi="Times New Roman" w:cs="Times New Roman"/>
                <w:sz w:val="40"/>
                <w:szCs w:val="40"/>
              </w:rPr>
            </w:pPr>
            <w:r w:rsidRPr="00687F79">
              <w:rPr>
                <w:rFonts w:ascii="Times New Roman" w:hAnsi="Times New Roman" w:cs="Times New Roman"/>
                <w:sz w:val="36"/>
                <w:szCs w:val="36"/>
              </w:rPr>
              <w:t>April 0</w:t>
            </w:r>
            <w:r w:rsidR="00EA6E5E" w:rsidRPr="00687F79">
              <w:rPr>
                <w:rFonts w:ascii="Times New Roman" w:hAnsi="Times New Roman" w:cs="Times New Roman"/>
                <w:sz w:val="36"/>
                <w:szCs w:val="36"/>
              </w:rPr>
              <w:t>1</w:t>
            </w:r>
            <w:r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975D49">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975D49">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975D49">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120657" w:rsidRDefault="00706A8C" w:rsidP="00120657">
          <w:pPr>
            <w:pStyle w:val="TOCHeading"/>
            <w:spacing w:line="276" w:lineRule="auto"/>
            <w:rPr>
              <w:rStyle w:val="SectionHChar"/>
              <w:rFonts w:cs="Times New Roman"/>
            </w:rPr>
          </w:pPr>
          <w:r w:rsidRPr="00120657">
            <w:rPr>
              <w:rStyle w:val="SectionHChar"/>
              <w:rFonts w:cs="Times New Roman"/>
            </w:rPr>
            <w:t>Index</w:t>
          </w:r>
        </w:p>
        <w:p w14:paraId="6428F50E" w14:textId="77777777" w:rsidR="00706A8C" w:rsidRPr="00A60707" w:rsidRDefault="00706A8C" w:rsidP="00120657">
          <w:pPr>
            <w:spacing w:line="276" w:lineRule="auto"/>
            <w:rPr>
              <w:rFonts w:ascii="Times New Roman" w:hAnsi="Times New Roman" w:cs="Times New Roman"/>
              <w:bCs/>
              <w:sz w:val="16"/>
              <w:szCs w:val="16"/>
              <w:lang w:val="en-US"/>
            </w:rPr>
          </w:pPr>
        </w:p>
        <w:p w14:paraId="481909CF" w14:textId="71C66FC6" w:rsidR="00E26EF7" w:rsidRPr="00E26EF7" w:rsidRDefault="00706A8C">
          <w:pPr>
            <w:pStyle w:val="TOC1"/>
            <w:rPr>
              <w:rFonts w:eastAsiaTheme="minorEastAsia"/>
              <w:b w:val="0"/>
              <w:bCs w:val="0"/>
              <w:lang w:eastAsia="en-GB"/>
            </w:rPr>
          </w:pPr>
          <w:r w:rsidRPr="00A60707">
            <w:fldChar w:fldCharType="begin"/>
          </w:r>
          <w:r w:rsidRPr="00A60707">
            <w:instrText xml:space="preserve"> TOC \o "1-3" \h \z \u </w:instrText>
          </w:r>
          <w:r w:rsidRPr="00A60707">
            <w:fldChar w:fldCharType="separate"/>
          </w:r>
          <w:hyperlink w:anchor="_Toc194014748" w:history="1">
            <w:r w:rsidR="00E26EF7" w:rsidRPr="00E26EF7">
              <w:rPr>
                <w:rStyle w:val="Hyperlink"/>
              </w:rPr>
              <w:t>01  INTRODUCTION</w:t>
            </w:r>
            <w:r w:rsidR="00E26EF7" w:rsidRPr="00E26EF7">
              <w:rPr>
                <w:webHidden/>
              </w:rPr>
              <w:tab/>
            </w:r>
            <w:r w:rsidR="00E26EF7" w:rsidRPr="00E26EF7">
              <w:rPr>
                <w:webHidden/>
              </w:rPr>
              <w:fldChar w:fldCharType="begin"/>
            </w:r>
            <w:r w:rsidR="00E26EF7" w:rsidRPr="00E26EF7">
              <w:rPr>
                <w:webHidden/>
              </w:rPr>
              <w:instrText xml:space="preserve"> PAGEREF _Toc194014748 \h </w:instrText>
            </w:r>
            <w:r w:rsidR="00E26EF7" w:rsidRPr="00E26EF7">
              <w:rPr>
                <w:webHidden/>
              </w:rPr>
            </w:r>
            <w:r w:rsidR="00E26EF7" w:rsidRPr="00E26EF7">
              <w:rPr>
                <w:webHidden/>
              </w:rPr>
              <w:fldChar w:fldCharType="separate"/>
            </w:r>
            <w:r w:rsidR="00B943AF">
              <w:rPr>
                <w:webHidden/>
              </w:rPr>
              <w:t>1</w:t>
            </w:r>
            <w:r w:rsidR="00E26EF7" w:rsidRPr="00E26EF7">
              <w:rPr>
                <w:webHidden/>
              </w:rPr>
              <w:fldChar w:fldCharType="end"/>
            </w:r>
          </w:hyperlink>
        </w:p>
        <w:p w14:paraId="039A1954" w14:textId="3915B0A4"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49" w:history="1">
            <w:r w:rsidRPr="00E26EF7">
              <w:rPr>
                <w:rStyle w:val="Hyperlink"/>
                <w:rFonts w:ascii="Times New Roman" w:hAnsi="Times New Roman" w:cs="Times New Roman"/>
                <w:noProof/>
              </w:rPr>
              <w:t>1.1  Context and motivatio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4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w:t>
            </w:r>
            <w:r w:rsidRPr="00E26EF7">
              <w:rPr>
                <w:rFonts w:ascii="Times New Roman" w:hAnsi="Times New Roman" w:cs="Times New Roman"/>
                <w:noProof/>
                <w:webHidden/>
              </w:rPr>
              <w:fldChar w:fldCharType="end"/>
            </w:r>
          </w:hyperlink>
        </w:p>
        <w:p w14:paraId="49CA57CC" w14:textId="29CC6FB4"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0" w:history="1">
            <w:r w:rsidRPr="00E26EF7">
              <w:rPr>
                <w:rStyle w:val="Hyperlink"/>
                <w:rFonts w:ascii="Times New Roman" w:hAnsi="Times New Roman" w:cs="Times New Roman"/>
                <w:noProof/>
              </w:rPr>
              <w:t>1.2  Goal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4</w:t>
            </w:r>
            <w:r w:rsidRPr="00E26EF7">
              <w:rPr>
                <w:rFonts w:ascii="Times New Roman" w:hAnsi="Times New Roman" w:cs="Times New Roman"/>
                <w:noProof/>
                <w:webHidden/>
              </w:rPr>
              <w:fldChar w:fldCharType="end"/>
            </w:r>
          </w:hyperlink>
        </w:p>
        <w:p w14:paraId="7297145C" w14:textId="6D1433A1"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1" w:history="1">
            <w:r w:rsidRPr="00E26EF7">
              <w:rPr>
                <w:rStyle w:val="Hyperlink"/>
                <w:rFonts w:ascii="Times New Roman" w:hAnsi="Times New Roman" w:cs="Times New Roman"/>
                <w:noProof/>
              </w:rPr>
              <w:t>1.3  Sustainability, diversity, and ethical/social challeng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5</w:t>
            </w:r>
            <w:r w:rsidRPr="00E26EF7">
              <w:rPr>
                <w:rFonts w:ascii="Times New Roman" w:hAnsi="Times New Roman" w:cs="Times New Roman"/>
                <w:noProof/>
                <w:webHidden/>
              </w:rPr>
              <w:fldChar w:fldCharType="end"/>
            </w:r>
          </w:hyperlink>
        </w:p>
        <w:p w14:paraId="28F4F2CD" w14:textId="11A873F0"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2" w:history="1">
            <w:r w:rsidRPr="00E26EF7">
              <w:rPr>
                <w:rStyle w:val="Hyperlink"/>
                <w:rFonts w:ascii="Times New Roman" w:hAnsi="Times New Roman" w:cs="Times New Roman"/>
                <w:noProof/>
              </w:rPr>
              <w:t>1.4  Approach and Methodology</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6</w:t>
            </w:r>
            <w:r w:rsidRPr="00E26EF7">
              <w:rPr>
                <w:rFonts w:ascii="Times New Roman" w:hAnsi="Times New Roman" w:cs="Times New Roman"/>
                <w:noProof/>
                <w:webHidden/>
              </w:rPr>
              <w:fldChar w:fldCharType="end"/>
            </w:r>
          </w:hyperlink>
        </w:p>
        <w:p w14:paraId="5813732B" w14:textId="3AEEC74E"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3" w:history="1">
            <w:r w:rsidRPr="00E26EF7">
              <w:rPr>
                <w:rStyle w:val="Hyperlink"/>
                <w:rFonts w:ascii="Times New Roman" w:hAnsi="Times New Roman" w:cs="Times New Roman"/>
                <w:noProof/>
              </w:rPr>
              <w:t>1.5  Schedule</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7</w:t>
            </w:r>
            <w:r w:rsidRPr="00E26EF7">
              <w:rPr>
                <w:rFonts w:ascii="Times New Roman" w:hAnsi="Times New Roman" w:cs="Times New Roman"/>
                <w:noProof/>
                <w:webHidden/>
              </w:rPr>
              <w:fldChar w:fldCharType="end"/>
            </w:r>
          </w:hyperlink>
        </w:p>
        <w:p w14:paraId="7D362A82" w14:textId="1B163C9B"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4" w:history="1">
            <w:r w:rsidRPr="00E26EF7">
              <w:rPr>
                <w:rStyle w:val="Hyperlink"/>
                <w:rFonts w:ascii="Times New Roman" w:hAnsi="Times New Roman" w:cs="Times New Roman"/>
                <w:noProof/>
              </w:rPr>
              <w:t>1.6  Summary of the outputs of the project</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4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1</w:t>
            </w:r>
            <w:r w:rsidRPr="00E26EF7">
              <w:rPr>
                <w:rFonts w:ascii="Times New Roman" w:hAnsi="Times New Roman" w:cs="Times New Roman"/>
                <w:noProof/>
                <w:webHidden/>
              </w:rPr>
              <w:fldChar w:fldCharType="end"/>
            </w:r>
          </w:hyperlink>
        </w:p>
        <w:p w14:paraId="2209C107" w14:textId="4040D905"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5" w:history="1">
            <w:r w:rsidRPr="00E26EF7">
              <w:rPr>
                <w:rStyle w:val="Hyperlink"/>
                <w:rFonts w:ascii="Times New Roman" w:hAnsi="Times New Roman" w:cs="Times New Roman"/>
                <w:noProof/>
              </w:rPr>
              <w:t>1.7  Brief description of the remaining chapters of the report</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5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4</w:t>
            </w:r>
            <w:r w:rsidRPr="00E26EF7">
              <w:rPr>
                <w:rFonts w:ascii="Times New Roman" w:hAnsi="Times New Roman" w:cs="Times New Roman"/>
                <w:noProof/>
                <w:webHidden/>
              </w:rPr>
              <w:fldChar w:fldCharType="end"/>
            </w:r>
          </w:hyperlink>
        </w:p>
        <w:p w14:paraId="6B3EF07F" w14:textId="2AD29866" w:rsidR="00E26EF7" w:rsidRPr="00E26EF7" w:rsidRDefault="00E26EF7">
          <w:pPr>
            <w:pStyle w:val="TOC1"/>
            <w:rPr>
              <w:rFonts w:eastAsiaTheme="minorEastAsia"/>
              <w:b w:val="0"/>
              <w:bCs w:val="0"/>
              <w:lang w:eastAsia="en-GB"/>
            </w:rPr>
          </w:pPr>
          <w:hyperlink w:anchor="_Toc194014756" w:history="1">
            <w:r w:rsidRPr="00E26EF7">
              <w:rPr>
                <w:rStyle w:val="Hyperlink"/>
              </w:rPr>
              <w:t>02  STATE OF THE ART</w:t>
            </w:r>
            <w:r w:rsidRPr="00E26EF7">
              <w:rPr>
                <w:webHidden/>
              </w:rPr>
              <w:tab/>
            </w:r>
            <w:r w:rsidRPr="00E26EF7">
              <w:rPr>
                <w:webHidden/>
              </w:rPr>
              <w:fldChar w:fldCharType="begin"/>
            </w:r>
            <w:r w:rsidRPr="00E26EF7">
              <w:rPr>
                <w:webHidden/>
              </w:rPr>
              <w:instrText xml:space="preserve"> PAGEREF _Toc194014756 \h </w:instrText>
            </w:r>
            <w:r w:rsidRPr="00E26EF7">
              <w:rPr>
                <w:webHidden/>
              </w:rPr>
            </w:r>
            <w:r w:rsidRPr="00E26EF7">
              <w:rPr>
                <w:webHidden/>
              </w:rPr>
              <w:fldChar w:fldCharType="separate"/>
            </w:r>
            <w:r w:rsidR="00B943AF">
              <w:rPr>
                <w:webHidden/>
              </w:rPr>
              <w:t>15</w:t>
            </w:r>
            <w:r w:rsidRPr="00E26EF7">
              <w:rPr>
                <w:webHidden/>
              </w:rPr>
              <w:fldChar w:fldCharType="end"/>
            </w:r>
          </w:hyperlink>
        </w:p>
        <w:p w14:paraId="689D38DD" w14:textId="20EE2CEC"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7" w:history="1">
            <w:r w:rsidRPr="00E26EF7">
              <w:rPr>
                <w:rStyle w:val="Hyperlink"/>
                <w:rFonts w:ascii="Times New Roman" w:hAnsi="Times New Roman" w:cs="Times New Roman"/>
                <w:noProof/>
              </w:rPr>
              <w:t>2.1. Current Geospatial Data Platform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7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5</w:t>
            </w:r>
            <w:r w:rsidRPr="00E26EF7">
              <w:rPr>
                <w:rFonts w:ascii="Times New Roman" w:hAnsi="Times New Roman" w:cs="Times New Roman"/>
                <w:noProof/>
                <w:webHidden/>
              </w:rPr>
              <w:fldChar w:fldCharType="end"/>
            </w:r>
          </w:hyperlink>
        </w:p>
        <w:p w14:paraId="729B5285" w14:textId="235FA45C"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8" w:history="1">
            <w:r w:rsidRPr="00E26EF7">
              <w:rPr>
                <w:rStyle w:val="Hyperlink"/>
                <w:rFonts w:ascii="Times New Roman" w:hAnsi="Times New Roman" w:cs="Times New Roman"/>
                <w:noProof/>
              </w:rPr>
              <w:t>2.2. Geospatial Data Visualization Technolog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8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6</w:t>
            </w:r>
            <w:r w:rsidRPr="00E26EF7">
              <w:rPr>
                <w:rFonts w:ascii="Times New Roman" w:hAnsi="Times New Roman" w:cs="Times New Roman"/>
                <w:noProof/>
                <w:webHidden/>
              </w:rPr>
              <w:fldChar w:fldCharType="end"/>
            </w:r>
          </w:hyperlink>
        </w:p>
        <w:p w14:paraId="4BB9A928" w14:textId="24786A27"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59" w:history="1">
            <w:r w:rsidRPr="00E26EF7">
              <w:rPr>
                <w:rStyle w:val="Hyperlink"/>
                <w:rFonts w:ascii="Times New Roman" w:hAnsi="Times New Roman" w:cs="Times New Roman"/>
                <w:noProof/>
              </w:rPr>
              <w:t>2.3. AI Integration in Geospatial Analysi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5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6</w:t>
            </w:r>
            <w:r w:rsidRPr="00E26EF7">
              <w:rPr>
                <w:rFonts w:ascii="Times New Roman" w:hAnsi="Times New Roman" w:cs="Times New Roman"/>
                <w:noProof/>
                <w:webHidden/>
              </w:rPr>
              <w:fldChar w:fldCharType="end"/>
            </w:r>
          </w:hyperlink>
        </w:p>
        <w:p w14:paraId="2C9B52A7" w14:textId="556A49E6"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0" w:history="1">
            <w:r w:rsidRPr="00E26EF7">
              <w:rPr>
                <w:rStyle w:val="Hyperlink"/>
                <w:rFonts w:ascii="Times New Roman" w:hAnsi="Times New Roman" w:cs="Times New Roman"/>
                <w:noProof/>
              </w:rPr>
              <w:t>2.4. Challenges in Democratizing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7</w:t>
            </w:r>
            <w:r w:rsidRPr="00E26EF7">
              <w:rPr>
                <w:rFonts w:ascii="Times New Roman" w:hAnsi="Times New Roman" w:cs="Times New Roman"/>
                <w:noProof/>
                <w:webHidden/>
              </w:rPr>
              <w:fldChar w:fldCharType="end"/>
            </w:r>
          </w:hyperlink>
        </w:p>
        <w:p w14:paraId="5DBE9274" w14:textId="01ECA3E2"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1" w:history="1">
            <w:r w:rsidRPr="00E26EF7">
              <w:rPr>
                <w:rStyle w:val="Hyperlink"/>
                <w:rFonts w:ascii="Times New Roman" w:hAnsi="Times New Roman" w:cs="Times New Roman"/>
                <w:noProof/>
              </w:rPr>
              <w:t>2.5. Applications of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7</w:t>
            </w:r>
            <w:r w:rsidRPr="00E26EF7">
              <w:rPr>
                <w:rFonts w:ascii="Times New Roman" w:hAnsi="Times New Roman" w:cs="Times New Roman"/>
                <w:noProof/>
                <w:webHidden/>
              </w:rPr>
              <w:fldChar w:fldCharType="end"/>
            </w:r>
          </w:hyperlink>
        </w:p>
        <w:p w14:paraId="73055869" w14:textId="38776A49"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2" w:history="1">
            <w:r w:rsidRPr="00E26EF7">
              <w:rPr>
                <w:rStyle w:val="Hyperlink"/>
                <w:rFonts w:ascii="Times New Roman" w:hAnsi="Times New Roman" w:cs="Times New Roman"/>
                <w:noProof/>
              </w:rPr>
              <w:t>2.6. Similar Software &amp; Related Technolog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8</w:t>
            </w:r>
            <w:r w:rsidRPr="00E26EF7">
              <w:rPr>
                <w:rFonts w:ascii="Times New Roman" w:hAnsi="Times New Roman" w:cs="Times New Roman"/>
                <w:noProof/>
                <w:webHidden/>
              </w:rPr>
              <w:fldChar w:fldCharType="end"/>
            </w:r>
          </w:hyperlink>
        </w:p>
        <w:p w14:paraId="2F1DA00B" w14:textId="0F7A3A3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3" w:history="1">
            <w:r w:rsidRPr="00E26EF7">
              <w:rPr>
                <w:rStyle w:val="Hyperlink"/>
                <w:rFonts w:ascii="Times New Roman" w:hAnsi="Times New Roman" w:cs="Times New Roman"/>
                <w:noProof/>
              </w:rPr>
              <w:t>2.7. Recent Academic Research &amp; Case Stud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18</w:t>
            </w:r>
            <w:r w:rsidRPr="00E26EF7">
              <w:rPr>
                <w:rFonts w:ascii="Times New Roman" w:hAnsi="Times New Roman" w:cs="Times New Roman"/>
                <w:noProof/>
                <w:webHidden/>
              </w:rPr>
              <w:fldChar w:fldCharType="end"/>
            </w:r>
          </w:hyperlink>
        </w:p>
        <w:p w14:paraId="1E918F0E" w14:textId="238C1488"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4" w:history="1">
            <w:r w:rsidRPr="00E26EF7">
              <w:rPr>
                <w:rStyle w:val="Hyperlink"/>
                <w:rFonts w:ascii="Times New Roman" w:hAnsi="Times New Roman" w:cs="Times New Roman"/>
                <w:noProof/>
              </w:rPr>
              <w:t>2.8. Future Trends in Democratizing Geospatial Data</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4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20</w:t>
            </w:r>
            <w:r w:rsidRPr="00E26EF7">
              <w:rPr>
                <w:rFonts w:ascii="Times New Roman" w:hAnsi="Times New Roman" w:cs="Times New Roman"/>
                <w:noProof/>
                <w:webHidden/>
              </w:rPr>
              <w:fldChar w:fldCharType="end"/>
            </w:r>
          </w:hyperlink>
        </w:p>
        <w:p w14:paraId="5129C362" w14:textId="23B8F06D"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5" w:history="1">
            <w:r w:rsidRPr="00E26EF7">
              <w:rPr>
                <w:rStyle w:val="Hyperlink"/>
                <w:rFonts w:ascii="Times New Roman" w:hAnsi="Times New Roman" w:cs="Times New Roman"/>
                <w:noProof/>
              </w:rPr>
              <w:t>Referenc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5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21</w:t>
            </w:r>
            <w:r w:rsidRPr="00E26EF7">
              <w:rPr>
                <w:rFonts w:ascii="Times New Roman" w:hAnsi="Times New Roman" w:cs="Times New Roman"/>
                <w:noProof/>
                <w:webHidden/>
              </w:rPr>
              <w:fldChar w:fldCharType="end"/>
            </w:r>
          </w:hyperlink>
        </w:p>
        <w:p w14:paraId="4A396263" w14:textId="69679ECC" w:rsidR="00E26EF7" w:rsidRPr="00E26EF7" w:rsidRDefault="00E26EF7">
          <w:pPr>
            <w:pStyle w:val="TOC1"/>
            <w:rPr>
              <w:rFonts w:eastAsiaTheme="minorEastAsia"/>
              <w:b w:val="0"/>
              <w:bCs w:val="0"/>
              <w:lang w:eastAsia="en-GB"/>
            </w:rPr>
          </w:pPr>
          <w:hyperlink w:anchor="_Toc194014766" w:history="1">
            <w:r w:rsidRPr="00E26EF7">
              <w:rPr>
                <w:rStyle w:val="Hyperlink"/>
              </w:rPr>
              <w:t>03  SYSTEM DESIGN</w:t>
            </w:r>
            <w:r w:rsidRPr="00E26EF7">
              <w:rPr>
                <w:webHidden/>
              </w:rPr>
              <w:tab/>
            </w:r>
            <w:r w:rsidRPr="00E26EF7">
              <w:rPr>
                <w:webHidden/>
              </w:rPr>
              <w:fldChar w:fldCharType="begin"/>
            </w:r>
            <w:r w:rsidRPr="00E26EF7">
              <w:rPr>
                <w:webHidden/>
              </w:rPr>
              <w:instrText xml:space="preserve"> PAGEREF _Toc194014766 \h </w:instrText>
            </w:r>
            <w:r w:rsidRPr="00E26EF7">
              <w:rPr>
                <w:webHidden/>
              </w:rPr>
            </w:r>
            <w:r w:rsidRPr="00E26EF7">
              <w:rPr>
                <w:webHidden/>
              </w:rPr>
              <w:fldChar w:fldCharType="separate"/>
            </w:r>
            <w:r w:rsidR="00B943AF">
              <w:rPr>
                <w:webHidden/>
              </w:rPr>
              <w:t>24</w:t>
            </w:r>
            <w:r w:rsidRPr="00E26EF7">
              <w:rPr>
                <w:webHidden/>
              </w:rPr>
              <w:fldChar w:fldCharType="end"/>
            </w:r>
          </w:hyperlink>
        </w:p>
        <w:p w14:paraId="16805D5D" w14:textId="11D41231"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7" w:history="1">
            <w:r w:rsidRPr="00E26EF7">
              <w:rPr>
                <w:rStyle w:val="Hyperlink"/>
                <w:rFonts w:ascii="Times New Roman" w:hAnsi="Times New Roman" w:cs="Times New Roman"/>
                <w:noProof/>
              </w:rPr>
              <w:t>3.1 User Stories</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7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24</w:t>
            </w:r>
            <w:r w:rsidRPr="00E26EF7">
              <w:rPr>
                <w:rFonts w:ascii="Times New Roman" w:hAnsi="Times New Roman" w:cs="Times New Roman"/>
                <w:noProof/>
                <w:webHidden/>
              </w:rPr>
              <w:fldChar w:fldCharType="end"/>
            </w:r>
          </w:hyperlink>
        </w:p>
        <w:p w14:paraId="558A73C1" w14:textId="6A465108"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8" w:history="1">
            <w:r w:rsidRPr="00E26EF7">
              <w:rPr>
                <w:rStyle w:val="Hyperlink"/>
                <w:rFonts w:ascii="Times New Roman" w:hAnsi="Times New Roman" w:cs="Times New Roman"/>
                <w:noProof/>
              </w:rPr>
              <w:t>3.2 Use Case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8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29</w:t>
            </w:r>
            <w:r w:rsidRPr="00E26EF7">
              <w:rPr>
                <w:rFonts w:ascii="Times New Roman" w:hAnsi="Times New Roman" w:cs="Times New Roman"/>
                <w:noProof/>
                <w:webHidden/>
              </w:rPr>
              <w:fldChar w:fldCharType="end"/>
            </w:r>
          </w:hyperlink>
        </w:p>
        <w:p w14:paraId="3B878B14" w14:textId="51CBC681"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69" w:history="1">
            <w:r w:rsidRPr="00E26EF7">
              <w:rPr>
                <w:rStyle w:val="Hyperlink"/>
                <w:rFonts w:ascii="Times New Roman" w:hAnsi="Times New Roman" w:cs="Times New Roman"/>
                <w:noProof/>
              </w:rPr>
              <w:t>3.3 User interface desig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69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30</w:t>
            </w:r>
            <w:r w:rsidRPr="00E26EF7">
              <w:rPr>
                <w:rFonts w:ascii="Times New Roman" w:hAnsi="Times New Roman" w:cs="Times New Roman"/>
                <w:noProof/>
                <w:webHidden/>
              </w:rPr>
              <w:fldChar w:fldCharType="end"/>
            </w:r>
          </w:hyperlink>
        </w:p>
        <w:p w14:paraId="59EF618B" w14:textId="1F9145CF"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0" w:history="1">
            <w:r w:rsidRPr="00E26EF7">
              <w:rPr>
                <w:rStyle w:val="Hyperlink"/>
                <w:rFonts w:ascii="Times New Roman" w:hAnsi="Times New Roman" w:cs="Times New Roman"/>
                <w:noProof/>
              </w:rPr>
              <w:t>3.4 Navigation Flow</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0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35</w:t>
            </w:r>
            <w:r w:rsidRPr="00E26EF7">
              <w:rPr>
                <w:rFonts w:ascii="Times New Roman" w:hAnsi="Times New Roman" w:cs="Times New Roman"/>
                <w:noProof/>
                <w:webHidden/>
              </w:rPr>
              <w:fldChar w:fldCharType="end"/>
            </w:r>
          </w:hyperlink>
        </w:p>
        <w:p w14:paraId="4F7E052F" w14:textId="7CB1B3FF"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1" w:history="1">
            <w:r w:rsidRPr="00E26EF7">
              <w:rPr>
                <w:rStyle w:val="Hyperlink"/>
                <w:rFonts w:ascii="Times New Roman" w:hAnsi="Times New Roman" w:cs="Times New Roman"/>
                <w:noProof/>
              </w:rPr>
              <w:t>3.5 Architecture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1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36</w:t>
            </w:r>
            <w:r w:rsidRPr="00E26EF7">
              <w:rPr>
                <w:rFonts w:ascii="Times New Roman" w:hAnsi="Times New Roman" w:cs="Times New Roman"/>
                <w:noProof/>
                <w:webHidden/>
              </w:rPr>
              <w:fldChar w:fldCharType="end"/>
            </w:r>
          </w:hyperlink>
        </w:p>
        <w:p w14:paraId="3099C74C" w14:textId="3D07EC63"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2" w:history="1">
            <w:r w:rsidRPr="00E26EF7">
              <w:rPr>
                <w:rStyle w:val="Hyperlink"/>
                <w:rFonts w:ascii="Times New Roman" w:hAnsi="Times New Roman" w:cs="Times New Roman"/>
                <w:noProof/>
              </w:rPr>
              <w:t>3.6 Database design</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2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38</w:t>
            </w:r>
            <w:r w:rsidRPr="00E26EF7">
              <w:rPr>
                <w:rFonts w:ascii="Times New Roman" w:hAnsi="Times New Roman" w:cs="Times New Roman"/>
                <w:noProof/>
                <w:webHidden/>
              </w:rPr>
              <w:fldChar w:fldCharType="end"/>
            </w:r>
          </w:hyperlink>
        </w:p>
        <w:p w14:paraId="167F85AE" w14:textId="67807CD4" w:rsidR="00E26EF7" w:rsidRPr="00E26EF7" w:rsidRDefault="00E26EF7">
          <w:pPr>
            <w:pStyle w:val="TOC2"/>
            <w:tabs>
              <w:tab w:val="right" w:leader="dot" w:pos="9016"/>
            </w:tabs>
            <w:rPr>
              <w:rFonts w:ascii="Times New Roman" w:eastAsiaTheme="minorEastAsia" w:hAnsi="Times New Roman" w:cs="Times New Roman"/>
              <w:noProof/>
              <w:sz w:val="24"/>
              <w:szCs w:val="24"/>
              <w:lang w:eastAsia="en-GB"/>
            </w:rPr>
          </w:pPr>
          <w:hyperlink w:anchor="_Toc194014773" w:history="1">
            <w:r w:rsidRPr="00E26EF7">
              <w:rPr>
                <w:rStyle w:val="Hyperlink"/>
                <w:rFonts w:ascii="Times New Roman" w:hAnsi="Times New Roman" w:cs="Times New Roman"/>
                <w:noProof/>
              </w:rPr>
              <w:t>3.7 Class Diagram</w:t>
            </w:r>
            <w:r w:rsidRPr="00E26EF7">
              <w:rPr>
                <w:rFonts w:ascii="Times New Roman" w:hAnsi="Times New Roman" w:cs="Times New Roman"/>
                <w:noProof/>
                <w:webHidden/>
              </w:rPr>
              <w:tab/>
            </w:r>
            <w:r w:rsidRPr="00E26EF7">
              <w:rPr>
                <w:rFonts w:ascii="Times New Roman" w:hAnsi="Times New Roman" w:cs="Times New Roman"/>
                <w:noProof/>
                <w:webHidden/>
              </w:rPr>
              <w:fldChar w:fldCharType="begin"/>
            </w:r>
            <w:r w:rsidRPr="00E26EF7">
              <w:rPr>
                <w:rFonts w:ascii="Times New Roman" w:hAnsi="Times New Roman" w:cs="Times New Roman"/>
                <w:noProof/>
                <w:webHidden/>
              </w:rPr>
              <w:instrText xml:space="preserve"> PAGEREF _Toc194014773 \h </w:instrText>
            </w:r>
            <w:r w:rsidRPr="00E26EF7">
              <w:rPr>
                <w:rFonts w:ascii="Times New Roman" w:hAnsi="Times New Roman" w:cs="Times New Roman"/>
                <w:noProof/>
                <w:webHidden/>
              </w:rPr>
            </w:r>
            <w:r w:rsidRPr="00E26EF7">
              <w:rPr>
                <w:rFonts w:ascii="Times New Roman" w:hAnsi="Times New Roman" w:cs="Times New Roman"/>
                <w:noProof/>
                <w:webHidden/>
              </w:rPr>
              <w:fldChar w:fldCharType="separate"/>
            </w:r>
            <w:r w:rsidR="00B943AF">
              <w:rPr>
                <w:rFonts w:ascii="Times New Roman" w:hAnsi="Times New Roman" w:cs="Times New Roman"/>
                <w:noProof/>
                <w:webHidden/>
              </w:rPr>
              <w:t>40</w:t>
            </w:r>
            <w:r w:rsidRPr="00E26EF7">
              <w:rPr>
                <w:rFonts w:ascii="Times New Roman" w:hAnsi="Times New Roman" w:cs="Times New Roman"/>
                <w:noProof/>
                <w:webHidden/>
              </w:rPr>
              <w:fldChar w:fldCharType="end"/>
            </w:r>
          </w:hyperlink>
        </w:p>
        <w:p w14:paraId="35381A3C" w14:textId="3D94E19C" w:rsidR="00E26EF7" w:rsidRPr="00E26EF7" w:rsidRDefault="00E26EF7">
          <w:pPr>
            <w:pStyle w:val="TOC1"/>
            <w:rPr>
              <w:rFonts w:eastAsiaTheme="minorEastAsia"/>
              <w:b w:val="0"/>
              <w:bCs w:val="0"/>
              <w:lang w:eastAsia="en-GB"/>
            </w:rPr>
          </w:pPr>
          <w:hyperlink w:anchor="_Toc194014774" w:history="1">
            <w:r w:rsidRPr="00E26EF7">
              <w:rPr>
                <w:rStyle w:val="Hyperlink"/>
              </w:rPr>
              <w:t>04  RESULTS</w:t>
            </w:r>
            <w:r w:rsidRPr="00E26EF7">
              <w:rPr>
                <w:webHidden/>
              </w:rPr>
              <w:tab/>
            </w:r>
            <w:r w:rsidRPr="00E26EF7">
              <w:rPr>
                <w:webHidden/>
              </w:rPr>
              <w:fldChar w:fldCharType="begin"/>
            </w:r>
            <w:r w:rsidRPr="00E26EF7">
              <w:rPr>
                <w:webHidden/>
              </w:rPr>
              <w:instrText xml:space="preserve"> PAGEREF _Toc194014774 \h </w:instrText>
            </w:r>
            <w:r w:rsidRPr="00E26EF7">
              <w:rPr>
                <w:webHidden/>
              </w:rPr>
            </w:r>
            <w:r w:rsidRPr="00E26EF7">
              <w:rPr>
                <w:webHidden/>
              </w:rPr>
              <w:fldChar w:fldCharType="separate"/>
            </w:r>
            <w:r w:rsidR="00B943AF">
              <w:rPr>
                <w:webHidden/>
              </w:rPr>
              <w:t>46</w:t>
            </w:r>
            <w:r w:rsidRPr="00E26EF7">
              <w:rPr>
                <w:webHidden/>
              </w:rPr>
              <w:fldChar w:fldCharType="end"/>
            </w:r>
          </w:hyperlink>
        </w:p>
        <w:p w14:paraId="44534836" w14:textId="7ACA6F8D" w:rsidR="00E26EF7" w:rsidRPr="00E26EF7" w:rsidRDefault="00E26EF7">
          <w:pPr>
            <w:pStyle w:val="TOC1"/>
            <w:rPr>
              <w:rFonts w:eastAsiaTheme="minorEastAsia"/>
              <w:b w:val="0"/>
              <w:bCs w:val="0"/>
              <w:lang w:eastAsia="en-GB"/>
            </w:rPr>
          </w:pPr>
          <w:hyperlink w:anchor="_Toc194014775" w:history="1">
            <w:r w:rsidRPr="00E26EF7">
              <w:rPr>
                <w:rStyle w:val="Hyperlink"/>
              </w:rPr>
              <w:t>05  CONCLUSIONS AND FUTURE WORK</w:t>
            </w:r>
            <w:r w:rsidRPr="00E26EF7">
              <w:rPr>
                <w:webHidden/>
              </w:rPr>
              <w:tab/>
            </w:r>
            <w:r w:rsidRPr="00E26EF7">
              <w:rPr>
                <w:webHidden/>
              </w:rPr>
              <w:fldChar w:fldCharType="begin"/>
            </w:r>
            <w:r w:rsidRPr="00E26EF7">
              <w:rPr>
                <w:webHidden/>
              </w:rPr>
              <w:instrText xml:space="preserve"> PAGEREF _Toc194014775 \h </w:instrText>
            </w:r>
            <w:r w:rsidRPr="00E26EF7">
              <w:rPr>
                <w:webHidden/>
              </w:rPr>
            </w:r>
            <w:r w:rsidRPr="00E26EF7">
              <w:rPr>
                <w:webHidden/>
              </w:rPr>
              <w:fldChar w:fldCharType="separate"/>
            </w:r>
            <w:r w:rsidR="00B943AF">
              <w:rPr>
                <w:webHidden/>
              </w:rPr>
              <w:t>47</w:t>
            </w:r>
            <w:r w:rsidRPr="00E26EF7">
              <w:rPr>
                <w:webHidden/>
              </w:rPr>
              <w:fldChar w:fldCharType="end"/>
            </w:r>
          </w:hyperlink>
        </w:p>
        <w:p w14:paraId="4A062658" w14:textId="35A94735" w:rsidR="00E26EF7" w:rsidRPr="00E26EF7" w:rsidRDefault="00E26EF7">
          <w:pPr>
            <w:pStyle w:val="TOC1"/>
            <w:rPr>
              <w:rFonts w:eastAsiaTheme="minorEastAsia"/>
              <w:b w:val="0"/>
              <w:bCs w:val="0"/>
              <w:lang w:eastAsia="en-GB"/>
            </w:rPr>
          </w:pPr>
          <w:hyperlink w:anchor="_Toc194014776" w:history="1">
            <w:r w:rsidRPr="00E26EF7">
              <w:rPr>
                <w:rStyle w:val="Hyperlink"/>
              </w:rPr>
              <w:t>06  GLOSSARY</w:t>
            </w:r>
            <w:r w:rsidRPr="00E26EF7">
              <w:rPr>
                <w:webHidden/>
              </w:rPr>
              <w:tab/>
            </w:r>
            <w:r w:rsidRPr="00E26EF7">
              <w:rPr>
                <w:webHidden/>
              </w:rPr>
              <w:fldChar w:fldCharType="begin"/>
            </w:r>
            <w:r w:rsidRPr="00E26EF7">
              <w:rPr>
                <w:webHidden/>
              </w:rPr>
              <w:instrText xml:space="preserve"> PAGEREF _Toc194014776 \h </w:instrText>
            </w:r>
            <w:r w:rsidRPr="00E26EF7">
              <w:rPr>
                <w:webHidden/>
              </w:rPr>
            </w:r>
            <w:r w:rsidRPr="00E26EF7">
              <w:rPr>
                <w:webHidden/>
              </w:rPr>
              <w:fldChar w:fldCharType="separate"/>
            </w:r>
            <w:r w:rsidR="00B943AF">
              <w:rPr>
                <w:webHidden/>
              </w:rPr>
              <w:t>48</w:t>
            </w:r>
            <w:r w:rsidRPr="00E26EF7">
              <w:rPr>
                <w:webHidden/>
              </w:rPr>
              <w:fldChar w:fldCharType="end"/>
            </w:r>
          </w:hyperlink>
        </w:p>
        <w:p w14:paraId="68F9D8EE" w14:textId="1A8A1A1C" w:rsidR="00E26EF7" w:rsidRPr="00E26EF7" w:rsidRDefault="00E26EF7">
          <w:pPr>
            <w:pStyle w:val="TOC1"/>
            <w:rPr>
              <w:rFonts w:eastAsiaTheme="minorEastAsia"/>
              <w:b w:val="0"/>
              <w:bCs w:val="0"/>
              <w:lang w:eastAsia="en-GB"/>
            </w:rPr>
          </w:pPr>
          <w:hyperlink w:anchor="_Toc194014777" w:history="1">
            <w:r w:rsidRPr="00E26EF7">
              <w:rPr>
                <w:rStyle w:val="Hyperlink"/>
              </w:rPr>
              <w:t>07  BIBLIOGRAPHY</w:t>
            </w:r>
            <w:r w:rsidRPr="00E26EF7">
              <w:rPr>
                <w:webHidden/>
              </w:rPr>
              <w:tab/>
            </w:r>
            <w:r w:rsidRPr="00E26EF7">
              <w:rPr>
                <w:webHidden/>
              </w:rPr>
              <w:fldChar w:fldCharType="begin"/>
            </w:r>
            <w:r w:rsidRPr="00E26EF7">
              <w:rPr>
                <w:webHidden/>
              </w:rPr>
              <w:instrText xml:space="preserve"> PAGEREF _Toc194014777 \h </w:instrText>
            </w:r>
            <w:r w:rsidRPr="00E26EF7">
              <w:rPr>
                <w:webHidden/>
              </w:rPr>
            </w:r>
            <w:r w:rsidRPr="00E26EF7">
              <w:rPr>
                <w:webHidden/>
              </w:rPr>
              <w:fldChar w:fldCharType="separate"/>
            </w:r>
            <w:r w:rsidR="00B943AF">
              <w:rPr>
                <w:webHidden/>
              </w:rPr>
              <w:t>49</w:t>
            </w:r>
            <w:r w:rsidRPr="00E26EF7">
              <w:rPr>
                <w:webHidden/>
              </w:rPr>
              <w:fldChar w:fldCharType="end"/>
            </w:r>
          </w:hyperlink>
        </w:p>
        <w:p w14:paraId="54040FEE" w14:textId="27F4FE4B" w:rsidR="00E26EF7" w:rsidRPr="00E26EF7" w:rsidRDefault="00E26EF7">
          <w:pPr>
            <w:pStyle w:val="TOC1"/>
            <w:rPr>
              <w:rFonts w:eastAsiaTheme="minorEastAsia"/>
              <w:b w:val="0"/>
              <w:bCs w:val="0"/>
              <w:lang w:eastAsia="en-GB"/>
            </w:rPr>
          </w:pPr>
          <w:hyperlink w:anchor="_Toc194014778" w:history="1">
            <w:r w:rsidRPr="00E26EF7">
              <w:rPr>
                <w:rStyle w:val="Hyperlink"/>
              </w:rPr>
              <w:t>08  APPENDICES</w:t>
            </w:r>
            <w:r w:rsidRPr="00E26EF7">
              <w:rPr>
                <w:webHidden/>
              </w:rPr>
              <w:tab/>
            </w:r>
            <w:r w:rsidRPr="00E26EF7">
              <w:rPr>
                <w:webHidden/>
              </w:rPr>
              <w:fldChar w:fldCharType="begin"/>
            </w:r>
            <w:r w:rsidRPr="00E26EF7">
              <w:rPr>
                <w:webHidden/>
              </w:rPr>
              <w:instrText xml:space="preserve"> PAGEREF _Toc194014778 \h </w:instrText>
            </w:r>
            <w:r w:rsidRPr="00E26EF7">
              <w:rPr>
                <w:webHidden/>
              </w:rPr>
            </w:r>
            <w:r w:rsidRPr="00E26EF7">
              <w:rPr>
                <w:webHidden/>
              </w:rPr>
              <w:fldChar w:fldCharType="separate"/>
            </w:r>
            <w:r w:rsidR="00B943AF">
              <w:rPr>
                <w:webHidden/>
              </w:rPr>
              <w:t>50</w:t>
            </w:r>
            <w:r w:rsidRPr="00E26EF7">
              <w:rPr>
                <w:webHidden/>
              </w:rPr>
              <w:fldChar w:fldCharType="end"/>
            </w:r>
          </w:hyperlink>
        </w:p>
        <w:p w14:paraId="02B590E7" w14:textId="3AE405C3" w:rsidR="00706A8C" w:rsidRPr="00E65A50" w:rsidRDefault="00706A8C" w:rsidP="00A60707">
          <w:pPr>
            <w:pStyle w:val="TOC1"/>
          </w:pPr>
          <w:r w:rsidRPr="00A60707">
            <w:fldChar w:fldCharType="end"/>
          </w:r>
        </w:p>
      </w:sdtContent>
    </w:sdt>
    <w:p w14:paraId="2AD47EC6" w14:textId="07AB5856" w:rsidR="007F7E51" w:rsidRPr="00E65A50" w:rsidRDefault="003D1E13" w:rsidP="007F7E51">
      <w:pPr>
        <w:rPr>
          <w:rFonts w:ascii="Times New Roman" w:hAnsi="Times New Roman" w:cs="Times New Roman"/>
          <w:b/>
          <w:bCs/>
          <w:sz w:val="36"/>
          <w:szCs w:val="36"/>
        </w:rPr>
      </w:pPr>
      <w:r>
        <w:rPr>
          <w:rFonts w:ascii="Times New Roman" w:hAnsi="Times New Roman" w:cs="Times New Roman"/>
          <w:b/>
          <w:bCs/>
          <w:sz w:val="36"/>
          <w:szCs w:val="36"/>
        </w:rPr>
        <w:br w:type="page"/>
      </w:r>
      <w:r w:rsidR="006D65D9"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Default="00E65A50" w:rsidP="00E65A50">
      <w:pPr>
        <w:pStyle w:val="TFG-Body"/>
        <w:rPr>
          <w:b/>
          <w:bCs/>
        </w:rPr>
      </w:pPr>
      <w:r w:rsidRPr="00E65A50">
        <w:rPr>
          <w:b/>
          <w:bCs/>
        </w:rPr>
        <w:t>01  INTRODUCTION</w:t>
      </w:r>
    </w:p>
    <w:p w14:paraId="282B02B8" w14:textId="6C31D91B"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A60707">
        <w:rPr>
          <w:rFonts w:ascii="Times New Roman" w:hAnsi="Times New Roman" w:cs="Times New Roman"/>
          <w:b/>
          <w:bCs/>
          <w:sz w:val="24"/>
          <w:szCs w:val="24"/>
        </w:rPr>
        <w:fldChar w:fldCharType="begin"/>
      </w:r>
      <w:r w:rsidRPr="00A60707">
        <w:rPr>
          <w:rFonts w:ascii="Times New Roman" w:hAnsi="Times New Roman" w:cs="Times New Roman"/>
          <w:b/>
          <w:bCs/>
          <w:sz w:val="24"/>
          <w:szCs w:val="24"/>
        </w:rPr>
        <w:instrText xml:space="preserve"> TOC \h \z \c "Figure 1" </w:instrText>
      </w:r>
      <w:r w:rsidRPr="00A60707">
        <w:rPr>
          <w:rFonts w:ascii="Times New Roman" w:hAnsi="Times New Roman" w:cs="Times New Roman"/>
          <w:b/>
          <w:bCs/>
          <w:sz w:val="24"/>
          <w:szCs w:val="24"/>
        </w:rPr>
        <w:fldChar w:fldCharType="separate"/>
      </w:r>
      <w:hyperlink w:anchor="_Toc193743104" w:history="1">
        <w:r w:rsidRPr="00A60707">
          <w:rPr>
            <w:rStyle w:val="Hyperlink"/>
            <w:rFonts w:ascii="Times New Roman" w:hAnsi="Times New Roman" w:cs="Times New Roman"/>
            <w:noProof/>
            <w:sz w:val="24"/>
            <w:szCs w:val="24"/>
          </w:rPr>
          <w:t>Figure 1 1: Conceptual Representation of Project Summary</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4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1</w:t>
        </w:r>
        <w:r w:rsidRPr="00A60707">
          <w:rPr>
            <w:rFonts w:ascii="Times New Roman" w:hAnsi="Times New Roman" w:cs="Times New Roman"/>
            <w:noProof/>
            <w:webHidden/>
            <w:sz w:val="24"/>
            <w:szCs w:val="24"/>
          </w:rPr>
          <w:fldChar w:fldCharType="end"/>
        </w:r>
      </w:hyperlink>
    </w:p>
    <w:p w14:paraId="15141DB2" w14:textId="1AA7B828"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5" w:history="1">
        <w:r w:rsidRPr="00A60707">
          <w:rPr>
            <w:rStyle w:val="Hyperlink"/>
            <w:rFonts w:ascii="Times New Roman" w:hAnsi="Times New Roman" w:cs="Times New Roman"/>
            <w:noProof/>
            <w:sz w:val="24"/>
            <w:szCs w:val="24"/>
          </w:rPr>
          <w:t>Figure 1 2: Key Motivations for the Project</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5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4</w:t>
        </w:r>
        <w:r w:rsidRPr="00A60707">
          <w:rPr>
            <w:rFonts w:ascii="Times New Roman" w:hAnsi="Times New Roman" w:cs="Times New Roman"/>
            <w:noProof/>
            <w:webHidden/>
            <w:sz w:val="24"/>
            <w:szCs w:val="24"/>
          </w:rPr>
          <w:fldChar w:fldCharType="end"/>
        </w:r>
      </w:hyperlink>
    </w:p>
    <w:p w14:paraId="3FC3E8C4" w14:textId="4171CD63"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6" w:history="1">
        <w:r w:rsidRPr="00A60707">
          <w:rPr>
            <w:rStyle w:val="Hyperlink"/>
            <w:rFonts w:ascii="Times New Roman" w:hAnsi="Times New Roman" w:cs="Times New Roman"/>
            <w:noProof/>
            <w:sz w:val="24"/>
            <w:szCs w:val="24"/>
          </w:rPr>
          <w:t>Figure 1.3: Goals Breakdow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6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5</w:t>
        </w:r>
        <w:r w:rsidRPr="00A60707">
          <w:rPr>
            <w:rFonts w:ascii="Times New Roman" w:hAnsi="Times New Roman" w:cs="Times New Roman"/>
            <w:noProof/>
            <w:webHidden/>
            <w:sz w:val="24"/>
            <w:szCs w:val="24"/>
          </w:rPr>
          <w:fldChar w:fldCharType="end"/>
        </w:r>
      </w:hyperlink>
    </w:p>
    <w:p w14:paraId="59C57C65" w14:textId="6B098B72"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7" w:history="1">
        <w:r w:rsidRPr="00A60707">
          <w:rPr>
            <w:rStyle w:val="Hyperlink"/>
            <w:rFonts w:ascii="Times New Roman" w:hAnsi="Times New Roman" w:cs="Times New Roman"/>
            <w:noProof/>
            <w:sz w:val="24"/>
            <w:szCs w:val="24"/>
          </w:rPr>
          <w:t>Figure 1 4: Process Diagram</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7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7</w:t>
        </w:r>
        <w:r w:rsidRPr="00A60707">
          <w:rPr>
            <w:rFonts w:ascii="Times New Roman" w:hAnsi="Times New Roman" w:cs="Times New Roman"/>
            <w:noProof/>
            <w:webHidden/>
            <w:sz w:val="24"/>
            <w:szCs w:val="24"/>
          </w:rPr>
          <w:fldChar w:fldCharType="end"/>
        </w:r>
      </w:hyperlink>
    </w:p>
    <w:p w14:paraId="08421CB1" w14:textId="32599C41"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8" w:history="1">
        <w:r w:rsidRPr="00A60707">
          <w:rPr>
            <w:rStyle w:val="Hyperlink"/>
            <w:rFonts w:ascii="Times New Roman" w:hAnsi="Times New Roman" w:cs="Times New Roman"/>
            <w:noProof/>
            <w:sz w:val="24"/>
            <w:szCs w:val="24"/>
          </w:rPr>
          <w:t>Figure 1 5: Expected Outcome Visual Representatio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8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11</w:t>
        </w:r>
        <w:r w:rsidRPr="00A60707">
          <w:rPr>
            <w:rFonts w:ascii="Times New Roman" w:hAnsi="Times New Roman" w:cs="Times New Roman"/>
            <w:noProof/>
            <w:webHidden/>
            <w:sz w:val="24"/>
            <w:szCs w:val="24"/>
          </w:rPr>
          <w:fldChar w:fldCharType="end"/>
        </w:r>
      </w:hyperlink>
    </w:p>
    <w:p w14:paraId="6B53584A" w14:textId="5FAF3D0C"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9" w:history="1">
        <w:r w:rsidRPr="00A60707">
          <w:rPr>
            <w:rStyle w:val="Hyperlink"/>
            <w:rFonts w:ascii="Times New Roman" w:hAnsi="Times New Roman" w:cs="Times New Roman"/>
            <w:noProof/>
            <w:sz w:val="24"/>
            <w:szCs w:val="24"/>
          </w:rPr>
          <w:t>Figure 1 6: Technology Stack Used</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9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13</w:t>
        </w:r>
        <w:r w:rsidRPr="00A60707">
          <w:rPr>
            <w:rFonts w:ascii="Times New Roman" w:hAnsi="Times New Roman" w:cs="Times New Roman"/>
            <w:noProof/>
            <w:webHidden/>
            <w:sz w:val="24"/>
            <w:szCs w:val="24"/>
          </w:rPr>
          <w:fldChar w:fldCharType="end"/>
        </w:r>
      </w:hyperlink>
    </w:p>
    <w:p w14:paraId="53F2ADB5" w14:textId="56EB4BBD" w:rsidR="00A60707" w:rsidRDefault="00A60707" w:rsidP="00A60707">
      <w:pPr>
        <w:pStyle w:val="TFG-Body"/>
        <w:spacing w:line="360" w:lineRule="auto"/>
        <w:rPr>
          <w:b/>
          <w:bCs/>
        </w:rPr>
      </w:pPr>
      <w:r w:rsidRPr="00A60707">
        <w:rPr>
          <w:rFonts w:cs="Times New Roman"/>
          <w:b/>
          <w:bCs/>
          <w:szCs w:val="24"/>
        </w:rPr>
        <w:fldChar w:fldCharType="end"/>
      </w:r>
    </w:p>
    <w:p w14:paraId="103D87BC" w14:textId="1AFA2FF6" w:rsidR="00A60707" w:rsidRPr="00E65A50" w:rsidRDefault="00A60707" w:rsidP="00E65A50">
      <w:pPr>
        <w:pStyle w:val="TFG-Body"/>
        <w:rPr>
          <w:b/>
          <w:bCs/>
        </w:rPr>
      </w:pPr>
      <w:r w:rsidRPr="00E65A50">
        <w:rPr>
          <w:b/>
          <w:bCs/>
        </w:rPr>
        <w:t>0</w:t>
      </w:r>
      <w:r>
        <w:rPr>
          <w:b/>
          <w:bCs/>
        </w:rPr>
        <w:t>3</w:t>
      </w:r>
      <w:r w:rsidRPr="00E65A50">
        <w:rPr>
          <w:b/>
          <w:bCs/>
        </w:rPr>
        <w:t xml:space="preserve">  </w:t>
      </w:r>
      <w:r>
        <w:rPr>
          <w:b/>
          <w:bCs/>
        </w:rPr>
        <w:t>SYSTEM DESIGN</w:t>
      </w:r>
    </w:p>
    <w:p w14:paraId="5D68CC28" w14:textId="20710047" w:rsidR="00F93F4B" w:rsidRPr="00F93F4B" w:rsidRDefault="00A60707"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F93F4B">
        <w:rPr>
          <w:rFonts w:ascii="Times New Roman" w:hAnsi="Times New Roman" w:cs="Times New Roman"/>
          <w:b/>
          <w:bCs/>
          <w:sz w:val="24"/>
          <w:szCs w:val="24"/>
        </w:rPr>
        <w:fldChar w:fldCharType="begin"/>
      </w:r>
      <w:r w:rsidRPr="00F93F4B">
        <w:rPr>
          <w:rFonts w:ascii="Times New Roman" w:hAnsi="Times New Roman" w:cs="Times New Roman"/>
          <w:b/>
          <w:bCs/>
          <w:sz w:val="24"/>
          <w:szCs w:val="24"/>
        </w:rPr>
        <w:instrText xml:space="preserve"> TOC \h \z \c "Figure 3" </w:instrText>
      </w:r>
      <w:r w:rsidRPr="00F93F4B">
        <w:rPr>
          <w:rFonts w:ascii="Times New Roman" w:hAnsi="Times New Roman" w:cs="Times New Roman"/>
          <w:b/>
          <w:bCs/>
          <w:sz w:val="24"/>
          <w:szCs w:val="24"/>
        </w:rPr>
        <w:fldChar w:fldCharType="separate"/>
      </w:r>
      <w:hyperlink w:anchor="_Toc194021203" w:history="1">
        <w:r w:rsidR="00F93F4B" w:rsidRPr="00F93F4B">
          <w:rPr>
            <w:rStyle w:val="Hyperlink"/>
            <w:rFonts w:ascii="Times New Roman" w:hAnsi="Times New Roman" w:cs="Times New Roman"/>
            <w:noProof/>
            <w:sz w:val="24"/>
            <w:szCs w:val="24"/>
          </w:rPr>
          <w:t>Figure 3 1: Use Case Diagram</w:t>
        </w:r>
        <w:r w:rsidR="00F93F4B" w:rsidRPr="00F93F4B">
          <w:rPr>
            <w:rFonts w:ascii="Times New Roman" w:hAnsi="Times New Roman" w:cs="Times New Roman"/>
            <w:noProof/>
            <w:webHidden/>
            <w:sz w:val="24"/>
            <w:szCs w:val="24"/>
          </w:rPr>
          <w:tab/>
        </w:r>
        <w:r w:rsidR="00F93F4B" w:rsidRPr="00F93F4B">
          <w:rPr>
            <w:rFonts w:ascii="Times New Roman" w:hAnsi="Times New Roman" w:cs="Times New Roman"/>
            <w:noProof/>
            <w:webHidden/>
            <w:sz w:val="24"/>
            <w:szCs w:val="24"/>
          </w:rPr>
          <w:fldChar w:fldCharType="begin"/>
        </w:r>
        <w:r w:rsidR="00F93F4B" w:rsidRPr="00F93F4B">
          <w:rPr>
            <w:rFonts w:ascii="Times New Roman" w:hAnsi="Times New Roman" w:cs="Times New Roman"/>
            <w:noProof/>
            <w:webHidden/>
            <w:sz w:val="24"/>
            <w:szCs w:val="24"/>
          </w:rPr>
          <w:instrText xml:space="preserve"> PAGEREF _Toc194021203 \h </w:instrText>
        </w:r>
        <w:r w:rsidR="00F93F4B" w:rsidRPr="00F93F4B">
          <w:rPr>
            <w:rFonts w:ascii="Times New Roman" w:hAnsi="Times New Roman" w:cs="Times New Roman"/>
            <w:noProof/>
            <w:webHidden/>
            <w:sz w:val="24"/>
            <w:szCs w:val="24"/>
          </w:rPr>
        </w:r>
        <w:r w:rsidR="00F93F4B"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29</w:t>
        </w:r>
        <w:r w:rsidR="00F93F4B" w:rsidRPr="00F93F4B">
          <w:rPr>
            <w:rFonts w:ascii="Times New Roman" w:hAnsi="Times New Roman" w:cs="Times New Roman"/>
            <w:noProof/>
            <w:webHidden/>
            <w:sz w:val="24"/>
            <w:szCs w:val="24"/>
          </w:rPr>
          <w:fldChar w:fldCharType="end"/>
        </w:r>
      </w:hyperlink>
    </w:p>
    <w:p w14:paraId="186D03A9" w14:textId="5284BD96"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4" w:history="1">
        <w:r w:rsidRPr="00F93F4B">
          <w:rPr>
            <w:rStyle w:val="Hyperlink"/>
            <w:rFonts w:ascii="Times New Roman" w:hAnsi="Times New Roman" w:cs="Times New Roman"/>
            <w:noProof/>
            <w:sz w:val="24"/>
            <w:szCs w:val="24"/>
          </w:rPr>
          <w:t>Figure 3 2 - Home Map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4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0</w:t>
        </w:r>
        <w:r w:rsidRPr="00F93F4B">
          <w:rPr>
            <w:rFonts w:ascii="Times New Roman" w:hAnsi="Times New Roman" w:cs="Times New Roman"/>
            <w:noProof/>
            <w:webHidden/>
            <w:sz w:val="24"/>
            <w:szCs w:val="24"/>
          </w:rPr>
          <w:fldChar w:fldCharType="end"/>
        </w:r>
      </w:hyperlink>
    </w:p>
    <w:p w14:paraId="293217CE" w14:textId="03E043C5"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5" w:history="1">
        <w:r w:rsidRPr="00F93F4B">
          <w:rPr>
            <w:rStyle w:val="Hyperlink"/>
            <w:rFonts w:ascii="Times New Roman" w:hAnsi="Times New Roman" w:cs="Times New Roman"/>
            <w:noProof/>
            <w:sz w:val="24"/>
            <w:szCs w:val="24"/>
          </w:rPr>
          <w:t>Figure 3 3 - Compare Area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5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1</w:t>
        </w:r>
        <w:r w:rsidRPr="00F93F4B">
          <w:rPr>
            <w:rFonts w:ascii="Times New Roman" w:hAnsi="Times New Roman" w:cs="Times New Roman"/>
            <w:noProof/>
            <w:webHidden/>
            <w:sz w:val="24"/>
            <w:szCs w:val="24"/>
          </w:rPr>
          <w:fldChar w:fldCharType="end"/>
        </w:r>
      </w:hyperlink>
    </w:p>
    <w:p w14:paraId="01C7F02A" w14:textId="54D48548"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6" w:history="1">
        <w:r w:rsidRPr="00F93F4B">
          <w:rPr>
            <w:rStyle w:val="Hyperlink"/>
            <w:rFonts w:ascii="Times New Roman" w:hAnsi="Times New Roman" w:cs="Times New Roman"/>
            <w:noProof/>
            <w:sz w:val="24"/>
            <w:szCs w:val="24"/>
          </w:rPr>
          <w:t>Figure 3 4 - Visualize Data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6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2</w:t>
        </w:r>
        <w:r w:rsidRPr="00F93F4B">
          <w:rPr>
            <w:rFonts w:ascii="Times New Roman" w:hAnsi="Times New Roman" w:cs="Times New Roman"/>
            <w:noProof/>
            <w:webHidden/>
            <w:sz w:val="24"/>
            <w:szCs w:val="24"/>
          </w:rPr>
          <w:fldChar w:fldCharType="end"/>
        </w:r>
      </w:hyperlink>
    </w:p>
    <w:p w14:paraId="6E5522D1" w14:textId="3469E562"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7" w:history="1">
        <w:r w:rsidRPr="00F93F4B">
          <w:rPr>
            <w:rStyle w:val="Hyperlink"/>
            <w:rFonts w:ascii="Times New Roman" w:hAnsi="Times New Roman" w:cs="Times New Roman"/>
            <w:noProof/>
            <w:sz w:val="24"/>
            <w:szCs w:val="24"/>
          </w:rPr>
          <w:t>Figure 3 5 - Admin Upload Dataset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7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3</w:t>
        </w:r>
        <w:r w:rsidRPr="00F93F4B">
          <w:rPr>
            <w:rFonts w:ascii="Times New Roman" w:hAnsi="Times New Roman" w:cs="Times New Roman"/>
            <w:noProof/>
            <w:webHidden/>
            <w:sz w:val="24"/>
            <w:szCs w:val="24"/>
          </w:rPr>
          <w:fldChar w:fldCharType="end"/>
        </w:r>
      </w:hyperlink>
    </w:p>
    <w:p w14:paraId="5325A888" w14:textId="38B0697C"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8" w:history="1">
        <w:r w:rsidRPr="00F93F4B">
          <w:rPr>
            <w:rStyle w:val="Hyperlink"/>
            <w:rFonts w:ascii="Times New Roman" w:hAnsi="Times New Roman" w:cs="Times New Roman"/>
            <w:noProof/>
            <w:sz w:val="24"/>
            <w:szCs w:val="24"/>
          </w:rPr>
          <w:t>Figure 3 6 - Admin Features &amp; Indicators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8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3</w:t>
        </w:r>
        <w:r w:rsidRPr="00F93F4B">
          <w:rPr>
            <w:rFonts w:ascii="Times New Roman" w:hAnsi="Times New Roman" w:cs="Times New Roman"/>
            <w:noProof/>
            <w:webHidden/>
            <w:sz w:val="24"/>
            <w:szCs w:val="24"/>
          </w:rPr>
          <w:fldChar w:fldCharType="end"/>
        </w:r>
      </w:hyperlink>
    </w:p>
    <w:p w14:paraId="66BF5CDE" w14:textId="365A041F"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09" w:history="1">
        <w:r w:rsidRPr="00F93F4B">
          <w:rPr>
            <w:rStyle w:val="Hyperlink"/>
            <w:rFonts w:ascii="Times New Roman" w:hAnsi="Times New Roman" w:cs="Times New Roman"/>
            <w:noProof/>
            <w:sz w:val="24"/>
            <w:szCs w:val="24"/>
          </w:rPr>
          <w:t>Figure 3 7 - Monitor Platform Performance View</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09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4</w:t>
        </w:r>
        <w:r w:rsidRPr="00F93F4B">
          <w:rPr>
            <w:rFonts w:ascii="Times New Roman" w:hAnsi="Times New Roman" w:cs="Times New Roman"/>
            <w:noProof/>
            <w:webHidden/>
            <w:sz w:val="24"/>
            <w:szCs w:val="24"/>
          </w:rPr>
          <w:fldChar w:fldCharType="end"/>
        </w:r>
      </w:hyperlink>
    </w:p>
    <w:p w14:paraId="565AAD54" w14:textId="25B08C16"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0" w:history="1">
        <w:r w:rsidRPr="00F93F4B">
          <w:rPr>
            <w:rStyle w:val="Hyperlink"/>
            <w:rFonts w:ascii="Times New Roman" w:hAnsi="Times New Roman" w:cs="Times New Roman"/>
            <w:noProof/>
            <w:sz w:val="24"/>
            <w:szCs w:val="24"/>
          </w:rPr>
          <w:t>Figure 3 8 - Navigation Flow between the different Views</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0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5</w:t>
        </w:r>
        <w:r w:rsidRPr="00F93F4B">
          <w:rPr>
            <w:rFonts w:ascii="Times New Roman" w:hAnsi="Times New Roman" w:cs="Times New Roman"/>
            <w:noProof/>
            <w:webHidden/>
            <w:sz w:val="24"/>
            <w:szCs w:val="24"/>
          </w:rPr>
          <w:fldChar w:fldCharType="end"/>
        </w:r>
      </w:hyperlink>
    </w:p>
    <w:p w14:paraId="6FB852F1" w14:textId="36267536"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1" w:history="1">
        <w:r w:rsidRPr="00F93F4B">
          <w:rPr>
            <w:rStyle w:val="Hyperlink"/>
            <w:rFonts w:ascii="Times New Roman" w:hAnsi="Times New Roman" w:cs="Times New Roman"/>
            <w:noProof/>
            <w:sz w:val="24"/>
            <w:szCs w:val="24"/>
          </w:rPr>
          <w:t>Figure 3 9 - Architectural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1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7</w:t>
        </w:r>
        <w:r w:rsidRPr="00F93F4B">
          <w:rPr>
            <w:rFonts w:ascii="Times New Roman" w:hAnsi="Times New Roman" w:cs="Times New Roman"/>
            <w:noProof/>
            <w:webHidden/>
            <w:sz w:val="24"/>
            <w:szCs w:val="24"/>
          </w:rPr>
          <w:fldChar w:fldCharType="end"/>
        </w:r>
      </w:hyperlink>
    </w:p>
    <w:p w14:paraId="0D52E92E" w14:textId="3E77EDA5"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2" w:history="1">
        <w:r w:rsidRPr="00F93F4B">
          <w:rPr>
            <w:rStyle w:val="Hyperlink"/>
            <w:rFonts w:ascii="Times New Roman" w:hAnsi="Times New Roman" w:cs="Times New Roman"/>
            <w:noProof/>
            <w:sz w:val="24"/>
            <w:szCs w:val="24"/>
          </w:rPr>
          <w:t>Figure 3 10- Entity Relation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2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8</w:t>
        </w:r>
        <w:r w:rsidRPr="00F93F4B">
          <w:rPr>
            <w:rFonts w:ascii="Times New Roman" w:hAnsi="Times New Roman" w:cs="Times New Roman"/>
            <w:noProof/>
            <w:webHidden/>
            <w:sz w:val="24"/>
            <w:szCs w:val="24"/>
          </w:rPr>
          <w:fldChar w:fldCharType="end"/>
        </w:r>
      </w:hyperlink>
    </w:p>
    <w:p w14:paraId="40C8467A" w14:textId="731059FC" w:rsidR="00F93F4B" w:rsidRPr="00F93F4B" w:rsidRDefault="00F93F4B" w:rsidP="00F93F4B">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21213" w:history="1">
        <w:r w:rsidRPr="00F93F4B">
          <w:rPr>
            <w:rStyle w:val="Hyperlink"/>
            <w:rFonts w:ascii="Times New Roman" w:hAnsi="Times New Roman" w:cs="Times New Roman"/>
            <w:noProof/>
            <w:sz w:val="24"/>
            <w:szCs w:val="24"/>
          </w:rPr>
          <w:t>Figure 3 11 - UML Class Diagram</w:t>
        </w:r>
        <w:r w:rsidRPr="00F93F4B">
          <w:rPr>
            <w:rFonts w:ascii="Times New Roman" w:hAnsi="Times New Roman" w:cs="Times New Roman"/>
            <w:noProof/>
            <w:webHidden/>
            <w:sz w:val="24"/>
            <w:szCs w:val="24"/>
          </w:rPr>
          <w:tab/>
        </w:r>
        <w:r w:rsidRPr="00F93F4B">
          <w:rPr>
            <w:rFonts w:ascii="Times New Roman" w:hAnsi="Times New Roman" w:cs="Times New Roman"/>
            <w:noProof/>
            <w:webHidden/>
            <w:sz w:val="24"/>
            <w:szCs w:val="24"/>
          </w:rPr>
          <w:fldChar w:fldCharType="begin"/>
        </w:r>
        <w:r w:rsidRPr="00F93F4B">
          <w:rPr>
            <w:rFonts w:ascii="Times New Roman" w:hAnsi="Times New Roman" w:cs="Times New Roman"/>
            <w:noProof/>
            <w:webHidden/>
            <w:sz w:val="24"/>
            <w:szCs w:val="24"/>
          </w:rPr>
          <w:instrText xml:space="preserve"> PAGEREF _Toc194021213 \h </w:instrText>
        </w:r>
        <w:r w:rsidRPr="00F93F4B">
          <w:rPr>
            <w:rFonts w:ascii="Times New Roman" w:hAnsi="Times New Roman" w:cs="Times New Roman"/>
            <w:noProof/>
            <w:webHidden/>
            <w:sz w:val="24"/>
            <w:szCs w:val="24"/>
          </w:rPr>
        </w:r>
        <w:r w:rsidRPr="00F93F4B">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40</w:t>
        </w:r>
        <w:r w:rsidRPr="00F93F4B">
          <w:rPr>
            <w:rFonts w:ascii="Times New Roman" w:hAnsi="Times New Roman" w:cs="Times New Roman"/>
            <w:noProof/>
            <w:webHidden/>
            <w:sz w:val="24"/>
            <w:szCs w:val="24"/>
          </w:rPr>
          <w:fldChar w:fldCharType="end"/>
        </w:r>
      </w:hyperlink>
    </w:p>
    <w:p w14:paraId="5ECA333B" w14:textId="5E449C12" w:rsidR="004B0191" w:rsidRDefault="00A60707" w:rsidP="00F93F4B">
      <w:pPr>
        <w:pStyle w:val="TFG-Table"/>
        <w:spacing w:line="360" w:lineRule="auto"/>
        <w:rPr>
          <w:b/>
        </w:rPr>
      </w:pPr>
      <w:r w:rsidRPr="00F93F4B">
        <w:rPr>
          <w:b/>
          <w:bCs w:val="0"/>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06B872C7" w14:textId="52293CC3" w:rsidR="00E26EF7" w:rsidRPr="00E26EF7" w:rsidRDefault="004B0191"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4014812" w:history="1">
        <w:r w:rsidR="00E26EF7" w:rsidRPr="00E26EF7">
          <w:rPr>
            <w:rStyle w:val="Hyperlink"/>
            <w:rFonts w:ascii="Times New Roman" w:hAnsi="Times New Roman" w:cs="Times New Roman"/>
            <w:noProof/>
            <w:sz w:val="24"/>
            <w:szCs w:val="24"/>
          </w:rPr>
          <w:t>Table 1.1: Project Planning Phase</w:t>
        </w:r>
        <w:r w:rsidR="00E26EF7" w:rsidRPr="00E26EF7">
          <w:rPr>
            <w:rFonts w:ascii="Times New Roman" w:hAnsi="Times New Roman" w:cs="Times New Roman"/>
            <w:noProof/>
            <w:webHidden/>
            <w:sz w:val="24"/>
            <w:szCs w:val="24"/>
          </w:rPr>
          <w:tab/>
        </w:r>
        <w:r w:rsidR="00E26EF7" w:rsidRPr="00E26EF7">
          <w:rPr>
            <w:rFonts w:ascii="Times New Roman" w:hAnsi="Times New Roman" w:cs="Times New Roman"/>
            <w:noProof/>
            <w:webHidden/>
            <w:sz w:val="24"/>
            <w:szCs w:val="24"/>
          </w:rPr>
          <w:fldChar w:fldCharType="begin"/>
        </w:r>
        <w:r w:rsidR="00E26EF7" w:rsidRPr="00E26EF7">
          <w:rPr>
            <w:rFonts w:ascii="Times New Roman" w:hAnsi="Times New Roman" w:cs="Times New Roman"/>
            <w:noProof/>
            <w:webHidden/>
            <w:sz w:val="24"/>
            <w:szCs w:val="24"/>
          </w:rPr>
          <w:instrText xml:space="preserve"> PAGEREF _Toc194014812 \h </w:instrText>
        </w:r>
        <w:r w:rsidR="00E26EF7" w:rsidRPr="00E26EF7">
          <w:rPr>
            <w:rFonts w:ascii="Times New Roman" w:hAnsi="Times New Roman" w:cs="Times New Roman"/>
            <w:noProof/>
            <w:webHidden/>
            <w:sz w:val="24"/>
            <w:szCs w:val="24"/>
          </w:rPr>
        </w:r>
        <w:r w:rsidR="00E26EF7"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7</w:t>
        </w:r>
        <w:r w:rsidR="00E26EF7" w:rsidRPr="00E26EF7">
          <w:rPr>
            <w:rFonts w:ascii="Times New Roman" w:hAnsi="Times New Roman" w:cs="Times New Roman"/>
            <w:noProof/>
            <w:webHidden/>
            <w:sz w:val="24"/>
            <w:szCs w:val="24"/>
          </w:rPr>
          <w:fldChar w:fldCharType="end"/>
        </w:r>
      </w:hyperlink>
    </w:p>
    <w:p w14:paraId="6D17E666" w14:textId="6E717A45"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3" w:history="1">
        <w:r w:rsidRPr="00E26EF7">
          <w:rPr>
            <w:rStyle w:val="Hyperlink"/>
            <w:rFonts w:ascii="Times New Roman" w:hAnsi="Times New Roman" w:cs="Times New Roman"/>
            <w:noProof/>
            <w:sz w:val="24"/>
            <w:szCs w:val="24"/>
          </w:rPr>
          <w:t>Table 1.2: Desig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3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48EEDA67" w14:textId="6C563D04"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4" w:history="1">
        <w:r w:rsidRPr="00E26EF7">
          <w:rPr>
            <w:rStyle w:val="Hyperlink"/>
            <w:rFonts w:ascii="Times New Roman" w:hAnsi="Times New Roman" w:cs="Times New Roman"/>
            <w:noProof/>
            <w:sz w:val="24"/>
            <w:szCs w:val="24"/>
          </w:rPr>
          <w:t>Table 1.3: Implement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4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0E3D8B4C" w14:textId="31159E28"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5" w:history="1">
        <w:r w:rsidRPr="00E26EF7">
          <w:rPr>
            <w:rStyle w:val="Hyperlink"/>
            <w:rFonts w:ascii="Times New Roman" w:hAnsi="Times New Roman" w:cs="Times New Roman"/>
            <w:noProof/>
            <w:sz w:val="24"/>
            <w:szCs w:val="24"/>
          </w:rPr>
          <w:t>Table 1.4: final Product and Repor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5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6A1588F8" w14:textId="1D3B445A"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6" w:history="1">
        <w:r w:rsidRPr="00E26EF7">
          <w:rPr>
            <w:rStyle w:val="Hyperlink"/>
            <w:rFonts w:ascii="Times New Roman" w:hAnsi="Times New Roman" w:cs="Times New Roman"/>
            <w:noProof/>
            <w:sz w:val="24"/>
            <w:szCs w:val="24"/>
          </w:rPr>
          <w:t>Table 1.5: Presentation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6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5734924C" w14:textId="49D7821C"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7" w:history="1">
        <w:r w:rsidRPr="00E26EF7">
          <w:rPr>
            <w:rStyle w:val="Hyperlink"/>
            <w:rFonts w:ascii="Times New Roman" w:hAnsi="Times New Roman" w:cs="Times New Roman"/>
            <w:noProof/>
            <w:sz w:val="24"/>
            <w:szCs w:val="24"/>
          </w:rPr>
          <w:t>Table 1.6: Defence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6DD3F49" w14:textId="0BD3CBA7"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8" w:history="1">
        <w:r w:rsidRPr="00E26EF7">
          <w:rPr>
            <w:rStyle w:val="Hyperlink"/>
            <w:rFonts w:ascii="Times New Roman" w:hAnsi="Times New Roman" w:cs="Times New Roman"/>
            <w:noProof/>
            <w:sz w:val="24"/>
            <w:szCs w:val="24"/>
          </w:rPr>
          <w:t>Table 1.7: Ongoing Tasks Throughout the Projec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8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7449470" w14:textId="40D1868C" w:rsidR="00A60707" w:rsidRDefault="004B0191" w:rsidP="00A60707">
      <w:pPr>
        <w:pStyle w:val="TFG-Table"/>
        <w:rPr>
          <w:b/>
        </w:rPr>
      </w:pPr>
      <w:r w:rsidRPr="004B0191">
        <w:rPr>
          <w:b/>
        </w:rPr>
        <w:fldChar w:fldCharType="end"/>
      </w:r>
    </w:p>
    <w:p w14:paraId="2531414B" w14:textId="792A841E" w:rsidR="00E26EF7" w:rsidRPr="00E26EF7" w:rsidRDefault="00E26EF7" w:rsidP="00E26EF7">
      <w:pPr>
        <w:pStyle w:val="TFG-Body"/>
        <w:rPr>
          <w:b/>
          <w:bCs/>
        </w:rPr>
      </w:pPr>
      <w:r w:rsidRPr="00E65A50">
        <w:rPr>
          <w:b/>
          <w:bCs/>
        </w:rPr>
        <w:t>0</w:t>
      </w:r>
      <w:r>
        <w:rPr>
          <w:b/>
          <w:bCs/>
        </w:rPr>
        <w:t>3</w:t>
      </w:r>
      <w:r w:rsidRPr="00E65A50">
        <w:rPr>
          <w:b/>
          <w:bCs/>
        </w:rPr>
        <w:t xml:space="preserve">  </w:t>
      </w:r>
      <w:r>
        <w:rPr>
          <w:b/>
          <w:bCs/>
        </w:rPr>
        <w:t>SYSTEM DESIGN</w:t>
      </w:r>
    </w:p>
    <w:p w14:paraId="3725CA16" w14:textId="2D050CAF" w:rsidR="00E26EF7" w:rsidRPr="00E26EF7" w:rsidRDefault="00E26EF7">
      <w:pPr>
        <w:pStyle w:val="TableofFigures"/>
        <w:tabs>
          <w:tab w:val="right" w:leader="dot" w:pos="9016"/>
        </w:tabs>
        <w:rPr>
          <w:rFonts w:ascii="Times New Roman" w:eastAsiaTheme="minorEastAsia" w:hAnsi="Times New Roman" w:cs="Times New Roman"/>
          <w:noProof/>
          <w:sz w:val="24"/>
          <w:szCs w:val="24"/>
          <w:lang w:eastAsia="en-GB"/>
        </w:rPr>
      </w:pPr>
      <w:r w:rsidRPr="00E26EF7">
        <w:rPr>
          <w:rFonts w:ascii="Times New Roman" w:hAnsi="Times New Roman" w:cs="Times New Roman"/>
          <w:b/>
          <w:sz w:val="24"/>
          <w:szCs w:val="24"/>
        </w:rPr>
        <w:fldChar w:fldCharType="begin"/>
      </w:r>
      <w:r w:rsidRPr="00E26EF7">
        <w:rPr>
          <w:rFonts w:ascii="Times New Roman" w:hAnsi="Times New Roman" w:cs="Times New Roman"/>
          <w:b/>
          <w:sz w:val="24"/>
          <w:szCs w:val="24"/>
        </w:rPr>
        <w:instrText xml:space="preserve"> TOC \h \z \c "Table 3 " </w:instrText>
      </w:r>
      <w:r w:rsidRPr="00E26EF7">
        <w:rPr>
          <w:rFonts w:ascii="Times New Roman" w:hAnsi="Times New Roman" w:cs="Times New Roman"/>
          <w:b/>
          <w:sz w:val="24"/>
          <w:szCs w:val="24"/>
        </w:rPr>
        <w:fldChar w:fldCharType="separate"/>
      </w:r>
      <w:hyperlink w:anchor="_Toc194014787" w:history="1">
        <w:r w:rsidRPr="00E26EF7">
          <w:rPr>
            <w:rStyle w:val="Hyperlink"/>
            <w:rFonts w:ascii="Times New Roman" w:hAnsi="Times New Roman" w:cs="Times New Roman"/>
            <w:noProof/>
            <w:sz w:val="24"/>
            <w:szCs w:val="24"/>
          </w:rPr>
          <w:t>Table 3  1 Entities, Field, Types and Foreign Keys</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78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B943AF">
          <w:rPr>
            <w:rFonts w:ascii="Times New Roman" w:hAnsi="Times New Roman" w:cs="Times New Roman"/>
            <w:noProof/>
            <w:webHidden/>
            <w:sz w:val="24"/>
            <w:szCs w:val="24"/>
          </w:rPr>
          <w:t>39</w:t>
        </w:r>
        <w:r w:rsidRPr="00E26EF7">
          <w:rPr>
            <w:rFonts w:ascii="Times New Roman" w:hAnsi="Times New Roman" w:cs="Times New Roman"/>
            <w:noProof/>
            <w:webHidden/>
            <w:sz w:val="24"/>
            <w:szCs w:val="24"/>
          </w:rPr>
          <w:fldChar w:fldCharType="end"/>
        </w:r>
      </w:hyperlink>
    </w:p>
    <w:p w14:paraId="36ED1916" w14:textId="3FC67626" w:rsidR="00A60707" w:rsidRPr="00A60707" w:rsidRDefault="00E26EF7" w:rsidP="00A60707">
      <w:pPr>
        <w:pStyle w:val="TFG-Table"/>
        <w:rPr>
          <w:b/>
        </w:rPr>
        <w:sectPr w:rsidR="00A60707" w:rsidRPr="00A60707" w:rsidSect="006D65D9">
          <w:footerReference w:type="default" r:id="rId11"/>
          <w:footerReference w:type="first" r:id="rId12"/>
          <w:pgSz w:w="11906" w:h="16838"/>
          <w:pgMar w:top="1440" w:right="1440" w:bottom="1440" w:left="1440" w:header="708" w:footer="708" w:gutter="0"/>
          <w:cols w:space="708"/>
          <w:docGrid w:linePitch="360"/>
        </w:sectPr>
      </w:pPr>
      <w:r w:rsidRPr="00E26EF7">
        <w:rPr>
          <w:b/>
          <w:szCs w:val="24"/>
        </w:rPr>
        <w:fldChar w:fldCharType="end"/>
      </w:r>
    </w:p>
    <w:p w14:paraId="54BDC7A4" w14:textId="0998D050" w:rsidR="00D91A4F" w:rsidRPr="00E65A50" w:rsidRDefault="00763060" w:rsidP="00D91A4F">
      <w:pPr>
        <w:pStyle w:val="SectionH"/>
        <w:rPr>
          <w:rFonts w:cs="Times New Roman"/>
        </w:rPr>
      </w:pPr>
      <w:bookmarkStart w:id="6" w:name="_Toc194014748"/>
      <w:r w:rsidRPr="00E65A50">
        <w:rPr>
          <w:rFonts w:cs="Times New Roman"/>
          <w:b w:val="0"/>
          <w:bCs/>
          <w:noProof/>
        </w:rPr>
        <w:lastRenderedPageBreak/>
        <mc:AlternateContent>
          <mc:Choice Requires="wps">
            <w:drawing>
              <wp:anchor distT="0" distB="0" distL="114300" distR="114300" simplePos="0" relativeHeight="251383808" behindDoc="0" locked="0" layoutInCell="1" allowOverlap="1" wp14:anchorId="7DAE9D9E" wp14:editId="62F6AE10">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01ABE6" id="Straight Connector 1" o:spid="_x0000_s1026" style="position:absolute;flip:x;z-index:2513838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4014749"/>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3"/>
                    <a:stretch>
                      <a:fillRect/>
                    </a:stretch>
                  </pic:blipFill>
                  <pic:spPr>
                    <a:xfrm>
                      <a:off x="0" y="0"/>
                      <a:ext cx="3961512" cy="3226794"/>
                    </a:xfrm>
                    <a:prstGeom prst="rect">
                      <a:avLst/>
                    </a:prstGeom>
                  </pic:spPr>
                </pic:pic>
              </a:graphicData>
            </a:graphic>
          </wp:inline>
        </w:drawing>
      </w:r>
    </w:p>
    <w:p w14:paraId="1044FE6F" w14:textId="30657359" w:rsidR="00AA5124" w:rsidRPr="00E65A50" w:rsidRDefault="00935DA6" w:rsidP="00935DA6">
      <w:pPr>
        <w:pStyle w:val="TFG-Captions"/>
        <w:rPr>
          <w:rFonts w:cs="Times New Roman"/>
        </w:rPr>
      </w:pPr>
      <w:bookmarkStart w:id="8" w:name="_Toc193743104"/>
      <w:r>
        <w:t xml:space="preserve">Figure 1 </w:t>
      </w:r>
      <w:fldSimple w:instr=" SEQ Figure_1 \* ARABIC ">
        <w:r w:rsidR="00B943AF">
          <w:rPr>
            <w:noProof/>
          </w:rPr>
          <w:t>1</w:t>
        </w:r>
      </w:fldSimple>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4D5E8E">
      <w:pPr>
        <w:pStyle w:val="TFG-Body"/>
        <w:numPr>
          <w:ilvl w:val="0"/>
          <w:numId w:val="1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4D5E8E">
      <w:pPr>
        <w:pStyle w:val="TFG-Body"/>
        <w:numPr>
          <w:ilvl w:val="0"/>
          <w:numId w:val="1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4D5E8E">
      <w:pPr>
        <w:pStyle w:val="TFG-Body"/>
        <w:numPr>
          <w:ilvl w:val="0"/>
          <w:numId w:val="1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4D5E8E">
      <w:pPr>
        <w:pStyle w:val="TFG-Body"/>
        <w:numPr>
          <w:ilvl w:val="0"/>
          <w:numId w:val="15"/>
        </w:numPr>
        <w:rPr>
          <w:rFonts w:cs="Times New Roman"/>
          <w:b/>
          <w:bCs/>
        </w:rPr>
      </w:pPr>
      <w:r w:rsidRPr="00E65A50">
        <w:rPr>
          <w:rFonts w:cs="Times New Roman"/>
          <w:b/>
          <w:bCs/>
        </w:rPr>
        <w:t>Core Functionalities:</w:t>
      </w:r>
    </w:p>
    <w:p w14:paraId="4AA6E3E5" w14:textId="77777777" w:rsidR="00AB3380" w:rsidRPr="00E65A50" w:rsidRDefault="00AB3380" w:rsidP="004D5E8E">
      <w:pPr>
        <w:pStyle w:val="TFG-Body"/>
        <w:numPr>
          <w:ilvl w:val="1"/>
          <w:numId w:val="1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4D5E8E">
      <w:pPr>
        <w:pStyle w:val="TFG-Body"/>
        <w:numPr>
          <w:ilvl w:val="1"/>
          <w:numId w:val="1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4D5E8E">
      <w:pPr>
        <w:pStyle w:val="TFG-Body"/>
        <w:numPr>
          <w:ilvl w:val="1"/>
          <w:numId w:val="1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411456" behindDoc="0" locked="0" layoutInCell="1" allowOverlap="1" wp14:anchorId="1DBCBF28" wp14:editId="298B6719">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411456"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" fillcolor="#f2f2f2 [3052]" stroked="f" strokeweight="1pt">
                  <v:textbo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" fillcolor="#f2f2f2 [3052]" stroked="f" strokeweight="1pt">
                  <v:textbo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" fillcolor="#f2f2f2 [3052]" stroked="f" strokeweight="1pt">
                  <v:textbo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" fillcolor="#f2f2f2 [3052]" stroked="f" strokeweight="1pt">
                  <v:textbo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5C4EA6F3" w:rsidR="00935DA6" w:rsidRPr="00935DA6" w:rsidRDefault="00935DA6" w:rsidP="00935DA6">
      <w:pPr>
        <w:pStyle w:val="TFG-Captions"/>
      </w:pPr>
      <w:bookmarkStart w:id="9" w:name="_Toc193743105"/>
      <w:r w:rsidRPr="00935DA6">
        <w:lastRenderedPageBreak/>
        <w:t xml:space="preserve">Figure 1 </w:t>
      </w:r>
      <w:fldSimple w:instr=" SEQ Figure_1 \* ARABIC ">
        <w:r w:rsidR="00B943AF">
          <w:rPr>
            <w:noProof/>
          </w:rPr>
          <w:t>2</w:t>
        </w:r>
      </w:fldSimple>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4014750"/>
      <w:r w:rsidRPr="00E65A50">
        <w:rPr>
          <w:rFonts w:cs="Times New Roman"/>
        </w:rPr>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4D5E8E">
      <w:pPr>
        <w:pStyle w:val="TFG-Body"/>
        <w:numPr>
          <w:ilvl w:val="0"/>
          <w:numId w:val="4"/>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416576" behindDoc="0" locked="0" layoutInCell="1" allowOverlap="1" wp14:anchorId="449CFAF9" wp14:editId="05112562">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" fillcolor="#f2f2f2 [3052]" stroked="f" strokeweight="1pt">
                <v:stroke joinstyle="miter"/>
                <v:textbo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412480" behindDoc="0" locked="0" layoutInCell="1" allowOverlap="1" wp14:anchorId="19BCB64B" wp14:editId="63FEF096">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 xml:space="preserve">Develop a Web-Based Geo-Data App </w:t>
                            </w:r>
                            <w:proofErr w:type="spellStart"/>
                            <w:r w:rsidRPr="006C49FC">
                              <w:rPr>
                                <w:rFonts w:ascii="Times New Roman" w:hAnsi="Times New Roman" w:cs="Times New Roman"/>
                                <w:b/>
                                <w:bCs/>
                                <w:sz w:val="20"/>
                                <w:szCs w:val="20"/>
                              </w:rPr>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 xml:space="preserve">Develop a Web-Based Geo-Data App </w:t>
                      </w:r>
                      <w:proofErr w:type="spellStart"/>
                      <w:r w:rsidRPr="006C49FC">
                        <w:rPr>
                          <w:rFonts w:ascii="Times New Roman" w:hAnsi="Times New Roman" w:cs="Times New Roman"/>
                          <w:b/>
                          <w:bCs/>
                          <w:sz w:val="20"/>
                          <w:szCs w:val="20"/>
                        </w:rPr>
                        <w:t>App</w:t>
                      </w:r>
                      <w:proofErr w:type="spellEnd"/>
                    </w:p>
                  </w:txbxContent>
                </v:textbox>
              </v:oval>
            </w:pict>
          </mc:Fallback>
        </mc:AlternateContent>
      </w:r>
      <w:r>
        <w:rPr>
          <w:rFonts w:cs="Times New Roman"/>
          <w:noProof/>
        </w:rPr>
        <mc:AlternateContent>
          <mc:Choice Requires="wps">
            <w:drawing>
              <wp:anchor distT="0" distB="0" distL="114300" distR="114300" simplePos="0" relativeHeight="251422720" behindDoc="0" locked="0" layoutInCell="1" allowOverlap="1" wp14:anchorId="5F1EE661" wp14:editId="56AC78B3">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" fillcolor="#f2f2f2 [3052]" stroked="f" strokeweight="1pt">
                <v:stroke joinstyle="miter"/>
                <v:textbo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418624" behindDoc="0" locked="0" layoutInCell="1" allowOverlap="1" wp14:anchorId="35130A0E" wp14:editId="7DD3DAE4">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" fillcolor="#f2f2f2 [3052]" stroked="f" strokeweight="1pt">
                <v:stroke joinstyle="miter"/>
                <v:textbo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414528" behindDoc="0" locked="0" layoutInCell="1" allowOverlap="1" wp14:anchorId="54BD701F" wp14:editId="4660A7C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" fillcolor="#f2f2f2 [3052]" stroked="f" strokeweight="1pt">
                <v:stroke joinstyle="miter"/>
                <v:textbo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420672" behindDoc="0" locked="0" layoutInCell="1" allowOverlap="1" wp14:anchorId="2EF7F6E5" wp14:editId="4381692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" fillcolor="#f2f2f2 [3052]" stroked="f" strokeweight="1pt">
                <v:stroke joinstyle="miter"/>
                <v:textbo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4">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58B6345D" w:rsidR="00E25CC6" w:rsidRPr="00E65A50" w:rsidRDefault="00665CFB" w:rsidP="00665CFB">
      <w:pPr>
        <w:pStyle w:val="TFG-Captions"/>
        <w:rPr>
          <w:rFonts w:cs="Times New Roman"/>
        </w:rPr>
      </w:pPr>
      <w:bookmarkStart w:id="11" w:name="_Toc193743106"/>
      <w:r w:rsidRPr="00E65A50">
        <w:rPr>
          <w:rFonts w:cs="Times New Roman"/>
        </w:rPr>
        <w:lastRenderedPageBreak/>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B943AF">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4014751"/>
      <w:r w:rsidRPr="00E65A50">
        <w:rPr>
          <w:rFonts w:cs="Times New Roman"/>
        </w:rPr>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5" w:history="1">
        <w:r w:rsidRPr="00EE0B18">
          <w:rPr>
            <w:rStyle w:val="Hyperlink"/>
            <w:rFonts w:cs="Times New Roman"/>
            <w:color w:val="1468B1"/>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4014752"/>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4D5E8E">
      <w:pPr>
        <w:pStyle w:val="TFG-Bullets"/>
        <w:numPr>
          <w:ilvl w:val="0"/>
          <w:numId w:val="5"/>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4D5E8E">
      <w:pPr>
        <w:pStyle w:val="TFG-Bullets"/>
        <w:numPr>
          <w:ilvl w:val="0"/>
          <w:numId w:val="5"/>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4D5E8E">
      <w:pPr>
        <w:pStyle w:val="TFG-Bullets"/>
        <w:numPr>
          <w:ilvl w:val="0"/>
          <w:numId w:val="6"/>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4D5E8E">
      <w:pPr>
        <w:pStyle w:val="TFG-Bullets"/>
        <w:numPr>
          <w:ilvl w:val="0"/>
          <w:numId w:val="6"/>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4D5E8E">
      <w:pPr>
        <w:pStyle w:val="TFG-Bullets"/>
        <w:numPr>
          <w:ilvl w:val="0"/>
          <w:numId w:val="7"/>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4D5E8E">
      <w:pPr>
        <w:pStyle w:val="TFG-Bullets"/>
        <w:numPr>
          <w:ilvl w:val="0"/>
          <w:numId w:val="7"/>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4D5E8E">
      <w:pPr>
        <w:pStyle w:val="TFG-Bullets"/>
        <w:numPr>
          <w:ilvl w:val="0"/>
          <w:numId w:val="8"/>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C0527F" w:rsidRDefault="00D17A3F" w:rsidP="00D17A3F">
      <w:pPr>
        <w:rPr>
          <w:rFonts w:ascii="Times New Roman" w:hAnsi="Times New Roman" w:cs="Times New Roman"/>
        </w:rPr>
      </w:pPr>
      <w:r w:rsidRPr="00C0527F">
        <w:rPr>
          <w:rFonts w:ascii="Times New Roman" w:hAnsi="Times New Roman" w:cs="Times New Roman"/>
        </w:rPr>
        <w:t xml:space="preserve">To manage the development process efficiently, we will use a </w:t>
      </w:r>
      <w:hyperlink r:id="rId16" w:history="1">
        <w:r w:rsidRPr="00EE0B18">
          <w:rPr>
            <w:rStyle w:val="Hyperlink"/>
            <w:rFonts w:ascii="Times New Roman" w:hAnsi="Times New Roman" w:cs="Times New Roman"/>
            <w:color w:val="1468B1"/>
          </w:rPr>
          <w:t>Kanban dashboard in Trello</w:t>
        </w:r>
      </w:hyperlink>
      <w:r w:rsidRPr="00C0527F">
        <w:rPr>
          <w:rFonts w:ascii="Times New Roman" w:hAnsi="Times New Roman" w:cs="Times New Roman"/>
          <w:color w:val="1468B1"/>
        </w:rPr>
        <w:t xml:space="preserve">. </w:t>
      </w:r>
      <w:r w:rsidRPr="00C0527F">
        <w:rPr>
          <w:rFonts w:ascii="Times New Roman" w:hAnsi="Times New Roman" w:cs="Times New Roman"/>
        </w:rPr>
        <w:t>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4D5E8E">
      <w:pPr>
        <w:pStyle w:val="TFG-Bullets"/>
        <w:numPr>
          <w:ilvl w:val="0"/>
          <w:numId w:val="1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4D5E8E">
      <w:pPr>
        <w:pStyle w:val="TFG-Bullets"/>
        <w:numPr>
          <w:ilvl w:val="0"/>
          <w:numId w:val="1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4D5E8E">
      <w:pPr>
        <w:pStyle w:val="TFG-Bullets"/>
        <w:numPr>
          <w:ilvl w:val="0"/>
          <w:numId w:val="1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4D5E8E">
      <w:pPr>
        <w:pStyle w:val="TFG-Bullets"/>
        <w:numPr>
          <w:ilvl w:val="0"/>
          <w:numId w:val="1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28BA2A5B" w14:textId="77777777" w:rsidR="00C0527F" w:rsidRDefault="00C0527F">
      <w:pPr>
        <w:rPr>
          <w:rFonts w:ascii="Times New Roman" w:eastAsiaTheme="majorEastAsia" w:hAnsi="Times New Roman" w:cs="Times New Roman"/>
          <w:b/>
          <w:color w:val="000000" w:themeColor="text1"/>
          <w:sz w:val="32"/>
          <w:szCs w:val="32"/>
        </w:rPr>
      </w:pPr>
      <w:r>
        <w:rPr>
          <w:rFonts w:cs="Times New Roman"/>
        </w:rPr>
        <w:br w:type="page"/>
      </w:r>
    </w:p>
    <w:p w14:paraId="72C7A633" w14:textId="488EC8CD" w:rsidR="006D65D9" w:rsidRPr="00D17A3F" w:rsidRDefault="00D17A3F" w:rsidP="00D17A3F">
      <w:pPr>
        <w:pStyle w:val="TFG-H2"/>
        <w:rPr>
          <w:rFonts w:cs="Times New Roman"/>
        </w:rPr>
      </w:pPr>
      <w:bookmarkStart w:id="14" w:name="_Toc194014753"/>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7"/>
                    <a:stretch>
                      <a:fillRect/>
                    </a:stretch>
                  </pic:blipFill>
                  <pic:spPr>
                    <a:xfrm>
                      <a:off x="0" y="0"/>
                      <a:ext cx="5731510" cy="2799715"/>
                    </a:xfrm>
                    <a:prstGeom prst="rect">
                      <a:avLst/>
                    </a:prstGeom>
                  </pic:spPr>
                </pic:pic>
              </a:graphicData>
            </a:graphic>
          </wp:inline>
        </w:drawing>
      </w:r>
    </w:p>
    <w:p w14:paraId="52807AEE" w14:textId="420C2BB1" w:rsidR="00344138" w:rsidRPr="00E65A50" w:rsidRDefault="00A12F1B" w:rsidP="00A12F1B">
      <w:pPr>
        <w:pStyle w:val="TFG-Captions"/>
        <w:rPr>
          <w:rFonts w:cs="Times New Roman"/>
        </w:rPr>
      </w:pPr>
      <w:bookmarkStart w:id="15" w:name="_Toc193743107"/>
      <w:r>
        <w:t xml:space="preserve">Figure 1 </w:t>
      </w:r>
      <w:fldSimple w:instr=" SEQ Figure_1 \* ARABIC ">
        <w:r w:rsidR="00B943AF">
          <w:rPr>
            <w:noProof/>
          </w:rPr>
          <w:t>4</w:t>
        </w:r>
      </w:fldSimple>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Default="00D13582" w:rsidP="00EF018C">
      <w:pPr>
        <w:pStyle w:val="TFG-Body"/>
        <w:rPr>
          <w:sz w:val="28"/>
          <w:szCs w:val="24"/>
        </w:rPr>
      </w:pPr>
      <w:r w:rsidRPr="00EF018C">
        <w:rPr>
          <w:sz w:val="28"/>
          <w:szCs w:val="24"/>
        </w:rPr>
        <w:t>CAT1: Project Planning Phase (Feb 19 - Mar 04)</w:t>
      </w:r>
    </w:p>
    <w:p w14:paraId="6ECEE503" w14:textId="77777777" w:rsidR="00BD7CC5" w:rsidRPr="00BD7CC5" w:rsidRDefault="00BD7CC5" w:rsidP="00BD7CC5">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941"/>
        <w:gridCol w:w="1843"/>
        <w:gridCol w:w="1134"/>
        <w:gridCol w:w="1134"/>
      </w:tblGrid>
      <w:tr w:rsidR="00BD7CC5" w:rsidRPr="00D13582" w14:paraId="75E5341C" w14:textId="77777777" w:rsidTr="00124F08">
        <w:trPr>
          <w:tblHeader/>
        </w:trPr>
        <w:tc>
          <w:tcPr>
            <w:tcW w:w="874" w:type="dxa"/>
            <w:shd w:val="clear" w:color="auto" w:fill="262626" w:themeFill="text1" w:themeFillTint="D9"/>
            <w:tcMar>
              <w:top w:w="90" w:type="dxa"/>
              <w:left w:w="195" w:type="dxa"/>
              <w:bottom w:w="90" w:type="dxa"/>
              <w:right w:w="195" w:type="dxa"/>
            </w:tcMar>
            <w:vAlign w:val="center"/>
            <w:hideMark/>
          </w:tcPr>
          <w:p w14:paraId="0799C81C" w14:textId="77777777" w:rsidR="00BD7CC5" w:rsidRPr="001A73AE" w:rsidRDefault="00BD7CC5" w:rsidP="00124F08">
            <w:pPr>
              <w:pStyle w:val="UOC-Table"/>
              <w:rPr>
                <w:b/>
                <w:bCs/>
              </w:rPr>
            </w:pPr>
            <w:r w:rsidRPr="001A73AE">
              <w:rPr>
                <w:b/>
                <w:bCs/>
              </w:rPr>
              <w:t>Task ID</w:t>
            </w:r>
          </w:p>
        </w:tc>
        <w:tc>
          <w:tcPr>
            <w:tcW w:w="3941" w:type="dxa"/>
            <w:shd w:val="clear" w:color="auto" w:fill="262626" w:themeFill="text1" w:themeFillTint="D9"/>
            <w:tcMar>
              <w:top w:w="90" w:type="dxa"/>
              <w:left w:w="195" w:type="dxa"/>
              <w:bottom w:w="90" w:type="dxa"/>
              <w:right w:w="195" w:type="dxa"/>
            </w:tcMar>
            <w:vAlign w:val="center"/>
            <w:hideMark/>
          </w:tcPr>
          <w:p w14:paraId="319EA1BB" w14:textId="77777777" w:rsidR="00BD7CC5" w:rsidRPr="001A73AE" w:rsidRDefault="00BD7CC5" w:rsidP="00124F08">
            <w:pPr>
              <w:pStyle w:val="UOC-Table"/>
              <w:rPr>
                <w:b/>
                <w:bCs/>
              </w:rPr>
            </w:pPr>
            <w:r w:rsidRPr="001A73AE">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2DAF4852" w14:textId="77777777" w:rsidR="00BD7CC5" w:rsidRPr="001A73AE" w:rsidRDefault="00BD7CC5" w:rsidP="00124F08">
            <w:pPr>
              <w:pStyle w:val="UOC-Table"/>
              <w:rPr>
                <w:b/>
                <w:bCs/>
              </w:rPr>
            </w:pPr>
            <w:r>
              <w:rPr>
                <w:b/>
                <w:bCs/>
              </w:rPr>
              <w:t>Week</w:t>
            </w:r>
          </w:p>
        </w:tc>
        <w:tc>
          <w:tcPr>
            <w:tcW w:w="1134" w:type="dxa"/>
            <w:shd w:val="clear" w:color="auto" w:fill="262626" w:themeFill="text1" w:themeFillTint="D9"/>
            <w:tcMar>
              <w:top w:w="90" w:type="dxa"/>
              <w:left w:w="195" w:type="dxa"/>
              <w:bottom w:w="90" w:type="dxa"/>
              <w:right w:w="195" w:type="dxa"/>
            </w:tcMar>
            <w:vAlign w:val="center"/>
            <w:hideMark/>
          </w:tcPr>
          <w:p w14:paraId="38762CE9" w14:textId="77777777" w:rsidR="00BD7CC5" w:rsidRPr="001A73AE" w:rsidRDefault="00BD7CC5" w:rsidP="00124F08">
            <w:pPr>
              <w:pStyle w:val="UOC-Table"/>
              <w:rPr>
                <w:b/>
                <w:bCs/>
              </w:rPr>
            </w:pPr>
            <w:r>
              <w:rPr>
                <w:b/>
                <w:bCs/>
              </w:rPr>
              <w:t>Linked</w:t>
            </w:r>
          </w:p>
        </w:tc>
        <w:tc>
          <w:tcPr>
            <w:tcW w:w="1134" w:type="dxa"/>
            <w:shd w:val="clear" w:color="auto" w:fill="262626" w:themeFill="text1" w:themeFillTint="D9"/>
            <w:tcMar>
              <w:top w:w="90" w:type="dxa"/>
              <w:left w:w="195" w:type="dxa"/>
              <w:bottom w:w="90" w:type="dxa"/>
              <w:right w:w="195" w:type="dxa"/>
            </w:tcMar>
            <w:vAlign w:val="center"/>
            <w:hideMark/>
          </w:tcPr>
          <w:p w14:paraId="28A5A62F" w14:textId="77777777" w:rsidR="00BD7CC5" w:rsidRPr="001A73AE" w:rsidRDefault="00BD7CC5" w:rsidP="00124F08">
            <w:pPr>
              <w:pStyle w:val="UOC-Table"/>
              <w:rPr>
                <w:b/>
                <w:bCs/>
              </w:rPr>
            </w:pPr>
            <w:r w:rsidRPr="001A73AE">
              <w:rPr>
                <w:b/>
                <w:bCs/>
              </w:rPr>
              <w:t>Status</w:t>
            </w:r>
          </w:p>
        </w:tc>
      </w:tr>
      <w:tr w:rsidR="00BD7CC5" w:rsidRPr="00D13582" w14:paraId="77DBBC8D" w14:textId="77777777" w:rsidTr="00124F08">
        <w:tc>
          <w:tcPr>
            <w:tcW w:w="874" w:type="dxa"/>
            <w:shd w:val="clear" w:color="auto" w:fill="FFFFFF" w:themeFill="background1"/>
            <w:tcMar>
              <w:top w:w="90" w:type="dxa"/>
              <w:left w:w="195" w:type="dxa"/>
              <w:bottom w:w="90" w:type="dxa"/>
              <w:right w:w="195" w:type="dxa"/>
            </w:tcMar>
            <w:vAlign w:val="center"/>
            <w:hideMark/>
          </w:tcPr>
          <w:p w14:paraId="750D0A9C" w14:textId="77777777" w:rsidR="00BD7CC5" w:rsidRPr="001A73AE" w:rsidRDefault="00BD7CC5" w:rsidP="00124F08">
            <w:pPr>
              <w:pStyle w:val="UOC-Table"/>
            </w:pPr>
            <w:r w:rsidRPr="001A73AE">
              <w:t>1.1</w:t>
            </w:r>
          </w:p>
        </w:tc>
        <w:tc>
          <w:tcPr>
            <w:tcW w:w="3941" w:type="dxa"/>
            <w:shd w:val="clear" w:color="auto" w:fill="FFFFFF" w:themeFill="background1"/>
            <w:tcMar>
              <w:top w:w="90" w:type="dxa"/>
              <w:left w:w="195" w:type="dxa"/>
              <w:bottom w:w="90" w:type="dxa"/>
              <w:right w:w="195" w:type="dxa"/>
            </w:tcMar>
            <w:vAlign w:val="center"/>
            <w:hideMark/>
          </w:tcPr>
          <w:p w14:paraId="105CE701" w14:textId="77777777" w:rsidR="00BD7CC5" w:rsidRDefault="00BD7CC5" w:rsidP="00BD7CC5">
            <w:pPr>
              <w:pStyle w:val="UOC-Table"/>
              <w:numPr>
                <w:ilvl w:val="0"/>
                <w:numId w:val="31"/>
              </w:numPr>
              <w:rPr>
                <w:b/>
                <w:bCs/>
              </w:rPr>
            </w:pPr>
            <w:r w:rsidRPr="00B23060">
              <w:rPr>
                <w:b/>
                <w:bCs/>
              </w:rPr>
              <w:t>Define project scope, research open datasets, and identify visualization requirements.</w:t>
            </w:r>
            <w:r>
              <w:rPr>
                <w:b/>
                <w:bCs/>
              </w:rPr>
              <w:t xml:space="preserve"> </w:t>
            </w:r>
          </w:p>
          <w:p w14:paraId="5716CD3B" w14:textId="77777777" w:rsidR="00BD7CC5" w:rsidRPr="001A73AE" w:rsidRDefault="00BD7CC5" w:rsidP="00BD7CC5">
            <w:pPr>
              <w:pStyle w:val="UOC-Table"/>
              <w:numPr>
                <w:ilvl w:val="0"/>
                <w:numId w:val="31"/>
              </w:numPr>
              <w:rPr>
                <w:b/>
                <w:bCs/>
              </w:rPr>
            </w:pPr>
            <w:r w:rsidRPr="00B23060">
              <w:rPr>
                <w:b/>
                <w:bCs/>
              </w:rPr>
              <w:t>Define technology stack, assess integration challenges, and create a detailed timeline.</w:t>
            </w:r>
          </w:p>
        </w:tc>
        <w:tc>
          <w:tcPr>
            <w:tcW w:w="1843" w:type="dxa"/>
            <w:shd w:val="clear" w:color="auto" w:fill="FFFFFF" w:themeFill="background1"/>
            <w:tcMar>
              <w:top w:w="90" w:type="dxa"/>
              <w:left w:w="195" w:type="dxa"/>
              <w:bottom w:w="90" w:type="dxa"/>
              <w:right w:w="195" w:type="dxa"/>
            </w:tcMar>
            <w:vAlign w:val="center"/>
            <w:hideMark/>
          </w:tcPr>
          <w:p w14:paraId="20CC2F4C" w14:textId="77777777" w:rsidR="00BD7CC5" w:rsidRPr="001A73AE" w:rsidRDefault="00BD7CC5" w:rsidP="00124F08">
            <w:pPr>
              <w:pStyle w:val="UOC-Table"/>
            </w:pPr>
            <w:r w:rsidRPr="00552A05">
              <w:t>Feb 19 - Feb 23</w:t>
            </w:r>
          </w:p>
        </w:tc>
        <w:tc>
          <w:tcPr>
            <w:tcW w:w="1134" w:type="dxa"/>
            <w:shd w:val="clear" w:color="auto" w:fill="FFFFFF" w:themeFill="background1"/>
            <w:tcMar>
              <w:top w:w="90" w:type="dxa"/>
              <w:left w:w="195" w:type="dxa"/>
              <w:bottom w:w="90" w:type="dxa"/>
              <w:right w:w="195" w:type="dxa"/>
            </w:tcMar>
            <w:vAlign w:val="center"/>
            <w:hideMark/>
          </w:tcPr>
          <w:p w14:paraId="543F2870" w14:textId="77777777" w:rsidR="00BD7CC5" w:rsidRPr="001A73AE" w:rsidRDefault="00BD7CC5" w:rsidP="00124F08">
            <w:pPr>
              <w:pStyle w:val="UOC-Table"/>
            </w:pPr>
            <w:r w:rsidRPr="001A73AE">
              <w:t>-</w:t>
            </w:r>
          </w:p>
        </w:tc>
        <w:tc>
          <w:tcPr>
            <w:tcW w:w="1134" w:type="dxa"/>
            <w:shd w:val="clear" w:color="auto" w:fill="FFFFFF" w:themeFill="background1"/>
            <w:tcMar>
              <w:top w:w="90" w:type="dxa"/>
              <w:left w:w="195" w:type="dxa"/>
              <w:bottom w:w="90" w:type="dxa"/>
              <w:right w:w="195" w:type="dxa"/>
            </w:tcMar>
            <w:vAlign w:val="center"/>
            <w:hideMark/>
          </w:tcPr>
          <w:p w14:paraId="15FF2283" w14:textId="77777777" w:rsidR="00BD7CC5" w:rsidRPr="001A73AE" w:rsidRDefault="00BD7CC5" w:rsidP="00124F08">
            <w:pPr>
              <w:pStyle w:val="UOC-Table"/>
            </w:pPr>
            <w:r w:rsidRPr="001A73AE">
              <w:t>Done</w:t>
            </w:r>
          </w:p>
        </w:tc>
      </w:tr>
      <w:tr w:rsidR="00BD7CC5" w:rsidRPr="00D13582" w14:paraId="7632BB71" w14:textId="77777777" w:rsidTr="00124F08">
        <w:tc>
          <w:tcPr>
            <w:tcW w:w="874" w:type="dxa"/>
            <w:shd w:val="clear" w:color="auto" w:fill="F2F2F2" w:themeFill="background1" w:themeFillShade="F2"/>
            <w:tcMar>
              <w:top w:w="90" w:type="dxa"/>
              <w:left w:w="195" w:type="dxa"/>
              <w:bottom w:w="90" w:type="dxa"/>
              <w:right w:w="195" w:type="dxa"/>
            </w:tcMar>
            <w:vAlign w:val="center"/>
            <w:hideMark/>
          </w:tcPr>
          <w:p w14:paraId="43DD5992" w14:textId="77777777" w:rsidR="00BD7CC5" w:rsidRPr="001A73AE" w:rsidRDefault="00BD7CC5" w:rsidP="00124F08">
            <w:pPr>
              <w:pStyle w:val="UOC-Table"/>
            </w:pPr>
            <w:r w:rsidRPr="001A73AE">
              <w:t>1.3</w:t>
            </w:r>
          </w:p>
        </w:tc>
        <w:tc>
          <w:tcPr>
            <w:tcW w:w="3941" w:type="dxa"/>
            <w:shd w:val="clear" w:color="auto" w:fill="F2F2F2" w:themeFill="background1" w:themeFillShade="F2"/>
            <w:tcMar>
              <w:top w:w="90" w:type="dxa"/>
              <w:left w:w="195" w:type="dxa"/>
              <w:bottom w:w="90" w:type="dxa"/>
              <w:right w:w="195" w:type="dxa"/>
            </w:tcMar>
            <w:vAlign w:val="center"/>
            <w:hideMark/>
          </w:tcPr>
          <w:p w14:paraId="1DC202B1" w14:textId="77777777" w:rsidR="00BD7CC5" w:rsidRPr="001A73AE" w:rsidRDefault="00BD7CC5" w:rsidP="00124F08">
            <w:pPr>
              <w:pStyle w:val="UOC-Table"/>
              <w:rPr>
                <w:b/>
                <w:bCs/>
              </w:rPr>
            </w:pPr>
            <w:r w:rsidRPr="00552A05">
              <w:rPr>
                <w:b/>
                <w:bCs/>
              </w:rPr>
              <w:t>Document sustainability considerations, set up development environment, and compile CAT1 documentation.</w:t>
            </w:r>
          </w:p>
        </w:tc>
        <w:tc>
          <w:tcPr>
            <w:tcW w:w="1843" w:type="dxa"/>
            <w:shd w:val="clear" w:color="auto" w:fill="F2F2F2" w:themeFill="background1" w:themeFillShade="F2"/>
            <w:tcMar>
              <w:top w:w="90" w:type="dxa"/>
              <w:left w:w="195" w:type="dxa"/>
              <w:bottom w:w="90" w:type="dxa"/>
              <w:right w:w="195" w:type="dxa"/>
            </w:tcMar>
            <w:vAlign w:val="center"/>
            <w:hideMark/>
          </w:tcPr>
          <w:p w14:paraId="36EE132C" w14:textId="77777777" w:rsidR="00BD7CC5" w:rsidRPr="001A73AE" w:rsidRDefault="00BD7CC5" w:rsidP="00124F08">
            <w:pPr>
              <w:pStyle w:val="UOC-Table"/>
            </w:pPr>
            <w:r w:rsidRPr="00552A05">
              <w:t>Feb 24 - Mar 02</w:t>
            </w:r>
          </w:p>
        </w:tc>
        <w:tc>
          <w:tcPr>
            <w:tcW w:w="1134" w:type="dxa"/>
            <w:shd w:val="clear" w:color="auto" w:fill="F2F2F2" w:themeFill="background1" w:themeFillShade="F2"/>
            <w:tcMar>
              <w:top w:w="90" w:type="dxa"/>
              <w:left w:w="195" w:type="dxa"/>
              <w:bottom w:w="90" w:type="dxa"/>
              <w:right w:w="195" w:type="dxa"/>
            </w:tcMar>
            <w:vAlign w:val="center"/>
            <w:hideMark/>
          </w:tcPr>
          <w:p w14:paraId="666254C6" w14:textId="77777777" w:rsidR="00BD7CC5" w:rsidRPr="001A73AE" w:rsidRDefault="00BD7CC5" w:rsidP="00124F08">
            <w:pPr>
              <w:pStyle w:val="UOC-Table"/>
            </w:pPr>
            <w:r w:rsidRPr="001A73AE">
              <w:t>1.1</w:t>
            </w:r>
          </w:p>
        </w:tc>
        <w:tc>
          <w:tcPr>
            <w:tcW w:w="1134" w:type="dxa"/>
            <w:shd w:val="clear" w:color="auto" w:fill="F2F2F2" w:themeFill="background1" w:themeFillShade="F2"/>
            <w:tcMar>
              <w:top w:w="90" w:type="dxa"/>
              <w:left w:w="195" w:type="dxa"/>
              <w:bottom w:w="90" w:type="dxa"/>
              <w:right w:w="195" w:type="dxa"/>
            </w:tcMar>
            <w:vAlign w:val="center"/>
            <w:hideMark/>
          </w:tcPr>
          <w:p w14:paraId="655B2F4E" w14:textId="77777777" w:rsidR="00BD7CC5" w:rsidRPr="001A73AE" w:rsidRDefault="00BD7CC5" w:rsidP="00124F08">
            <w:pPr>
              <w:pStyle w:val="UOC-Table"/>
            </w:pPr>
            <w:r w:rsidRPr="001A73AE">
              <w:t>Done</w:t>
            </w:r>
          </w:p>
        </w:tc>
      </w:tr>
      <w:tr w:rsidR="00BD7CC5" w:rsidRPr="00D13582" w14:paraId="24DADEC8" w14:textId="77777777" w:rsidTr="00124F08">
        <w:tc>
          <w:tcPr>
            <w:tcW w:w="874" w:type="dxa"/>
            <w:shd w:val="clear" w:color="auto" w:fill="FFFFFF" w:themeFill="background1"/>
            <w:tcMar>
              <w:top w:w="90" w:type="dxa"/>
              <w:left w:w="195" w:type="dxa"/>
              <w:bottom w:w="90" w:type="dxa"/>
              <w:right w:w="195" w:type="dxa"/>
            </w:tcMar>
            <w:vAlign w:val="center"/>
            <w:hideMark/>
          </w:tcPr>
          <w:p w14:paraId="134DE4C6" w14:textId="77777777" w:rsidR="00BD7CC5" w:rsidRPr="001A73AE" w:rsidRDefault="00BD7CC5" w:rsidP="00124F08">
            <w:pPr>
              <w:pStyle w:val="UOC-Table"/>
            </w:pPr>
            <w:r w:rsidRPr="001A73AE">
              <w:t>1.4</w:t>
            </w:r>
          </w:p>
        </w:tc>
        <w:tc>
          <w:tcPr>
            <w:tcW w:w="3941" w:type="dxa"/>
            <w:shd w:val="clear" w:color="auto" w:fill="FFFFFF" w:themeFill="background1"/>
            <w:tcMar>
              <w:top w:w="90" w:type="dxa"/>
              <w:left w:w="195" w:type="dxa"/>
              <w:bottom w:w="90" w:type="dxa"/>
              <w:right w:w="195" w:type="dxa"/>
            </w:tcMar>
            <w:vAlign w:val="center"/>
            <w:hideMark/>
          </w:tcPr>
          <w:p w14:paraId="2E4E4A2F" w14:textId="77777777" w:rsidR="00BD7CC5" w:rsidRPr="001A73AE" w:rsidRDefault="00BD7CC5" w:rsidP="00124F08">
            <w:pPr>
              <w:pStyle w:val="UOC-Table"/>
              <w:rPr>
                <w:b/>
                <w:bCs/>
              </w:rPr>
            </w:pPr>
            <w:r w:rsidRPr="00552A05">
              <w:rPr>
                <w:b/>
                <w:bCs/>
              </w:rPr>
              <w:t>Review and finalize CAT1 documentation.</w:t>
            </w:r>
          </w:p>
        </w:tc>
        <w:tc>
          <w:tcPr>
            <w:tcW w:w="1843" w:type="dxa"/>
            <w:shd w:val="clear" w:color="auto" w:fill="FFFFFF" w:themeFill="background1"/>
            <w:tcMar>
              <w:top w:w="90" w:type="dxa"/>
              <w:left w:w="195" w:type="dxa"/>
              <w:bottom w:w="90" w:type="dxa"/>
              <w:right w:w="195" w:type="dxa"/>
            </w:tcMar>
            <w:vAlign w:val="center"/>
            <w:hideMark/>
          </w:tcPr>
          <w:p w14:paraId="0C80C724" w14:textId="77777777" w:rsidR="00BD7CC5" w:rsidRPr="001A73AE" w:rsidRDefault="00BD7CC5" w:rsidP="00124F08">
            <w:pPr>
              <w:pStyle w:val="UOC-Table"/>
            </w:pPr>
            <w:r w:rsidRPr="00552A05">
              <w:t>Mar 02 - Mar 03</w:t>
            </w:r>
          </w:p>
        </w:tc>
        <w:tc>
          <w:tcPr>
            <w:tcW w:w="1134" w:type="dxa"/>
            <w:shd w:val="clear" w:color="auto" w:fill="FFFFFF" w:themeFill="background1"/>
            <w:tcMar>
              <w:top w:w="90" w:type="dxa"/>
              <w:left w:w="195" w:type="dxa"/>
              <w:bottom w:w="90" w:type="dxa"/>
              <w:right w:w="195" w:type="dxa"/>
            </w:tcMar>
            <w:vAlign w:val="center"/>
            <w:hideMark/>
          </w:tcPr>
          <w:p w14:paraId="4364704B" w14:textId="77777777" w:rsidR="00BD7CC5" w:rsidRPr="001A73AE" w:rsidRDefault="00BD7CC5" w:rsidP="00124F08">
            <w:pPr>
              <w:pStyle w:val="UOC-Table"/>
            </w:pPr>
            <w:r w:rsidRPr="001A73AE">
              <w:t>1.1, 1.2</w:t>
            </w:r>
          </w:p>
        </w:tc>
        <w:tc>
          <w:tcPr>
            <w:tcW w:w="1134" w:type="dxa"/>
            <w:shd w:val="clear" w:color="auto" w:fill="FFFFFF" w:themeFill="background1"/>
            <w:tcMar>
              <w:top w:w="90" w:type="dxa"/>
              <w:left w:w="195" w:type="dxa"/>
              <w:bottom w:w="90" w:type="dxa"/>
              <w:right w:w="195" w:type="dxa"/>
            </w:tcMar>
            <w:vAlign w:val="center"/>
            <w:hideMark/>
          </w:tcPr>
          <w:p w14:paraId="7F34BA45" w14:textId="77777777" w:rsidR="00BD7CC5" w:rsidRPr="001A73AE" w:rsidRDefault="00BD7CC5" w:rsidP="00124F08">
            <w:pPr>
              <w:pStyle w:val="UOC-Table"/>
            </w:pPr>
            <w:r w:rsidRPr="001A73AE">
              <w:t>Done</w:t>
            </w:r>
          </w:p>
        </w:tc>
      </w:tr>
    </w:tbl>
    <w:p w14:paraId="329BB74C" w14:textId="73178163" w:rsidR="00D13582" w:rsidRPr="00D13582" w:rsidRDefault="00D13582" w:rsidP="00EF018C">
      <w:pPr>
        <w:pStyle w:val="TFG-Space"/>
        <w:jc w:val="center"/>
      </w:pPr>
    </w:p>
    <w:p w14:paraId="07837876" w14:textId="77777777" w:rsidR="00D17A3F" w:rsidRDefault="00D17A3F" w:rsidP="001A73AE">
      <w:pPr>
        <w:pStyle w:val="TFG-Space"/>
      </w:pPr>
    </w:p>
    <w:p w14:paraId="76185815" w14:textId="5BEF80B7" w:rsidR="001A73AE" w:rsidRDefault="00D13582" w:rsidP="006B7072">
      <w:pPr>
        <w:pStyle w:val="TFG-Captions"/>
        <w:rPr>
          <w:i w:val="0"/>
          <w:iCs w:val="0"/>
        </w:rPr>
      </w:pPr>
      <w:bookmarkStart w:id="16" w:name="_Toc194014812"/>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B943AF">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795"/>
        <w:gridCol w:w="4537"/>
        <w:gridCol w:w="1758"/>
        <w:gridCol w:w="1002"/>
        <w:gridCol w:w="924"/>
      </w:tblGrid>
      <w:tr w:rsidR="00BD7CC5" w:rsidRPr="00D13582" w14:paraId="51E7A63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A6EBF38" w14:textId="77777777" w:rsidR="00BD7CC5" w:rsidRPr="001A73AE" w:rsidRDefault="00BD7CC5" w:rsidP="00124F08">
            <w:pPr>
              <w:pStyle w:val="UOC-Table"/>
              <w:rPr>
                <w:b/>
                <w:bCs/>
              </w:rPr>
            </w:pPr>
            <w:r w:rsidRPr="001A73AE">
              <w:rPr>
                <w:b/>
                <w:bCs/>
              </w:rPr>
              <w:t>Task ID</w:t>
            </w:r>
          </w:p>
        </w:tc>
        <w:tc>
          <w:tcPr>
            <w:tcW w:w="4617" w:type="dxa"/>
            <w:shd w:val="clear" w:color="auto" w:fill="262626" w:themeFill="text1" w:themeFillTint="D9"/>
            <w:tcMar>
              <w:top w:w="90" w:type="dxa"/>
              <w:left w:w="195" w:type="dxa"/>
              <w:bottom w:w="90" w:type="dxa"/>
              <w:right w:w="195" w:type="dxa"/>
            </w:tcMar>
            <w:vAlign w:val="center"/>
            <w:hideMark/>
          </w:tcPr>
          <w:p w14:paraId="65AA9C89" w14:textId="77777777" w:rsidR="00BD7CC5" w:rsidRPr="001A73AE" w:rsidRDefault="00BD7CC5" w:rsidP="00124F08">
            <w:pPr>
              <w:pStyle w:val="UOC-Table"/>
              <w:rPr>
                <w:b/>
                <w:bCs/>
              </w:rPr>
            </w:pPr>
            <w:r w:rsidRPr="001A73AE">
              <w:rPr>
                <w:b/>
                <w:bCs/>
              </w:rPr>
              <w:t>Task Description</w:t>
            </w:r>
          </w:p>
        </w:tc>
        <w:tc>
          <w:tcPr>
            <w:tcW w:w="1783" w:type="dxa"/>
            <w:shd w:val="clear" w:color="auto" w:fill="262626" w:themeFill="text1" w:themeFillTint="D9"/>
            <w:tcMar>
              <w:top w:w="90" w:type="dxa"/>
              <w:left w:w="195" w:type="dxa"/>
              <w:bottom w:w="90" w:type="dxa"/>
              <w:right w:w="195" w:type="dxa"/>
            </w:tcMar>
            <w:vAlign w:val="center"/>
            <w:hideMark/>
          </w:tcPr>
          <w:p w14:paraId="5D4421C3" w14:textId="77777777" w:rsidR="00BD7CC5" w:rsidRPr="001A73AE" w:rsidRDefault="00BD7CC5" w:rsidP="00124F08">
            <w:pPr>
              <w:pStyle w:val="UOC-Table"/>
              <w:rPr>
                <w:b/>
                <w:bCs/>
              </w:rPr>
            </w:pPr>
            <w:r>
              <w:rPr>
                <w:b/>
                <w:bCs/>
              </w:rPr>
              <w:t>Week</w:t>
            </w:r>
          </w:p>
        </w:tc>
        <w:tc>
          <w:tcPr>
            <w:tcW w:w="910" w:type="dxa"/>
            <w:shd w:val="clear" w:color="auto" w:fill="262626" w:themeFill="text1" w:themeFillTint="D9"/>
            <w:tcMar>
              <w:top w:w="90" w:type="dxa"/>
              <w:left w:w="195" w:type="dxa"/>
              <w:bottom w:w="90" w:type="dxa"/>
              <w:right w:w="195" w:type="dxa"/>
            </w:tcMar>
            <w:vAlign w:val="center"/>
            <w:hideMark/>
          </w:tcPr>
          <w:p w14:paraId="19D0288F" w14:textId="77777777" w:rsidR="00BD7CC5" w:rsidRPr="001A73AE" w:rsidRDefault="00BD7CC5" w:rsidP="00124F08">
            <w:pPr>
              <w:pStyle w:val="UOC-Table"/>
              <w:rPr>
                <w:b/>
                <w:bCs/>
              </w:rPr>
            </w:pPr>
            <w:r>
              <w:rPr>
                <w:b/>
                <w:bCs/>
              </w:rPr>
              <w:t>Linked</w:t>
            </w:r>
          </w:p>
        </w:tc>
        <w:tc>
          <w:tcPr>
            <w:tcW w:w="799" w:type="dxa"/>
            <w:shd w:val="clear" w:color="auto" w:fill="262626" w:themeFill="text1" w:themeFillTint="D9"/>
            <w:tcMar>
              <w:top w:w="90" w:type="dxa"/>
              <w:left w:w="195" w:type="dxa"/>
              <w:bottom w:w="90" w:type="dxa"/>
              <w:right w:w="195" w:type="dxa"/>
            </w:tcMar>
            <w:vAlign w:val="center"/>
            <w:hideMark/>
          </w:tcPr>
          <w:p w14:paraId="61B0ACF2" w14:textId="77777777" w:rsidR="00BD7CC5" w:rsidRPr="001A73AE" w:rsidRDefault="00BD7CC5" w:rsidP="00124F08">
            <w:pPr>
              <w:pStyle w:val="UOC-Table"/>
              <w:rPr>
                <w:b/>
                <w:bCs/>
              </w:rPr>
            </w:pPr>
            <w:r w:rsidRPr="001A73AE">
              <w:rPr>
                <w:b/>
                <w:bCs/>
              </w:rPr>
              <w:t>Status</w:t>
            </w:r>
          </w:p>
        </w:tc>
      </w:tr>
      <w:tr w:rsidR="00BD7CC5" w:rsidRPr="00D13582" w14:paraId="551775BB" w14:textId="77777777" w:rsidTr="00124F08">
        <w:tc>
          <w:tcPr>
            <w:tcW w:w="0" w:type="auto"/>
            <w:shd w:val="clear" w:color="auto" w:fill="FFFFFF" w:themeFill="background1"/>
            <w:tcMar>
              <w:top w:w="90" w:type="dxa"/>
              <w:left w:w="195" w:type="dxa"/>
              <w:bottom w:w="90" w:type="dxa"/>
              <w:right w:w="195" w:type="dxa"/>
            </w:tcMar>
            <w:vAlign w:val="center"/>
            <w:hideMark/>
          </w:tcPr>
          <w:p w14:paraId="3EDF7D51" w14:textId="77777777" w:rsidR="00BD7CC5" w:rsidRPr="001A73AE" w:rsidRDefault="00BD7CC5" w:rsidP="00124F08">
            <w:pPr>
              <w:pStyle w:val="UOC-Table"/>
            </w:pPr>
            <w:r w:rsidRPr="001A73AE">
              <w:t>2.1</w:t>
            </w:r>
          </w:p>
        </w:tc>
        <w:tc>
          <w:tcPr>
            <w:tcW w:w="4617" w:type="dxa"/>
            <w:shd w:val="clear" w:color="auto" w:fill="FFFFFF" w:themeFill="background1"/>
            <w:tcMar>
              <w:top w:w="90" w:type="dxa"/>
              <w:left w:w="195" w:type="dxa"/>
              <w:bottom w:w="90" w:type="dxa"/>
              <w:right w:w="195" w:type="dxa"/>
            </w:tcMar>
            <w:vAlign w:val="center"/>
            <w:hideMark/>
          </w:tcPr>
          <w:p w14:paraId="1ED76C43" w14:textId="77777777" w:rsidR="00BD7CC5" w:rsidRPr="001A73AE" w:rsidRDefault="00BD7CC5" w:rsidP="00124F08">
            <w:pPr>
              <w:pStyle w:val="UOC-Table"/>
              <w:rPr>
                <w:b/>
                <w:bCs/>
              </w:rPr>
            </w:pPr>
            <w:r w:rsidRPr="00A25D13">
              <w:rPr>
                <w:b/>
                <w:bCs/>
              </w:rPr>
              <w:t>Define user stories, database schema, and UI wireframes for the mapping interface.</w:t>
            </w:r>
          </w:p>
        </w:tc>
        <w:tc>
          <w:tcPr>
            <w:tcW w:w="1783" w:type="dxa"/>
            <w:shd w:val="clear" w:color="auto" w:fill="FFFFFF" w:themeFill="background1"/>
            <w:tcMar>
              <w:top w:w="90" w:type="dxa"/>
              <w:left w:w="195" w:type="dxa"/>
              <w:bottom w:w="90" w:type="dxa"/>
              <w:right w:w="195" w:type="dxa"/>
            </w:tcMar>
            <w:vAlign w:val="center"/>
            <w:hideMark/>
          </w:tcPr>
          <w:p w14:paraId="49610607" w14:textId="77777777" w:rsidR="00BD7CC5" w:rsidRPr="001A73AE" w:rsidRDefault="00BD7CC5" w:rsidP="00124F08">
            <w:pPr>
              <w:pStyle w:val="UOC-Table"/>
            </w:pPr>
            <w:r w:rsidRPr="00A25D13">
              <w:t>Mar 0</w:t>
            </w:r>
            <w:r>
              <w:t>3</w:t>
            </w:r>
            <w:r w:rsidRPr="00A25D13">
              <w:t xml:space="preserve"> - Mar </w:t>
            </w:r>
            <w:r>
              <w:t>09</w:t>
            </w:r>
          </w:p>
        </w:tc>
        <w:tc>
          <w:tcPr>
            <w:tcW w:w="910" w:type="dxa"/>
            <w:shd w:val="clear" w:color="auto" w:fill="FFFFFF" w:themeFill="background1"/>
            <w:tcMar>
              <w:top w:w="90" w:type="dxa"/>
              <w:left w:w="195" w:type="dxa"/>
              <w:bottom w:w="90" w:type="dxa"/>
              <w:right w:w="195" w:type="dxa"/>
            </w:tcMar>
            <w:vAlign w:val="center"/>
            <w:hideMark/>
          </w:tcPr>
          <w:p w14:paraId="2A312385" w14:textId="66FACECC" w:rsidR="00BD7CC5" w:rsidRPr="001A73AE" w:rsidRDefault="00BD7CC5" w:rsidP="00124F08">
            <w:pPr>
              <w:pStyle w:val="UOC-Table"/>
            </w:pPr>
            <w:r w:rsidRPr="001A73AE">
              <w:t>1.</w:t>
            </w:r>
            <w:r w:rsidR="00045153">
              <w:t>4</w:t>
            </w:r>
          </w:p>
        </w:tc>
        <w:tc>
          <w:tcPr>
            <w:tcW w:w="799" w:type="dxa"/>
            <w:shd w:val="clear" w:color="auto" w:fill="FFFFFF" w:themeFill="background1"/>
            <w:tcMar>
              <w:top w:w="90" w:type="dxa"/>
              <w:left w:w="195" w:type="dxa"/>
              <w:bottom w:w="90" w:type="dxa"/>
              <w:right w:w="195" w:type="dxa"/>
            </w:tcMar>
            <w:vAlign w:val="center"/>
            <w:hideMark/>
          </w:tcPr>
          <w:p w14:paraId="3A2C6B26" w14:textId="77777777" w:rsidR="00BD7CC5" w:rsidRPr="001A73AE" w:rsidRDefault="00BD7CC5" w:rsidP="00124F08">
            <w:pPr>
              <w:pStyle w:val="UOC-Table"/>
            </w:pPr>
            <w:r>
              <w:t>Done</w:t>
            </w:r>
          </w:p>
        </w:tc>
      </w:tr>
      <w:tr w:rsidR="00BD7CC5" w:rsidRPr="00D13582" w14:paraId="5016B5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000C7A7A" w14:textId="77777777" w:rsidR="00BD7CC5" w:rsidRPr="001A73AE" w:rsidRDefault="00BD7CC5" w:rsidP="00124F08">
            <w:pPr>
              <w:pStyle w:val="UOC-Table"/>
            </w:pPr>
            <w:r w:rsidRPr="001A73AE">
              <w:t>2.2</w:t>
            </w:r>
          </w:p>
        </w:tc>
        <w:tc>
          <w:tcPr>
            <w:tcW w:w="4617" w:type="dxa"/>
            <w:shd w:val="clear" w:color="auto" w:fill="F2F2F2" w:themeFill="background1" w:themeFillShade="F2"/>
            <w:tcMar>
              <w:top w:w="90" w:type="dxa"/>
              <w:left w:w="195" w:type="dxa"/>
              <w:bottom w:w="90" w:type="dxa"/>
              <w:right w:w="195" w:type="dxa"/>
            </w:tcMar>
            <w:vAlign w:val="center"/>
            <w:hideMark/>
          </w:tcPr>
          <w:p w14:paraId="79C3513D" w14:textId="77777777" w:rsidR="00BD7CC5" w:rsidRPr="001A73AE" w:rsidRDefault="00BD7CC5" w:rsidP="00124F08">
            <w:pPr>
              <w:pStyle w:val="UOC-Table"/>
              <w:rPr>
                <w:b/>
                <w:bCs/>
              </w:rPr>
            </w:pPr>
            <w:r w:rsidRPr="00A25D13">
              <w:rPr>
                <w:b/>
                <w:bCs/>
              </w:rPr>
              <w:t>Design system architecture, research filtering algorithms, and create frontend class diagrams.</w:t>
            </w:r>
          </w:p>
        </w:tc>
        <w:tc>
          <w:tcPr>
            <w:tcW w:w="1783" w:type="dxa"/>
            <w:shd w:val="clear" w:color="auto" w:fill="F2F2F2" w:themeFill="background1" w:themeFillShade="F2"/>
            <w:tcMar>
              <w:top w:w="90" w:type="dxa"/>
              <w:left w:w="195" w:type="dxa"/>
              <w:bottom w:w="90" w:type="dxa"/>
              <w:right w:w="195" w:type="dxa"/>
            </w:tcMar>
            <w:vAlign w:val="center"/>
            <w:hideMark/>
          </w:tcPr>
          <w:p w14:paraId="551096D5" w14:textId="77777777" w:rsidR="00BD7CC5" w:rsidRPr="001A73AE" w:rsidRDefault="00BD7CC5" w:rsidP="00124F08">
            <w:pPr>
              <w:pStyle w:val="UOC-Table"/>
            </w:pPr>
            <w:r w:rsidRPr="00A25D13">
              <w:t>Mar 1</w:t>
            </w:r>
            <w:r>
              <w:t>0</w:t>
            </w:r>
            <w:r w:rsidRPr="00A25D13">
              <w:t xml:space="preserve"> - Mar 1</w:t>
            </w:r>
            <w:r>
              <w:t>6</w:t>
            </w:r>
          </w:p>
        </w:tc>
        <w:tc>
          <w:tcPr>
            <w:tcW w:w="910" w:type="dxa"/>
            <w:shd w:val="clear" w:color="auto" w:fill="F2F2F2" w:themeFill="background1" w:themeFillShade="F2"/>
            <w:tcMar>
              <w:top w:w="90" w:type="dxa"/>
              <w:left w:w="195" w:type="dxa"/>
              <w:bottom w:w="90" w:type="dxa"/>
              <w:right w:w="195" w:type="dxa"/>
            </w:tcMar>
            <w:vAlign w:val="center"/>
            <w:hideMark/>
          </w:tcPr>
          <w:p w14:paraId="787752CD" w14:textId="77777777" w:rsidR="00BD7CC5" w:rsidRPr="001A73AE" w:rsidRDefault="00BD7CC5" w:rsidP="00124F08">
            <w:pPr>
              <w:pStyle w:val="UOC-Table"/>
            </w:pPr>
            <w:r w:rsidRPr="001A73AE">
              <w:t>2.1</w:t>
            </w:r>
          </w:p>
        </w:tc>
        <w:tc>
          <w:tcPr>
            <w:tcW w:w="799" w:type="dxa"/>
            <w:shd w:val="clear" w:color="auto" w:fill="F2F2F2" w:themeFill="background1" w:themeFillShade="F2"/>
            <w:tcMar>
              <w:top w:w="90" w:type="dxa"/>
              <w:left w:w="195" w:type="dxa"/>
              <w:bottom w:w="90" w:type="dxa"/>
              <w:right w:w="195" w:type="dxa"/>
            </w:tcMar>
            <w:vAlign w:val="center"/>
            <w:hideMark/>
          </w:tcPr>
          <w:p w14:paraId="14B0721E" w14:textId="77777777" w:rsidR="00BD7CC5" w:rsidRPr="001A73AE" w:rsidRDefault="00BD7CC5" w:rsidP="00124F08">
            <w:pPr>
              <w:pStyle w:val="UOC-Table"/>
            </w:pPr>
            <w:r>
              <w:t>Done</w:t>
            </w:r>
          </w:p>
        </w:tc>
      </w:tr>
      <w:tr w:rsidR="00BD7CC5" w:rsidRPr="00D13582" w14:paraId="39DF810D" w14:textId="77777777" w:rsidTr="00124F08">
        <w:tc>
          <w:tcPr>
            <w:tcW w:w="0" w:type="auto"/>
            <w:shd w:val="clear" w:color="auto" w:fill="FFFFFF" w:themeFill="background1"/>
            <w:tcMar>
              <w:top w:w="90" w:type="dxa"/>
              <w:left w:w="195" w:type="dxa"/>
              <w:bottom w:w="90" w:type="dxa"/>
              <w:right w:w="195" w:type="dxa"/>
            </w:tcMar>
            <w:vAlign w:val="center"/>
            <w:hideMark/>
          </w:tcPr>
          <w:p w14:paraId="1234359D" w14:textId="77777777" w:rsidR="00BD7CC5" w:rsidRPr="001A73AE" w:rsidRDefault="00BD7CC5" w:rsidP="00124F08">
            <w:pPr>
              <w:pStyle w:val="UOC-Table"/>
            </w:pPr>
            <w:r w:rsidRPr="001A73AE">
              <w:t>2.3</w:t>
            </w:r>
          </w:p>
        </w:tc>
        <w:tc>
          <w:tcPr>
            <w:tcW w:w="4617" w:type="dxa"/>
            <w:shd w:val="clear" w:color="auto" w:fill="FFFFFF" w:themeFill="background1"/>
            <w:tcMar>
              <w:top w:w="90" w:type="dxa"/>
              <w:left w:w="195" w:type="dxa"/>
              <w:bottom w:w="90" w:type="dxa"/>
              <w:right w:w="195" w:type="dxa"/>
            </w:tcMar>
            <w:vAlign w:val="center"/>
            <w:hideMark/>
          </w:tcPr>
          <w:p w14:paraId="77F987F2" w14:textId="6C98F1DD" w:rsidR="00BD7CC5" w:rsidRPr="001A73AE" w:rsidRDefault="00BD7CC5" w:rsidP="00124F08">
            <w:pPr>
              <w:pStyle w:val="UOC-Table"/>
              <w:rPr>
                <w:b/>
                <w:bCs/>
              </w:rPr>
            </w:pPr>
            <w:r w:rsidRPr="00A25D13">
              <w:rPr>
                <w:b/>
                <w:bCs/>
              </w:rPr>
              <w:t xml:space="preserve">Develop </w:t>
            </w:r>
            <w:r>
              <w:rPr>
                <w:b/>
                <w:bCs/>
              </w:rPr>
              <w:t>database documentation</w:t>
            </w:r>
            <w:r w:rsidRPr="00A25D13">
              <w:rPr>
                <w:b/>
                <w:bCs/>
              </w:rPr>
              <w:t>, implement login screen, and document state of the art in geospatial data visualization.</w:t>
            </w:r>
          </w:p>
        </w:tc>
        <w:tc>
          <w:tcPr>
            <w:tcW w:w="1783" w:type="dxa"/>
            <w:shd w:val="clear" w:color="auto" w:fill="FFFFFF" w:themeFill="background1"/>
            <w:tcMar>
              <w:top w:w="90" w:type="dxa"/>
              <w:left w:w="195" w:type="dxa"/>
              <w:bottom w:w="90" w:type="dxa"/>
              <w:right w:w="195" w:type="dxa"/>
            </w:tcMar>
            <w:vAlign w:val="center"/>
            <w:hideMark/>
          </w:tcPr>
          <w:p w14:paraId="3AE14CCB" w14:textId="77777777" w:rsidR="00BD7CC5" w:rsidRPr="001A73AE" w:rsidRDefault="00BD7CC5" w:rsidP="00124F08">
            <w:pPr>
              <w:pStyle w:val="UOC-Table"/>
            </w:pPr>
            <w:r w:rsidRPr="00A25D13">
              <w:t>Mar 1</w:t>
            </w:r>
            <w:r>
              <w:t>7</w:t>
            </w:r>
            <w:r w:rsidRPr="00A25D13">
              <w:t xml:space="preserve"> - Mar 2</w:t>
            </w:r>
            <w:r>
              <w:t>3</w:t>
            </w:r>
          </w:p>
        </w:tc>
        <w:tc>
          <w:tcPr>
            <w:tcW w:w="910" w:type="dxa"/>
            <w:shd w:val="clear" w:color="auto" w:fill="FFFFFF" w:themeFill="background1"/>
            <w:tcMar>
              <w:top w:w="90" w:type="dxa"/>
              <w:left w:w="195" w:type="dxa"/>
              <w:bottom w:w="90" w:type="dxa"/>
              <w:right w:w="195" w:type="dxa"/>
            </w:tcMar>
            <w:vAlign w:val="center"/>
            <w:hideMark/>
          </w:tcPr>
          <w:p w14:paraId="704BE794" w14:textId="77777777" w:rsidR="00BD7CC5" w:rsidRPr="001A73AE" w:rsidRDefault="00BD7CC5" w:rsidP="00124F08">
            <w:pPr>
              <w:pStyle w:val="UOC-Table"/>
            </w:pPr>
            <w:r w:rsidRPr="001A73AE">
              <w:t>2.1</w:t>
            </w:r>
          </w:p>
        </w:tc>
        <w:tc>
          <w:tcPr>
            <w:tcW w:w="799" w:type="dxa"/>
            <w:shd w:val="clear" w:color="auto" w:fill="FFFFFF" w:themeFill="background1"/>
            <w:tcMar>
              <w:top w:w="90" w:type="dxa"/>
              <w:left w:w="195" w:type="dxa"/>
              <w:bottom w:w="90" w:type="dxa"/>
              <w:right w:w="195" w:type="dxa"/>
            </w:tcMar>
            <w:vAlign w:val="center"/>
            <w:hideMark/>
          </w:tcPr>
          <w:p w14:paraId="2AFFFED2" w14:textId="77777777" w:rsidR="00BD7CC5" w:rsidRPr="001A73AE" w:rsidRDefault="00BD7CC5" w:rsidP="00124F08">
            <w:pPr>
              <w:pStyle w:val="UOC-Table"/>
            </w:pPr>
            <w:r>
              <w:t>Done</w:t>
            </w:r>
          </w:p>
        </w:tc>
      </w:tr>
      <w:tr w:rsidR="00BD7CC5" w:rsidRPr="00D13582" w14:paraId="3E7183E5"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E66A37E" w14:textId="77777777" w:rsidR="00BD7CC5" w:rsidRPr="001A73AE" w:rsidRDefault="00BD7CC5" w:rsidP="00124F08">
            <w:pPr>
              <w:pStyle w:val="UOC-Table"/>
            </w:pPr>
            <w:r w:rsidRPr="001A73AE">
              <w:t>2.4</w:t>
            </w:r>
          </w:p>
        </w:tc>
        <w:tc>
          <w:tcPr>
            <w:tcW w:w="4617" w:type="dxa"/>
            <w:shd w:val="clear" w:color="auto" w:fill="F2F2F2" w:themeFill="background1" w:themeFillShade="F2"/>
            <w:tcMar>
              <w:top w:w="90" w:type="dxa"/>
              <w:left w:w="195" w:type="dxa"/>
              <w:bottom w:w="90" w:type="dxa"/>
              <w:right w:w="195" w:type="dxa"/>
            </w:tcMar>
            <w:vAlign w:val="center"/>
            <w:hideMark/>
          </w:tcPr>
          <w:p w14:paraId="529AF575" w14:textId="77777777" w:rsidR="00BD7CC5" w:rsidRPr="001A73AE" w:rsidRDefault="00BD7CC5" w:rsidP="00124F08">
            <w:pPr>
              <w:pStyle w:val="UOC-Table"/>
              <w:rPr>
                <w:b/>
                <w:bCs/>
              </w:rPr>
            </w:pPr>
            <w:r w:rsidRPr="00A25D13">
              <w:rPr>
                <w:b/>
                <w:bCs/>
              </w:rPr>
              <w:t>Compile and review CAT2 documentation.</w:t>
            </w:r>
          </w:p>
        </w:tc>
        <w:tc>
          <w:tcPr>
            <w:tcW w:w="1783" w:type="dxa"/>
            <w:shd w:val="clear" w:color="auto" w:fill="F2F2F2" w:themeFill="background1" w:themeFillShade="F2"/>
            <w:tcMar>
              <w:top w:w="90" w:type="dxa"/>
              <w:left w:w="195" w:type="dxa"/>
              <w:bottom w:w="90" w:type="dxa"/>
              <w:right w:w="195" w:type="dxa"/>
            </w:tcMar>
            <w:vAlign w:val="center"/>
            <w:hideMark/>
          </w:tcPr>
          <w:p w14:paraId="1DC77DCC" w14:textId="77777777" w:rsidR="00BD7CC5" w:rsidRPr="001A73AE" w:rsidRDefault="00BD7CC5" w:rsidP="00124F08">
            <w:pPr>
              <w:pStyle w:val="UOC-Table"/>
            </w:pPr>
            <w:r w:rsidRPr="00A25D13">
              <w:t>Mar 2</w:t>
            </w:r>
            <w:r>
              <w:t>3</w:t>
            </w:r>
            <w:r w:rsidRPr="00A25D13">
              <w:t xml:space="preserve"> - Mar 31</w:t>
            </w:r>
          </w:p>
        </w:tc>
        <w:tc>
          <w:tcPr>
            <w:tcW w:w="910" w:type="dxa"/>
            <w:shd w:val="clear" w:color="auto" w:fill="F2F2F2" w:themeFill="background1" w:themeFillShade="F2"/>
            <w:tcMar>
              <w:top w:w="90" w:type="dxa"/>
              <w:left w:w="195" w:type="dxa"/>
              <w:bottom w:w="90" w:type="dxa"/>
              <w:right w:w="195" w:type="dxa"/>
            </w:tcMar>
            <w:vAlign w:val="center"/>
            <w:hideMark/>
          </w:tcPr>
          <w:p w14:paraId="0931AAFE" w14:textId="77777777" w:rsidR="00BD7CC5" w:rsidRPr="001A73AE" w:rsidRDefault="00BD7CC5" w:rsidP="00124F08">
            <w:pPr>
              <w:pStyle w:val="UOC-Table"/>
            </w:pPr>
            <w:r w:rsidRPr="001A73AE">
              <w:t>2.1</w:t>
            </w:r>
            <w:r>
              <w:t xml:space="preserve"> - 2.3</w:t>
            </w:r>
          </w:p>
        </w:tc>
        <w:tc>
          <w:tcPr>
            <w:tcW w:w="799" w:type="dxa"/>
            <w:shd w:val="clear" w:color="auto" w:fill="F2F2F2" w:themeFill="background1" w:themeFillShade="F2"/>
            <w:tcMar>
              <w:top w:w="90" w:type="dxa"/>
              <w:left w:w="195" w:type="dxa"/>
              <w:bottom w:w="90" w:type="dxa"/>
              <w:right w:w="195" w:type="dxa"/>
            </w:tcMar>
            <w:vAlign w:val="center"/>
            <w:hideMark/>
          </w:tcPr>
          <w:p w14:paraId="5179885F" w14:textId="77777777" w:rsidR="00BD7CC5" w:rsidRPr="001A73AE" w:rsidRDefault="00BD7CC5" w:rsidP="00124F08">
            <w:pPr>
              <w:pStyle w:val="UOC-Table"/>
            </w:pPr>
            <w:r>
              <w:t>Done</w:t>
            </w:r>
          </w:p>
        </w:tc>
      </w:tr>
    </w:tbl>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07493BDE" w:rsidR="00D13582" w:rsidRDefault="001A73AE" w:rsidP="006B7072">
      <w:pPr>
        <w:pStyle w:val="TFG-Captions"/>
      </w:pPr>
      <w:bookmarkStart w:id="17" w:name="_Toc194014813"/>
      <w:r>
        <w:t xml:space="preserve">Table </w:t>
      </w:r>
      <w:r w:rsidR="00A772FA">
        <w:t>1</w:t>
      </w:r>
      <w:r>
        <w:t>.</w:t>
      </w:r>
      <w:fldSimple w:instr=" SEQ Table_1. \* ARABIC ">
        <w:r w:rsidR="00B943AF">
          <w:rPr>
            <w:noProof/>
          </w:rPr>
          <w:t>2</w:t>
        </w:r>
      </w:fldSimple>
      <w:r>
        <w:t>: Design Phase</w:t>
      </w:r>
      <w:bookmarkEnd w:id="17"/>
    </w:p>
    <w:p w14:paraId="6C4878B5" w14:textId="77777777" w:rsidR="006B7072" w:rsidRDefault="006B7072" w:rsidP="006B7072">
      <w:pPr>
        <w:pStyle w:val="TFG-Captions"/>
        <w:rPr>
          <w:b/>
          <w:bCs/>
          <w:sz w:val="20"/>
          <w:szCs w:val="20"/>
        </w:rPr>
      </w:pPr>
    </w:p>
    <w:p w14:paraId="6411ED18" w14:textId="06DE0AF2" w:rsidR="00D13582" w:rsidRDefault="00D13582" w:rsidP="00EF018C">
      <w:pPr>
        <w:pStyle w:val="TFG-Body"/>
        <w:rPr>
          <w:sz w:val="28"/>
          <w:szCs w:val="24"/>
        </w:rPr>
      </w:pPr>
      <w:r w:rsidRPr="00EF018C">
        <w:rPr>
          <w:sz w:val="28"/>
          <w:szCs w:val="24"/>
        </w:rPr>
        <w:t>CAT3: Implementation Phase (Apr 02 - May 06)</w:t>
      </w:r>
    </w:p>
    <w:p w14:paraId="2D6728DA"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9"/>
        <w:gridCol w:w="4311"/>
        <w:gridCol w:w="1850"/>
        <w:gridCol w:w="1002"/>
        <w:gridCol w:w="924"/>
      </w:tblGrid>
      <w:tr w:rsidR="00BD7CC5" w:rsidRPr="00D13582" w14:paraId="6D0F3BE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C6F07BB" w14:textId="77777777" w:rsidR="00BD7CC5" w:rsidRPr="001A73AE" w:rsidRDefault="00BD7CC5" w:rsidP="00124F08">
            <w:pPr>
              <w:pStyle w:val="UOC-Table"/>
              <w:rPr>
                <w:b/>
                <w:bCs/>
              </w:rPr>
            </w:pPr>
            <w:r w:rsidRPr="001A73AE">
              <w:rPr>
                <w:b/>
                <w:bCs/>
              </w:rPr>
              <w:t>Task ID</w:t>
            </w:r>
          </w:p>
        </w:tc>
        <w:tc>
          <w:tcPr>
            <w:tcW w:w="4311" w:type="dxa"/>
            <w:shd w:val="clear" w:color="auto" w:fill="262626" w:themeFill="text1" w:themeFillTint="D9"/>
            <w:tcMar>
              <w:top w:w="90" w:type="dxa"/>
              <w:left w:w="195" w:type="dxa"/>
              <w:bottom w:w="90" w:type="dxa"/>
              <w:right w:w="195" w:type="dxa"/>
            </w:tcMar>
            <w:vAlign w:val="center"/>
            <w:hideMark/>
          </w:tcPr>
          <w:p w14:paraId="4A889867"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54B90D7"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F0077BF"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7FFECD19" w14:textId="77777777" w:rsidR="00BD7CC5" w:rsidRPr="001A73AE" w:rsidRDefault="00BD7CC5" w:rsidP="00124F08">
            <w:pPr>
              <w:pStyle w:val="UOC-Table"/>
              <w:rPr>
                <w:b/>
                <w:bCs/>
              </w:rPr>
            </w:pPr>
            <w:r w:rsidRPr="001A73AE">
              <w:rPr>
                <w:b/>
                <w:bCs/>
              </w:rPr>
              <w:t>Status</w:t>
            </w:r>
          </w:p>
        </w:tc>
      </w:tr>
      <w:tr w:rsidR="00BD7CC5" w:rsidRPr="00D13582" w14:paraId="002F4959" w14:textId="77777777" w:rsidTr="00124F08">
        <w:tc>
          <w:tcPr>
            <w:tcW w:w="0" w:type="auto"/>
            <w:shd w:val="clear" w:color="auto" w:fill="FFFFFF" w:themeFill="background1"/>
            <w:tcMar>
              <w:top w:w="90" w:type="dxa"/>
              <w:left w:w="195" w:type="dxa"/>
              <w:bottom w:w="90" w:type="dxa"/>
              <w:right w:w="195" w:type="dxa"/>
            </w:tcMar>
            <w:vAlign w:val="center"/>
            <w:hideMark/>
          </w:tcPr>
          <w:p w14:paraId="7C79140E" w14:textId="77777777" w:rsidR="00BD7CC5" w:rsidRPr="001A73AE" w:rsidRDefault="00BD7CC5" w:rsidP="00124F08">
            <w:pPr>
              <w:pStyle w:val="UOC-Table"/>
            </w:pPr>
            <w:r w:rsidRPr="001A73AE">
              <w:t>3.1</w:t>
            </w:r>
          </w:p>
        </w:tc>
        <w:tc>
          <w:tcPr>
            <w:tcW w:w="4311" w:type="dxa"/>
            <w:tcBorders>
              <w:bottom w:val="single" w:sz="4" w:space="0" w:color="auto"/>
            </w:tcBorders>
            <w:shd w:val="clear" w:color="auto" w:fill="FFFFFF" w:themeFill="background1"/>
            <w:tcMar>
              <w:top w:w="90" w:type="dxa"/>
              <w:left w:w="195" w:type="dxa"/>
              <w:bottom w:w="90" w:type="dxa"/>
              <w:right w:w="195" w:type="dxa"/>
            </w:tcMar>
            <w:vAlign w:val="center"/>
            <w:hideMark/>
          </w:tcPr>
          <w:p w14:paraId="4C035DE3" w14:textId="77777777" w:rsidR="00BD7CC5" w:rsidRPr="001A73AE" w:rsidRDefault="00BD7CC5" w:rsidP="00124F08">
            <w:pPr>
              <w:pStyle w:val="UOC-Table"/>
              <w:rPr>
                <w:b/>
                <w:bCs/>
              </w:rPr>
            </w:pPr>
            <w:r w:rsidRPr="00B23060">
              <w:rPr>
                <w:b/>
                <w:bCs/>
              </w:rPr>
              <w:t>Set up backend database and implement data ingestion pipelines for open data.</w:t>
            </w:r>
          </w:p>
        </w:tc>
        <w:tc>
          <w:tcPr>
            <w:tcW w:w="1850" w:type="dxa"/>
            <w:shd w:val="clear" w:color="auto" w:fill="FFFFFF" w:themeFill="background1"/>
            <w:tcMar>
              <w:top w:w="90" w:type="dxa"/>
              <w:left w:w="195" w:type="dxa"/>
              <w:bottom w:w="90" w:type="dxa"/>
              <w:right w:w="195" w:type="dxa"/>
            </w:tcMar>
            <w:vAlign w:val="center"/>
            <w:hideMark/>
          </w:tcPr>
          <w:p w14:paraId="3835B099" w14:textId="77777777" w:rsidR="00BD7CC5" w:rsidRPr="001A73AE" w:rsidRDefault="00BD7CC5" w:rsidP="00124F08">
            <w:pPr>
              <w:pStyle w:val="UOC-Table"/>
            </w:pPr>
            <w:r w:rsidRPr="00B23060">
              <w:t>Apr 01 - Apr 06</w:t>
            </w:r>
          </w:p>
        </w:tc>
        <w:tc>
          <w:tcPr>
            <w:tcW w:w="0" w:type="auto"/>
            <w:shd w:val="clear" w:color="auto" w:fill="FFFFFF" w:themeFill="background1"/>
            <w:tcMar>
              <w:top w:w="90" w:type="dxa"/>
              <w:left w:w="195" w:type="dxa"/>
              <w:bottom w:w="90" w:type="dxa"/>
              <w:right w:w="195" w:type="dxa"/>
            </w:tcMar>
            <w:vAlign w:val="center"/>
            <w:hideMark/>
          </w:tcPr>
          <w:p w14:paraId="7EC49CF8" w14:textId="77777777" w:rsidR="00BD7CC5" w:rsidRPr="001A73AE" w:rsidRDefault="00BD7CC5" w:rsidP="00124F08">
            <w:pPr>
              <w:pStyle w:val="UOC-Table"/>
            </w:pPr>
            <w:r>
              <w:t>-</w:t>
            </w:r>
          </w:p>
        </w:tc>
        <w:tc>
          <w:tcPr>
            <w:tcW w:w="0" w:type="auto"/>
            <w:shd w:val="clear" w:color="auto" w:fill="FFFFFF" w:themeFill="background1"/>
            <w:tcMar>
              <w:top w:w="90" w:type="dxa"/>
              <w:left w:w="195" w:type="dxa"/>
              <w:bottom w:w="90" w:type="dxa"/>
              <w:right w:w="195" w:type="dxa"/>
            </w:tcMar>
            <w:vAlign w:val="center"/>
            <w:hideMark/>
          </w:tcPr>
          <w:p w14:paraId="57C6C98F" w14:textId="0F4506F1" w:rsidR="00BD7CC5" w:rsidRPr="001A73AE" w:rsidRDefault="00D84522" w:rsidP="00124F08">
            <w:pPr>
              <w:pStyle w:val="UOC-Table"/>
            </w:pPr>
            <w:r>
              <w:t>Done</w:t>
            </w:r>
          </w:p>
        </w:tc>
      </w:tr>
      <w:tr w:rsidR="00BD7CC5" w:rsidRPr="00D13582" w14:paraId="574C27AB"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11D7901" w14:textId="77777777" w:rsidR="00BD7CC5" w:rsidRPr="001A73AE" w:rsidRDefault="00BD7CC5" w:rsidP="00124F08">
            <w:pPr>
              <w:pStyle w:val="UOC-Table"/>
            </w:pPr>
            <w:r w:rsidRPr="001A73AE">
              <w:t>3.2</w:t>
            </w:r>
          </w:p>
        </w:tc>
        <w:tc>
          <w:tcPr>
            <w:tcW w:w="4311" w:type="dxa"/>
            <w:tcBorders>
              <w:bottom w:val="single" w:sz="4" w:space="0" w:color="auto"/>
            </w:tcBorders>
            <w:shd w:val="clear" w:color="auto" w:fill="F2F2F2" w:themeFill="background1" w:themeFillShade="F2"/>
            <w:tcMar>
              <w:top w:w="90" w:type="dxa"/>
              <w:left w:w="195" w:type="dxa"/>
              <w:bottom w:w="90" w:type="dxa"/>
              <w:right w:w="195" w:type="dxa"/>
            </w:tcMar>
            <w:vAlign w:val="center"/>
            <w:hideMark/>
          </w:tcPr>
          <w:p w14:paraId="52B7F281" w14:textId="77777777" w:rsidR="00BD7CC5" w:rsidRPr="001A73AE" w:rsidRDefault="00BD7CC5" w:rsidP="00124F08">
            <w:pPr>
              <w:pStyle w:val="UOC-Table"/>
              <w:rPr>
                <w:b/>
                <w:bCs/>
              </w:rPr>
            </w:pPr>
            <w:r w:rsidRPr="00B23060">
              <w:rPr>
                <w:b/>
                <w:bCs/>
              </w:rPr>
              <w:t>Develop backend services, authentication, and frontend components for map visualization.</w:t>
            </w:r>
          </w:p>
        </w:tc>
        <w:tc>
          <w:tcPr>
            <w:tcW w:w="1850" w:type="dxa"/>
            <w:shd w:val="clear" w:color="auto" w:fill="F2F2F2" w:themeFill="background1" w:themeFillShade="F2"/>
            <w:tcMar>
              <w:top w:w="90" w:type="dxa"/>
              <w:left w:w="195" w:type="dxa"/>
              <w:bottom w:w="90" w:type="dxa"/>
              <w:right w:w="195" w:type="dxa"/>
            </w:tcMar>
            <w:vAlign w:val="center"/>
            <w:hideMark/>
          </w:tcPr>
          <w:p w14:paraId="75DF309A" w14:textId="77777777" w:rsidR="00BD7CC5" w:rsidRPr="001A73AE" w:rsidRDefault="00BD7CC5" w:rsidP="00124F08">
            <w:pPr>
              <w:pStyle w:val="UOC-Table"/>
            </w:pPr>
            <w:r w:rsidRPr="00B23060">
              <w:t>Apr 07 - Apr 13</w:t>
            </w:r>
          </w:p>
        </w:tc>
        <w:tc>
          <w:tcPr>
            <w:tcW w:w="0" w:type="auto"/>
            <w:shd w:val="clear" w:color="auto" w:fill="F2F2F2" w:themeFill="background1" w:themeFillShade="F2"/>
            <w:tcMar>
              <w:top w:w="90" w:type="dxa"/>
              <w:left w:w="195" w:type="dxa"/>
              <w:bottom w:w="90" w:type="dxa"/>
              <w:right w:w="195" w:type="dxa"/>
            </w:tcMar>
            <w:vAlign w:val="center"/>
            <w:hideMark/>
          </w:tcPr>
          <w:p w14:paraId="0E5879D0" w14:textId="77777777" w:rsidR="00BD7CC5" w:rsidRPr="001A73AE" w:rsidRDefault="00BD7CC5" w:rsidP="00124F08">
            <w:pPr>
              <w:pStyle w:val="UOC-Table"/>
            </w:pPr>
            <w:r w:rsidRPr="001A73AE">
              <w:t>3.1</w:t>
            </w:r>
          </w:p>
        </w:tc>
        <w:tc>
          <w:tcPr>
            <w:tcW w:w="0" w:type="auto"/>
            <w:shd w:val="clear" w:color="auto" w:fill="F2F2F2" w:themeFill="background1" w:themeFillShade="F2"/>
            <w:tcMar>
              <w:top w:w="90" w:type="dxa"/>
              <w:left w:w="195" w:type="dxa"/>
              <w:bottom w:w="90" w:type="dxa"/>
              <w:right w:w="195" w:type="dxa"/>
            </w:tcMar>
            <w:vAlign w:val="center"/>
            <w:hideMark/>
          </w:tcPr>
          <w:p w14:paraId="7345C965" w14:textId="7FF3D705" w:rsidR="00BD7CC5" w:rsidRPr="001A73AE" w:rsidRDefault="00D84522" w:rsidP="00124F08">
            <w:pPr>
              <w:pStyle w:val="UOC-Table"/>
            </w:pPr>
            <w:r>
              <w:t>Done</w:t>
            </w:r>
          </w:p>
        </w:tc>
      </w:tr>
      <w:tr w:rsidR="00BD7CC5" w:rsidRPr="00D13582" w14:paraId="5767BD25" w14:textId="77777777" w:rsidTr="00124F08">
        <w:tc>
          <w:tcPr>
            <w:tcW w:w="0" w:type="auto"/>
            <w:shd w:val="clear" w:color="auto" w:fill="FFFFFF" w:themeFill="background1"/>
            <w:tcMar>
              <w:top w:w="90" w:type="dxa"/>
              <w:left w:w="195" w:type="dxa"/>
              <w:bottom w:w="90" w:type="dxa"/>
              <w:right w:w="195" w:type="dxa"/>
            </w:tcMar>
            <w:vAlign w:val="center"/>
            <w:hideMark/>
          </w:tcPr>
          <w:p w14:paraId="1F9AAE41" w14:textId="77777777" w:rsidR="00BD7CC5" w:rsidRPr="001A73AE" w:rsidRDefault="00BD7CC5" w:rsidP="00124F08">
            <w:pPr>
              <w:pStyle w:val="UOC-Table"/>
            </w:pPr>
            <w:r w:rsidRPr="001A73AE">
              <w:t>3.3</w:t>
            </w:r>
          </w:p>
        </w:tc>
        <w:tc>
          <w:tcPr>
            <w:tcW w:w="4311" w:type="dxa"/>
            <w:tcBorders>
              <w:top w:val="single" w:sz="4" w:space="0" w:color="auto"/>
            </w:tcBorders>
            <w:shd w:val="clear" w:color="auto" w:fill="FFFFFF" w:themeFill="background1"/>
            <w:tcMar>
              <w:top w:w="90" w:type="dxa"/>
              <w:left w:w="195" w:type="dxa"/>
              <w:bottom w:w="90" w:type="dxa"/>
              <w:right w:w="195" w:type="dxa"/>
            </w:tcMar>
            <w:vAlign w:val="center"/>
            <w:hideMark/>
          </w:tcPr>
          <w:p w14:paraId="0C1BB302" w14:textId="77777777" w:rsidR="00BD7CC5" w:rsidRPr="001A73AE" w:rsidRDefault="00BD7CC5" w:rsidP="00124F08">
            <w:pPr>
              <w:pStyle w:val="UOC-Table"/>
              <w:rPr>
                <w:b/>
                <w:bCs/>
              </w:rPr>
            </w:pPr>
            <w:r w:rsidRPr="00B23060">
              <w:rPr>
                <w:b/>
                <w:bCs/>
              </w:rPr>
              <w:t>Implement filtering, integrate Leaflet.js, and develop data visualization components.</w:t>
            </w:r>
          </w:p>
        </w:tc>
        <w:tc>
          <w:tcPr>
            <w:tcW w:w="1850" w:type="dxa"/>
            <w:shd w:val="clear" w:color="auto" w:fill="FFFFFF" w:themeFill="background1"/>
            <w:tcMar>
              <w:top w:w="90" w:type="dxa"/>
              <w:left w:w="195" w:type="dxa"/>
              <w:bottom w:w="90" w:type="dxa"/>
              <w:right w:w="195" w:type="dxa"/>
            </w:tcMar>
            <w:vAlign w:val="center"/>
            <w:hideMark/>
          </w:tcPr>
          <w:p w14:paraId="1DAEFA78" w14:textId="77777777" w:rsidR="00BD7CC5" w:rsidRPr="001A73AE" w:rsidRDefault="00BD7CC5" w:rsidP="00124F08">
            <w:pPr>
              <w:pStyle w:val="UOC-Table"/>
            </w:pPr>
            <w:r w:rsidRPr="00B23060">
              <w:t>Apr 14 - Apr 20</w:t>
            </w:r>
          </w:p>
        </w:tc>
        <w:tc>
          <w:tcPr>
            <w:tcW w:w="0" w:type="auto"/>
            <w:shd w:val="clear" w:color="auto" w:fill="FFFFFF" w:themeFill="background1"/>
            <w:tcMar>
              <w:top w:w="90" w:type="dxa"/>
              <w:left w:w="195" w:type="dxa"/>
              <w:bottom w:w="90" w:type="dxa"/>
              <w:right w:w="195" w:type="dxa"/>
            </w:tcMar>
            <w:vAlign w:val="center"/>
            <w:hideMark/>
          </w:tcPr>
          <w:p w14:paraId="5CCB7D8C" w14:textId="77777777" w:rsidR="00BD7CC5" w:rsidRPr="001A73AE" w:rsidRDefault="00BD7CC5" w:rsidP="00124F08">
            <w:pPr>
              <w:pStyle w:val="UOC-Table"/>
            </w:pPr>
            <w:r w:rsidRPr="001A73AE">
              <w:t>3.</w:t>
            </w:r>
            <w:r>
              <w:t>2</w:t>
            </w:r>
          </w:p>
        </w:tc>
        <w:tc>
          <w:tcPr>
            <w:tcW w:w="0" w:type="auto"/>
            <w:shd w:val="clear" w:color="auto" w:fill="FFFFFF" w:themeFill="background1"/>
            <w:tcMar>
              <w:top w:w="90" w:type="dxa"/>
              <w:left w:w="195" w:type="dxa"/>
              <w:bottom w:w="90" w:type="dxa"/>
              <w:right w:w="195" w:type="dxa"/>
            </w:tcMar>
            <w:vAlign w:val="center"/>
            <w:hideMark/>
          </w:tcPr>
          <w:p w14:paraId="059C474B" w14:textId="4B81B7E8" w:rsidR="00BD7CC5" w:rsidRPr="001A73AE" w:rsidRDefault="00D84522" w:rsidP="00124F08">
            <w:pPr>
              <w:pStyle w:val="UOC-Table"/>
            </w:pPr>
            <w:r>
              <w:t>Done</w:t>
            </w:r>
          </w:p>
        </w:tc>
      </w:tr>
      <w:tr w:rsidR="00BD7CC5" w:rsidRPr="00D13582" w14:paraId="1321F0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1D0176C" w14:textId="77777777" w:rsidR="00BD7CC5" w:rsidRPr="001A73AE" w:rsidRDefault="00BD7CC5" w:rsidP="00124F08">
            <w:pPr>
              <w:pStyle w:val="UOC-Table"/>
            </w:pPr>
            <w:r w:rsidRPr="001A73AE">
              <w:t>3.4</w:t>
            </w:r>
          </w:p>
        </w:tc>
        <w:tc>
          <w:tcPr>
            <w:tcW w:w="4311" w:type="dxa"/>
            <w:shd w:val="clear" w:color="auto" w:fill="F2F2F2" w:themeFill="background1" w:themeFillShade="F2"/>
            <w:tcMar>
              <w:top w:w="90" w:type="dxa"/>
              <w:left w:w="195" w:type="dxa"/>
              <w:bottom w:w="90" w:type="dxa"/>
              <w:right w:w="195" w:type="dxa"/>
            </w:tcMar>
            <w:vAlign w:val="center"/>
            <w:hideMark/>
          </w:tcPr>
          <w:p w14:paraId="671F620C" w14:textId="77777777" w:rsidR="00BD7CC5" w:rsidRPr="001A73AE" w:rsidRDefault="00BD7CC5" w:rsidP="00124F08">
            <w:pPr>
              <w:pStyle w:val="UOC-Table"/>
              <w:rPr>
                <w:b/>
                <w:bCs/>
              </w:rPr>
            </w:pPr>
            <w:r w:rsidRPr="00B23060">
              <w:rPr>
                <w:b/>
                <w:bCs/>
              </w:rPr>
              <w:t>Conduct unit testing, perform integration testing, and deploy prototype.</w:t>
            </w:r>
          </w:p>
        </w:tc>
        <w:tc>
          <w:tcPr>
            <w:tcW w:w="1850" w:type="dxa"/>
            <w:shd w:val="clear" w:color="auto" w:fill="F2F2F2" w:themeFill="background1" w:themeFillShade="F2"/>
            <w:tcMar>
              <w:top w:w="90" w:type="dxa"/>
              <w:left w:w="195" w:type="dxa"/>
              <w:bottom w:w="90" w:type="dxa"/>
              <w:right w:w="195" w:type="dxa"/>
            </w:tcMar>
            <w:vAlign w:val="center"/>
            <w:hideMark/>
          </w:tcPr>
          <w:p w14:paraId="3A016211" w14:textId="77777777" w:rsidR="00BD7CC5" w:rsidRPr="001A73AE" w:rsidRDefault="00BD7CC5" w:rsidP="00124F08">
            <w:pPr>
              <w:pStyle w:val="UOC-Table"/>
            </w:pPr>
            <w:r w:rsidRPr="00B23060">
              <w:t>Apr 21 - Apr 27</w:t>
            </w:r>
          </w:p>
        </w:tc>
        <w:tc>
          <w:tcPr>
            <w:tcW w:w="0" w:type="auto"/>
            <w:shd w:val="clear" w:color="auto" w:fill="F2F2F2" w:themeFill="background1" w:themeFillShade="F2"/>
            <w:tcMar>
              <w:top w:w="90" w:type="dxa"/>
              <w:left w:w="195" w:type="dxa"/>
              <w:bottom w:w="90" w:type="dxa"/>
              <w:right w:w="195" w:type="dxa"/>
            </w:tcMar>
            <w:vAlign w:val="center"/>
            <w:hideMark/>
          </w:tcPr>
          <w:p w14:paraId="621BFBBE" w14:textId="77777777" w:rsidR="00BD7CC5" w:rsidRPr="001A73AE" w:rsidRDefault="00BD7CC5" w:rsidP="00124F08">
            <w:pPr>
              <w:pStyle w:val="UOC-Table"/>
            </w:pPr>
            <w:r w:rsidRPr="001A73AE">
              <w:t>3.</w:t>
            </w:r>
            <w:r>
              <w:t>3, 3.4</w:t>
            </w:r>
          </w:p>
        </w:tc>
        <w:tc>
          <w:tcPr>
            <w:tcW w:w="0" w:type="auto"/>
            <w:shd w:val="clear" w:color="auto" w:fill="F2F2F2" w:themeFill="background1" w:themeFillShade="F2"/>
            <w:tcMar>
              <w:top w:w="90" w:type="dxa"/>
              <w:left w:w="195" w:type="dxa"/>
              <w:bottom w:w="90" w:type="dxa"/>
              <w:right w:w="195" w:type="dxa"/>
            </w:tcMar>
            <w:vAlign w:val="center"/>
            <w:hideMark/>
          </w:tcPr>
          <w:p w14:paraId="6695927F" w14:textId="58109F81" w:rsidR="00BD7CC5" w:rsidRPr="001A73AE" w:rsidRDefault="00D84522" w:rsidP="00124F08">
            <w:pPr>
              <w:pStyle w:val="UOC-Table"/>
            </w:pPr>
            <w:r>
              <w:t>Done</w:t>
            </w:r>
          </w:p>
        </w:tc>
      </w:tr>
      <w:tr w:rsidR="00BD7CC5" w:rsidRPr="00D13582" w14:paraId="525EFC77" w14:textId="77777777" w:rsidTr="00124F08">
        <w:tc>
          <w:tcPr>
            <w:tcW w:w="0" w:type="auto"/>
            <w:shd w:val="clear" w:color="auto" w:fill="FFFFFF" w:themeFill="background1"/>
            <w:tcMar>
              <w:top w:w="90" w:type="dxa"/>
              <w:left w:w="195" w:type="dxa"/>
              <w:bottom w:w="90" w:type="dxa"/>
              <w:right w:w="195" w:type="dxa"/>
            </w:tcMar>
            <w:vAlign w:val="center"/>
            <w:hideMark/>
          </w:tcPr>
          <w:p w14:paraId="180A8020" w14:textId="77777777" w:rsidR="00BD7CC5" w:rsidRPr="001A73AE" w:rsidRDefault="00BD7CC5" w:rsidP="00124F08">
            <w:pPr>
              <w:pStyle w:val="UOC-Table"/>
            </w:pPr>
            <w:r w:rsidRPr="001A73AE">
              <w:t>3.5</w:t>
            </w:r>
          </w:p>
        </w:tc>
        <w:tc>
          <w:tcPr>
            <w:tcW w:w="4311" w:type="dxa"/>
            <w:shd w:val="clear" w:color="auto" w:fill="FFFFFF" w:themeFill="background1"/>
            <w:tcMar>
              <w:top w:w="90" w:type="dxa"/>
              <w:left w:w="195" w:type="dxa"/>
              <w:bottom w:w="90" w:type="dxa"/>
              <w:right w:w="195" w:type="dxa"/>
            </w:tcMar>
            <w:vAlign w:val="center"/>
            <w:hideMark/>
          </w:tcPr>
          <w:p w14:paraId="65E1F9EE" w14:textId="77777777" w:rsidR="00BD7CC5" w:rsidRPr="001A73AE" w:rsidRDefault="00BD7CC5" w:rsidP="00124F08">
            <w:pPr>
              <w:pStyle w:val="UOC-Table"/>
              <w:rPr>
                <w:b/>
                <w:bCs/>
              </w:rPr>
            </w:pPr>
            <w:r w:rsidRPr="00B23060">
              <w:rPr>
                <w:b/>
                <w:bCs/>
              </w:rPr>
              <w:t>Compile implementation documentation and finalize CAT3 documentation.</w:t>
            </w:r>
          </w:p>
        </w:tc>
        <w:tc>
          <w:tcPr>
            <w:tcW w:w="1850" w:type="dxa"/>
            <w:shd w:val="clear" w:color="auto" w:fill="FFFFFF" w:themeFill="background1"/>
            <w:tcMar>
              <w:top w:w="90" w:type="dxa"/>
              <w:left w:w="195" w:type="dxa"/>
              <w:bottom w:w="90" w:type="dxa"/>
              <w:right w:w="195" w:type="dxa"/>
            </w:tcMar>
            <w:vAlign w:val="center"/>
            <w:hideMark/>
          </w:tcPr>
          <w:p w14:paraId="293E030B" w14:textId="77777777" w:rsidR="00BD7CC5" w:rsidRPr="001A73AE" w:rsidRDefault="00BD7CC5" w:rsidP="00124F08">
            <w:pPr>
              <w:pStyle w:val="UOC-Table"/>
            </w:pPr>
            <w:r w:rsidRPr="00B23060">
              <w:t>Apr 27 - May 05</w:t>
            </w:r>
          </w:p>
        </w:tc>
        <w:tc>
          <w:tcPr>
            <w:tcW w:w="0" w:type="auto"/>
            <w:shd w:val="clear" w:color="auto" w:fill="FFFFFF" w:themeFill="background1"/>
            <w:tcMar>
              <w:top w:w="90" w:type="dxa"/>
              <w:left w:w="195" w:type="dxa"/>
              <w:bottom w:w="90" w:type="dxa"/>
              <w:right w:w="195" w:type="dxa"/>
            </w:tcMar>
            <w:vAlign w:val="center"/>
            <w:hideMark/>
          </w:tcPr>
          <w:p w14:paraId="4B077FD5" w14:textId="77777777" w:rsidR="00BD7CC5" w:rsidRPr="001A73AE" w:rsidRDefault="00BD7CC5" w:rsidP="00124F08">
            <w:pPr>
              <w:pStyle w:val="UOC-Table"/>
            </w:pPr>
            <w:r>
              <w:t>3.1-</w:t>
            </w:r>
            <w:r w:rsidRPr="001A73AE">
              <w:t>3.4</w:t>
            </w:r>
          </w:p>
        </w:tc>
        <w:tc>
          <w:tcPr>
            <w:tcW w:w="0" w:type="auto"/>
            <w:shd w:val="clear" w:color="auto" w:fill="FFFFFF" w:themeFill="background1"/>
            <w:tcMar>
              <w:top w:w="90" w:type="dxa"/>
              <w:left w:w="195" w:type="dxa"/>
              <w:bottom w:w="90" w:type="dxa"/>
              <w:right w:w="195" w:type="dxa"/>
            </w:tcMar>
            <w:vAlign w:val="center"/>
            <w:hideMark/>
          </w:tcPr>
          <w:p w14:paraId="79BFE91D" w14:textId="26CE8CC8" w:rsidR="00BD7CC5" w:rsidRPr="001A73AE" w:rsidRDefault="00D84522" w:rsidP="00124F08">
            <w:pPr>
              <w:pStyle w:val="UOC-Table"/>
            </w:pPr>
            <w:r>
              <w:t>Done</w:t>
            </w:r>
          </w:p>
        </w:tc>
      </w:tr>
    </w:tbl>
    <w:p w14:paraId="0EE91A33" w14:textId="77777777" w:rsidR="00D13582" w:rsidRPr="00D13582" w:rsidRDefault="00D13582" w:rsidP="00D13582">
      <w:pPr>
        <w:pStyle w:val="TFG-Space"/>
      </w:pPr>
    </w:p>
    <w:p w14:paraId="54CCC300" w14:textId="77777777" w:rsidR="00C67F34" w:rsidRDefault="00C67F34" w:rsidP="00AE3075">
      <w:pPr>
        <w:pStyle w:val="TFG-Space"/>
      </w:pPr>
    </w:p>
    <w:p w14:paraId="752050F2" w14:textId="2EEEC62D" w:rsidR="006B7072" w:rsidRDefault="00AE3075" w:rsidP="006B7072">
      <w:pPr>
        <w:pStyle w:val="TFG-Captions"/>
      </w:pPr>
      <w:bookmarkStart w:id="18" w:name="_Toc194014814"/>
      <w:r>
        <w:t xml:space="preserve">Table </w:t>
      </w:r>
      <w:r w:rsidR="00A772FA">
        <w:t>1</w:t>
      </w:r>
      <w:r>
        <w:t>.</w:t>
      </w:r>
      <w:fldSimple w:instr=" SEQ Table_1. \* ARABIC ">
        <w:r w:rsidR="00B943AF">
          <w:rPr>
            <w:noProof/>
          </w:rPr>
          <w:t>3</w:t>
        </w:r>
      </w:fldSimple>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Default="00D13582" w:rsidP="00EF018C">
      <w:pPr>
        <w:pStyle w:val="TFG-Body"/>
        <w:rPr>
          <w:sz w:val="28"/>
          <w:szCs w:val="24"/>
        </w:rPr>
      </w:pPr>
      <w:r w:rsidRPr="00EF018C">
        <w:rPr>
          <w:sz w:val="28"/>
          <w:szCs w:val="24"/>
        </w:rPr>
        <w:lastRenderedPageBreak/>
        <w:t>CAT4: Final Product &amp; Report (May 07 - Jun 03)</w:t>
      </w:r>
    </w:p>
    <w:p w14:paraId="3B0AC2B3"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4376"/>
        <w:gridCol w:w="1850"/>
        <w:gridCol w:w="1002"/>
        <w:gridCol w:w="924"/>
      </w:tblGrid>
      <w:tr w:rsidR="00BD7CC5" w:rsidRPr="00D13582" w14:paraId="41E59F14"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6220AAE5" w14:textId="77777777" w:rsidR="00BD7CC5" w:rsidRPr="001A73AE" w:rsidRDefault="00BD7CC5" w:rsidP="00124F08">
            <w:pPr>
              <w:pStyle w:val="UOC-Table"/>
              <w:rPr>
                <w:b/>
                <w:bCs/>
              </w:rPr>
            </w:pPr>
            <w:r w:rsidRPr="001A73AE">
              <w:rPr>
                <w:b/>
                <w:bCs/>
              </w:rPr>
              <w:t>Task ID</w:t>
            </w:r>
          </w:p>
        </w:tc>
        <w:tc>
          <w:tcPr>
            <w:tcW w:w="4376" w:type="dxa"/>
            <w:shd w:val="clear" w:color="auto" w:fill="262626" w:themeFill="text1" w:themeFillTint="D9"/>
            <w:tcMar>
              <w:top w:w="90" w:type="dxa"/>
              <w:left w:w="195" w:type="dxa"/>
              <w:bottom w:w="90" w:type="dxa"/>
              <w:right w:w="195" w:type="dxa"/>
            </w:tcMar>
            <w:vAlign w:val="center"/>
            <w:hideMark/>
          </w:tcPr>
          <w:p w14:paraId="1A490F93"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FE741F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5DA3FC0"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0CC8A63" w14:textId="77777777" w:rsidR="00BD7CC5" w:rsidRPr="001A73AE" w:rsidRDefault="00BD7CC5" w:rsidP="00124F08">
            <w:pPr>
              <w:pStyle w:val="UOC-Table"/>
              <w:rPr>
                <w:b/>
                <w:bCs/>
              </w:rPr>
            </w:pPr>
            <w:r w:rsidRPr="001A73AE">
              <w:rPr>
                <w:b/>
                <w:bCs/>
              </w:rPr>
              <w:t>Status</w:t>
            </w:r>
          </w:p>
        </w:tc>
      </w:tr>
      <w:tr w:rsidR="00BD7CC5" w:rsidRPr="00D13582" w14:paraId="76027440" w14:textId="77777777" w:rsidTr="00124F08">
        <w:tc>
          <w:tcPr>
            <w:tcW w:w="0" w:type="auto"/>
            <w:shd w:val="clear" w:color="auto" w:fill="auto"/>
            <w:tcMar>
              <w:top w:w="90" w:type="dxa"/>
              <w:left w:w="195" w:type="dxa"/>
              <w:bottom w:w="90" w:type="dxa"/>
              <w:right w:w="195" w:type="dxa"/>
            </w:tcMar>
            <w:vAlign w:val="center"/>
            <w:hideMark/>
          </w:tcPr>
          <w:p w14:paraId="21149511" w14:textId="77777777" w:rsidR="00BD7CC5" w:rsidRPr="00D13582" w:rsidRDefault="00BD7CC5" w:rsidP="00124F08">
            <w:pPr>
              <w:pStyle w:val="UOC-Table"/>
            </w:pPr>
            <w:r w:rsidRPr="00D13582">
              <w:t>4.1</w:t>
            </w:r>
          </w:p>
        </w:tc>
        <w:tc>
          <w:tcPr>
            <w:tcW w:w="4376" w:type="dxa"/>
            <w:shd w:val="clear" w:color="auto" w:fill="auto"/>
            <w:tcMar>
              <w:top w:w="90" w:type="dxa"/>
              <w:left w:w="195" w:type="dxa"/>
              <w:bottom w:w="90" w:type="dxa"/>
              <w:right w:w="195" w:type="dxa"/>
            </w:tcMar>
            <w:vAlign w:val="center"/>
            <w:hideMark/>
          </w:tcPr>
          <w:p w14:paraId="2DA7611A" w14:textId="77777777" w:rsidR="00BD7CC5" w:rsidRPr="0006395D" w:rsidRDefault="00BD7CC5" w:rsidP="00124F08">
            <w:pPr>
              <w:pStyle w:val="UOC-Table"/>
              <w:rPr>
                <w:b/>
                <w:bCs/>
              </w:rPr>
            </w:pPr>
            <w:r w:rsidRPr="00606835">
              <w:rPr>
                <w:b/>
                <w:bCs/>
              </w:rPr>
              <w:t>Refine UI based on testing feedback.</w:t>
            </w:r>
          </w:p>
        </w:tc>
        <w:tc>
          <w:tcPr>
            <w:tcW w:w="1850" w:type="dxa"/>
            <w:shd w:val="clear" w:color="auto" w:fill="auto"/>
            <w:tcMar>
              <w:top w:w="90" w:type="dxa"/>
              <w:left w:w="195" w:type="dxa"/>
              <w:bottom w:w="90" w:type="dxa"/>
              <w:right w:w="195" w:type="dxa"/>
            </w:tcMar>
            <w:vAlign w:val="center"/>
            <w:hideMark/>
          </w:tcPr>
          <w:p w14:paraId="0944F791" w14:textId="77777777" w:rsidR="00BD7CC5" w:rsidRPr="00D13582" w:rsidRDefault="00BD7CC5" w:rsidP="00124F08">
            <w:pPr>
              <w:pStyle w:val="UOC-Table"/>
            </w:pPr>
            <w:r w:rsidRPr="00606835">
              <w:t>May 07 - May 11</w:t>
            </w:r>
          </w:p>
        </w:tc>
        <w:tc>
          <w:tcPr>
            <w:tcW w:w="0" w:type="auto"/>
            <w:shd w:val="clear" w:color="auto" w:fill="auto"/>
            <w:tcMar>
              <w:top w:w="90" w:type="dxa"/>
              <w:left w:w="195" w:type="dxa"/>
              <w:bottom w:w="90" w:type="dxa"/>
              <w:right w:w="195" w:type="dxa"/>
            </w:tcMar>
            <w:vAlign w:val="center"/>
            <w:hideMark/>
          </w:tcPr>
          <w:p w14:paraId="35DA3657" w14:textId="77777777" w:rsidR="00BD7CC5" w:rsidRPr="00D13582" w:rsidRDefault="00BD7CC5" w:rsidP="00124F08">
            <w:pPr>
              <w:pStyle w:val="UOC-Table"/>
            </w:pPr>
            <w:r w:rsidRPr="00D13582">
              <w:t>3.14</w:t>
            </w:r>
          </w:p>
        </w:tc>
        <w:tc>
          <w:tcPr>
            <w:tcW w:w="0" w:type="auto"/>
            <w:shd w:val="clear" w:color="auto" w:fill="auto"/>
            <w:tcMar>
              <w:top w:w="90" w:type="dxa"/>
              <w:left w:w="195" w:type="dxa"/>
              <w:bottom w:w="90" w:type="dxa"/>
              <w:right w:w="195" w:type="dxa"/>
            </w:tcMar>
            <w:vAlign w:val="center"/>
            <w:hideMark/>
          </w:tcPr>
          <w:p w14:paraId="0F637815" w14:textId="77777777" w:rsidR="00BD7CC5" w:rsidRPr="00D13582" w:rsidRDefault="00BD7CC5" w:rsidP="00124F08">
            <w:pPr>
              <w:pStyle w:val="UOC-Table"/>
            </w:pPr>
            <w:r w:rsidRPr="00D13582">
              <w:t>To Do</w:t>
            </w:r>
          </w:p>
        </w:tc>
      </w:tr>
      <w:tr w:rsidR="00BD7CC5" w:rsidRPr="00D13582" w14:paraId="26648A5F"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732A50C" w14:textId="77777777" w:rsidR="00BD7CC5" w:rsidRPr="00D13582" w:rsidRDefault="00BD7CC5" w:rsidP="00124F08">
            <w:pPr>
              <w:pStyle w:val="UOC-Table"/>
            </w:pPr>
            <w:r w:rsidRPr="00D13582">
              <w:t>4.2</w:t>
            </w:r>
          </w:p>
        </w:tc>
        <w:tc>
          <w:tcPr>
            <w:tcW w:w="4376" w:type="dxa"/>
            <w:shd w:val="clear" w:color="auto" w:fill="F2F2F2" w:themeFill="background1" w:themeFillShade="F2"/>
            <w:tcMar>
              <w:top w:w="90" w:type="dxa"/>
              <w:left w:w="195" w:type="dxa"/>
              <w:bottom w:w="90" w:type="dxa"/>
              <w:right w:w="195" w:type="dxa"/>
            </w:tcMar>
            <w:vAlign w:val="center"/>
            <w:hideMark/>
          </w:tcPr>
          <w:p w14:paraId="4CF2A97B" w14:textId="77777777" w:rsidR="00BD7CC5" w:rsidRPr="0006395D" w:rsidRDefault="00BD7CC5" w:rsidP="00124F08">
            <w:pPr>
              <w:pStyle w:val="UOC-Table"/>
              <w:rPr>
                <w:b/>
                <w:bCs/>
              </w:rPr>
            </w:pPr>
            <w:r w:rsidRPr="00606835">
              <w:rPr>
                <w:b/>
                <w:bCs/>
              </w:rPr>
              <w:t>Implement advanced filtering, economic activity visualization, and optimize database queries.</w:t>
            </w:r>
          </w:p>
        </w:tc>
        <w:tc>
          <w:tcPr>
            <w:tcW w:w="1850" w:type="dxa"/>
            <w:shd w:val="clear" w:color="auto" w:fill="F2F2F2" w:themeFill="background1" w:themeFillShade="F2"/>
            <w:tcMar>
              <w:top w:w="90" w:type="dxa"/>
              <w:left w:w="195" w:type="dxa"/>
              <w:bottom w:w="90" w:type="dxa"/>
              <w:right w:w="195" w:type="dxa"/>
            </w:tcMar>
            <w:vAlign w:val="center"/>
            <w:hideMark/>
          </w:tcPr>
          <w:p w14:paraId="145CB1A6" w14:textId="77777777" w:rsidR="00BD7CC5" w:rsidRPr="00D13582" w:rsidRDefault="00BD7CC5" w:rsidP="00124F08">
            <w:pPr>
              <w:pStyle w:val="UOC-Table"/>
            </w:pPr>
            <w:r w:rsidRPr="00606835">
              <w:t>May 12 - May 18</w:t>
            </w:r>
          </w:p>
        </w:tc>
        <w:tc>
          <w:tcPr>
            <w:tcW w:w="0" w:type="auto"/>
            <w:shd w:val="clear" w:color="auto" w:fill="F2F2F2" w:themeFill="background1" w:themeFillShade="F2"/>
            <w:tcMar>
              <w:top w:w="90" w:type="dxa"/>
              <w:left w:w="195" w:type="dxa"/>
              <w:bottom w:w="90" w:type="dxa"/>
              <w:right w:w="195" w:type="dxa"/>
            </w:tcMar>
            <w:vAlign w:val="center"/>
            <w:hideMark/>
          </w:tcPr>
          <w:p w14:paraId="4317D83D"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04CF7913" w14:textId="77777777" w:rsidR="00BD7CC5" w:rsidRPr="00D13582" w:rsidRDefault="00BD7CC5" w:rsidP="00124F08">
            <w:pPr>
              <w:pStyle w:val="UOC-Table"/>
            </w:pPr>
            <w:r w:rsidRPr="00D13582">
              <w:t>To Do</w:t>
            </w:r>
          </w:p>
        </w:tc>
      </w:tr>
      <w:tr w:rsidR="00BD7CC5" w:rsidRPr="00D13582" w14:paraId="4D2DDD88" w14:textId="77777777" w:rsidTr="00124F08">
        <w:tc>
          <w:tcPr>
            <w:tcW w:w="0" w:type="auto"/>
            <w:shd w:val="clear" w:color="auto" w:fill="auto"/>
            <w:tcMar>
              <w:top w:w="90" w:type="dxa"/>
              <w:left w:w="195" w:type="dxa"/>
              <w:bottom w:w="90" w:type="dxa"/>
              <w:right w:w="195" w:type="dxa"/>
            </w:tcMar>
            <w:vAlign w:val="center"/>
            <w:hideMark/>
          </w:tcPr>
          <w:p w14:paraId="7A1D2863" w14:textId="77777777" w:rsidR="00BD7CC5" w:rsidRPr="00D13582" w:rsidRDefault="00BD7CC5" w:rsidP="00124F08">
            <w:pPr>
              <w:pStyle w:val="UOC-Table"/>
            </w:pPr>
            <w:r w:rsidRPr="00D13582">
              <w:t>4.3</w:t>
            </w:r>
          </w:p>
        </w:tc>
        <w:tc>
          <w:tcPr>
            <w:tcW w:w="4376" w:type="dxa"/>
            <w:shd w:val="clear" w:color="auto" w:fill="auto"/>
            <w:tcMar>
              <w:top w:w="90" w:type="dxa"/>
              <w:left w:w="195" w:type="dxa"/>
              <w:bottom w:w="90" w:type="dxa"/>
              <w:right w:w="195" w:type="dxa"/>
            </w:tcMar>
            <w:vAlign w:val="center"/>
            <w:hideMark/>
          </w:tcPr>
          <w:p w14:paraId="4BA361EA" w14:textId="77777777" w:rsidR="00BD7CC5" w:rsidRPr="0006395D" w:rsidRDefault="00BD7CC5" w:rsidP="00124F08">
            <w:pPr>
              <w:pStyle w:val="UOC-Table"/>
              <w:rPr>
                <w:b/>
                <w:bCs/>
              </w:rPr>
            </w:pPr>
            <w:r w:rsidRPr="00606835">
              <w:rPr>
                <w:b/>
                <w:bCs/>
              </w:rPr>
              <w:t xml:space="preserve">Implement </w:t>
            </w:r>
            <w:r>
              <w:rPr>
                <w:b/>
                <w:bCs/>
              </w:rPr>
              <w:t xml:space="preserve">(optional) </w:t>
            </w:r>
            <w:r w:rsidRPr="00606835">
              <w:rPr>
                <w:b/>
                <w:bCs/>
              </w:rPr>
              <w:t>NLP capabilities and conduct comprehensive system testing.</w:t>
            </w:r>
          </w:p>
        </w:tc>
        <w:tc>
          <w:tcPr>
            <w:tcW w:w="1850" w:type="dxa"/>
            <w:shd w:val="clear" w:color="auto" w:fill="auto"/>
            <w:tcMar>
              <w:top w:w="90" w:type="dxa"/>
              <w:left w:w="195" w:type="dxa"/>
              <w:bottom w:w="90" w:type="dxa"/>
              <w:right w:w="195" w:type="dxa"/>
            </w:tcMar>
            <w:vAlign w:val="center"/>
            <w:hideMark/>
          </w:tcPr>
          <w:p w14:paraId="55F022E7" w14:textId="77777777" w:rsidR="00BD7CC5" w:rsidRPr="00D13582" w:rsidRDefault="00BD7CC5" w:rsidP="00124F08">
            <w:pPr>
              <w:pStyle w:val="UOC-Table"/>
            </w:pPr>
            <w:r w:rsidRPr="00606835">
              <w:t>May 19 - May 25</w:t>
            </w:r>
          </w:p>
        </w:tc>
        <w:tc>
          <w:tcPr>
            <w:tcW w:w="0" w:type="auto"/>
            <w:shd w:val="clear" w:color="auto" w:fill="auto"/>
            <w:tcMar>
              <w:top w:w="90" w:type="dxa"/>
              <w:left w:w="195" w:type="dxa"/>
              <w:bottom w:w="90" w:type="dxa"/>
              <w:right w:w="195" w:type="dxa"/>
            </w:tcMar>
            <w:vAlign w:val="center"/>
            <w:hideMark/>
          </w:tcPr>
          <w:p w14:paraId="7877CA09" w14:textId="77777777" w:rsidR="00BD7CC5" w:rsidRPr="00D13582" w:rsidRDefault="00BD7CC5" w:rsidP="00124F08">
            <w:pPr>
              <w:pStyle w:val="UOC-Table"/>
            </w:pPr>
            <w:r w:rsidRPr="00D13582">
              <w:t>4.1</w:t>
            </w:r>
          </w:p>
        </w:tc>
        <w:tc>
          <w:tcPr>
            <w:tcW w:w="0" w:type="auto"/>
            <w:shd w:val="clear" w:color="auto" w:fill="auto"/>
            <w:tcMar>
              <w:top w:w="90" w:type="dxa"/>
              <w:left w:w="195" w:type="dxa"/>
              <w:bottom w:w="90" w:type="dxa"/>
              <w:right w:w="195" w:type="dxa"/>
            </w:tcMar>
            <w:vAlign w:val="center"/>
            <w:hideMark/>
          </w:tcPr>
          <w:p w14:paraId="268EBE79" w14:textId="77777777" w:rsidR="00BD7CC5" w:rsidRPr="00D13582" w:rsidRDefault="00BD7CC5" w:rsidP="00124F08">
            <w:pPr>
              <w:pStyle w:val="UOC-Table"/>
            </w:pPr>
            <w:r w:rsidRPr="00D13582">
              <w:t>To Do</w:t>
            </w:r>
          </w:p>
        </w:tc>
      </w:tr>
      <w:tr w:rsidR="00BD7CC5" w:rsidRPr="00D13582" w14:paraId="65D3FA9C"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73987F5F" w14:textId="77777777" w:rsidR="00BD7CC5" w:rsidRPr="00D13582" w:rsidRDefault="00BD7CC5" w:rsidP="00124F08">
            <w:pPr>
              <w:pStyle w:val="UOC-Table"/>
            </w:pPr>
            <w:r w:rsidRPr="00D13582">
              <w:t>4.</w:t>
            </w:r>
            <w:r>
              <w:t>4</w:t>
            </w:r>
          </w:p>
        </w:tc>
        <w:tc>
          <w:tcPr>
            <w:tcW w:w="4376" w:type="dxa"/>
            <w:shd w:val="clear" w:color="auto" w:fill="F2F2F2" w:themeFill="background1" w:themeFillShade="F2"/>
            <w:tcMar>
              <w:top w:w="90" w:type="dxa"/>
              <w:left w:w="195" w:type="dxa"/>
              <w:bottom w:w="90" w:type="dxa"/>
              <w:right w:w="195" w:type="dxa"/>
            </w:tcMar>
            <w:vAlign w:val="center"/>
            <w:hideMark/>
          </w:tcPr>
          <w:p w14:paraId="3C5B5EF7" w14:textId="77777777" w:rsidR="00BD7CC5" w:rsidRPr="0006395D" w:rsidRDefault="00BD7CC5" w:rsidP="00124F08">
            <w:pPr>
              <w:pStyle w:val="UOC-Table"/>
              <w:rPr>
                <w:b/>
                <w:bCs/>
              </w:rPr>
            </w:pPr>
            <w:r w:rsidRPr="00606835">
              <w:rPr>
                <w:b/>
                <w:bCs/>
              </w:rPr>
              <w:t>Fix bugs, optimize performance, and prepare final deployment package.</w:t>
            </w:r>
            <w:r>
              <w:rPr>
                <w:b/>
                <w:bCs/>
              </w:rPr>
              <w:t xml:space="preserve"> </w:t>
            </w:r>
            <w:r w:rsidRPr="00606835">
              <w:rPr>
                <w:b/>
                <w:bCs/>
              </w:rPr>
              <w:t>Create user documentation, write results and analysis, draft conclusions, and compile bibliography.</w:t>
            </w:r>
            <w:r>
              <w:rPr>
                <w:b/>
                <w:bCs/>
              </w:rPr>
              <w:t xml:space="preserve"> </w:t>
            </w:r>
          </w:p>
        </w:tc>
        <w:tc>
          <w:tcPr>
            <w:tcW w:w="1850" w:type="dxa"/>
            <w:shd w:val="clear" w:color="auto" w:fill="F2F2F2" w:themeFill="background1" w:themeFillShade="F2"/>
            <w:tcMar>
              <w:top w:w="90" w:type="dxa"/>
              <w:left w:w="195" w:type="dxa"/>
              <w:bottom w:w="90" w:type="dxa"/>
              <w:right w:w="195" w:type="dxa"/>
            </w:tcMar>
            <w:vAlign w:val="center"/>
            <w:hideMark/>
          </w:tcPr>
          <w:p w14:paraId="18570286" w14:textId="77777777" w:rsidR="00BD7CC5" w:rsidRPr="00D13582" w:rsidRDefault="00BD7CC5" w:rsidP="00124F08">
            <w:pPr>
              <w:pStyle w:val="UOC-Table"/>
            </w:pPr>
            <w:r w:rsidRPr="00606835">
              <w:t>May 26 - Jun 01</w:t>
            </w:r>
          </w:p>
        </w:tc>
        <w:tc>
          <w:tcPr>
            <w:tcW w:w="0" w:type="auto"/>
            <w:shd w:val="clear" w:color="auto" w:fill="F2F2F2" w:themeFill="background1" w:themeFillShade="F2"/>
            <w:tcMar>
              <w:top w:w="90" w:type="dxa"/>
              <w:left w:w="195" w:type="dxa"/>
              <w:bottom w:w="90" w:type="dxa"/>
              <w:right w:w="195" w:type="dxa"/>
            </w:tcMar>
            <w:vAlign w:val="center"/>
            <w:hideMark/>
          </w:tcPr>
          <w:p w14:paraId="5D088B85"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2BDD5A0A" w14:textId="77777777" w:rsidR="00BD7CC5" w:rsidRPr="00D13582" w:rsidRDefault="00BD7CC5" w:rsidP="00124F08">
            <w:pPr>
              <w:pStyle w:val="UOC-Table"/>
            </w:pPr>
            <w:r w:rsidRPr="00D13582">
              <w:t>To Do</w:t>
            </w:r>
          </w:p>
        </w:tc>
      </w:tr>
      <w:tr w:rsidR="00BD7CC5" w:rsidRPr="00D13582" w14:paraId="1B7A9450" w14:textId="77777777" w:rsidTr="00124F08">
        <w:tc>
          <w:tcPr>
            <w:tcW w:w="0" w:type="auto"/>
            <w:shd w:val="clear" w:color="auto" w:fill="FFFFFF" w:themeFill="background1"/>
            <w:tcMar>
              <w:top w:w="90" w:type="dxa"/>
              <w:left w:w="195" w:type="dxa"/>
              <w:bottom w:w="90" w:type="dxa"/>
              <w:right w:w="195" w:type="dxa"/>
            </w:tcMar>
            <w:vAlign w:val="center"/>
            <w:hideMark/>
          </w:tcPr>
          <w:p w14:paraId="10422FBB" w14:textId="77777777" w:rsidR="00BD7CC5" w:rsidRPr="00D13582" w:rsidRDefault="00BD7CC5" w:rsidP="00124F08">
            <w:pPr>
              <w:pStyle w:val="UOC-Table"/>
            </w:pPr>
            <w:r w:rsidRPr="00D13582">
              <w:t>4.</w:t>
            </w:r>
            <w:r>
              <w:t>5</w:t>
            </w:r>
          </w:p>
        </w:tc>
        <w:tc>
          <w:tcPr>
            <w:tcW w:w="4376" w:type="dxa"/>
            <w:shd w:val="clear" w:color="auto" w:fill="FFFFFF" w:themeFill="background1"/>
            <w:tcMar>
              <w:top w:w="90" w:type="dxa"/>
              <w:left w:w="195" w:type="dxa"/>
              <w:bottom w:w="90" w:type="dxa"/>
              <w:right w:w="195" w:type="dxa"/>
            </w:tcMar>
            <w:vAlign w:val="center"/>
            <w:hideMark/>
          </w:tcPr>
          <w:p w14:paraId="562DD27A" w14:textId="77777777" w:rsidR="00BD7CC5" w:rsidRPr="0006395D" w:rsidRDefault="00BD7CC5" w:rsidP="00124F08">
            <w:pPr>
              <w:pStyle w:val="UOC-Table"/>
              <w:rPr>
                <w:b/>
                <w:bCs/>
              </w:rPr>
            </w:pPr>
            <w:r w:rsidRPr="00606835">
              <w:rPr>
                <w:b/>
                <w:bCs/>
              </w:rPr>
              <w:t>Finalize and format the project report, then submit CAT4.</w:t>
            </w:r>
          </w:p>
        </w:tc>
        <w:tc>
          <w:tcPr>
            <w:tcW w:w="1850" w:type="dxa"/>
            <w:shd w:val="clear" w:color="auto" w:fill="FFFFFF" w:themeFill="background1"/>
            <w:tcMar>
              <w:top w:w="90" w:type="dxa"/>
              <w:left w:w="195" w:type="dxa"/>
              <w:bottom w:w="90" w:type="dxa"/>
              <w:right w:w="195" w:type="dxa"/>
            </w:tcMar>
            <w:vAlign w:val="center"/>
            <w:hideMark/>
          </w:tcPr>
          <w:p w14:paraId="36F07F58" w14:textId="77777777" w:rsidR="00BD7CC5" w:rsidRPr="00D13582" w:rsidRDefault="00BD7CC5" w:rsidP="00124F08">
            <w:pPr>
              <w:pStyle w:val="UOC-Table"/>
            </w:pPr>
            <w:r w:rsidRPr="00606835">
              <w:t>Jun 01 - Jun 03</w:t>
            </w:r>
          </w:p>
        </w:tc>
        <w:tc>
          <w:tcPr>
            <w:tcW w:w="0" w:type="auto"/>
            <w:shd w:val="clear" w:color="auto" w:fill="FFFFFF" w:themeFill="background1"/>
            <w:tcMar>
              <w:top w:w="90" w:type="dxa"/>
              <w:left w:w="195" w:type="dxa"/>
              <w:bottom w:w="90" w:type="dxa"/>
              <w:right w:w="195" w:type="dxa"/>
            </w:tcMar>
            <w:vAlign w:val="center"/>
            <w:hideMark/>
          </w:tcPr>
          <w:p w14:paraId="43521176" w14:textId="77777777" w:rsidR="00BD7CC5" w:rsidRPr="00D13582" w:rsidRDefault="00BD7CC5" w:rsidP="00124F08">
            <w:pPr>
              <w:pStyle w:val="UOC-Table"/>
            </w:pPr>
            <w:r>
              <w:t>4.1-4.4</w:t>
            </w:r>
          </w:p>
        </w:tc>
        <w:tc>
          <w:tcPr>
            <w:tcW w:w="0" w:type="auto"/>
            <w:shd w:val="clear" w:color="auto" w:fill="FFFFFF" w:themeFill="background1"/>
            <w:tcMar>
              <w:top w:w="90" w:type="dxa"/>
              <w:left w:w="195" w:type="dxa"/>
              <w:bottom w:w="90" w:type="dxa"/>
              <w:right w:w="195" w:type="dxa"/>
            </w:tcMar>
            <w:vAlign w:val="center"/>
            <w:hideMark/>
          </w:tcPr>
          <w:p w14:paraId="3E74A213" w14:textId="77777777" w:rsidR="00BD7CC5" w:rsidRPr="00D13582" w:rsidRDefault="00BD7CC5" w:rsidP="00124F08">
            <w:pPr>
              <w:pStyle w:val="UOC-Table"/>
            </w:pPr>
            <w:r w:rsidRPr="00D13582">
              <w:t>To Do</w:t>
            </w:r>
          </w:p>
        </w:tc>
      </w:tr>
    </w:tbl>
    <w:p w14:paraId="76378CE2" w14:textId="6996FF52" w:rsidR="00AE3075" w:rsidRDefault="00AE3075" w:rsidP="006C49FC">
      <w:pPr>
        <w:pStyle w:val="TFG-Space"/>
      </w:pPr>
    </w:p>
    <w:p w14:paraId="0A4948C6" w14:textId="77777777" w:rsidR="00C67F34" w:rsidRDefault="00C67F34" w:rsidP="006C49FC">
      <w:pPr>
        <w:pStyle w:val="TFG-Space"/>
      </w:pPr>
    </w:p>
    <w:p w14:paraId="2383AB07" w14:textId="31963AED" w:rsidR="001A73AE" w:rsidRDefault="00AE3075" w:rsidP="00532CB1">
      <w:pPr>
        <w:pStyle w:val="TFG-Captions"/>
        <w:rPr>
          <w:color w:val="auto"/>
        </w:rPr>
      </w:pPr>
      <w:bookmarkStart w:id="19" w:name="_Toc194014815"/>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B943AF">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Default="00D13582" w:rsidP="00EF018C">
      <w:pPr>
        <w:pStyle w:val="TFG-Body"/>
        <w:rPr>
          <w:sz w:val="28"/>
          <w:szCs w:val="24"/>
        </w:rPr>
      </w:pPr>
      <w:r w:rsidRPr="00EF018C">
        <w:rPr>
          <w:sz w:val="28"/>
          <w:szCs w:val="24"/>
        </w:rPr>
        <w:t>CAT5: Presentation Preparation (Jun 04 - Jun 10)</w:t>
      </w:r>
    </w:p>
    <w:p w14:paraId="74476B65"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039"/>
        <w:gridCol w:w="1701"/>
        <w:gridCol w:w="1002"/>
        <w:gridCol w:w="975"/>
      </w:tblGrid>
      <w:tr w:rsidR="00BD7CC5" w:rsidRPr="00D13582" w14:paraId="5996C3C2"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9B48744" w14:textId="77777777" w:rsidR="00BD7CC5" w:rsidRPr="001A73AE" w:rsidRDefault="00BD7CC5" w:rsidP="00124F08">
            <w:pPr>
              <w:pStyle w:val="UOC-Table"/>
              <w:rPr>
                <w:b/>
                <w:bCs/>
              </w:rPr>
            </w:pPr>
            <w:r w:rsidRPr="001A73AE">
              <w:rPr>
                <w:b/>
                <w:bCs/>
              </w:rPr>
              <w:t>Task ID</w:t>
            </w:r>
          </w:p>
        </w:tc>
        <w:tc>
          <w:tcPr>
            <w:tcW w:w="4039" w:type="dxa"/>
            <w:shd w:val="clear" w:color="auto" w:fill="262626" w:themeFill="text1" w:themeFillTint="D9"/>
            <w:tcMar>
              <w:top w:w="90" w:type="dxa"/>
              <w:left w:w="195" w:type="dxa"/>
              <w:bottom w:w="90" w:type="dxa"/>
              <w:right w:w="195" w:type="dxa"/>
            </w:tcMar>
            <w:vAlign w:val="center"/>
            <w:hideMark/>
          </w:tcPr>
          <w:p w14:paraId="7DB62C9E" w14:textId="77777777" w:rsidR="00BD7CC5" w:rsidRPr="001A73AE" w:rsidRDefault="00BD7CC5" w:rsidP="00124F08">
            <w:pPr>
              <w:pStyle w:val="UOC-Table"/>
              <w:rPr>
                <w:b/>
                <w:bCs/>
              </w:rPr>
            </w:pPr>
            <w:r w:rsidRPr="001A73AE">
              <w:rPr>
                <w:b/>
                <w:bCs/>
              </w:rPr>
              <w:t>Task Description</w:t>
            </w:r>
          </w:p>
        </w:tc>
        <w:tc>
          <w:tcPr>
            <w:tcW w:w="1701" w:type="dxa"/>
            <w:shd w:val="clear" w:color="auto" w:fill="262626" w:themeFill="text1" w:themeFillTint="D9"/>
            <w:tcMar>
              <w:top w:w="90" w:type="dxa"/>
              <w:left w:w="195" w:type="dxa"/>
              <w:bottom w:w="90" w:type="dxa"/>
              <w:right w:w="195" w:type="dxa"/>
            </w:tcMar>
            <w:vAlign w:val="center"/>
            <w:hideMark/>
          </w:tcPr>
          <w:p w14:paraId="50DA9F56" w14:textId="77777777" w:rsidR="00BD7CC5" w:rsidRPr="001A73AE" w:rsidRDefault="00BD7CC5"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6E1F7C7B" w14:textId="77777777" w:rsidR="00BD7CC5" w:rsidRPr="001A73AE" w:rsidRDefault="00BD7CC5" w:rsidP="00124F08">
            <w:pPr>
              <w:pStyle w:val="UOC-Table"/>
              <w:rPr>
                <w:b/>
                <w:bCs/>
              </w:rPr>
            </w:pPr>
            <w:r>
              <w:rPr>
                <w:b/>
                <w:bCs/>
              </w:rPr>
              <w:t>Linked</w:t>
            </w:r>
          </w:p>
        </w:tc>
        <w:tc>
          <w:tcPr>
            <w:tcW w:w="975" w:type="dxa"/>
            <w:shd w:val="clear" w:color="auto" w:fill="262626" w:themeFill="text1" w:themeFillTint="D9"/>
            <w:tcMar>
              <w:top w:w="90" w:type="dxa"/>
              <w:left w:w="195" w:type="dxa"/>
              <w:bottom w:w="90" w:type="dxa"/>
              <w:right w:w="195" w:type="dxa"/>
            </w:tcMar>
            <w:vAlign w:val="center"/>
            <w:hideMark/>
          </w:tcPr>
          <w:p w14:paraId="48F77D82" w14:textId="77777777" w:rsidR="00BD7CC5" w:rsidRPr="001A73AE" w:rsidRDefault="00BD7CC5" w:rsidP="00124F08">
            <w:pPr>
              <w:pStyle w:val="UOC-Table"/>
              <w:rPr>
                <w:b/>
                <w:bCs/>
              </w:rPr>
            </w:pPr>
            <w:r w:rsidRPr="001A73AE">
              <w:rPr>
                <w:b/>
                <w:bCs/>
              </w:rPr>
              <w:t>Status</w:t>
            </w:r>
          </w:p>
        </w:tc>
      </w:tr>
      <w:tr w:rsidR="00BD7CC5" w:rsidRPr="00D13582" w14:paraId="421C59F5" w14:textId="77777777" w:rsidTr="00124F08">
        <w:tc>
          <w:tcPr>
            <w:tcW w:w="0" w:type="auto"/>
            <w:shd w:val="clear" w:color="auto" w:fill="FFFFFF" w:themeFill="background1"/>
            <w:tcMar>
              <w:top w:w="90" w:type="dxa"/>
              <w:left w:w="195" w:type="dxa"/>
              <w:bottom w:w="90" w:type="dxa"/>
              <w:right w:w="195" w:type="dxa"/>
            </w:tcMar>
            <w:vAlign w:val="center"/>
            <w:hideMark/>
          </w:tcPr>
          <w:p w14:paraId="07E0DA06" w14:textId="77777777" w:rsidR="00BD7CC5" w:rsidRPr="00D13582" w:rsidRDefault="00BD7CC5" w:rsidP="00124F08">
            <w:pPr>
              <w:pStyle w:val="UOC-Table"/>
            </w:pPr>
            <w:r w:rsidRPr="00D13582">
              <w:t>5.1</w:t>
            </w:r>
          </w:p>
        </w:tc>
        <w:tc>
          <w:tcPr>
            <w:tcW w:w="4039" w:type="dxa"/>
            <w:shd w:val="clear" w:color="auto" w:fill="FFFFFF" w:themeFill="background1"/>
            <w:tcMar>
              <w:top w:w="90" w:type="dxa"/>
              <w:left w:w="195" w:type="dxa"/>
              <w:bottom w:w="90" w:type="dxa"/>
              <w:right w:w="195" w:type="dxa"/>
            </w:tcMar>
            <w:vAlign w:val="center"/>
            <w:hideMark/>
          </w:tcPr>
          <w:p w14:paraId="5818C4E9" w14:textId="77777777" w:rsidR="00BD7CC5" w:rsidRDefault="00BD7CC5" w:rsidP="00BD7CC5">
            <w:pPr>
              <w:pStyle w:val="UOC-Table"/>
              <w:numPr>
                <w:ilvl w:val="0"/>
                <w:numId w:val="32"/>
              </w:numPr>
              <w:rPr>
                <w:b/>
                <w:bCs/>
              </w:rPr>
            </w:pPr>
            <w:r w:rsidRPr="00606835">
              <w:rPr>
                <w:b/>
                <w:bCs/>
              </w:rPr>
              <w:t>Create presentation outline, storyboard, and design slides.</w:t>
            </w:r>
            <w:r>
              <w:rPr>
                <w:b/>
                <w:bCs/>
              </w:rPr>
              <w:t xml:space="preserve"> </w:t>
            </w:r>
          </w:p>
          <w:p w14:paraId="49470958" w14:textId="77777777" w:rsidR="00BD7CC5" w:rsidRPr="0006395D" w:rsidRDefault="00BD7CC5" w:rsidP="00BD7CC5">
            <w:pPr>
              <w:pStyle w:val="UOC-Table"/>
              <w:numPr>
                <w:ilvl w:val="0"/>
                <w:numId w:val="32"/>
              </w:numPr>
              <w:rPr>
                <w:b/>
                <w:bCs/>
              </w:rPr>
            </w:pPr>
            <w:r w:rsidRPr="00606835">
              <w:rPr>
                <w:b/>
                <w:bCs/>
              </w:rPr>
              <w:t>Prepare demonstration script, record key platform features, and create a narrated presentation video.</w:t>
            </w:r>
          </w:p>
        </w:tc>
        <w:tc>
          <w:tcPr>
            <w:tcW w:w="1701" w:type="dxa"/>
            <w:shd w:val="clear" w:color="auto" w:fill="FFFFFF" w:themeFill="background1"/>
            <w:tcMar>
              <w:top w:w="90" w:type="dxa"/>
              <w:left w:w="195" w:type="dxa"/>
              <w:bottom w:w="90" w:type="dxa"/>
              <w:right w:w="195" w:type="dxa"/>
            </w:tcMar>
            <w:vAlign w:val="center"/>
            <w:hideMark/>
          </w:tcPr>
          <w:p w14:paraId="453E419F" w14:textId="77777777" w:rsidR="00BD7CC5" w:rsidRPr="00D13582" w:rsidRDefault="00BD7CC5" w:rsidP="00124F08">
            <w:pPr>
              <w:pStyle w:val="UOC-Table"/>
            </w:pPr>
            <w:r w:rsidRPr="0025553B">
              <w:t>Jun 0</w:t>
            </w:r>
            <w:r>
              <w:t>4</w:t>
            </w:r>
            <w:r w:rsidRPr="0025553B">
              <w:t xml:space="preserve"> - Jun 0</w:t>
            </w:r>
            <w:r>
              <w:t>8</w:t>
            </w:r>
          </w:p>
        </w:tc>
        <w:tc>
          <w:tcPr>
            <w:tcW w:w="1002" w:type="dxa"/>
            <w:shd w:val="clear" w:color="auto" w:fill="FFFFFF" w:themeFill="background1"/>
            <w:tcMar>
              <w:top w:w="90" w:type="dxa"/>
              <w:left w:w="195" w:type="dxa"/>
              <w:bottom w:w="90" w:type="dxa"/>
              <w:right w:w="195" w:type="dxa"/>
            </w:tcMar>
            <w:vAlign w:val="center"/>
            <w:hideMark/>
          </w:tcPr>
          <w:p w14:paraId="006843A3" w14:textId="77777777" w:rsidR="00BD7CC5" w:rsidRPr="00D13582" w:rsidRDefault="00BD7CC5" w:rsidP="00124F08">
            <w:pPr>
              <w:pStyle w:val="UOC-Table"/>
            </w:pPr>
            <w:r w:rsidRPr="00D13582">
              <w:t>4.14</w:t>
            </w:r>
          </w:p>
        </w:tc>
        <w:tc>
          <w:tcPr>
            <w:tcW w:w="975" w:type="dxa"/>
            <w:shd w:val="clear" w:color="auto" w:fill="FFFFFF" w:themeFill="background1"/>
            <w:tcMar>
              <w:top w:w="90" w:type="dxa"/>
              <w:left w:w="195" w:type="dxa"/>
              <w:bottom w:w="90" w:type="dxa"/>
              <w:right w:w="195" w:type="dxa"/>
            </w:tcMar>
            <w:vAlign w:val="center"/>
            <w:hideMark/>
          </w:tcPr>
          <w:p w14:paraId="3AF773A5" w14:textId="77777777" w:rsidR="00BD7CC5" w:rsidRPr="00D13582" w:rsidRDefault="00BD7CC5" w:rsidP="00124F08">
            <w:pPr>
              <w:pStyle w:val="UOC-Table"/>
            </w:pPr>
            <w:r w:rsidRPr="00D13582">
              <w:t>To Do</w:t>
            </w:r>
          </w:p>
        </w:tc>
      </w:tr>
      <w:tr w:rsidR="00BD7CC5" w:rsidRPr="00D13582" w14:paraId="3710521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4B3EC23" w14:textId="77777777" w:rsidR="00BD7CC5" w:rsidRPr="00D13582" w:rsidRDefault="00BD7CC5" w:rsidP="00124F08">
            <w:pPr>
              <w:pStyle w:val="UOC-Table"/>
            </w:pPr>
            <w:r w:rsidRPr="00D13582">
              <w:t>5.</w:t>
            </w:r>
            <w:r>
              <w:t>2</w:t>
            </w:r>
          </w:p>
        </w:tc>
        <w:tc>
          <w:tcPr>
            <w:tcW w:w="4039" w:type="dxa"/>
            <w:shd w:val="clear" w:color="auto" w:fill="F2F2F2" w:themeFill="background1" w:themeFillShade="F2"/>
            <w:tcMar>
              <w:top w:w="90" w:type="dxa"/>
              <w:left w:w="195" w:type="dxa"/>
              <w:bottom w:w="90" w:type="dxa"/>
              <w:right w:w="195" w:type="dxa"/>
            </w:tcMar>
            <w:vAlign w:val="center"/>
            <w:hideMark/>
          </w:tcPr>
          <w:p w14:paraId="1576D648" w14:textId="77777777" w:rsidR="00BD7CC5" w:rsidRPr="0006395D" w:rsidRDefault="00BD7CC5" w:rsidP="00124F08">
            <w:pPr>
              <w:pStyle w:val="UOC-Table"/>
              <w:rPr>
                <w:b/>
                <w:bCs/>
              </w:rPr>
            </w:pPr>
            <w:r w:rsidRPr="00606835">
              <w:rPr>
                <w:b/>
                <w:bCs/>
              </w:rPr>
              <w:t>Review, finalize, and refine presentation based on feedback.</w:t>
            </w:r>
          </w:p>
        </w:tc>
        <w:tc>
          <w:tcPr>
            <w:tcW w:w="1701" w:type="dxa"/>
            <w:shd w:val="clear" w:color="auto" w:fill="F2F2F2" w:themeFill="background1" w:themeFillShade="F2"/>
            <w:tcMar>
              <w:top w:w="90" w:type="dxa"/>
              <w:left w:w="195" w:type="dxa"/>
              <w:bottom w:w="90" w:type="dxa"/>
              <w:right w:w="195" w:type="dxa"/>
            </w:tcMar>
            <w:vAlign w:val="center"/>
            <w:hideMark/>
          </w:tcPr>
          <w:p w14:paraId="0B073A49" w14:textId="77777777" w:rsidR="00BD7CC5" w:rsidRPr="00D13582" w:rsidRDefault="00BD7CC5" w:rsidP="00124F08">
            <w:pPr>
              <w:pStyle w:val="UOC-Table"/>
            </w:pPr>
            <w:r w:rsidRPr="0025553B">
              <w:t>Jun 0</w:t>
            </w:r>
            <w:r>
              <w:t>8</w:t>
            </w:r>
            <w:r w:rsidRPr="0025553B">
              <w:t xml:space="preserve"> - Jun 0</w:t>
            </w:r>
            <w:r>
              <w:t>9</w:t>
            </w:r>
          </w:p>
        </w:tc>
        <w:tc>
          <w:tcPr>
            <w:tcW w:w="1002" w:type="dxa"/>
            <w:shd w:val="clear" w:color="auto" w:fill="F2F2F2" w:themeFill="background1" w:themeFillShade="F2"/>
            <w:tcMar>
              <w:top w:w="90" w:type="dxa"/>
              <w:left w:w="195" w:type="dxa"/>
              <w:bottom w:w="90" w:type="dxa"/>
              <w:right w:w="195" w:type="dxa"/>
            </w:tcMar>
            <w:vAlign w:val="center"/>
            <w:hideMark/>
          </w:tcPr>
          <w:p w14:paraId="2F53C9DA" w14:textId="77777777" w:rsidR="00BD7CC5" w:rsidRPr="00D13582" w:rsidRDefault="00BD7CC5" w:rsidP="00124F08">
            <w:pPr>
              <w:pStyle w:val="UOC-Table"/>
            </w:pPr>
            <w:r w:rsidRPr="00D13582">
              <w:t>5.1</w:t>
            </w:r>
          </w:p>
        </w:tc>
        <w:tc>
          <w:tcPr>
            <w:tcW w:w="975" w:type="dxa"/>
            <w:shd w:val="clear" w:color="auto" w:fill="F2F2F2" w:themeFill="background1" w:themeFillShade="F2"/>
            <w:tcMar>
              <w:top w:w="90" w:type="dxa"/>
              <w:left w:w="195" w:type="dxa"/>
              <w:bottom w:w="90" w:type="dxa"/>
              <w:right w:w="195" w:type="dxa"/>
            </w:tcMar>
            <w:vAlign w:val="center"/>
            <w:hideMark/>
          </w:tcPr>
          <w:p w14:paraId="3C73870A" w14:textId="77777777" w:rsidR="00BD7CC5" w:rsidRPr="00D13582" w:rsidRDefault="00BD7CC5" w:rsidP="00124F08">
            <w:pPr>
              <w:pStyle w:val="UOC-Table"/>
            </w:pPr>
            <w:r w:rsidRPr="00D13582">
              <w:t>To Do</w:t>
            </w:r>
          </w:p>
        </w:tc>
      </w:tr>
    </w:tbl>
    <w:p w14:paraId="102B0765" w14:textId="77777777" w:rsidR="00BD7CC5" w:rsidRPr="00BD7CC5" w:rsidRDefault="00BD7CC5" w:rsidP="00BD7CC5">
      <w:pPr>
        <w:pStyle w:val="TFG-Body"/>
        <w:rPr>
          <w:sz w:val="8"/>
          <w:szCs w:val="6"/>
        </w:rPr>
      </w:pPr>
    </w:p>
    <w:p w14:paraId="75AEC750" w14:textId="54996686" w:rsidR="00532CB1" w:rsidRDefault="001A73AE" w:rsidP="0006395D">
      <w:pPr>
        <w:pStyle w:val="TFG-Captions"/>
      </w:pPr>
      <w:bookmarkStart w:id="20" w:name="_Toc194014816"/>
      <w:r>
        <w:t xml:space="preserve">Table </w:t>
      </w:r>
      <w:r w:rsidR="00A772FA">
        <w:t>1</w:t>
      </w:r>
      <w:r>
        <w:t>.</w:t>
      </w:r>
      <w:fldSimple w:instr=" SEQ Table_1. \* ARABIC ">
        <w:r w:rsidR="00B943AF">
          <w:rPr>
            <w:noProof/>
          </w:rPr>
          <w:t>5</w:t>
        </w:r>
      </w:fldSimple>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4197"/>
        <w:gridCol w:w="1850"/>
        <w:gridCol w:w="1002"/>
        <w:gridCol w:w="924"/>
      </w:tblGrid>
      <w:tr w:rsidR="00BD7CC5" w:rsidRPr="00D13582" w14:paraId="42B890A5"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E2B8728" w14:textId="77777777" w:rsidR="00BD7CC5" w:rsidRPr="001A73AE" w:rsidRDefault="00BD7CC5" w:rsidP="00124F08">
            <w:pPr>
              <w:pStyle w:val="UOC-Table"/>
              <w:rPr>
                <w:b/>
                <w:bCs/>
              </w:rPr>
            </w:pPr>
            <w:r w:rsidRPr="001A73AE">
              <w:rPr>
                <w:b/>
                <w:bCs/>
              </w:rPr>
              <w:t>Task ID</w:t>
            </w:r>
          </w:p>
        </w:tc>
        <w:tc>
          <w:tcPr>
            <w:tcW w:w="4197" w:type="dxa"/>
            <w:shd w:val="clear" w:color="auto" w:fill="262626" w:themeFill="text1" w:themeFillTint="D9"/>
            <w:tcMar>
              <w:top w:w="90" w:type="dxa"/>
              <w:left w:w="195" w:type="dxa"/>
              <w:bottom w:w="90" w:type="dxa"/>
              <w:right w:w="195" w:type="dxa"/>
            </w:tcMar>
            <w:vAlign w:val="center"/>
            <w:hideMark/>
          </w:tcPr>
          <w:p w14:paraId="66ECF294"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2B230B1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7A6CED02"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3FCD5166" w14:textId="77777777" w:rsidR="00BD7CC5" w:rsidRPr="001A73AE" w:rsidRDefault="00BD7CC5" w:rsidP="00124F08">
            <w:pPr>
              <w:pStyle w:val="UOC-Table"/>
              <w:rPr>
                <w:b/>
                <w:bCs/>
              </w:rPr>
            </w:pPr>
            <w:r w:rsidRPr="001A73AE">
              <w:rPr>
                <w:b/>
                <w:bCs/>
              </w:rPr>
              <w:t>Status</w:t>
            </w:r>
          </w:p>
        </w:tc>
      </w:tr>
      <w:tr w:rsidR="00BD7CC5" w:rsidRPr="00D13582" w14:paraId="52C7554B" w14:textId="77777777" w:rsidTr="00124F08">
        <w:tc>
          <w:tcPr>
            <w:tcW w:w="0" w:type="auto"/>
            <w:shd w:val="clear" w:color="auto" w:fill="FFFFFF" w:themeFill="background1"/>
            <w:tcMar>
              <w:top w:w="90" w:type="dxa"/>
              <w:left w:w="195" w:type="dxa"/>
              <w:bottom w:w="90" w:type="dxa"/>
              <w:right w:w="195" w:type="dxa"/>
            </w:tcMar>
            <w:vAlign w:val="center"/>
            <w:hideMark/>
          </w:tcPr>
          <w:p w14:paraId="3D91D492" w14:textId="77777777" w:rsidR="00BD7CC5" w:rsidRPr="00D13582" w:rsidRDefault="00BD7CC5" w:rsidP="00124F08">
            <w:pPr>
              <w:pStyle w:val="UOC-Table"/>
            </w:pPr>
            <w:r w:rsidRPr="00D13582">
              <w:t>6.1</w:t>
            </w:r>
          </w:p>
        </w:tc>
        <w:tc>
          <w:tcPr>
            <w:tcW w:w="4197" w:type="dxa"/>
            <w:shd w:val="clear" w:color="auto" w:fill="FFFFFF" w:themeFill="background1"/>
            <w:tcMar>
              <w:top w:w="90" w:type="dxa"/>
              <w:left w:w="195" w:type="dxa"/>
              <w:bottom w:w="90" w:type="dxa"/>
              <w:right w:w="195" w:type="dxa"/>
            </w:tcMar>
            <w:vAlign w:val="center"/>
            <w:hideMark/>
          </w:tcPr>
          <w:p w14:paraId="1E94BB95" w14:textId="77777777" w:rsidR="00BD7CC5" w:rsidRDefault="00BD7CC5" w:rsidP="00BD7CC5">
            <w:pPr>
              <w:pStyle w:val="UOC-Table"/>
              <w:numPr>
                <w:ilvl w:val="0"/>
                <w:numId w:val="33"/>
              </w:numPr>
              <w:rPr>
                <w:b/>
                <w:bCs/>
              </w:rPr>
            </w:pPr>
            <w:r w:rsidRPr="0006395D">
              <w:rPr>
                <w:b/>
                <w:bCs/>
              </w:rPr>
              <w:t>Prepare defence presentation based on feedback</w:t>
            </w:r>
            <w:r>
              <w:rPr>
                <w:b/>
                <w:bCs/>
              </w:rPr>
              <w:t>.</w:t>
            </w:r>
          </w:p>
          <w:p w14:paraId="4AED151A" w14:textId="77777777" w:rsidR="00BD7CC5" w:rsidRDefault="00BD7CC5" w:rsidP="00BD7CC5">
            <w:pPr>
              <w:pStyle w:val="UOC-Table"/>
              <w:numPr>
                <w:ilvl w:val="0"/>
                <w:numId w:val="33"/>
              </w:numPr>
              <w:rPr>
                <w:b/>
                <w:bCs/>
              </w:rPr>
            </w:pPr>
            <w:r w:rsidRPr="0006395D">
              <w:rPr>
                <w:b/>
                <w:bCs/>
              </w:rPr>
              <w:t>Anticipate potential questions and prepare responses</w:t>
            </w:r>
            <w:r>
              <w:rPr>
                <w:b/>
                <w:bCs/>
              </w:rPr>
              <w:t>.</w:t>
            </w:r>
          </w:p>
          <w:p w14:paraId="044F5559" w14:textId="77777777" w:rsidR="00BD7CC5" w:rsidRPr="0006395D" w:rsidRDefault="00BD7CC5" w:rsidP="00BD7CC5">
            <w:pPr>
              <w:pStyle w:val="UOC-Table"/>
              <w:numPr>
                <w:ilvl w:val="0"/>
                <w:numId w:val="33"/>
              </w:numPr>
              <w:rPr>
                <w:b/>
                <w:bCs/>
              </w:rPr>
            </w:pPr>
            <w:r w:rsidRPr="0006395D">
              <w:rPr>
                <w:b/>
                <w:bCs/>
              </w:rPr>
              <w:t>Practice presentation delivery</w:t>
            </w:r>
          </w:p>
        </w:tc>
        <w:tc>
          <w:tcPr>
            <w:tcW w:w="1850" w:type="dxa"/>
            <w:shd w:val="clear" w:color="auto" w:fill="FFFFFF" w:themeFill="background1"/>
            <w:tcMar>
              <w:top w:w="90" w:type="dxa"/>
              <w:left w:w="195" w:type="dxa"/>
              <w:bottom w:w="90" w:type="dxa"/>
              <w:right w:w="195" w:type="dxa"/>
            </w:tcMar>
            <w:vAlign w:val="center"/>
            <w:hideMark/>
          </w:tcPr>
          <w:p w14:paraId="7289F512" w14:textId="77777777" w:rsidR="00BD7CC5" w:rsidRPr="00D13582" w:rsidRDefault="00BD7CC5" w:rsidP="00124F08">
            <w:pPr>
              <w:pStyle w:val="UOC-Table"/>
            </w:pPr>
            <w:r w:rsidRPr="00D13582">
              <w:t>Jun 11</w:t>
            </w:r>
            <w:r>
              <w:t>-Jun16</w:t>
            </w:r>
          </w:p>
        </w:tc>
        <w:tc>
          <w:tcPr>
            <w:tcW w:w="0" w:type="auto"/>
            <w:shd w:val="clear" w:color="auto" w:fill="FFFFFF" w:themeFill="background1"/>
            <w:tcMar>
              <w:top w:w="90" w:type="dxa"/>
              <w:left w:w="195" w:type="dxa"/>
              <w:bottom w:w="90" w:type="dxa"/>
              <w:right w:w="195" w:type="dxa"/>
            </w:tcMar>
            <w:vAlign w:val="center"/>
            <w:hideMark/>
          </w:tcPr>
          <w:p w14:paraId="318BA728" w14:textId="77777777" w:rsidR="00BD7CC5" w:rsidRPr="00D13582" w:rsidRDefault="00BD7CC5" w:rsidP="00124F08">
            <w:pPr>
              <w:pStyle w:val="UOC-Table"/>
            </w:pPr>
            <w:r w:rsidRPr="00D13582">
              <w:t>5.</w:t>
            </w:r>
            <w:r>
              <w:t>2</w:t>
            </w:r>
          </w:p>
        </w:tc>
        <w:tc>
          <w:tcPr>
            <w:tcW w:w="0" w:type="auto"/>
            <w:shd w:val="clear" w:color="auto" w:fill="FFFFFF" w:themeFill="background1"/>
            <w:tcMar>
              <w:top w:w="90" w:type="dxa"/>
              <w:left w:w="195" w:type="dxa"/>
              <w:bottom w:w="90" w:type="dxa"/>
              <w:right w:w="195" w:type="dxa"/>
            </w:tcMar>
            <w:vAlign w:val="center"/>
            <w:hideMark/>
          </w:tcPr>
          <w:p w14:paraId="5598677F" w14:textId="77777777" w:rsidR="00BD7CC5" w:rsidRPr="00D13582" w:rsidRDefault="00BD7CC5" w:rsidP="00124F08">
            <w:pPr>
              <w:pStyle w:val="UOC-Table"/>
            </w:pPr>
            <w:r w:rsidRPr="00D13582">
              <w:t>To Do</w:t>
            </w:r>
          </w:p>
        </w:tc>
      </w:tr>
      <w:tr w:rsidR="00BD7CC5" w:rsidRPr="00D13582" w14:paraId="43B5FDC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41FF623" w14:textId="77777777" w:rsidR="00BD7CC5" w:rsidRPr="00D13582" w:rsidRDefault="00BD7CC5" w:rsidP="00124F08">
            <w:pPr>
              <w:pStyle w:val="UOC-Table"/>
            </w:pPr>
            <w:r w:rsidRPr="00D13582">
              <w:t>6.</w:t>
            </w:r>
            <w:r>
              <w:t>2</w:t>
            </w:r>
          </w:p>
        </w:tc>
        <w:tc>
          <w:tcPr>
            <w:tcW w:w="4197" w:type="dxa"/>
            <w:shd w:val="clear" w:color="auto" w:fill="F2F2F2" w:themeFill="background1" w:themeFillShade="F2"/>
            <w:tcMar>
              <w:top w:w="90" w:type="dxa"/>
              <w:left w:w="195" w:type="dxa"/>
              <w:bottom w:w="90" w:type="dxa"/>
              <w:right w:w="195" w:type="dxa"/>
            </w:tcMar>
            <w:vAlign w:val="center"/>
            <w:hideMark/>
          </w:tcPr>
          <w:p w14:paraId="19327907" w14:textId="77777777" w:rsidR="00BD7CC5" w:rsidRPr="0006395D" w:rsidRDefault="00BD7CC5" w:rsidP="00124F08">
            <w:pPr>
              <w:pStyle w:val="UOC-Table"/>
              <w:rPr>
                <w:b/>
                <w:bCs/>
              </w:rPr>
            </w:pPr>
            <w:r w:rsidRPr="0006395D">
              <w:rPr>
                <w:b/>
                <w:bCs/>
              </w:rPr>
              <w:t>Final defence presentation</w:t>
            </w:r>
          </w:p>
        </w:tc>
        <w:tc>
          <w:tcPr>
            <w:tcW w:w="1850" w:type="dxa"/>
            <w:shd w:val="clear" w:color="auto" w:fill="F2F2F2" w:themeFill="background1" w:themeFillShade="F2"/>
            <w:tcMar>
              <w:top w:w="90" w:type="dxa"/>
              <w:left w:w="195" w:type="dxa"/>
              <w:bottom w:w="90" w:type="dxa"/>
              <w:right w:w="195" w:type="dxa"/>
            </w:tcMar>
            <w:vAlign w:val="center"/>
            <w:hideMark/>
          </w:tcPr>
          <w:p w14:paraId="4059D2FE" w14:textId="77777777" w:rsidR="00BD7CC5" w:rsidRPr="00D13582" w:rsidRDefault="00BD7CC5" w:rsidP="00124F08">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51001EC2" w14:textId="77777777" w:rsidR="00BD7CC5" w:rsidRPr="00D13582" w:rsidRDefault="00BD7CC5" w:rsidP="00124F08">
            <w:pPr>
              <w:pStyle w:val="UOC-Table"/>
            </w:pPr>
            <w:r w:rsidRPr="00D13582">
              <w:t>6.1</w:t>
            </w:r>
          </w:p>
        </w:tc>
        <w:tc>
          <w:tcPr>
            <w:tcW w:w="0" w:type="auto"/>
            <w:shd w:val="clear" w:color="auto" w:fill="F2F2F2" w:themeFill="background1" w:themeFillShade="F2"/>
            <w:tcMar>
              <w:top w:w="90" w:type="dxa"/>
              <w:left w:w="195" w:type="dxa"/>
              <w:bottom w:w="90" w:type="dxa"/>
              <w:right w:w="195" w:type="dxa"/>
            </w:tcMar>
            <w:vAlign w:val="center"/>
            <w:hideMark/>
          </w:tcPr>
          <w:p w14:paraId="0CA8D311" w14:textId="77777777" w:rsidR="00BD7CC5" w:rsidRPr="00D13582" w:rsidRDefault="00BD7CC5" w:rsidP="00124F08">
            <w:pPr>
              <w:pStyle w:val="UOC-Table"/>
              <w:keepNext/>
            </w:pPr>
            <w:r w:rsidRPr="00D13582">
              <w:t>To Do</w:t>
            </w:r>
          </w:p>
        </w:tc>
      </w:tr>
    </w:tbl>
    <w:p w14:paraId="05E6A443" w14:textId="365E8ACF" w:rsidR="0006395D" w:rsidRDefault="0006395D" w:rsidP="0006395D">
      <w:pPr>
        <w:pStyle w:val="TFG-Space"/>
      </w:pPr>
    </w:p>
    <w:p w14:paraId="3BD2D7FF" w14:textId="77777777" w:rsidR="00C67F34" w:rsidRPr="00BD7CC5" w:rsidRDefault="00C67F34" w:rsidP="0006395D">
      <w:pPr>
        <w:pStyle w:val="TFG-Space"/>
        <w:rPr>
          <w:sz w:val="6"/>
          <w:szCs w:val="16"/>
        </w:rPr>
      </w:pPr>
    </w:p>
    <w:p w14:paraId="52FBDF4F" w14:textId="7342A408" w:rsidR="00AE3075" w:rsidRDefault="0006395D" w:rsidP="00532CB1">
      <w:pPr>
        <w:pStyle w:val="TFG-Captions"/>
      </w:pPr>
      <w:bookmarkStart w:id="21" w:name="_Toc194014817"/>
      <w:r>
        <w:t xml:space="preserve">Table </w:t>
      </w:r>
      <w:r w:rsidR="00A772FA">
        <w:t>1</w:t>
      </w:r>
      <w:r>
        <w:t>.</w:t>
      </w:r>
      <w:fldSimple w:instr=" SEQ Table_1. \* ARABIC ">
        <w:r w:rsidR="00B943AF">
          <w:rPr>
            <w:noProof/>
          </w:rPr>
          <w:t>6</w:t>
        </w:r>
      </w:fldSimple>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4C5C0D8" w14:textId="77777777" w:rsidR="00C67F34" w:rsidRDefault="00C67F34" w:rsidP="0006395D">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3464"/>
        <w:gridCol w:w="1843"/>
        <w:gridCol w:w="1002"/>
        <w:gridCol w:w="1090"/>
      </w:tblGrid>
      <w:tr w:rsidR="00BD7CC5" w:rsidRPr="00D13582" w14:paraId="19D03A7B"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0EBED918" w14:textId="77777777" w:rsidR="00BD7CC5" w:rsidRPr="0006395D" w:rsidRDefault="00BD7CC5" w:rsidP="00124F08">
            <w:pPr>
              <w:pStyle w:val="UOC-Table"/>
              <w:rPr>
                <w:b/>
                <w:bCs/>
              </w:rPr>
            </w:pPr>
            <w:r w:rsidRPr="0006395D">
              <w:rPr>
                <w:b/>
                <w:bCs/>
              </w:rPr>
              <w:t>Task ID</w:t>
            </w:r>
          </w:p>
        </w:tc>
        <w:tc>
          <w:tcPr>
            <w:tcW w:w="3464" w:type="dxa"/>
            <w:shd w:val="clear" w:color="auto" w:fill="262626" w:themeFill="text1" w:themeFillTint="D9"/>
            <w:tcMar>
              <w:top w:w="90" w:type="dxa"/>
              <w:left w:w="195" w:type="dxa"/>
              <w:bottom w:w="90" w:type="dxa"/>
              <w:right w:w="195" w:type="dxa"/>
            </w:tcMar>
            <w:vAlign w:val="center"/>
            <w:hideMark/>
          </w:tcPr>
          <w:p w14:paraId="4A9B3786" w14:textId="77777777" w:rsidR="00BD7CC5" w:rsidRPr="0006395D" w:rsidRDefault="00BD7CC5" w:rsidP="00124F08">
            <w:pPr>
              <w:pStyle w:val="UOC-Table"/>
              <w:rPr>
                <w:b/>
                <w:bCs/>
              </w:rPr>
            </w:pPr>
            <w:r w:rsidRPr="0006395D">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3FADE64C" w14:textId="77777777" w:rsidR="00BD7CC5" w:rsidRPr="0006395D" w:rsidRDefault="00BD7CC5" w:rsidP="00124F08">
            <w:pPr>
              <w:pStyle w:val="UOC-Table"/>
              <w:rPr>
                <w:b/>
                <w:bCs/>
              </w:rPr>
            </w:pPr>
            <w:r>
              <w:rPr>
                <w:b/>
                <w:bCs/>
              </w:rPr>
              <w:t>Week</w:t>
            </w:r>
          </w:p>
        </w:tc>
        <w:tc>
          <w:tcPr>
            <w:tcW w:w="410" w:type="dxa"/>
            <w:shd w:val="clear" w:color="auto" w:fill="262626" w:themeFill="text1" w:themeFillTint="D9"/>
            <w:tcMar>
              <w:top w:w="90" w:type="dxa"/>
              <w:left w:w="195" w:type="dxa"/>
              <w:bottom w:w="90" w:type="dxa"/>
              <w:right w:w="195" w:type="dxa"/>
            </w:tcMar>
            <w:vAlign w:val="center"/>
            <w:hideMark/>
          </w:tcPr>
          <w:p w14:paraId="0D68CA8D" w14:textId="77777777" w:rsidR="00BD7CC5" w:rsidRPr="0006395D"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82F4E01" w14:textId="77777777" w:rsidR="00BD7CC5" w:rsidRPr="0006395D" w:rsidRDefault="00BD7CC5" w:rsidP="00124F08">
            <w:pPr>
              <w:pStyle w:val="UOC-Table"/>
              <w:rPr>
                <w:b/>
                <w:bCs/>
              </w:rPr>
            </w:pPr>
            <w:r w:rsidRPr="0006395D">
              <w:rPr>
                <w:b/>
                <w:bCs/>
              </w:rPr>
              <w:t>Status</w:t>
            </w:r>
          </w:p>
        </w:tc>
      </w:tr>
      <w:tr w:rsidR="00BD7CC5" w:rsidRPr="00D13582" w14:paraId="4C3BFA2D" w14:textId="77777777" w:rsidTr="00124F08">
        <w:tc>
          <w:tcPr>
            <w:tcW w:w="0" w:type="auto"/>
            <w:shd w:val="clear" w:color="auto" w:fill="FFFFFF" w:themeFill="background1"/>
            <w:tcMar>
              <w:top w:w="90" w:type="dxa"/>
              <w:left w:w="195" w:type="dxa"/>
              <w:bottom w:w="90" w:type="dxa"/>
              <w:right w:w="195" w:type="dxa"/>
            </w:tcMar>
            <w:vAlign w:val="center"/>
            <w:hideMark/>
          </w:tcPr>
          <w:p w14:paraId="64604A69" w14:textId="77777777" w:rsidR="00BD7CC5" w:rsidRPr="00D13582" w:rsidRDefault="00BD7CC5" w:rsidP="00124F08">
            <w:pPr>
              <w:pStyle w:val="UOC-Table"/>
            </w:pPr>
            <w:r w:rsidRPr="00D13582">
              <w:t>7.1</w:t>
            </w:r>
          </w:p>
        </w:tc>
        <w:tc>
          <w:tcPr>
            <w:tcW w:w="3464" w:type="dxa"/>
            <w:shd w:val="clear" w:color="auto" w:fill="FFFFFF" w:themeFill="background1"/>
            <w:tcMar>
              <w:top w:w="90" w:type="dxa"/>
              <w:left w:w="195" w:type="dxa"/>
              <w:bottom w:w="90" w:type="dxa"/>
              <w:right w:w="195" w:type="dxa"/>
            </w:tcMar>
            <w:vAlign w:val="center"/>
            <w:hideMark/>
          </w:tcPr>
          <w:p w14:paraId="5D139428" w14:textId="77777777" w:rsidR="00BD7CC5" w:rsidRPr="0006395D" w:rsidRDefault="00BD7CC5" w:rsidP="00124F08">
            <w:pPr>
              <w:pStyle w:val="UOC-Table"/>
              <w:rPr>
                <w:b/>
                <w:bCs/>
              </w:rPr>
            </w:pPr>
            <w:r>
              <w:rPr>
                <w:b/>
                <w:bCs/>
              </w:rPr>
              <w:t>Gant Planning</w:t>
            </w:r>
            <w:r w:rsidRPr="0006395D">
              <w:rPr>
                <w:b/>
                <w:bCs/>
              </w:rPr>
              <w:t xml:space="preserve"> updates</w:t>
            </w:r>
          </w:p>
        </w:tc>
        <w:tc>
          <w:tcPr>
            <w:tcW w:w="1843" w:type="dxa"/>
            <w:shd w:val="clear" w:color="auto" w:fill="FFFFFF" w:themeFill="background1"/>
            <w:tcMar>
              <w:top w:w="90" w:type="dxa"/>
              <w:left w:w="195" w:type="dxa"/>
              <w:bottom w:w="90" w:type="dxa"/>
              <w:right w:w="195" w:type="dxa"/>
            </w:tcMar>
            <w:vAlign w:val="center"/>
            <w:hideMark/>
          </w:tcPr>
          <w:p w14:paraId="53279F97" w14:textId="77777777" w:rsidR="00BD7CC5" w:rsidRPr="00D13582" w:rsidRDefault="00BD7CC5" w:rsidP="00124F08">
            <w:pPr>
              <w:pStyle w:val="UOC-Table"/>
            </w:pPr>
            <w:r w:rsidRPr="00D13582">
              <w:t>Feb 19</w:t>
            </w:r>
            <w:r>
              <w:t xml:space="preserve"> -</w:t>
            </w:r>
            <w:r w:rsidRPr="00D13582">
              <w:t xml:space="preserve"> Jun 17</w:t>
            </w:r>
          </w:p>
        </w:tc>
        <w:tc>
          <w:tcPr>
            <w:tcW w:w="410" w:type="dxa"/>
            <w:shd w:val="clear" w:color="auto" w:fill="FFFFFF" w:themeFill="background1"/>
            <w:tcMar>
              <w:top w:w="90" w:type="dxa"/>
              <w:left w:w="195" w:type="dxa"/>
              <w:bottom w:w="90" w:type="dxa"/>
              <w:right w:w="195" w:type="dxa"/>
            </w:tcMar>
            <w:vAlign w:val="center"/>
            <w:hideMark/>
          </w:tcPr>
          <w:p w14:paraId="322254A0"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6A153FC3" w14:textId="77777777" w:rsidR="00BD7CC5" w:rsidRPr="00D13582" w:rsidRDefault="00BD7CC5" w:rsidP="00124F08">
            <w:pPr>
              <w:pStyle w:val="UOC-Table"/>
            </w:pPr>
            <w:r>
              <w:t>Ongoing</w:t>
            </w:r>
          </w:p>
        </w:tc>
      </w:tr>
      <w:tr w:rsidR="00BD7CC5" w:rsidRPr="00D13582" w14:paraId="7B47AB9D"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3F95E20" w14:textId="77777777" w:rsidR="00BD7CC5" w:rsidRPr="00D13582" w:rsidRDefault="00BD7CC5" w:rsidP="00124F08">
            <w:pPr>
              <w:pStyle w:val="UOC-Table"/>
            </w:pPr>
            <w:r w:rsidRPr="00D13582">
              <w:t>7.2</w:t>
            </w:r>
          </w:p>
        </w:tc>
        <w:tc>
          <w:tcPr>
            <w:tcW w:w="3464" w:type="dxa"/>
            <w:shd w:val="clear" w:color="auto" w:fill="F2F2F2" w:themeFill="background1" w:themeFillShade="F2"/>
            <w:tcMar>
              <w:top w:w="90" w:type="dxa"/>
              <w:left w:w="195" w:type="dxa"/>
              <w:bottom w:w="90" w:type="dxa"/>
              <w:right w:w="195" w:type="dxa"/>
            </w:tcMar>
            <w:vAlign w:val="center"/>
            <w:hideMark/>
          </w:tcPr>
          <w:p w14:paraId="009CB9EF" w14:textId="77777777" w:rsidR="00BD7CC5" w:rsidRPr="0006395D" w:rsidRDefault="00BD7CC5" w:rsidP="00124F08">
            <w:pPr>
              <w:pStyle w:val="UOC-Table"/>
              <w:rPr>
                <w:b/>
                <w:bCs/>
              </w:rPr>
            </w:pPr>
            <w:r w:rsidRPr="0006395D">
              <w:rPr>
                <w:b/>
                <w:bCs/>
              </w:rPr>
              <w:t>Weekly supervisor check-ins</w:t>
            </w:r>
          </w:p>
        </w:tc>
        <w:tc>
          <w:tcPr>
            <w:tcW w:w="1843" w:type="dxa"/>
            <w:shd w:val="clear" w:color="auto" w:fill="F2F2F2" w:themeFill="background1" w:themeFillShade="F2"/>
            <w:tcMar>
              <w:top w:w="90" w:type="dxa"/>
              <w:left w:w="195" w:type="dxa"/>
              <w:bottom w:w="90" w:type="dxa"/>
              <w:right w:w="195" w:type="dxa"/>
            </w:tcMar>
            <w:vAlign w:val="center"/>
            <w:hideMark/>
          </w:tcPr>
          <w:p w14:paraId="1795C42B" w14:textId="77777777" w:rsidR="00BD7CC5" w:rsidRPr="00D13582" w:rsidRDefault="00BD7CC5" w:rsidP="00124F08">
            <w:pPr>
              <w:pStyle w:val="UOC-Table"/>
            </w:pPr>
            <w:r w:rsidRPr="00D13582">
              <w:t>Feb 19</w:t>
            </w:r>
            <w:r>
              <w:t xml:space="preserve"> - </w:t>
            </w:r>
            <w:r w:rsidRPr="00D13582">
              <w:t>Jun 17</w:t>
            </w:r>
          </w:p>
        </w:tc>
        <w:tc>
          <w:tcPr>
            <w:tcW w:w="410" w:type="dxa"/>
            <w:shd w:val="clear" w:color="auto" w:fill="F2F2F2" w:themeFill="background1" w:themeFillShade="F2"/>
            <w:tcMar>
              <w:top w:w="90" w:type="dxa"/>
              <w:left w:w="195" w:type="dxa"/>
              <w:bottom w:w="90" w:type="dxa"/>
              <w:right w:w="195" w:type="dxa"/>
            </w:tcMar>
            <w:vAlign w:val="center"/>
            <w:hideMark/>
          </w:tcPr>
          <w:p w14:paraId="67935DE4" w14:textId="77777777" w:rsidR="00BD7CC5" w:rsidRPr="00D13582" w:rsidRDefault="00BD7CC5" w:rsidP="00124F08">
            <w:pPr>
              <w:pStyle w:val="UOC-Table"/>
            </w:pPr>
            <w:r w:rsidRPr="00D13582">
              <w:t>-</w:t>
            </w:r>
          </w:p>
        </w:tc>
        <w:tc>
          <w:tcPr>
            <w:tcW w:w="0" w:type="auto"/>
            <w:shd w:val="clear" w:color="auto" w:fill="F2F2F2" w:themeFill="background1" w:themeFillShade="F2"/>
            <w:tcMar>
              <w:top w:w="90" w:type="dxa"/>
              <w:left w:w="195" w:type="dxa"/>
              <w:bottom w:w="90" w:type="dxa"/>
              <w:right w:w="195" w:type="dxa"/>
            </w:tcMar>
            <w:vAlign w:val="center"/>
            <w:hideMark/>
          </w:tcPr>
          <w:p w14:paraId="1B85E8FB" w14:textId="77777777" w:rsidR="00BD7CC5" w:rsidRPr="00D13582" w:rsidRDefault="00BD7CC5" w:rsidP="00124F08">
            <w:pPr>
              <w:pStyle w:val="UOC-Table"/>
            </w:pPr>
            <w:r>
              <w:t>Ongoing</w:t>
            </w:r>
          </w:p>
        </w:tc>
      </w:tr>
      <w:tr w:rsidR="00BD7CC5" w:rsidRPr="00D13582" w14:paraId="07C9FF33" w14:textId="77777777" w:rsidTr="00124F08">
        <w:tc>
          <w:tcPr>
            <w:tcW w:w="0" w:type="auto"/>
            <w:shd w:val="clear" w:color="auto" w:fill="FFFFFF" w:themeFill="background1"/>
            <w:tcMar>
              <w:top w:w="90" w:type="dxa"/>
              <w:left w:w="195" w:type="dxa"/>
              <w:bottom w:w="90" w:type="dxa"/>
              <w:right w:w="195" w:type="dxa"/>
            </w:tcMar>
            <w:vAlign w:val="center"/>
            <w:hideMark/>
          </w:tcPr>
          <w:p w14:paraId="078F9C5A" w14:textId="77777777" w:rsidR="00BD7CC5" w:rsidRPr="00D13582" w:rsidRDefault="00BD7CC5" w:rsidP="00124F08">
            <w:pPr>
              <w:pStyle w:val="UOC-Table"/>
            </w:pPr>
            <w:r w:rsidRPr="00D13582">
              <w:t>7.3</w:t>
            </w:r>
          </w:p>
        </w:tc>
        <w:tc>
          <w:tcPr>
            <w:tcW w:w="3464" w:type="dxa"/>
            <w:shd w:val="clear" w:color="auto" w:fill="FFFFFF" w:themeFill="background1"/>
            <w:tcMar>
              <w:top w:w="90" w:type="dxa"/>
              <w:left w:w="195" w:type="dxa"/>
              <w:bottom w:w="90" w:type="dxa"/>
              <w:right w:w="195" w:type="dxa"/>
            </w:tcMar>
            <w:vAlign w:val="center"/>
            <w:hideMark/>
          </w:tcPr>
          <w:p w14:paraId="2B6DD4FB" w14:textId="77777777" w:rsidR="00BD7CC5" w:rsidRPr="0006395D" w:rsidRDefault="00BD7CC5" w:rsidP="00124F08">
            <w:pPr>
              <w:pStyle w:val="UOC-Table"/>
              <w:rPr>
                <w:b/>
                <w:bCs/>
              </w:rPr>
            </w:pPr>
            <w:r w:rsidRPr="0006395D">
              <w:rPr>
                <w:b/>
                <w:bCs/>
              </w:rPr>
              <w:t>Documentation updates</w:t>
            </w:r>
          </w:p>
        </w:tc>
        <w:tc>
          <w:tcPr>
            <w:tcW w:w="1843" w:type="dxa"/>
            <w:shd w:val="clear" w:color="auto" w:fill="FFFFFF" w:themeFill="background1"/>
            <w:tcMar>
              <w:top w:w="90" w:type="dxa"/>
              <w:left w:w="195" w:type="dxa"/>
              <w:bottom w:w="90" w:type="dxa"/>
              <w:right w:w="195" w:type="dxa"/>
            </w:tcMar>
            <w:vAlign w:val="center"/>
            <w:hideMark/>
          </w:tcPr>
          <w:p w14:paraId="2F906213" w14:textId="77777777" w:rsidR="00BD7CC5" w:rsidRPr="00D13582" w:rsidRDefault="00BD7CC5" w:rsidP="00124F08">
            <w:pPr>
              <w:pStyle w:val="UOC-Table"/>
            </w:pPr>
            <w:r w:rsidRPr="00D13582">
              <w:t>Feb 19</w:t>
            </w:r>
            <w:r>
              <w:t xml:space="preserve"> - </w:t>
            </w:r>
            <w:r w:rsidRPr="00D13582">
              <w:t>Jun 03</w:t>
            </w:r>
          </w:p>
        </w:tc>
        <w:tc>
          <w:tcPr>
            <w:tcW w:w="410" w:type="dxa"/>
            <w:shd w:val="clear" w:color="auto" w:fill="FFFFFF" w:themeFill="background1"/>
            <w:tcMar>
              <w:top w:w="90" w:type="dxa"/>
              <w:left w:w="195" w:type="dxa"/>
              <w:bottom w:w="90" w:type="dxa"/>
              <w:right w:w="195" w:type="dxa"/>
            </w:tcMar>
            <w:vAlign w:val="center"/>
            <w:hideMark/>
          </w:tcPr>
          <w:p w14:paraId="510F31EB"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4EFAD4FE" w14:textId="77777777" w:rsidR="00BD7CC5" w:rsidRPr="00D13582" w:rsidRDefault="00BD7CC5" w:rsidP="00124F08">
            <w:pPr>
              <w:pStyle w:val="UOC-Table"/>
            </w:pPr>
            <w:r w:rsidRPr="000D525F">
              <w:t>Ongoing</w:t>
            </w:r>
          </w:p>
        </w:tc>
      </w:tr>
    </w:tbl>
    <w:p w14:paraId="26B39E91" w14:textId="77777777" w:rsidR="00BD7CC5" w:rsidRPr="00BD7CC5" w:rsidRDefault="00BD7CC5" w:rsidP="00BD7CC5">
      <w:pPr>
        <w:pStyle w:val="TFG-Body"/>
        <w:rPr>
          <w:sz w:val="6"/>
          <w:szCs w:val="6"/>
        </w:rPr>
      </w:pPr>
    </w:p>
    <w:p w14:paraId="7400CC17" w14:textId="161AD205" w:rsidR="0006395D" w:rsidRDefault="0006395D" w:rsidP="0006395D">
      <w:pPr>
        <w:pStyle w:val="TFG-Captions"/>
      </w:pPr>
      <w:bookmarkStart w:id="22" w:name="_Toc194014818"/>
      <w:r>
        <w:t xml:space="preserve">Table </w:t>
      </w:r>
      <w:r w:rsidR="00A772FA">
        <w:t>1</w:t>
      </w:r>
      <w:r>
        <w:t>.</w:t>
      </w:r>
      <w:fldSimple w:instr=" SEQ Table_1. \* ARABIC ">
        <w:r w:rsidR="00B943AF">
          <w:rPr>
            <w:noProof/>
          </w:rPr>
          <w:t>7</w:t>
        </w:r>
      </w:fldSimple>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4014754"/>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4D5E8E">
      <w:pPr>
        <w:pStyle w:val="TFG-Body"/>
        <w:numPr>
          <w:ilvl w:val="0"/>
          <w:numId w:val="9"/>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65CB2AE4"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196D1CDA" w:rsidR="00532CB1" w:rsidRDefault="00E92BB9" w:rsidP="006410A9">
      <w:pPr>
        <w:pStyle w:val="TFG-Body"/>
        <w:rPr>
          <w:rFonts w:cs="Times New Roman"/>
        </w:rPr>
      </w:pPr>
      <w:r>
        <w:rPr>
          <w:b/>
          <w:bCs/>
          <w:noProof/>
        </w:rPr>
        <mc:AlternateContent>
          <mc:Choice Requires="wpg">
            <w:drawing>
              <wp:anchor distT="0" distB="0" distL="114300" distR="114300" simplePos="0" relativeHeight="252008448" behindDoc="0" locked="0" layoutInCell="1" allowOverlap="1" wp14:anchorId="5F2C5048" wp14:editId="46C2B069">
                <wp:simplePos x="0" y="0"/>
                <wp:positionH relativeFrom="column">
                  <wp:posOffset>-481672</wp:posOffset>
                </wp:positionH>
                <wp:positionV relativeFrom="paragraph">
                  <wp:posOffset>350784</wp:posOffset>
                </wp:positionV>
                <wp:extent cx="6707187" cy="2063750"/>
                <wp:effectExtent l="0" t="0" r="0" b="12700"/>
                <wp:wrapNone/>
                <wp:docPr id="1353612187" name="Group 281"/>
                <wp:cNvGraphicFramePr/>
                <a:graphic xmlns:a="http://schemas.openxmlformats.org/drawingml/2006/main">
                  <a:graphicData uri="http://schemas.microsoft.com/office/word/2010/wordprocessingGroup">
                    <wpg:wgp>
                      <wpg:cNvGrpSpPr/>
                      <wpg:grpSpPr>
                        <a:xfrm>
                          <a:off x="0" y="0"/>
                          <a:ext cx="6707187" cy="2063750"/>
                          <a:chOff x="0" y="0"/>
                          <a:chExt cx="6707187" cy="2063750"/>
                        </a:xfrm>
                      </wpg:grpSpPr>
                      <wps:wsp>
                        <wps:cNvPr id="277496445" name="Text Box 2"/>
                        <wps:cNvSpPr txBox="1">
                          <a:spLocks noChangeArrowheads="1"/>
                        </wps:cNvSpPr>
                        <wps:spPr bwMode="auto">
                          <a:xfrm>
                            <a:off x="0" y="1256043"/>
                            <a:ext cx="1165609" cy="264057"/>
                          </a:xfrm>
                          <a:prstGeom prst="rect">
                            <a:avLst/>
                          </a:prstGeom>
                          <a:noFill/>
                          <a:ln w="9525">
                            <a:noFill/>
                            <a:miter lim="800000"/>
                            <a:headEnd/>
                            <a:tailEnd/>
                          </a:ln>
                        </wps:spPr>
                        <wps:txb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wps:txbx>
                        <wps:bodyPr rot="0" vert="horz" wrap="square" lIns="91440" tIns="45720" rIns="91440" bIns="45720" anchor="b" anchorCtr="0">
                          <a:noAutofit/>
                        </wps:bodyPr>
                      </wps:wsp>
                      <wpg:grpSp>
                        <wpg:cNvPr id="1590565003" name="Group 280"/>
                        <wpg:cNvGrpSpPr/>
                        <wpg:grpSpPr>
                          <a:xfrm>
                            <a:off x="316523" y="0"/>
                            <a:ext cx="6390664" cy="2063750"/>
                            <a:chOff x="0" y="0"/>
                            <a:chExt cx="6390664" cy="2063750"/>
                          </a:xfrm>
                        </wpg:grpSpPr>
                        <wps:wsp>
                          <wps:cNvPr id="531893285" name="Text Box 2"/>
                          <wps:cNvSpPr txBox="1">
                            <a:spLocks noChangeArrowheads="1"/>
                          </wps:cNvSpPr>
                          <wps:spPr bwMode="auto">
                            <a:xfrm>
                              <a:off x="2647741" y="813916"/>
                              <a:ext cx="632460" cy="264160"/>
                            </a:xfrm>
                            <a:prstGeom prst="rect">
                              <a:avLst/>
                            </a:prstGeom>
                            <a:noFill/>
                            <a:ln w="9525">
                              <a:noFill/>
                              <a:miter lim="800000"/>
                              <a:headEnd/>
                              <a:tailEnd/>
                            </a:ln>
                          </wps:spPr>
                          <wps:txb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wps:txbx>
                          <wps:bodyPr rot="0" vert="horz" wrap="square" lIns="91440" tIns="45720" rIns="91440" bIns="45720" anchor="b" anchorCtr="0">
                            <a:noAutofit/>
                          </wps:bodyPr>
                        </wps:wsp>
                        <wps:wsp>
                          <wps:cNvPr id="616131957" name="Straight Arrow Connector 233"/>
                          <wps:cNvCnPr/>
                          <wps:spPr>
                            <a:xfrm>
                              <a:off x="2491991" y="1030793"/>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0925762"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652954" y="572756"/>
                              <a:ext cx="914400" cy="914400"/>
                            </a:xfrm>
                            <a:prstGeom prst="rect">
                              <a:avLst/>
                            </a:prstGeom>
                          </pic:spPr>
                        </pic:pic>
                        <wps:wsp>
                          <wps:cNvPr id="147960225" name="Text Box 2"/>
                          <wps:cNvSpPr txBox="1">
                            <a:spLocks noChangeArrowheads="1"/>
                          </wps:cNvSpPr>
                          <wps:spPr bwMode="auto">
                            <a:xfrm>
                              <a:off x="1567543" y="1406769"/>
                              <a:ext cx="1078230" cy="264160"/>
                            </a:xfrm>
                            <a:prstGeom prst="rect">
                              <a:avLst/>
                            </a:prstGeom>
                            <a:noFill/>
                            <a:ln w="9525">
                              <a:noFill/>
                              <a:miter lim="800000"/>
                              <a:headEnd/>
                              <a:tailEnd/>
                            </a:ln>
                          </wps:spPr>
                          <wps:txb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wps:txbx>
                          <wps:bodyPr rot="0" vert="horz" wrap="square" lIns="91440" tIns="45720" rIns="91440" bIns="45720" anchor="b" anchorCtr="0">
                            <a:noAutofit/>
                          </wps:bodyPr>
                        </wps:wsp>
                        <wps:wsp>
                          <wps:cNvPr id="749268334" name="Rectangle: Rounded Corners 225"/>
                          <wps:cNvSpPr/>
                          <wps:spPr>
                            <a:xfrm>
                              <a:off x="3557116" y="673239"/>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32431" name="Group 278"/>
                          <wpg:cNvGrpSpPr/>
                          <wpg:grpSpPr>
                            <a:xfrm>
                              <a:off x="3557116" y="497393"/>
                              <a:ext cx="1439545" cy="173355"/>
                              <a:chOff x="0" y="0"/>
                              <a:chExt cx="1439545" cy="173355"/>
                            </a:xfrm>
                          </wpg:grpSpPr>
                          <wps:wsp>
                            <wps:cNvPr id="1022695704" name="Rectangle: Rounded Corners 225"/>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22121" name="Oval 190"/>
                            <wps:cNvSpPr/>
                            <wps:spPr>
                              <a:xfrm>
                                <a:off x="90436"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103139" name="Oval 190"/>
                            <wps:cNvSpPr/>
                            <wps:spPr>
                              <a:xfrm>
                                <a:off x="200968"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45511" name="Oval 190"/>
                            <wps:cNvSpPr/>
                            <wps:spPr>
                              <a:xfrm>
                                <a:off x="311499"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716248" name="Text Box 2"/>
                          <wps:cNvSpPr txBox="1">
                            <a:spLocks noChangeArrowheads="1"/>
                          </wps:cNvSpPr>
                          <wps:spPr bwMode="auto">
                            <a:xfrm>
                              <a:off x="3743011" y="1396720"/>
                              <a:ext cx="1078230" cy="264160"/>
                            </a:xfrm>
                            <a:prstGeom prst="rect">
                              <a:avLst/>
                            </a:prstGeom>
                            <a:noFill/>
                            <a:ln w="9525">
                              <a:noFill/>
                              <a:miter lim="800000"/>
                              <a:headEnd/>
                              <a:tailEnd/>
                            </a:ln>
                          </wps:spPr>
                          <wps:txb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wps:txbx>
                          <wps:bodyPr rot="0" vert="horz" wrap="square" lIns="91440" tIns="45720" rIns="91440" bIns="45720" anchor="b" anchorCtr="0">
                            <a:noAutofit/>
                          </wps:bodyPr>
                        </wps:wsp>
                        <wpg:grpSp>
                          <wpg:cNvPr id="342255782" name="Group 271"/>
                          <wpg:cNvGrpSpPr/>
                          <wpg:grpSpPr>
                            <a:xfrm>
                              <a:off x="3873640" y="839037"/>
                              <a:ext cx="761196" cy="428442"/>
                              <a:chOff x="134750" y="180440"/>
                              <a:chExt cx="903918" cy="506260"/>
                            </a:xfrm>
                          </wpg:grpSpPr>
                          <wpg:grpSp>
                            <wpg:cNvPr id="165737444" name="Group 270"/>
                            <wpg:cNvGrpSpPr/>
                            <wpg:grpSpPr>
                              <a:xfrm>
                                <a:off x="134750" y="203548"/>
                                <a:ext cx="903918" cy="483152"/>
                                <a:chOff x="0" y="4101"/>
                                <a:chExt cx="904351" cy="483244"/>
                              </a:xfrm>
                            </wpg:grpSpPr>
                            <wps:wsp>
                              <wps:cNvPr id="338079143" name="Straight Connector 37"/>
                              <wps:cNvCnPr/>
                              <wps:spPr>
                                <a:xfrm>
                                  <a:off x="0" y="25121"/>
                                  <a:ext cx="904351" cy="4622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69715" name="Straight Connector 37"/>
                              <wps:cNvCnPr/>
                              <wps:spPr>
                                <a:xfrm>
                                  <a:off x="0" y="20097"/>
                                  <a:ext cx="358230" cy="3634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590107" name="Straight Connector 37"/>
                              <wps:cNvCnPr/>
                              <wps:spPr>
                                <a:xfrm flipV="1">
                                  <a:off x="356716" y="160774"/>
                                  <a:ext cx="341906" cy="2161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24888" name="Straight Connector 37"/>
                              <wps:cNvCnPr/>
                              <wps:spPr>
                                <a:xfrm>
                                  <a:off x="698360" y="165798"/>
                                  <a:ext cx="196850" cy="317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4349514"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556734" y="4101"/>
                                  <a:ext cx="269875" cy="269876"/>
                                </a:xfrm>
                                <a:prstGeom prst="rect">
                                  <a:avLst/>
                                </a:prstGeom>
                              </pic:spPr>
                            </pic:pic>
                          </wpg:grpSp>
                          <pic:pic xmlns:pic="http://schemas.openxmlformats.org/drawingml/2006/picture">
                            <pic:nvPicPr>
                              <pic:cNvPr id="548526722"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75074" y="180440"/>
                                <a:ext cx="269240" cy="269239"/>
                              </a:xfrm>
                              <a:prstGeom prst="rect">
                                <a:avLst/>
                              </a:prstGeom>
                            </pic:spPr>
                          </pic:pic>
                        </wpg:grpSp>
                        <wps:wsp>
                          <wps:cNvPr id="132277053" name="Straight Arrow Connector 233"/>
                          <wps:cNvCnPr/>
                          <wps:spPr>
                            <a:xfrm flipH="1">
                              <a:off x="5142663" y="1030793"/>
                              <a:ext cx="5547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267461" name="Text Box 2"/>
                          <wps:cNvSpPr txBox="1">
                            <a:spLocks noChangeArrowheads="1"/>
                          </wps:cNvSpPr>
                          <wps:spPr bwMode="auto">
                            <a:xfrm>
                              <a:off x="1904163" y="20096"/>
                              <a:ext cx="2730395" cy="349250"/>
                            </a:xfrm>
                            <a:prstGeom prst="rect">
                              <a:avLst/>
                            </a:prstGeom>
                            <a:noFill/>
                            <a:ln w="9525">
                              <a:noFill/>
                              <a:miter lim="800000"/>
                              <a:headEnd/>
                              <a:tailEnd/>
                            </a:ln>
                          </wps:spPr>
                          <wps:txb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wps:wsp>
                          <wps:cNvPr id="2087418325" name="Rectangle 24"/>
                          <wps:cNvSpPr/>
                          <wps:spPr>
                            <a:xfrm>
                              <a:off x="1170633" y="0"/>
                              <a:ext cx="4199206" cy="2063750"/>
                            </a:xfrm>
                            <a:prstGeom prst="rect">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2830" name="Graphic 276" descr="User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772778" y="733529"/>
                              <a:ext cx="597535" cy="597535"/>
                            </a:xfrm>
                            <a:prstGeom prst="rect">
                              <a:avLst/>
                            </a:prstGeom>
                          </pic:spPr>
                        </pic:pic>
                        <wps:wsp>
                          <wps:cNvPr id="1294765710" name="Straight Arrow Connector 233"/>
                          <wps:cNvCnPr/>
                          <wps:spPr>
                            <a:xfrm>
                              <a:off x="839037" y="1030793"/>
                              <a:ext cx="9459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013404" name="Text Box 2"/>
                          <wps:cNvSpPr txBox="1">
                            <a:spLocks noChangeArrowheads="1"/>
                          </wps:cNvSpPr>
                          <wps:spPr bwMode="auto">
                            <a:xfrm>
                              <a:off x="1140488" y="813916"/>
                              <a:ext cx="632460" cy="263525"/>
                            </a:xfrm>
                            <a:prstGeom prst="rect">
                              <a:avLst/>
                            </a:prstGeom>
                            <a:noFill/>
                            <a:ln w="9525">
                              <a:noFill/>
                              <a:miter lim="800000"/>
                              <a:headEnd/>
                              <a:tailEnd/>
                            </a:ln>
                          </wps:spPr>
                          <wps:txb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wps:txbx>
                          <wps:bodyPr rot="0" vert="horz" wrap="square" lIns="91440" tIns="45720" rIns="91440" bIns="45720" anchor="b" anchorCtr="0">
                            <a:noAutofit/>
                          </wps:bodyPr>
                        </wps:wsp>
                        <wps:wsp>
                          <wps:cNvPr id="2002332669" name="Text Box 2"/>
                          <wps:cNvSpPr txBox="1">
                            <a:spLocks noChangeArrowheads="1"/>
                          </wps:cNvSpPr>
                          <wps:spPr bwMode="auto">
                            <a:xfrm>
                              <a:off x="5757705" y="1271116"/>
                              <a:ext cx="632959" cy="264057"/>
                            </a:xfrm>
                            <a:prstGeom prst="rect">
                              <a:avLst/>
                            </a:prstGeom>
                            <a:noFill/>
                            <a:ln w="9525">
                              <a:noFill/>
                              <a:miter lim="800000"/>
                              <a:headEnd/>
                              <a:tailEnd/>
                            </a:ln>
                          </wps:spPr>
                          <wps:txb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wps:txbx>
                          <wps:bodyPr rot="0" vert="horz" wrap="square" lIns="91440" tIns="45720" rIns="91440" bIns="45720" anchor="b" anchorCtr="0">
                            <a:noAutofit/>
                          </wps:bodyPr>
                        </wps:wsp>
                        <pic:pic xmlns:pic="http://schemas.openxmlformats.org/drawingml/2006/picture">
                          <pic:nvPicPr>
                            <pic:cNvPr id="2101741607" name="Graphic 277" descr="Documen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743578"/>
                              <a:ext cx="556895" cy="556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2C5048" id="Group 281" o:spid="_x0000_s1042" style="position:absolute;left:0;text-align:left;margin-left:-37.95pt;margin-top:27.6pt;width:528.1pt;height:162.5pt;z-index:252008448;mso-width-relative:margin;mso-height-relative:margin" coordsize="67071,20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psW3uTdKtt7U0ZjLRRZdvam6RbbWtv&#10;ymCkjSrb1t4k3Wpbe1MGI21U2bb2JulW29qbMhhpo8q2tTdJt9rW3pTBSBtVtq29SbrVtvamDEba&#10;qLJt7U3Srba1N2Uw0kaVbWtvkm61rb0p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">
                <v:shapetype id="_x0000_t202" coordsize="21600,21600" o:spt="202" path="m,l,21600r21600,l21600,xe">
                  <v:stroke joinstyle="miter"/>
                  <v:path gradientshapeok="t" o:connecttype="rect"/>
                </v:shapetype>
                <v:shape id="_x0000_s1043" type="#_x0000_t202" style="position:absolute;top:12560;width:11656;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" filled="f" stroked="f">
                  <v:textbo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v:textbox>
                </v:shape>
                <v:group id="Group 280" o:spid="_x0000_s1044" style="position:absolute;left:3165;width:63906;height:20637" coordsize="639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">
                  <v:shape id="_x0000_s1045" type="#_x0000_t202" style="position:absolute;left:26477;top:8139;width:6325;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" filled="f" stroked="f">
                    <v:textbo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v:textbox>
                  </v:shape>
                  <v:shape id="Straight Arrow Connector 233" o:spid="_x0000_s1046" type="#_x0000_t32" style="position:absolute;left:24919;top:10307;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" strokecolor="black [3213]" strokeweight="1pt">
                    <v:stroke endarrow="block" joinstyle="miter"/>
                  </v:shape>
                  <v:shape id="Graphic 229" o:spid="_x0000_s1047" type="#_x0000_t75" alt="Database outline" style="position:absolute;left:16529;top:57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">
                    <v:imagedata r:id="rId26" o:title="Database outline"/>
                  </v:shape>
                  <v:shape id="_x0000_s1048" type="#_x0000_t202" style="position:absolute;left:15675;top:14067;width:10782;height: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" filled="f" stroked="f">
                    <v:textbo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v:textbox>
                  </v:shape>
                  <v:rect id="_x0000_s1049" style="position:absolute;left:35571;top:6732;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" fillcolor="white [3212]" strokecolor="#030e13 [484]" strokeweight="1pt">
                    <v:textbo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v:textbox>
                  </v:rect>
                  <v:group id="Group 278" o:spid="_x0000_s1050" style="position:absolute;left:35571;top:4973;width:14395;height:1734" coordsize="14395,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">
                    <v:rect id="_x0000_s1051" style="position:absolute;width:14395;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" fillcolor="#f2f2f2 [3052]" strokecolor="#030e13 [484]" strokeweight="1pt">
                      <v:textbo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52" style="position:absolute;left:904;top:50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" fillcolor="#a5a5a5 [2092]" strokecolor="#030e13 [484]" strokeweight=".5pt">
                      <v:stroke joinstyle="miter"/>
                    </v:oval>
                    <v:oval id="Oval 190" o:spid="_x0000_s1053" style="position:absolute;left:2009;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" fillcolor="#a5a5a5 [2092]" strokecolor="#030e13 [484]" strokeweight=".5pt">
                      <v:stroke joinstyle="miter"/>
                    </v:oval>
                    <v:oval id="Oval 190" o:spid="_x0000_s1054" style="position:absolute;left:3114;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" fillcolor="#a5a5a5 [2092]" strokecolor="#030e13 [484]" strokeweight=".5pt">
                      <v:stroke joinstyle="miter"/>
                    </v:oval>
                  </v:group>
                  <v:shape id="_x0000_s1055" type="#_x0000_t202" style="position:absolute;left:37430;top:13967;width:10782;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" filled="f" stroked="f">
                    <v:textbo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v:textbox>
                  </v:shape>
                  <v:group id="Group 271" o:spid="_x0000_s1056" style="position:absolute;left:38736;top:8390;width:7612;height:4284" coordorigin="1347,1804" coordsize="903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">
                    <v:group id="Group 270" o:spid="_x0000_s1057" style="position:absolute;left:1347;top:2035;width:9039;height:4832" coordorigin=",41" coordsize="904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">
                      <v:line id="Straight Connector 37" o:spid="_x0000_s1058" style="position:absolute;visibility:visible;mso-wrap-style:square" from="0,251" to="904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" strokecolor="black [3213]">
                        <v:stroke joinstyle="miter"/>
                      </v:line>
                      <v:line id="Straight Connector 37" o:spid="_x0000_s1059" style="position:absolute;visibility:visible;mso-wrap-style:square" from="0,200" to="35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" strokecolor="black [3213]">
                        <v:stroke joinstyle="miter"/>
                      </v:line>
                      <v:line id="Straight Connector 37" o:spid="_x0000_s1060" style="position:absolute;flip:y;visibility:visible;mso-wrap-style:square" from="3567,1607" to="698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" strokecolor="black [3213]">
                        <v:stroke joinstyle="miter"/>
                      </v:line>
                      <v:line id="Straight Connector 37" o:spid="_x0000_s1061" style="position:absolute;visibility:visible;mso-wrap-style:square" from="6983,1657" to="895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" strokecolor="black [3213]">
                        <v:stroke joinstyle="miter"/>
                      </v:line>
                      <v:shape id="Graphic 33" o:spid="_x0000_s1062" type="#_x0000_t75" alt="Marker with solid fill" style="position:absolute;left:5567;top:4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">
                        <v:imagedata r:id="rId27" o:title="Marker with solid fill"/>
                      </v:shape>
                    </v:group>
                    <v:shape id="Graphic 33" o:spid="_x0000_s1063" type="#_x0000_t75" alt="Marker with solid fill" style="position:absolute;left:2750;top:1804;width:2693;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">
                      <v:imagedata r:id="rId27" o:title="Marker with solid fill"/>
                    </v:shape>
                  </v:group>
                  <v:shape id="Straight Arrow Connector 233" o:spid="_x0000_s1064" type="#_x0000_t32" style="position:absolute;left:51426;top:10307;width: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" strokecolor="black [3213]" strokeweight="1pt">
                    <v:stroke endarrow="block" joinstyle="miter"/>
                  </v:shape>
                  <v:shape id="_x0000_s1065" type="#_x0000_t202" style="position:absolute;left:19041;top:200;width:27304;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" filled="f" stroked="f">
                    <v:textbo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v:textbox>
                  </v:shape>
                  <v:rect id="Rectangle 24" o:spid="_x0000_s1066" style="position:absolute;left:11706;width:41992;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" filled="f" strokecolor="#030e13 [484]" strokeweight="1.5pt">
                    <v:stroke dashstyle="3 1"/>
                  </v:rect>
                  <v:shape id="Graphic 276" o:spid="_x0000_s1067" type="#_x0000_t75" alt="User outline" style="position:absolute;left:57727;top:7335;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">
                    <v:imagedata r:id="rId28" o:title="User outline"/>
                  </v:shape>
                  <v:shape id="Straight Arrow Connector 233" o:spid="_x0000_s1068" type="#_x0000_t32" style="position:absolute;left:8390;top:1030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" strokecolor="black [3213]" strokeweight="1pt">
                    <v:stroke endarrow="block" joinstyle="miter"/>
                  </v:shape>
                  <v:shape id="_x0000_s1069" type="#_x0000_t202" style="position:absolute;left:11404;top:8139;width:6325;height:2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" filled="f" stroked="f">
                    <v:textbo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v:textbox>
                  </v:shape>
                  <v:shape id="_x0000_s1070" type="#_x0000_t202" style="position:absolute;left:57577;top:12711;width:6329;height:2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" filled="f" stroked="f">
                    <v:textbo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v:textbox>
                  </v:shape>
                  <v:shape id="Graphic 277" o:spid="_x0000_s1071" type="#_x0000_t75" alt="Document outline" style="position:absolute;top:7435;width:55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">
                    <v:imagedata r:id="rId29" o:title="Document outline"/>
                  </v:shape>
                </v:group>
              </v:group>
            </w:pict>
          </mc:Fallback>
        </mc:AlternateContent>
      </w:r>
    </w:p>
    <w:p w14:paraId="37D8E152" w14:textId="0AF6CCF1" w:rsidR="00E92BB9" w:rsidRDefault="00E92BB9" w:rsidP="006410A9">
      <w:pPr>
        <w:pStyle w:val="TFG-Body"/>
        <w:rPr>
          <w:rFonts w:cs="Times New Roman"/>
        </w:rPr>
      </w:pPr>
    </w:p>
    <w:p w14:paraId="0548AD61" w14:textId="75A42727" w:rsidR="00E92BB9" w:rsidRDefault="00E92BB9" w:rsidP="006410A9">
      <w:pPr>
        <w:pStyle w:val="TFG-Body"/>
        <w:rPr>
          <w:rFonts w:cs="Times New Roman"/>
        </w:rPr>
      </w:pPr>
    </w:p>
    <w:p w14:paraId="5FD1FE3F" w14:textId="77777777" w:rsidR="00E92BB9" w:rsidRDefault="00E92BB9" w:rsidP="006410A9">
      <w:pPr>
        <w:pStyle w:val="TFG-Body"/>
        <w:rPr>
          <w:rFonts w:cs="Times New Roman"/>
        </w:rPr>
      </w:pPr>
    </w:p>
    <w:p w14:paraId="08FFD199" w14:textId="0503EA18" w:rsidR="00E92BB9" w:rsidRDefault="00E92BB9" w:rsidP="006410A9">
      <w:pPr>
        <w:pStyle w:val="TFG-Body"/>
        <w:rPr>
          <w:rFonts w:cs="Times New Roman"/>
        </w:rPr>
      </w:pPr>
    </w:p>
    <w:p w14:paraId="1E0047C5" w14:textId="572DF717" w:rsidR="00E92BB9" w:rsidRDefault="00E92BB9" w:rsidP="006410A9">
      <w:pPr>
        <w:pStyle w:val="TFG-Body"/>
        <w:rPr>
          <w:rFonts w:cs="Times New Roman"/>
        </w:rPr>
      </w:pPr>
    </w:p>
    <w:p w14:paraId="7C8328E0" w14:textId="4930CA7A" w:rsidR="00E92BB9" w:rsidRPr="00E65A50" w:rsidRDefault="00E92BB9" w:rsidP="006410A9">
      <w:pPr>
        <w:pStyle w:val="TFG-Body"/>
        <w:rPr>
          <w:rFonts w:cs="Times New Roman"/>
        </w:rPr>
      </w:pPr>
    </w:p>
    <w:p w14:paraId="0DA8BEF4" w14:textId="1281E493" w:rsidR="0024425B" w:rsidRPr="00E65A50" w:rsidRDefault="0024425B" w:rsidP="00E2796D">
      <w:pPr>
        <w:pStyle w:val="TFG-Space"/>
        <w:rPr>
          <w:rFonts w:ascii="Times New Roman" w:hAnsi="Times New Roman" w:cs="Times New Roman"/>
        </w:rPr>
      </w:pPr>
    </w:p>
    <w:p w14:paraId="7720DFB9" w14:textId="03577B55" w:rsidR="00A12F1B" w:rsidRDefault="00A12F1B" w:rsidP="00A12F1B">
      <w:pPr>
        <w:pStyle w:val="TFG-Body"/>
        <w:keepNext/>
        <w:jc w:val="left"/>
      </w:pPr>
    </w:p>
    <w:p w14:paraId="1E91F01E" w14:textId="3DA5B25E" w:rsidR="006C2609" w:rsidRPr="00E65A50" w:rsidRDefault="00A12F1B" w:rsidP="00A12F1B">
      <w:pPr>
        <w:pStyle w:val="TFG-Captions"/>
        <w:rPr>
          <w:rFonts w:cs="Times New Roman"/>
        </w:rPr>
      </w:pPr>
      <w:bookmarkStart w:id="24" w:name="_Toc193743108"/>
      <w:r>
        <w:t xml:space="preserve">Figure 1 </w:t>
      </w:r>
      <w:fldSimple w:instr=" SEQ Figure_1 \* ARABIC ">
        <w:r w:rsidR="00B943AF">
          <w:rPr>
            <w:noProof/>
          </w:rPr>
          <w:t>5</w:t>
        </w:r>
      </w:fldSimple>
      <w:r w:rsidRPr="00DA700C">
        <w:t>: Expected Outcome Visual Representation</w:t>
      </w:r>
      <w:bookmarkEnd w:id="24"/>
    </w:p>
    <w:p w14:paraId="4B9C27F4" w14:textId="0704A5E8" w:rsidR="00DF2A72" w:rsidRDefault="00DF2A72" w:rsidP="00DF2A72">
      <w:pPr>
        <w:pStyle w:val="TFG-Body"/>
      </w:pPr>
    </w:p>
    <w:p w14:paraId="18AD57CD" w14:textId="578F1BEE"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635D0458" w:rsidR="00D17A3F" w:rsidRPr="00E65A50" w:rsidRDefault="00D17A3F" w:rsidP="00D17A3F">
      <w:pPr>
        <w:pStyle w:val="TFG-Space"/>
        <w:rPr>
          <w:rFonts w:ascii="Times New Roman" w:hAnsi="Times New Roman" w:cs="Times New Roman"/>
        </w:rPr>
      </w:pPr>
    </w:p>
    <w:p w14:paraId="314C85FF" w14:textId="04EE2F9B"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D729497" w:rsidR="00D17A3F" w:rsidRPr="00E65A50" w:rsidRDefault="00D17A3F" w:rsidP="004D5E8E">
      <w:pPr>
        <w:pStyle w:val="TFG-Bullets"/>
        <w:numPr>
          <w:ilvl w:val="0"/>
          <w:numId w:val="10"/>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7AC86EB5" w:rsidR="00DF2A72" w:rsidRDefault="00D17A3F" w:rsidP="004D5E8E">
      <w:pPr>
        <w:pStyle w:val="TFG-Bullets"/>
        <w:numPr>
          <w:ilvl w:val="0"/>
          <w:numId w:val="10"/>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60C08F02" w:rsidR="00DF2A72" w:rsidRDefault="00DF2A72">
      <w:pPr>
        <w:rPr>
          <w:rFonts w:ascii="Times New Roman" w:hAnsi="Times New Roman" w:cs="Times New Roman"/>
          <w:sz w:val="24"/>
        </w:rPr>
      </w:pPr>
      <w:r>
        <w:rPr>
          <w:rFonts w:cs="Times New Roman"/>
        </w:rPr>
        <w:br w:type="page"/>
      </w:r>
    </w:p>
    <w:p w14:paraId="009EDE93" w14:textId="22D28041"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5B545F19" w:rsidR="00D17A3F" w:rsidRPr="00E65A50" w:rsidRDefault="00D17A3F" w:rsidP="004D5E8E">
      <w:pPr>
        <w:pStyle w:val="TFG-Bullets"/>
        <w:numPr>
          <w:ilvl w:val="0"/>
          <w:numId w:val="11"/>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4D5E8E">
      <w:pPr>
        <w:pStyle w:val="TFG-Bullets"/>
        <w:numPr>
          <w:ilvl w:val="0"/>
          <w:numId w:val="11"/>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641077B6"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3D918BFF" w:rsidR="00D17A3F" w:rsidRPr="00C63A2C" w:rsidRDefault="00D17A3F" w:rsidP="00C63A2C">
      <w:pPr>
        <w:pStyle w:val="TFG-Body"/>
        <w:rPr>
          <w:i/>
          <w:iCs/>
          <w:sz w:val="28"/>
          <w:szCs w:val="24"/>
        </w:rPr>
      </w:pPr>
      <w:r w:rsidRPr="00C63A2C">
        <w:rPr>
          <w:i/>
          <w:iCs/>
          <w:sz w:val="28"/>
          <w:szCs w:val="24"/>
        </w:rPr>
        <w:t>Data Processing &amp; Integration:</w:t>
      </w:r>
    </w:p>
    <w:p w14:paraId="765451EE" w14:textId="1DB9134B" w:rsidR="00D17A3F" w:rsidRPr="00E65A50" w:rsidRDefault="00D17A3F" w:rsidP="00D17A3F">
      <w:pPr>
        <w:pStyle w:val="TFG-Space"/>
        <w:rPr>
          <w:rFonts w:ascii="Times New Roman" w:hAnsi="Times New Roman" w:cs="Times New Roman"/>
        </w:rPr>
      </w:pPr>
    </w:p>
    <w:p w14:paraId="1BD80BFA" w14:textId="781842B4" w:rsidR="00D17A3F" w:rsidRPr="00E65A50" w:rsidRDefault="00D17A3F" w:rsidP="004D5E8E">
      <w:pPr>
        <w:pStyle w:val="TFG-Bullets"/>
        <w:numPr>
          <w:ilvl w:val="0"/>
          <w:numId w:val="12"/>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4D5E8E">
      <w:pPr>
        <w:pStyle w:val="TFG-Bullets"/>
        <w:numPr>
          <w:ilvl w:val="0"/>
          <w:numId w:val="12"/>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137DBA7B"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4D5E8E">
      <w:pPr>
        <w:pStyle w:val="TFG-Bullets"/>
        <w:numPr>
          <w:ilvl w:val="0"/>
          <w:numId w:val="13"/>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4D5E8E">
      <w:pPr>
        <w:pStyle w:val="TFG-Bullets"/>
        <w:numPr>
          <w:ilvl w:val="0"/>
          <w:numId w:val="13"/>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4D5E8E">
      <w:pPr>
        <w:pStyle w:val="TFG-Bullets"/>
        <w:numPr>
          <w:ilvl w:val="0"/>
          <w:numId w:val="13"/>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671687A4" w:rsidR="00D17A3F" w:rsidRPr="00A21F48" w:rsidRDefault="00D17A3F" w:rsidP="004D5E8E">
      <w:pPr>
        <w:pStyle w:val="TFG-Bullets"/>
        <w:numPr>
          <w:ilvl w:val="0"/>
          <w:numId w:val="14"/>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358D6C4C" w:rsidR="00D17A3F" w:rsidRPr="00A21F48" w:rsidRDefault="00D17A3F" w:rsidP="004D5E8E">
      <w:pPr>
        <w:pStyle w:val="TFG-Bullets"/>
        <w:numPr>
          <w:ilvl w:val="0"/>
          <w:numId w:val="14"/>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2AA8D4BF" w:rsidR="003E63AB" w:rsidRDefault="00D17A3F" w:rsidP="004D5E8E">
      <w:pPr>
        <w:pStyle w:val="TFG-Bullets"/>
        <w:numPr>
          <w:ilvl w:val="0"/>
          <w:numId w:val="14"/>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58BC48A3" w:rsidR="003E63AB" w:rsidRPr="003E63AB" w:rsidRDefault="003E63AB" w:rsidP="003E63AB">
      <w:pPr>
        <w:pStyle w:val="TFG-Bullets"/>
        <w:ind w:left="720"/>
        <w:rPr>
          <w:rFonts w:cs="Times New Roman"/>
        </w:rPr>
      </w:pPr>
    </w:p>
    <w:p w14:paraId="74000AD2" w14:textId="0E64C6D3"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2FA765E0"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3A3211BB" w:rsidR="00A12F1B" w:rsidRDefault="00A12F1B" w:rsidP="00A12F1B">
      <w:pPr>
        <w:keepNext/>
        <w:jc w:val="center"/>
      </w:pPr>
    </w:p>
    <w:p w14:paraId="3C874763" w14:textId="77777777" w:rsidR="008A1836" w:rsidRDefault="008A1836" w:rsidP="00A12F1B">
      <w:pPr>
        <w:pStyle w:val="TFG-Captions"/>
      </w:pPr>
      <w:bookmarkStart w:id="26" w:name="_Toc193743109"/>
    </w:p>
    <w:p w14:paraId="6B2CECAA" w14:textId="77777777" w:rsidR="008A1836" w:rsidRDefault="008A1836" w:rsidP="00A12F1B">
      <w:pPr>
        <w:pStyle w:val="TFG-Captions"/>
      </w:pPr>
    </w:p>
    <w:p w14:paraId="12AE6F9A" w14:textId="2D158BBA" w:rsidR="008A1836" w:rsidRDefault="00E5360F" w:rsidP="00A12F1B">
      <w:pPr>
        <w:pStyle w:val="TFG-Captions"/>
      </w:pPr>
      <w:r>
        <w:rPr>
          <w:noProof/>
        </w:rPr>
        <w:lastRenderedPageBreak/>
        <mc:AlternateContent>
          <mc:Choice Requires="wpg">
            <w:drawing>
              <wp:anchor distT="0" distB="0" distL="114300" distR="114300" simplePos="0" relativeHeight="252001280" behindDoc="0" locked="0" layoutInCell="1" allowOverlap="1" wp14:anchorId="2E9E3916" wp14:editId="1235410B">
                <wp:simplePos x="0" y="0"/>
                <wp:positionH relativeFrom="column">
                  <wp:posOffset>270344</wp:posOffset>
                </wp:positionH>
                <wp:positionV relativeFrom="paragraph">
                  <wp:posOffset>262393</wp:posOffset>
                </wp:positionV>
                <wp:extent cx="1606807" cy="1078252"/>
                <wp:effectExtent l="0" t="0" r="0" b="26670"/>
                <wp:wrapNone/>
                <wp:docPr id="546500778" name="Group 234"/>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314958897"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76278" name="Text Box 2"/>
                        <wps:cNvSpPr txBox="1">
                          <a:spLocks noChangeArrowheads="1"/>
                        </wps:cNvSpPr>
                        <wps:spPr bwMode="auto">
                          <a:xfrm>
                            <a:off x="0" y="73998"/>
                            <a:ext cx="1606807" cy="909115"/>
                          </a:xfrm>
                          <a:prstGeom prst="rect">
                            <a:avLst/>
                          </a:prstGeom>
                          <a:noFill/>
                          <a:ln w="9525">
                            <a:noFill/>
                            <a:miter lim="800000"/>
                            <a:headEnd/>
                            <a:tailEnd/>
                          </a:ln>
                        </wps:spPr>
                        <wps:txb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wgp>
                  </a:graphicData>
                </a:graphic>
              </wp:anchor>
            </w:drawing>
          </mc:Choice>
          <mc:Fallback>
            <w:pict>
              <v:group w14:anchorId="2E9E3916" id="Group 234" o:spid="_x0000_s1072" style="position:absolute;left:0;text-align:left;margin-left:21.3pt;margin-top:20.65pt;width:126.5pt;height:84.9pt;z-index:252001280"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">
                <v:rect id="Rectangle 24" o:spid="_x0000_s107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" filled="f" strokecolor="#1468b1" strokeweight="1.5pt">
                  <v:stroke dashstyle="dash"/>
                </v:rect>
                <v:shape id="_x0000_s1074" type="#_x0000_t202" style="position:absolute;top:739;width:16068;height:9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" filled="f" stroked="f">
                  <v:textbo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v:textbox>
                </v:shape>
              </v:group>
            </w:pict>
          </mc:Fallback>
        </mc:AlternateContent>
      </w:r>
    </w:p>
    <w:p w14:paraId="0910241C" w14:textId="7076362B" w:rsidR="008A1836" w:rsidRDefault="008A1836" w:rsidP="00A12F1B">
      <w:pPr>
        <w:pStyle w:val="TFG-Captions"/>
      </w:pPr>
    </w:p>
    <w:p w14:paraId="581C74BE" w14:textId="77B5B405" w:rsidR="008A1836" w:rsidRDefault="008A1836" w:rsidP="00A12F1B">
      <w:pPr>
        <w:pStyle w:val="TFG-Captions"/>
      </w:pPr>
    </w:p>
    <w:p w14:paraId="566EF86E" w14:textId="3DA1E6C6" w:rsidR="008A1836" w:rsidRDefault="008A1836" w:rsidP="00A12F1B">
      <w:pPr>
        <w:pStyle w:val="TFG-Captions"/>
      </w:pPr>
    </w:p>
    <w:p w14:paraId="25A0D57F" w14:textId="77777777" w:rsidR="008A1836" w:rsidRDefault="008A1836" w:rsidP="00A12F1B">
      <w:pPr>
        <w:pStyle w:val="TFG-Captions"/>
      </w:pPr>
    </w:p>
    <w:p w14:paraId="5F5D000D" w14:textId="54D86298" w:rsidR="008A1836" w:rsidRDefault="00E5360F" w:rsidP="00A12F1B">
      <w:pPr>
        <w:pStyle w:val="TFG-Captions"/>
      </w:pPr>
      <w:r>
        <w:rPr>
          <w:noProof/>
        </w:rPr>
        <mc:AlternateContent>
          <mc:Choice Requires="wps">
            <w:drawing>
              <wp:anchor distT="0" distB="0" distL="114300" distR="114300" simplePos="0" relativeHeight="252003328" behindDoc="0" locked="0" layoutInCell="1" allowOverlap="1" wp14:anchorId="0A57AEB8" wp14:editId="2D46E6E5">
                <wp:simplePos x="0" y="0"/>
                <wp:positionH relativeFrom="column">
                  <wp:posOffset>1070664</wp:posOffset>
                </wp:positionH>
                <wp:positionV relativeFrom="paragraph">
                  <wp:posOffset>138274</wp:posOffset>
                </wp:positionV>
                <wp:extent cx="0" cy="401702"/>
                <wp:effectExtent l="76200" t="0" r="57150" b="55880"/>
                <wp:wrapNone/>
                <wp:docPr id="134769001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7027F" id="Straight Arrow Connector 236" o:spid="_x0000_s1026" type="#_x0000_t32" style="position:absolute;margin-left:84.3pt;margin-top:10.9pt;width:0;height:31.6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0C4B4028" wp14:editId="7A7594CA">
                <wp:simplePos x="0" y="0"/>
                <wp:positionH relativeFrom="column">
                  <wp:posOffset>1105460</wp:posOffset>
                </wp:positionH>
                <wp:positionV relativeFrom="paragraph">
                  <wp:posOffset>191129</wp:posOffset>
                </wp:positionV>
                <wp:extent cx="824523" cy="349250"/>
                <wp:effectExtent l="0" t="0" r="0" b="0"/>
                <wp:wrapNone/>
                <wp:docPr id="206602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23" cy="349250"/>
                        </a:xfrm>
                        <a:prstGeom prst="rect">
                          <a:avLst/>
                        </a:prstGeom>
                        <a:noFill/>
                        <a:ln w="9525">
                          <a:noFill/>
                          <a:miter lim="800000"/>
                          <a:headEnd/>
                          <a:tailEnd/>
                        </a:ln>
                      </wps:spPr>
                      <wps:txb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wps:txbx>
                      <wps:bodyPr rot="0" vert="horz" wrap="square" lIns="91440" tIns="45720" rIns="91440" bIns="45720" anchor="b" anchorCtr="0">
                        <a:noAutofit/>
                      </wps:bodyPr>
                    </wps:wsp>
                  </a:graphicData>
                </a:graphic>
              </wp:anchor>
            </w:drawing>
          </mc:Choice>
          <mc:Fallback>
            <w:pict>
              <v:shape w14:anchorId="0C4B4028" id="Text Box 2" o:spid="_x0000_s1075" type="#_x0000_t202" style="position:absolute;left:0;text-align:left;margin-left:87.05pt;margin-top:15.05pt;width:64.9pt;height:27.5pt;z-index:252005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" filled="f" stroked="f">
                <v:textbo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v:textbox>
              </v:shape>
            </w:pict>
          </mc:Fallback>
        </mc:AlternateContent>
      </w:r>
    </w:p>
    <w:p w14:paraId="2B81B9F8" w14:textId="296E2695" w:rsidR="008A1836" w:rsidRDefault="008A1836" w:rsidP="00A12F1B">
      <w:pPr>
        <w:pStyle w:val="TFG-Captions"/>
      </w:pPr>
    </w:p>
    <w:p w14:paraId="5A6026FC" w14:textId="486AD7D1" w:rsidR="008A1836" w:rsidRDefault="00E5360F" w:rsidP="00A12F1B">
      <w:pPr>
        <w:pStyle w:val="TFG-Captions"/>
      </w:pPr>
      <w:r>
        <w:rPr>
          <w:noProof/>
        </w:rPr>
        <mc:AlternateContent>
          <mc:Choice Requires="wps">
            <w:drawing>
              <wp:anchor distT="0" distB="0" distL="114300" distR="114300" simplePos="0" relativeHeight="252000256" behindDoc="0" locked="0" layoutInCell="1" allowOverlap="1" wp14:anchorId="45E64963" wp14:editId="07097E0C">
                <wp:simplePos x="0" y="0"/>
                <wp:positionH relativeFrom="column">
                  <wp:posOffset>381340</wp:posOffset>
                </wp:positionH>
                <wp:positionV relativeFrom="paragraph">
                  <wp:posOffset>112940</wp:posOffset>
                </wp:positionV>
                <wp:extent cx="5126722" cy="2716772"/>
                <wp:effectExtent l="0" t="0" r="17145" b="26670"/>
                <wp:wrapNone/>
                <wp:docPr id="305510432" name="Rectangle 24"/>
                <wp:cNvGraphicFramePr/>
                <a:graphic xmlns:a="http://schemas.openxmlformats.org/drawingml/2006/main">
                  <a:graphicData uri="http://schemas.microsoft.com/office/word/2010/wordprocessingShape">
                    <wps:wsp>
                      <wps:cNvSpPr/>
                      <wps:spPr>
                        <a:xfrm>
                          <a:off x="0" y="0"/>
                          <a:ext cx="5126722" cy="2716772"/>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9DC90" id="Rectangle 24" o:spid="_x0000_s1026" style="position:absolute;margin-left:30.05pt;margin-top:8.9pt;width:403.7pt;height:213.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" filled="f" strokecolor="#030e13 [484]" strokeweight="1.5pt"/>
            </w:pict>
          </mc:Fallback>
        </mc:AlternateContent>
      </w:r>
      <w:r>
        <w:rPr>
          <w:noProof/>
        </w:rPr>
        <mc:AlternateContent>
          <mc:Choice Requires="wps">
            <w:drawing>
              <wp:anchor distT="0" distB="0" distL="114300" distR="114300" simplePos="0" relativeHeight="251987968" behindDoc="0" locked="0" layoutInCell="1" allowOverlap="1" wp14:anchorId="5FAB29A2" wp14:editId="7B89698B">
                <wp:simplePos x="0" y="0"/>
                <wp:positionH relativeFrom="column">
                  <wp:posOffset>1570589</wp:posOffset>
                </wp:positionH>
                <wp:positionV relativeFrom="paragraph">
                  <wp:posOffset>202794</wp:posOffset>
                </wp:positionV>
                <wp:extent cx="2730395" cy="349250"/>
                <wp:effectExtent l="0" t="0" r="0" b="0"/>
                <wp:wrapNone/>
                <wp:docPr id="32169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a:graphicData>
                </a:graphic>
              </wp:anchor>
            </w:drawing>
          </mc:Choice>
          <mc:Fallback>
            <w:pict>
              <v:shape w14:anchorId="5FAB29A2" id="_x0000_s1076" type="#_x0000_t202" style="position:absolute;left:0;text-align:left;margin-left:123.65pt;margin-top:15.95pt;width:215pt;height:27.5pt;z-index:251987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M/gEAANUDAAAOAAAAZHJzL2Uyb0RvYy54bWysU9uO2yAQfa/Uf0C8N3acuLu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" filled="f" stroked="f">
                <v:textbo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v:textbox>
              </v:shape>
            </w:pict>
          </mc:Fallback>
        </mc:AlternateContent>
      </w:r>
    </w:p>
    <w:p w14:paraId="4B024A84" w14:textId="31F48A54" w:rsidR="008A1836" w:rsidRDefault="008A1836" w:rsidP="00A12F1B">
      <w:pPr>
        <w:pStyle w:val="TFG-Captions"/>
      </w:pPr>
    </w:p>
    <w:p w14:paraId="1A904674" w14:textId="1D5636F9" w:rsidR="008A1836" w:rsidRDefault="008A1836" w:rsidP="00A12F1B">
      <w:pPr>
        <w:pStyle w:val="TFG-Captions"/>
      </w:pPr>
    </w:p>
    <w:p w14:paraId="075E3C78" w14:textId="2F9D14AB" w:rsidR="008A1836" w:rsidRDefault="00E5360F" w:rsidP="00A12F1B">
      <w:pPr>
        <w:pStyle w:val="TFG-Captions"/>
      </w:pPr>
      <w:r>
        <w:rPr>
          <w:noProof/>
        </w:rPr>
        <mc:AlternateContent>
          <mc:Choice Requires="wps">
            <w:drawing>
              <wp:anchor distT="0" distB="0" distL="114300" distR="114300" simplePos="0" relativeHeight="251992064" behindDoc="0" locked="0" layoutInCell="1" allowOverlap="1" wp14:anchorId="382EA755" wp14:editId="4097C4B6">
                <wp:simplePos x="0" y="0"/>
                <wp:positionH relativeFrom="column">
                  <wp:posOffset>1144988</wp:posOffset>
                </wp:positionH>
                <wp:positionV relativeFrom="paragraph">
                  <wp:posOffset>222360</wp:posOffset>
                </wp:positionV>
                <wp:extent cx="1440000" cy="173620"/>
                <wp:effectExtent l="0" t="0" r="27305" b="17145"/>
                <wp:wrapNone/>
                <wp:docPr id="1781254016"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A755" id="Rectangle: Rounded Corners 225" o:spid="_x0000_s1077" style="position:absolute;left:0;text-align:left;margin-left:90.15pt;margin-top:17.5pt;width:113.4pt;height:13.6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" fillcolor="#f2f2f2 [3052]" strokecolor="#030e13 [484]" strokeweight="1pt">
                <v:textbo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Pr>
          <w:noProof/>
        </w:rPr>
        <w:drawing>
          <wp:anchor distT="0" distB="0" distL="114300" distR="114300" simplePos="0" relativeHeight="251996160" behindDoc="0" locked="0" layoutInCell="1" allowOverlap="1" wp14:anchorId="018A309C" wp14:editId="3D48A627">
            <wp:simplePos x="0" y="0"/>
            <wp:positionH relativeFrom="column">
              <wp:posOffset>3584383</wp:posOffset>
            </wp:positionH>
            <wp:positionV relativeFrom="paragraph">
              <wp:posOffset>230863</wp:posOffset>
            </wp:positionV>
            <wp:extent cx="914400" cy="914400"/>
            <wp:effectExtent l="0" t="0" r="0" b="0"/>
            <wp:wrapNone/>
            <wp:docPr id="2087445095" name="Graphic 229"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5095"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p w14:paraId="20DA45D6" w14:textId="43BC7336" w:rsidR="008A1836" w:rsidRDefault="00E5360F" w:rsidP="00A12F1B">
      <w:pPr>
        <w:pStyle w:val="TFG-Captions"/>
      </w:pPr>
      <w:r>
        <w:rPr>
          <w:noProof/>
        </w:rPr>
        <mc:AlternateContent>
          <mc:Choice Requires="wps">
            <w:drawing>
              <wp:anchor distT="0" distB="0" distL="114300" distR="114300" simplePos="0" relativeHeight="251991040" behindDoc="0" locked="0" layoutInCell="1" allowOverlap="1" wp14:anchorId="011E778C" wp14:editId="61A2E0D2">
                <wp:simplePos x="0" y="0"/>
                <wp:positionH relativeFrom="column">
                  <wp:posOffset>1144988</wp:posOffset>
                </wp:positionH>
                <wp:positionV relativeFrom="paragraph">
                  <wp:posOffset>138338</wp:posOffset>
                </wp:positionV>
                <wp:extent cx="1439545" cy="719455"/>
                <wp:effectExtent l="0" t="0" r="27305" b="23495"/>
                <wp:wrapNone/>
                <wp:docPr id="2118099775" name="Rectangle: Rounded Corners 225"/>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778C" id="_x0000_s1078" style="position:absolute;left:0;text-align:left;margin-left:90.15pt;margin-top:10.9pt;width:113.35pt;height:56.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" fillcolor="white [3212]" strokecolor="#030e13 [484]" strokeweight="1pt">
                <v:textbo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4B5E729E" wp14:editId="19624D97">
                <wp:simplePos x="0" y="0"/>
                <wp:positionH relativeFrom="column">
                  <wp:posOffset>1240128</wp:posOffset>
                </wp:positionH>
                <wp:positionV relativeFrom="paragraph">
                  <wp:posOffset>11485</wp:posOffset>
                </wp:positionV>
                <wp:extent cx="72000" cy="72000"/>
                <wp:effectExtent l="0" t="0" r="23495" b="23495"/>
                <wp:wrapNone/>
                <wp:docPr id="196591690"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A8A4D" id="Oval 190" o:spid="_x0000_s1026" style="position:absolute;margin-left:97.65pt;margin-top:.9pt;width:5.65pt;height:5.6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4112" behindDoc="0" locked="0" layoutInCell="1" allowOverlap="1" wp14:anchorId="185FABEE" wp14:editId="6B475AAB">
                <wp:simplePos x="0" y="0"/>
                <wp:positionH relativeFrom="column">
                  <wp:posOffset>1345839</wp:posOffset>
                </wp:positionH>
                <wp:positionV relativeFrom="paragraph">
                  <wp:posOffset>11485</wp:posOffset>
                </wp:positionV>
                <wp:extent cx="71755" cy="71755"/>
                <wp:effectExtent l="0" t="0" r="23495" b="23495"/>
                <wp:wrapNone/>
                <wp:docPr id="1532137150"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5F253" id="Oval 190" o:spid="_x0000_s1026" style="position:absolute;margin-left:105.95pt;margin-top:.9pt;width:5.65pt;height:5.6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5136" behindDoc="0" locked="0" layoutInCell="1" allowOverlap="1" wp14:anchorId="2F9CB250" wp14:editId="2B6E3088">
                <wp:simplePos x="0" y="0"/>
                <wp:positionH relativeFrom="column">
                  <wp:posOffset>1456835</wp:posOffset>
                </wp:positionH>
                <wp:positionV relativeFrom="paragraph">
                  <wp:posOffset>11485</wp:posOffset>
                </wp:positionV>
                <wp:extent cx="72000" cy="72000"/>
                <wp:effectExtent l="0" t="0" r="23495" b="23495"/>
                <wp:wrapNone/>
                <wp:docPr id="1125373878"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AF68C" id="Oval 190" o:spid="_x0000_s1026" style="position:absolute;margin-left:114.7pt;margin-top:.9pt;width:5.65pt;height:5.6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8208" behindDoc="0" locked="0" layoutInCell="1" allowOverlap="1" wp14:anchorId="346E90B8" wp14:editId="4E9D63C6">
                <wp:simplePos x="0" y="0"/>
                <wp:positionH relativeFrom="column">
                  <wp:posOffset>2648768</wp:posOffset>
                </wp:positionH>
                <wp:positionV relativeFrom="paragraph">
                  <wp:posOffset>141557</wp:posOffset>
                </wp:positionV>
                <wp:extent cx="1078252" cy="264452"/>
                <wp:effectExtent l="0" t="0" r="0" b="2540"/>
                <wp:wrapNone/>
                <wp:docPr id="102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64452"/>
                        </a:xfrm>
                        <a:prstGeom prst="rect">
                          <a:avLst/>
                        </a:prstGeom>
                        <a:noFill/>
                        <a:ln w="9525">
                          <a:noFill/>
                          <a:miter lim="800000"/>
                          <a:headEnd/>
                          <a:tailEnd/>
                        </a:ln>
                      </wps:spPr>
                      <wps:txb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wps:txbx>
                      <wps:bodyPr rot="0" vert="horz" wrap="square" lIns="91440" tIns="45720" rIns="91440" bIns="45720" anchor="b" anchorCtr="0">
                        <a:noAutofit/>
                      </wps:bodyPr>
                    </wps:wsp>
                  </a:graphicData>
                </a:graphic>
              </wp:anchor>
            </w:drawing>
          </mc:Choice>
          <mc:Fallback>
            <w:pict>
              <v:shape w14:anchorId="346E90B8" id="_x0000_s1079" type="#_x0000_t202" style="position:absolute;left:0;text-align:left;margin-left:208.55pt;margin-top:11.15pt;width:84.9pt;height:20.8pt;z-index:251998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" filled="f" stroked="f">
                <v:textbo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v:textbox>
              </v:shape>
            </w:pict>
          </mc:Fallback>
        </mc:AlternateContent>
      </w:r>
    </w:p>
    <w:p w14:paraId="0D8895C2" w14:textId="5BA92B33" w:rsidR="008A1836" w:rsidRDefault="00E5360F" w:rsidP="00A12F1B">
      <w:pPr>
        <w:pStyle w:val="TFG-Captions"/>
      </w:pPr>
      <w:r>
        <w:rPr>
          <w:noProof/>
        </w:rPr>
        <mc:AlternateContent>
          <mc:Choice Requires="wps">
            <w:drawing>
              <wp:anchor distT="0" distB="0" distL="114300" distR="114300" simplePos="0" relativeHeight="251985920" behindDoc="0" locked="0" layoutInCell="1" allowOverlap="1" wp14:anchorId="03EB31FA" wp14:editId="747D072E">
                <wp:simplePos x="0" y="0"/>
                <wp:positionH relativeFrom="column">
                  <wp:posOffset>2712267</wp:posOffset>
                </wp:positionH>
                <wp:positionV relativeFrom="paragraph">
                  <wp:posOffset>202446</wp:posOffset>
                </wp:positionV>
                <wp:extent cx="946113" cy="0"/>
                <wp:effectExtent l="0" t="76200" r="26035" b="95250"/>
                <wp:wrapNone/>
                <wp:docPr id="1556072045" name="Straight Arrow Connector 233"/>
                <wp:cNvGraphicFramePr/>
                <a:graphic xmlns:a="http://schemas.openxmlformats.org/drawingml/2006/main">
                  <a:graphicData uri="http://schemas.microsoft.com/office/word/2010/wordprocessingShape">
                    <wps:wsp>
                      <wps:cNvCnPr/>
                      <wps:spPr>
                        <a:xfrm>
                          <a:off x="0" y="0"/>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DA413" id="Straight Arrow Connector 233" o:spid="_x0000_s1026" type="#_x0000_t32" style="position:absolute;margin-left:213.55pt;margin-top:15.95pt;width:74.5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" strokecolor="black [3213]" strokeweight="1pt">
                <v:stroke endarrow="block" joinstyle="miter"/>
              </v:shape>
            </w:pict>
          </mc:Fallback>
        </mc:AlternateContent>
      </w:r>
    </w:p>
    <w:p w14:paraId="4CFF7A24" w14:textId="09925C3D" w:rsidR="008A1836" w:rsidRDefault="008A1836" w:rsidP="00A12F1B">
      <w:pPr>
        <w:pStyle w:val="TFG-Captions"/>
      </w:pPr>
    </w:p>
    <w:p w14:paraId="3E8D8EF5" w14:textId="771461CE" w:rsidR="008A1836" w:rsidRDefault="00E5360F" w:rsidP="00A12F1B">
      <w:pPr>
        <w:pStyle w:val="TFG-Captions"/>
      </w:pPr>
      <w:r>
        <w:rPr>
          <w:noProof/>
        </w:rPr>
        <mc:AlternateContent>
          <mc:Choice Requires="wps">
            <w:drawing>
              <wp:anchor distT="0" distB="0" distL="114300" distR="114300" simplePos="0" relativeHeight="251997184" behindDoc="0" locked="0" layoutInCell="1" allowOverlap="1" wp14:anchorId="63F90E40" wp14:editId="271AEA5B">
                <wp:simplePos x="0" y="0"/>
                <wp:positionH relativeFrom="column">
                  <wp:posOffset>2691125</wp:posOffset>
                </wp:positionH>
                <wp:positionV relativeFrom="paragraph">
                  <wp:posOffset>79769</wp:posOffset>
                </wp:positionV>
                <wp:extent cx="2730395" cy="349250"/>
                <wp:effectExtent l="0" t="0" r="0" b="0"/>
                <wp:wrapNone/>
                <wp:docPr id="1308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wps:txbx>
                      <wps:bodyPr rot="0" vert="horz" wrap="square" lIns="91440" tIns="45720" rIns="91440" bIns="45720" anchor="b" anchorCtr="0">
                        <a:noAutofit/>
                      </wps:bodyPr>
                    </wps:wsp>
                  </a:graphicData>
                </a:graphic>
              </wp:anchor>
            </w:drawing>
          </mc:Choice>
          <mc:Fallback>
            <w:pict>
              <v:shape w14:anchorId="63F90E40" id="_x0000_s1080" type="#_x0000_t202" style="position:absolute;left:0;text-align:left;margin-left:211.9pt;margin-top:6.3pt;width:215pt;height:27.5pt;z-index:25199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g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" filled="f" stroked="f">
                <v:textbo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v:textbox>
              </v:shape>
            </w:pict>
          </mc:Fallback>
        </mc:AlternateContent>
      </w:r>
    </w:p>
    <w:p w14:paraId="664A1801" w14:textId="33BA9482" w:rsidR="008A1836" w:rsidRDefault="008A1836" w:rsidP="00A12F1B">
      <w:pPr>
        <w:pStyle w:val="TFG-Captions"/>
      </w:pPr>
    </w:p>
    <w:p w14:paraId="4B6A1544" w14:textId="74403097" w:rsidR="008A1836" w:rsidRDefault="008A1836" w:rsidP="00A12F1B">
      <w:pPr>
        <w:pStyle w:val="TFG-Captions"/>
      </w:pPr>
    </w:p>
    <w:p w14:paraId="10BC45B0" w14:textId="5E05F98E" w:rsidR="008A1836" w:rsidRDefault="008A1836" w:rsidP="00A12F1B">
      <w:pPr>
        <w:pStyle w:val="TFG-Captions"/>
      </w:pPr>
    </w:p>
    <w:p w14:paraId="654AEC81" w14:textId="6B45E4F9" w:rsidR="008A1836" w:rsidRDefault="00E5360F" w:rsidP="00A12F1B">
      <w:pPr>
        <w:pStyle w:val="TFG-Captions"/>
      </w:pPr>
      <w:r>
        <w:rPr>
          <w:noProof/>
        </w:rPr>
        <mc:AlternateContent>
          <mc:Choice Requires="wps">
            <w:drawing>
              <wp:anchor distT="0" distB="0" distL="114300" distR="114300" simplePos="0" relativeHeight="252004352" behindDoc="0" locked="0" layoutInCell="1" allowOverlap="1" wp14:anchorId="736E1D3D" wp14:editId="1414BBCE">
                <wp:simplePos x="0" y="0"/>
                <wp:positionH relativeFrom="column">
                  <wp:posOffset>4781119</wp:posOffset>
                </wp:positionH>
                <wp:positionV relativeFrom="paragraph">
                  <wp:posOffset>71386</wp:posOffset>
                </wp:positionV>
                <wp:extent cx="0" cy="401702"/>
                <wp:effectExtent l="76200" t="0" r="57150" b="55880"/>
                <wp:wrapNone/>
                <wp:docPr id="111534845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9EFEC" id="Straight Arrow Connector 236" o:spid="_x0000_s1026" type="#_x0000_t32" style="position:absolute;margin-left:376.45pt;margin-top:5.6pt;width:0;height:31.6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06400" behindDoc="0" locked="0" layoutInCell="1" allowOverlap="1" wp14:anchorId="70AE8552" wp14:editId="0BDA0A1D">
                <wp:simplePos x="0" y="0"/>
                <wp:positionH relativeFrom="column">
                  <wp:posOffset>4805345</wp:posOffset>
                </wp:positionH>
                <wp:positionV relativeFrom="paragraph">
                  <wp:posOffset>97814</wp:posOffset>
                </wp:positionV>
                <wp:extent cx="782239" cy="349250"/>
                <wp:effectExtent l="0" t="0" r="0" b="0"/>
                <wp:wrapNone/>
                <wp:docPr id="7266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39" cy="349250"/>
                        </a:xfrm>
                        <a:prstGeom prst="rect">
                          <a:avLst/>
                        </a:prstGeom>
                        <a:noFill/>
                        <a:ln w="9525">
                          <a:noFill/>
                          <a:miter lim="800000"/>
                          <a:headEnd/>
                          <a:tailEnd/>
                        </a:ln>
                      </wps:spPr>
                      <wps:txb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wps:txbx>
                      <wps:bodyPr rot="0" vert="horz" wrap="square" lIns="91440" tIns="45720" rIns="91440" bIns="45720" anchor="b" anchorCtr="0">
                        <a:noAutofit/>
                      </wps:bodyPr>
                    </wps:wsp>
                  </a:graphicData>
                </a:graphic>
              </wp:anchor>
            </w:drawing>
          </mc:Choice>
          <mc:Fallback>
            <w:pict>
              <v:shape w14:anchorId="70AE8552" id="_x0000_s1081" type="#_x0000_t202" style="position:absolute;left:0;text-align:left;margin-left:378.35pt;margin-top:7.7pt;width:61.6pt;height:27.5pt;z-index:2520064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3/QEAANQ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" filled="f" stroked="f">
                <v:textbo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v:textbox>
              </v:shape>
            </w:pict>
          </mc:Fallback>
        </mc:AlternateContent>
      </w:r>
    </w:p>
    <w:p w14:paraId="28BBCD10" w14:textId="77777777" w:rsidR="008A1836" w:rsidRDefault="008A1836" w:rsidP="00A12F1B">
      <w:pPr>
        <w:pStyle w:val="TFG-Captions"/>
      </w:pPr>
    </w:p>
    <w:p w14:paraId="47C5711E" w14:textId="7635B66C" w:rsidR="008A1836" w:rsidRDefault="00E5360F" w:rsidP="00A12F1B">
      <w:pPr>
        <w:pStyle w:val="TFG-Captions"/>
      </w:pPr>
      <w:r>
        <w:rPr>
          <w:noProof/>
        </w:rPr>
        <mc:AlternateContent>
          <mc:Choice Requires="wpg">
            <w:drawing>
              <wp:anchor distT="0" distB="0" distL="114300" distR="114300" simplePos="0" relativeHeight="252002304" behindDoc="0" locked="0" layoutInCell="1" allowOverlap="1" wp14:anchorId="05A43FBB" wp14:editId="200CFCB1">
                <wp:simplePos x="0" y="0"/>
                <wp:positionH relativeFrom="column">
                  <wp:posOffset>4007227</wp:posOffset>
                </wp:positionH>
                <wp:positionV relativeFrom="paragraph">
                  <wp:posOffset>83051</wp:posOffset>
                </wp:positionV>
                <wp:extent cx="1606807" cy="1078252"/>
                <wp:effectExtent l="0" t="0" r="0" b="26670"/>
                <wp:wrapNone/>
                <wp:docPr id="1305013007" name="Group 235"/>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980511558"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08934" name="Text Box 2"/>
                        <wps:cNvSpPr txBox="1">
                          <a:spLocks noChangeArrowheads="1"/>
                        </wps:cNvSpPr>
                        <wps:spPr bwMode="auto">
                          <a:xfrm>
                            <a:off x="0" y="79283"/>
                            <a:ext cx="1606807" cy="909115"/>
                          </a:xfrm>
                          <a:prstGeom prst="rect">
                            <a:avLst/>
                          </a:prstGeom>
                          <a:noFill/>
                          <a:ln w="9525">
                            <a:noFill/>
                            <a:miter lim="800000"/>
                            <a:headEnd/>
                            <a:tailEnd/>
                          </a:ln>
                        </wps:spPr>
                        <wps:txb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wps:txbx>
                        <wps:bodyPr rot="0" vert="horz" wrap="square" lIns="91440" tIns="45720" rIns="91440" bIns="45720" anchor="b" anchorCtr="0">
                          <a:noAutofit/>
                        </wps:bodyPr>
                      </wps:wsp>
                    </wpg:wgp>
                  </a:graphicData>
                </a:graphic>
              </wp:anchor>
            </w:drawing>
          </mc:Choice>
          <mc:Fallback>
            <w:pict>
              <v:group w14:anchorId="05A43FBB" id="Group 235" o:spid="_x0000_s1082" style="position:absolute;left:0;text-align:left;margin-left:315.55pt;margin-top:6.55pt;width:126.5pt;height:84.9pt;z-index:252002304"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">
                <v:rect id="Rectangle 24" o:spid="_x0000_s108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" filled="f" strokecolor="#1468b1" strokeweight="1.5pt">
                  <v:stroke dashstyle="dash"/>
                </v:rect>
                <v:shape id="_x0000_s1084" type="#_x0000_t202" style="position:absolute;top:792;width:16068;height:9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" filled="f" stroked="f">
                  <v:textbo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v:textbox>
                </v:shape>
              </v:group>
            </w:pict>
          </mc:Fallback>
        </mc:AlternateContent>
      </w:r>
    </w:p>
    <w:p w14:paraId="6EDC6DA5" w14:textId="5C76B365" w:rsidR="008A1836" w:rsidRDefault="008A1836" w:rsidP="00A12F1B">
      <w:pPr>
        <w:pStyle w:val="TFG-Captions"/>
      </w:pPr>
    </w:p>
    <w:p w14:paraId="2741B9FD" w14:textId="367BB5AA" w:rsidR="008A1836" w:rsidRDefault="008A1836" w:rsidP="00A12F1B">
      <w:pPr>
        <w:pStyle w:val="TFG-Captions"/>
      </w:pPr>
    </w:p>
    <w:p w14:paraId="63E9D8DC" w14:textId="4D954FED" w:rsidR="008A1836" w:rsidRDefault="008A1836" w:rsidP="00A12F1B">
      <w:pPr>
        <w:pStyle w:val="TFG-Captions"/>
      </w:pPr>
    </w:p>
    <w:p w14:paraId="0BAD388D" w14:textId="2286718D" w:rsidR="008A1836" w:rsidRDefault="008A1836" w:rsidP="00A12F1B">
      <w:pPr>
        <w:pStyle w:val="TFG-Captions"/>
      </w:pPr>
    </w:p>
    <w:p w14:paraId="532E2A95" w14:textId="77777777" w:rsidR="008A1836" w:rsidRDefault="008A1836" w:rsidP="00A12F1B">
      <w:pPr>
        <w:pStyle w:val="TFG-Captions"/>
      </w:pPr>
    </w:p>
    <w:p w14:paraId="40AC1433" w14:textId="07CD8DD5" w:rsidR="00D17A3F" w:rsidRPr="00E65A50" w:rsidRDefault="00A12F1B" w:rsidP="00A12F1B">
      <w:pPr>
        <w:pStyle w:val="TFG-Captions"/>
        <w:rPr>
          <w:rFonts w:cs="Times New Roman"/>
        </w:rPr>
      </w:pPr>
      <w:r>
        <w:t xml:space="preserve">Figure 1 </w:t>
      </w:r>
      <w:fldSimple w:instr=" SEQ Figure_1 \* ARABIC ">
        <w:r w:rsidR="00B943AF">
          <w:rPr>
            <w:noProof/>
          </w:rPr>
          <w:t>6</w:t>
        </w:r>
      </w:fldSimple>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0D92CA51" w:rsidR="00EF018C" w:rsidRDefault="00EF018C" w:rsidP="00EF018C">
      <w:pPr>
        <w:pStyle w:val="TFG-H2"/>
        <w:rPr>
          <w:rFonts w:cs="Times New Roman"/>
          <w:b w:val="0"/>
        </w:rPr>
      </w:pPr>
      <w:bookmarkStart w:id="27" w:name="_Toc194014755"/>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2F6F8945" w14:textId="77777777" w:rsidR="00534410" w:rsidRPr="00534410" w:rsidRDefault="00534410" w:rsidP="00EF018C">
      <w:pPr>
        <w:pStyle w:val="TFG-Body"/>
        <w:rPr>
          <w:b/>
          <w:bCs/>
          <w:sz w:val="4"/>
          <w:szCs w:val="4"/>
        </w:rPr>
      </w:pPr>
    </w:p>
    <w:p w14:paraId="20654BDD" w14:textId="7B957327" w:rsidR="00EF018C" w:rsidRPr="00EF018C" w:rsidRDefault="00EF018C" w:rsidP="00EF018C">
      <w:pPr>
        <w:pStyle w:val="TFG-Body"/>
        <w:rPr>
          <w:b/>
          <w:bCs/>
        </w:rPr>
      </w:pPr>
      <w:r w:rsidRPr="00EF018C">
        <w:rPr>
          <w:b/>
          <w:bCs/>
        </w:rPr>
        <w:t xml:space="preserve">Chapter 2: </w:t>
      </w:r>
      <w:r w:rsidR="00975D49">
        <w:rPr>
          <w:b/>
          <w:bCs/>
        </w:rPr>
        <w:t>State of the Art</w:t>
      </w:r>
    </w:p>
    <w:p w14:paraId="0FF70434" w14:textId="23A5DEDB" w:rsidR="00534410" w:rsidRDefault="007F3401" w:rsidP="00EF018C">
      <w:pPr>
        <w:pStyle w:val="TFG-Body"/>
      </w:pPr>
      <w:r w:rsidRPr="007F3401">
        <w:t xml:space="preserve">This chapter explains what technologies and tools are available already to work with maps and location information. It shows how people are trying to make this kind of information more accessible for </w:t>
      </w:r>
      <w:r>
        <w:t>any user</w:t>
      </w:r>
      <w:r w:rsidRPr="007F3401">
        <w:t xml:space="preserve">, not just for professionals. </w:t>
      </w:r>
      <w:r w:rsidR="00564D2C">
        <w:t>It describes</w:t>
      </w:r>
      <w:r w:rsidRPr="007F3401">
        <w:t xml:space="preserve"> websites and programs that help users </w:t>
      </w:r>
      <w:r w:rsidR="00564D2C">
        <w:t>to explore</w:t>
      </w:r>
      <w:r w:rsidRPr="007F3401">
        <w:t xml:space="preserve"> and understand maps. We also explain how new technologies like AI are making it easier to </w:t>
      </w:r>
      <w:r w:rsidR="00564D2C">
        <w:t>ask</w:t>
      </w:r>
      <w:r w:rsidRPr="007F3401">
        <w:t xml:space="preserve"> questions and get responses in the form of maps. Finally, we discuss what problems there still </w:t>
      </w:r>
      <w:r w:rsidR="00564D2C">
        <w:t xml:space="preserve">exists </w:t>
      </w:r>
      <w:r w:rsidRPr="007F3401">
        <w:t>and what people are doing to solve them.</w:t>
      </w:r>
    </w:p>
    <w:p w14:paraId="50743B86" w14:textId="77777777" w:rsidR="007F3401" w:rsidRPr="00534410" w:rsidRDefault="007F3401" w:rsidP="00EF018C">
      <w:pPr>
        <w:pStyle w:val="TFG-Body"/>
        <w:rPr>
          <w:sz w:val="4"/>
          <w:szCs w:val="4"/>
        </w:rPr>
      </w:pPr>
    </w:p>
    <w:p w14:paraId="2C52CB7A" w14:textId="50F1D779" w:rsidR="00534410" w:rsidRPr="00EF018C" w:rsidRDefault="00534410" w:rsidP="00534410">
      <w:pPr>
        <w:pStyle w:val="TFG-Body"/>
        <w:rPr>
          <w:b/>
          <w:bCs/>
        </w:rPr>
      </w:pPr>
      <w:r w:rsidRPr="00EF018C">
        <w:rPr>
          <w:b/>
          <w:bCs/>
        </w:rPr>
        <w:t xml:space="preserve">Chapter </w:t>
      </w:r>
      <w:r>
        <w:rPr>
          <w:b/>
          <w:bCs/>
        </w:rPr>
        <w:t>3</w:t>
      </w:r>
      <w:r w:rsidRPr="00EF018C">
        <w:rPr>
          <w:b/>
          <w:bCs/>
        </w:rPr>
        <w:t xml:space="preserve">: </w:t>
      </w:r>
      <w:r w:rsidR="007F3401">
        <w:rPr>
          <w:b/>
          <w:bCs/>
        </w:rPr>
        <w:t>System Design</w:t>
      </w:r>
    </w:p>
    <w:p w14:paraId="58FAE947" w14:textId="30D71406" w:rsidR="00D671A7" w:rsidRDefault="007F3401" w:rsidP="00EF018C">
      <w:pPr>
        <w:pStyle w:val="TFG-Body"/>
      </w:pPr>
      <w:r w:rsidRPr="007F3401">
        <w:t>This chapter introduces the functional architecture of the "Are U Query-ous?" platform, detailing how the system responds to the user's interactions and vice versa. It discusses the primary user stories, brings in the use case diagram, defines the user interface views, and describes the navigation, database, and technical architecture of the web application. This chapter is fundamental to recognizing how the project converts technical concepts into a product that can be used.</w:t>
      </w:r>
    </w:p>
    <w:p w14:paraId="125C7580" w14:textId="77777777" w:rsidR="007F3401" w:rsidRPr="00534410" w:rsidRDefault="007F3401" w:rsidP="00EF018C">
      <w:pPr>
        <w:pStyle w:val="TFG-Body"/>
        <w:rPr>
          <w:sz w:val="4"/>
          <w:szCs w:val="4"/>
        </w:rPr>
      </w:pPr>
    </w:p>
    <w:p w14:paraId="792417C0" w14:textId="6DA3E486" w:rsidR="00EF018C" w:rsidRPr="00EF018C" w:rsidRDefault="00EF018C" w:rsidP="00EF018C">
      <w:pPr>
        <w:pStyle w:val="TFG-Body"/>
        <w:rPr>
          <w:b/>
          <w:bCs/>
        </w:rPr>
      </w:pPr>
      <w:r w:rsidRPr="00EF018C">
        <w:rPr>
          <w:b/>
          <w:bCs/>
        </w:rPr>
        <w:t xml:space="preserve">Chapter </w:t>
      </w:r>
      <w:r w:rsidR="00534410">
        <w:rPr>
          <w:b/>
          <w:bCs/>
        </w:rPr>
        <w:t>4</w:t>
      </w:r>
      <w:r w:rsidRPr="00EF018C">
        <w:rPr>
          <w:b/>
          <w:bCs/>
        </w:rPr>
        <w:t>: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Pr="00534410" w:rsidRDefault="00EF018C" w:rsidP="00EF018C">
      <w:pPr>
        <w:pStyle w:val="TFG-Body"/>
        <w:rPr>
          <w:sz w:val="4"/>
          <w:szCs w:val="4"/>
        </w:rPr>
      </w:pPr>
    </w:p>
    <w:p w14:paraId="140D4F15" w14:textId="0C758295" w:rsidR="00EF018C" w:rsidRPr="00EF018C" w:rsidRDefault="00EF018C" w:rsidP="00EF018C">
      <w:pPr>
        <w:pStyle w:val="TFG-Body"/>
        <w:rPr>
          <w:b/>
          <w:bCs/>
        </w:rPr>
      </w:pPr>
      <w:r w:rsidRPr="00EF018C">
        <w:rPr>
          <w:b/>
          <w:bCs/>
        </w:rPr>
        <w:t xml:space="preserve">Chapter </w:t>
      </w:r>
      <w:r w:rsidR="00534410">
        <w:rPr>
          <w:b/>
          <w:bCs/>
        </w:rPr>
        <w:t>5</w:t>
      </w:r>
      <w:r w:rsidRPr="00EF018C">
        <w:rPr>
          <w:b/>
          <w:bCs/>
        </w:rPr>
        <w:t>: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27E6D0D9" w14:textId="77777777" w:rsidR="007F3401" w:rsidRPr="007F3401" w:rsidRDefault="007F3401" w:rsidP="00EF018C">
      <w:pPr>
        <w:pStyle w:val="TFG-Body"/>
        <w:rPr>
          <w:sz w:val="4"/>
          <w:szCs w:val="4"/>
        </w:rPr>
      </w:pPr>
    </w:p>
    <w:p w14:paraId="669A50D8" w14:textId="4CAE7557" w:rsidR="00EF018C" w:rsidRDefault="00EF018C" w:rsidP="00EF018C">
      <w:pPr>
        <w:pStyle w:val="TFG-Body"/>
        <w:rPr>
          <w:rFonts w:cs="Times New Roman"/>
          <w:i/>
          <w:iCs/>
          <w:color w:val="000000" w:themeColor="text1"/>
          <w:sz w:val="18"/>
          <w:szCs w:val="18"/>
        </w:rPr>
      </w:pP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617F6E">
          <w:headerReference w:type="default" r:id="rId30"/>
          <w:pgSz w:w="11906" w:h="16838"/>
          <w:pgMar w:top="1440" w:right="1440" w:bottom="1440" w:left="1440" w:header="708" w:footer="708" w:gutter="0"/>
          <w:pgNumType w:start="1"/>
          <w:cols w:space="708"/>
          <w:titlePg/>
          <w:docGrid w:linePitch="360"/>
        </w:sectPr>
      </w:pPr>
    </w:p>
    <w:p w14:paraId="393208B5" w14:textId="38F71FCA" w:rsidR="006D65D9" w:rsidRPr="00E65A50" w:rsidRDefault="00763060" w:rsidP="006D65D9">
      <w:pPr>
        <w:pStyle w:val="SectionH"/>
        <w:rPr>
          <w:rFonts w:cs="Times New Roman"/>
        </w:rPr>
      </w:pPr>
      <w:bookmarkStart w:id="28" w:name="_Toc194014756"/>
      <w:r w:rsidRPr="00E65A50">
        <w:rPr>
          <w:rFonts w:cs="Times New Roman"/>
          <w:b w:val="0"/>
          <w:bCs/>
          <w:noProof/>
        </w:rPr>
        <w:lastRenderedPageBreak/>
        <mc:AlternateContent>
          <mc:Choice Requires="wps">
            <w:drawing>
              <wp:anchor distT="0" distB="0" distL="114300" distR="114300" simplePos="0" relativeHeight="251379712" behindDoc="0" locked="0" layoutInCell="1" allowOverlap="1" wp14:anchorId="4DA996FE" wp14:editId="68215CEC">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7CE729" id="Straight Connector 1" o:spid="_x0000_s1026" style="position:absolute;flip:x;z-index:2513797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4014757"/>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r w:rsidR="00C2600B" w:rsidRPr="000D0474">
        <w:rPr>
          <w:b/>
          <w:bCs/>
        </w:rPr>
        <w:t>Mapbox</w:t>
      </w:r>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help developers and businesses to 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updated maps, weather data, and other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all 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071BA5B" w14:textId="049E52F8" w:rsidR="00D21EE0" w:rsidRDefault="00D21EE0" w:rsidP="00D21EE0">
      <w:pPr>
        <w:pStyle w:val="TFG-H2"/>
      </w:pPr>
      <w:bookmarkStart w:id="30" w:name="_Toc194014758"/>
      <w:r>
        <w:lastRenderedPageBreak/>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r w:rsidRPr="000D0474">
        <w:rPr>
          <w:b/>
          <w:bCs/>
        </w:rPr>
        <w:t>Mapbox GL JS</w:t>
      </w:r>
      <w:r>
        <w:t xml:space="preserve"> allow people to create interactive maps in a web browser without advanced skills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4014759"/>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One of the most advanced developments is the use of Natural Language Processing (NLP) to allow users to ask questions about maps using everyday language. For example, i</w:t>
      </w:r>
      <w:r w:rsidRPr="009934DB">
        <w:t xml:space="preserve">nstead of learning GIS commands, </w:t>
      </w:r>
      <w:r>
        <w:t xml:space="preserve">using tools like </w:t>
      </w:r>
      <w:r w:rsidRPr="009934DB">
        <w:rPr>
          <w:b/>
          <w:bCs/>
        </w:rPr>
        <w:t>ChatGeoAI</w:t>
      </w:r>
      <w:r>
        <w:t xml:space="preserve"> 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4014760"/>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4D5E8E">
      <w:pPr>
        <w:pStyle w:val="TFG-Body"/>
        <w:numPr>
          <w:ilvl w:val="0"/>
          <w:numId w:val="20"/>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4D5E8E">
      <w:pPr>
        <w:pStyle w:val="TFG-Body"/>
        <w:numPr>
          <w:ilvl w:val="0"/>
          <w:numId w:val="20"/>
        </w:numPr>
      </w:pPr>
      <w:r w:rsidRPr="009934DB">
        <w:rPr>
          <w:b/>
          <w:bCs/>
        </w:rPr>
        <w:t>Complexity</w:t>
      </w:r>
      <w:r w:rsidRPr="009934DB">
        <w:t>: Working with map data still requires some technical knowledge</w:t>
      </w:r>
      <w:r>
        <w:t>.</w:t>
      </w:r>
    </w:p>
    <w:p w14:paraId="42D3AA71" w14:textId="3A5E96FE" w:rsidR="009934DB" w:rsidRPr="009934DB" w:rsidRDefault="009934DB" w:rsidP="004D5E8E">
      <w:pPr>
        <w:pStyle w:val="TFG-Body"/>
        <w:numPr>
          <w:ilvl w:val="0"/>
          <w:numId w:val="20"/>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4D5E8E">
      <w:pPr>
        <w:pStyle w:val="TFG-Body"/>
        <w:numPr>
          <w:ilvl w:val="0"/>
          <w:numId w:val="20"/>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4D5E8E">
      <w:pPr>
        <w:pStyle w:val="TFG-Body"/>
        <w:numPr>
          <w:ilvl w:val="0"/>
          <w:numId w:val="20"/>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4D5E8E">
      <w:pPr>
        <w:pStyle w:val="TFG-Body"/>
        <w:numPr>
          <w:ilvl w:val="0"/>
          <w:numId w:val="20"/>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4014761"/>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4D5E8E">
      <w:pPr>
        <w:pStyle w:val="TFG-Body"/>
        <w:numPr>
          <w:ilvl w:val="0"/>
          <w:numId w:val="19"/>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4D5E8E">
      <w:pPr>
        <w:pStyle w:val="TFG-Body"/>
        <w:numPr>
          <w:ilvl w:val="0"/>
          <w:numId w:val="19"/>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4D5E8E">
      <w:pPr>
        <w:pStyle w:val="TFG-Body"/>
        <w:numPr>
          <w:ilvl w:val="0"/>
          <w:numId w:val="19"/>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4D5E8E">
      <w:pPr>
        <w:pStyle w:val="TFG-Body"/>
        <w:numPr>
          <w:ilvl w:val="0"/>
          <w:numId w:val="19"/>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4D5E8E">
      <w:pPr>
        <w:pStyle w:val="TFG-Body"/>
        <w:numPr>
          <w:ilvl w:val="0"/>
          <w:numId w:val="19"/>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4D5E8E">
      <w:pPr>
        <w:pStyle w:val="TFG-Body"/>
        <w:numPr>
          <w:ilvl w:val="0"/>
          <w:numId w:val="19"/>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4014762"/>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4D5E8E">
      <w:pPr>
        <w:pStyle w:val="TFG-Body"/>
        <w:numPr>
          <w:ilvl w:val="0"/>
          <w:numId w:val="18"/>
        </w:numPr>
      </w:pPr>
      <w:r w:rsidRPr="007E329B">
        <w:rPr>
          <w:b/>
          <w:bCs/>
        </w:rPr>
        <w:t>Cloud Platforms</w:t>
      </w:r>
      <w:r>
        <w:t>: Services like Google Earth Engine and Microsoft Planetary Computer allow users to access and analyze large-scale geospatial data online.</w:t>
      </w:r>
    </w:p>
    <w:p w14:paraId="685DA955" w14:textId="7956BF9A" w:rsidR="007E329B" w:rsidRDefault="007E329B" w:rsidP="004D5E8E">
      <w:pPr>
        <w:pStyle w:val="TFG-Body"/>
        <w:numPr>
          <w:ilvl w:val="0"/>
          <w:numId w:val="18"/>
        </w:numPr>
      </w:pPr>
      <w:r w:rsidRPr="007E329B">
        <w:rPr>
          <w:b/>
          <w:bCs/>
        </w:rPr>
        <w:t>Geospatial APIs</w:t>
      </w:r>
      <w:r>
        <w:t>: Tools like Google Maps API and Mapbox API make it easy to add maps and location services to applications.</w:t>
      </w:r>
    </w:p>
    <w:p w14:paraId="6C361CD5" w14:textId="3D4BC1D2" w:rsidR="007E329B" w:rsidRDefault="007E329B" w:rsidP="004D5E8E">
      <w:pPr>
        <w:pStyle w:val="TFG-Body"/>
        <w:numPr>
          <w:ilvl w:val="0"/>
          <w:numId w:val="18"/>
        </w:numPr>
      </w:pPr>
      <w:r w:rsidRPr="007E329B">
        <w:rPr>
          <w:b/>
          <w:bCs/>
        </w:rPr>
        <w:t>Open Data Portals</w:t>
      </w:r>
      <w:r>
        <w:t>: Governments and organizations provide free access to maps and location-based data through online portals.</w:t>
      </w:r>
    </w:p>
    <w:p w14:paraId="72E8DC03" w14:textId="0024465D" w:rsidR="007E329B" w:rsidRDefault="007E329B" w:rsidP="004D5E8E">
      <w:pPr>
        <w:pStyle w:val="TFG-Body"/>
        <w:numPr>
          <w:ilvl w:val="0"/>
          <w:numId w:val="18"/>
        </w:numPr>
      </w:pPr>
      <w:r w:rsidRPr="007E329B">
        <w:rPr>
          <w:b/>
          <w:bCs/>
        </w:rPr>
        <w:t>Drones &amp; IoT Sensors</w:t>
      </w:r>
      <w:r>
        <w:t>: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4014763"/>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4D5E8E">
      <w:pPr>
        <w:pStyle w:val="TFG-Bullets"/>
        <w:numPr>
          <w:ilvl w:val="0"/>
          <w:numId w:val="22"/>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4D5E8E">
      <w:pPr>
        <w:pStyle w:val="TFG-Bullets"/>
        <w:numPr>
          <w:ilvl w:val="0"/>
          <w:numId w:val="22"/>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4D5E8E">
      <w:pPr>
        <w:pStyle w:val="TFG-Bullets"/>
        <w:numPr>
          <w:ilvl w:val="0"/>
          <w:numId w:val="23"/>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4D5E8E">
      <w:pPr>
        <w:pStyle w:val="TFG-Bullets"/>
        <w:numPr>
          <w:ilvl w:val="0"/>
          <w:numId w:val="23"/>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4D5E8E">
      <w:pPr>
        <w:pStyle w:val="TFG-Bullets"/>
        <w:numPr>
          <w:ilvl w:val="0"/>
          <w:numId w:val="24"/>
        </w:numPr>
      </w:pPr>
      <w:r w:rsidRPr="00B62C9A">
        <w:t>Removed strict rules about who could make and share maps</w:t>
      </w:r>
    </w:p>
    <w:p w14:paraId="03842A46" w14:textId="77777777" w:rsidR="00B62C9A" w:rsidRPr="00B62C9A" w:rsidRDefault="00B62C9A" w:rsidP="004D5E8E">
      <w:pPr>
        <w:pStyle w:val="TFG-Bullets"/>
        <w:numPr>
          <w:ilvl w:val="0"/>
          <w:numId w:val="24"/>
        </w:numPr>
      </w:pPr>
      <w:r w:rsidRPr="00B62C9A">
        <w:t>Helped local businesses create new map services</w:t>
      </w:r>
    </w:p>
    <w:p w14:paraId="005674C8" w14:textId="77777777" w:rsidR="00B62C9A" w:rsidRPr="00B62C9A" w:rsidRDefault="00B62C9A" w:rsidP="004D5E8E">
      <w:pPr>
        <w:pStyle w:val="TFG-Bullets"/>
        <w:numPr>
          <w:ilvl w:val="0"/>
          <w:numId w:val="24"/>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4D5E8E">
      <w:pPr>
        <w:pStyle w:val="TFG-Bullets"/>
        <w:numPr>
          <w:ilvl w:val="0"/>
          <w:numId w:val="25"/>
        </w:numPr>
      </w:pPr>
      <w:r w:rsidRPr="00B62C9A">
        <w:t>A Canadian project created a "Spotify for map data" where users only download what they need</w:t>
      </w:r>
    </w:p>
    <w:p w14:paraId="67FFAD8C" w14:textId="77777777" w:rsidR="00B62C9A" w:rsidRPr="00B62C9A" w:rsidRDefault="00B62C9A" w:rsidP="004D5E8E">
      <w:pPr>
        <w:pStyle w:val="TFG-Bullets"/>
        <w:numPr>
          <w:ilvl w:val="0"/>
          <w:numId w:val="25"/>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4D5E8E">
      <w:pPr>
        <w:pStyle w:val="TFG-Bullets"/>
        <w:numPr>
          <w:ilvl w:val="0"/>
          <w:numId w:val="26"/>
        </w:numPr>
      </w:pPr>
      <w:r w:rsidRPr="00B62C9A">
        <w:t>The RAMP project used AI and satellite images to help plan healthcare services</w:t>
      </w:r>
    </w:p>
    <w:p w14:paraId="3D580C94" w14:textId="77777777" w:rsidR="00B62C9A" w:rsidRPr="00B62C9A" w:rsidRDefault="00B62C9A" w:rsidP="004D5E8E">
      <w:pPr>
        <w:pStyle w:val="TFG-Bullets"/>
        <w:numPr>
          <w:ilvl w:val="0"/>
          <w:numId w:val="26"/>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4014764"/>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4D5E8E">
      <w:pPr>
        <w:pStyle w:val="TFG-Bullets"/>
        <w:numPr>
          <w:ilvl w:val="0"/>
          <w:numId w:val="27"/>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4D5E8E">
      <w:pPr>
        <w:pStyle w:val="TFG-Bullets"/>
        <w:numPr>
          <w:ilvl w:val="0"/>
          <w:numId w:val="27"/>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4D5E8E">
      <w:pPr>
        <w:pStyle w:val="TFG-Bullets"/>
        <w:numPr>
          <w:ilvl w:val="0"/>
          <w:numId w:val="27"/>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4D5E8E">
      <w:pPr>
        <w:pStyle w:val="TFG-Bullets"/>
        <w:numPr>
          <w:ilvl w:val="0"/>
          <w:numId w:val="27"/>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4D5E8E">
      <w:pPr>
        <w:pStyle w:val="TFG-Bullets"/>
        <w:numPr>
          <w:ilvl w:val="0"/>
          <w:numId w:val="27"/>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4D5E8E">
      <w:pPr>
        <w:pStyle w:val="TFG-Bullets"/>
        <w:numPr>
          <w:ilvl w:val="0"/>
          <w:numId w:val="27"/>
        </w:numPr>
        <w:jc w:val="both"/>
      </w:pPr>
      <w:r w:rsidRPr="00B63908">
        <w:rPr>
          <w:b/>
          <w:bCs/>
        </w:rPr>
        <w:t>Data Standards</w:t>
      </w:r>
      <w:r w:rsidRPr="00B63908">
        <w:t>: Better ways to share data between different systems will make it easier to combine information from many sources.</w:t>
      </w:r>
    </w:p>
    <w:p w14:paraId="79F86949" w14:textId="7F91C3B1" w:rsidR="00562199"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A038FF4" w14:textId="40C6196F" w:rsidR="00562199" w:rsidRDefault="00562199" w:rsidP="00562199">
      <w:pPr>
        <w:pStyle w:val="TFG-H2"/>
      </w:pPr>
      <w:r w:rsidRPr="00B63908">
        <w:t>2.</w:t>
      </w:r>
      <w:r>
        <w:t>9</w:t>
      </w:r>
      <w:r w:rsidRPr="00B63908">
        <w:t xml:space="preserve">. </w:t>
      </w:r>
      <w:r>
        <w:t>Conclusions</w:t>
      </w:r>
    </w:p>
    <w:p w14:paraId="16CE39D7" w14:textId="77777777" w:rsidR="00562199" w:rsidRPr="00562199" w:rsidRDefault="00562199" w:rsidP="00562199">
      <w:pPr>
        <w:pStyle w:val="TFG-Body"/>
        <w:rPr>
          <w:sz w:val="4"/>
          <w:szCs w:val="4"/>
        </w:rPr>
      </w:pPr>
    </w:p>
    <w:p w14:paraId="21579D77" w14:textId="672EBA7E" w:rsidR="00562199" w:rsidRPr="00562199" w:rsidRDefault="00562199" w:rsidP="00562199">
      <w:pPr>
        <w:pStyle w:val="TFG-Body"/>
      </w:pPr>
      <w:r w:rsidRPr="00562199">
        <w:t xml:space="preserve">The review of current geospatial data platforms, visualization tools, and AI integration shows that significant progress has been made in democratizing access to spatial information. Tools like Leaflet.js, OpenStreetMap, and ChatGeoAI </w:t>
      </w:r>
      <w:r>
        <w:t>provide</w:t>
      </w:r>
      <w:r w:rsidRPr="00562199">
        <w:t xml:space="preserve"> users to explore maps and datasets without technical expertise. AI is especially promising in reducing barriers through natural language interfaces and predictive modelling. These innovations are complemented by an expanding ecosystem of open data portals and visualization frameworks.</w:t>
      </w:r>
    </w:p>
    <w:p w14:paraId="557E587B" w14:textId="215C542D" w:rsidR="00562199" w:rsidRPr="00562199" w:rsidRDefault="00562199" w:rsidP="00562199">
      <w:pPr>
        <w:pStyle w:val="TFG-Body"/>
      </w:pPr>
      <w:r w:rsidRPr="00562199">
        <w:t xml:space="preserve">However, challenges remain. Data fragmentation, inconsistent formats, limited awareness, and the need for high internet connectivity </w:t>
      </w:r>
      <w:r>
        <w:t>are still a barrier for a democratized and general</w:t>
      </w:r>
      <w:r w:rsidRPr="00562199">
        <w:t xml:space="preserve"> access. Many users also lack the skills or tools to interpret data effectively. Therefore, there is a growing need for platforms that combine simplicity, visual intuition, and smart querying to close this gap. This project contributes to that mission by proposing a low-barrier, map-centric application designed to empower everyday users with meaningful geospatial insights.</w:t>
      </w:r>
    </w:p>
    <w:p w14:paraId="160D47C7" w14:textId="0B94E336" w:rsidR="00562199" w:rsidRDefault="00562199">
      <w:pPr>
        <w:rPr>
          <w:rFonts w:ascii="Times New Roman" w:hAnsi="Times New Roman"/>
          <w:sz w:val="24"/>
        </w:rPr>
      </w:pPr>
      <w:r>
        <w:br w:type="page"/>
      </w:r>
    </w:p>
    <w:p w14:paraId="1F389C45" w14:textId="7C8EC8DD" w:rsidR="00D21EE0" w:rsidRDefault="00B63908" w:rsidP="00D21EE0">
      <w:pPr>
        <w:pStyle w:val="TFG-H2"/>
      </w:pPr>
      <w:bookmarkStart w:id="37" w:name="_Toc194014765"/>
      <w:r>
        <w:lastRenderedPageBreak/>
        <w:t>References</w:t>
      </w:r>
      <w:r w:rsidR="00D21EE0" w:rsidRPr="00D21EE0">
        <w:t>:</w:t>
      </w:r>
      <w:bookmarkEnd w:id="37"/>
    </w:p>
    <w:p w14:paraId="4B777469" w14:textId="77777777" w:rsidR="00D21EE0" w:rsidRPr="00D21EE0" w:rsidRDefault="00D21EE0" w:rsidP="00D21EE0">
      <w:pPr>
        <w:pStyle w:val="TFG-Body"/>
        <w:rPr>
          <w:sz w:val="4"/>
          <w:szCs w:val="4"/>
        </w:rPr>
      </w:pPr>
    </w:p>
    <w:p w14:paraId="387D9AAA" w14:textId="77777777" w:rsidR="007D3F61" w:rsidRPr="007D3F61" w:rsidRDefault="007D3F61" w:rsidP="004D5E8E">
      <w:pPr>
        <w:pStyle w:val="TFG-Body"/>
        <w:numPr>
          <w:ilvl w:val="0"/>
          <w:numId w:val="2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31" w:history="1">
        <w:r w:rsidRPr="00E92BB9">
          <w:rPr>
            <w:rStyle w:val="Hyperlink"/>
            <w:color w:val="1468B1"/>
          </w:rPr>
          <w:t>https://www.mdpi.com/2072-4292/13/23/4745</w:t>
        </w:r>
      </w:hyperlink>
    </w:p>
    <w:p w14:paraId="45A33F01" w14:textId="77777777" w:rsidR="007D3F61" w:rsidRPr="00562199" w:rsidRDefault="007D3F61" w:rsidP="004D5E8E">
      <w:pPr>
        <w:pStyle w:val="TFG-Body"/>
        <w:numPr>
          <w:ilvl w:val="0"/>
          <w:numId w:val="21"/>
        </w:numPr>
        <w:jc w:val="left"/>
        <w:rPr>
          <w:lang w:val="pt-BR"/>
        </w:rPr>
      </w:pPr>
      <w:r w:rsidRPr="007D3F61">
        <w:t xml:space="preserve">BCG Digital Ventures. (2020). </w:t>
      </w:r>
      <w:r w:rsidRPr="007D3F61">
        <w:rPr>
          <w:i/>
          <w:iCs/>
        </w:rPr>
        <w:t>How UP42 is helping institutions combat COVID-19 using geospatial data</w:t>
      </w:r>
      <w:r w:rsidRPr="007D3F61">
        <w:t xml:space="preserve">. </w:t>
      </w:r>
      <w:r w:rsidRPr="00562199">
        <w:rPr>
          <w:lang w:val="pt-BR"/>
        </w:rPr>
        <w:t xml:space="preserve">Medium. </w:t>
      </w:r>
      <w:r>
        <w:fldChar w:fldCharType="begin"/>
      </w:r>
      <w:r w:rsidRPr="00562199">
        <w:rPr>
          <w:lang w:val="pt-BR"/>
        </w:rPr>
        <w:instrText>HYPERLINK "https://medium.com/bcg-digital-ventures/how-up42-is-helping-institutions-combat-covid-19-using-geospatial-data-eec1b7f81151"</w:instrText>
      </w:r>
      <w:r>
        <w:fldChar w:fldCharType="separate"/>
      </w:r>
      <w:r w:rsidRPr="00562199">
        <w:rPr>
          <w:rStyle w:val="Hyperlink"/>
          <w:color w:val="1468B1"/>
          <w:lang w:val="pt-BR"/>
        </w:rPr>
        <w:t>https://medium.com/bcg-digital-ventures/how-up42-is-helping-institutions-combat-covid-19-using-geospatial-data-eec1b7f81151</w:t>
      </w:r>
      <w:r>
        <w:fldChar w:fldCharType="end"/>
      </w:r>
    </w:p>
    <w:p w14:paraId="22B4DBA3" w14:textId="77777777" w:rsidR="007D3F61" w:rsidRPr="007D3F61" w:rsidRDefault="007D3F61" w:rsidP="004D5E8E">
      <w:pPr>
        <w:pStyle w:val="TFG-Body"/>
        <w:numPr>
          <w:ilvl w:val="0"/>
          <w:numId w:val="21"/>
        </w:numPr>
        <w:jc w:val="left"/>
      </w:pPr>
      <w:r w:rsidRPr="007D3F61">
        <w:t xml:space="preserve">Bhoda, S. K. (2023a). </w:t>
      </w:r>
      <w:r w:rsidRPr="007D3F61">
        <w:rPr>
          <w:i/>
          <w:iCs/>
        </w:rPr>
        <w:t>Making geospatial technology accessible: Why it shouldn't be a privilege</w:t>
      </w:r>
      <w:r w:rsidRPr="007D3F61">
        <w:t xml:space="preserve">. LinkedIn. </w:t>
      </w:r>
      <w:hyperlink r:id="rId32" w:history="1">
        <w:r w:rsidRPr="00E92BB9">
          <w:rPr>
            <w:rStyle w:val="Hyperlink"/>
            <w:color w:val="1468B1"/>
          </w:rPr>
          <w:t>https://www.linkedin.com/pulse/making-geospatial-technology-accessible-why-shouldnt-privilege-bhoda-cxrgc/</w:t>
        </w:r>
      </w:hyperlink>
    </w:p>
    <w:p w14:paraId="0F5AC0A1" w14:textId="7A3DBFB6" w:rsidR="007D3F61" w:rsidRPr="007D3F61" w:rsidRDefault="007D3F61" w:rsidP="004D5E8E">
      <w:pPr>
        <w:pStyle w:val="TFG-Body"/>
        <w:numPr>
          <w:ilvl w:val="0"/>
          <w:numId w:val="21"/>
        </w:numPr>
        <w:jc w:val="left"/>
      </w:pPr>
      <w:r w:rsidRPr="007D3F61">
        <w:t xml:space="preserve">Bhoda, S. K. (2023b). </w:t>
      </w:r>
      <w:r w:rsidRPr="007D3F61">
        <w:rPr>
          <w:i/>
          <w:iCs/>
        </w:rPr>
        <w:t>Open geospatial data: Democratizing access to dynamic intelligence. LinkedIn</w:t>
      </w:r>
      <w:r w:rsidRPr="007D3F61">
        <w:t xml:space="preserve">. </w:t>
      </w:r>
      <w:hyperlink r:id="rId33" w:history="1">
        <w:r w:rsidRPr="00E92BB9">
          <w:rPr>
            <w:rStyle w:val="Hyperlink"/>
            <w:color w:val="1468B1"/>
          </w:rPr>
          <w:t>https://www.linkedin.com/pulse/open-geospatial-data-democratizing-access-dynamic-santosh-kumar-bhoda-0ktbc/</w:t>
        </w:r>
      </w:hyperlink>
    </w:p>
    <w:p w14:paraId="279C8DBF" w14:textId="77777777" w:rsidR="007D3F61" w:rsidRPr="00975D49" w:rsidRDefault="007D3F61" w:rsidP="004D5E8E">
      <w:pPr>
        <w:pStyle w:val="TFG-Body"/>
        <w:numPr>
          <w:ilvl w:val="0"/>
          <w:numId w:val="21"/>
        </w:numPr>
        <w:jc w:val="left"/>
        <w:rPr>
          <w:lang w:val="es-ES"/>
        </w:rPr>
      </w:pPr>
      <w:r w:rsidRPr="007D3F61">
        <w:t xml:space="preserve">CARTO. (2024). </w:t>
      </w:r>
      <w:r w:rsidRPr="007D3F61">
        <w:rPr>
          <w:i/>
          <w:iCs/>
        </w:rPr>
        <w:t>Democratizing spatial analysis with raster data on the cloud</w:t>
      </w:r>
      <w:r w:rsidRPr="007D3F61">
        <w:t xml:space="preserve">. </w:t>
      </w:r>
      <w:r w:rsidRPr="00975D49">
        <w:rPr>
          <w:lang w:val="es-ES"/>
        </w:rPr>
        <w:t xml:space="preserve">CARTO Blog. </w:t>
      </w:r>
      <w:hyperlink r:id="rId34" w:history="1">
        <w:r w:rsidRPr="00E92BB9">
          <w:rPr>
            <w:rStyle w:val="Hyperlink"/>
            <w:color w:val="1468B1"/>
            <w:lang w:val="es-ES"/>
          </w:rPr>
          <w:t>https://carto.com/blog/democratizing-spatial-analysis-raster-data-on-the-cloud</w:t>
        </w:r>
      </w:hyperlink>
    </w:p>
    <w:p w14:paraId="3BF6A723" w14:textId="3494B406" w:rsidR="007D3F61" w:rsidRPr="007D3F61" w:rsidRDefault="007D3F61" w:rsidP="004D5E8E">
      <w:pPr>
        <w:pStyle w:val="TFG-Body"/>
        <w:numPr>
          <w:ilvl w:val="0"/>
          <w:numId w:val="21"/>
        </w:numPr>
        <w:jc w:val="left"/>
      </w:pPr>
      <w:r w:rsidRPr="007D3F61">
        <w:t xml:space="preserve">Chamberlain, H. R., Darin, E., Adewole, W. A., Jochem, W. C., Lazar, A. N., &amp; Tatem, A. J. (2024). </w:t>
      </w:r>
      <w:r w:rsidRPr="007D3F61">
        <w:rPr>
          <w:i/>
          <w:iCs/>
        </w:rPr>
        <w:t>Building footprint data for countries in Africa: To what extent are existing data products comparable?</w:t>
      </w:r>
      <w:r w:rsidRPr="007D3F61">
        <w:t xml:space="preserve"> Computers, Environment and Urban Systems. </w:t>
      </w:r>
      <w:hyperlink r:id="rId35" w:history="1">
        <w:r w:rsidRPr="00E92BB9">
          <w:rPr>
            <w:rStyle w:val="Hyperlink"/>
            <w:color w:val="1468B1"/>
          </w:rPr>
          <w:t>https://www.sciencedirect.com/science/article/pii/S0198971524000334</w:t>
        </w:r>
      </w:hyperlink>
    </w:p>
    <w:p w14:paraId="0076BFE3" w14:textId="77777777" w:rsidR="007D3F61" w:rsidRPr="007D3F61" w:rsidRDefault="007D3F61" w:rsidP="004D5E8E">
      <w:pPr>
        <w:pStyle w:val="TFG-Body"/>
        <w:numPr>
          <w:ilvl w:val="0"/>
          <w:numId w:val="21"/>
        </w:numPr>
        <w:jc w:val="left"/>
      </w:pPr>
      <w:r w:rsidRPr="007D3F61">
        <w:t xml:space="preserve">DroneDeploy. (2018). </w:t>
      </w:r>
      <w:r w:rsidRPr="007D3F61">
        <w:rPr>
          <w:i/>
          <w:iCs/>
        </w:rPr>
        <w:t>Democratizing geospatial data with drones</w:t>
      </w:r>
      <w:r w:rsidRPr="007D3F61">
        <w:t xml:space="preserve">. Geospatial World. </w:t>
      </w:r>
      <w:hyperlink r:id="rId36" w:history="1">
        <w:r w:rsidRPr="00E92BB9">
          <w:rPr>
            <w:rStyle w:val="Hyperlink"/>
            <w:color w:val="1468B1"/>
          </w:rPr>
          <w:t>https://geospatialworld.net/article/democratizing-geospatial-data/</w:t>
        </w:r>
      </w:hyperlink>
    </w:p>
    <w:p w14:paraId="66AC1698" w14:textId="77777777" w:rsidR="007D3F61" w:rsidRPr="007D3F61" w:rsidRDefault="007D3F61" w:rsidP="004D5E8E">
      <w:pPr>
        <w:pStyle w:val="TFG-Body"/>
        <w:numPr>
          <w:ilvl w:val="0"/>
          <w:numId w:val="21"/>
        </w:numPr>
        <w:jc w:val="left"/>
      </w:pPr>
      <w:r w:rsidRPr="007D3F61">
        <w:t xml:space="preserve">Esri. (2023). </w:t>
      </w:r>
      <w:r w:rsidRPr="007D3F61">
        <w:rPr>
          <w:i/>
          <w:iCs/>
        </w:rPr>
        <w:t>The emergence of GeoAI in planning</w:t>
      </w:r>
      <w:r w:rsidRPr="007D3F61">
        <w:t xml:space="preserve">. Esri Industry Blog. </w:t>
      </w:r>
      <w:hyperlink r:id="rId37" w:history="1">
        <w:r w:rsidRPr="00E92BB9">
          <w:rPr>
            <w:rStyle w:val="Hyperlink"/>
            <w:color w:val="1468B1"/>
          </w:rPr>
          <w:t>https://www.esri.com/en-us/industries/blog/articles/the-emergence-of-geoai-in-planning/</w:t>
        </w:r>
      </w:hyperlink>
    </w:p>
    <w:p w14:paraId="72EBA8B9" w14:textId="77777777" w:rsidR="007D3F61" w:rsidRPr="007D3F61" w:rsidRDefault="007D3F61" w:rsidP="004D5E8E">
      <w:pPr>
        <w:pStyle w:val="TFG-Body"/>
        <w:numPr>
          <w:ilvl w:val="0"/>
          <w:numId w:val="2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8" w:history="1">
        <w:r w:rsidRPr="00E92BB9">
          <w:rPr>
            <w:rStyle w:val="Hyperlink"/>
            <w:color w:val="1468B1"/>
          </w:rPr>
          <w:t>https://location.foursquare.com/resources/blog/products/foursquare-brings-enterprise-grade-spatial-analytics-to-your-browser-with-kepler-gl-3-1/</w:t>
        </w:r>
      </w:hyperlink>
    </w:p>
    <w:p w14:paraId="55B4AEE7" w14:textId="7A497075" w:rsidR="00083FA6" w:rsidRDefault="007D3F61" w:rsidP="004D5E8E">
      <w:pPr>
        <w:pStyle w:val="TFG-Body"/>
        <w:numPr>
          <w:ilvl w:val="0"/>
          <w:numId w:val="21"/>
        </w:numPr>
        <w:jc w:val="left"/>
      </w:pPr>
      <w:r w:rsidRPr="007D3F61">
        <w:t xml:space="preserve">GeoRetina. (2023). </w:t>
      </w:r>
      <w:r w:rsidRPr="007D3F61">
        <w:rPr>
          <w:i/>
          <w:iCs/>
        </w:rPr>
        <w:t>Chat2Geo Project</w:t>
      </w:r>
      <w:r w:rsidRPr="007D3F61">
        <w:t xml:space="preserve">. GitHub. </w:t>
      </w:r>
      <w:hyperlink r:id="rId39" w:history="1">
        <w:r w:rsidRPr="007D3F61">
          <w:rPr>
            <w:rStyle w:val="Hyperlink"/>
          </w:rPr>
          <w:t>https://github.com/GeoRetina/chat2geo</w:t>
        </w:r>
      </w:hyperlink>
    </w:p>
    <w:p w14:paraId="6E6C2B37" w14:textId="77777777" w:rsidR="00083FA6" w:rsidRDefault="00083FA6">
      <w:pPr>
        <w:rPr>
          <w:rFonts w:ascii="Times New Roman" w:hAnsi="Times New Roman"/>
          <w:sz w:val="24"/>
        </w:rPr>
      </w:pPr>
      <w:r>
        <w:br w:type="page"/>
      </w:r>
    </w:p>
    <w:p w14:paraId="0FA6AAC3" w14:textId="77777777" w:rsidR="007D3F61" w:rsidRPr="007D3F61" w:rsidRDefault="007D3F61" w:rsidP="00083FA6">
      <w:pPr>
        <w:pStyle w:val="TFG-Body"/>
        <w:ind w:left="720"/>
        <w:jc w:val="left"/>
      </w:pPr>
      <w:r w:rsidRPr="007D3F61">
        <w:lastRenderedPageBreak/>
        <w:t xml:space="preserve">Glasze, G., &amp; Perkins, C. (2015). </w:t>
      </w:r>
      <w:r w:rsidRPr="007D3F61">
        <w:rPr>
          <w:i/>
          <w:iCs/>
        </w:rPr>
        <w:t>Social and political dimensions of the OpenStreetMap project</w:t>
      </w:r>
      <w:r w:rsidRPr="007D3F61">
        <w:t xml:space="preserve">. In J. Arsanjani (Ed.), OpenStreetMap in GIScience. Springer. </w:t>
      </w:r>
      <w:hyperlink r:id="rId40" w:history="1">
        <w:r w:rsidRPr="00E92BB9">
          <w:rPr>
            <w:rStyle w:val="Hyperlink"/>
            <w:color w:val="1468B1"/>
          </w:rPr>
          <w:t>https://www.geographie.nat.fau.de/files/2018/02/Glasze-Perkins-Social-and-Political-Dimensions.pdf</w:t>
        </w:r>
      </w:hyperlink>
    </w:p>
    <w:p w14:paraId="07F1C253" w14:textId="77777777" w:rsidR="007D3F61" w:rsidRPr="007D3F61" w:rsidRDefault="007D3F61" w:rsidP="004D5E8E">
      <w:pPr>
        <w:pStyle w:val="TFG-Body"/>
        <w:numPr>
          <w:ilvl w:val="0"/>
          <w:numId w:val="2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41" w:history="1">
        <w:r w:rsidRPr="00E92BB9">
          <w:rPr>
            <w:rStyle w:val="Hyperlink"/>
            <w:color w:val="1468B1"/>
          </w:rPr>
          <w:t>https://doi.org/10.1016/j.rse.2017.06.031</w:t>
        </w:r>
      </w:hyperlink>
    </w:p>
    <w:p w14:paraId="60B8A891" w14:textId="77777777" w:rsidR="007D3F61" w:rsidRPr="00975D49" w:rsidRDefault="007D3F61" w:rsidP="004D5E8E">
      <w:pPr>
        <w:pStyle w:val="TFG-Body"/>
        <w:numPr>
          <w:ilvl w:val="0"/>
          <w:numId w:val="21"/>
        </w:numPr>
        <w:jc w:val="left"/>
        <w:rPr>
          <w:lang w:val="es-ES"/>
        </w:rPr>
      </w:pPr>
      <w:r w:rsidRPr="007D3F61">
        <w:t xml:space="preserve">Government of India. (2021). </w:t>
      </w:r>
      <w:r w:rsidRPr="007D3F61">
        <w:rPr>
          <w:i/>
          <w:iCs/>
        </w:rPr>
        <w:t>Guidelines for acquiring and producing geospatial data</w:t>
      </w:r>
      <w:r w:rsidRPr="007D3F61">
        <w:t xml:space="preserve">. </w:t>
      </w:r>
      <w:r w:rsidRPr="00975D49">
        <w:rPr>
          <w:lang w:val="es-ES"/>
        </w:rPr>
        <w:t xml:space="preserve">T-KARTOR. </w:t>
      </w:r>
      <w:hyperlink r:id="rId42" w:history="1">
        <w:r w:rsidRPr="00E92BB9">
          <w:rPr>
            <w:rStyle w:val="Hyperlink"/>
            <w:color w:val="1468B1"/>
            <w:lang w:val="es-ES"/>
          </w:rPr>
          <w:t>https://www.t-kartor.com/blogs/democratizing-geospatial-data</w:t>
        </w:r>
      </w:hyperlink>
    </w:p>
    <w:p w14:paraId="2727A848" w14:textId="72C749FB" w:rsidR="007D3F61" w:rsidRPr="007D3F61" w:rsidRDefault="007D3F61" w:rsidP="004D5E8E">
      <w:pPr>
        <w:pStyle w:val="TFG-Body"/>
        <w:numPr>
          <w:ilvl w:val="0"/>
          <w:numId w:val="2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rsidRPr="00E92BB9">
        <w:rPr>
          <w:color w:val="1468B1"/>
        </w:rPr>
        <w:t xml:space="preserve"> </w:t>
      </w:r>
      <w:hyperlink r:id="rId43" w:history="1">
        <w:r w:rsidRPr="00E92BB9">
          <w:rPr>
            <w:rStyle w:val="Hyperlink"/>
            <w:color w:val="1468B1"/>
          </w:rPr>
          <w:t>https://ui.adsabs.harvard.edu/abs/2022AGUFMGC42E0755H/abstract</w:t>
        </w:r>
      </w:hyperlink>
    </w:p>
    <w:p w14:paraId="376F9152" w14:textId="77777777" w:rsidR="007D3F61" w:rsidRPr="007D3F61" w:rsidRDefault="007D3F61" w:rsidP="004D5E8E">
      <w:pPr>
        <w:pStyle w:val="TFG-Body"/>
        <w:numPr>
          <w:ilvl w:val="0"/>
          <w:numId w:val="2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Illinois Experts Research &amp; Scholarship.</w:t>
      </w:r>
      <w:r w:rsidRPr="00E92BB9">
        <w:rPr>
          <w:color w:val="1468B1"/>
        </w:rPr>
        <w:t xml:space="preserve"> </w:t>
      </w:r>
      <w:hyperlink r:id="rId44" w:history="1">
        <w:r w:rsidRPr="00E92BB9">
          <w:rPr>
            <w:rStyle w:val="Hyperlink"/>
            <w:color w:val="1468B1"/>
          </w:rPr>
          <w:t>https://experts.illinois.edu/en/publications/cybergis-vis-for-democratizing-access-to-scalable-spatiotemporal-</w:t>
        </w:r>
      </w:hyperlink>
    </w:p>
    <w:p w14:paraId="4E26D559" w14:textId="77777777" w:rsidR="007D3F61" w:rsidRPr="007D3F61" w:rsidRDefault="007D3F61" w:rsidP="004D5E8E">
      <w:pPr>
        <w:pStyle w:val="TFG-Body"/>
        <w:numPr>
          <w:ilvl w:val="0"/>
          <w:numId w:val="21"/>
        </w:numPr>
        <w:jc w:val="left"/>
      </w:pPr>
      <w:r w:rsidRPr="007D3F61">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5" w:history="1">
        <w:r w:rsidRPr="00E92BB9">
          <w:rPr>
            <w:rStyle w:val="Hyperlink"/>
            <w:color w:val="1468B1"/>
          </w:rPr>
          <w:t>https://www.mdpi.com/2072-4292/13/23/4745</w:t>
        </w:r>
      </w:hyperlink>
    </w:p>
    <w:p w14:paraId="42D39A03" w14:textId="77777777" w:rsidR="007D3F61" w:rsidRPr="007D3F61" w:rsidRDefault="007D3F61" w:rsidP="004D5E8E">
      <w:pPr>
        <w:pStyle w:val="TFG-Body"/>
        <w:numPr>
          <w:ilvl w:val="0"/>
          <w:numId w:val="21"/>
        </w:numPr>
        <w:jc w:val="left"/>
      </w:pPr>
      <w:r w:rsidRPr="007D3F61">
        <w:t xml:space="preserve">Lartey, D. (2024). </w:t>
      </w:r>
      <w:r w:rsidRPr="007D3F61">
        <w:rPr>
          <w:i/>
          <w:iCs/>
        </w:rPr>
        <w:t>GeoGPT+: Democratizing geospatial data analysis with AI. Data Storytelling Corner</w:t>
      </w:r>
      <w:r w:rsidRPr="007D3F61">
        <w:t xml:space="preserve">. </w:t>
      </w:r>
      <w:hyperlink r:id="rId46" w:history="1">
        <w:r w:rsidRPr="00E92BB9">
          <w:rPr>
            <w:rStyle w:val="Hyperlink"/>
            <w:color w:val="1468B1"/>
          </w:rPr>
          <w:t>https://medium.com/data-storytelling-corner/geogpt-revolutionizing-geospatial-data-analysis-with-ai-78e3f7e4c1e1</w:t>
        </w:r>
      </w:hyperlink>
    </w:p>
    <w:p w14:paraId="4AC84765" w14:textId="77777777" w:rsidR="007D3F61" w:rsidRPr="007D3F61" w:rsidRDefault="007D3F61" w:rsidP="004D5E8E">
      <w:pPr>
        <w:pStyle w:val="TFG-Body"/>
        <w:numPr>
          <w:ilvl w:val="0"/>
          <w:numId w:val="2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7" w:history="1">
        <w:r w:rsidRPr="00E92BB9">
          <w:rPr>
            <w:rStyle w:val="Hyperlink"/>
            <w:color w:val="1468B1"/>
          </w:rPr>
          <w:t>https://www.mdpi.com/2220-9964/13/10/348</w:t>
        </w:r>
      </w:hyperlink>
    </w:p>
    <w:p w14:paraId="0067D386" w14:textId="77777777" w:rsidR="007D3F61" w:rsidRPr="007D3F61" w:rsidRDefault="007D3F61" w:rsidP="004D5E8E">
      <w:pPr>
        <w:pStyle w:val="TFG-Body"/>
        <w:numPr>
          <w:ilvl w:val="0"/>
          <w:numId w:val="2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8" w:history="1">
        <w:r w:rsidRPr="00E92BB9">
          <w:rPr>
            <w:rStyle w:val="Hyperlink"/>
            <w:color w:val="1468B1"/>
          </w:rPr>
          <w:t>https://www.tableau.com/blog/geospatial-analysis-made-easy-two-new-spatial-functions-makepoint-and-makeline</w:t>
        </w:r>
      </w:hyperlink>
    </w:p>
    <w:p w14:paraId="2A2A6963" w14:textId="77777777" w:rsidR="007D3F61" w:rsidRPr="007D3F61" w:rsidRDefault="007D3F61" w:rsidP="004D5E8E">
      <w:pPr>
        <w:pStyle w:val="TFG-Body"/>
        <w:numPr>
          <w:ilvl w:val="0"/>
          <w:numId w:val="2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49" w:history="1">
        <w:r w:rsidRPr="00E92BB9">
          <w:rPr>
            <w:rStyle w:val="Hyperlink"/>
            <w:color w:val="1468B1"/>
          </w:rPr>
          <w:t>https://doi.org/10.1016/j.softx.2024.101581</w:t>
        </w:r>
      </w:hyperlink>
    </w:p>
    <w:p w14:paraId="3819CD2A" w14:textId="77777777" w:rsidR="007D3F61" w:rsidRPr="00562199" w:rsidRDefault="007D3F61" w:rsidP="004D5E8E">
      <w:pPr>
        <w:pStyle w:val="TFG-Body"/>
        <w:numPr>
          <w:ilvl w:val="0"/>
          <w:numId w:val="21"/>
        </w:numPr>
        <w:jc w:val="left"/>
      </w:pPr>
      <w:r w:rsidRPr="007D3F61">
        <w:lastRenderedPageBreak/>
        <w:t xml:space="preserve">Plunkett, G. (2019). </w:t>
      </w:r>
      <w:r w:rsidRPr="007D3F61">
        <w:rPr>
          <w:i/>
          <w:iCs/>
        </w:rPr>
        <w:t>The role of SDIs in the democratization of geospatial data and services</w:t>
      </w:r>
      <w:r w:rsidRPr="007D3F61">
        <w:t xml:space="preserve">. </w:t>
      </w:r>
      <w:r w:rsidRPr="00562199">
        <w:t xml:space="preserve">Esri Canada. </w:t>
      </w:r>
      <w:hyperlink r:id="rId50" w:history="1">
        <w:r w:rsidRPr="00562199">
          <w:rPr>
            <w:rStyle w:val="Hyperlink"/>
            <w:color w:val="1468B1"/>
          </w:rPr>
          <w:t>https://resources.esri.ca/news-and-updates/the-role-of-sdis-in-the-democratization-of-geospatial-data-and-services</w:t>
        </w:r>
      </w:hyperlink>
    </w:p>
    <w:p w14:paraId="50E09016" w14:textId="77777777" w:rsidR="007D3F61" w:rsidRPr="00E92BB9" w:rsidRDefault="007D3F61" w:rsidP="004D5E8E">
      <w:pPr>
        <w:pStyle w:val="TFG-Body"/>
        <w:numPr>
          <w:ilvl w:val="0"/>
          <w:numId w:val="21"/>
        </w:numPr>
        <w:jc w:val="left"/>
        <w:rPr>
          <w:color w:val="1468B1"/>
        </w:rPr>
      </w:pPr>
      <w:r w:rsidRPr="007D3F61">
        <w:t xml:space="preserve">Tula Foundation. (2024). </w:t>
      </w:r>
      <w:r w:rsidRPr="007D3F61">
        <w:rPr>
          <w:i/>
          <w:iCs/>
        </w:rPr>
        <w:t>Connecting the dots: Democratizing geospatial data</w:t>
      </w:r>
      <w:r w:rsidRPr="007D3F61">
        <w:t xml:space="preserve">. Tula.org News. </w:t>
      </w:r>
      <w:hyperlink r:id="rId51" w:history="1">
        <w:r w:rsidRPr="00E92BB9">
          <w:rPr>
            <w:rStyle w:val="Hyperlink"/>
            <w:color w:val="1468B1"/>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52"/>
          <w:pgSz w:w="11906" w:h="16838"/>
          <w:pgMar w:top="1440" w:right="1440" w:bottom="1440" w:left="1440" w:header="708" w:footer="708" w:gutter="0"/>
          <w:cols w:space="708"/>
          <w:titlePg/>
          <w:docGrid w:linePitch="360"/>
        </w:sectPr>
      </w:pPr>
    </w:p>
    <w:p w14:paraId="1FDB0CD3" w14:textId="5CDFBB56" w:rsidR="007F3401" w:rsidRPr="007F3401" w:rsidRDefault="00751B8F" w:rsidP="007F3401">
      <w:pPr>
        <w:pStyle w:val="SectionH"/>
      </w:pPr>
      <w:bookmarkStart w:id="38" w:name="_Toc194014766"/>
      <w:r w:rsidRPr="00E65A50">
        <w:rPr>
          <w:rFonts w:cs="Times New Roman"/>
          <w:b w:val="0"/>
          <w:bCs/>
          <w:noProof/>
        </w:rPr>
        <w:lastRenderedPageBreak/>
        <mc:AlternateContent>
          <mc:Choice Requires="wps">
            <w:drawing>
              <wp:anchor distT="0" distB="0" distL="114300" distR="114300" simplePos="0" relativeHeight="251424768" behindDoc="0" locked="0" layoutInCell="1" allowOverlap="1" wp14:anchorId="58C04BB9" wp14:editId="319F6250">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FB9256" id="Straight Connector 1" o:spid="_x0000_s1026" style="position:absolute;flip:x;z-index:251424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sidR="007F3401">
        <w:t>SYSTEM DESIGN</w:t>
      </w:r>
      <w:bookmarkEnd w:id="38"/>
    </w:p>
    <w:p w14:paraId="50B75558" w14:textId="77777777" w:rsidR="007D3F61" w:rsidRDefault="007D3F61" w:rsidP="00751B8F">
      <w:pPr>
        <w:pStyle w:val="TFG-Body"/>
      </w:pPr>
    </w:p>
    <w:p w14:paraId="38013B7D" w14:textId="07311093" w:rsidR="00930217" w:rsidRPr="00930217" w:rsidRDefault="00930217" w:rsidP="00930217">
      <w:pPr>
        <w:jc w:val="both"/>
        <w:rPr>
          <w:rFonts w:ascii="Times New Roman" w:hAnsi="Times New Roman"/>
          <w:sz w:val="24"/>
        </w:rPr>
      </w:pPr>
      <w:r w:rsidRPr="00930217">
        <w:rPr>
          <w:rFonts w:ascii="Times New Roman" w:hAnsi="Times New Roman"/>
          <w:sz w:val="24"/>
        </w:rPr>
        <w:t xml:space="preserve">This chapter explains how the app works. It shows </w:t>
      </w:r>
      <w:r w:rsidRPr="00930217">
        <w:rPr>
          <w:rFonts w:ascii="Times New Roman" w:hAnsi="Times New Roman"/>
          <w:i/>
          <w:iCs/>
          <w:sz w:val="24"/>
        </w:rPr>
        <w:t>who uses it, what they do, and how the app answers their actions</w:t>
      </w:r>
      <w:r w:rsidRPr="00930217">
        <w:rPr>
          <w:rFonts w:ascii="Times New Roman" w:hAnsi="Times New Roman"/>
          <w:sz w:val="24"/>
        </w:rPr>
        <w:t>. We also</w:t>
      </w:r>
      <w:r>
        <w:rPr>
          <w:rFonts w:ascii="Times New Roman" w:hAnsi="Times New Roman"/>
          <w:sz w:val="24"/>
        </w:rPr>
        <w:t xml:space="preserve"> include</w:t>
      </w:r>
      <w:r w:rsidRPr="00930217">
        <w:rPr>
          <w:rFonts w:ascii="Times New Roman" w:hAnsi="Times New Roman"/>
          <w:sz w:val="24"/>
        </w:rPr>
        <w:t xml:space="preserve"> Hand-drawn sketches of the different GUI elements and the navigation between them</w:t>
      </w:r>
      <w:r>
        <w:rPr>
          <w:rFonts w:ascii="Times New Roman" w:hAnsi="Times New Roman"/>
          <w:sz w:val="24"/>
        </w:rPr>
        <w:t xml:space="preserve"> aiming at helping to</w:t>
      </w:r>
      <w:r w:rsidRPr="00930217">
        <w:rPr>
          <w:rFonts w:ascii="Times New Roman" w:hAnsi="Times New Roman"/>
          <w:sz w:val="24"/>
        </w:rPr>
        <w:t xml:space="preserve"> understand how the app </w:t>
      </w:r>
      <w:r>
        <w:rPr>
          <w:rFonts w:ascii="Times New Roman" w:hAnsi="Times New Roman"/>
          <w:sz w:val="24"/>
        </w:rPr>
        <w:t>is</w:t>
      </w:r>
      <w:r w:rsidRPr="00930217">
        <w:rPr>
          <w:rFonts w:ascii="Times New Roman" w:hAnsi="Times New Roman"/>
          <w:sz w:val="24"/>
        </w:rPr>
        <w:t xml:space="preserve"> built.</w:t>
      </w:r>
    </w:p>
    <w:p w14:paraId="47140AFB" w14:textId="77777777" w:rsidR="00D96714" w:rsidRDefault="00D96714" w:rsidP="00751B8F">
      <w:pPr>
        <w:pStyle w:val="TFG-Body"/>
      </w:pPr>
    </w:p>
    <w:p w14:paraId="55E6809D" w14:textId="4B429577" w:rsidR="00741FF6" w:rsidRDefault="00226C17" w:rsidP="00761B48">
      <w:pPr>
        <w:pStyle w:val="TFG-H2"/>
      </w:pPr>
      <w:bookmarkStart w:id="39" w:name="_Toc194014767"/>
      <w:r>
        <w:t xml:space="preserve">3.1 </w:t>
      </w:r>
      <w:r w:rsidR="000316B7" w:rsidRPr="000316B7">
        <w:t>User Stories</w:t>
      </w:r>
      <w:bookmarkEnd w:id="39"/>
    </w:p>
    <w:p w14:paraId="0302F9B9" w14:textId="77777777" w:rsidR="00761B48" w:rsidRDefault="00761B48" w:rsidP="008D4787">
      <w:pPr>
        <w:pStyle w:val="TFG-Body"/>
      </w:pPr>
    </w:p>
    <w:p w14:paraId="0CF9F803" w14:textId="57268307" w:rsidR="008D4787" w:rsidRPr="008D4787" w:rsidRDefault="008D4787" w:rsidP="008D4787">
      <w:pPr>
        <w:pStyle w:val="TFG-Body"/>
        <w:rPr>
          <w:b/>
          <w:bCs/>
          <w:sz w:val="28"/>
          <w:szCs w:val="24"/>
        </w:rPr>
      </w:pPr>
      <w:r w:rsidRPr="008D4787">
        <w:rPr>
          <w:b/>
          <w:bCs/>
          <w:sz w:val="28"/>
          <w:szCs w:val="24"/>
        </w:rPr>
        <w:t>1. General User (Main Actor)</w:t>
      </w:r>
      <w:r>
        <w:rPr>
          <w:b/>
          <w:bCs/>
          <w:sz w:val="28"/>
          <w:szCs w:val="24"/>
        </w:rPr>
        <w:t xml:space="preserve"> </w:t>
      </w:r>
    </w:p>
    <w:tbl>
      <w:tblPr>
        <w:tblStyle w:val="TableGrid"/>
        <w:tblW w:w="0" w:type="auto"/>
        <w:tblLook w:val="04A0" w:firstRow="1" w:lastRow="0" w:firstColumn="1" w:lastColumn="0" w:noHBand="0" w:noVBand="1"/>
      </w:tblPr>
      <w:tblGrid>
        <w:gridCol w:w="3114"/>
        <w:gridCol w:w="5902"/>
      </w:tblGrid>
      <w:tr w:rsidR="00761B48" w14:paraId="4CCA79DD" w14:textId="77777777" w:rsidTr="00A83B23">
        <w:tc>
          <w:tcPr>
            <w:tcW w:w="3114" w:type="dxa"/>
            <w:shd w:val="clear" w:color="auto" w:fill="FFFFFF" w:themeFill="background1"/>
          </w:tcPr>
          <w:p w14:paraId="467637D7" w14:textId="53270AEB" w:rsidR="00761B48" w:rsidRPr="00741FF6" w:rsidRDefault="00761B48" w:rsidP="00124F08">
            <w:pPr>
              <w:pStyle w:val="TFG-Body"/>
              <w:jc w:val="left"/>
              <w:rPr>
                <w:b/>
                <w:bCs/>
              </w:rPr>
            </w:pPr>
            <w:r>
              <w:rPr>
                <w:b/>
                <w:bCs/>
              </w:rPr>
              <w:t>Who</w:t>
            </w:r>
            <w:r w:rsidR="008D4787">
              <w:rPr>
                <w:b/>
                <w:bCs/>
              </w:rPr>
              <w:t>?</w:t>
            </w:r>
          </w:p>
        </w:tc>
        <w:tc>
          <w:tcPr>
            <w:tcW w:w="5902" w:type="dxa"/>
            <w:shd w:val="clear" w:color="auto" w:fill="FFFFFF" w:themeFill="background1"/>
          </w:tcPr>
          <w:p w14:paraId="40490826" w14:textId="76398878" w:rsidR="00761B48" w:rsidRDefault="00761B48" w:rsidP="00124F08">
            <w:pPr>
              <w:pStyle w:val="TFG-Body"/>
              <w:jc w:val="left"/>
            </w:pPr>
            <w:r w:rsidRPr="00761B48">
              <w:t>Any visitor of the web app such as general public, students, researchers, small business owners and other non-technical users.</w:t>
            </w:r>
          </w:p>
        </w:tc>
      </w:tr>
      <w:tr w:rsidR="00761B48" w14:paraId="1F3766A8" w14:textId="77777777" w:rsidTr="00A83B23">
        <w:tc>
          <w:tcPr>
            <w:tcW w:w="3114" w:type="dxa"/>
            <w:shd w:val="clear" w:color="auto" w:fill="F2F2F2" w:themeFill="background1" w:themeFillShade="F2"/>
          </w:tcPr>
          <w:p w14:paraId="0EB1E7E2" w14:textId="1BDAAB7F"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1C1FD3B9" w14:textId="53816B28" w:rsidR="00761B48" w:rsidRDefault="00761B48" w:rsidP="00761B48">
            <w:pPr>
              <w:pStyle w:val="TFG-Body"/>
            </w:pPr>
            <w:r>
              <w:t>Explore the map.</w:t>
            </w:r>
          </w:p>
          <w:p w14:paraId="7E3F5D17" w14:textId="183A9C96" w:rsidR="00761B48" w:rsidRDefault="00761B48" w:rsidP="00761B48">
            <w:pPr>
              <w:pStyle w:val="TFG-Body"/>
            </w:pPr>
            <w:r>
              <w:t>Apply filters by indicators (age, wage, etc.)</w:t>
            </w:r>
          </w:p>
          <w:p w14:paraId="2A82195B" w14:textId="4C9CFEAF" w:rsidR="00761B48" w:rsidRDefault="00761B48" w:rsidP="00761B48">
            <w:pPr>
              <w:pStyle w:val="TFG-Body"/>
            </w:pPr>
            <w:r>
              <w:t>Compare different areas.</w:t>
            </w:r>
          </w:p>
          <w:p w14:paraId="75441C90" w14:textId="3DE36ADF" w:rsidR="00761B48" w:rsidRDefault="00761B48" w:rsidP="00761B48">
            <w:pPr>
              <w:pStyle w:val="TFG-Body"/>
            </w:pPr>
            <w:r>
              <w:t>Understand data in a simple way.</w:t>
            </w:r>
          </w:p>
          <w:p w14:paraId="5A197F59" w14:textId="7748646D" w:rsidR="00761B48" w:rsidRDefault="00761B48" w:rsidP="00761B48">
            <w:pPr>
              <w:pStyle w:val="TFG-Body"/>
              <w:jc w:val="left"/>
            </w:pPr>
            <w:r>
              <w:t>Possibly ask questions (if NLP is enabled).</w:t>
            </w:r>
          </w:p>
        </w:tc>
      </w:tr>
    </w:tbl>
    <w:p w14:paraId="5CFEC2AA" w14:textId="77777777" w:rsidR="00761B48" w:rsidRDefault="00761B48" w:rsidP="00761B48">
      <w:pPr>
        <w:pStyle w:val="TFG-Body"/>
      </w:pPr>
    </w:p>
    <w:p w14:paraId="6AAB7CC4" w14:textId="6FA7F994" w:rsidR="000316B7" w:rsidRDefault="000316B7" w:rsidP="000316B7">
      <w:pPr>
        <w:pStyle w:val="TFG-Body"/>
      </w:pPr>
      <w:r>
        <w:t xml:space="preserve">User Story 1: </w:t>
      </w:r>
      <w:r w:rsidRPr="00837621">
        <w:t>How can the user see and move around the map?</w:t>
      </w:r>
    </w:p>
    <w:tbl>
      <w:tblPr>
        <w:tblStyle w:val="TableGrid"/>
        <w:tblW w:w="0" w:type="auto"/>
        <w:tblLook w:val="04A0" w:firstRow="1" w:lastRow="0" w:firstColumn="1" w:lastColumn="0" w:noHBand="0" w:noVBand="1"/>
      </w:tblPr>
      <w:tblGrid>
        <w:gridCol w:w="4508"/>
        <w:gridCol w:w="4508"/>
      </w:tblGrid>
      <w:tr w:rsidR="000316B7" w14:paraId="1DEBBE95" w14:textId="77777777" w:rsidTr="00124F08">
        <w:tc>
          <w:tcPr>
            <w:tcW w:w="9016" w:type="dxa"/>
            <w:gridSpan w:val="2"/>
            <w:shd w:val="clear" w:color="auto" w:fill="3C3C3C"/>
          </w:tcPr>
          <w:p w14:paraId="4FDE4AE3" w14:textId="0841B1BA" w:rsidR="000316B7" w:rsidRPr="00741FF6" w:rsidRDefault="00BE2790" w:rsidP="00124F08">
            <w:pPr>
              <w:pStyle w:val="TFG-Body"/>
              <w:spacing w:before="120" w:after="120"/>
              <w:rPr>
                <w:b/>
                <w:bCs/>
              </w:rPr>
            </w:pPr>
            <w:r w:rsidRPr="00BE2790">
              <w:rPr>
                <w:b/>
                <w:bCs/>
                <w:color w:val="FFFFFF" w:themeColor="background1"/>
              </w:rPr>
              <w:t xml:space="preserve">US01 - </w:t>
            </w:r>
            <w:r w:rsidR="000316B7" w:rsidRPr="00741FF6">
              <w:rPr>
                <w:b/>
                <w:bCs/>
                <w:color w:val="FFFFFF" w:themeColor="background1"/>
              </w:rPr>
              <w:t>View Map and Explore Data</w:t>
            </w:r>
          </w:p>
        </w:tc>
      </w:tr>
      <w:tr w:rsidR="000316B7" w14:paraId="7673B89B" w14:textId="77777777" w:rsidTr="00124F08">
        <w:tc>
          <w:tcPr>
            <w:tcW w:w="4508" w:type="dxa"/>
          </w:tcPr>
          <w:p w14:paraId="77FB24FB" w14:textId="77777777" w:rsidR="000316B7" w:rsidRPr="00741FF6" w:rsidRDefault="000316B7" w:rsidP="00124F08">
            <w:pPr>
              <w:pStyle w:val="TFG-Body"/>
              <w:jc w:val="left"/>
              <w:rPr>
                <w:b/>
                <w:bCs/>
              </w:rPr>
            </w:pPr>
            <w:r w:rsidRPr="00741FF6">
              <w:rPr>
                <w:b/>
                <w:bCs/>
              </w:rPr>
              <w:t>As a</w:t>
            </w:r>
          </w:p>
        </w:tc>
        <w:tc>
          <w:tcPr>
            <w:tcW w:w="4508" w:type="dxa"/>
          </w:tcPr>
          <w:p w14:paraId="78C69CA1" w14:textId="77777777" w:rsidR="000316B7" w:rsidRDefault="000316B7" w:rsidP="00124F08">
            <w:pPr>
              <w:pStyle w:val="TFG-Body"/>
              <w:jc w:val="left"/>
            </w:pPr>
            <w:r>
              <w:t>General User</w:t>
            </w:r>
          </w:p>
        </w:tc>
      </w:tr>
      <w:tr w:rsidR="000316B7" w14:paraId="1AA2D67B" w14:textId="77777777" w:rsidTr="00124F08">
        <w:tc>
          <w:tcPr>
            <w:tcW w:w="4508" w:type="dxa"/>
          </w:tcPr>
          <w:p w14:paraId="507E16B5" w14:textId="77777777" w:rsidR="000316B7" w:rsidRPr="00741FF6" w:rsidRDefault="000316B7" w:rsidP="00124F08">
            <w:pPr>
              <w:pStyle w:val="TFG-Body"/>
              <w:jc w:val="left"/>
              <w:rPr>
                <w:b/>
                <w:bCs/>
              </w:rPr>
            </w:pPr>
            <w:r w:rsidRPr="00741FF6">
              <w:rPr>
                <w:b/>
                <w:bCs/>
              </w:rPr>
              <w:t>I want</w:t>
            </w:r>
          </w:p>
        </w:tc>
        <w:tc>
          <w:tcPr>
            <w:tcW w:w="4508" w:type="dxa"/>
          </w:tcPr>
          <w:p w14:paraId="1039F619" w14:textId="77777777" w:rsidR="000316B7" w:rsidRDefault="000316B7" w:rsidP="00124F08">
            <w:pPr>
              <w:pStyle w:val="TFG-Body"/>
              <w:jc w:val="left"/>
            </w:pPr>
            <w:r w:rsidRPr="00741FF6">
              <w:t>to open the app and see the map.</w:t>
            </w:r>
          </w:p>
        </w:tc>
      </w:tr>
      <w:tr w:rsidR="000316B7" w14:paraId="2CB4C66A" w14:textId="77777777" w:rsidTr="00124F08">
        <w:tc>
          <w:tcPr>
            <w:tcW w:w="4508" w:type="dxa"/>
          </w:tcPr>
          <w:p w14:paraId="740AE567" w14:textId="77777777" w:rsidR="000316B7" w:rsidRPr="00741FF6" w:rsidRDefault="000316B7" w:rsidP="00124F08">
            <w:pPr>
              <w:pStyle w:val="TFG-Body"/>
              <w:jc w:val="left"/>
              <w:rPr>
                <w:b/>
                <w:bCs/>
              </w:rPr>
            </w:pPr>
            <w:r w:rsidRPr="00741FF6">
              <w:rPr>
                <w:b/>
                <w:bCs/>
              </w:rPr>
              <w:t>So that</w:t>
            </w:r>
          </w:p>
        </w:tc>
        <w:tc>
          <w:tcPr>
            <w:tcW w:w="4508" w:type="dxa"/>
          </w:tcPr>
          <w:p w14:paraId="610F8D83" w14:textId="77777777" w:rsidR="000316B7" w:rsidRDefault="000316B7" w:rsidP="00124F08">
            <w:pPr>
              <w:pStyle w:val="TFG-Body"/>
              <w:jc w:val="left"/>
            </w:pPr>
            <w:r w:rsidRPr="00741FF6">
              <w:t xml:space="preserve">I can select an available city (Madrid or Barcelona) and explore </w:t>
            </w:r>
            <w:r>
              <w:t>it visually</w:t>
            </w:r>
            <w:r w:rsidRPr="00741FF6">
              <w:t>.</w:t>
            </w:r>
          </w:p>
        </w:tc>
      </w:tr>
      <w:tr w:rsidR="000316B7" w14:paraId="58DFE269" w14:textId="77777777" w:rsidTr="00124F08">
        <w:tc>
          <w:tcPr>
            <w:tcW w:w="4508" w:type="dxa"/>
          </w:tcPr>
          <w:p w14:paraId="2E2C9299" w14:textId="77777777" w:rsidR="000316B7" w:rsidRPr="00741FF6" w:rsidRDefault="000316B7" w:rsidP="00124F08">
            <w:pPr>
              <w:pStyle w:val="TFG-Body"/>
              <w:jc w:val="left"/>
              <w:rPr>
                <w:b/>
                <w:bCs/>
              </w:rPr>
            </w:pPr>
            <w:r w:rsidRPr="00741FF6">
              <w:rPr>
                <w:b/>
                <w:bCs/>
              </w:rPr>
              <w:t>Acceptance Criteria</w:t>
            </w:r>
          </w:p>
        </w:tc>
        <w:tc>
          <w:tcPr>
            <w:tcW w:w="4508" w:type="dxa"/>
          </w:tcPr>
          <w:p w14:paraId="7F00B2FF" w14:textId="77777777" w:rsidR="000316B7" w:rsidRDefault="000316B7" w:rsidP="00124F08">
            <w:pPr>
              <w:pStyle w:val="TFG-Body"/>
              <w:jc w:val="left"/>
            </w:pPr>
            <w:r>
              <w:t>Z</w:t>
            </w:r>
            <w:r w:rsidRPr="00741FF6">
              <w:t>oom in and out, move around the map, see basic data like population economic information.</w:t>
            </w:r>
          </w:p>
        </w:tc>
      </w:tr>
    </w:tbl>
    <w:p w14:paraId="1FFDC710" w14:textId="77777777" w:rsidR="000316B7" w:rsidRDefault="000316B7" w:rsidP="000316B7">
      <w:pPr>
        <w:pStyle w:val="TFG-Body"/>
      </w:pPr>
    </w:p>
    <w:p w14:paraId="697739FD" w14:textId="77777777" w:rsidR="00D96714" w:rsidRDefault="00D96714">
      <w:pPr>
        <w:rPr>
          <w:rFonts w:ascii="Times New Roman" w:hAnsi="Times New Roman"/>
          <w:sz w:val="24"/>
        </w:rPr>
      </w:pPr>
      <w:r>
        <w:br w:type="page"/>
      </w:r>
    </w:p>
    <w:p w14:paraId="65CA8062" w14:textId="2A2BB2CD" w:rsidR="000316B7" w:rsidRDefault="000316B7" w:rsidP="000316B7">
      <w:pPr>
        <w:pStyle w:val="TFG-Body"/>
      </w:pPr>
      <w:r w:rsidRPr="00DE6FAC">
        <w:lastRenderedPageBreak/>
        <w:t xml:space="preserve">User Story </w:t>
      </w:r>
      <w:r>
        <w:t xml:space="preserve">2: </w:t>
      </w:r>
      <w:r w:rsidRPr="00837621">
        <w:t>How can the user choose what kind of data they want to see?</w:t>
      </w:r>
    </w:p>
    <w:tbl>
      <w:tblPr>
        <w:tblStyle w:val="TableGrid"/>
        <w:tblW w:w="0" w:type="auto"/>
        <w:tblLook w:val="04A0" w:firstRow="1" w:lastRow="0" w:firstColumn="1" w:lastColumn="0" w:noHBand="0" w:noVBand="1"/>
      </w:tblPr>
      <w:tblGrid>
        <w:gridCol w:w="4508"/>
        <w:gridCol w:w="4508"/>
      </w:tblGrid>
      <w:tr w:rsidR="000316B7" w14:paraId="7C2309F9" w14:textId="77777777" w:rsidTr="00124F08">
        <w:tc>
          <w:tcPr>
            <w:tcW w:w="9016" w:type="dxa"/>
            <w:gridSpan w:val="2"/>
            <w:shd w:val="clear" w:color="auto" w:fill="3C3C3C"/>
          </w:tcPr>
          <w:p w14:paraId="24AC2C0F" w14:textId="0907CCF4" w:rsidR="000316B7" w:rsidRPr="00837621" w:rsidRDefault="00BE2790" w:rsidP="00124F08">
            <w:pPr>
              <w:pStyle w:val="TFG-Body"/>
              <w:spacing w:before="120" w:after="120"/>
            </w:pPr>
            <w:r w:rsidRPr="00BE2790">
              <w:rPr>
                <w:b/>
                <w:bCs/>
                <w:color w:val="FFFFFF" w:themeColor="background1"/>
              </w:rPr>
              <w:t xml:space="preserve">US02 - </w:t>
            </w:r>
            <w:r w:rsidR="000316B7" w:rsidRPr="00DE6FAC">
              <w:rPr>
                <w:b/>
                <w:bCs/>
                <w:color w:val="FFFFFF" w:themeColor="background1"/>
              </w:rPr>
              <w:t>Apply Indicators</w:t>
            </w:r>
            <w:r w:rsidR="000316B7">
              <w:rPr>
                <w:b/>
                <w:bCs/>
                <w:color w:val="FFFFFF" w:themeColor="background1"/>
              </w:rPr>
              <w:t xml:space="preserve"> Filters</w:t>
            </w:r>
          </w:p>
        </w:tc>
      </w:tr>
      <w:tr w:rsidR="000316B7" w14:paraId="3D7C074D" w14:textId="77777777" w:rsidTr="00124F08">
        <w:tc>
          <w:tcPr>
            <w:tcW w:w="4508" w:type="dxa"/>
          </w:tcPr>
          <w:p w14:paraId="67427D15" w14:textId="77777777" w:rsidR="000316B7" w:rsidRPr="00741FF6" w:rsidRDefault="000316B7" w:rsidP="00124F08">
            <w:pPr>
              <w:pStyle w:val="TFG-Body"/>
              <w:jc w:val="left"/>
              <w:rPr>
                <w:b/>
                <w:bCs/>
              </w:rPr>
            </w:pPr>
            <w:r w:rsidRPr="00741FF6">
              <w:rPr>
                <w:b/>
                <w:bCs/>
              </w:rPr>
              <w:t>As a</w:t>
            </w:r>
          </w:p>
        </w:tc>
        <w:tc>
          <w:tcPr>
            <w:tcW w:w="4508" w:type="dxa"/>
          </w:tcPr>
          <w:p w14:paraId="7CC5708F" w14:textId="77777777" w:rsidR="000316B7" w:rsidRDefault="000316B7" w:rsidP="00124F08">
            <w:pPr>
              <w:pStyle w:val="TFG-Body"/>
              <w:jc w:val="left"/>
            </w:pPr>
            <w:r>
              <w:t>General User</w:t>
            </w:r>
          </w:p>
        </w:tc>
      </w:tr>
      <w:tr w:rsidR="000316B7" w14:paraId="1DEE904D" w14:textId="77777777" w:rsidTr="00124F08">
        <w:tc>
          <w:tcPr>
            <w:tcW w:w="4508" w:type="dxa"/>
          </w:tcPr>
          <w:p w14:paraId="5A30D76F" w14:textId="77777777" w:rsidR="000316B7" w:rsidRPr="00741FF6" w:rsidRDefault="000316B7" w:rsidP="00124F08">
            <w:pPr>
              <w:pStyle w:val="TFG-Body"/>
              <w:jc w:val="left"/>
              <w:rPr>
                <w:b/>
                <w:bCs/>
              </w:rPr>
            </w:pPr>
            <w:r w:rsidRPr="00741FF6">
              <w:rPr>
                <w:b/>
                <w:bCs/>
              </w:rPr>
              <w:t>I want</w:t>
            </w:r>
          </w:p>
        </w:tc>
        <w:tc>
          <w:tcPr>
            <w:tcW w:w="4508" w:type="dxa"/>
          </w:tcPr>
          <w:p w14:paraId="1EC59B96" w14:textId="77777777" w:rsidR="000316B7" w:rsidRDefault="000316B7" w:rsidP="00124F08">
            <w:pPr>
              <w:pStyle w:val="TFG-Body"/>
              <w:jc w:val="left"/>
            </w:pPr>
            <w:r>
              <w:t>to apply filters like age, wage or education.</w:t>
            </w:r>
          </w:p>
        </w:tc>
      </w:tr>
      <w:tr w:rsidR="000316B7" w14:paraId="30C840C2" w14:textId="77777777" w:rsidTr="00124F08">
        <w:tc>
          <w:tcPr>
            <w:tcW w:w="4508" w:type="dxa"/>
          </w:tcPr>
          <w:p w14:paraId="6422A666" w14:textId="77777777" w:rsidR="000316B7" w:rsidRPr="00741FF6" w:rsidRDefault="000316B7" w:rsidP="00124F08">
            <w:pPr>
              <w:pStyle w:val="TFG-Body"/>
              <w:jc w:val="left"/>
              <w:rPr>
                <w:b/>
                <w:bCs/>
              </w:rPr>
            </w:pPr>
            <w:r w:rsidRPr="00741FF6">
              <w:rPr>
                <w:b/>
                <w:bCs/>
              </w:rPr>
              <w:t>So that</w:t>
            </w:r>
          </w:p>
        </w:tc>
        <w:tc>
          <w:tcPr>
            <w:tcW w:w="4508" w:type="dxa"/>
          </w:tcPr>
          <w:p w14:paraId="20567B63" w14:textId="77777777" w:rsidR="000316B7" w:rsidRDefault="000316B7" w:rsidP="00124F08">
            <w:pPr>
              <w:pStyle w:val="TFG-Body"/>
              <w:jc w:val="left"/>
            </w:pPr>
            <w:r w:rsidRPr="00741FF6">
              <w:t xml:space="preserve">I can </w:t>
            </w:r>
            <w:r>
              <w:t>see in the map specific information that I care about.</w:t>
            </w:r>
          </w:p>
        </w:tc>
      </w:tr>
      <w:tr w:rsidR="000316B7" w14:paraId="75686450" w14:textId="77777777" w:rsidTr="00124F08">
        <w:tc>
          <w:tcPr>
            <w:tcW w:w="4508" w:type="dxa"/>
          </w:tcPr>
          <w:p w14:paraId="0D692A5F" w14:textId="77777777" w:rsidR="000316B7" w:rsidRPr="00741FF6" w:rsidRDefault="000316B7" w:rsidP="00124F08">
            <w:pPr>
              <w:pStyle w:val="TFG-Body"/>
              <w:jc w:val="left"/>
              <w:rPr>
                <w:b/>
                <w:bCs/>
              </w:rPr>
            </w:pPr>
            <w:r w:rsidRPr="00741FF6">
              <w:rPr>
                <w:b/>
                <w:bCs/>
              </w:rPr>
              <w:t>Acceptance Criteria</w:t>
            </w:r>
          </w:p>
        </w:tc>
        <w:tc>
          <w:tcPr>
            <w:tcW w:w="4508" w:type="dxa"/>
          </w:tcPr>
          <w:p w14:paraId="168B3477" w14:textId="77777777" w:rsidR="000316B7" w:rsidRDefault="000316B7" w:rsidP="00124F08">
            <w:pPr>
              <w:pStyle w:val="TFG-Body"/>
              <w:jc w:val="left"/>
            </w:pPr>
            <w:r>
              <w:t>Filters easy to select. Map updates immediately to show filtered data.</w:t>
            </w:r>
          </w:p>
        </w:tc>
      </w:tr>
    </w:tbl>
    <w:p w14:paraId="40DD3BE9" w14:textId="77777777" w:rsidR="000316B7" w:rsidRDefault="000316B7" w:rsidP="000316B7">
      <w:pPr>
        <w:pStyle w:val="TFG-Body"/>
      </w:pPr>
    </w:p>
    <w:p w14:paraId="02503463" w14:textId="7590777C" w:rsidR="000316B7" w:rsidRDefault="000316B7" w:rsidP="000316B7">
      <w:pPr>
        <w:pStyle w:val="TFG-Body"/>
      </w:pPr>
      <w:r w:rsidRPr="00DE6FAC">
        <w:t xml:space="preserve">User Story </w:t>
      </w:r>
      <w:r>
        <w:t xml:space="preserve">3: </w:t>
      </w:r>
      <w:r w:rsidRPr="00837621">
        <w:t>How can the user look at differences between two places?</w:t>
      </w:r>
    </w:p>
    <w:tbl>
      <w:tblPr>
        <w:tblStyle w:val="TableGrid"/>
        <w:tblW w:w="0" w:type="auto"/>
        <w:tblLook w:val="04A0" w:firstRow="1" w:lastRow="0" w:firstColumn="1" w:lastColumn="0" w:noHBand="0" w:noVBand="1"/>
      </w:tblPr>
      <w:tblGrid>
        <w:gridCol w:w="4508"/>
        <w:gridCol w:w="4508"/>
      </w:tblGrid>
      <w:tr w:rsidR="000316B7" w14:paraId="5DA07BEC" w14:textId="77777777" w:rsidTr="00124F08">
        <w:tc>
          <w:tcPr>
            <w:tcW w:w="9016" w:type="dxa"/>
            <w:gridSpan w:val="2"/>
            <w:shd w:val="clear" w:color="auto" w:fill="3C3C3C"/>
          </w:tcPr>
          <w:p w14:paraId="59F66C2A" w14:textId="79860F2A" w:rsidR="000316B7" w:rsidRPr="00741FF6" w:rsidRDefault="00A04D04" w:rsidP="00124F08">
            <w:pPr>
              <w:pStyle w:val="TFG-Body"/>
              <w:spacing w:before="120" w:after="120"/>
              <w:rPr>
                <w:b/>
                <w:bCs/>
              </w:rPr>
            </w:pPr>
            <w:r w:rsidRPr="00A04D04">
              <w:rPr>
                <w:b/>
                <w:bCs/>
                <w:color w:val="FFFFFF" w:themeColor="background1"/>
              </w:rPr>
              <w:t xml:space="preserve">US03 - </w:t>
            </w:r>
            <w:r w:rsidR="000316B7" w:rsidRPr="00DE6FAC">
              <w:rPr>
                <w:b/>
                <w:bCs/>
                <w:color w:val="FFFFFF" w:themeColor="background1"/>
              </w:rPr>
              <w:t>Compare Two Areas</w:t>
            </w:r>
          </w:p>
        </w:tc>
      </w:tr>
      <w:tr w:rsidR="000316B7" w14:paraId="04EECE44" w14:textId="77777777" w:rsidTr="00124F08">
        <w:tc>
          <w:tcPr>
            <w:tcW w:w="4508" w:type="dxa"/>
          </w:tcPr>
          <w:p w14:paraId="70BEF675" w14:textId="77777777" w:rsidR="000316B7" w:rsidRPr="00741FF6" w:rsidRDefault="000316B7" w:rsidP="00124F08">
            <w:pPr>
              <w:pStyle w:val="TFG-Body"/>
              <w:jc w:val="left"/>
              <w:rPr>
                <w:b/>
                <w:bCs/>
              </w:rPr>
            </w:pPr>
            <w:r w:rsidRPr="00741FF6">
              <w:rPr>
                <w:b/>
                <w:bCs/>
              </w:rPr>
              <w:t>As a</w:t>
            </w:r>
          </w:p>
        </w:tc>
        <w:tc>
          <w:tcPr>
            <w:tcW w:w="4508" w:type="dxa"/>
          </w:tcPr>
          <w:p w14:paraId="6901CBA8" w14:textId="77777777" w:rsidR="000316B7" w:rsidRDefault="000316B7" w:rsidP="00124F08">
            <w:pPr>
              <w:pStyle w:val="TFG-Body"/>
              <w:jc w:val="left"/>
            </w:pPr>
            <w:r>
              <w:t>General User</w:t>
            </w:r>
          </w:p>
        </w:tc>
      </w:tr>
      <w:tr w:rsidR="000316B7" w14:paraId="759D67AA" w14:textId="77777777" w:rsidTr="00124F08">
        <w:tc>
          <w:tcPr>
            <w:tcW w:w="4508" w:type="dxa"/>
          </w:tcPr>
          <w:p w14:paraId="586BBF33" w14:textId="77777777" w:rsidR="000316B7" w:rsidRPr="00741FF6" w:rsidRDefault="000316B7" w:rsidP="00124F08">
            <w:pPr>
              <w:pStyle w:val="TFG-Body"/>
              <w:jc w:val="left"/>
              <w:rPr>
                <w:b/>
                <w:bCs/>
              </w:rPr>
            </w:pPr>
            <w:r w:rsidRPr="00741FF6">
              <w:rPr>
                <w:b/>
                <w:bCs/>
              </w:rPr>
              <w:t>I want</w:t>
            </w:r>
          </w:p>
        </w:tc>
        <w:tc>
          <w:tcPr>
            <w:tcW w:w="4508" w:type="dxa"/>
          </w:tcPr>
          <w:p w14:paraId="3892DFB8" w14:textId="77777777" w:rsidR="000316B7" w:rsidRDefault="000316B7" w:rsidP="00124F08">
            <w:pPr>
              <w:pStyle w:val="TFG-Body"/>
              <w:jc w:val="left"/>
            </w:pPr>
            <w:r>
              <w:t>to compare two zones on the map.</w:t>
            </w:r>
          </w:p>
        </w:tc>
      </w:tr>
      <w:tr w:rsidR="000316B7" w14:paraId="01DB7C32" w14:textId="77777777" w:rsidTr="00124F08">
        <w:tc>
          <w:tcPr>
            <w:tcW w:w="4508" w:type="dxa"/>
          </w:tcPr>
          <w:p w14:paraId="329ECC16" w14:textId="77777777" w:rsidR="000316B7" w:rsidRPr="00741FF6" w:rsidRDefault="000316B7" w:rsidP="00124F08">
            <w:pPr>
              <w:pStyle w:val="TFG-Body"/>
              <w:jc w:val="left"/>
              <w:rPr>
                <w:b/>
                <w:bCs/>
              </w:rPr>
            </w:pPr>
            <w:r w:rsidRPr="00741FF6">
              <w:rPr>
                <w:b/>
                <w:bCs/>
              </w:rPr>
              <w:t>So that</w:t>
            </w:r>
          </w:p>
        </w:tc>
        <w:tc>
          <w:tcPr>
            <w:tcW w:w="4508" w:type="dxa"/>
          </w:tcPr>
          <w:p w14:paraId="11082E0E" w14:textId="77777777" w:rsidR="000316B7" w:rsidRDefault="000316B7" w:rsidP="00124F08">
            <w:pPr>
              <w:pStyle w:val="TFG-Body"/>
              <w:jc w:val="left"/>
            </w:pPr>
            <w:r w:rsidRPr="00741FF6">
              <w:t xml:space="preserve">I can </w:t>
            </w:r>
            <w:r>
              <w:t>see differences in things like population or income and make data driven decisions.</w:t>
            </w:r>
          </w:p>
        </w:tc>
      </w:tr>
      <w:tr w:rsidR="000316B7" w14:paraId="21D0BE2F" w14:textId="77777777" w:rsidTr="00124F08">
        <w:tc>
          <w:tcPr>
            <w:tcW w:w="4508" w:type="dxa"/>
          </w:tcPr>
          <w:p w14:paraId="5C384AFA" w14:textId="77777777" w:rsidR="000316B7" w:rsidRPr="00741FF6" w:rsidRDefault="000316B7" w:rsidP="00124F08">
            <w:pPr>
              <w:pStyle w:val="TFG-Body"/>
              <w:jc w:val="left"/>
              <w:rPr>
                <w:b/>
                <w:bCs/>
              </w:rPr>
            </w:pPr>
            <w:r w:rsidRPr="00741FF6">
              <w:rPr>
                <w:b/>
                <w:bCs/>
              </w:rPr>
              <w:t>Acceptance Criteria</w:t>
            </w:r>
          </w:p>
        </w:tc>
        <w:tc>
          <w:tcPr>
            <w:tcW w:w="4508" w:type="dxa"/>
          </w:tcPr>
          <w:p w14:paraId="76A1373B" w14:textId="77777777" w:rsidR="000316B7" w:rsidRDefault="000316B7" w:rsidP="00124F08">
            <w:pPr>
              <w:pStyle w:val="TFG-Body"/>
              <w:jc w:val="left"/>
            </w:pPr>
            <w:r>
              <w:t>Areas or polygons well defined with clear numbers, colours and charts</w:t>
            </w:r>
          </w:p>
        </w:tc>
      </w:tr>
    </w:tbl>
    <w:p w14:paraId="601CCC57" w14:textId="77777777" w:rsidR="000316B7" w:rsidRDefault="000316B7" w:rsidP="000316B7">
      <w:pPr>
        <w:pStyle w:val="TFG-Body"/>
      </w:pPr>
    </w:p>
    <w:p w14:paraId="4A5B9B41" w14:textId="77777777" w:rsidR="000316B7" w:rsidRDefault="000316B7" w:rsidP="000316B7">
      <w:pPr>
        <w:pStyle w:val="TFG-Body"/>
      </w:pPr>
      <w:r w:rsidRPr="00DE6FAC">
        <w:t xml:space="preserve">User Story </w:t>
      </w:r>
      <w:r>
        <w:t xml:space="preserve">4: </w:t>
      </w:r>
      <w:r w:rsidRPr="00837621">
        <w:t>How can the user understand the dat</w:t>
      </w:r>
      <w:r>
        <w:t>a</w:t>
      </w:r>
      <w:r w:rsidRPr="00837621">
        <w:t>?</w:t>
      </w:r>
    </w:p>
    <w:tbl>
      <w:tblPr>
        <w:tblStyle w:val="TableGrid"/>
        <w:tblW w:w="0" w:type="auto"/>
        <w:tblLook w:val="04A0" w:firstRow="1" w:lastRow="0" w:firstColumn="1" w:lastColumn="0" w:noHBand="0" w:noVBand="1"/>
      </w:tblPr>
      <w:tblGrid>
        <w:gridCol w:w="4508"/>
        <w:gridCol w:w="4508"/>
      </w:tblGrid>
      <w:tr w:rsidR="000316B7" w14:paraId="73A5F27E" w14:textId="77777777" w:rsidTr="00124F08">
        <w:tc>
          <w:tcPr>
            <w:tcW w:w="9016" w:type="dxa"/>
            <w:gridSpan w:val="2"/>
            <w:shd w:val="clear" w:color="auto" w:fill="3C3C3C"/>
          </w:tcPr>
          <w:p w14:paraId="375FDCCA" w14:textId="77777777" w:rsidR="000316B7" w:rsidRPr="00741FF6" w:rsidRDefault="000316B7" w:rsidP="00124F08">
            <w:pPr>
              <w:pStyle w:val="TFG-Body"/>
              <w:spacing w:before="120" w:after="120"/>
              <w:rPr>
                <w:b/>
                <w:bCs/>
              </w:rPr>
            </w:pPr>
            <w:r w:rsidRPr="00A33C11">
              <w:rPr>
                <w:b/>
                <w:bCs/>
                <w:color w:val="FFFFFF" w:themeColor="background1"/>
              </w:rPr>
              <w:t xml:space="preserve">US04 - </w:t>
            </w:r>
            <w:r w:rsidRPr="008D4787">
              <w:rPr>
                <w:b/>
                <w:bCs/>
                <w:color w:val="FFFFFF" w:themeColor="background1"/>
              </w:rPr>
              <w:t>Understand Data Visually</w:t>
            </w:r>
          </w:p>
        </w:tc>
      </w:tr>
      <w:tr w:rsidR="000316B7" w14:paraId="7CCB98CC" w14:textId="77777777" w:rsidTr="00124F08">
        <w:tc>
          <w:tcPr>
            <w:tcW w:w="4508" w:type="dxa"/>
          </w:tcPr>
          <w:p w14:paraId="4054C60F" w14:textId="77777777" w:rsidR="000316B7" w:rsidRPr="00741FF6" w:rsidRDefault="000316B7" w:rsidP="00124F08">
            <w:pPr>
              <w:pStyle w:val="TFG-Body"/>
              <w:jc w:val="left"/>
              <w:rPr>
                <w:b/>
                <w:bCs/>
              </w:rPr>
            </w:pPr>
            <w:r w:rsidRPr="00741FF6">
              <w:rPr>
                <w:b/>
                <w:bCs/>
              </w:rPr>
              <w:t>As a</w:t>
            </w:r>
          </w:p>
        </w:tc>
        <w:tc>
          <w:tcPr>
            <w:tcW w:w="4508" w:type="dxa"/>
          </w:tcPr>
          <w:p w14:paraId="0F3EF1B6" w14:textId="77777777" w:rsidR="000316B7" w:rsidRDefault="000316B7" w:rsidP="00124F08">
            <w:pPr>
              <w:pStyle w:val="TFG-Body"/>
              <w:jc w:val="left"/>
            </w:pPr>
            <w:r>
              <w:t>General User</w:t>
            </w:r>
          </w:p>
        </w:tc>
      </w:tr>
      <w:tr w:rsidR="000316B7" w14:paraId="78089DB5" w14:textId="77777777" w:rsidTr="00124F08">
        <w:tc>
          <w:tcPr>
            <w:tcW w:w="4508" w:type="dxa"/>
          </w:tcPr>
          <w:p w14:paraId="29B1C777" w14:textId="77777777" w:rsidR="000316B7" w:rsidRPr="00741FF6" w:rsidRDefault="000316B7" w:rsidP="00124F08">
            <w:pPr>
              <w:pStyle w:val="TFG-Body"/>
              <w:jc w:val="left"/>
              <w:rPr>
                <w:b/>
                <w:bCs/>
              </w:rPr>
            </w:pPr>
            <w:r w:rsidRPr="00741FF6">
              <w:rPr>
                <w:b/>
                <w:bCs/>
              </w:rPr>
              <w:t>I want</w:t>
            </w:r>
          </w:p>
        </w:tc>
        <w:tc>
          <w:tcPr>
            <w:tcW w:w="4508" w:type="dxa"/>
          </w:tcPr>
          <w:p w14:paraId="243DF5BA" w14:textId="77777777" w:rsidR="000316B7" w:rsidRDefault="000316B7" w:rsidP="00124F08">
            <w:pPr>
              <w:pStyle w:val="TFG-Body"/>
              <w:jc w:val="left"/>
            </w:pPr>
            <w:r>
              <w:t>to see the data in a way that is easy to understand.</w:t>
            </w:r>
          </w:p>
        </w:tc>
      </w:tr>
      <w:tr w:rsidR="000316B7" w14:paraId="215CC9F0" w14:textId="77777777" w:rsidTr="00124F08">
        <w:tc>
          <w:tcPr>
            <w:tcW w:w="4508" w:type="dxa"/>
          </w:tcPr>
          <w:p w14:paraId="7D973158" w14:textId="77777777" w:rsidR="000316B7" w:rsidRPr="00741FF6" w:rsidRDefault="000316B7" w:rsidP="00124F08">
            <w:pPr>
              <w:pStyle w:val="TFG-Body"/>
              <w:jc w:val="left"/>
              <w:rPr>
                <w:b/>
                <w:bCs/>
              </w:rPr>
            </w:pPr>
            <w:r w:rsidRPr="00741FF6">
              <w:rPr>
                <w:b/>
                <w:bCs/>
              </w:rPr>
              <w:t>So that</w:t>
            </w:r>
          </w:p>
        </w:tc>
        <w:tc>
          <w:tcPr>
            <w:tcW w:w="4508" w:type="dxa"/>
          </w:tcPr>
          <w:p w14:paraId="2C4D0245" w14:textId="77777777" w:rsidR="000316B7" w:rsidRDefault="000316B7" w:rsidP="00124F08">
            <w:pPr>
              <w:pStyle w:val="TFG-Body"/>
              <w:jc w:val="left"/>
            </w:pPr>
            <w:r>
              <w:t>I don’t need any special training or technical knowledge to use the map and understand the information.</w:t>
            </w:r>
          </w:p>
        </w:tc>
      </w:tr>
      <w:tr w:rsidR="000316B7" w14:paraId="669138FD" w14:textId="77777777" w:rsidTr="00124F08">
        <w:tc>
          <w:tcPr>
            <w:tcW w:w="4508" w:type="dxa"/>
          </w:tcPr>
          <w:p w14:paraId="7FBBD0DA" w14:textId="77777777" w:rsidR="000316B7" w:rsidRPr="00741FF6" w:rsidRDefault="000316B7" w:rsidP="00124F08">
            <w:pPr>
              <w:pStyle w:val="TFG-Body"/>
              <w:jc w:val="left"/>
              <w:rPr>
                <w:b/>
                <w:bCs/>
              </w:rPr>
            </w:pPr>
            <w:r w:rsidRPr="00741FF6">
              <w:rPr>
                <w:b/>
                <w:bCs/>
              </w:rPr>
              <w:t>Acceptance Criteria</w:t>
            </w:r>
          </w:p>
        </w:tc>
        <w:tc>
          <w:tcPr>
            <w:tcW w:w="4508" w:type="dxa"/>
          </w:tcPr>
          <w:p w14:paraId="63484523" w14:textId="77777777" w:rsidR="000316B7" w:rsidRDefault="000316B7" w:rsidP="00124F08">
            <w:pPr>
              <w:pStyle w:val="TFG-Body"/>
              <w:jc w:val="left"/>
            </w:pPr>
            <w:r>
              <w:t>The app uses simple icons and clearly display the information.</w:t>
            </w:r>
          </w:p>
        </w:tc>
      </w:tr>
    </w:tbl>
    <w:p w14:paraId="6C44239D" w14:textId="77777777" w:rsidR="000316B7" w:rsidRDefault="000316B7" w:rsidP="000316B7">
      <w:pPr>
        <w:pStyle w:val="TFG-Body"/>
      </w:pPr>
    </w:p>
    <w:p w14:paraId="61232513" w14:textId="77777777" w:rsidR="00D96714" w:rsidRDefault="00D96714">
      <w:pPr>
        <w:rPr>
          <w:rFonts w:ascii="Times New Roman" w:hAnsi="Times New Roman"/>
          <w:sz w:val="24"/>
        </w:rPr>
      </w:pPr>
      <w:r>
        <w:br w:type="page"/>
      </w:r>
    </w:p>
    <w:p w14:paraId="4EEC8538" w14:textId="1DF87EBF" w:rsidR="000316B7" w:rsidRDefault="000316B7" w:rsidP="000316B7">
      <w:pPr>
        <w:pStyle w:val="TFG-Body"/>
      </w:pPr>
      <w:r w:rsidRPr="00DE6FAC">
        <w:lastRenderedPageBreak/>
        <w:t xml:space="preserve">User Story </w:t>
      </w:r>
      <w:r>
        <w:t xml:space="preserve">5: </w:t>
      </w:r>
      <w:r w:rsidRPr="00837621">
        <w:t>How can the user talk to the app in normal words?</w:t>
      </w:r>
    </w:p>
    <w:tbl>
      <w:tblPr>
        <w:tblStyle w:val="TableGrid"/>
        <w:tblW w:w="0" w:type="auto"/>
        <w:tblLook w:val="04A0" w:firstRow="1" w:lastRow="0" w:firstColumn="1" w:lastColumn="0" w:noHBand="0" w:noVBand="1"/>
      </w:tblPr>
      <w:tblGrid>
        <w:gridCol w:w="4508"/>
        <w:gridCol w:w="4508"/>
      </w:tblGrid>
      <w:tr w:rsidR="000316B7" w14:paraId="6957F615" w14:textId="77777777" w:rsidTr="00124F08">
        <w:tc>
          <w:tcPr>
            <w:tcW w:w="9016" w:type="dxa"/>
            <w:gridSpan w:val="2"/>
            <w:shd w:val="clear" w:color="auto" w:fill="3C3C3C"/>
          </w:tcPr>
          <w:p w14:paraId="62BF8B82" w14:textId="77777777" w:rsidR="000316B7" w:rsidRPr="00741FF6" w:rsidRDefault="000316B7" w:rsidP="00124F08">
            <w:pPr>
              <w:pStyle w:val="TFG-Body"/>
              <w:spacing w:before="120" w:after="120"/>
              <w:rPr>
                <w:b/>
                <w:bCs/>
              </w:rPr>
            </w:pPr>
            <w:r w:rsidRPr="00A33C11">
              <w:rPr>
                <w:b/>
                <w:bCs/>
                <w:color w:val="FFFFFF" w:themeColor="background1"/>
              </w:rPr>
              <w:t xml:space="preserve">US05 - </w:t>
            </w:r>
            <w:r w:rsidRPr="008E09ED">
              <w:rPr>
                <w:b/>
                <w:bCs/>
                <w:color w:val="FFFFFF" w:themeColor="background1"/>
              </w:rPr>
              <w:t>Ask Natural Language Questions</w:t>
            </w:r>
          </w:p>
        </w:tc>
      </w:tr>
      <w:tr w:rsidR="000316B7" w14:paraId="71EAE40F" w14:textId="77777777" w:rsidTr="00124F08">
        <w:tc>
          <w:tcPr>
            <w:tcW w:w="4508" w:type="dxa"/>
          </w:tcPr>
          <w:p w14:paraId="6E886722" w14:textId="77777777" w:rsidR="000316B7" w:rsidRPr="00741FF6" w:rsidRDefault="000316B7" w:rsidP="00124F08">
            <w:pPr>
              <w:pStyle w:val="TFG-Body"/>
              <w:jc w:val="left"/>
              <w:rPr>
                <w:b/>
                <w:bCs/>
              </w:rPr>
            </w:pPr>
            <w:r w:rsidRPr="00741FF6">
              <w:rPr>
                <w:b/>
                <w:bCs/>
              </w:rPr>
              <w:t>As a</w:t>
            </w:r>
          </w:p>
        </w:tc>
        <w:tc>
          <w:tcPr>
            <w:tcW w:w="4508" w:type="dxa"/>
          </w:tcPr>
          <w:p w14:paraId="01E96596" w14:textId="77777777" w:rsidR="000316B7" w:rsidRDefault="000316B7" w:rsidP="00124F08">
            <w:pPr>
              <w:pStyle w:val="TFG-Body"/>
              <w:jc w:val="left"/>
            </w:pPr>
            <w:r>
              <w:t>General User</w:t>
            </w:r>
          </w:p>
        </w:tc>
      </w:tr>
      <w:tr w:rsidR="000316B7" w14:paraId="5817FC66" w14:textId="77777777" w:rsidTr="00124F08">
        <w:tc>
          <w:tcPr>
            <w:tcW w:w="4508" w:type="dxa"/>
          </w:tcPr>
          <w:p w14:paraId="5B3C18F9" w14:textId="77777777" w:rsidR="000316B7" w:rsidRPr="00741FF6" w:rsidRDefault="000316B7" w:rsidP="00124F08">
            <w:pPr>
              <w:pStyle w:val="TFG-Body"/>
              <w:jc w:val="left"/>
              <w:rPr>
                <w:b/>
                <w:bCs/>
              </w:rPr>
            </w:pPr>
            <w:r w:rsidRPr="00741FF6">
              <w:rPr>
                <w:b/>
                <w:bCs/>
              </w:rPr>
              <w:t>I want</w:t>
            </w:r>
          </w:p>
        </w:tc>
        <w:tc>
          <w:tcPr>
            <w:tcW w:w="4508" w:type="dxa"/>
          </w:tcPr>
          <w:p w14:paraId="2B96ED3D" w14:textId="77777777" w:rsidR="000316B7" w:rsidRDefault="000316B7" w:rsidP="00124F08">
            <w:pPr>
              <w:pStyle w:val="TFG-Body"/>
              <w:jc w:val="left"/>
            </w:pPr>
            <w:r>
              <w:t>to ask questions in plain text like “where are more young people?”</w:t>
            </w:r>
          </w:p>
        </w:tc>
      </w:tr>
      <w:tr w:rsidR="000316B7" w14:paraId="42CA769E" w14:textId="77777777" w:rsidTr="00124F08">
        <w:tc>
          <w:tcPr>
            <w:tcW w:w="4508" w:type="dxa"/>
          </w:tcPr>
          <w:p w14:paraId="2B3ABA96" w14:textId="77777777" w:rsidR="000316B7" w:rsidRPr="00741FF6" w:rsidRDefault="000316B7" w:rsidP="00124F08">
            <w:pPr>
              <w:pStyle w:val="TFG-Body"/>
              <w:jc w:val="left"/>
              <w:rPr>
                <w:b/>
                <w:bCs/>
              </w:rPr>
            </w:pPr>
            <w:r w:rsidRPr="00741FF6">
              <w:rPr>
                <w:b/>
                <w:bCs/>
              </w:rPr>
              <w:t>So that</w:t>
            </w:r>
          </w:p>
        </w:tc>
        <w:tc>
          <w:tcPr>
            <w:tcW w:w="4508" w:type="dxa"/>
          </w:tcPr>
          <w:p w14:paraId="0714C4B1" w14:textId="77777777" w:rsidR="000316B7" w:rsidRDefault="000316B7" w:rsidP="00124F08">
            <w:pPr>
              <w:pStyle w:val="TFG-Body"/>
              <w:jc w:val="left"/>
            </w:pPr>
            <w:r>
              <w:t>I can find and visualize answers without using menus or filters.</w:t>
            </w:r>
          </w:p>
        </w:tc>
      </w:tr>
      <w:tr w:rsidR="000316B7" w14:paraId="1E16D07E" w14:textId="77777777" w:rsidTr="00124F08">
        <w:tc>
          <w:tcPr>
            <w:tcW w:w="4508" w:type="dxa"/>
          </w:tcPr>
          <w:p w14:paraId="6C356DB4" w14:textId="77777777" w:rsidR="000316B7" w:rsidRPr="00741FF6" w:rsidRDefault="000316B7" w:rsidP="00124F08">
            <w:pPr>
              <w:pStyle w:val="TFG-Body"/>
              <w:jc w:val="left"/>
              <w:rPr>
                <w:b/>
                <w:bCs/>
              </w:rPr>
            </w:pPr>
            <w:r w:rsidRPr="00741FF6">
              <w:rPr>
                <w:b/>
                <w:bCs/>
              </w:rPr>
              <w:t>Acceptance Criteria</w:t>
            </w:r>
          </w:p>
        </w:tc>
        <w:tc>
          <w:tcPr>
            <w:tcW w:w="4508" w:type="dxa"/>
          </w:tcPr>
          <w:p w14:paraId="58BE7838" w14:textId="77777777" w:rsidR="000316B7" w:rsidRDefault="000316B7" w:rsidP="00124F08">
            <w:pPr>
              <w:pStyle w:val="TFG-Body"/>
              <w:jc w:val="left"/>
            </w:pPr>
            <w:r>
              <w:t>The app accepts a typed question and returns correct answers for visualize in the map.</w:t>
            </w:r>
          </w:p>
        </w:tc>
      </w:tr>
    </w:tbl>
    <w:p w14:paraId="603AC9C6" w14:textId="77777777" w:rsidR="000316B7" w:rsidRDefault="000316B7" w:rsidP="000316B7">
      <w:pPr>
        <w:pStyle w:val="TFG-Body"/>
      </w:pPr>
    </w:p>
    <w:p w14:paraId="15D83B0E" w14:textId="0785A746" w:rsidR="000316B7" w:rsidRPr="008D4787" w:rsidRDefault="000316B7" w:rsidP="000316B7">
      <w:pPr>
        <w:pStyle w:val="TFG-Body"/>
        <w:rPr>
          <w:b/>
          <w:bCs/>
          <w:sz w:val="28"/>
          <w:szCs w:val="24"/>
        </w:rPr>
      </w:pPr>
      <w:r w:rsidRPr="008D4787">
        <w:rPr>
          <w:b/>
          <w:bCs/>
          <w:sz w:val="28"/>
          <w:szCs w:val="24"/>
        </w:rPr>
        <w:t>2.</w:t>
      </w:r>
      <w:r w:rsidRPr="008D4787">
        <w:rPr>
          <w:rFonts w:ascii="Segoe UI Emoji" w:hAnsi="Segoe UI Emoji" w:cs="Segoe UI Emoji"/>
          <w:b/>
          <w:bCs/>
          <w:sz w:val="28"/>
          <w:szCs w:val="24"/>
        </w:rPr>
        <w:t xml:space="preserve"> </w:t>
      </w:r>
      <w:r w:rsidRPr="008D4787">
        <w:rPr>
          <w:b/>
          <w:bCs/>
          <w:sz w:val="28"/>
          <w:szCs w:val="24"/>
        </w:rPr>
        <w:t>Admin User (Secondary Actor)</w:t>
      </w:r>
    </w:p>
    <w:tbl>
      <w:tblPr>
        <w:tblStyle w:val="TableGrid"/>
        <w:tblW w:w="0" w:type="auto"/>
        <w:tblLook w:val="04A0" w:firstRow="1" w:lastRow="0" w:firstColumn="1" w:lastColumn="0" w:noHBand="0" w:noVBand="1"/>
      </w:tblPr>
      <w:tblGrid>
        <w:gridCol w:w="3114"/>
        <w:gridCol w:w="5902"/>
      </w:tblGrid>
      <w:tr w:rsidR="000316B7" w14:paraId="16BFD0AC" w14:textId="77777777" w:rsidTr="00124F08">
        <w:tc>
          <w:tcPr>
            <w:tcW w:w="3114" w:type="dxa"/>
          </w:tcPr>
          <w:p w14:paraId="235E34E5" w14:textId="77777777" w:rsidR="000316B7" w:rsidRPr="00741FF6" w:rsidRDefault="000316B7" w:rsidP="00124F08">
            <w:pPr>
              <w:pStyle w:val="TFG-Body"/>
              <w:jc w:val="left"/>
              <w:rPr>
                <w:b/>
                <w:bCs/>
              </w:rPr>
            </w:pPr>
            <w:r>
              <w:rPr>
                <w:b/>
                <w:bCs/>
              </w:rPr>
              <w:t>Who?</w:t>
            </w:r>
          </w:p>
        </w:tc>
        <w:tc>
          <w:tcPr>
            <w:tcW w:w="5902" w:type="dxa"/>
          </w:tcPr>
          <w:p w14:paraId="7020007E" w14:textId="77777777" w:rsidR="000316B7" w:rsidRDefault="000316B7" w:rsidP="00124F08">
            <w:pPr>
              <w:pStyle w:val="TFG-Body"/>
              <w:jc w:val="left"/>
            </w:pPr>
            <w:r>
              <w:t>The person in charge to maintaining and updating the application</w:t>
            </w:r>
          </w:p>
        </w:tc>
      </w:tr>
      <w:tr w:rsidR="000316B7" w14:paraId="5B53D5FB" w14:textId="77777777" w:rsidTr="00A83B23">
        <w:tc>
          <w:tcPr>
            <w:tcW w:w="3114" w:type="dxa"/>
            <w:shd w:val="clear" w:color="auto" w:fill="F2F2F2" w:themeFill="background1" w:themeFillShade="F2"/>
          </w:tcPr>
          <w:p w14:paraId="57B5035E" w14:textId="77777777" w:rsidR="000316B7" w:rsidRPr="00741FF6" w:rsidRDefault="000316B7" w:rsidP="00124F08">
            <w:pPr>
              <w:pStyle w:val="TFG-Body"/>
              <w:jc w:val="left"/>
              <w:rPr>
                <w:b/>
                <w:bCs/>
              </w:rPr>
            </w:pPr>
            <w:r>
              <w:rPr>
                <w:b/>
                <w:bCs/>
              </w:rPr>
              <w:t>What they do?</w:t>
            </w:r>
          </w:p>
        </w:tc>
        <w:tc>
          <w:tcPr>
            <w:tcW w:w="5902" w:type="dxa"/>
            <w:shd w:val="clear" w:color="auto" w:fill="F2F2F2" w:themeFill="background1" w:themeFillShade="F2"/>
          </w:tcPr>
          <w:p w14:paraId="564EFF6B" w14:textId="77777777" w:rsidR="000316B7" w:rsidRDefault="000316B7" w:rsidP="00124F08">
            <w:pPr>
              <w:pStyle w:val="TFG-Body"/>
              <w:jc w:val="left"/>
            </w:pPr>
            <w:r>
              <w:t>Upload or update open datasets.</w:t>
            </w:r>
          </w:p>
          <w:p w14:paraId="2FA996A5" w14:textId="77777777" w:rsidR="000316B7" w:rsidRDefault="000316B7" w:rsidP="00124F08">
            <w:pPr>
              <w:pStyle w:val="TFG-Body"/>
              <w:jc w:val="left"/>
            </w:pPr>
            <w:r>
              <w:t>Manage system configuration (e.g., which cities or indicators are available).</w:t>
            </w:r>
          </w:p>
          <w:p w14:paraId="18050B90" w14:textId="77777777" w:rsidR="000316B7" w:rsidRDefault="000316B7" w:rsidP="00124F08">
            <w:pPr>
              <w:pStyle w:val="TFG-Body"/>
              <w:jc w:val="left"/>
            </w:pPr>
            <w:r>
              <w:t>Monitor platform performance.</w:t>
            </w:r>
          </w:p>
          <w:p w14:paraId="14996211" w14:textId="77777777" w:rsidR="000316B7" w:rsidRDefault="000316B7" w:rsidP="00124F08">
            <w:pPr>
              <w:pStyle w:val="TFG-Body"/>
              <w:jc w:val="left"/>
            </w:pPr>
            <w:r>
              <w:t>Enable or disable features.</w:t>
            </w:r>
          </w:p>
        </w:tc>
      </w:tr>
    </w:tbl>
    <w:p w14:paraId="4BD81972" w14:textId="59B664CF" w:rsidR="000316B7" w:rsidRDefault="000316B7" w:rsidP="000316B7"/>
    <w:p w14:paraId="1CFCCAB8" w14:textId="77777777" w:rsidR="000316B7" w:rsidRDefault="000316B7" w:rsidP="000316B7">
      <w:pPr>
        <w:pStyle w:val="TFG-Body"/>
      </w:pPr>
      <w:r w:rsidRPr="00DE6FAC">
        <w:t xml:space="preserve">User Story </w:t>
      </w:r>
      <w:r>
        <w:t xml:space="preserve">6: </w:t>
      </w:r>
      <w:r w:rsidRPr="00837621">
        <w:t>How can the admin add or change the open data?</w:t>
      </w:r>
    </w:p>
    <w:tbl>
      <w:tblPr>
        <w:tblStyle w:val="TableGrid"/>
        <w:tblW w:w="0" w:type="auto"/>
        <w:tblLook w:val="04A0" w:firstRow="1" w:lastRow="0" w:firstColumn="1" w:lastColumn="0" w:noHBand="0" w:noVBand="1"/>
      </w:tblPr>
      <w:tblGrid>
        <w:gridCol w:w="4508"/>
        <w:gridCol w:w="4508"/>
      </w:tblGrid>
      <w:tr w:rsidR="000316B7" w14:paraId="10785866" w14:textId="77777777" w:rsidTr="00124F08">
        <w:tc>
          <w:tcPr>
            <w:tcW w:w="9016" w:type="dxa"/>
            <w:gridSpan w:val="2"/>
            <w:shd w:val="clear" w:color="auto" w:fill="3C3C3C"/>
          </w:tcPr>
          <w:p w14:paraId="28F9C146" w14:textId="77777777" w:rsidR="000316B7" w:rsidRPr="00741FF6" w:rsidRDefault="000316B7" w:rsidP="00124F08">
            <w:pPr>
              <w:pStyle w:val="TFG-Body"/>
              <w:spacing w:before="120" w:after="120"/>
              <w:rPr>
                <w:b/>
                <w:bCs/>
              </w:rPr>
            </w:pPr>
            <w:r w:rsidRPr="00A33C11">
              <w:rPr>
                <w:b/>
                <w:bCs/>
                <w:color w:val="FFFFFF" w:themeColor="background1"/>
              </w:rPr>
              <w:t xml:space="preserve">US06 - </w:t>
            </w:r>
            <w:r w:rsidRPr="008E09ED">
              <w:rPr>
                <w:b/>
                <w:bCs/>
                <w:color w:val="FFFFFF" w:themeColor="background1"/>
              </w:rPr>
              <w:t>Upload or Update Open Datasets</w:t>
            </w:r>
          </w:p>
        </w:tc>
      </w:tr>
      <w:tr w:rsidR="000316B7" w14:paraId="0957DD99" w14:textId="77777777" w:rsidTr="00124F08">
        <w:tc>
          <w:tcPr>
            <w:tcW w:w="4508" w:type="dxa"/>
          </w:tcPr>
          <w:p w14:paraId="73E3FCD8" w14:textId="77777777" w:rsidR="000316B7" w:rsidRPr="00741FF6" w:rsidRDefault="000316B7" w:rsidP="00124F08">
            <w:pPr>
              <w:pStyle w:val="TFG-Body"/>
              <w:jc w:val="left"/>
              <w:rPr>
                <w:b/>
                <w:bCs/>
              </w:rPr>
            </w:pPr>
            <w:r w:rsidRPr="00741FF6">
              <w:rPr>
                <w:b/>
                <w:bCs/>
              </w:rPr>
              <w:t>As a</w:t>
            </w:r>
          </w:p>
        </w:tc>
        <w:tc>
          <w:tcPr>
            <w:tcW w:w="4508" w:type="dxa"/>
          </w:tcPr>
          <w:p w14:paraId="0C67E8BA" w14:textId="77777777" w:rsidR="000316B7" w:rsidRDefault="000316B7" w:rsidP="00124F08">
            <w:pPr>
              <w:pStyle w:val="TFG-Body"/>
              <w:jc w:val="left"/>
            </w:pPr>
            <w:r>
              <w:t>Admin User</w:t>
            </w:r>
          </w:p>
        </w:tc>
      </w:tr>
      <w:tr w:rsidR="000316B7" w14:paraId="330C89BB" w14:textId="77777777" w:rsidTr="00124F08">
        <w:tc>
          <w:tcPr>
            <w:tcW w:w="4508" w:type="dxa"/>
          </w:tcPr>
          <w:p w14:paraId="0ADCE8A3" w14:textId="77777777" w:rsidR="000316B7" w:rsidRPr="00741FF6" w:rsidRDefault="000316B7" w:rsidP="00124F08">
            <w:pPr>
              <w:pStyle w:val="TFG-Body"/>
              <w:jc w:val="left"/>
              <w:rPr>
                <w:b/>
                <w:bCs/>
              </w:rPr>
            </w:pPr>
            <w:r w:rsidRPr="00741FF6">
              <w:rPr>
                <w:b/>
                <w:bCs/>
              </w:rPr>
              <w:t>I want</w:t>
            </w:r>
          </w:p>
        </w:tc>
        <w:tc>
          <w:tcPr>
            <w:tcW w:w="4508" w:type="dxa"/>
          </w:tcPr>
          <w:p w14:paraId="57D57594" w14:textId="77777777" w:rsidR="000316B7" w:rsidRDefault="000316B7" w:rsidP="00124F08">
            <w:pPr>
              <w:pStyle w:val="TFG-Body"/>
              <w:jc w:val="left"/>
            </w:pPr>
            <w:r>
              <w:t>to upload or update datasets in the app.</w:t>
            </w:r>
          </w:p>
        </w:tc>
      </w:tr>
      <w:tr w:rsidR="000316B7" w14:paraId="2D5EB1AC" w14:textId="77777777" w:rsidTr="00124F08">
        <w:tc>
          <w:tcPr>
            <w:tcW w:w="4508" w:type="dxa"/>
          </w:tcPr>
          <w:p w14:paraId="030C920B" w14:textId="77777777" w:rsidR="000316B7" w:rsidRPr="00741FF6" w:rsidRDefault="000316B7" w:rsidP="00124F08">
            <w:pPr>
              <w:pStyle w:val="TFG-Body"/>
              <w:jc w:val="left"/>
              <w:rPr>
                <w:b/>
                <w:bCs/>
              </w:rPr>
            </w:pPr>
            <w:r w:rsidRPr="00741FF6">
              <w:rPr>
                <w:b/>
                <w:bCs/>
              </w:rPr>
              <w:t>So that</w:t>
            </w:r>
          </w:p>
        </w:tc>
        <w:tc>
          <w:tcPr>
            <w:tcW w:w="4508" w:type="dxa"/>
          </w:tcPr>
          <w:p w14:paraId="144B71F0" w14:textId="77777777" w:rsidR="000316B7" w:rsidRDefault="000316B7" w:rsidP="00124F08">
            <w:pPr>
              <w:pStyle w:val="TFG-Body"/>
              <w:jc w:val="left"/>
            </w:pPr>
            <w:r>
              <w:t>the application always shows up-to-date and correct information.</w:t>
            </w:r>
          </w:p>
        </w:tc>
      </w:tr>
      <w:tr w:rsidR="000316B7" w14:paraId="48398E22" w14:textId="77777777" w:rsidTr="00124F08">
        <w:tc>
          <w:tcPr>
            <w:tcW w:w="4508" w:type="dxa"/>
          </w:tcPr>
          <w:p w14:paraId="24D2E7C8" w14:textId="77777777" w:rsidR="000316B7" w:rsidRPr="00741FF6" w:rsidRDefault="000316B7" w:rsidP="00124F08">
            <w:pPr>
              <w:pStyle w:val="TFG-Body"/>
              <w:jc w:val="left"/>
              <w:rPr>
                <w:b/>
                <w:bCs/>
              </w:rPr>
            </w:pPr>
            <w:r w:rsidRPr="00741FF6">
              <w:rPr>
                <w:b/>
                <w:bCs/>
              </w:rPr>
              <w:t>Acceptance Criteria</w:t>
            </w:r>
          </w:p>
        </w:tc>
        <w:tc>
          <w:tcPr>
            <w:tcW w:w="4508" w:type="dxa"/>
          </w:tcPr>
          <w:p w14:paraId="4A12A465" w14:textId="77777777" w:rsidR="000316B7" w:rsidRDefault="000316B7" w:rsidP="00124F08">
            <w:pPr>
              <w:pStyle w:val="TFG-Body"/>
              <w:jc w:val="left"/>
            </w:pPr>
            <w:r>
              <w:t>Upload a CSV or GeoJSON file and check it is correctly added to the system.</w:t>
            </w:r>
          </w:p>
        </w:tc>
      </w:tr>
    </w:tbl>
    <w:p w14:paraId="1B0770F8" w14:textId="2A4DF292" w:rsidR="00D96714" w:rsidRDefault="00D96714">
      <w:pPr>
        <w:rPr>
          <w:rFonts w:ascii="Times New Roman" w:hAnsi="Times New Roman"/>
          <w:sz w:val="24"/>
        </w:rPr>
      </w:pPr>
    </w:p>
    <w:p w14:paraId="12390542" w14:textId="77777777" w:rsidR="00D96714" w:rsidRDefault="00D96714">
      <w:pPr>
        <w:rPr>
          <w:rFonts w:ascii="Times New Roman" w:hAnsi="Times New Roman"/>
          <w:sz w:val="24"/>
        </w:rPr>
      </w:pPr>
      <w:r>
        <w:br w:type="page"/>
      </w:r>
    </w:p>
    <w:p w14:paraId="7A8BA0A2" w14:textId="4401C03F" w:rsidR="000316B7" w:rsidRDefault="000316B7" w:rsidP="000316B7">
      <w:pPr>
        <w:pStyle w:val="TFG-Body"/>
      </w:pPr>
      <w:r w:rsidRPr="00DE6FAC">
        <w:lastRenderedPageBreak/>
        <w:t xml:space="preserve">User Story </w:t>
      </w:r>
      <w:r>
        <w:t xml:space="preserve">7: </w:t>
      </w:r>
      <w:r w:rsidRPr="00837621">
        <w:t>What</w:t>
      </w:r>
      <w:r>
        <w:t xml:space="preserve"> kinds of</w:t>
      </w:r>
      <w:r w:rsidRPr="00837621">
        <w:t xml:space="preserve"> data do we allow users to filter?</w:t>
      </w:r>
    </w:p>
    <w:tbl>
      <w:tblPr>
        <w:tblStyle w:val="TableGrid"/>
        <w:tblW w:w="0" w:type="auto"/>
        <w:tblLook w:val="04A0" w:firstRow="1" w:lastRow="0" w:firstColumn="1" w:lastColumn="0" w:noHBand="0" w:noVBand="1"/>
      </w:tblPr>
      <w:tblGrid>
        <w:gridCol w:w="4508"/>
        <w:gridCol w:w="4508"/>
      </w:tblGrid>
      <w:tr w:rsidR="000316B7" w14:paraId="2E51657C" w14:textId="77777777" w:rsidTr="00124F08">
        <w:tc>
          <w:tcPr>
            <w:tcW w:w="9016" w:type="dxa"/>
            <w:gridSpan w:val="2"/>
            <w:shd w:val="clear" w:color="auto" w:fill="3C3C3C"/>
          </w:tcPr>
          <w:p w14:paraId="599E7092" w14:textId="4E517EB7" w:rsidR="000316B7" w:rsidRPr="00741FF6" w:rsidRDefault="000316B7" w:rsidP="00124F08">
            <w:pPr>
              <w:pStyle w:val="TFG-Body"/>
              <w:spacing w:before="120" w:after="120"/>
              <w:rPr>
                <w:b/>
                <w:bCs/>
              </w:rPr>
            </w:pPr>
            <w:r w:rsidRPr="00A33C11">
              <w:rPr>
                <w:b/>
                <w:bCs/>
                <w:color w:val="FFFFFF" w:themeColor="background1"/>
              </w:rPr>
              <w:t xml:space="preserve">US07 - </w:t>
            </w:r>
            <w:r>
              <w:rPr>
                <w:b/>
                <w:bCs/>
                <w:color w:val="FFFFFF" w:themeColor="background1"/>
              </w:rPr>
              <w:t>Manage Configuration</w:t>
            </w:r>
          </w:p>
        </w:tc>
      </w:tr>
      <w:tr w:rsidR="000316B7" w14:paraId="0F408B66" w14:textId="77777777" w:rsidTr="00124F08">
        <w:tc>
          <w:tcPr>
            <w:tcW w:w="4508" w:type="dxa"/>
          </w:tcPr>
          <w:p w14:paraId="03AF14BA" w14:textId="77777777" w:rsidR="000316B7" w:rsidRPr="00741FF6" w:rsidRDefault="000316B7" w:rsidP="00124F08">
            <w:pPr>
              <w:pStyle w:val="TFG-Body"/>
              <w:jc w:val="left"/>
              <w:rPr>
                <w:b/>
                <w:bCs/>
              </w:rPr>
            </w:pPr>
            <w:r w:rsidRPr="00741FF6">
              <w:rPr>
                <w:b/>
                <w:bCs/>
              </w:rPr>
              <w:t>As a</w:t>
            </w:r>
          </w:p>
        </w:tc>
        <w:tc>
          <w:tcPr>
            <w:tcW w:w="4508" w:type="dxa"/>
          </w:tcPr>
          <w:p w14:paraId="6EBACC67" w14:textId="77777777" w:rsidR="000316B7" w:rsidRDefault="000316B7" w:rsidP="00124F08">
            <w:pPr>
              <w:pStyle w:val="TFG-Body"/>
              <w:jc w:val="left"/>
            </w:pPr>
            <w:r>
              <w:t>Admin User</w:t>
            </w:r>
          </w:p>
        </w:tc>
      </w:tr>
      <w:tr w:rsidR="000316B7" w14:paraId="0DAC3D1A" w14:textId="77777777" w:rsidTr="00124F08">
        <w:tc>
          <w:tcPr>
            <w:tcW w:w="4508" w:type="dxa"/>
          </w:tcPr>
          <w:p w14:paraId="3A3084D2" w14:textId="77777777" w:rsidR="000316B7" w:rsidRPr="00741FF6" w:rsidRDefault="000316B7" w:rsidP="00124F08">
            <w:pPr>
              <w:pStyle w:val="TFG-Body"/>
              <w:jc w:val="left"/>
              <w:rPr>
                <w:b/>
                <w:bCs/>
              </w:rPr>
            </w:pPr>
            <w:r w:rsidRPr="00741FF6">
              <w:rPr>
                <w:b/>
                <w:bCs/>
              </w:rPr>
              <w:t>I want</w:t>
            </w:r>
          </w:p>
        </w:tc>
        <w:tc>
          <w:tcPr>
            <w:tcW w:w="4508" w:type="dxa"/>
          </w:tcPr>
          <w:p w14:paraId="7264520A" w14:textId="77777777" w:rsidR="000316B7" w:rsidRDefault="000316B7" w:rsidP="00124F08">
            <w:pPr>
              <w:pStyle w:val="TFG-Body"/>
              <w:jc w:val="left"/>
            </w:pPr>
            <w:r>
              <w:t>to be able to choose which indicators are available for the general users.</w:t>
            </w:r>
          </w:p>
        </w:tc>
      </w:tr>
      <w:tr w:rsidR="000316B7" w14:paraId="55350433" w14:textId="77777777" w:rsidTr="00124F08">
        <w:tc>
          <w:tcPr>
            <w:tcW w:w="4508" w:type="dxa"/>
          </w:tcPr>
          <w:p w14:paraId="23B0BE7A" w14:textId="77777777" w:rsidR="000316B7" w:rsidRPr="00741FF6" w:rsidRDefault="000316B7" w:rsidP="00124F08">
            <w:pPr>
              <w:pStyle w:val="TFG-Body"/>
              <w:jc w:val="left"/>
              <w:rPr>
                <w:b/>
                <w:bCs/>
              </w:rPr>
            </w:pPr>
            <w:r w:rsidRPr="00741FF6">
              <w:rPr>
                <w:b/>
                <w:bCs/>
              </w:rPr>
              <w:t>So that</w:t>
            </w:r>
          </w:p>
        </w:tc>
        <w:tc>
          <w:tcPr>
            <w:tcW w:w="4508" w:type="dxa"/>
          </w:tcPr>
          <w:p w14:paraId="4E88125B" w14:textId="77777777" w:rsidR="000316B7" w:rsidRDefault="000316B7" w:rsidP="00124F08">
            <w:pPr>
              <w:pStyle w:val="TFG-Body"/>
              <w:jc w:val="left"/>
            </w:pPr>
            <w:r>
              <w:t>I can control what types of data (wage, age, population, education etc.) users can explore.</w:t>
            </w:r>
          </w:p>
        </w:tc>
      </w:tr>
      <w:tr w:rsidR="000316B7" w14:paraId="6E70C6DD" w14:textId="77777777" w:rsidTr="00124F08">
        <w:tc>
          <w:tcPr>
            <w:tcW w:w="4508" w:type="dxa"/>
          </w:tcPr>
          <w:p w14:paraId="6DEEFBE1" w14:textId="77777777" w:rsidR="000316B7" w:rsidRPr="00741FF6" w:rsidRDefault="000316B7" w:rsidP="00124F08">
            <w:pPr>
              <w:pStyle w:val="TFG-Body"/>
              <w:jc w:val="left"/>
              <w:rPr>
                <w:b/>
                <w:bCs/>
              </w:rPr>
            </w:pPr>
            <w:r w:rsidRPr="00741FF6">
              <w:rPr>
                <w:b/>
                <w:bCs/>
              </w:rPr>
              <w:t>Acceptance Criteria</w:t>
            </w:r>
          </w:p>
        </w:tc>
        <w:tc>
          <w:tcPr>
            <w:tcW w:w="4508" w:type="dxa"/>
          </w:tcPr>
          <w:p w14:paraId="0441E166" w14:textId="77777777" w:rsidR="000316B7" w:rsidRDefault="000316B7" w:rsidP="00124F08">
            <w:pPr>
              <w:pStyle w:val="TFG-Body"/>
              <w:jc w:val="left"/>
            </w:pPr>
            <w:r>
              <w:t>There’s and enable/disable indicators option in the admin or settings page. The changes should be visible for the general users.</w:t>
            </w:r>
          </w:p>
        </w:tc>
      </w:tr>
    </w:tbl>
    <w:p w14:paraId="778A110E" w14:textId="77777777" w:rsidR="000316B7" w:rsidRDefault="000316B7" w:rsidP="000316B7">
      <w:pPr>
        <w:rPr>
          <w:rFonts w:ascii="Times New Roman" w:eastAsiaTheme="majorEastAsia" w:hAnsi="Times New Roman" w:cstheme="majorBidi"/>
          <w:b/>
          <w:color w:val="000000" w:themeColor="text1"/>
          <w:sz w:val="32"/>
          <w:szCs w:val="32"/>
        </w:rPr>
      </w:pPr>
    </w:p>
    <w:p w14:paraId="06BD4132" w14:textId="3AFABA58" w:rsidR="000316B7" w:rsidRDefault="000316B7" w:rsidP="000316B7">
      <w:pPr>
        <w:pStyle w:val="TFG-Body"/>
      </w:pPr>
      <w:r w:rsidRPr="00DE6FAC">
        <w:t xml:space="preserve">User Story </w:t>
      </w:r>
      <w:r>
        <w:t xml:space="preserve">8: </w:t>
      </w:r>
      <w:r w:rsidRPr="00837621">
        <w:t>What tools do we allow the user to use?</w:t>
      </w:r>
    </w:p>
    <w:tbl>
      <w:tblPr>
        <w:tblStyle w:val="TableGrid"/>
        <w:tblW w:w="0" w:type="auto"/>
        <w:tblLook w:val="04A0" w:firstRow="1" w:lastRow="0" w:firstColumn="1" w:lastColumn="0" w:noHBand="0" w:noVBand="1"/>
      </w:tblPr>
      <w:tblGrid>
        <w:gridCol w:w="4508"/>
        <w:gridCol w:w="4508"/>
      </w:tblGrid>
      <w:tr w:rsidR="000316B7" w14:paraId="75DA1E47" w14:textId="77777777" w:rsidTr="00124F08">
        <w:tc>
          <w:tcPr>
            <w:tcW w:w="9016" w:type="dxa"/>
            <w:gridSpan w:val="2"/>
            <w:shd w:val="clear" w:color="auto" w:fill="3C3C3C"/>
          </w:tcPr>
          <w:p w14:paraId="257ADF6D" w14:textId="77777777" w:rsidR="000316B7" w:rsidRPr="00741FF6" w:rsidRDefault="000316B7" w:rsidP="00124F08">
            <w:pPr>
              <w:pStyle w:val="TFG-Body"/>
              <w:spacing w:before="120" w:after="120"/>
              <w:rPr>
                <w:b/>
                <w:bCs/>
              </w:rPr>
            </w:pPr>
            <w:r w:rsidRPr="00837621">
              <w:rPr>
                <w:b/>
                <w:bCs/>
                <w:color w:val="FFFFFF" w:themeColor="background1"/>
              </w:rPr>
              <w:t xml:space="preserve">US08 </w:t>
            </w:r>
            <w:r>
              <w:rPr>
                <w:b/>
                <w:bCs/>
                <w:color w:val="FFFFFF" w:themeColor="background1"/>
              </w:rPr>
              <w:t xml:space="preserve">- </w:t>
            </w:r>
            <w:r w:rsidRPr="008E09ED">
              <w:rPr>
                <w:b/>
                <w:bCs/>
                <w:color w:val="FFFFFF" w:themeColor="background1"/>
              </w:rPr>
              <w:t>Enable or Disable Features</w:t>
            </w:r>
          </w:p>
        </w:tc>
      </w:tr>
      <w:tr w:rsidR="000316B7" w14:paraId="75FA511C" w14:textId="77777777" w:rsidTr="00124F08">
        <w:tc>
          <w:tcPr>
            <w:tcW w:w="4508" w:type="dxa"/>
          </w:tcPr>
          <w:p w14:paraId="4BC88726" w14:textId="77777777" w:rsidR="000316B7" w:rsidRPr="00741FF6" w:rsidRDefault="000316B7" w:rsidP="00124F08">
            <w:pPr>
              <w:pStyle w:val="TFG-Body"/>
              <w:jc w:val="left"/>
              <w:rPr>
                <w:b/>
                <w:bCs/>
              </w:rPr>
            </w:pPr>
            <w:r w:rsidRPr="00741FF6">
              <w:rPr>
                <w:b/>
                <w:bCs/>
              </w:rPr>
              <w:t>As a</w:t>
            </w:r>
          </w:p>
        </w:tc>
        <w:tc>
          <w:tcPr>
            <w:tcW w:w="4508" w:type="dxa"/>
          </w:tcPr>
          <w:p w14:paraId="66F5924C" w14:textId="77777777" w:rsidR="000316B7" w:rsidRDefault="000316B7" w:rsidP="00124F08">
            <w:pPr>
              <w:pStyle w:val="TFG-Body"/>
              <w:jc w:val="left"/>
            </w:pPr>
            <w:r>
              <w:t>Admin User</w:t>
            </w:r>
          </w:p>
        </w:tc>
      </w:tr>
      <w:tr w:rsidR="000316B7" w14:paraId="1D22C2E0" w14:textId="77777777" w:rsidTr="00124F08">
        <w:tc>
          <w:tcPr>
            <w:tcW w:w="4508" w:type="dxa"/>
          </w:tcPr>
          <w:p w14:paraId="1F06A7C5" w14:textId="77777777" w:rsidR="000316B7" w:rsidRPr="00741FF6" w:rsidRDefault="000316B7" w:rsidP="00124F08">
            <w:pPr>
              <w:pStyle w:val="TFG-Body"/>
              <w:jc w:val="left"/>
              <w:rPr>
                <w:b/>
                <w:bCs/>
              </w:rPr>
            </w:pPr>
            <w:r w:rsidRPr="00741FF6">
              <w:rPr>
                <w:b/>
                <w:bCs/>
              </w:rPr>
              <w:t>I want</w:t>
            </w:r>
          </w:p>
        </w:tc>
        <w:tc>
          <w:tcPr>
            <w:tcW w:w="4508" w:type="dxa"/>
          </w:tcPr>
          <w:p w14:paraId="5D5EE923" w14:textId="77777777" w:rsidR="000316B7" w:rsidRDefault="000316B7" w:rsidP="00124F08">
            <w:pPr>
              <w:pStyle w:val="TFG-Body"/>
              <w:jc w:val="left"/>
            </w:pPr>
            <w:r>
              <w:t>to disable or add new features.</w:t>
            </w:r>
          </w:p>
        </w:tc>
      </w:tr>
      <w:tr w:rsidR="000316B7" w14:paraId="5A261DC5" w14:textId="77777777" w:rsidTr="00124F08">
        <w:tc>
          <w:tcPr>
            <w:tcW w:w="4508" w:type="dxa"/>
          </w:tcPr>
          <w:p w14:paraId="599AD913" w14:textId="77777777" w:rsidR="000316B7" w:rsidRPr="00741FF6" w:rsidRDefault="000316B7" w:rsidP="00124F08">
            <w:pPr>
              <w:pStyle w:val="TFG-Body"/>
              <w:jc w:val="left"/>
              <w:rPr>
                <w:b/>
                <w:bCs/>
              </w:rPr>
            </w:pPr>
            <w:r w:rsidRPr="00741FF6">
              <w:rPr>
                <w:b/>
                <w:bCs/>
              </w:rPr>
              <w:t>So that</w:t>
            </w:r>
          </w:p>
        </w:tc>
        <w:tc>
          <w:tcPr>
            <w:tcW w:w="4508" w:type="dxa"/>
          </w:tcPr>
          <w:p w14:paraId="2486959B" w14:textId="77777777" w:rsidR="000316B7" w:rsidRDefault="000316B7" w:rsidP="00124F08">
            <w:pPr>
              <w:pStyle w:val="TFG-Body"/>
              <w:jc w:val="left"/>
            </w:pPr>
            <w:r>
              <w:t>I can maintain the application balanced and easy to use and controls which app functions area available.</w:t>
            </w:r>
          </w:p>
        </w:tc>
      </w:tr>
      <w:tr w:rsidR="000316B7" w14:paraId="03C23616" w14:textId="77777777" w:rsidTr="00124F08">
        <w:tc>
          <w:tcPr>
            <w:tcW w:w="4508" w:type="dxa"/>
          </w:tcPr>
          <w:p w14:paraId="0350ECD5" w14:textId="77777777" w:rsidR="000316B7" w:rsidRPr="00741FF6" w:rsidRDefault="000316B7" w:rsidP="00124F08">
            <w:pPr>
              <w:pStyle w:val="TFG-Body"/>
              <w:jc w:val="left"/>
              <w:rPr>
                <w:b/>
                <w:bCs/>
              </w:rPr>
            </w:pPr>
            <w:r w:rsidRPr="00741FF6">
              <w:rPr>
                <w:b/>
                <w:bCs/>
              </w:rPr>
              <w:t>Acceptance Criteria</w:t>
            </w:r>
          </w:p>
        </w:tc>
        <w:tc>
          <w:tcPr>
            <w:tcW w:w="4508" w:type="dxa"/>
          </w:tcPr>
          <w:p w14:paraId="529A47D2" w14:textId="77777777" w:rsidR="000316B7" w:rsidRDefault="000316B7" w:rsidP="00124F08">
            <w:pPr>
              <w:pStyle w:val="TFG-Body"/>
              <w:jc w:val="left"/>
            </w:pPr>
            <w:r>
              <w:t>Every feature is listed in the settings page with a switch/option to turn it on/off.</w:t>
            </w:r>
          </w:p>
        </w:tc>
      </w:tr>
    </w:tbl>
    <w:p w14:paraId="4CA19899" w14:textId="77777777" w:rsidR="000316B7" w:rsidRDefault="000316B7" w:rsidP="000316B7">
      <w:pPr>
        <w:rPr>
          <w:rFonts w:ascii="Times New Roman" w:eastAsiaTheme="majorEastAsia" w:hAnsi="Times New Roman" w:cstheme="majorBidi"/>
          <w:b/>
          <w:color w:val="000000" w:themeColor="text1"/>
          <w:sz w:val="32"/>
          <w:szCs w:val="32"/>
        </w:rPr>
      </w:pPr>
    </w:p>
    <w:p w14:paraId="6E67FEAB" w14:textId="77777777" w:rsidR="000316B7" w:rsidRDefault="000316B7" w:rsidP="000316B7">
      <w:pPr>
        <w:pStyle w:val="TFG-Body"/>
      </w:pPr>
      <w:r w:rsidRPr="00DE6FAC">
        <w:t xml:space="preserve">User Story </w:t>
      </w:r>
      <w:r>
        <w:t xml:space="preserve">9: </w:t>
      </w:r>
      <w:r w:rsidRPr="00837621">
        <w:t>How can the admin check if the app is working well?</w:t>
      </w:r>
    </w:p>
    <w:tbl>
      <w:tblPr>
        <w:tblStyle w:val="TableGrid"/>
        <w:tblW w:w="0" w:type="auto"/>
        <w:tblLook w:val="04A0" w:firstRow="1" w:lastRow="0" w:firstColumn="1" w:lastColumn="0" w:noHBand="0" w:noVBand="1"/>
      </w:tblPr>
      <w:tblGrid>
        <w:gridCol w:w="4508"/>
        <w:gridCol w:w="4508"/>
      </w:tblGrid>
      <w:tr w:rsidR="000316B7" w14:paraId="2BE2B1C4" w14:textId="77777777" w:rsidTr="00124F08">
        <w:tc>
          <w:tcPr>
            <w:tcW w:w="9016" w:type="dxa"/>
            <w:gridSpan w:val="2"/>
            <w:shd w:val="clear" w:color="auto" w:fill="3C3C3C"/>
          </w:tcPr>
          <w:p w14:paraId="26A1E534" w14:textId="77777777" w:rsidR="000316B7" w:rsidRPr="00741FF6" w:rsidRDefault="000316B7" w:rsidP="00124F08">
            <w:pPr>
              <w:pStyle w:val="TFG-Body"/>
              <w:spacing w:before="120" w:after="120"/>
              <w:rPr>
                <w:b/>
                <w:bCs/>
              </w:rPr>
            </w:pPr>
            <w:r w:rsidRPr="00837621">
              <w:rPr>
                <w:b/>
                <w:bCs/>
                <w:color w:val="FFFFFF" w:themeColor="background1"/>
              </w:rPr>
              <w:t>US09</w:t>
            </w:r>
            <w:r>
              <w:rPr>
                <w:b/>
                <w:bCs/>
                <w:color w:val="FFFFFF" w:themeColor="background1"/>
              </w:rPr>
              <w:t xml:space="preserve"> - </w:t>
            </w:r>
            <w:r w:rsidRPr="008E09ED">
              <w:rPr>
                <w:b/>
                <w:bCs/>
                <w:color w:val="FFFFFF" w:themeColor="background1"/>
              </w:rPr>
              <w:t>Monitor Platform Performance</w:t>
            </w:r>
          </w:p>
        </w:tc>
      </w:tr>
      <w:tr w:rsidR="000316B7" w14:paraId="26A01EED" w14:textId="77777777" w:rsidTr="00124F08">
        <w:tc>
          <w:tcPr>
            <w:tcW w:w="4508" w:type="dxa"/>
          </w:tcPr>
          <w:p w14:paraId="32CA76AF" w14:textId="77777777" w:rsidR="000316B7" w:rsidRPr="00741FF6" w:rsidRDefault="000316B7" w:rsidP="00124F08">
            <w:pPr>
              <w:pStyle w:val="TFG-Body"/>
              <w:jc w:val="left"/>
              <w:rPr>
                <w:b/>
                <w:bCs/>
              </w:rPr>
            </w:pPr>
            <w:r w:rsidRPr="00741FF6">
              <w:rPr>
                <w:b/>
                <w:bCs/>
              </w:rPr>
              <w:t>As a</w:t>
            </w:r>
          </w:p>
        </w:tc>
        <w:tc>
          <w:tcPr>
            <w:tcW w:w="4508" w:type="dxa"/>
          </w:tcPr>
          <w:p w14:paraId="1C37E02F" w14:textId="77777777" w:rsidR="000316B7" w:rsidRDefault="000316B7" w:rsidP="00124F08">
            <w:pPr>
              <w:pStyle w:val="TFG-Body"/>
              <w:jc w:val="left"/>
            </w:pPr>
            <w:r>
              <w:t>Admin User</w:t>
            </w:r>
          </w:p>
        </w:tc>
      </w:tr>
      <w:tr w:rsidR="000316B7" w14:paraId="09E08D5F" w14:textId="77777777" w:rsidTr="00124F08">
        <w:tc>
          <w:tcPr>
            <w:tcW w:w="4508" w:type="dxa"/>
          </w:tcPr>
          <w:p w14:paraId="67CF383F" w14:textId="77777777" w:rsidR="000316B7" w:rsidRPr="00741FF6" w:rsidRDefault="000316B7" w:rsidP="00124F08">
            <w:pPr>
              <w:pStyle w:val="TFG-Body"/>
              <w:jc w:val="left"/>
              <w:rPr>
                <w:b/>
                <w:bCs/>
              </w:rPr>
            </w:pPr>
            <w:r w:rsidRPr="00741FF6">
              <w:rPr>
                <w:b/>
                <w:bCs/>
              </w:rPr>
              <w:t>I want</w:t>
            </w:r>
          </w:p>
        </w:tc>
        <w:tc>
          <w:tcPr>
            <w:tcW w:w="4508" w:type="dxa"/>
          </w:tcPr>
          <w:p w14:paraId="13ADB40A" w14:textId="77777777" w:rsidR="000316B7" w:rsidRDefault="000316B7" w:rsidP="00124F08">
            <w:pPr>
              <w:pStyle w:val="TFG-Body"/>
              <w:jc w:val="left"/>
            </w:pPr>
            <w:r>
              <w:t>to check the system performance and the usage logs.</w:t>
            </w:r>
          </w:p>
        </w:tc>
      </w:tr>
      <w:tr w:rsidR="000316B7" w14:paraId="2CF154CA" w14:textId="77777777" w:rsidTr="00124F08">
        <w:tc>
          <w:tcPr>
            <w:tcW w:w="4508" w:type="dxa"/>
          </w:tcPr>
          <w:p w14:paraId="069C2FA9" w14:textId="77777777" w:rsidR="000316B7" w:rsidRPr="00741FF6" w:rsidRDefault="000316B7" w:rsidP="00124F08">
            <w:pPr>
              <w:pStyle w:val="TFG-Body"/>
              <w:jc w:val="left"/>
              <w:rPr>
                <w:b/>
                <w:bCs/>
              </w:rPr>
            </w:pPr>
            <w:r w:rsidRPr="00741FF6">
              <w:rPr>
                <w:b/>
                <w:bCs/>
              </w:rPr>
              <w:t>So that</w:t>
            </w:r>
          </w:p>
        </w:tc>
        <w:tc>
          <w:tcPr>
            <w:tcW w:w="4508" w:type="dxa"/>
          </w:tcPr>
          <w:p w14:paraId="30DD1813" w14:textId="77777777" w:rsidR="000316B7" w:rsidRDefault="000316B7" w:rsidP="00124F08">
            <w:pPr>
              <w:pStyle w:val="TFG-Body"/>
              <w:jc w:val="left"/>
            </w:pPr>
            <w:r>
              <w:t>I can detect if there is any problem and monitor peak usage hours.</w:t>
            </w:r>
          </w:p>
        </w:tc>
      </w:tr>
      <w:tr w:rsidR="000316B7" w14:paraId="6E8AF5E6" w14:textId="77777777" w:rsidTr="00124F08">
        <w:tc>
          <w:tcPr>
            <w:tcW w:w="4508" w:type="dxa"/>
          </w:tcPr>
          <w:p w14:paraId="414E9297" w14:textId="77777777" w:rsidR="000316B7" w:rsidRPr="00741FF6" w:rsidRDefault="000316B7" w:rsidP="00124F08">
            <w:pPr>
              <w:pStyle w:val="TFG-Body"/>
              <w:jc w:val="left"/>
              <w:rPr>
                <w:b/>
                <w:bCs/>
              </w:rPr>
            </w:pPr>
            <w:r w:rsidRPr="00741FF6">
              <w:rPr>
                <w:b/>
                <w:bCs/>
              </w:rPr>
              <w:t>Acceptance Criteria</w:t>
            </w:r>
          </w:p>
        </w:tc>
        <w:tc>
          <w:tcPr>
            <w:tcW w:w="4508" w:type="dxa"/>
          </w:tcPr>
          <w:p w14:paraId="7E5A7016" w14:textId="77777777" w:rsidR="000316B7" w:rsidRDefault="000316B7" w:rsidP="00124F08">
            <w:pPr>
              <w:pStyle w:val="TFG-Body"/>
              <w:jc w:val="left"/>
            </w:pPr>
            <w:r>
              <w:t>Clearly see the logs errors and user activity data in the settings page.</w:t>
            </w:r>
          </w:p>
        </w:tc>
      </w:tr>
    </w:tbl>
    <w:p w14:paraId="523CD542" w14:textId="77777777" w:rsidR="00761B48" w:rsidRDefault="00761B48" w:rsidP="00761B48">
      <w:pPr>
        <w:pStyle w:val="TFG-Body"/>
      </w:pPr>
    </w:p>
    <w:p w14:paraId="6036E26E" w14:textId="77777777" w:rsidR="00D96714" w:rsidRDefault="00D96714">
      <w:pPr>
        <w:rPr>
          <w:rFonts w:ascii="Times New Roman" w:hAnsi="Times New Roman"/>
          <w:b/>
          <w:bCs/>
          <w:sz w:val="28"/>
          <w:szCs w:val="24"/>
        </w:rPr>
      </w:pPr>
      <w:r>
        <w:rPr>
          <w:b/>
          <w:bCs/>
          <w:sz w:val="28"/>
          <w:szCs w:val="24"/>
        </w:rPr>
        <w:br w:type="page"/>
      </w:r>
    </w:p>
    <w:p w14:paraId="4F627F28" w14:textId="723B18E4" w:rsidR="008D4787" w:rsidRPr="008D4787" w:rsidRDefault="008D4787" w:rsidP="00761B48">
      <w:pPr>
        <w:pStyle w:val="TFG-Body"/>
        <w:rPr>
          <w:sz w:val="28"/>
          <w:szCs w:val="24"/>
        </w:rPr>
      </w:pPr>
      <w:r w:rsidRPr="008D4787">
        <w:rPr>
          <w:b/>
          <w:bCs/>
          <w:sz w:val="28"/>
          <w:szCs w:val="24"/>
        </w:rPr>
        <w:lastRenderedPageBreak/>
        <w:t>3. System (Support</w:t>
      </w:r>
      <w:r w:rsidR="00EA4F2F">
        <w:rPr>
          <w:b/>
          <w:bCs/>
          <w:sz w:val="28"/>
          <w:szCs w:val="24"/>
        </w:rPr>
        <w:t xml:space="preserve"> Actor</w:t>
      </w:r>
      <w:r w:rsidRPr="008D4787">
        <w:rPr>
          <w:b/>
          <w:bCs/>
          <w:sz w:val="28"/>
          <w:szCs w:val="24"/>
        </w:rPr>
        <w:t>)</w:t>
      </w:r>
    </w:p>
    <w:tbl>
      <w:tblPr>
        <w:tblStyle w:val="TableGrid"/>
        <w:tblW w:w="0" w:type="auto"/>
        <w:tblLook w:val="04A0" w:firstRow="1" w:lastRow="0" w:firstColumn="1" w:lastColumn="0" w:noHBand="0" w:noVBand="1"/>
      </w:tblPr>
      <w:tblGrid>
        <w:gridCol w:w="3114"/>
        <w:gridCol w:w="5902"/>
      </w:tblGrid>
      <w:tr w:rsidR="00761B48" w14:paraId="76DBA0EB" w14:textId="77777777" w:rsidTr="00124F08">
        <w:tc>
          <w:tcPr>
            <w:tcW w:w="3114" w:type="dxa"/>
          </w:tcPr>
          <w:p w14:paraId="4B600D25" w14:textId="2742A6C6" w:rsidR="00761B48" w:rsidRPr="00741FF6" w:rsidRDefault="00761B48" w:rsidP="00124F08">
            <w:pPr>
              <w:pStyle w:val="TFG-Body"/>
              <w:jc w:val="left"/>
              <w:rPr>
                <w:b/>
                <w:bCs/>
              </w:rPr>
            </w:pPr>
            <w:r>
              <w:rPr>
                <w:b/>
                <w:bCs/>
              </w:rPr>
              <w:t>Who</w:t>
            </w:r>
            <w:r w:rsidR="008D4787">
              <w:rPr>
                <w:b/>
                <w:bCs/>
              </w:rPr>
              <w:t>?</w:t>
            </w:r>
          </w:p>
        </w:tc>
        <w:tc>
          <w:tcPr>
            <w:tcW w:w="5902" w:type="dxa"/>
          </w:tcPr>
          <w:p w14:paraId="3EE51ECE" w14:textId="23531512" w:rsidR="00761B48" w:rsidRDefault="00761B48" w:rsidP="00124F08">
            <w:pPr>
              <w:pStyle w:val="TFG-Body"/>
              <w:jc w:val="left"/>
            </w:pPr>
            <w:r>
              <w:t>The application itself.</w:t>
            </w:r>
          </w:p>
        </w:tc>
      </w:tr>
      <w:tr w:rsidR="00761B48" w14:paraId="4D0E6F8E" w14:textId="77777777" w:rsidTr="00A83B23">
        <w:tc>
          <w:tcPr>
            <w:tcW w:w="3114" w:type="dxa"/>
            <w:shd w:val="clear" w:color="auto" w:fill="F2F2F2" w:themeFill="background1" w:themeFillShade="F2"/>
          </w:tcPr>
          <w:p w14:paraId="62B960A3" w14:textId="4304B0C7"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40957856" w14:textId="6CEF6B99" w:rsidR="00761B48" w:rsidRDefault="00761B48" w:rsidP="00124F08">
            <w:pPr>
              <w:pStyle w:val="TFG-Body"/>
              <w:jc w:val="left"/>
            </w:pPr>
            <w:r>
              <w:t>Process and filter the requests.</w:t>
            </w:r>
          </w:p>
          <w:p w14:paraId="51A2D581" w14:textId="1417B7B6" w:rsidR="00761B48" w:rsidRDefault="00761B48" w:rsidP="00124F08">
            <w:pPr>
              <w:pStyle w:val="TFG-Body"/>
              <w:jc w:val="left"/>
            </w:pPr>
            <w:r>
              <w:t>Manage database operations.</w:t>
            </w:r>
          </w:p>
          <w:p w14:paraId="6134DE1B" w14:textId="77777777" w:rsidR="00761B48" w:rsidRDefault="00761B48" w:rsidP="00124F08">
            <w:pPr>
              <w:pStyle w:val="TFG-Body"/>
              <w:jc w:val="left"/>
            </w:pPr>
            <w:r>
              <w:t>Delivers data to the frontend and populate the map.</w:t>
            </w:r>
          </w:p>
          <w:p w14:paraId="71CC7E19" w14:textId="51B5114B" w:rsidR="00761B48" w:rsidRDefault="00761B48" w:rsidP="00124F08">
            <w:pPr>
              <w:pStyle w:val="TFG-Body"/>
              <w:jc w:val="left"/>
            </w:pPr>
            <w:r>
              <w:t xml:space="preserve">Handles </w:t>
            </w:r>
            <w:r w:rsidR="009113B5">
              <w:t xml:space="preserve">search, filter </w:t>
            </w:r>
            <w:r>
              <w:t xml:space="preserve">and comparison.  </w:t>
            </w:r>
          </w:p>
        </w:tc>
      </w:tr>
    </w:tbl>
    <w:p w14:paraId="2B9499A0" w14:textId="77777777" w:rsidR="00D96714" w:rsidRDefault="00D96714" w:rsidP="00761B48">
      <w:pPr>
        <w:pStyle w:val="TFG-Body"/>
      </w:pPr>
    </w:p>
    <w:p w14:paraId="45A228D6" w14:textId="77777777" w:rsidR="00930217" w:rsidRPr="00930217" w:rsidRDefault="00930217" w:rsidP="00930217">
      <w:pPr>
        <w:pStyle w:val="TFG-Body"/>
        <w:rPr>
          <w:sz w:val="4"/>
          <w:szCs w:val="4"/>
        </w:rPr>
      </w:pPr>
    </w:p>
    <w:p w14:paraId="4BEA321B" w14:textId="77777777" w:rsidR="00930217" w:rsidRDefault="00930217" w:rsidP="00930217">
      <w:pPr>
        <w:jc w:val="both"/>
        <w:rPr>
          <w:rFonts w:ascii="Times New Roman" w:hAnsi="Times New Roman"/>
          <w:sz w:val="24"/>
        </w:rPr>
      </w:pPr>
      <w:r w:rsidRPr="00930217">
        <w:rPr>
          <w:rFonts w:ascii="Times New Roman" w:hAnsi="Times New Roman"/>
          <w:sz w:val="24"/>
        </w:rPr>
        <w:t>In this section, we showed the main people and parts that use or support the app. These are called actors, and each one has a special role:</w:t>
      </w:r>
    </w:p>
    <w:p w14:paraId="36786090" w14:textId="77777777" w:rsidR="00930217" w:rsidRPr="00930217" w:rsidRDefault="00930217" w:rsidP="00930217">
      <w:pPr>
        <w:jc w:val="both"/>
        <w:rPr>
          <w:rFonts w:ascii="Times New Roman" w:hAnsi="Times New Roman"/>
          <w:sz w:val="4"/>
          <w:szCs w:val="4"/>
        </w:rPr>
      </w:pPr>
    </w:p>
    <w:p w14:paraId="406E77DC" w14:textId="7A499A4A"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General User</w:t>
      </w:r>
      <w:r w:rsidRPr="00930217">
        <w:rPr>
          <w:rFonts w:ascii="Times New Roman" w:hAnsi="Times New Roman"/>
          <w:sz w:val="24"/>
        </w:rPr>
        <w:t>:</w:t>
      </w:r>
    </w:p>
    <w:p w14:paraId="68F9002C"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is any person who visits the app. They can be students, researchers, or people curious about the city. They use the map, add filters (like age or income), compare areas, and look at the information. If the AI tool is active, they can also ask questions in normal words.</w:t>
      </w:r>
    </w:p>
    <w:p w14:paraId="1B2692E6" w14:textId="77777777" w:rsidR="00930217" w:rsidRPr="00930217" w:rsidRDefault="00930217" w:rsidP="00930217">
      <w:pPr>
        <w:pStyle w:val="ListParagraph"/>
        <w:jc w:val="both"/>
        <w:rPr>
          <w:rFonts w:ascii="Times New Roman" w:hAnsi="Times New Roman"/>
          <w:sz w:val="24"/>
        </w:rPr>
      </w:pPr>
    </w:p>
    <w:p w14:paraId="16130B5A" w14:textId="485A0FDB"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Admin User</w:t>
      </w:r>
      <w:r w:rsidRPr="00930217">
        <w:rPr>
          <w:rFonts w:ascii="Times New Roman" w:hAnsi="Times New Roman"/>
          <w:sz w:val="24"/>
        </w:rPr>
        <w:t>:</w:t>
      </w:r>
    </w:p>
    <w:p w14:paraId="73A73157"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person controls the app. They upload new data, choose what filters and features are active, and check if everything works well. The admin helps keep the app updated and useful for others.</w:t>
      </w:r>
    </w:p>
    <w:p w14:paraId="009A141D" w14:textId="77777777" w:rsidR="00930217" w:rsidRPr="00930217" w:rsidRDefault="00930217" w:rsidP="00930217">
      <w:pPr>
        <w:pStyle w:val="ListParagraph"/>
        <w:jc w:val="both"/>
        <w:rPr>
          <w:rFonts w:ascii="Times New Roman" w:hAnsi="Times New Roman"/>
          <w:sz w:val="24"/>
        </w:rPr>
      </w:pPr>
    </w:p>
    <w:p w14:paraId="1DBA1154" w14:textId="41ACA065"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System</w:t>
      </w:r>
      <w:r w:rsidRPr="00930217">
        <w:rPr>
          <w:rFonts w:ascii="Times New Roman" w:hAnsi="Times New Roman"/>
          <w:sz w:val="24"/>
        </w:rPr>
        <w:t>:</w:t>
      </w:r>
    </w:p>
    <w:p w14:paraId="06377D4A" w14:textId="77777777" w:rsidR="00930217" w:rsidRPr="00930217" w:rsidRDefault="00930217" w:rsidP="00930217">
      <w:pPr>
        <w:pStyle w:val="ListParagraph"/>
        <w:jc w:val="both"/>
        <w:rPr>
          <w:rFonts w:ascii="Times New Roman" w:hAnsi="Times New Roman"/>
          <w:sz w:val="24"/>
        </w:rPr>
      </w:pPr>
      <w:r w:rsidRPr="00930217">
        <w:rPr>
          <w:rFonts w:ascii="Times New Roman" w:hAnsi="Times New Roman"/>
          <w:sz w:val="24"/>
        </w:rPr>
        <w:t>The system is the app itself. It works in the background. It takes care of the data, processes the filters, and shows the correct information on the map. It also helps show answers when someone uses the search or comparison tools.</w:t>
      </w:r>
    </w:p>
    <w:p w14:paraId="19CE3516" w14:textId="77777777" w:rsidR="00930217" w:rsidRPr="00930217" w:rsidRDefault="00930217" w:rsidP="00930217">
      <w:pPr>
        <w:jc w:val="both"/>
        <w:rPr>
          <w:rFonts w:ascii="Times New Roman" w:hAnsi="Times New Roman"/>
          <w:sz w:val="4"/>
          <w:szCs w:val="4"/>
        </w:rPr>
      </w:pPr>
    </w:p>
    <w:p w14:paraId="0EAA57EE" w14:textId="5A9D4F98" w:rsidR="00741FF6" w:rsidRPr="00D96714" w:rsidRDefault="00930217" w:rsidP="00930217">
      <w:pPr>
        <w:jc w:val="both"/>
        <w:rPr>
          <w:rFonts w:ascii="Times New Roman" w:hAnsi="Times New Roman"/>
          <w:sz w:val="24"/>
        </w:rPr>
      </w:pPr>
      <w:r w:rsidRPr="00930217">
        <w:rPr>
          <w:rFonts w:ascii="Times New Roman" w:hAnsi="Times New Roman"/>
          <w:sz w:val="24"/>
        </w:rPr>
        <w:t xml:space="preserve">These three actors work together. The General User interacts with the map and data. The Admin User manages the content and features. The System makes sure everything works and connects correctly. Together, they create a smart and easy-to-use platform for geospatial data. </w:t>
      </w:r>
      <w:r w:rsidR="00D96714">
        <w:br w:type="page"/>
      </w:r>
    </w:p>
    <w:p w14:paraId="3C804688" w14:textId="2DA91976" w:rsidR="008D4787" w:rsidRDefault="00226C17" w:rsidP="008D4787">
      <w:pPr>
        <w:pStyle w:val="TFG-H2"/>
      </w:pPr>
      <w:bookmarkStart w:id="40" w:name="_Toc194014768"/>
      <w:r>
        <w:lastRenderedPageBreak/>
        <w:t>3.</w:t>
      </w:r>
      <w:r w:rsidR="007955AB">
        <w:t>2</w:t>
      </w:r>
      <w:r>
        <w:t xml:space="preserve"> </w:t>
      </w:r>
      <w:r w:rsidR="008D4787">
        <w:t>Use Case Diagram</w:t>
      </w:r>
      <w:bookmarkEnd w:id="40"/>
    </w:p>
    <w:p w14:paraId="6F065495" w14:textId="44DDB991" w:rsidR="00A47795" w:rsidRDefault="00A47795" w:rsidP="00A47795">
      <w:pPr>
        <w:pStyle w:val="TFG-Body"/>
      </w:pPr>
      <w:r>
        <w:rPr>
          <w:noProof/>
        </w:rPr>
        <mc:AlternateContent>
          <mc:Choice Requires="wpg">
            <w:drawing>
              <wp:anchor distT="0" distB="0" distL="114300" distR="114300" simplePos="0" relativeHeight="252012544" behindDoc="0" locked="0" layoutInCell="1" allowOverlap="1" wp14:anchorId="7E3CFEB1" wp14:editId="4B31A0BB">
                <wp:simplePos x="0" y="0"/>
                <wp:positionH relativeFrom="margin">
                  <wp:posOffset>306562</wp:posOffset>
                </wp:positionH>
                <wp:positionV relativeFrom="paragraph">
                  <wp:posOffset>156948</wp:posOffset>
                </wp:positionV>
                <wp:extent cx="5116300" cy="4576911"/>
                <wp:effectExtent l="0" t="0" r="27305" b="14605"/>
                <wp:wrapNone/>
                <wp:docPr id="2024444812" name="Group 297"/>
                <wp:cNvGraphicFramePr/>
                <a:graphic xmlns:a="http://schemas.openxmlformats.org/drawingml/2006/main">
                  <a:graphicData uri="http://schemas.microsoft.com/office/word/2010/wordprocessingGroup">
                    <wpg:wgp>
                      <wpg:cNvGrpSpPr/>
                      <wpg:grpSpPr>
                        <a:xfrm>
                          <a:off x="0" y="0"/>
                          <a:ext cx="5116300" cy="4576911"/>
                          <a:chOff x="0" y="339409"/>
                          <a:chExt cx="5953053" cy="5248258"/>
                        </a:xfrm>
                      </wpg:grpSpPr>
                      <wps:wsp>
                        <wps:cNvPr id="1787077828" name="Text Box 2"/>
                        <wps:cNvSpPr txBox="1">
                          <a:spLocks noChangeArrowheads="1"/>
                        </wps:cNvSpPr>
                        <wps:spPr bwMode="auto">
                          <a:xfrm>
                            <a:off x="2134499" y="384020"/>
                            <a:ext cx="2729865" cy="349250"/>
                          </a:xfrm>
                          <a:prstGeom prst="rect">
                            <a:avLst/>
                          </a:prstGeom>
                          <a:noFill/>
                          <a:ln w="9525">
                            <a:noFill/>
                            <a:miter lim="800000"/>
                            <a:headEnd/>
                            <a:tailEnd/>
                          </a:ln>
                        </wps:spPr>
                        <wps:txb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wps:txbx>
                        <wps:bodyPr rot="0" vert="horz" wrap="square" lIns="91440" tIns="45720" rIns="91440" bIns="45720" anchor="b" anchorCtr="0">
                          <a:noAutofit/>
                        </wps:bodyPr>
                      </wps:wsp>
                      <wps:wsp>
                        <wps:cNvPr id="1208799516" name="Rectangle 24"/>
                        <wps:cNvSpPr/>
                        <wps:spPr>
                          <a:xfrm>
                            <a:off x="808559" y="339409"/>
                            <a:ext cx="5144494" cy="52482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663508" name="Group 293"/>
                        <wpg:cNvGrpSpPr/>
                        <wpg:grpSpPr>
                          <a:xfrm>
                            <a:off x="1157536" y="3129045"/>
                            <a:ext cx="1447800" cy="2364105"/>
                            <a:chOff x="0" y="0"/>
                            <a:chExt cx="1447951" cy="2364160"/>
                          </a:xfrm>
                        </wpg:grpSpPr>
                        <wpg:grpSp>
                          <wpg:cNvPr id="312118970" name="Group 283"/>
                          <wpg:cNvGrpSpPr/>
                          <wpg:grpSpPr>
                            <a:xfrm>
                              <a:off x="0" y="620202"/>
                              <a:ext cx="1439545" cy="503555"/>
                              <a:chOff x="0" y="0"/>
                              <a:chExt cx="1285875" cy="647700"/>
                            </a:xfrm>
                          </wpg:grpSpPr>
                          <wps:wsp>
                            <wps:cNvPr id="1510300229"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2247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wps:txbx>
                            <wps:bodyPr rot="0" vert="horz" wrap="square" lIns="91440" tIns="45720" rIns="91440" bIns="45720" anchor="t" anchorCtr="0">
                              <a:noAutofit/>
                            </wps:bodyPr>
                          </wps:wsp>
                        </wpg:grpSp>
                        <wpg:grpSp>
                          <wpg:cNvPr id="1861817627" name="Group 283"/>
                          <wpg:cNvGrpSpPr/>
                          <wpg:grpSpPr>
                            <a:xfrm>
                              <a:off x="7951" y="0"/>
                              <a:ext cx="1440000" cy="504000"/>
                              <a:chOff x="0" y="0"/>
                              <a:chExt cx="1285875" cy="647700"/>
                            </a:xfrm>
                          </wpg:grpSpPr>
                          <wps:wsp>
                            <wps:cNvPr id="1572499048"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1535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wps:txbx>
                            <wps:bodyPr rot="0" vert="horz" wrap="square" lIns="91440" tIns="45720" rIns="91440" bIns="45720" anchor="t" anchorCtr="0">
                              <a:noAutofit/>
                            </wps:bodyPr>
                          </wps:wsp>
                        </wpg:grpSp>
                        <wpg:grpSp>
                          <wpg:cNvPr id="577463476" name="Group 283"/>
                          <wpg:cNvGrpSpPr/>
                          <wpg:grpSpPr>
                            <a:xfrm>
                              <a:off x="7951" y="1860605"/>
                              <a:ext cx="1439545" cy="503555"/>
                              <a:chOff x="0" y="0"/>
                              <a:chExt cx="1285875" cy="647700"/>
                            </a:xfrm>
                          </wpg:grpSpPr>
                          <wps:wsp>
                            <wps:cNvPr id="1026326062"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08468" name="Text Box 2"/>
                            <wps:cNvSpPr txBox="1">
                              <a:spLocks noChangeArrowheads="1"/>
                            </wps:cNvSpPr>
                            <wps:spPr bwMode="auto">
                              <a:xfrm>
                                <a:off x="274576" y="71755"/>
                                <a:ext cx="736814" cy="504825"/>
                              </a:xfrm>
                              <a:prstGeom prst="rect">
                                <a:avLst/>
                              </a:prstGeom>
                              <a:noFill/>
                              <a:ln w="9525">
                                <a:noFill/>
                                <a:miter lim="800000"/>
                                <a:headEnd/>
                                <a:tailEnd/>
                              </a:ln>
                            </wps:spPr>
                            <wps:txb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wps:txbx>
                            <wps:bodyPr rot="0" vert="horz" wrap="square" lIns="91440" tIns="45720" rIns="91440" bIns="45720" anchor="t" anchorCtr="0">
                              <a:noAutofit/>
                            </wps:bodyPr>
                          </wps:wsp>
                        </wpg:grpSp>
                        <wpg:grpSp>
                          <wpg:cNvPr id="1235056677" name="Group 283"/>
                          <wpg:cNvGrpSpPr/>
                          <wpg:grpSpPr>
                            <a:xfrm>
                              <a:off x="0" y="1240404"/>
                              <a:ext cx="1439545" cy="503555"/>
                              <a:chOff x="0" y="0"/>
                              <a:chExt cx="1285875" cy="647700"/>
                            </a:xfrm>
                          </wpg:grpSpPr>
                          <wps:wsp>
                            <wps:cNvPr id="81047685"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9464" name="Text Box 2"/>
                            <wps:cNvSpPr txBox="1">
                              <a:spLocks noChangeArrowheads="1"/>
                            </wps:cNvSpPr>
                            <wps:spPr bwMode="auto">
                              <a:xfrm>
                                <a:off x="197665" y="70684"/>
                                <a:ext cx="844740" cy="504825"/>
                              </a:xfrm>
                              <a:prstGeom prst="rect">
                                <a:avLst/>
                              </a:prstGeom>
                              <a:noFill/>
                              <a:ln w="9525">
                                <a:noFill/>
                                <a:miter lim="800000"/>
                                <a:headEnd/>
                                <a:tailEnd/>
                              </a:ln>
                            </wps:spPr>
                            <wps:txb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wps:txbx>
                            <wps:bodyPr rot="0" vert="horz" wrap="square" lIns="91440" tIns="45720" rIns="91440" bIns="45720" anchor="t" anchorCtr="0">
                              <a:noAutofit/>
                            </wps:bodyPr>
                          </wps:wsp>
                        </wpg:grpSp>
                      </wpg:grpSp>
                      <wpg:grpSp>
                        <wpg:cNvPr id="1639072493" name="Group 287"/>
                        <wpg:cNvGrpSpPr/>
                        <wpg:grpSpPr>
                          <a:xfrm>
                            <a:off x="0" y="3879593"/>
                            <a:ext cx="434970" cy="861044"/>
                            <a:chOff x="0" y="0"/>
                            <a:chExt cx="434975" cy="861060"/>
                          </a:xfrm>
                        </wpg:grpSpPr>
                        <wps:wsp>
                          <wps:cNvPr id="1405963997" name="Oval 284"/>
                          <wps:cNvSpPr/>
                          <wps:spPr>
                            <a:xfrm>
                              <a:off x="114300"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99797"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5244142" name="Group 286"/>
                          <wpg:cNvGrpSpPr/>
                          <wpg:grpSpPr>
                            <a:xfrm>
                              <a:off x="0" y="609600"/>
                              <a:ext cx="434975" cy="251460"/>
                              <a:chOff x="0" y="0"/>
                              <a:chExt cx="435075" cy="252000"/>
                            </a:xfrm>
                          </wpg:grpSpPr>
                          <wps:wsp>
                            <wps:cNvPr id="1445370139"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432137"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28391"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1893983" name="Group 287"/>
                        <wpg:cNvGrpSpPr/>
                        <wpg:grpSpPr>
                          <a:xfrm>
                            <a:off x="0" y="1284389"/>
                            <a:ext cx="434970" cy="861044"/>
                            <a:chOff x="0" y="0"/>
                            <a:chExt cx="434975" cy="861060"/>
                          </a:xfrm>
                        </wpg:grpSpPr>
                        <wps:wsp>
                          <wps:cNvPr id="1811531437" name="Oval 284"/>
                          <wps:cNvSpPr/>
                          <wps:spPr>
                            <a:xfrm>
                              <a:off x="122251"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9439"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141226" name="Group 286"/>
                          <wpg:cNvGrpSpPr/>
                          <wpg:grpSpPr>
                            <a:xfrm>
                              <a:off x="0" y="609600"/>
                              <a:ext cx="434975" cy="251460"/>
                              <a:chOff x="0" y="0"/>
                              <a:chExt cx="435075" cy="252000"/>
                            </a:xfrm>
                          </wpg:grpSpPr>
                          <wps:wsp>
                            <wps:cNvPr id="105407741"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01171"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082657"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7145642" name="Straight Connector 292"/>
                        <wps:cNvCnPr/>
                        <wps:spPr>
                          <a:xfrm flipV="1">
                            <a:off x="502127" y="1046539"/>
                            <a:ext cx="790565" cy="2952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747119" name="Straight Connector 292"/>
                        <wps:cNvCnPr/>
                        <wps:spPr>
                          <a:xfrm>
                            <a:off x="502127" y="2019080"/>
                            <a:ext cx="591974" cy="369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86205" name="Straight Connector 292"/>
                        <wps:cNvCnPr/>
                        <wps:spPr>
                          <a:xfrm>
                            <a:off x="502127" y="1707232"/>
                            <a:ext cx="803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384838" name="Straight Connector 292"/>
                        <wps:cNvCnPr/>
                        <wps:spPr>
                          <a:xfrm flipV="1">
                            <a:off x="486271" y="3403894"/>
                            <a:ext cx="675328" cy="421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01042" name="Straight Connector 292"/>
                        <wps:cNvCnPr/>
                        <wps:spPr>
                          <a:xfrm flipV="1">
                            <a:off x="486271" y="4011732"/>
                            <a:ext cx="675852" cy="118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08015" name="Straight Connector 292"/>
                        <wps:cNvCnPr/>
                        <wps:spPr>
                          <a:xfrm>
                            <a:off x="486271" y="4482146"/>
                            <a:ext cx="667902" cy="1200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183387" name="Straight Connector 292"/>
                        <wps:cNvCnPr/>
                        <wps:spPr>
                          <a:xfrm>
                            <a:off x="486271" y="4846849"/>
                            <a:ext cx="675852" cy="3816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8457244" name="Group 283"/>
                        <wpg:cNvGrpSpPr/>
                        <wpg:grpSpPr>
                          <a:xfrm>
                            <a:off x="4492717" y="1263246"/>
                            <a:ext cx="1367983" cy="503546"/>
                            <a:chOff x="0" y="0"/>
                            <a:chExt cx="1285875" cy="647700"/>
                          </a:xfrm>
                        </wpg:grpSpPr>
                        <wps:wsp>
                          <wps:cNvPr id="1001801700"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78440" name="Text Box 2"/>
                          <wps:cNvSpPr txBox="1">
                            <a:spLocks noChangeArrowheads="1"/>
                          </wps:cNvSpPr>
                          <wps:spPr bwMode="auto">
                            <a:xfrm>
                              <a:off x="197570" y="39919"/>
                              <a:ext cx="904875" cy="535905"/>
                            </a:xfrm>
                            <a:prstGeom prst="rect">
                              <a:avLst/>
                            </a:prstGeom>
                            <a:noFill/>
                            <a:ln w="9525">
                              <a:noFill/>
                              <a:miter lim="800000"/>
                              <a:headEnd/>
                              <a:tailEnd/>
                            </a:ln>
                          </wps:spPr>
                          <wps:txb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wps:txbx>
                          <wps:bodyPr rot="0" vert="horz" wrap="square" lIns="91440" tIns="45720" rIns="91440" bIns="45720" anchor="t" anchorCtr="0">
                            <a:noAutofit/>
                          </wps:bodyPr>
                        </wps:wsp>
                      </wpg:grpSp>
                      <wpg:grpSp>
                        <wpg:cNvPr id="1387837485" name="Group 290"/>
                        <wpg:cNvGrpSpPr/>
                        <wpg:grpSpPr>
                          <a:xfrm>
                            <a:off x="1072967" y="792832"/>
                            <a:ext cx="1583690" cy="1982972"/>
                            <a:chOff x="-15861" y="0"/>
                            <a:chExt cx="1584000" cy="1983650"/>
                          </a:xfrm>
                        </wpg:grpSpPr>
                        <wpg:grpSp>
                          <wpg:cNvPr id="449485865" name="Group 288"/>
                          <wpg:cNvGrpSpPr/>
                          <wpg:grpSpPr>
                            <a:xfrm>
                              <a:off x="184164" y="0"/>
                              <a:ext cx="1188000" cy="504000"/>
                              <a:chOff x="-15861" y="0"/>
                              <a:chExt cx="1188000" cy="504000"/>
                            </a:xfrm>
                          </wpg:grpSpPr>
                          <wps:wsp>
                            <wps:cNvPr id="1409939261" name="Oval 282"/>
                            <wps:cNvSpPr/>
                            <wps:spPr>
                              <a:xfrm>
                                <a:off x="-15861"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46634" name="Text Box 2"/>
                            <wps:cNvSpPr txBox="1">
                              <a:spLocks noChangeArrowheads="1"/>
                            </wps:cNvSpPr>
                            <wps:spPr bwMode="auto">
                              <a:xfrm>
                                <a:off x="165059" y="45001"/>
                                <a:ext cx="836000" cy="434563"/>
                              </a:xfrm>
                              <a:prstGeom prst="rect">
                                <a:avLst/>
                              </a:prstGeom>
                              <a:noFill/>
                              <a:ln w="9525">
                                <a:noFill/>
                                <a:miter lim="800000"/>
                                <a:headEnd/>
                                <a:tailEnd/>
                              </a:ln>
                            </wps:spPr>
                            <wps:txb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wps:txbx>
                            <wps:bodyPr rot="0" vert="horz" wrap="square" lIns="91440" tIns="45720" rIns="91440" bIns="45720" anchor="t" anchorCtr="0">
                              <a:noAutofit/>
                            </wps:bodyPr>
                          </wps:wsp>
                        </wpg:grpSp>
                        <wpg:grpSp>
                          <wpg:cNvPr id="1188179907" name="Group 283"/>
                          <wpg:cNvGrpSpPr/>
                          <wpg:grpSpPr>
                            <a:xfrm>
                              <a:off x="-15861" y="1352550"/>
                              <a:ext cx="1584000" cy="631100"/>
                              <a:chOff x="-12876" y="0"/>
                              <a:chExt cx="1285875" cy="811756"/>
                            </a:xfrm>
                          </wpg:grpSpPr>
                          <wps:wsp>
                            <wps:cNvPr id="255135669" name="Oval 282"/>
                            <wps:cNvSpPr/>
                            <wps:spPr>
                              <a:xfrm>
                                <a:off x="-12876"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70243" name="Text Box 2"/>
                            <wps:cNvSpPr txBox="1">
                              <a:spLocks noChangeArrowheads="1"/>
                            </wps:cNvSpPr>
                            <wps:spPr bwMode="auto">
                              <a:xfrm>
                                <a:off x="133687" y="94996"/>
                                <a:ext cx="995704" cy="716760"/>
                              </a:xfrm>
                              <a:prstGeom prst="rect">
                                <a:avLst/>
                              </a:prstGeom>
                              <a:noFill/>
                              <a:ln w="9525">
                                <a:noFill/>
                                <a:miter lim="800000"/>
                                <a:headEnd/>
                                <a:tailEnd/>
                              </a:ln>
                            </wps:spPr>
                            <wps:txb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wps:txbx>
                            <wps:bodyPr rot="0" vert="horz" wrap="square" lIns="91440" tIns="45720" rIns="91440" bIns="45720" anchor="t" anchorCtr="0">
                              <a:noAutofit/>
                            </wps:bodyPr>
                          </wps:wsp>
                        </wpg:grpSp>
                        <wpg:grpSp>
                          <wpg:cNvPr id="973270962" name="Group 288"/>
                          <wpg:cNvGrpSpPr/>
                          <wpg:grpSpPr>
                            <a:xfrm>
                              <a:off x="184165" y="676275"/>
                              <a:ext cx="1188000" cy="504000"/>
                              <a:chOff x="-15860" y="0"/>
                              <a:chExt cx="1188000" cy="504000"/>
                            </a:xfrm>
                          </wpg:grpSpPr>
                          <wps:wsp>
                            <wps:cNvPr id="1456127757" name="Oval 282"/>
                            <wps:cNvSpPr/>
                            <wps:spPr>
                              <a:xfrm>
                                <a:off x="-15860"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86312" name="Text Box 2"/>
                            <wps:cNvSpPr txBox="1">
                              <a:spLocks noChangeArrowheads="1"/>
                            </wps:cNvSpPr>
                            <wps:spPr bwMode="auto">
                              <a:xfrm>
                                <a:off x="166102" y="57107"/>
                                <a:ext cx="836000" cy="446839"/>
                              </a:xfrm>
                              <a:prstGeom prst="rect">
                                <a:avLst/>
                              </a:prstGeom>
                              <a:noFill/>
                              <a:ln w="9525">
                                <a:noFill/>
                                <a:miter lim="800000"/>
                                <a:headEnd/>
                                <a:tailEnd/>
                              </a:ln>
                            </wps:spPr>
                            <wps:txb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wps:txbx>
                            <wps:bodyPr rot="0" vert="horz" wrap="square" lIns="91440" tIns="45720" rIns="91440" bIns="45720" anchor="t" anchorCtr="0">
                              <a:noAutofit/>
                            </wps:bodyPr>
                          </wps:wsp>
                        </wpg:grpSp>
                      </wpg:grpSp>
                      <wpg:grpSp>
                        <wpg:cNvPr id="338666885" name="Group 291"/>
                        <wpg:cNvGrpSpPr/>
                        <wpg:grpSpPr>
                          <a:xfrm>
                            <a:off x="2998339" y="1373480"/>
                            <a:ext cx="1005305" cy="503991"/>
                            <a:chOff x="123001" y="-763"/>
                            <a:chExt cx="1005317" cy="504000"/>
                          </a:xfrm>
                        </wpg:grpSpPr>
                        <wps:wsp>
                          <wps:cNvPr id="368540294" name="Oval 282"/>
                          <wps:cNvSpPr/>
                          <wps:spPr>
                            <a:xfrm>
                              <a:off x="123001" y="-763"/>
                              <a:ext cx="1005317"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70575" name="Text Box 2"/>
                          <wps:cNvSpPr txBox="1">
                            <a:spLocks noChangeArrowheads="1"/>
                          </wps:cNvSpPr>
                          <wps:spPr bwMode="auto">
                            <a:xfrm>
                              <a:off x="207972" y="50898"/>
                              <a:ext cx="835836" cy="417476"/>
                            </a:xfrm>
                            <a:prstGeom prst="rect">
                              <a:avLst/>
                            </a:prstGeom>
                            <a:noFill/>
                            <a:ln w="9525">
                              <a:noFill/>
                              <a:miter lim="800000"/>
                              <a:headEnd/>
                              <a:tailEnd/>
                            </a:ln>
                          </wps:spPr>
                          <wps:txb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wps:txbx>
                          <wps:bodyPr rot="0" vert="horz" wrap="square" lIns="91440" tIns="45720" rIns="91440" bIns="45720" anchor="t" anchorCtr="0">
                            <a:noAutofit/>
                          </wps:bodyPr>
                        </wps:wsp>
                      </wpg:grpSp>
                      <wps:wsp>
                        <wps:cNvPr id="583542187" name="Straight Connector 292"/>
                        <wps:cNvCnPr>
                          <a:endCxn id="368540294" idx="2"/>
                        </wps:cNvCnPr>
                        <wps:spPr>
                          <a:xfrm flipV="1">
                            <a:off x="2473533" y="1625431"/>
                            <a:ext cx="524679" cy="788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4600880" name="Straight Connector 292"/>
                        <wps:cNvCnPr>
                          <a:stCxn id="368540294" idx="6"/>
                          <a:endCxn id="1001801700" idx="2"/>
                        </wps:cNvCnPr>
                        <wps:spPr>
                          <a:xfrm flipV="1">
                            <a:off x="4003476" y="1514978"/>
                            <a:ext cx="489051" cy="1104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85787068" name="Text Box 2"/>
                        <wps:cNvSpPr txBox="1">
                          <a:spLocks noChangeArrowheads="1"/>
                        </wps:cNvSpPr>
                        <wps:spPr bwMode="auto">
                          <a:xfrm rot="21086038">
                            <a:off x="2279701" y="1434670"/>
                            <a:ext cx="850789" cy="222636"/>
                          </a:xfrm>
                          <a:prstGeom prst="rect">
                            <a:avLst/>
                          </a:prstGeom>
                          <a:noFill/>
                          <a:ln w="9525">
                            <a:noFill/>
                            <a:miter lim="800000"/>
                            <a:headEnd/>
                            <a:tailEnd/>
                          </a:ln>
                        </wps:spPr>
                        <wps:txb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wps:txbx>
                        <wps:bodyPr rot="0" vert="horz" wrap="square" lIns="91440" tIns="45720" rIns="91440" bIns="45720" anchor="b" anchorCtr="0">
                          <a:noAutofit/>
                        </wps:bodyPr>
                      </wps:wsp>
                      <wps:wsp>
                        <wps:cNvPr id="432434645" name="Text Box 2"/>
                        <wps:cNvSpPr txBox="1">
                          <a:spLocks noChangeArrowheads="1"/>
                        </wps:cNvSpPr>
                        <wps:spPr bwMode="auto">
                          <a:xfrm rot="20773047">
                            <a:off x="3817896" y="1306125"/>
                            <a:ext cx="850789" cy="222636"/>
                          </a:xfrm>
                          <a:prstGeom prst="rect">
                            <a:avLst/>
                          </a:prstGeom>
                          <a:noFill/>
                          <a:ln w="9525">
                            <a:noFill/>
                            <a:miter lim="800000"/>
                            <a:headEnd/>
                            <a:tailEnd/>
                          </a:ln>
                        </wps:spPr>
                        <wps:txb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s:wsp>
                        <wps:cNvPr id="1460160041" name="Straight Connector 292"/>
                        <wps:cNvCnPr/>
                        <wps:spPr>
                          <a:xfrm flipV="1">
                            <a:off x="2648060" y="1877471"/>
                            <a:ext cx="803404" cy="477369"/>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4187170" name="Text Box 2"/>
                        <wps:cNvSpPr txBox="1">
                          <a:spLocks noChangeArrowheads="1"/>
                        </wps:cNvSpPr>
                        <wps:spPr bwMode="auto">
                          <a:xfrm rot="19737108">
                            <a:off x="2539757" y="1944201"/>
                            <a:ext cx="850789" cy="222636"/>
                          </a:xfrm>
                          <a:prstGeom prst="rect">
                            <a:avLst/>
                          </a:prstGeom>
                          <a:noFill/>
                          <a:ln w="9525">
                            <a:noFill/>
                            <a:miter lim="800000"/>
                            <a:headEnd/>
                            <a:tailEnd/>
                          </a:ln>
                        </wps:spPr>
                        <wps:txb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E3CFEB1" id="Group 297" o:spid="_x0000_s1085" style="position:absolute;left:0;text-align:left;margin-left:24.15pt;margin-top:12.35pt;width:402.85pt;height:360.4pt;z-index:252012544;mso-position-horizontal-relative:margin;mso-width-relative:margin;mso-height-relative:margin" coordorigin=",3394" coordsize="595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">
                <v:shape id="_x0000_s1086" type="#_x0000_t202" style="position:absolute;left:21344;top:3840;width:2729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" filled="f" stroked="f">
                  <v:textbo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v:textbox>
                </v:shape>
                <v:rect id="Rectangle 24" o:spid="_x0000_s1087" style="position:absolute;left:8085;top:3394;width:51445;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" filled="f" strokecolor="#030e13 [484]" strokeweight="1.5pt"/>
                <v:group id="Group 293" o:spid="_x0000_s1088" style="position:absolute;left:11575;top:31290;width:14478;height:23641" coordsize="1447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">
                  <v:group id="Group 283" o:spid="_x0000_s1089" style="position:absolute;top:6202;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">
                    <v:oval id="Oval 282" o:spid="_x0000_s1090"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" fillcolor="#d8d8d8 [2732]" stroked="f" strokeweight="1pt">
                      <v:stroke joinstyle="miter"/>
                    </v:oval>
                    <v:shape id="_x0000_s1091"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" filled="f" stroked="f">
                      <v:textbo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v:textbox>
                    </v:shape>
                  </v:group>
                  <v:group id="Group 283" o:spid="_x0000_s1092" style="position:absolute;left:79;width:14400;height:5040"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">
                    <v:oval id="Oval 282" o:spid="_x0000_s109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" fillcolor="#d8d8d8 [2732]" stroked="f" strokeweight="1pt">
                      <v:stroke joinstyle="miter"/>
                    </v:oval>
                    <v:shape id="_x0000_s1094"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" filled="f" stroked="f">
                      <v:textbo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v:textbox>
                    </v:shape>
                  </v:group>
                  <v:group id="Group 283" o:spid="_x0000_s1095" style="position:absolute;left:79;top:18606;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">
                    <v:oval id="Oval 282" o:spid="_x0000_s1096"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" fillcolor="#d8d8d8 [2732]" stroked="f" strokeweight="1pt">
                      <v:stroke joinstyle="miter"/>
                    </v:oval>
                    <v:shape id="_x0000_s1097" type="#_x0000_t202" style="position:absolute;left:2745;top:717;width:73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" filled="f" stroked="f">
                      <v:textbo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v:textbox>
                    </v:shape>
                  </v:group>
                  <v:group id="Group 283" o:spid="_x0000_s1098" style="position:absolute;top:12404;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">
                    <v:oval id="Oval 282" o:spid="_x0000_s1099"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" fillcolor="#d8d8d8 [2732]" stroked="f" strokeweight="1pt">
                      <v:stroke joinstyle="miter"/>
                    </v:oval>
                    <v:shape id="_x0000_s1100" type="#_x0000_t202" style="position:absolute;left:1976;top:706;width:84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" filled="f" stroked="f">
                      <v:textbo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v:textbox>
                    </v:shape>
                  </v:group>
                </v:group>
                <v:group id="Group 287" o:spid="_x0000_s1101" style="position:absolute;top:38795;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">
                  <v:oval id="Oval 284" o:spid="_x0000_s1102" style="position:absolute;left: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" filled="f" strokecolor="#030e13 [484]" strokeweight="1.5pt">
                    <v:stroke joinstyle="miter"/>
                  </v:oval>
                  <v:line id="Straight Connector 285" o:spid="_x0000_s1103"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" strokecolor="black [3213]" strokeweight="1.5pt">
                    <v:stroke joinstyle="miter"/>
                  </v:line>
                  <v:group id="Group 286" o:spid="_x0000_s1104"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">
                    <v:line id="Straight Connector 285" o:spid="_x0000_s1105"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" strokecolor="black [3213]" strokeweight="1.5pt">
                      <v:stroke joinstyle="miter"/>
                    </v:line>
                    <v:line id="Straight Connector 285" o:spid="_x0000_s1106"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" strokecolor="black [3213]" strokeweight="1.5pt">
                      <v:stroke joinstyle="miter"/>
                    </v:line>
                  </v:group>
                  <v:line id="Straight Connector 285" o:spid="_x0000_s1107"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" strokecolor="black [3213]" strokeweight="1.5pt">
                    <v:stroke joinstyle="miter"/>
                  </v:line>
                </v:group>
                <v:group id="Group 287" o:spid="_x0000_s1108" style="position:absolute;top:12843;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">
                  <v:oval id="Oval 284" o:spid="_x0000_s1109" style="position:absolute;left:122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" filled="f" strokecolor="#030e13 [484]" strokeweight="1.5pt">
                    <v:stroke joinstyle="miter"/>
                  </v:oval>
                  <v:line id="Straight Connector 285" o:spid="_x0000_s1110"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" strokecolor="black [3213]" strokeweight="1.5pt">
                    <v:stroke joinstyle="miter"/>
                  </v:line>
                  <v:group id="Group 286" o:spid="_x0000_s1111"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">
                    <v:line id="Straight Connector 285" o:spid="_x0000_s1112"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" strokecolor="black [3213]" strokeweight="1.5pt">
                      <v:stroke joinstyle="miter"/>
                    </v:line>
                    <v:line id="Straight Connector 285" o:spid="_x0000_s1113"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" strokecolor="black [3213]" strokeweight="1.5pt">
                      <v:stroke joinstyle="miter"/>
                    </v:line>
                  </v:group>
                  <v:line id="Straight Connector 285" o:spid="_x0000_s1114"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" strokecolor="black [3213]" strokeweight="1.5pt">
                    <v:stroke joinstyle="miter"/>
                  </v:line>
                </v:group>
                <v:line id="Straight Connector 292" o:spid="_x0000_s1115" style="position:absolute;flip:y;visibility:visible;mso-wrap-style:square" from="5021,10465" to="12926,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" strokecolor="black [3213]">
                  <v:stroke joinstyle="miter"/>
                </v:line>
                <v:line id="Straight Connector 292" o:spid="_x0000_s1116" style="position:absolute;visibility:visible;mso-wrap-style:square" from="5021,20190" to="1094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" strokecolor="black [3213]">
                  <v:stroke joinstyle="miter"/>
                </v:line>
                <v:line id="Straight Connector 292" o:spid="_x0000_s1117" style="position:absolute;visibility:visible;mso-wrap-style:square" from="5021,17072" to="1305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" strokecolor="black [3213]">
                  <v:stroke joinstyle="miter"/>
                </v:line>
                <v:line id="Straight Connector 292" o:spid="_x0000_s1118" style="position:absolute;flip:y;visibility:visible;mso-wrap-style:square" from="4862,34038" to="11615,3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" strokecolor="black [3213]">
                  <v:stroke joinstyle="miter"/>
                </v:line>
                <v:line id="Straight Connector 292" o:spid="_x0000_s1119" style="position:absolute;flip:y;visibility:visible;mso-wrap-style:square" from="4862,40117" to="11621,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" strokecolor="black [3213]">
                  <v:stroke joinstyle="miter"/>
                </v:line>
                <v:line id="Straight Connector 292" o:spid="_x0000_s1120" style="position:absolute;visibility:visible;mso-wrap-style:square" from="4862,44821" to="1154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" strokecolor="black [3213]">
                  <v:stroke joinstyle="miter"/>
                </v:line>
                <v:line id="Straight Connector 292" o:spid="_x0000_s1121" style="position:absolute;visibility:visible;mso-wrap-style:square" from="4862,48468" to="11621,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" strokecolor="black [3213]">
                  <v:stroke joinstyle="miter"/>
                </v:line>
                <v:group id="Group 283" o:spid="_x0000_s1122" style="position:absolute;left:44927;top:12632;width:13680;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">
                  <v:oval id="Oval 282" o:spid="_x0000_s112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" fillcolor="#d8d8d8 [2732]" stroked="f" strokeweight="1pt">
                    <v:stroke joinstyle="miter"/>
                  </v:oval>
                  <v:shape id="_x0000_s1124" type="#_x0000_t202" style="position:absolute;left:1975;top:399;width:904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" filled="f" stroked="f">
                    <v:textbo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v:textbox>
                  </v:shape>
                </v:group>
                <v:group id="Group 290" o:spid="_x0000_s1125" style="position:absolute;left:10729;top:7928;width:15837;height:19830" coordorigin="-158" coordsize="15840,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">
                  <v:group id="Group 288" o:spid="_x0000_s1126" style="position:absolute;left:1841;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">
                    <v:oval id="Oval 282" o:spid="_x0000_s1127"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" fillcolor="#d8d8d8 [2732]" stroked="f" strokeweight="1pt">
                      <v:stroke joinstyle="miter"/>
                    </v:oval>
                    <v:shape id="_x0000_s1128" type="#_x0000_t202" style="position:absolute;left:1650;top:450;width:836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" filled="f" stroked="f">
                      <v:textbo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v:textbox>
                    </v:shape>
                  </v:group>
                  <v:group id="Group 283" o:spid="_x0000_s1129" style="position:absolute;left:-158;top:13525;width:15839;height:6311" coordorigin="-128" coordsize="128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">
                    <v:oval id="Oval 282" o:spid="_x0000_s1130" style="position:absolute;left:-128;width:12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" fillcolor="#d8d8d8 [2732]" stroked="f" strokeweight="1pt">
                      <v:stroke joinstyle="miter"/>
                    </v:oval>
                    <v:shape id="_x0000_s1131" type="#_x0000_t202" style="position:absolute;left:1336;top:949;width:9957;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" filled="f" stroked="f">
                      <v:textbo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v:textbox>
                    </v:shape>
                  </v:group>
                  <v:group id="Group 288" o:spid="_x0000_s1132" style="position:absolute;left:1841;top:6762;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">
                    <v:oval id="Oval 282" o:spid="_x0000_s1133"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" fillcolor="#d8d8d8 [2732]" stroked="f" strokeweight="1pt">
                      <v:stroke joinstyle="miter"/>
                    </v:oval>
                    <v:shape id="_x0000_s1134" type="#_x0000_t202" style="position:absolute;left:1661;top:571;width:836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" filled="f" stroked="f">
                      <v:textbo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v:textbox>
                    </v:shape>
                  </v:group>
                </v:group>
                <v:group id="Group 291" o:spid="_x0000_s1135" style="position:absolute;left:29983;top:13734;width:10053;height:5040" coordorigin="1230,-7" coordsize="1005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">
                  <v:oval id="Oval 282" o:spid="_x0000_s1136" style="position:absolute;left:1230;top:-7;width:10053;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" fillcolor="#d8d8d8 [2732]" stroked="f" strokeweight="1pt">
                    <v:stroke joinstyle="miter"/>
                  </v:oval>
                  <v:shape id="_x0000_s1137" type="#_x0000_t202" style="position:absolute;left:2079;top:508;width:835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" filled="f" stroked="f">
                    <v:textbo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v:textbox>
                  </v:shape>
                </v:group>
                <v:line id="Straight Connector 292" o:spid="_x0000_s1138" style="position:absolute;flip:y;visibility:visible;mso-wrap-style:square" from="24735,16254" to="29982,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" strokecolor="black [3213]">
                  <v:stroke dashstyle="dash" endarrow="open" joinstyle="miter"/>
                </v:line>
                <v:line id="Straight Connector 292" o:spid="_x0000_s1139" style="position:absolute;flip:y;visibility:visible;mso-wrap-style:square" from="40034,15149" to="4492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" strokecolor="black [3213]">
                  <v:stroke dashstyle="dash" endarrow="open" joinstyle="miter"/>
                </v:line>
                <v:shape id="_x0000_s1140" type="#_x0000_t202" style="position:absolute;left:22797;top:14346;width:8507;height:2227;rotation:-561384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" filled="f" stroked="f">
                  <v:textbo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v:textbox>
                </v:shape>
                <v:shape id="_x0000_s1141" type="#_x0000_t202" style="position:absolute;left:38178;top:13061;width:8508;height:2226;rotation:-90325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" filled="f" stroked="f">
                  <v:textbo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v:line id="Straight Connector 292" o:spid="_x0000_s1142" style="position:absolute;flip:y;visibility:visible;mso-wrap-style:square" from="26480,18774" to="345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" strokecolor="black [3213]">
                  <v:stroke dashstyle="dash" endarrow="open" joinstyle="miter"/>
                </v:line>
                <v:shape id="_x0000_s1143" type="#_x0000_t202" style="position:absolute;left:25397;top:19442;width:8508;height:2226;rotation:-203477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" filled="f" stroked="f">
                  <v:textbo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w10:wrap anchorx="margin"/>
              </v:group>
            </w:pict>
          </mc:Fallback>
        </mc:AlternateContent>
      </w:r>
    </w:p>
    <w:p w14:paraId="399F63D6" w14:textId="0AC2D6D3" w:rsidR="00A47795" w:rsidRDefault="00A47795" w:rsidP="00A47795">
      <w:pPr>
        <w:pStyle w:val="TFG-Body"/>
      </w:pPr>
    </w:p>
    <w:p w14:paraId="6B087184" w14:textId="5ED7B503" w:rsidR="00A47795" w:rsidRDefault="00A47795" w:rsidP="00A47795">
      <w:pPr>
        <w:pStyle w:val="TFG-Body"/>
      </w:pPr>
    </w:p>
    <w:p w14:paraId="660724BB" w14:textId="5335116D" w:rsidR="00A47795" w:rsidRDefault="00A47795" w:rsidP="00A47795">
      <w:pPr>
        <w:pStyle w:val="TFG-Body"/>
      </w:pPr>
    </w:p>
    <w:p w14:paraId="488056C3" w14:textId="0B8F3998" w:rsidR="00A47795" w:rsidRDefault="00A47795" w:rsidP="00A47795">
      <w:pPr>
        <w:pStyle w:val="TFG-Body"/>
      </w:pPr>
    </w:p>
    <w:p w14:paraId="1134342B" w14:textId="3E65036B" w:rsidR="00A47795" w:rsidRDefault="00BC4C0D" w:rsidP="00A47795">
      <w:pPr>
        <w:pStyle w:val="TFG-Body"/>
      </w:pPr>
      <w:r>
        <w:rPr>
          <w:noProof/>
        </w:rPr>
        <mc:AlternateContent>
          <mc:Choice Requires="wps">
            <w:drawing>
              <wp:anchor distT="0" distB="0" distL="114300" distR="114300" simplePos="0" relativeHeight="252018688" behindDoc="0" locked="0" layoutInCell="1" allowOverlap="1" wp14:anchorId="7F1FCE2F" wp14:editId="17427FF5">
                <wp:simplePos x="0" y="0"/>
                <wp:positionH relativeFrom="column">
                  <wp:posOffset>105186</wp:posOffset>
                </wp:positionH>
                <wp:positionV relativeFrom="paragraph">
                  <wp:posOffset>224548</wp:posOffset>
                </wp:positionV>
                <wp:extent cx="812664" cy="342229"/>
                <wp:effectExtent l="0" t="0" r="0" b="0"/>
                <wp:wrapNone/>
                <wp:docPr id="6321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wps:txbx>
                      <wps:bodyPr rot="0" vert="horz" wrap="square" lIns="91440" tIns="45720" rIns="91440" bIns="45720" anchor="t" anchorCtr="0">
                        <a:noAutofit/>
                      </wps:bodyPr>
                    </wps:wsp>
                  </a:graphicData>
                </a:graphic>
              </wp:anchor>
            </w:drawing>
          </mc:Choice>
          <mc:Fallback>
            <w:pict>
              <v:shape w14:anchorId="7F1FCE2F" id="_x0000_s1144" type="#_x0000_t202" style="position:absolute;left:0;text-align:left;margin-left:8.3pt;margin-top:17.7pt;width:64pt;height:26.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M/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" filled="f" stroked="f">
                <v:textbo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v:textbox>
              </v:shape>
            </w:pict>
          </mc:Fallback>
        </mc:AlternateContent>
      </w:r>
    </w:p>
    <w:p w14:paraId="1FCFE22C" w14:textId="1E6B7193" w:rsidR="00A47795" w:rsidRDefault="00A47795" w:rsidP="00A47795">
      <w:pPr>
        <w:pStyle w:val="TFG-Body"/>
      </w:pPr>
    </w:p>
    <w:p w14:paraId="620FDD9F" w14:textId="77777777" w:rsidR="00A47795" w:rsidRDefault="00A47795" w:rsidP="00A47795">
      <w:pPr>
        <w:pStyle w:val="TFG-Body"/>
      </w:pPr>
    </w:p>
    <w:p w14:paraId="0351A623" w14:textId="77777777" w:rsidR="00A47795" w:rsidRDefault="00A47795" w:rsidP="00A47795">
      <w:pPr>
        <w:pStyle w:val="TFG-Body"/>
      </w:pPr>
    </w:p>
    <w:p w14:paraId="5448CAD7" w14:textId="3C08E44C" w:rsidR="00A47795" w:rsidRDefault="00A47795" w:rsidP="00A47795">
      <w:pPr>
        <w:pStyle w:val="TFG-Body"/>
      </w:pPr>
    </w:p>
    <w:p w14:paraId="4D1F4869" w14:textId="4CD576D1" w:rsidR="00A47795" w:rsidRDefault="00A47795" w:rsidP="00A47795">
      <w:pPr>
        <w:pStyle w:val="TFG-Body"/>
      </w:pPr>
    </w:p>
    <w:p w14:paraId="1E9A8CD0" w14:textId="322BD358" w:rsidR="00BC4C0D" w:rsidRPr="00BC4C0D" w:rsidRDefault="00BC4C0D" w:rsidP="00BC4C0D">
      <w:pPr>
        <w:jc w:val="center"/>
        <w:rPr>
          <w:rFonts w:ascii="Times New Roman" w:hAnsi="Times New Roman" w:cs="Times New Roman"/>
          <w:b/>
          <w:bCs/>
          <w:sz w:val="16"/>
          <w:szCs w:val="16"/>
        </w:rPr>
      </w:pPr>
    </w:p>
    <w:p w14:paraId="11BD6EF6" w14:textId="41DEEB75" w:rsidR="00A47795" w:rsidRDefault="00A47795" w:rsidP="00A47795">
      <w:pPr>
        <w:pStyle w:val="TFG-Body"/>
      </w:pPr>
    </w:p>
    <w:p w14:paraId="0CCBBB91" w14:textId="44410373" w:rsidR="00A47795" w:rsidRDefault="00BC4C0D" w:rsidP="00A47795">
      <w:pPr>
        <w:pStyle w:val="TFG-Body"/>
      </w:pPr>
      <w:r>
        <w:rPr>
          <w:noProof/>
        </w:rPr>
        <mc:AlternateContent>
          <mc:Choice Requires="wps">
            <w:drawing>
              <wp:anchor distT="0" distB="0" distL="114300" distR="114300" simplePos="0" relativeHeight="252020736" behindDoc="0" locked="0" layoutInCell="1" allowOverlap="1" wp14:anchorId="38E70848" wp14:editId="6D339EC9">
                <wp:simplePos x="0" y="0"/>
                <wp:positionH relativeFrom="column">
                  <wp:posOffset>93734</wp:posOffset>
                </wp:positionH>
                <wp:positionV relativeFrom="paragraph">
                  <wp:posOffset>2165</wp:posOffset>
                </wp:positionV>
                <wp:extent cx="812664" cy="342229"/>
                <wp:effectExtent l="0" t="0" r="0" b="0"/>
                <wp:wrapNone/>
                <wp:docPr id="25325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wps:txbx>
                      <wps:bodyPr rot="0" vert="horz" wrap="square" lIns="91440" tIns="45720" rIns="91440" bIns="45720" anchor="t" anchorCtr="0">
                        <a:noAutofit/>
                      </wps:bodyPr>
                    </wps:wsp>
                  </a:graphicData>
                </a:graphic>
              </wp:anchor>
            </w:drawing>
          </mc:Choice>
          <mc:Fallback>
            <w:pict>
              <v:shape w14:anchorId="38E70848" id="_x0000_s1145" type="#_x0000_t202" style="position:absolute;left:0;text-align:left;margin-left:7.4pt;margin-top:.15pt;width:64pt;height:26.9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A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" filled="f" stroked="f">
                <v:textbo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v:textbox>
              </v:shape>
            </w:pict>
          </mc:Fallback>
        </mc:AlternateContent>
      </w:r>
    </w:p>
    <w:p w14:paraId="1658EA62" w14:textId="77777777" w:rsidR="00A47795" w:rsidRDefault="00A47795" w:rsidP="00A47795">
      <w:pPr>
        <w:pStyle w:val="TFG-Body"/>
      </w:pPr>
    </w:p>
    <w:p w14:paraId="4F76B1B3" w14:textId="1D001BED" w:rsidR="00A47795" w:rsidRDefault="001A3538" w:rsidP="00A47795">
      <w:pPr>
        <w:pStyle w:val="TFG-Body"/>
      </w:pPr>
      <w:r>
        <w:rPr>
          <w:noProof/>
        </w:rPr>
        <mc:AlternateContent>
          <mc:Choice Requires="wps">
            <w:drawing>
              <wp:anchor distT="0" distB="0" distL="114300" distR="114300" simplePos="0" relativeHeight="252016640" behindDoc="0" locked="0" layoutInCell="1" allowOverlap="1" wp14:anchorId="75EBC3FB" wp14:editId="49F00026">
                <wp:simplePos x="0" y="0"/>
                <wp:positionH relativeFrom="column">
                  <wp:posOffset>1003248</wp:posOffset>
                </wp:positionH>
                <wp:positionV relativeFrom="paragraph">
                  <wp:posOffset>84954</wp:posOffset>
                </wp:positionV>
                <wp:extent cx="4407932" cy="635"/>
                <wp:effectExtent l="0" t="0" r="0" b="8255"/>
                <wp:wrapNone/>
                <wp:docPr id="1247873099" name="Text Box 1"/>
                <wp:cNvGraphicFramePr/>
                <a:graphic xmlns:a="http://schemas.openxmlformats.org/drawingml/2006/main">
                  <a:graphicData uri="http://schemas.microsoft.com/office/word/2010/wordprocessingShape">
                    <wps:wsp>
                      <wps:cNvSpPr txBox="1"/>
                      <wps:spPr>
                        <a:xfrm>
                          <a:off x="0" y="0"/>
                          <a:ext cx="4407932" cy="635"/>
                        </a:xfrm>
                        <a:prstGeom prst="rect">
                          <a:avLst/>
                        </a:prstGeom>
                        <a:solidFill>
                          <a:prstClr val="white"/>
                        </a:solidFill>
                        <a:ln>
                          <a:noFill/>
                        </a:ln>
                      </wps:spPr>
                      <wps:txbx>
                        <w:txbxContent>
                          <w:p w14:paraId="0AB9A46B" w14:textId="7CD692B6" w:rsidR="00BC4C0D" w:rsidRPr="003D0D82" w:rsidRDefault="00BC4C0D" w:rsidP="00BC4C0D">
                            <w:pPr>
                              <w:pStyle w:val="TFG-Captions"/>
                              <w:rPr>
                                <w:noProof/>
                                <w:szCs w:val="22"/>
                              </w:rPr>
                            </w:pPr>
                            <w:bookmarkStart w:id="41" w:name="_Toc194021203"/>
                            <w:r>
                              <w:t xml:space="preserve">Figure 3 </w:t>
                            </w:r>
                            <w:fldSimple w:instr=" SEQ Figure_3 \* ARABIC ">
                              <w:r w:rsidR="00B943AF">
                                <w:rPr>
                                  <w:noProof/>
                                </w:rPr>
                                <w:t>1</w:t>
                              </w:r>
                            </w:fldSimple>
                            <w:r>
                              <w:t>: 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BC3FB" id="Text Box 1" o:spid="_x0000_s1146" type="#_x0000_t202" style="position:absolute;left:0;text-align:left;margin-left:79pt;margin-top:6.7pt;width:347.1pt;height:.0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c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19fTDp6s5Z5J8N1fv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" stroked="f">
                <v:textbox style="mso-fit-shape-to-text:t" inset="0,0,0,0">
                  <w:txbxContent>
                    <w:p w14:paraId="0AB9A46B" w14:textId="7CD692B6" w:rsidR="00BC4C0D" w:rsidRPr="003D0D82" w:rsidRDefault="00BC4C0D" w:rsidP="00BC4C0D">
                      <w:pPr>
                        <w:pStyle w:val="TFG-Captions"/>
                        <w:rPr>
                          <w:noProof/>
                          <w:szCs w:val="22"/>
                        </w:rPr>
                      </w:pPr>
                      <w:bookmarkStart w:id="42" w:name="_Toc194021203"/>
                      <w:r>
                        <w:t xml:space="preserve">Figure 3 </w:t>
                      </w:r>
                      <w:fldSimple w:instr=" SEQ Figure_3 \* ARABIC ">
                        <w:r w:rsidR="00B943AF">
                          <w:rPr>
                            <w:noProof/>
                          </w:rPr>
                          <w:t>1</w:t>
                        </w:r>
                      </w:fldSimple>
                      <w:r>
                        <w:t>: Use Case Diagram</w:t>
                      </w:r>
                      <w:bookmarkEnd w:id="42"/>
                    </w:p>
                  </w:txbxContent>
                </v:textbox>
              </v:shape>
            </w:pict>
          </mc:Fallback>
        </mc:AlternateContent>
      </w:r>
    </w:p>
    <w:p w14:paraId="5A65F1B1" w14:textId="77777777" w:rsidR="00BC4C0D" w:rsidRPr="00BC4C0D" w:rsidRDefault="00BC4C0D" w:rsidP="003C1F11">
      <w:pPr>
        <w:pStyle w:val="TFG-Body"/>
        <w:rPr>
          <w:sz w:val="4"/>
          <w:szCs w:val="4"/>
        </w:rPr>
      </w:pPr>
    </w:p>
    <w:p w14:paraId="22E5E68A" w14:textId="0426AA75" w:rsidR="003C1F11" w:rsidRDefault="003C1F11" w:rsidP="003C1F11">
      <w:pPr>
        <w:pStyle w:val="TFG-Body"/>
      </w:pPr>
      <w:r>
        <w:t xml:space="preserve">This diagram shows how people use the "Are U Query-ous?" app. As we already define, there are two types of users: </w:t>
      </w:r>
      <w:r w:rsidRPr="003C1F11">
        <w:rPr>
          <w:b/>
          <w:bCs/>
        </w:rPr>
        <w:t>General User</w:t>
      </w:r>
      <w:r>
        <w:t xml:space="preserve"> and </w:t>
      </w:r>
      <w:r w:rsidRPr="003C1F11">
        <w:rPr>
          <w:b/>
          <w:bCs/>
        </w:rPr>
        <w:t>Admin User</w:t>
      </w:r>
      <w:r w:rsidRPr="003C1F11">
        <w:rPr>
          <w:i/>
          <w:iCs/>
        </w:rPr>
        <w:t>.</w:t>
      </w:r>
    </w:p>
    <w:p w14:paraId="26EE5A5A" w14:textId="2C194D15" w:rsidR="003C1F11" w:rsidRDefault="003C1F11" w:rsidP="004D5E8E">
      <w:pPr>
        <w:pStyle w:val="TFG-Body"/>
        <w:numPr>
          <w:ilvl w:val="0"/>
          <w:numId w:val="28"/>
        </w:numPr>
      </w:pPr>
      <w:r>
        <w:t xml:space="preserve">The </w:t>
      </w:r>
      <w:r w:rsidRPr="003C1F11">
        <w:rPr>
          <w:b/>
          <w:bCs/>
        </w:rPr>
        <w:t xml:space="preserve">General User </w:t>
      </w:r>
      <w:r>
        <w:t>can use the map, add filters (like age or income), compare areas, and see simple charts. They can also ask questions in simple words if allowed.</w:t>
      </w:r>
    </w:p>
    <w:p w14:paraId="68756624" w14:textId="52B6E270" w:rsidR="003C1F11" w:rsidRDefault="003C1F11" w:rsidP="004D5E8E">
      <w:pPr>
        <w:pStyle w:val="TFG-Body"/>
        <w:numPr>
          <w:ilvl w:val="0"/>
          <w:numId w:val="28"/>
        </w:numPr>
      </w:pPr>
      <w:r>
        <w:t xml:space="preserve">The </w:t>
      </w:r>
      <w:r w:rsidRPr="003C1F11">
        <w:rPr>
          <w:b/>
          <w:bCs/>
        </w:rPr>
        <w:t>Admin User</w:t>
      </w:r>
      <w:r>
        <w:t xml:space="preserve"> can upload new data, select what filters to show, switch features on or off, and check if the app is working well.</w:t>
      </w:r>
    </w:p>
    <w:p w14:paraId="2E418F7A" w14:textId="6E9C7AFA" w:rsidR="003C1F11" w:rsidRDefault="003C1F11" w:rsidP="003C1F11">
      <w:pPr>
        <w:pStyle w:val="TFG-Body"/>
      </w:pPr>
      <w:r>
        <w:t>The lines show what each user can do. Some tasks need other tasks</w:t>
      </w:r>
      <w:r w:rsidR="00BC4C0D">
        <w:t>:</w:t>
      </w:r>
    </w:p>
    <w:p w14:paraId="459893AB" w14:textId="4FB1DFFA" w:rsidR="003C1F11" w:rsidRDefault="003C1F11" w:rsidP="00BC4C0D">
      <w:pPr>
        <w:pStyle w:val="TFG-Body"/>
        <w:numPr>
          <w:ilvl w:val="0"/>
          <w:numId w:val="40"/>
        </w:numPr>
      </w:pPr>
      <w:r w:rsidRPr="003C1F11">
        <w:rPr>
          <w:b/>
          <w:bCs/>
        </w:rPr>
        <w:t>Compare Areas «include» Apply Filters</w:t>
      </w:r>
      <w:r>
        <w:t>: comparing two areas always uses filters. We cannot compare two areas without first applying filters.</w:t>
      </w:r>
    </w:p>
    <w:p w14:paraId="46F62348" w14:textId="11F6940A" w:rsidR="00A04D04" w:rsidRDefault="003C1F11" w:rsidP="00BC4C0D">
      <w:pPr>
        <w:pStyle w:val="TFG-Body"/>
        <w:numPr>
          <w:ilvl w:val="0"/>
          <w:numId w:val="40"/>
        </w:numPr>
      </w:pPr>
      <w:r w:rsidRPr="003C1F11">
        <w:rPr>
          <w:b/>
          <w:bCs/>
        </w:rPr>
        <w:t>Apply Filters «extend» View Map</w:t>
      </w:r>
      <w:r w:rsidRPr="003C1F11">
        <w:t>:</w:t>
      </w:r>
      <w:r>
        <w:t xml:space="preserve"> </w:t>
      </w:r>
      <w:r w:rsidRPr="003C1F11">
        <w:t xml:space="preserve">applying filters adds more features to viewing the map but is not always required. </w:t>
      </w:r>
      <w:r>
        <w:t>We</w:t>
      </w:r>
      <w:r w:rsidRPr="003C1F11">
        <w:t xml:space="preserve"> can view the map without applying filters, but applying filters makes it more powerful.</w:t>
      </w:r>
      <w:r w:rsidR="00A04D04">
        <w:br w:type="page"/>
      </w:r>
    </w:p>
    <w:p w14:paraId="78D247E1" w14:textId="5BDA24F2" w:rsidR="00A04D04" w:rsidRDefault="00A04D04" w:rsidP="00A04D04">
      <w:pPr>
        <w:pStyle w:val="TFG-H2"/>
      </w:pPr>
      <w:bookmarkStart w:id="43" w:name="_Toc194014769"/>
      <w:r w:rsidRPr="00A04D04">
        <w:lastRenderedPageBreak/>
        <w:t>3.</w:t>
      </w:r>
      <w:r>
        <w:t>3</w:t>
      </w:r>
      <w:r w:rsidRPr="00A04D04">
        <w:t xml:space="preserve"> User interface design</w:t>
      </w:r>
      <w:bookmarkEnd w:id="43"/>
    </w:p>
    <w:p w14:paraId="27C26AF1" w14:textId="77777777" w:rsidR="00D96714" w:rsidRDefault="00D96714" w:rsidP="00D96714">
      <w:pPr>
        <w:pStyle w:val="TFG-Body"/>
      </w:pPr>
    </w:p>
    <w:p w14:paraId="25FE6BE6" w14:textId="75E66C05" w:rsidR="00A85F00" w:rsidRDefault="00A85F00" w:rsidP="00A85F00">
      <w:pPr>
        <w:pStyle w:val="TFG-Body"/>
      </w:pPr>
      <w:r>
        <w:t>In this part, we show how the app will look using wireframes. These are simple screen designs made with basic shapes. They are not the final design, but they help us plan where to put each element, like the map, filters, buttons, and charts.</w:t>
      </w:r>
    </w:p>
    <w:p w14:paraId="6FE93301" w14:textId="2C7E24A2" w:rsidR="00231D41" w:rsidRDefault="00A85F00" w:rsidP="00A85F00">
      <w:pPr>
        <w:pStyle w:val="TFG-Body"/>
      </w:pPr>
      <w:r>
        <w:t>We used low-fidelity wireframes to focus on the layout and the user experience. This method is fast and easy to change. It allows us to improve the design step by step and make sure the app will be easy for everyone to use. These wireframes also help explain the idea to others before we start building the real app.</w:t>
      </w:r>
    </w:p>
    <w:p w14:paraId="75454856" w14:textId="77777777" w:rsidR="00231D41" w:rsidRDefault="00231D41" w:rsidP="00D96714">
      <w:pPr>
        <w:pStyle w:val="TFG-Body"/>
      </w:pPr>
    </w:p>
    <w:p w14:paraId="63E4E5BD" w14:textId="78F13B60" w:rsidR="00A85F00" w:rsidRPr="0078637C" w:rsidRDefault="00D96714" w:rsidP="00D96714">
      <w:pPr>
        <w:pStyle w:val="TFG-Body"/>
        <w:rPr>
          <w:i/>
          <w:iCs/>
          <w:sz w:val="28"/>
          <w:szCs w:val="24"/>
        </w:rPr>
      </w:pPr>
      <w:r w:rsidRPr="0078637C">
        <w:rPr>
          <w:i/>
          <w:iCs/>
          <w:sz w:val="28"/>
          <w:szCs w:val="24"/>
        </w:rPr>
        <w:t>Home View</w:t>
      </w:r>
    </w:p>
    <w:p w14:paraId="245B638F" w14:textId="25F2F5B8" w:rsidR="00A85F00" w:rsidRDefault="00A85F00" w:rsidP="00D96714">
      <w:pPr>
        <w:pStyle w:val="TFG-Body"/>
      </w:pPr>
      <w:r w:rsidRPr="00A85F00">
        <w:t>This is the first screen of the app. The user can choose a city and see the map. The map has filters like age or income. The user can also ask questions in n</w:t>
      </w:r>
      <w:r w:rsidR="00041EB3">
        <w:t>atura</w:t>
      </w:r>
      <w:r w:rsidRPr="00A85F00">
        <w:t xml:space="preserve">l language. It is simple and easy to use. </w:t>
      </w:r>
    </w:p>
    <w:p w14:paraId="15A24DE9" w14:textId="4B296F8B" w:rsidR="00D96714" w:rsidRDefault="00A85F00" w:rsidP="00D96714">
      <w:pPr>
        <w:pStyle w:val="TFG-Body"/>
      </w:pPr>
      <w:r>
        <w:rPr>
          <w:noProof/>
        </w:rPr>
        <mc:AlternateContent>
          <mc:Choice Requires="wps">
            <w:drawing>
              <wp:anchor distT="0" distB="0" distL="114300" distR="114300" simplePos="0" relativeHeight="251848704" behindDoc="0" locked="0" layoutInCell="1" allowOverlap="1" wp14:anchorId="617FA413" wp14:editId="2B8F0D61">
                <wp:simplePos x="0" y="0"/>
                <wp:positionH relativeFrom="margin">
                  <wp:posOffset>84455</wp:posOffset>
                </wp:positionH>
                <wp:positionV relativeFrom="paragraph">
                  <wp:posOffset>4470400</wp:posOffset>
                </wp:positionV>
                <wp:extent cx="5638800" cy="635"/>
                <wp:effectExtent l="0" t="0" r="0" b="8255"/>
                <wp:wrapNone/>
                <wp:docPr id="1391550680"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0E33209" w14:textId="2864B06C" w:rsidR="00231D41" w:rsidRPr="00231D41" w:rsidRDefault="00590035" w:rsidP="00231D41">
                            <w:pPr>
                              <w:pStyle w:val="TFG-Captions"/>
                            </w:pPr>
                            <w:bookmarkStart w:id="44" w:name="_Toc194021204"/>
                            <w:r>
                              <w:t xml:space="preserve">Figure 3 </w:t>
                            </w:r>
                            <w:fldSimple w:instr=" SEQ Figure_3 \* ARABIC ">
                              <w:r w:rsidR="00B943AF">
                                <w:rPr>
                                  <w:noProof/>
                                </w:rPr>
                                <w:t>2</w:t>
                              </w:r>
                            </w:fldSimple>
                            <w:r>
                              <w:t xml:space="preserve"> - </w:t>
                            </w:r>
                            <w:r w:rsidR="00231D41">
                              <w:t>Home Map 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A413" id="_x0000_s1147" type="#_x0000_t202" style="position:absolute;left:0;text-align:left;margin-left:6.65pt;margin-top:352pt;width:444pt;height:.05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" stroked="f">
                <v:textbox style="mso-fit-shape-to-text:t" inset="0,0,0,0">
                  <w:txbxContent>
                    <w:p w14:paraId="30E33209" w14:textId="2864B06C" w:rsidR="00231D41" w:rsidRPr="00231D41" w:rsidRDefault="00590035" w:rsidP="00231D41">
                      <w:pPr>
                        <w:pStyle w:val="TFG-Captions"/>
                      </w:pPr>
                      <w:bookmarkStart w:id="45" w:name="_Toc194021204"/>
                      <w:r>
                        <w:t xml:space="preserve">Figure 3 </w:t>
                      </w:r>
                      <w:fldSimple w:instr=" SEQ Figure_3 \* ARABIC ">
                        <w:r w:rsidR="00B943AF">
                          <w:rPr>
                            <w:noProof/>
                          </w:rPr>
                          <w:t>2</w:t>
                        </w:r>
                      </w:fldSimple>
                      <w:r>
                        <w:t xml:space="preserve"> - </w:t>
                      </w:r>
                      <w:r w:rsidR="00231D41">
                        <w:t>Home Map View</w:t>
                      </w:r>
                      <w:bookmarkEnd w:id="45"/>
                    </w:p>
                  </w:txbxContent>
                </v:textbox>
                <w10:wrap anchorx="margin"/>
              </v:shape>
            </w:pict>
          </mc:Fallback>
        </mc:AlternateContent>
      </w:r>
      <w:r>
        <w:rPr>
          <w:noProof/>
        </w:rPr>
        <mc:AlternateContent>
          <mc:Choice Requires="wpg">
            <w:drawing>
              <wp:anchor distT="0" distB="0" distL="114300" distR="114300" simplePos="0" relativeHeight="251842560" behindDoc="0" locked="0" layoutInCell="1" allowOverlap="1" wp14:anchorId="01FF7C19" wp14:editId="53D38DBF">
                <wp:simplePos x="0" y="0"/>
                <wp:positionH relativeFrom="margin">
                  <wp:posOffset>81915</wp:posOffset>
                </wp:positionH>
                <wp:positionV relativeFrom="paragraph">
                  <wp:posOffset>242224</wp:posOffset>
                </wp:positionV>
                <wp:extent cx="5638800" cy="4114800"/>
                <wp:effectExtent l="0" t="0" r="19050" b="19050"/>
                <wp:wrapNone/>
                <wp:docPr id="485172649" name="Group 192"/>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871256569" name="Group 210"/>
                        <wpg:cNvGrpSpPr/>
                        <wpg:grpSpPr>
                          <a:xfrm>
                            <a:off x="0" y="0"/>
                            <a:ext cx="5638800" cy="4114800"/>
                            <a:chOff x="0" y="0"/>
                            <a:chExt cx="5638800" cy="4114800"/>
                          </a:xfrm>
                        </wpg:grpSpPr>
                        <wps:wsp>
                          <wps:cNvPr id="54812637" name="Rectangle: Rounded Corners 26"/>
                          <wps:cNvSpPr/>
                          <wps:spPr>
                            <a:xfrm>
                              <a:off x="4010628" y="275477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436255" name="Group 209"/>
                          <wpg:cNvGrpSpPr/>
                          <wpg:grpSpPr>
                            <a:xfrm>
                              <a:off x="0" y="0"/>
                              <a:ext cx="5638800" cy="4114800"/>
                              <a:chOff x="0" y="0"/>
                              <a:chExt cx="5638800" cy="4114800"/>
                            </a:xfrm>
                          </wpg:grpSpPr>
                          <wpg:grpSp>
                            <wpg:cNvPr id="367553230" name="Group 208"/>
                            <wpg:cNvGrpSpPr/>
                            <wpg:grpSpPr>
                              <a:xfrm>
                                <a:off x="0" y="0"/>
                                <a:ext cx="5638800" cy="4114800"/>
                                <a:chOff x="0" y="0"/>
                                <a:chExt cx="5638800" cy="4114800"/>
                              </a:xfrm>
                            </wpg:grpSpPr>
                            <wps:wsp>
                              <wps:cNvPr id="92220298" name="Rectangle 25"/>
                              <wps:cNvSpPr/>
                              <wps:spPr>
                                <a:xfrm>
                                  <a:off x="3831220" y="1128532"/>
                                  <a:ext cx="1685925" cy="2143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004084" name="Group 207"/>
                              <wpg:cNvGrpSpPr/>
                              <wpg:grpSpPr>
                                <a:xfrm>
                                  <a:off x="0" y="0"/>
                                  <a:ext cx="5638800" cy="4114800"/>
                                  <a:chOff x="0" y="0"/>
                                  <a:chExt cx="5638800" cy="4114800"/>
                                </a:xfrm>
                              </wpg:grpSpPr>
                              <wps:wsp>
                                <wps:cNvPr id="228535053" name="Rectangle: Rounded Corners 26"/>
                                <wps:cNvSpPr/>
                                <wps:spPr>
                                  <a:xfrm>
                                    <a:off x="4010628" y="1574157"/>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37411" name="Rectangle: Rounded Corners 26"/>
                                <wps:cNvSpPr/>
                                <wps:spPr>
                                  <a:xfrm>
                                    <a:off x="4010628" y="1967696"/>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89597" name="Rectangle: Rounded Corners 26"/>
                                <wps:cNvSpPr/>
                                <wps:spPr>
                                  <a:xfrm>
                                    <a:off x="4010628" y="236123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6514" name="Rectangle 25"/>
                                <wps:cNvSpPr/>
                                <wps:spPr>
                                  <a:xfrm>
                                    <a:off x="115747" y="1128532"/>
                                    <a:ext cx="3600450" cy="21336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578371" name="Group 44"/>
                                <wpg:cNvGrpSpPr/>
                                <wpg:grpSpPr>
                                  <a:xfrm>
                                    <a:off x="0" y="0"/>
                                    <a:ext cx="5638800" cy="4114800"/>
                                    <a:chOff x="0" y="0"/>
                                    <a:chExt cx="5638800" cy="4114800"/>
                                  </a:xfrm>
                                </wpg:grpSpPr>
                                <wps:wsp>
                                  <wps:cNvPr id="218481567"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6167" name="Text Box 2"/>
                                  <wps:cNvSpPr txBox="1">
                                    <a:spLocks noChangeArrowheads="1"/>
                                  </wps:cNvSpPr>
                                  <wps:spPr bwMode="auto">
                                    <a:xfrm>
                                      <a:off x="1416050" y="60325"/>
                                      <a:ext cx="2905125" cy="349250"/>
                                    </a:xfrm>
                                    <a:prstGeom prst="rect">
                                      <a:avLst/>
                                    </a:prstGeom>
                                    <a:noFill/>
                                    <a:ln w="9525">
                                      <a:noFill/>
                                      <a:miter lim="800000"/>
                                      <a:headEnd/>
                                      <a:tailEnd/>
                                    </a:ln>
                                  </wps:spPr>
                                  <wps:txb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wps:txbx>
                                  <wps:bodyPr rot="0" vert="horz" wrap="square" lIns="91440" tIns="45720" rIns="91440" bIns="45720" anchor="b" anchorCtr="0">
                                    <a:noAutofit/>
                                  </wps:bodyPr>
                                </wps:wsp>
                                <wpg:grpSp>
                                  <wpg:cNvPr id="1589264125" name="Group 43"/>
                                  <wpg:cNvGrpSpPr/>
                                  <wpg:grpSpPr>
                                    <a:xfrm>
                                      <a:off x="114300" y="447675"/>
                                      <a:ext cx="5400675" cy="552450"/>
                                      <a:chOff x="0" y="0"/>
                                      <a:chExt cx="5400675" cy="552450"/>
                                    </a:xfrm>
                                  </wpg:grpSpPr>
                                  <wps:wsp>
                                    <wps:cNvPr id="1049187115"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6528" name="Group 29"/>
                                    <wpg:cNvGrpSpPr/>
                                    <wpg:grpSpPr>
                                      <a:xfrm>
                                        <a:off x="2019300" y="114300"/>
                                        <a:ext cx="1371600" cy="333375"/>
                                        <a:chOff x="0" y="0"/>
                                        <a:chExt cx="1371600" cy="333375"/>
                                      </a:xfrm>
                                      <a:solidFill>
                                        <a:schemeClr val="bg1"/>
                                      </a:solidFill>
                                    </wpg:grpSpPr>
                                    <wps:wsp>
                                      <wps:cNvPr id="152412289" name="Rectangle: Rounded Corners 26"/>
                                      <wps:cNvSpPr/>
                                      <wps:spPr>
                                        <a:xfrm>
                                          <a:off x="0" y="0"/>
                                          <a:ext cx="1371600" cy="333375"/>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403764" name="Group 28"/>
                                      <wpg:cNvGrpSpPr/>
                                      <wpg:grpSpPr>
                                        <a:xfrm>
                                          <a:off x="219075" y="19050"/>
                                          <a:ext cx="936675" cy="304800"/>
                                          <a:chOff x="0" y="0"/>
                                          <a:chExt cx="936675" cy="304800"/>
                                        </a:xfrm>
                                        <a:grpFill/>
                                      </wpg:grpSpPr>
                                      <wps:wsp>
                                        <wps:cNvPr id="1315881434" name="Text Box 2"/>
                                        <wps:cNvSpPr txBox="1">
                                          <a:spLocks noChangeArrowheads="1"/>
                                        </wps:cNvSpPr>
                                        <wps:spPr bwMode="auto">
                                          <a:xfrm>
                                            <a:off x="0" y="0"/>
                                            <a:ext cx="828675" cy="304800"/>
                                          </a:xfrm>
                                          <a:prstGeom prst="rect">
                                            <a:avLst/>
                                          </a:prstGeom>
                                          <a:grpFill/>
                                          <a:ln w="9525">
                                            <a:noFill/>
                                            <a:miter lim="800000"/>
                                            <a:headEnd/>
                                            <a:tailEnd/>
                                          </a:ln>
                                        </wps:spPr>
                                        <wps:txb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wps:txbx>
                                        <wps:bodyPr rot="0" vert="horz" wrap="square" lIns="91440" tIns="45720" rIns="91440" bIns="45720" anchor="b" anchorCtr="0">
                                          <a:noAutofit/>
                                        </wps:bodyPr>
                                      </wps:wsp>
                                      <wps:wsp>
                                        <wps:cNvPr id="355683688"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896685" name="Group 31"/>
                                    <wpg:cNvGrpSpPr/>
                                    <wpg:grpSpPr>
                                      <a:xfrm>
                                        <a:off x="203929" y="85725"/>
                                        <a:ext cx="523875" cy="396000"/>
                                        <a:chOff x="41208" y="0"/>
                                        <a:chExt cx="523875" cy="396000"/>
                                      </a:xfrm>
                                    </wpg:grpSpPr>
                                    <wps:wsp>
                                      <wps:cNvPr id="166320739"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1323" name="Text Box 2"/>
                                      <wps:cNvSpPr txBox="1">
                                        <a:spLocks noChangeArrowheads="1"/>
                                      </wps:cNvSpPr>
                                      <wps:spPr bwMode="auto">
                                        <a:xfrm>
                                          <a:off x="41208" y="72600"/>
                                          <a:ext cx="523875" cy="304800"/>
                                        </a:xfrm>
                                        <a:prstGeom prst="rect">
                                          <a:avLst/>
                                        </a:prstGeom>
                                        <a:noFill/>
                                        <a:ln w="9525">
                                          <a:noFill/>
                                          <a:miter lim="800000"/>
                                          <a:headEnd/>
                                          <a:tailEnd/>
                                        </a:ln>
                                      </wps:spPr>
                                      <wps:txb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903734048" name="Text Box 2"/>
                                <wps:cNvSpPr txBox="1">
                                  <a:spLocks noChangeArrowheads="1"/>
                                </wps:cNvSpPr>
                                <wps:spPr bwMode="auto">
                                  <a:xfrm>
                                    <a:off x="3871732" y="1157468"/>
                                    <a:ext cx="1562100" cy="419100"/>
                                  </a:xfrm>
                                  <a:prstGeom prst="rect">
                                    <a:avLst/>
                                  </a:prstGeom>
                                  <a:noFill/>
                                  <a:ln w="9525">
                                    <a:noFill/>
                                    <a:miter lim="800000"/>
                                    <a:headEnd/>
                                    <a:tailEnd/>
                                  </a:ln>
                                </wps:spPr>
                                <wps:txb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wps:txbx>
                                <wps:bodyPr rot="0" vert="horz" wrap="square" lIns="91440" tIns="45720" rIns="91440" bIns="45720" anchor="b" anchorCtr="0">
                                  <a:noAutofit/>
                                </wps:bodyPr>
                              </wps:wsp>
                              <wps:wsp>
                                <wps:cNvPr id="847891955" name="Text Box 2"/>
                                <wps:cNvSpPr txBox="1">
                                  <a:spLocks noChangeArrowheads="1"/>
                                </wps:cNvSpPr>
                                <wps:spPr bwMode="auto">
                                  <a:xfrm>
                                    <a:off x="1412111" y="3258275"/>
                                    <a:ext cx="2905125" cy="419100"/>
                                  </a:xfrm>
                                  <a:prstGeom prst="rect">
                                    <a:avLst/>
                                  </a:prstGeom>
                                  <a:noFill/>
                                  <a:ln w="9525">
                                    <a:noFill/>
                                    <a:miter lim="800000"/>
                                    <a:headEnd/>
                                    <a:tailEnd/>
                                  </a:ln>
                                </wps:spPr>
                                <wps:txb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wps:txbx>
                                <wps:bodyPr rot="0" vert="horz" wrap="square" lIns="91440" tIns="45720" rIns="91440" bIns="45720" anchor="b" anchorCtr="0">
                                  <a:noAutofit/>
                                </wps:bodyPr>
                              </wps:wsp>
                              <wpg:grpSp>
                                <wpg:cNvPr id="639374783" name="Group 42"/>
                                <wpg:cNvGrpSpPr/>
                                <wpg:grpSpPr>
                                  <a:xfrm>
                                    <a:off x="272005" y="3611301"/>
                                    <a:ext cx="5112688" cy="397565"/>
                                    <a:chOff x="0" y="0"/>
                                    <a:chExt cx="5112688" cy="397565"/>
                                  </a:xfrm>
                                </wpg:grpSpPr>
                                <wps:wsp>
                                  <wps:cNvPr id="697053017" name="Rectangle: Rounded Corners 26"/>
                                  <wps:cNvSpPr/>
                                  <wps:spPr>
                                    <a:xfrm>
                                      <a:off x="0" y="0"/>
                                      <a:ext cx="5112688" cy="3975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67581" name="Text Box 2"/>
                                  <wps:cNvSpPr txBox="1">
                                    <a:spLocks noChangeArrowheads="1"/>
                                  </wps:cNvSpPr>
                                  <wps:spPr bwMode="auto">
                                    <a:xfrm>
                                      <a:off x="266700" y="57150"/>
                                      <a:ext cx="4600575" cy="272415"/>
                                    </a:xfrm>
                                    <a:prstGeom prst="rect">
                                      <a:avLst/>
                                    </a:prstGeom>
                                    <a:noFill/>
                                    <a:ln w="9525">
                                      <a:noFill/>
                                      <a:miter lim="800000"/>
                                      <a:headEnd/>
                                      <a:tailEnd/>
                                    </a:ln>
                                  </wps:spPr>
                                  <wps:txb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wps:txbx>
                                  <wps:bodyPr rot="0" vert="horz" wrap="square" lIns="91440" tIns="45720" rIns="91440" bIns="45720" anchor="b" anchorCtr="0">
                                    <a:noAutofit/>
                                  </wps:bodyPr>
                                </wps:wsp>
                              </wpg:grpSp>
                              <wps:wsp>
                                <wps:cNvPr id="334629807" name="Text Box 2"/>
                                <wps:cNvSpPr txBox="1">
                                  <a:spLocks noChangeArrowheads="1"/>
                                </wps:cNvSpPr>
                                <wps:spPr bwMode="auto">
                                  <a:xfrm>
                                    <a:off x="4265271" y="1585732"/>
                                    <a:ext cx="828675" cy="268605"/>
                                  </a:xfrm>
                                  <a:prstGeom prst="rect">
                                    <a:avLst/>
                                  </a:prstGeom>
                                  <a:noFill/>
                                  <a:ln w="9525">
                                    <a:noFill/>
                                    <a:miter lim="800000"/>
                                    <a:headEnd/>
                                    <a:tailEnd/>
                                  </a:ln>
                                </wps:spPr>
                                <wps:txb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wps:txbx>
                                <wps:bodyPr rot="0" vert="horz" wrap="square" lIns="91440" tIns="45720" rIns="91440" bIns="45720" anchor="b" anchorCtr="0">
                                  <a:noAutofit/>
                                </wps:bodyPr>
                              </wps:wsp>
                              <wps:wsp>
                                <wps:cNvPr id="157471251" name="Text Box 2"/>
                                <wps:cNvSpPr txBox="1">
                                  <a:spLocks noChangeArrowheads="1"/>
                                </wps:cNvSpPr>
                                <wps:spPr bwMode="auto">
                                  <a:xfrm>
                                    <a:off x="4265271" y="1979271"/>
                                    <a:ext cx="828675" cy="268605"/>
                                  </a:xfrm>
                                  <a:prstGeom prst="rect">
                                    <a:avLst/>
                                  </a:prstGeom>
                                  <a:noFill/>
                                  <a:ln w="9525">
                                    <a:noFill/>
                                    <a:miter lim="800000"/>
                                    <a:headEnd/>
                                    <a:tailEnd/>
                                  </a:ln>
                                </wps:spPr>
                                <wps:txb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wps:txbx>
                                <wps:bodyPr rot="0" vert="horz" wrap="square" lIns="91440" tIns="45720" rIns="91440" bIns="45720" anchor="b" anchorCtr="0">
                                  <a:noAutofit/>
                                </wps:bodyPr>
                              </wps:wsp>
                              <wps:wsp>
                                <wps:cNvPr id="741905123" name="Text Box 2"/>
                                <wps:cNvSpPr txBox="1">
                                  <a:spLocks noChangeArrowheads="1"/>
                                </wps:cNvSpPr>
                                <wps:spPr bwMode="auto">
                                  <a:xfrm>
                                    <a:off x="4265271" y="2378597"/>
                                    <a:ext cx="828675" cy="268605"/>
                                  </a:xfrm>
                                  <a:prstGeom prst="rect">
                                    <a:avLst/>
                                  </a:prstGeom>
                                  <a:noFill/>
                                  <a:ln w="9525">
                                    <a:noFill/>
                                    <a:miter lim="800000"/>
                                    <a:headEnd/>
                                    <a:tailEnd/>
                                  </a:ln>
                                </wps:spPr>
                                <wps:txb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wps:txbx>
                                <wps:bodyPr rot="0" vert="horz" wrap="square" lIns="91440" tIns="45720" rIns="91440" bIns="45720" anchor="b" anchorCtr="0">
                                  <a:noAutofit/>
                                </wps:bodyPr>
                              </wps:wsp>
                              <wps:wsp>
                                <wps:cNvPr id="329435818" name="Text Box 2"/>
                                <wps:cNvSpPr txBox="1">
                                  <a:spLocks noChangeArrowheads="1"/>
                                </wps:cNvSpPr>
                                <wps:spPr bwMode="auto">
                                  <a:xfrm>
                                    <a:off x="4080077" y="2772137"/>
                                    <a:ext cx="1226674" cy="268605"/>
                                  </a:xfrm>
                                  <a:prstGeom prst="rect">
                                    <a:avLst/>
                                  </a:prstGeom>
                                  <a:noFill/>
                                  <a:ln w="9525">
                                    <a:noFill/>
                                    <a:miter lim="800000"/>
                                    <a:headEnd/>
                                    <a:tailEnd/>
                                  </a:ln>
                                </wps:spPr>
                                <wps:txb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wps:txbx>
                                <wps:bodyPr rot="0" vert="horz" wrap="square" lIns="91440" tIns="45720" rIns="91440" bIns="45720" anchor="b" anchorCtr="0">
                                  <a:noAutofit/>
                                </wps:bodyPr>
                              </wps:wsp>
                            </wpg:grpSp>
                            <wpg:grpSp>
                              <wpg:cNvPr id="580500721" name="Group 41"/>
                              <wpg:cNvGrpSpPr/>
                              <wpg:grpSpPr>
                                <a:xfrm>
                                  <a:off x="1880886" y="2297575"/>
                                  <a:ext cx="1183340" cy="636772"/>
                                  <a:chOff x="0" y="0"/>
                                  <a:chExt cx="1183340" cy="636772"/>
                                </a:xfrm>
                              </wpg:grpSpPr>
                              <wps:wsp>
                                <wps:cNvPr id="1260732149" name="Straight Connector 37"/>
                                <wps:cNvCnPr/>
                                <wps:spPr>
                                  <a:xfrm>
                                    <a:off x="3810" y="0"/>
                                    <a:ext cx="1171575" cy="62865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23491828" name="Straight Connector 37"/>
                                <wps:cNvCnPr/>
                                <wps:spPr>
                                  <a:xfrm>
                                    <a:off x="0" y="0"/>
                                    <a:ext cx="476250" cy="483235"/>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4433370" name="Straight Connector 37"/>
                                <wps:cNvCnPr/>
                                <wps:spPr>
                                  <a:xfrm flipV="1">
                                    <a:off x="472440" y="224790"/>
                                    <a:ext cx="487345" cy="256233"/>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9737433" name="Straight Connector 37"/>
                                <wps:cNvCnPr/>
                                <wps:spPr>
                                  <a:xfrm>
                                    <a:off x="956310" y="224790"/>
                                    <a:ext cx="227030" cy="411982"/>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2030558561" name="Group 40"/>
                              <wpg:cNvGrpSpPr/>
                              <wpg:grpSpPr>
                                <a:xfrm>
                                  <a:off x="885463" y="1522071"/>
                                  <a:ext cx="1355090" cy="509270"/>
                                  <a:chOff x="0" y="0"/>
                                  <a:chExt cx="1355090" cy="509270"/>
                                </a:xfrm>
                              </wpg:grpSpPr>
                              <wps:wsp>
                                <wps:cNvPr id="1269771804" name="Straight Connector 37"/>
                                <wps:cNvCnPr/>
                                <wps:spPr>
                                  <a:xfrm flipV="1">
                                    <a:off x="3810" y="209550"/>
                                    <a:ext cx="1350010" cy="24892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817839992" name="Straight Connector 37"/>
                                <wps:cNvCnPr/>
                                <wps:spPr>
                                  <a:xfrm flipV="1">
                                    <a:off x="0" y="3810"/>
                                    <a:ext cx="326572" cy="456177"/>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17664584" name="Straight Connector 37"/>
                                <wps:cNvCnPr/>
                                <wps:spPr>
                                  <a:xfrm>
                                    <a:off x="323850" y="0"/>
                                    <a:ext cx="866898" cy="507348"/>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38520121" name="Straight Connector 37"/>
                                <wps:cNvCnPr/>
                                <wps:spPr>
                                  <a:xfrm flipV="1">
                                    <a:off x="1184910" y="205740"/>
                                    <a:ext cx="170180" cy="30353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7676687"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892461" y="1551007"/>
                                <a:ext cx="359410" cy="359410"/>
                              </a:xfrm>
                              <a:prstGeom prst="rect">
                                <a:avLst/>
                              </a:prstGeom>
                            </pic:spPr>
                          </pic:pic>
                          <pic:pic xmlns:pic="http://schemas.openxmlformats.org/drawingml/2006/picture">
                            <pic:nvPicPr>
                              <pic:cNvPr id="293153551"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082233" y="1336876"/>
                                <a:ext cx="359410" cy="359410"/>
                              </a:xfrm>
                              <a:prstGeom prst="rect">
                                <a:avLst/>
                              </a:prstGeom>
                            </pic:spPr>
                          </pic:pic>
                          <pic:pic xmlns:pic="http://schemas.openxmlformats.org/drawingml/2006/picture">
                            <pic:nvPicPr>
                              <pic:cNvPr id="191878989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879676" y="1498921"/>
                                <a:ext cx="359410" cy="359410"/>
                              </a:xfrm>
                              <a:prstGeom prst="rect">
                                <a:avLst/>
                              </a:prstGeom>
                            </pic:spPr>
                          </pic:pic>
                          <pic:pic xmlns:pic="http://schemas.openxmlformats.org/drawingml/2006/picture">
                            <pic:nvPicPr>
                              <pic:cNvPr id="1916618845"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204977" y="2309149"/>
                                <a:ext cx="359410" cy="359410"/>
                              </a:xfrm>
                              <a:prstGeom prst="rect">
                                <a:avLst/>
                              </a:prstGeom>
                            </pic:spPr>
                          </pic:pic>
                          <pic:pic xmlns:pic="http://schemas.openxmlformats.org/drawingml/2006/picture">
                            <pic:nvPicPr>
                              <pic:cNvPr id="182819592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8516" y="2338086"/>
                                <a:ext cx="359410" cy="359410"/>
                              </a:xfrm>
                              <a:prstGeom prst="rect">
                                <a:avLst/>
                              </a:prstGeom>
                            </pic:spPr>
                          </pic:pic>
                        </wpg:grpSp>
                      </wpg:grpSp>
                      <wps:wsp>
                        <wps:cNvPr id="312181858" name="Text Box 2"/>
                        <wps:cNvSpPr txBox="1">
                          <a:spLocks noChangeArrowheads="1"/>
                        </wps:cNvSpPr>
                        <wps:spPr bwMode="auto">
                          <a:xfrm>
                            <a:off x="4670385" y="561372"/>
                            <a:ext cx="696595" cy="304800"/>
                          </a:xfrm>
                          <a:prstGeom prst="rect">
                            <a:avLst/>
                          </a:prstGeom>
                          <a:grpFill/>
                          <a:ln w="9525">
                            <a:noFill/>
                            <a:miter lim="800000"/>
                            <a:headEnd/>
                            <a:tailEnd/>
                          </a:ln>
                        </wps:spPr>
                        <wps:txb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b" anchorCtr="0">
                          <a:noAutofit/>
                        </wps:bodyPr>
                      </wps:wsp>
                    </wpg:wgp>
                  </a:graphicData>
                </a:graphic>
              </wp:anchor>
            </w:drawing>
          </mc:Choice>
          <mc:Fallback>
            <w:pict>
              <v:group w14:anchorId="01FF7C19" id="Group 192" o:spid="_x0000_s1148" style="position:absolute;left:0;text-align:left;margin-left:6.45pt;margin-top:19.05pt;width:444pt;height:324pt;z-index:251842560;mso-position-horizontal-relative:margin" coordsize="56388,41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">
                <v:group id="Group 210" o:spid="_x0000_s11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">
                  <v:roundrect id="Rectangle: Rounded Corners 26" o:spid="_x0000_s1150" style="position:absolute;left:40106;top:27547;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" fillcolor="#f2f2f2 [3052]" strokecolor="#030e13 [484]" strokeweight="1pt">
                    <v:stroke joinstyle="miter"/>
                  </v:roundrect>
                  <v:group id="Group 209" o:spid="_x0000_s115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">
                    <v:group id="Group 208" o:spid="_x0000_s115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">
                      <v:rect id="_x0000_s1153" style="position:absolute;left:38312;top:11285;width:16859;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" filled="f" strokecolor="#030e13 [484]" strokeweight="1pt"/>
                      <v:group id="Group 207" o:spid="_x0000_s115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">
                        <v:roundrect id="Rectangle: Rounded Corners 26" o:spid="_x0000_s1155" style="position:absolute;left:40106;top:15741;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" fillcolor="#f2f2f2 [3052]" strokecolor="#030e13 [484]" strokeweight="1pt">
                          <v:stroke joinstyle="miter"/>
                        </v:roundrect>
                        <v:roundrect id="Rectangle: Rounded Corners 26" o:spid="_x0000_s1156" style="position:absolute;left:40106;top:19676;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" fillcolor="#f2f2f2 [3052]" strokecolor="#030e13 [484]" strokeweight="1pt">
                          <v:stroke joinstyle="miter"/>
                        </v:roundrect>
                        <v:roundrect id="Rectangle: Rounded Corners 26" o:spid="_x0000_s1157" style="position:absolute;left:40106;top:23612;width:1333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" fillcolor="#f2f2f2 [3052]" strokecolor="#030e13 [484]" strokeweight="1pt">
                          <v:stroke joinstyle="miter"/>
                        </v:roundrect>
                        <v:rect id="_x0000_s1158" style="position:absolute;left:1157;top:11285;width:360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" fillcolor="#f2f2f2 [3052]" strokecolor="#030e13 [484]" strokeweight="1pt"/>
                        <v:group id="Group 44" o:spid="_x0000_s11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">
                          <v:rect id="Rectangle 24" o:spid="_x0000_s1160"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" filled="f" strokecolor="#030e13 [484]" strokeweight="1.5pt"/>
                          <v:shape id="_x0000_s1161" type="#_x0000_t202" style="position:absolute;left:14160;top:603;width:29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" filled="f" stroked="f">
                            <v:textbo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v:textbox>
                          </v:shape>
                          <v:group id="Group 43" o:spid="_x0000_s1162"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">
                            <v:rect id="_x0000_s1163"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" fillcolor="#f2f2f2 [3052]" strokecolor="#030e13 [484]" strokeweight="1pt"/>
                            <v:group id="Group 29" o:spid="_x0000_s1164" style="position:absolute;left:20193;top:1143;width:13716;height:3333"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">
                              <v:roundrect id="Rectangle: Rounded Corners 26" o:spid="_x0000_s1165"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" filled="f" strokecolor="#030e13 [484]" strokeweight="1pt">
                                <v:stroke joinstyle="miter"/>
                              </v:roundrect>
                              <v:group id="Group 28" o:spid="_x0000_s1166" style="position:absolute;left:2190;top:190;width:9367;height:3048" coordsize="9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">
                                <v:shape id="_x0000_s1167" type="#_x0000_t202" style="position:absolute;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" filled="f" stroked="f">
                                  <v:textbo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168"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" fillcolor="#3c3c3c" strokecolor="#030e13 [484]" strokeweight="1pt"/>
                              </v:group>
                            </v:group>
                            <v:group id="Group 31" o:spid="_x0000_s1169" style="position:absolute;left:2039;top:857;width:5239;height:3960" coordorigin="412" coordsize="523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">
                              <v:oval id="Oval 30" o:spid="_x0000_s1170" style="position:absolute;left: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" fillcolor="white [3212]" strokecolor="black [3213]" strokeweight="1pt">
                                <v:stroke joinstyle="miter"/>
                              </v:oval>
                              <v:shape id="_x0000_s1171" type="#_x0000_t202" style="position:absolute;left:412;top:726;width:523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" filled="f" stroked="f">
                                <v:textbo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172" type="#_x0000_t202" style="position:absolute;left:38717;top:11574;width:1562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" filled="f" stroked="f">
                          <v:textbo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v:textbox>
                        </v:shape>
                        <v:shape id="_x0000_s1173" type="#_x0000_t202" style="position:absolute;left:14121;top:32582;width:2905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" filled="f" stroked="f">
                          <v:textbo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v:textbox>
                        </v:shape>
                        <v:group id="Group 42" o:spid="_x0000_s1174" style="position:absolute;left:2720;top:36113;width:51126;height:3975" coordsize="511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">
                          <v:roundrect id="Rectangle: Rounded Corners 26" o:spid="_x0000_s1175" style="position:absolute;width:51126;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" fillcolor="#f2f2f2 [3052]" strokecolor="#030e13 [484]" strokeweight="1pt">
                            <v:stroke joinstyle="miter"/>
                          </v:roundrect>
                          <v:shape id="_x0000_s1176" type="#_x0000_t202" style="position:absolute;left:2667;top:571;width:46005;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" filled="f" stroked="f">
                            <v:textbo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v:textbox>
                          </v:shape>
                        </v:group>
                        <v:shape id="_x0000_s1177" type="#_x0000_t202" style="position:absolute;left:42652;top:15857;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" filled="f" stroked="f">
                          <v:textbo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v:textbox>
                        </v:shape>
                        <v:shape id="_x0000_s1178" type="#_x0000_t202" style="position:absolute;left:42652;top:19792;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" filled="f" stroked="f">
                          <v:textbo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v:textbox>
                        </v:shape>
                        <v:shape id="_x0000_s1179" type="#_x0000_t202" style="position:absolute;left:42652;top:23785;width:8287;height:2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" filled="f" stroked="f">
                          <v:textbo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v:textbox>
                        </v:shape>
                        <v:shape id="_x0000_s1180" type="#_x0000_t202" style="position:absolute;left:40800;top:27721;width:1226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" filled="f" stroked="f">
                          <v:textbo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v:textbox>
                        </v:shape>
                      </v:group>
                      <v:group id="Group 41" o:spid="_x0000_s1181" style="position:absolute;left:18808;top:22975;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">
                        <v:line id="Straight Connector 37" o:spid="_x0000_s1182"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" strokecolor="#1468b1">
                          <v:stroke joinstyle="miter"/>
                        </v:line>
                        <v:line id="Straight Connector 37" o:spid="_x0000_s1183"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" strokecolor="#1468b1">
                          <v:stroke joinstyle="miter"/>
                        </v:line>
                        <v:line id="Straight Connector 37" o:spid="_x0000_s1184"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" strokecolor="#1468b1">
                          <v:stroke joinstyle="miter"/>
                        </v:line>
                        <v:line id="Straight Connector 37" o:spid="_x0000_s1185"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" strokecolor="#1468b1">
                          <v:stroke joinstyle="miter"/>
                        </v:line>
                      </v:group>
                      <v:group id="Group 40" o:spid="_x0000_s1186" style="position:absolute;left:8854;top:15220;width:13551;height:5093"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">
                        <v:line id="Straight Connector 37" o:spid="_x0000_s1187"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" strokecolor="#1468b1">
                          <v:stroke joinstyle="miter"/>
                        </v:line>
                        <v:line id="Straight Connector 37" o:spid="_x0000_s1188"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" strokecolor="#1468b1">
                          <v:stroke joinstyle="miter"/>
                        </v:line>
                        <v:line id="Straight Connector 37" o:spid="_x0000_s1189"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" strokecolor="#1468b1">
                          <v:stroke joinstyle="miter"/>
                        </v:line>
                        <v:line id="Straight Connector 37" o:spid="_x0000_s1190"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" strokecolor="#1468b1">
                          <v:stroke joinstyle="miter"/>
                        </v:line>
                      </v:group>
                    </v:group>
                    <v:shape id="Graphic 33" o:spid="_x0000_s1191" type="#_x0000_t75" alt="Marker with solid fill" style="position:absolute;left:18924;top:155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">
                      <v:imagedata r:id="rId27" o:title="Marker with solid fill"/>
                    </v:shape>
                    <v:shape id="Graphic 33" o:spid="_x0000_s1192" type="#_x0000_t75" alt="Marker with solid fill" style="position:absolute;left:10822;top:133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">
                      <v:imagedata r:id="rId27" o:title="Marker with solid fill"/>
                    </v:shape>
                    <v:shape id="Graphic 33" o:spid="_x0000_s1193" type="#_x0000_t75" alt="Marker with solid fill" style="position:absolute;left:8796;top:149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">
                      <v:imagedata r:id="rId27" o:title="Marker with solid fill"/>
                    </v:shape>
                    <v:shape id="Graphic 33" o:spid="_x0000_s1194" type="#_x0000_t75" alt="Marker with solid fill" style="position:absolute;left:22049;top:2309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">
                      <v:imagedata r:id="rId27" o:title="Marker with solid fill"/>
                    </v:shape>
                    <v:shape id="Graphic 33" o:spid="_x0000_s1195" type="#_x0000_t75" alt="Marker with solid fill" style="position:absolute;left:25985;top:233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">
                      <v:imagedata r:id="rId27" o:title="Marker with solid fill"/>
                    </v:shape>
                  </v:group>
                </v:group>
                <v:shape id="_x0000_s1196" type="#_x0000_t202" style="position:absolute;left:46703;top:5613;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" filled="f" stroked="f">
                  <v:textbo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v:textbox>
                </v:shape>
                <w10:wrap anchorx="margin"/>
              </v:group>
            </w:pict>
          </mc:Fallback>
        </mc:AlternateContent>
      </w:r>
      <w:r w:rsidR="00D96714">
        <w:br w:type="page"/>
      </w:r>
    </w:p>
    <w:p w14:paraId="4246724B" w14:textId="3B9B41B2" w:rsidR="00041EB3" w:rsidRPr="004059B1" w:rsidRDefault="00041EB3" w:rsidP="00041EB3">
      <w:pPr>
        <w:pStyle w:val="TFG-Body"/>
        <w:rPr>
          <w:i/>
          <w:iCs/>
          <w:sz w:val="28"/>
          <w:szCs w:val="24"/>
        </w:rPr>
      </w:pPr>
      <w:r w:rsidRPr="004059B1">
        <w:rPr>
          <w:i/>
          <w:iCs/>
          <w:sz w:val="28"/>
          <w:szCs w:val="24"/>
        </w:rPr>
        <w:lastRenderedPageBreak/>
        <w:t>Compare Two Areas View</w:t>
      </w:r>
    </w:p>
    <w:p w14:paraId="5C34959B" w14:textId="272F779B" w:rsidR="00041EB3" w:rsidRDefault="00041EB3" w:rsidP="00041EB3">
      <w:pPr>
        <w:pStyle w:val="TFG-Body"/>
      </w:pPr>
      <w:r>
        <w:t>This screen helps the user compare two areas on the map. The user selects one area and then chooses another area to compare. Both areas are shown side by side, with a simple shape for each one.</w:t>
      </w:r>
    </w:p>
    <w:p w14:paraId="373B8446" w14:textId="630C3063" w:rsidR="00041EB3" w:rsidRDefault="00041EB3" w:rsidP="00041EB3">
      <w:pPr>
        <w:pStyle w:val="TFG-Body"/>
      </w:pPr>
      <w:r>
        <w:t>Below the areas, there is a table that shows the main information, like population and average income. This helps the user understand the differences between the two areas.</w:t>
      </w:r>
    </w:p>
    <w:p w14:paraId="1133018F" w14:textId="014E547D" w:rsidR="00041EB3" w:rsidRDefault="00041EB3" w:rsidP="00041EB3">
      <w:pPr>
        <w:pStyle w:val="TFG-Body"/>
      </w:pPr>
      <w:r>
        <w:t>This view is useful for people who want to make decisions based on data, for example choosing the best place to live or start a business. It is easy to read and works without needing technical knowledge.</w:t>
      </w:r>
    </w:p>
    <w:p w14:paraId="6DADDEBA" w14:textId="77777777" w:rsidR="00041EB3" w:rsidRDefault="00041EB3" w:rsidP="00D96714">
      <w:pPr>
        <w:pStyle w:val="TFG-Body"/>
      </w:pPr>
    </w:p>
    <w:p w14:paraId="650AEE05" w14:textId="16F4A740" w:rsidR="00A85F00" w:rsidRDefault="00A85F00" w:rsidP="00D96714">
      <w:pPr>
        <w:pStyle w:val="TFG-Body"/>
      </w:pPr>
      <w:r>
        <w:rPr>
          <w:rFonts w:eastAsiaTheme="majorEastAsia" w:cstheme="majorBidi"/>
          <w:b/>
          <w:noProof/>
          <w:color w:val="000000" w:themeColor="text1"/>
          <w:sz w:val="32"/>
          <w:szCs w:val="32"/>
        </w:rPr>
        <mc:AlternateContent>
          <mc:Choice Requires="wpg">
            <w:drawing>
              <wp:anchor distT="0" distB="0" distL="114300" distR="114300" simplePos="0" relativeHeight="251761664" behindDoc="0" locked="0" layoutInCell="1" allowOverlap="1" wp14:anchorId="69F5A764" wp14:editId="3FBB79F5">
                <wp:simplePos x="0" y="0"/>
                <wp:positionH relativeFrom="margin">
                  <wp:posOffset>47625</wp:posOffset>
                </wp:positionH>
                <wp:positionV relativeFrom="paragraph">
                  <wp:posOffset>-1270</wp:posOffset>
                </wp:positionV>
                <wp:extent cx="5661660" cy="4267200"/>
                <wp:effectExtent l="0" t="0" r="15240" b="19050"/>
                <wp:wrapNone/>
                <wp:docPr id="423337878" name="Group 206"/>
                <wp:cNvGraphicFramePr/>
                <a:graphic xmlns:a="http://schemas.openxmlformats.org/drawingml/2006/main">
                  <a:graphicData uri="http://schemas.microsoft.com/office/word/2010/wordprocessingGroup">
                    <wpg:wgp>
                      <wpg:cNvGrpSpPr/>
                      <wpg:grpSpPr>
                        <a:xfrm>
                          <a:off x="0" y="0"/>
                          <a:ext cx="5661660" cy="4267200"/>
                          <a:chOff x="0" y="0"/>
                          <a:chExt cx="5661877" cy="4267200"/>
                        </a:xfrm>
                      </wpg:grpSpPr>
                      <wpg:grpSp>
                        <wpg:cNvPr id="1405037619" name="Group 205"/>
                        <wpg:cNvGrpSpPr/>
                        <wpg:grpSpPr>
                          <a:xfrm>
                            <a:off x="0" y="0"/>
                            <a:ext cx="5661877" cy="4267200"/>
                            <a:chOff x="0" y="0"/>
                            <a:chExt cx="5661877" cy="4267200"/>
                          </a:xfrm>
                        </wpg:grpSpPr>
                        <wps:wsp>
                          <wps:cNvPr id="1887152394" name="Text Box 2"/>
                          <wps:cNvSpPr txBox="1">
                            <a:spLocks noChangeArrowheads="1"/>
                          </wps:cNvSpPr>
                          <wps:spPr bwMode="auto">
                            <a:xfrm>
                              <a:off x="2019783" y="3431894"/>
                              <a:ext cx="1717675" cy="304800"/>
                            </a:xfrm>
                            <a:prstGeom prst="rect">
                              <a:avLst/>
                            </a:prstGeom>
                            <a:noFill/>
                            <a:ln w="9525">
                              <a:noFill/>
                              <a:miter lim="800000"/>
                              <a:headEnd/>
                              <a:tailEnd/>
                            </a:ln>
                          </wps:spPr>
                          <wps:txb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wps:txbx>
                          <wps:bodyPr rot="0" vert="horz" wrap="square" lIns="91440" tIns="45720" rIns="91440" bIns="45720" anchor="b" anchorCtr="0">
                            <a:noAutofit/>
                          </wps:bodyPr>
                        </wps:wsp>
                        <wps:wsp>
                          <wps:cNvPr id="1062429927" name="Text Box 2"/>
                          <wps:cNvSpPr txBox="1">
                            <a:spLocks noChangeArrowheads="1"/>
                          </wps:cNvSpPr>
                          <wps:spPr bwMode="auto">
                            <a:xfrm>
                              <a:off x="46299" y="3622876"/>
                              <a:ext cx="1085850" cy="304800"/>
                            </a:xfrm>
                            <a:prstGeom prst="rect">
                              <a:avLst/>
                            </a:prstGeom>
                            <a:noFill/>
                            <a:ln w="9525">
                              <a:noFill/>
                              <a:miter lim="800000"/>
                              <a:headEnd/>
                              <a:tailEnd/>
                            </a:ln>
                          </wps:spPr>
                          <wps:txb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wps:txbx>
                          <wps:bodyPr rot="0" vert="horz" wrap="square" lIns="91440" tIns="45720" rIns="91440" bIns="45720" anchor="b" anchorCtr="0">
                            <a:noAutofit/>
                          </wps:bodyPr>
                        </wps:wsp>
                        <wps:wsp>
                          <wps:cNvPr id="1421813286" name="Text Box 2"/>
                          <wps:cNvSpPr txBox="1">
                            <a:spLocks noChangeArrowheads="1"/>
                          </wps:cNvSpPr>
                          <wps:spPr bwMode="auto">
                            <a:xfrm>
                              <a:off x="0" y="3860157"/>
                              <a:ext cx="1085850" cy="304800"/>
                            </a:xfrm>
                            <a:prstGeom prst="rect">
                              <a:avLst/>
                            </a:prstGeom>
                            <a:noFill/>
                            <a:ln w="9525">
                              <a:noFill/>
                              <a:miter lim="800000"/>
                              <a:headEnd/>
                              <a:tailEnd/>
                            </a:ln>
                          </wps:spPr>
                          <wps:txb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wps:txbx>
                          <wps:bodyPr rot="0" vert="horz" wrap="square" lIns="91440" tIns="45720" rIns="91440" bIns="45720" anchor="b" anchorCtr="0">
                            <a:noAutofit/>
                          </wps:bodyPr>
                        </wps:wsp>
                        <wps:wsp>
                          <wps:cNvPr id="1919518037" name="Text Box 2"/>
                          <wps:cNvSpPr txBox="1">
                            <a:spLocks noChangeArrowheads="1"/>
                          </wps:cNvSpPr>
                          <wps:spPr bwMode="auto">
                            <a:xfrm>
                              <a:off x="902826" y="3622876"/>
                              <a:ext cx="1085850" cy="304800"/>
                            </a:xfrm>
                            <a:prstGeom prst="rect">
                              <a:avLst/>
                            </a:prstGeom>
                            <a:noFill/>
                            <a:ln w="9525">
                              <a:noFill/>
                              <a:miter lim="800000"/>
                              <a:headEnd/>
                              <a:tailEnd/>
                            </a:ln>
                          </wps:spPr>
                          <wps:txb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wps:txbx>
                          <wps:bodyPr rot="0" vert="horz" wrap="square" lIns="91440" tIns="45720" rIns="91440" bIns="45720" anchor="b" anchorCtr="0">
                            <a:noAutofit/>
                          </wps:bodyPr>
                        </wps:wsp>
                        <wps:wsp>
                          <wps:cNvPr id="334025479" name="Text Box 2"/>
                          <wps:cNvSpPr txBox="1">
                            <a:spLocks noChangeArrowheads="1"/>
                          </wps:cNvSpPr>
                          <wps:spPr bwMode="auto">
                            <a:xfrm>
                              <a:off x="3727048" y="3622876"/>
                              <a:ext cx="1085850" cy="304800"/>
                            </a:xfrm>
                            <a:prstGeom prst="rect">
                              <a:avLst/>
                            </a:prstGeom>
                            <a:noFill/>
                            <a:ln w="9525">
                              <a:noFill/>
                              <a:miter lim="800000"/>
                              <a:headEnd/>
                              <a:tailEnd/>
                            </a:ln>
                          </wps:spPr>
                          <wps:txb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wps:txbx>
                          <wps:bodyPr rot="0" vert="horz" wrap="square" lIns="91440" tIns="45720" rIns="91440" bIns="45720" anchor="b" anchorCtr="0">
                            <a:noAutofit/>
                          </wps:bodyPr>
                        </wps:wsp>
                        <wps:wsp>
                          <wps:cNvPr id="1004777019" name="Text Box 2"/>
                          <wps:cNvSpPr txBox="1">
                            <a:spLocks noChangeArrowheads="1"/>
                          </wps:cNvSpPr>
                          <wps:spPr bwMode="auto">
                            <a:xfrm>
                              <a:off x="925975" y="3854370"/>
                              <a:ext cx="1085850" cy="304800"/>
                            </a:xfrm>
                            <a:prstGeom prst="rect">
                              <a:avLst/>
                            </a:prstGeom>
                            <a:noFill/>
                            <a:ln w="9525">
                              <a:noFill/>
                              <a:miter lim="800000"/>
                              <a:headEnd/>
                              <a:tailEnd/>
                            </a:ln>
                          </wps:spPr>
                          <wps:txb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wps:txbx>
                          <wps:bodyPr rot="0" vert="horz" wrap="square" lIns="91440" tIns="45720" rIns="91440" bIns="45720" anchor="b" anchorCtr="0">
                            <a:noAutofit/>
                          </wps:bodyPr>
                        </wps:wsp>
                        <wps:wsp>
                          <wps:cNvPr id="582706804" name="Text Box 2"/>
                          <wps:cNvSpPr txBox="1">
                            <a:spLocks noChangeArrowheads="1"/>
                          </wps:cNvSpPr>
                          <wps:spPr bwMode="auto">
                            <a:xfrm>
                              <a:off x="3744410" y="3854370"/>
                              <a:ext cx="1085850" cy="304800"/>
                            </a:xfrm>
                            <a:prstGeom prst="rect">
                              <a:avLst/>
                            </a:prstGeom>
                            <a:noFill/>
                            <a:ln w="9525">
                              <a:noFill/>
                              <a:miter lim="800000"/>
                              <a:headEnd/>
                              <a:tailEnd/>
                            </a:ln>
                          </wps:spPr>
                          <wps:txb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wps:txbx>
                          <wps:bodyPr rot="0" vert="horz" wrap="square" lIns="91440" tIns="45720" rIns="91440" bIns="45720" anchor="b" anchorCtr="0">
                            <a:noAutofit/>
                          </wps:bodyPr>
                        </wps:wsp>
                        <wpg:grpSp>
                          <wpg:cNvPr id="1479158259" name="Group 204"/>
                          <wpg:cNvGrpSpPr/>
                          <wpg:grpSpPr>
                            <a:xfrm>
                              <a:off x="11575" y="0"/>
                              <a:ext cx="5650302" cy="4267200"/>
                              <a:chOff x="0" y="0"/>
                              <a:chExt cx="5650302" cy="4267200"/>
                            </a:xfrm>
                          </wpg:grpSpPr>
                          <wps:wsp>
                            <wps:cNvPr id="509777529" name="Rectangle 45"/>
                            <wps:cNvSpPr/>
                            <wps:spPr>
                              <a:xfrm>
                                <a:off x="115747" y="3414532"/>
                                <a:ext cx="54006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659693" name="Group 203"/>
                            <wpg:cNvGrpSpPr/>
                            <wpg:grpSpPr>
                              <a:xfrm>
                                <a:off x="0" y="0"/>
                                <a:ext cx="5650302" cy="4267200"/>
                                <a:chOff x="0" y="0"/>
                                <a:chExt cx="5650302" cy="4267200"/>
                              </a:xfrm>
                            </wpg:grpSpPr>
                            <wps:wsp>
                              <wps:cNvPr id="902212797" name="Rectangle 25"/>
                              <wps:cNvSpPr/>
                              <wps:spPr>
                                <a:xfrm>
                                  <a:off x="115747" y="445626"/>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74963" name="Rectangle 24"/>
                              <wps:cNvSpPr/>
                              <wps:spPr>
                                <a:xfrm>
                                  <a:off x="0" y="0"/>
                                  <a:ext cx="5650302" cy="4267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39082" name="Text Box 2"/>
                              <wps:cNvSpPr txBox="1">
                                <a:spLocks noChangeArrowheads="1"/>
                              </wps:cNvSpPr>
                              <wps:spPr bwMode="auto">
                                <a:xfrm>
                                  <a:off x="1452623" y="52086"/>
                                  <a:ext cx="2730500" cy="349250"/>
                                </a:xfrm>
                                <a:prstGeom prst="rect">
                                  <a:avLst/>
                                </a:prstGeom>
                                <a:noFill/>
                                <a:ln w="9525">
                                  <a:noFill/>
                                  <a:miter lim="800000"/>
                                  <a:headEnd/>
                                  <a:tailEnd/>
                                </a:ln>
                              </wps:spPr>
                              <wps:txb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wps:txbx>
                              <wps:bodyPr rot="0" vert="horz" wrap="square" lIns="91440" tIns="45720" rIns="91440" bIns="45720" anchor="b" anchorCtr="0">
                                <a:noAutofit/>
                              </wps:bodyPr>
                            </wps:wsp>
                            <wpg:grpSp>
                              <wpg:cNvPr id="655291896" name="Group 29"/>
                              <wpg:cNvGrpSpPr/>
                              <wpg:grpSpPr>
                                <a:xfrm>
                                  <a:off x="2123954" y="555585"/>
                                  <a:ext cx="1371600" cy="333375"/>
                                  <a:chOff x="0" y="0"/>
                                  <a:chExt cx="1371600" cy="333375"/>
                                </a:xfrm>
                                <a:solidFill>
                                  <a:schemeClr val="bg1"/>
                                </a:solidFill>
                              </wpg:grpSpPr>
                              <wps:wsp>
                                <wps:cNvPr id="40612362" name="Rectangle: Rounded Corners 26"/>
                                <wps:cNvSpPr/>
                                <wps:spPr>
                                  <a:xfrm>
                                    <a:off x="0" y="0"/>
                                    <a:ext cx="1371600"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136251" name="Group 28"/>
                                <wpg:cNvGrpSpPr/>
                                <wpg:grpSpPr>
                                  <a:xfrm>
                                    <a:off x="193196" y="28575"/>
                                    <a:ext cx="962554" cy="304800"/>
                                    <a:chOff x="-25879" y="9525"/>
                                    <a:chExt cx="962554" cy="304800"/>
                                  </a:xfrm>
                                  <a:grpFill/>
                                </wpg:grpSpPr>
                                <wps:wsp>
                                  <wps:cNvPr id="15090476" name="Text Box 2"/>
                                  <wps:cNvSpPr txBox="1">
                                    <a:spLocks noChangeArrowheads="1"/>
                                  </wps:cNvSpPr>
                                  <wps:spPr bwMode="auto">
                                    <a:xfrm>
                                      <a:off x="-25879" y="9525"/>
                                      <a:ext cx="828675" cy="304800"/>
                                    </a:xfrm>
                                    <a:prstGeom prst="rect">
                                      <a:avLst/>
                                    </a:prstGeom>
                                    <a:noFill/>
                                    <a:ln w="9525">
                                      <a:noFill/>
                                      <a:miter lim="800000"/>
                                      <a:headEnd/>
                                      <a:tailEnd/>
                                    </a:ln>
                                  </wps:spPr>
                                  <wps:txb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wps:txbx>
                                  <wps:bodyPr rot="0" vert="horz" wrap="square" lIns="91440" tIns="45720" rIns="91440" bIns="45720" anchor="b" anchorCtr="0">
                                    <a:noAutofit/>
                                  </wps:bodyPr>
                                </wps:wsp>
                                <wps:wsp>
                                  <wps:cNvPr id="1602972806"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0326433" name="Rectangle 25"/>
                              <wps:cNvSpPr/>
                              <wps:spPr>
                                <a:xfrm>
                                  <a:off x="115747" y="1128532"/>
                                  <a:ext cx="2628900"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D136C1" w14:textId="77777777" w:rsidR="00C72B71" w:rsidRDefault="00C72B71" w:rsidP="00C72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99474" name="Rectangle 25"/>
                              <wps:cNvSpPr/>
                              <wps:spPr>
                                <a:xfrm>
                                  <a:off x="2858947" y="1128532"/>
                                  <a:ext cx="2657475"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05933" name="Group 40"/>
                              <wpg:cNvGrpSpPr/>
                              <wpg:grpSpPr>
                                <a:xfrm>
                                  <a:off x="619246" y="1909823"/>
                                  <a:ext cx="1355090" cy="509270"/>
                                  <a:chOff x="0" y="0"/>
                                  <a:chExt cx="1355090" cy="509270"/>
                                </a:xfrm>
                              </wpg:grpSpPr>
                              <wps:wsp>
                                <wps:cNvPr id="1375958452" name="Straight Connector 37"/>
                                <wps:cNvCnPr/>
                                <wps:spPr>
                                  <a:xfrm flipV="1">
                                    <a:off x="3810" y="209550"/>
                                    <a:ext cx="1350010" cy="24892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9320111" name="Straight Connector 37"/>
                                <wps:cNvCnPr/>
                                <wps:spPr>
                                  <a:xfrm flipV="1">
                                    <a:off x="0" y="3810"/>
                                    <a:ext cx="326572" cy="456177"/>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87260609" name="Straight Connector 37"/>
                                <wps:cNvCnPr/>
                                <wps:spPr>
                                  <a:xfrm>
                                    <a:off x="323850" y="0"/>
                                    <a:ext cx="866898" cy="507348"/>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79616022" name="Straight Connector 37"/>
                                <wps:cNvCnPr/>
                                <wps:spPr>
                                  <a:xfrm flipV="1">
                                    <a:off x="1184910" y="205740"/>
                                    <a:ext cx="170180" cy="30353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865142168" name="Group 41"/>
                              <wpg:cNvGrpSpPr/>
                              <wpg:grpSpPr>
                                <a:xfrm>
                                  <a:off x="3617089" y="1938760"/>
                                  <a:ext cx="1183340" cy="636772"/>
                                  <a:chOff x="0" y="0"/>
                                  <a:chExt cx="1183340" cy="636772"/>
                                </a:xfrm>
                              </wpg:grpSpPr>
                              <wps:wsp>
                                <wps:cNvPr id="1101009328" name="Straight Connector 37"/>
                                <wps:cNvCnPr/>
                                <wps:spPr>
                                  <a:xfrm>
                                    <a:off x="3810" y="0"/>
                                    <a:ext cx="1171575" cy="628650"/>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81722024" name="Straight Connector 37"/>
                                <wps:cNvCnPr/>
                                <wps:spPr>
                                  <a:xfrm>
                                    <a:off x="0" y="0"/>
                                    <a:ext cx="476250" cy="483235"/>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96645051" name="Straight Connector 37"/>
                                <wps:cNvCnPr/>
                                <wps:spPr>
                                  <a:xfrm flipV="1">
                                    <a:off x="472440" y="224790"/>
                                    <a:ext cx="487345" cy="256233"/>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8968159" name="Straight Connector 37"/>
                                <wps:cNvCnPr/>
                                <wps:spPr>
                                  <a:xfrm>
                                    <a:off x="956310" y="224790"/>
                                    <a:ext cx="227030" cy="411982"/>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264428787" name="Text Box 2"/>
                              <wps:cNvSpPr txBox="1">
                                <a:spLocks noChangeArrowheads="1"/>
                              </wps:cNvSpPr>
                              <wps:spPr bwMode="auto">
                                <a:xfrm>
                                  <a:off x="677119" y="1452623"/>
                                  <a:ext cx="1428750" cy="304800"/>
                                </a:xfrm>
                                <a:prstGeom prst="rect">
                                  <a:avLst/>
                                </a:prstGeom>
                                <a:noFill/>
                                <a:ln w="9525">
                                  <a:noFill/>
                                  <a:miter lim="800000"/>
                                  <a:headEnd/>
                                  <a:tailEnd/>
                                </a:ln>
                              </wps:spPr>
                              <wps:txb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wps:txbx>
                              <wps:bodyPr rot="0" vert="horz" wrap="square" lIns="91440" tIns="45720" rIns="91440" bIns="45720" anchor="b" anchorCtr="0">
                                <a:noAutofit/>
                              </wps:bodyPr>
                            </wps:wsp>
                            <wps:wsp>
                              <wps:cNvPr id="1221219084" name="Text Box 2"/>
                              <wps:cNvSpPr txBox="1">
                                <a:spLocks noChangeArrowheads="1"/>
                              </wps:cNvSpPr>
                              <wps:spPr bwMode="auto">
                                <a:xfrm>
                                  <a:off x="3483980" y="1464198"/>
                                  <a:ext cx="1428750" cy="304800"/>
                                </a:xfrm>
                                <a:prstGeom prst="rect">
                                  <a:avLst/>
                                </a:prstGeom>
                                <a:noFill/>
                                <a:ln w="9525">
                                  <a:noFill/>
                                  <a:miter lim="800000"/>
                                  <a:headEnd/>
                                  <a:tailEnd/>
                                </a:ln>
                              </wps:spPr>
                              <wps:txb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wps:txbx>
                              <wps:bodyPr rot="0" vert="horz" wrap="square" lIns="91440" tIns="45720" rIns="91440" bIns="45720" anchor="b" anchorCtr="0">
                                <a:noAutofit/>
                              </wps:bodyPr>
                            </wps:wsp>
                          </wpg:grpSp>
                        </wpg:grpSp>
                      </wpg:grpSp>
                      <wpg:grpSp>
                        <wpg:cNvPr id="1326069763" name="Group 31"/>
                        <wpg:cNvGrpSpPr/>
                        <wpg:grpSpPr>
                          <a:xfrm>
                            <a:off x="266218" y="532435"/>
                            <a:ext cx="523875" cy="395605"/>
                            <a:chOff x="103" y="0"/>
                            <a:chExt cx="523875" cy="396000"/>
                          </a:xfrm>
                        </wpg:grpSpPr>
                        <wps:wsp>
                          <wps:cNvPr id="180489756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27598" name="Text Box 2"/>
                          <wps:cNvSpPr txBox="1">
                            <a:spLocks noChangeArrowheads="1"/>
                          </wps:cNvSpPr>
                          <wps:spPr bwMode="auto">
                            <a:xfrm>
                              <a:off x="103" y="72608"/>
                              <a:ext cx="523875" cy="304800"/>
                            </a:xfrm>
                            <a:prstGeom prst="rect">
                              <a:avLst/>
                            </a:prstGeom>
                            <a:noFill/>
                            <a:ln w="9525">
                              <a:noFill/>
                              <a:miter lim="800000"/>
                              <a:headEnd/>
                              <a:tailEnd/>
                            </a:ln>
                          </wps:spPr>
                          <wps:txb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9F5A764" id="Group 206" o:spid="_x0000_s1197" style="position:absolute;left:0;text-align:left;margin-left:3.75pt;margin-top:-.1pt;width:445.8pt;height:336pt;z-index:251761664;mso-position-horizontal-relative:margin;mso-width-relative:margin;mso-height-relative:margin" coordsize="5661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">
                <v:group id="Group 205" o:spid="_x0000_s1198" style="position:absolute;width:56618;height:42672" coordsize="5661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">
                  <v:shape id="_x0000_s1199" type="#_x0000_t202" style="position:absolute;left:20197;top:34318;width:1717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" filled="f" stroked="f">
                    <v:textbo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v:textbox>
                  </v:shape>
                  <v:shape id="_x0000_s1200" type="#_x0000_t202" style="position:absolute;left:462;top:36228;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" filled="f" stroked="f">
                    <v:textbo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v:textbox>
                  </v:shape>
                  <v:shape id="_x0000_s1201" type="#_x0000_t202" style="position:absolute;top:38601;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" filled="f" stroked="f">
                    <v:textbo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v:textbox>
                  </v:shape>
                  <v:shape id="_x0000_s1202" type="#_x0000_t202" style="position:absolute;left:9028;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" filled="f" stroked="f">
                    <v:textbo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v:textbox>
                  </v:shape>
                  <v:shape id="_x0000_s1203" type="#_x0000_t202" style="position:absolute;left:37270;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" filled="f" stroked="f">
                    <v:textbo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v:textbox>
                  </v:shape>
                  <v:shape id="_x0000_s1204" type="#_x0000_t202" style="position:absolute;left:9259;top:38543;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" filled="f" stroked="f">
                    <v:textbo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v:textbox>
                  </v:shape>
                  <v:shape id="_x0000_s1205" type="#_x0000_t202" style="position:absolute;left:37444;top:38543;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" filled="f" stroked="f">
                    <v:textbo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v:textbox>
                  </v:shape>
                  <v:group id="Group 204" o:spid="_x0000_s1206" style="position:absolute;left:115;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">
                    <v:rect id="Rectangle 45" o:spid="_x0000_s1207" style="position:absolute;left:1157;top:34145;width:5400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" filled="f" strokecolor="#030e13 [484]" strokeweight="1pt"/>
                    <v:group id="Group 203" o:spid="_x0000_s1208" style="position:absolute;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">
                      <v:rect id="_x0000_s1209" style="position:absolute;left:1157;top:4456;width:54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" fillcolor="#f2f2f2 [3052]" strokecolor="#030e13 [484]" strokeweight="1pt"/>
                      <v:rect id="Rectangle 24" o:spid="_x0000_s1210" style="position:absolute;width:5650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" filled="f" strokecolor="#030e13 [484]" strokeweight="1.5pt"/>
                      <v:shape id="_x0000_s1211" type="#_x0000_t202" style="position:absolute;left:14526;top:520;width:27305;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" filled="f" stroked="f">
                        <v:textbo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v:textbox>
                      </v:shape>
                      <v:group id="Group 29" o:spid="_x0000_s1212" style="position:absolute;left:21239;top:5555;width:13716;height:3334"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">
                        <v:roundrect id="Rectangle: Rounded Corners 26" o:spid="_x0000_s1213"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" fillcolor="white [3212]" strokecolor="#030e13 [484]" strokeweight="1pt">
                          <v:stroke joinstyle="miter"/>
                        </v:roundrect>
                        <v:group id="Group 28" o:spid="_x0000_s1214" style="position:absolute;left:1931;top:285;width:9626;height:3048" coordorigin="-258,95" coordsize="96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">
                          <v:shape id="_x0000_s1215" type="#_x0000_t202" style="position:absolute;left:-258;top:95;width:828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" filled="f" stroked="f">
                            <v:textbo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v:textbox>
                          </v:shape>
                          <v:shape id="Isosceles Triangle 27" o:spid="_x0000_s1216"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" fillcolor="#3c3c3c" strokecolor="#030e13 [484]" strokeweight="1pt"/>
                        </v:group>
                      </v:group>
                      <v:rect id="_x0000_s1217" style="position:absolute;left:1157;top:11285;width:2628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" fillcolor="#f2f2f2 [3052]" strokecolor="#030e13 [484]" strokeweight="1pt">
                        <v:textbox>
                          <w:txbxContent>
                            <w:p w14:paraId="59D136C1" w14:textId="77777777" w:rsidR="00C72B71" w:rsidRDefault="00C72B71" w:rsidP="00C72B71">
                              <w:pPr>
                                <w:jc w:val="center"/>
                              </w:pPr>
                            </w:p>
                          </w:txbxContent>
                        </v:textbox>
                      </v:rect>
                      <v:rect id="_x0000_s1218" style="position:absolute;left:28589;top:11285;width:26575;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" fillcolor="#f2f2f2 [3052]" strokecolor="#030e13 [484]" strokeweight="1pt"/>
                      <v:group id="Group 40" o:spid="_x0000_s1219" style="position:absolute;left:6192;top:19098;width:13551;height:5092"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">
                        <v:line id="Straight Connector 37" o:spid="_x0000_s1220"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" strokecolor="#1468b1" strokeweight="1.5pt">
                          <v:stroke joinstyle="miter"/>
                        </v:line>
                        <v:line id="Straight Connector 37" o:spid="_x0000_s1221"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" strokecolor="#1468b1" strokeweight="1.5pt">
                          <v:stroke joinstyle="miter"/>
                        </v:line>
                        <v:line id="Straight Connector 37" o:spid="_x0000_s1222"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" strokecolor="#1468b1" strokeweight="1.5pt">
                          <v:stroke joinstyle="miter"/>
                        </v:line>
                        <v:line id="Straight Connector 37" o:spid="_x0000_s1223"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" strokecolor="#1468b1" strokeweight="1.5pt">
                          <v:stroke joinstyle="miter"/>
                        </v:line>
                      </v:group>
                      <v:group id="Group 41" o:spid="_x0000_s1224" style="position:absolute;left:36170;top:19387;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">
                        <v:line id="Straight Connector 37" o:spid="_x0000_s1225"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" strokecolor="#404040 [2429]" strokeweight=".5pt">
                          <v:stroke dashstyle="longDash" joinstyle="miter"/>
                        </v:line>
                        <v:line id="Straight Connector 37" o:spid="_x0000_s1226"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" strokecolor="#404040 [2429]" strokeweight=".5pt">
                          <v:stroke dashstyle="longDash" joinstyle="miter"/>
                        </v:line>
                        <v:line id="Straight Connector 37" o:spid="_x0000_s1227"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" strokecolor="#404040 [2429]" strokeweight=".5pt">
                          <v:stroke dashstyle="longDash" joinstyle="miter"/>
                        </v:line>
                        <v:line id="Straight Connector 37" o:spid="_x0000_s1228"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" strokecolor="#404040 [2429]" strokeweight=".5pt">
                          <v:stroke dashstyle="longDash" joinstyle="miter"/>
                        </v:line>
                      </v:group>
                      <v:shape id="_x0000_s1229" type="#_x0000_t202" style="position:absolute;left:6771;top:14526;width:1428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" filled="f" stroked="f">
                        <v:textbo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v:textbox>
                      </v:shape>
                      <v:shape id="_x0000_s1230" type="#_x0000_t202" style="position:absolute;left:34839;top:14641;width:1428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" filled="f" stroked="f">
                        <v:textbo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v:textbox>
                      </v:shape>
                    </v:group>
                  </v:group>
                </v:group>
                <v:group id="Group 31" o:spid="_x0000_s1231" style="position:absolute;left:2662;top:5324;width:5238;height:3956"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">
                  <v:oval id="Oval 30" o:spid="_x0000_s123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" fillcolor="white [3212]" strokecolor="black [3213]" strokeweight="1pt">
                    <v:stroke joinstyle="miter"/>
                  </v:oval>
                  <v:shape id="_x0000_s1233" type="#_x0000_t202" style="position:absolute;left:103;top:72608;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" filled="f" stroked="f">
                    <v:textbo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w10:wrap anchorx="margin"/>
              </v:group>
            </w:pict>
          </mc:Fallback>
        </mc:AlternateContent>
      </w:r>
    </w:p>
    <w:p w14:paraId="248E72B1" w14:textId="4887A5E9" w:rsidR="008C3CD0" w:rsidRDefault="00231D41" w:rsidP="00617F6E">
      <w:pPr>
        <w:pStyle w:val="TFG-Body"/>
        <w:rPr>
          <w:rFonts w:eastAsiaTheme="majorEastAsia" w:cstheme="majorBidi"/>
          <w:b/>
          <w:color w:val="000000" w:themeColor="text1"/>
          <w:sz w:val="32"/>
          <w:szCs w:val="32"/>
        </w:rPr>
      </w:pPr>
      <w:r>
        <w:rPr>
          <w:noProof/>
        </w:rPr>
        <mc:AlternateContent>
          <mc:Choice Requires="wps">
            <w:drawing>
              <wp:anchor distT="0" distB="0" distL="114300" distR="114300" simplePos="0" relativeHeight="251850752" behindDoc="0" locked="0" layoutInCell="1" allowOverlap="1" wp14:anchorId="181D6EA6" wp14:editId="2A011782">
                <wp:simplePos x="0" y="0"/>
                <wp:positionH relativeFrom="margin">
                  <wp:posOffset>49530</wp:posOffset>
                </wp:positionH>
                <wp:positionV relativeFrom="paragraph">
                  <wp:posOffset>4041303</wp:posOffset>
                </wp:positionV>
                <wp:extent cx="5661660" cy="635"/>
                <wp:effectExtent l="0" t="0" r="0" b="8255"/>
                <wp:wrapNone/>
                <wp:docPr id="1424516648"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A123F5D" w14:textId="14F8E4C1" w:rsidR="00590035" w:rsidRPr="0079068C" w:rsidRDefault="00590035" w:rsidP="00590035">
                            <w:pPr>
                              <w:pStyle w:val="TFG-Captions"/>
                              <w:rPr>
                                <w:rFonts w:eastAsiaTheme="majorEastAsia" w:cstheme="majorBidi"/>
                                <w:b/>
                                <w:noProof/>
                                <w:sz w:val="32"/>
                                <w:szCs w:val="32"/>
                              </w:rPr>
                            </w:pPr>
                            <w:bookmarkStart w:id="46" w:name="_Toc194021205"/>
                            <w:r>
                              <w:t xml:space="preserve">Figure 3 </w:t>
                            </w:r>
                            <w:fldSimple w:instr=" SEQ Figure_3 \* ARABIC ">
                              <w:r w:rsidR="00B943AF">
                                <w:rPr>
                                  <w:noProof/>
                                </w:rPr>
                                <w:t>3</w:t>
                              </w:r>
                            </w:fldSimple>
                            <w:r>
                              <w:t xml:space="preserve"> - </w:t>
                            </w:r>
                            <w:r w:rsidR="00231D41">
                              <w:t>Compare Areas View</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EA6" id="_x0000_s1234" type="#_x0000_t202" style="position:absolute;left:0;text-align:left;margin-left:3.9pt;margin-top:318.2pt;width:445.8pt;height:.0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L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" stroked="f">
                <v:textbox style="mso-fit-shape-to-text:t" inset="0,0,0,0">
                  <w:txbxContent>
                    <w:p w14:paraId="7A123F5D" w14:textId="14F8E4C1" w:rsidR="00590035" w:rsidRPr="0079068C" w:rsidRDefault="00590035" w:rsidP="00590035">
                      <w:pPr>
                        <w:pStyle w:val="TFG-Captions"/>
                        <w:rPr>
                          <w:rFonts w:eastAsiaTheme="majorEastAsia" w:cstheme="majorBidi"/>
                          <w:b/>
                          <w:noProof/>
                          <w:sz w:val="32"/>
                          <w:szCs w:val="32"/>
                        </w:rPr>
                      </w:pPr>
                      <w:bookmarkStart w:id="47" w:name="_Toc194021205"/>
                      <w:r>
                        <w:t xml:space="preserve">Figure 3 </w:t>
                      </w:r>
                      <w:fldSimple w:instr=" SEQ Figure_3 \* ARABIC ">
                        <w:r w:rsidR="00B943AF">
                          <w:rPr>
                            <w:noProof/>
                          </w:rPr>
                          <w:t>3</w:t>
                        </w:r>
                      </w:fldSimple>
                      <w:r>
                        <w:t xml:space="preserve"> - </w:t>
                      </w:r>
                      <w:r w:rsidR="00231D41">
                        <w:t>Compare Areas View</w:t>
                      </w:r>
                      <w:bookmarkEnd w:id="47"/>
                    </w:p>
                  </w:txbxContent>
                </v:textbox>
                <w10:wrap anchorx="margin"/>
              </v:shape>
            </w:pict>
          </mc:Fallback>
        </mc:AlternateContent>
      </w:r>
      <w:r w:rsidR="008C3CD0">
        <w:br w:type="page"/>
      </w:r>
    </w:p>
    <w:p w14:paraId="6CEE102A" w14:textId="26FBE88F" w:rsidR="00D96714" w:rsidRPr="0078637C" w:rsidRDefault="00D96714" w:rsidP="00D96714">
      <w:pPr>
        <w:pStyle w:val="TFG-Body"/>
        <w:rPr>
          <w:i/>
          <w:iCs/>
          <w:sz w:val="28"/>
          <w:szCs w:val="24"/>
        </w:rPr>
      </w:pPr>
      <w:r w:rsidRPr="0078637C">
        <w:rPr>
          <w:i/>
          <w:iCs/>
          <w:sz w:val="28"/>
          <w:szCs w:val="24"/>
        </w:rPr>
        <w:lastRenderedPageBreak/>
        <w:t>Visualize Data View</w:t>
      </w:r>
    </w:p>
    <w:p w14:paraId="04F5C0E4" w14:textId="1FFEC441" w:rsidR="00A85F00" w:rsidRDefault="00A85F00" w:rsidP="00D96714">
      <w:pPr>
        <w:pStyle w:val="TFG-Body"/>
      </w:pPr>
      <w:r w:rsidRPr="00A85F00">
        <w:t>This screen shows more information using charts and graphs. It helps users understand the data better. For example, they can see population or income for each area. It is good for users who want to learn more after using the map.</w:t>
      </w:r>
    </w:p>
    <w:p w14:paraId="0662169A" w14:textId="44FE8967" w:rsidR="00D96714" w:rsidRDefault="00A85F00" w:rsidP="00D96714">
      <w:pPr>
        <w:pStyle w:val="TFG-Body"/>
      </w:pPr>
      <w:r>
        <w:rPr>
          <w:noProof/>
        </w:rPr>
        <mc:AlternateContent>
          <mc:Choice Requires="wpg">
            <w:drawing>
              <wp:anchor distT="0" distB="0" distL="114300" distR="114300" simplePos="0" relativeHeight="251584512" behindDoc="0" locked="0" layoutInCell="1" allowOverlap="1" wp14:anchorId="5639ABB6" wp14:editId="4A8B777F">
                <wp:simplePos x="0" y="0"/>
                <wp:positionH relativeFrom="column">
                  <wp:posOffset>80010</wp:posOffset>
                </wp:positionH>
                <wp:positionV relativeFrom="paragraph">
                  <wp:posOffset>179070</wp:posOffset>
                </wp:positionV>
                <wp:extent cx="5638800" cy="4114800"/>
                <wp:effectExtent l="0" t="0" r="19050" b="19050"/>
                <wp:wrapNone/>
                <wp:docPr id="253493252" name="Group 22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s:wsp>
                        <wps:cNvPr id="451187746" name="Text Box 2"/>
                        <wps:cNvSpPr txBox="1">
                          <a:spLocks noChangeArrowheads="1"/>
                        </wps:cNvSpPr>
                        <wps:spPr bwMode="auto">
                          <a:xfrm>
                            <a:off x="4178461" y="3333509"/>
                            <a:ext cx="301625" cy="304800"/>
                          </a:xfrm>
                          <a:prstGeom prst="rect">
                            <a:avLst/>
                          </a:prstGeom>
                          <a:grpFill/>
                          <a:ln w="9525">
                            <a:noFill/>
                            <a:miter lim="800000"/>
                            <a:headEnd/>
                            <a:tailEnd/>
                          </a:ln>
                        </wps:spPr>
                        <wps:txb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b" anchorCtr="0">
                          <a:noAutofit/>
                        </wps:bodyPr>
                      </wps:wsp>
                      <wpg:grpSp>
                        <wpg:cNvPr id="1370949973" name="Group 222"/>
                        <wpg:cNvGrpSpPr/>
                        <wpg:grpSpPr>
                          <a:xfrm>
                            <a:off x="0" y="0"/>
                            <a:ext cx="5638800" cy="4114800"/>
                            <a:chOff x="0" y="0"/>
                            <a:chExt cx="5638800" cy="4114800"/>
                          </a:xfrm>
                        </wpg:grpSpPr>
                        <wps:wsp>
                          <wps:cNvPr id="1389527352" name="Text Box 2"/>
                          <wps:cNvSpPr txBox="1">
                            <a:spLocks noChangeArrowheads="1"/>
                          </wps:cNvSpPr>
                          <wps:spPr bwMode="auto">
                            <a:xfrm>
                              <a:off x="3385595" y="3333509"/>
                              <a:ext cx="301625" cy="304800"/>
                            </a:xfrm>
                            <a:prstGeom prst="rect">
                              <a:avLst/>
                            </a:prstGeom>
                            <a:grpFill/>
                            <a:ln w="9525">
                              <a:noFill/>
                              <a:miter lim="800000"/>
                              <a:headEnd/>
                              <a:tailEnd/>
                            </a:ln>
                          </wps:spPr>
                          <wps:txb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b" anchorCtr="0">
                            <a:noAutofit/>
                          </wps:bodyPr>
                        </wps:wsp>
                        <wpg:grpSp>
                          <wpg:cNvPr id="1640852325" name="Group 221"/>
                          <wpg:cNvGrpSpPr/>
                          <wpg:grpSpPr>
                            <a:xfrm>
                              <a:off x="0" y="0"/>
                              <a:ext cx="5638800" cy="4114800"/>
                              <a:chOff x="0" y="0"/>
                              <a:chExt cx="5638800" cy="4114800"/>
                            </a:xfrm>
                          </wpg:grpSpPr>
                          <wps:wsp>
                            <wps:cNvPr id="28355485" name="Text Box 2"/>
                            <wps:cNvSpPr txBox="1">
                              <a:spLocks noChangeArrowheads="1"/>
                            </wps:cNvSpPr>
                            <wps:spPr bwMode="auto">
                              <a:xfrm>
                                <a:off x="2610091" y="3333509"/>
                                <a:ext cx="301625" cy="304800"/>
                              </a:xfrm>
                              <a:prstGeom prst="rect">
                                <a:avLst/>
                              </a:prstGeom>
                              <a:grpFill/>
                              <a:ln w="9525">
                                <a:noFill/>
                                <a:miter lim="800000"/>
                                <a:headEnd/>
                                <a:tailEnd/>
                              </a:ln>
                            </wps:spPr>
                            <wps:txb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b" anchorCtr="0">
                              <a:noAutofit/>
                            </wps:bodyPr>
                          </wps:wsp>
                          <wpg:grpSp>
                            <wpg:cNvPr id="506095098" name="Group 220"/>
                            <wpg:cNvGrpSpPr/>
                            <wpg:grpSpPr>
                              <a:xfrm>
                                <a:off x="0" y="0"/>
                                <a:ext cx="5638800" cy="4114800"/>
                                <a:chOff x="0" y="0"/>
                                <a:chExt cx="5638800" cy="4114800"/>
                              </a:xfrm>
                            </wpg:grpSpPr>
                            <wps:wsp>
                              <wps:cNvPr id="1644572426" name="Text Box 2"/>
                              <wps:cNvSpPr txBox="1">
                                <a:spLocks noChangeArrowheads="1"/>
                              </wps:cNvSpPr>
                              <wps:spPr bwMode="auto">
                                <a:xfrm>
                                  <a:off x="1024359" y="3327722"/>
                                  <a:ext cx="301625" cy="304800"/>
                                </a:xfrm>
                                <a:prstGeom prst="rect">
                                  <a:avLst/>
                                </a:prstGeom>
                                <a:grpFill/>
                                <a:ln w="9525">
                                  <a:noFill/>
                                  <a:miter lim="800000"/>
                                  <a:headEnd/>
                                  <a:tailEnd/>
                                </a:ln>
                              </wps:spPr>
                              <wps:txb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b" anchorCtr="0">
                                <a:noAutofit/>
                              </wps:bodyPr>
                            </wps:wsp>
                            <wpg:grpSp>
                              <wpg:cNvPr id="286542434" name="Group 219"/>
                              <wpg:cNvGrpSpPr/>
                              <wpg:grpSpPr>
                                <a:xfrm>
                                  <a:off x="0" y="0"/>
                                  <a:ext cx="5638800" cy="4114800"/>
                                  <a:chOff x="0" y="0"/>
                                  <a:chExt cx="5638800" cy="4114800"/>
                                </a:xfrm>
                              </wpg:grpSpPr>
                              <wps:wsp>
                                <wps:cNvPr id="575362596" name="Text Box 2"/>
                                <wps:cNvSpPr txBox="1">
                                  <a:spLocks noChangeArrowheads="1"/>
                                </wps:cNvSpPr>
                                <wps:spPr bwMode="auto">
                                  <a:xfrm>
                                    <a:off x="1817225" y="3327722"/>
                                    <a:ext cx="301625" cy="304800"/>
                                  </a:xfrm>
                                  <a:prstGeom prst="rect">
                                    <a:avLst/>
                                  </a:prstGeom>
                                  <a:grpFill/>
                                  <a:ln w="9525">
                                    <a:noFill/>
                                    <a:miter lim="800000"/>
                                    <a:headEnd/>
                                    <a:tailEnd/>
                                  </a:ln>
                                </wps:spPr>
                                <wps:txb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b" anchorCtr="0">
                                  <a:noAutofit/>
                                </wps:bodyPr>
                              </wps:wsp>
                              <wpg:grpSp>
                                <wpg:cNvPr id="1748418164" name="Group 202"/>
                                <wpg:cNvGrpSpPr/>
                                <wpg:grpSpPr>
                                  <a:xfrm>
                                    <a:off x="0" y="0"/>
                                    <a:ext cx="5638800" cy="4114800"/>
                                    <a:chOff x="0" y="0"/>
                                    <a:chExt cx="5638800" cy="4114800"/>
                                  </a:xfrm>
                                </wpg:grpSpPr>
                                <wpg:grpSp>
                                  <wpg:cNvPr id="1507707076" name="Group 201"/>
                                  <wpg:cNvGrpSpPr/>
                                  <wpg:grpSpPr>
                                    <a:xfrm>
                                      <a:off x="544010" y="1360025"/>
                                      <a:ext cx="4536000" cy="1944547"/>
                                      <a:chOff x="0" y="0"/>
                                      <a:chExt cx="4536000" cy="1944547"/>
                                    </a:xfrm>
                                  </wpg:grpSpPr>
                                  <wps:wsp>
                                    <wps:cNvPr id="1653305186" name="Straight Connector 47"/>
                                    <wps:cNvCnPr/>
                                    <wps:spPr>
                                      <a:xfrm>
                                        <a:off x="5787" y="0"/>
                                        <a:ext cx="0" cy="1943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76768" name="Straight Connector 47"/>
                                    <wps:cNvCnPr/>
                                    <wps:spPr>
                                      <a:xfrm flipH="1">
                                        <a:off x="0" y="1944547"/>
                                        <a:ext cx="45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968695" name="Group 200"/>
                                  <wpg:cNvGrpSpPr/>
                                  <wpg:grpSpPr>
                                    <a:xfrm>
                                      <a:off x="0" y="0"/>
                                      <a:ext cx="5638800" cy="4114800"/>
                                      <a:chOff x="0" y="0"/>
                                      <a:chExt cx="5638800" cy="4114800"/>
                                    </a:xfrm>
                                  </wpg:grpSpPr>
                                  <wpg:grpSp>
                                    <wpg:cNvPr id="1181598574" name="Group 197"/>
                                    <wpg:cNvGrpSpPr/>
                                    <wpg:grpSpPr>
                                      <a:xfrm>
                                        <a:off x="121534" y="1116957"/>
                                        <a:ext cx="5400000" cy="2724150"/>
                                        <a:chOff x="0" y="0"/>
                                        <a:chExt cx="5400000" cy="2724150"/>
                                      </a:xfrm>
                                    </wpg:grpSpPr>
                                    <wpg:grpSp>
                                      <wpg:cNvPr id="1063468691" name="Group 194"/>
                                      <wpg:cNvGrpSpPr/>
                                      <wpg:grpSpPr>
                                        <a:xfrm>
                                          <a:off x="781291" y="839165"/>
                                          <a:ext cx="3706552" cy="1353185"/>
                                          <a:chOff x="0" y="0"/>
                                          <a:chExt cx="3706552" cy="1353185"/>
                                        </a:xfrm>
                                      </wpg:grpSpPr>
                                      <wps:wsp>
                                        <wps:cNvPr id="1742093382" name="Rectangle 45"/>
                                        <wps:cNvSpPr/>
                                        <wps:spPr>
                                          <a:xfrm>
                                            <a:off x="0" y="544010"/>
                                            <a:ext cx="552450" cy="80073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8476" name="Rectangle 45"/>
                                        <wps:cNvSpPr/>
                                        <wps:spPr>
                                          <a:xfrm>
                                            <a:off x="792866" y="214131"/>
                                            <a:ext cx="552450" cy="11341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3542" name="Rectangle 45"/>
                                        <wps:cNvSpPr/>
                                        <wps:spPr>
                                          <a:xfrm>
                                            <a:off x="2367023" y="0"/>
                                            <a:ext cx="552450" cy="135318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91216" name="Rectangle 45"/>
                                        <wps:cNvSpPr/>
                                        <wps:spPr>
                                          <a:xfrm>
                                            <a:off x="1574157" y="787078"/>
                                            <a:ext cx="552450" cy="5626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37570" name="Rectangle 45"/>
                                        <wps:cNvSpPr/>
                                        <wps:spPr>
                                          <a:xfrm>
                                            <a:off x="3154102" y="347240"/>
                                            <a:ext cx="552450" cy="100076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988941" name="Rectangle 25"/>
                                      <wps:cNvSpPr/>
                                      <wps:spPr>
                                        <a:xfrm>
                                          <a:off x="0" y="0"/>
                                          <a:ext cx="5400000" cy="272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09119" name="Group 199"/>
                                    <wpg:cNvGrpSpPr/>
                                    <wpg:grpSpPr>
                                      <a:xfrm>
                                        <a:off x="0" y="0"/>
                                        <a:ext cx="5638800" cy="4114800"/>
                                        <a:chOff x="0" y="0"/>
                                        <a:chExt cx="5638800" cy="4114800"/>
                                      </a:xfrm>
                                    </wpg:grpSpPr>
                                    <wpg:grpSp>
                                      <wpg:cNvPr id="1576148206" name="Group 196"/>
                                      <wpg:cNvGrpSpPr/>
                                      <wpg:grpSpPr>
                                        <a:xfrm>
                                          <a:off x="0" y="0"/>
                                          <a:ext cx="5638800" cy="4114800"/>
                                          <a:chOff x="0" y="0"/>
                                          <a:chExt cx="5638800" cy="4114800"/>
                                        </a:xfrm>
                                      </wpg:grpSpPr>
                                      <wpg:grpSp>
                                        <wpg:cNvPr id="1567320293" name="Group 44"/>
                                        <wpg:cNvGrpSpPr/>
                                        <wpg:grpSpPr>
                                          <a:xfrm>
                                            <a:off x="0" y="0"/>
                                            <a:ext cx="5638800" cy="4114800"/>
                                            <a:chOff x="0" y="0"/>
                                            <a:chExt cx="5638800" cy="4114800"/>
                                          </a:xfrm>
                                        </wpg:grpSpPr>
                                        <wps:wsp>
                                          <wps:cNvPr id="2135255734" name="Rectangle 24"/>
                                          <wps:cNvSpPr/>
                                          <wps:spPr>
                                            <a:xfrm>
                                              <a:off x="0" y="0"/>
                                              <a:ext cx="5638800" cy="411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5869" name="Text Box 2"/>
                                          <wps:cNvSpPr txBox="1">
                                            <a:spLocks noChangeArrowheads="1"/>
                                          </wps:cNvSpPr>
                                          <wps:spPr bwMode="auto">
                                            <a:xfrm>
                                              <a:off x="1492250" y="47625"/>
                                              <a:ext cx="2505075" cy="349250"/>
                                            </a:xfrm>
                                            <a:prstGeom prst="rect">
                                              <a:avLst/>
                                            </a:prstGeom>
                                            <a:noFill/>
                                            <a:ln w="9525">
                                              <a:noFill/>
                                              <a:miter lim="800000"/>
                                              <a:headEnd/>
                                              <a:tailEnd/>
                                            </a:ln>
                                          </wps:spPr>
                                          <wps:txb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wps:txbx>
                                          <wps:bodyPr rot="0" vert="horz" wrap="square" lIns="91440" tIns="45720" rIns="91440" bIns="45720" anchor="b" anchorCtr="0">
                                            <a:noAutofit/>
                                          </wps:bodyPr>
                                        </wps:wsp>
                                        <wpg:grpSp>
                                          <wpg:cNvPr id="2142208694" name="Group 43"/>
                                          <wpg:cNvGrpSpPr/>
                                          <wpg:grpSpPr>
                                            <a:xfrm>
                                              <a:off x="114300" y="447675"/>
                                              <a:ext cx="5400675" cy="552450"/>
                                              <a:chOff x="0" y="0"/>
                                              <a:chExt cx="5400675" cy="552450"/>
                                            </a:xfrm>
                                          </wpg:grpSpPr>
                                          <wps:wsp>
                                            <wps:cNvPr id="1321137406"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93742" name="Isosceles Triangle 27"/>
                                            <wps:cNvSpPr/>
                                            <wps:spPr>
                                              <a:xfrm rot="16200000">
                                                <a:off x="4219575" y="2095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576254" name="Group 31"/>
                                            <wpg:cNvGrpSpPr/>
                                            <wpg:grpSpPr>
                                              <a:xfrm>
                                                <a:off x="162824" y="85725"/>
                                                <a:ext cx="523875" cy="396000"/>
                                                <a:chOff x="103" y="0"/>
                                                <a:chExt cx="523875" cy="396000"/>
                                              </a:xfrm>
                                            </wpg:grpSpPr>
                                            <wps:wsp>
                                              <wps:cNvPr id="2084215515"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823339"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144131026" name="Text Box 2"/>
                                        <wps:cNvSpPr txBox="1">
                                          <a:spLocks noChangeArrowheads="1"/>
                                        </wps:cNvSpPr>
                                        <wps:spPr bwMode="auto">
                                          <a:xfrm>
                                            <a:off x="4456253" y="572947"/>
                                            <a:ext cx="937429" cy="304800"/>
                                          </a:xfrm>
                                          <a:prstGeom prst="rect">
                                            <a:avLst/>
                                          </a:prstGeom>
                                          <a:grpFill/>
                                          <a:ln w="9525">
                                            <a:noFill/>
                                            <a:miter lim="800000"/>
                                            <a:headEnd/>
                                            <a:tailEnd/>
                                          </a:ln>
                                        </wps:spPr>
                                        <wps:txb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wps:txbx>
                                        <wps:bodyPr rot="0" vert="horz" wrap="square" lIns="91440" tIns="45720" rIns="91440" bIns="45720" anchor="b" anchorCtr="0">
                                          <a:noAutofit/>
                                        </wps:bodyPr>
                                      </wps:wsp>
                                    </wpg:grpSp>
                                    <wps:wsp>
                                      <wps:cNvPr id="2005155049" name="Text Box 2"/>
                                      <wps:cNvSpPr txBox="1">
                                        <a:spLocks noChangeArrowheads="1"/>
                                      </wps:cNvSpPr>
                                      <wps:spPr bwMode="auto">
                                        <a:xfrm>
                                          <a:off x="1713053" y="1250066"/>
                                          <a:ext cx="2301120" cy="304800"/>
                                        </a:xfrm>
                                        <a:prstGeom prst="rect">
                                          <a:avLst/>
                                        </a:prstGeom>
                                        <a:grpFill/>
                                        <a:ln w="9525">
                                          <a:noFill/>
                                          <a:miter lim="800000"/>
                                          <a:headEnd/>
                                          <a:tailEnd/>
                                        </a:ln>
                                      </wps:spPr>
                                      <wps:txb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wps:txbx>
                                      <wps:bodyPr rot="0" vert="horz" wrap="square" lIns="91440" tIns="45720" rIns="91440" bIns="45720" anchor="b" anchorCtr="0">
                                        <a:noAutofit/>
                                      </wps:bodyPr>
                                    </wps:wsp>
                                  </wpg:grpSp>
                                </wpg:grpSp>
                              </wpg:grpSp>
                            </wpg:grpSp>
                          </wpg:grpSp>
                        </wpg:grpSp>
                      </wpg:grpSp>
                    </wpg:wgp>
                  </a:graphicData>
                </a:graphic>
              </wp:anchor>
            </w:drawing>
          </mc:Choice>
          <mc:Fallback>
            <w:pict>
              <v:group w14:anchorId="5639ABB6" id="Group 223" o:spid="_x0000_s1235" style="position:absolute;left:0;text-align:left;margin-left:6.3pt;margin-top:14.1pt;width:444pt;height:324pt;z-index:251584512"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">
                <v:shape id="_x0000_s1236" type="#_x0000_t202" style="position:absolute;left:41784;top:33335;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" filled="f" stroked="f">
                  <v:textbo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v:textbox>
                </v:shape>
                <v:group id="Group 222" o:spid="_x0000_s123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">
                  <v:shape id="_x0000_s1238" type="#_x0000_t202" style="position:absolute;left:33855;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" filled="f" stroked="f">
                    <v:textbo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v:textbox>
                  </v:shape>
                  <v:group id="Group 221" o:spid="_x0000_s123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">
                    <v:shape id="_x0000_s1240" type="#_x0000_t202" style="position:absolute;left:26100;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" filled="f" stroked="f">
                      <v:textbo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v:textbox>
                    </v:shape>
                    <v:group id="Group 220" o:spid="_x0000_s124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">
                      <v:shape id="_x0000_s1242" type="#_x0000_t202" style="position:absolute;left:10243;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" filled="f" stroked="f">
                        <v:textbo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v:textbox>
                      </v:shape>
                      <v:group id="Group 219" o:spid="_x0000_s124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">
                        <v:shape id="_x0000_s1244" type="#_x0000_t202" style="position:absolute;left:18172;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" filled="f" stroked="f">
                          <v:textbo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v:textbox>
                        </v:shape>
                        <v:group id="Group 202" o:spid="_x0000_s124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">
                          <v:group id="Group 201" o:spid="_x0000_s1246" style="position:absolute;left:5440;top:13600;width:45360;height:19445" coordsize="45360,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">
                            <v:line id="Straight Connector 47" o:spid="_x0000_s1247" style="position:absolute;visibility:visible;mso-wrap-style:square" from="57,0" to="5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" strokecolor="black [3213]" strokeweight="1.5pt">
                              <v:stroke joinstyle="miter"/>
                            </v:line>
                            <v:line id="Straight Connector 47" o:spid="_x0000_s1248" style="position:absolute;flip:x;visibility:visible;mso-wrap-style:square" from="0,19445" to="45360,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" strokecolor="black [3213]" strokeweight="1.5pt">
                              <v:stroke joinstyle="miter"/>
                            </v:line>
                          </v:group>
                          <v:group id="Group 200" o:spid="_x0000_s12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">
                            <v:group id="Group 197" o:spid="_x0000_s1250" style="position:absolute;left:1215;top:11169;width:54000;height:27242" coordsize="5400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">
                              <v:group id="_x0000_s1251" style="position:absolute;left:7812;top:8391;width:37066;height:13532" coordsize="370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">
                                <v:rect id="Rectangle 45" o:spid="_x0000_s1252" style="position:absolute;top:5440;width:5524;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" fillcolor="#1468b1" strokecolor="#030e13 [484]" strokeweight="1pt"/>
                                <v:rect id="Rectangle 45" o:spid="_x0000_s1253" style="position:absolute;left:7928;top:2141;width:5525;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" fillcolor="#1468b1" strokecolor="#030e13 [484]" strokeweight="1pt"/>
                                <v:rect id="Rectangle 45" o:spid="_x0000_s1254" style="position:absolute;left:23670;width:5524;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" fillcolor="#1468b1" strokecolor="#030e13 [484]" strokeweight="1pt"/>
                                <v:rect id="Rectangle 45" o:spid="_x0000_s1255" style="position:absolute;left:15741;top:7870;width:552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" fillcolor="#1468b1" strokecolor="#030e13 [484]" strokeweight="1pt"/>
                                <v:rect id="Rectangle 45" o:spid="_x0000_s1256" style="position:absolute;left:31541;top:3472;width:552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" fillcolor="#1468b1" strokecolor="#030e13 [484]" strokeweight="1pt"/>
                              </v:group>
                              <v:rect id="_x0000_s1257" style="position:absolute;width:5400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" filled="f" strokecolor="#030e13 [484]" strokeweight="1pt"/>
                            </v:group>
                            <v:group id="Group 199" o:spid="_x0000_s125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">
                              <v:group id="Group 196" o:spid="_x0000_s12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">
                                <v:group id="Group 44" o:spid="_x0000_s12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">
                                  <v:rect id="Rectangle 24" o:spid="_x0000_s1261"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" filled="f" strokecolor="#030e13 [484]" strokeweight="1pt"/>
                                  <v:shape id="_x0000_s1262" type="#_x0000_t202" style="position:absolute;left:14922;top:476;width:25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" filled="f" stroked="f">
                                    <v:textbo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v:textbox>
                                  </v:shape>
                                  <v:group id="Group 43" o:spid="_x0000_s1263"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">
                                    <v:rect id="_x0000_s1264"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" fillcolor="#f2f2f2 [3052]" strokecolor="#030e13 [484]" strokeweight="1pt"/>
                                    <v:shape id="Isosceles Triangle 27" o:spid="_x0000_s1265" type="#_x0000_t5" style="position:absolute;left:42195;top:209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" fillcolor="#3c3c3c" strokecolor="#030e13 [484]" strokeweight="1pt"/>
                                    <v:group id="Group 31" o:spid="_x0000_s1266"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">
                                      <v:oval id="Oval 30" o:spid="_x0000_s1267"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" fillcolor="white [3212]" strokecolor="black [3213]" strokeweight="1pt">
                                        <v:stroke joinstyle="miter"/>
                                      </v:oval>
                                      <v:shape id="_x0000_s1268"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" filled="f" stroked="f">
                                        <v:textbo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269" type="#_x0000_t202" style="position:absolute;left:44562;top:5729;width:9374;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" filled="f" stroked="f">
                                  <v:textbo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v:textbox>
                                </v:shape>
                              </v:group>
                              <v:shape id="_x0000_s1270" type="#_x0000_t202" style="position:absolute;left:17130;top:12500;width:2301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" filled="f" stroked="f">
                                <v:textbo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v:textbox>
                              </v:shape>
                            </v:group>
                          </v:group>
                        </v:group>
                      </v:group>
                    </v:group>
                  </v:group>
                </v:group>
              </v:group>
            </w:pict>
          </mc:Fallback>
        </mc:AlternateContent>
      </w:r>
    </w:p>
    <w:p w14:paraId="1DBC73D9" w14:textId="77777777" w:rsidR="00D96714" w:rsidRDefault="00D96714" w:rsidP="00D96714">
      <w:pPr>
        <w:pStyle w:val="TFG-Body"/>
      </w:pPr>
    </w:p>
    <w:p w14:paraId="7B28A389" w14:textId="77777777" w:rsidR="00D96714" w:rsidRDefault="00D96714" w:rsidP="00D96714">
      <w:pPr>
        <w:pStyle w:val="TFG-Body"/>
      </w:pPr>
    </w:p>
    <w:p w14:paraId="40196EAC" w14:textId="77777777" w:rsidR="00D96714" w:rsidRDefault="00D96714" w:rsidP="00D96714">
      <w:pPr>
        <w:pStyle w:val="TFG-Body"/>
      </w:pPr>
    </w:p>
    <w:p w14:paraId="5D6B3E37" w14:textId="77777777" w:rsidR="00D96714" w:rsidRDefault="00D96714" w:rsidP="00D96714">
      <w:pPr>
        <w:pStyle w:val="TFG-Body"/>
      </w:pPr>
    </w:p>
    <w:p w14:paraId="5C8F6392" w14:textId="77777777" w:rsidR="00D96714" w:rsidRDefault="00D96714" w:rsidP="00D96714">
      <w:pPr>
        <w:pStyle w:val="TFG-Body"/>
      </w:pPr>
    </w:p>
    <w:p w14:paraId="054488B5" w14:textId="77777777" w:rsidR="00D96714" w:rsidRDefault="00D96714" w:rsidP="00D96714">
      <w:pPr>
        <w:pStyle w:val="TFG-Body"/>
      </w:pPr>
    </w:p>
    <w:p w14:paraId="12CBB27E" w14:textId="77777777" w:rsidR="00D96714" w:rsidRDefault="00D96714" w:rsidP="00D96714">
      <w:pPr>
        <w:pStyle w:val="TFG-Body"/>
      </w:pPr>
    </w:p>
    <w:p w14:paraId="17769264" w14:textId="77777777" w:rsidR="00D96714" w:rsidRDefault="00D96714" w:rsidP="00D96714">
      <w:pPr>
        <w:pStyle w:val="TFG-Body"/>
      </w:pPr>
    </w:p>
    <w:p w14:paraId="7627CDB5" w14:textId="77777777" w:rsidR="00D96714" w:rsidRDefault="00D96714" w:rsidP="00D96714">
      <w:pPr>
        <w:pStyle w:val="TFG-Body"/>
      </w:pPr>
    </w:p>
    <w:p w14:paraId="093F7203" w14:textId="77777777" w:rsidR="00D96714" w:rsidRDefault="00D96714" w:rsidP="00D96714">
      <w:pPr>
        <w:pStyle w:val="TFG-Body"/>
      </w:pPr>
    </w:p>
    <w:p w14:paraId="0A1AA144" w14:textId="11E89BCF" w:rsidR="00D96714" w:rsidRDefault="00D96714" w:rsidP="00D96714">
      <w:pPr>
        <w:pStyle w:val="TFG-Body"/>
      </w:pPr>
    </w:p>
    <w:p w14:paraId="0F696EBB" w14:textId="145AA2EC" w:rsidR="00D96714" w:rsidRDefault="00D96714" w:rsidP="00D96714">
      <w:pPr>
        <w:pStyle w:val="TFG-Body"/>
      </w:pPr>
    </w:p>
    <w:p w14:paraId="070D58CD" w14:textId="12C6DF57" w:rsidR="00D96714" w:rsidRDefault="00A85F00" w:rsidP="00D96714">
      <w:pPr>
        <w:pStyle w:val="TFG-Body"/>
      </w:pPr>
      <w:r>
        <w:rPr>
          <w:noProof/>
        </w:rPr>
        <mc:AlternateContent>
          <mc:Choice Requires="wps">
            <w:drawing>
              <wp:anchor distT="0" distB="0" distL="114300" distR="114300" simplePos="0" relativeHeight="251852800" behindDoc="0" locked="0" layoutInCell="1" allowOverlap="1" wp14:anchorId="3BE3A0C5" wp14:editId="06EFA4D5">
                <wp:simplePos x="0" y="0"/>
                <wp:positionH relativeFrom="margin">
                  <wp:posOffset>80645</wp:posOffset>
                </wp:positionH>
                <wp:positionV relativeFrom="paragraph">
                  <wp:posOffset>238456</wp:posOffset>
                </wp:positionV>
                <wp:extent cx="5638800" cy="635"/>
                <wp:effectExtent l="0" t="0" r="0" b="8255"/>
                <wp:wrapNone/>
                <wp:docPr id="17348522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696182F" w14:textId="1441DACE" w:rsidR="00B25767" w:rsidRPr="00B25767" w:rsidRDefault="00B25767" w:rsidP="00B25767">
                            <w:pPr>
                              <w:pStyle w:val="TFG-Captions"/>
                              <w:rPr>
                                <w:noProof/>
                                <w:color w:val="auto"/>
                                <w:sz w:val="22"/>
                                <w:szCs w:val="22"/>
                              </w:rPr>
                            </w:pPr>
                            <w:bookmarkStart w:id="48" w:name="_Toc19402120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B943AF">
                              <w:rPr>
                                <w:noProof/>
                                <w:color w:val="auto"/>
                              </w:rPr>
                              <w:t>4</w:t>
                            </w:r>
                            <w:r w:rsidRPr="00B25767">
                              <w:rPr>
                                <w:color w:val="auto"/>
                              </w:rPr>
                              <w:fldChar w:fldCharType="end"/>
                            </w:r>
                            <w:r w:rsidRPr="00B25767">
                              <w:rPr>
                                <w:color w:val="auto"/>
                              </w:rPr>
                              <w:t xml:space="preserve"> - Visualize Data 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A0C5" id="_x0000_s1271" type="#_x0000_t202" style="position:absolute;left:0;text-align:left;margin-left:6.35pt;margin-top:18.8pt;width:444pt;height:.0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0GQ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" stroked="f">
                <v:textbox style="mso-fit-shape-to-text:t" inset="0,0,0,0">
                  <w:txbxContent>
                    <w:p w14:paraId="6696182F" w14:textId="1441DACE" w:rsidR="00B25767" w:rsidRPr="00B25767" w:rsidRDefault="00B25767" w:rsidP="00B25767">
                      <w:pPr>
                        <w:pStyle w:val="TFG-Captions"/>
                        <w:rPr>
                          <w:noProof/>
                          <w:color w:val="auto"/>
                          <w:sz w:val="22"/>
                          <w:szCs w:val="22"/>
                        </w:rPr>
                      </w:pPr>
                      <w:bookmarkStart w:id="49" w:name="_Toc19402120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B943AF">
                        <w:rPr>
                          <w:noProof/>
                          <w:color w:val="auto"/>
                        </w:rPr>
                        <w:t>4</w:t>
                      </w:r>
                      <w:r w:rsidRPr="00B25767">
                        <w:rPr>
                          <w:color w:val="auto"/>
                        </w:rPr>
                        <w:fldChar w:fldCharType="end"/>
                      </w:r>
                      <w:r w:rsidRPr="00B25767">
                        <w:rPr>
                          <w:color w:val="auto"/>
                        </w:rPr>
                        <w:t xml:space="preserve"> - Visualize Data View</w:t>
                      </w:r>
                      <w:bookmarkEnd w:id="49"/>
                    </w:p>
                  </w:txbxContent>
                </v:textbox>
                <w10:wrap anchorx="margin"/>
              </v:shape>
            </w:pict>
          </mc:Fallback>
        </mc:AlternateContent>
      </w:r>
    </w:p>
    <w:p w14:paraId="792E1D38" w14:textId="77777777" w:rsidR="00D96714" w:rsidRDefault="00D96714" w:rsidP="00D96714">
      <w:pPr>
        <w:pStyle w:val="TFG-Body"/>
      </w:pPr>
    </w:p>
    <w:p w14:paraId="7206A97C" w14:textId="77777777" w:rsidR="00D96714" w:rsidRDefault="00D96714" w:rsidP="00D96714">
      <w:pPr>
        <w:pStyle w:val="TFG-Body"/>
      </w:pPr>
    </w:p>
    <w:p w14:paraId="5F3E63A0" w14:textId="77777777" w:rsidR="00A85F00" w:rsidRDefault="00A85F00">
      <w:pPr>
        <w:rPr>
          <w:rFonts w:ascii="Times New Roman" w:hAnsi="Times New Roman"/>
          <w:b/>
          <w:bCs/>
          <w:sz w:val="24"/>
        </w:rPr>
      </w:pPr>
      <w:r>
        <w:rPr>
          <w:b/>
          <w:bCs/>
        </w:rPr>
        <w:br w:type="page"/>
      </w:r>
    </w:p>
    <w:p w14:paraId="6334F8E4" w14:textId="1A179553" w:rsidR="00A85F00" w:rsidRPr="0078637C" w:rsidRDefault="00D96714" w:rsidP="00D96714">
      <w:pPr>
        <w:pStyle w:val="TFG-Body"/>
        <w:rPr>
          <w:i/>
          <w:iCs/>
          <w:sz w:val="28"/>
          <w:szCs w:val="24"/>
        </w:rPr>
      </w:pPr>
      <w:r w:rsidRPr="0078637C">
        <w:rPr>
          <w:i/>
          <w:iCs/>
          <w:sz w:val="28"/>
          <w:szCs w:val="24"/>
        </w:rPr>
        <w:lastRenderedPageBreak/>
        <w:t>Admin View</w:t>
      </w:r>
    </w:p>
    <w:p w14:paraId="481E8D16" w14:textId="77777777" w:rsidR="00A85F00" w:rsidRPr="00A85F00" w:rsidRDefault="00A85F00" w:rsidP="00A85F00">
      <w:pPr>
        <w:pStyle w:val="TFG-Body"/>
      </w:pPr>
      <w:r w:rsidRPr="00A85F00">
        <w:t>This is the screen for the admin. The admin can upload new data, change settings, and check if the app is working well. The admin can also turn features on or off. This helps keep the app updated and easy to use.</w:t>
      </w:r>
    </w:p>
    <w:p w14:paraId="22D98CDB" w14:textId="7780D766" w:rsidR="00D96714" w:rsidRPr="00D96714" w:rsidRDefault="00D96714" w:rsidP="00D96714">
      <w:pPr>
        <w:pStyle w:val="TFG-Body"/>
      </w:pPr>
    </w:p>
    <w:p w14:paraId="3C5C159A" w14:textId="649F2031" w:rsidR="00FB4CD9" w:rsidRDefault="00041EB3">
      <w:pPr>
        <w:rPr>
          <w:rFonts w:ascii="Times New Roman" w:eastAsiaTheme="majorEastAsia" w:hAnsi="Times New Roman" w:cstheme="majorBidi"/>
          <w:b/>
          <w:color w:val="000000" w:themeColor="text1"/>
          <w:sz w:val="32"/>
          <w:szCs w:val="32"/>
        </w:rPr>
      </w:pPr>
      <w:r>
        <w:rPr>
          <w:noProof/>
        </w:rPr>
        <mc:AlternateContent>
          <mc:Choice Requires="wps">
            <w:drawing>
              <wp:anchor distT="0" distB="0" distL="114300" distR="114300" simplePos="0" relativeHeight="251854848" behindDoc="0" locked="0" layoutInCell="1" allowOverlap="1" wp14:anchorId="5C209BAC" wp14:editId="3293213F">
                <wp:simplePos x="0" y="0"/>
                <wp:positionH relativeFrom="margin">
                  <wp:posOffset>34925</wp:posOffset>
                </wp:positionH>
                <wp:positionV relativeFrom="paragraph">
                  <wp:posOffset>4176467</wp:posOffset>
                </wp:positionV>
                <wp:extent cx="5638800" cy="635"/>
                <wp:effectExtent l="0" t="0" r="0" b="8255"/>
                <wp:wrapNone/>
                <wp:docPr id="163526111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B1333AC" w14:textId="51C274DE" w:rsidR="00B25767" w:rsidRPr="00B25767" w:rsidRDefault="00B25767" w:rsidP="00B25767">
                            <w:pPr>
                              <w:pStyle w:val="TFG-Captions"/>
                              <w:rPr>
                                <w:noProof/>
                                <w:color w:val="auto"/>
                                <w:sz w:val="22"/>
                                <w:szCs w:val="22"/>
                              </w:rPr>
                            </w:pPr>
                            <w:bookmarkStart w:id="50" w:name="_Toc19402120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B943AF">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BAC" id="_x0000_s1272" type="#_x0000_t202" style="position:absolute;margin-left:2.75pt;margin-top:328.85pt;width:444pt;height:.0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ZR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" stroked="f">
                <v:textbox style="mso-fit-shape-to-text:t" inset="0,0,0,0">
                  <w:txbxContent>
                    <w:p w14:paraId="3B1333AC" w14:textId="51C274DE" w:rsidR="00B25767" w:rsidRPr="00B25767" w:rsidRDefault="00B25767" w:rsidP="00B25767">
                      <w:pPr>
                        <w:pStyle w:val="TFG-Captions"/>
                        <w:rPr>
                          <w:noProof/>
                          <w:color w:val="auto"/>
                          <w:sz w:val="22"/>
                          <w:szCs w:val="22"/>
                        </w:rPr>
                      </w:pPr>
                      <w:bookmarkStart w:id="51" w:name="_Toc19402120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B943AF">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1"/>
                    </w:p>
                  </w:txbxContent>
                </v:textbox>
                <w10:wrap anchorx="margin"/>
              </v:shape>
            </w:pict>
          </mc:Fallback>
        </mc:AlternateContent>
      </w:r>
      <w:r w:rsidR="00231D41">
        <w:rPr>
          <w:noProof/>
        </w:rPr>
        <mc:AlternateContent>
          <mc:Choice Requires="wps">
            <w:drawing>
              <wp:anchor distT="0" distB="0" distL="114300" distR="114300" simplePos="0" relativeHeight="251856896" behindDoc="0" locked="0" layoutInCell="1" allowOverlap="1" wp14:anchorId="77CFB82D" wp14:editId="516F4B9F">
                <wp:simplePos x="0" y="0"/>
                <wp:positionH relativeFrom="margin">
                  <wp:posOffset>34290</wp:posOffset>
                </wp:positionH>
                <wp:positionV relativeFrom="paragraph">
                  <wp:posOffset>8653852</wp:posOffset>
                </wp:positionV>
                <wp:extent cx="5638800" cy="635"/>
                <wp:effectExtent l="0" t="0" r="0" b="8255"/>
                <wp:wrapNone/>
                <wp:docPr id="171408768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C07743" w14:textId="5DED8790" w:rsidR="00B25767" w:rsidRPr="00B25767" w:rsidRDefault="00B25767" w:rsidP="00B25767">
                            <w:pPr>
                              <w:pStyle w:val="TFG-Captions"/>
                              <w:rPr>
                                <w:noProof/>
                                <w:color w:val="auto"/>
                                <w:sz w:val="22"/>
                                <w:szCs w:val="22"/>
                              </w:rPr>
                            </w:pPr>
                            <w:bookmarkStart w:id="52" w:name="_Toc19402120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B943AF">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B82D" id="_x0000_s1273" type="#_x0000_t202" style="position:absolute;margin-left:2.7pt;margin-top:681.4pt;width:444pt;height:.0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" stroked="f">
                <v:textbox style="mso-fit-shape-to-text:t" inset="0,0,0,0">
                  <w:txbxContent>
                    <w:p w14:paraId="32C07743" w14:textId="5DED8790" w:rsidR="00B25767" w:rsidRPr="00B25767" w:rsidRDefault="00B25767" w:rsidP="00B25767">
                      <w:pPr>
                        <w:pStyle w:val="TFG-Captions"/>
                        <w:rPr>
                          <w:noProof/>
                          <w:color w:val="auto"/>
                          <w:sz w:val="22"/>
                          <w:szCs w:val="22"/>
                        </w:rPr>
                      </w:pPr>
                      <w:bookmarkStart w:id="53" w:name="_Toc19402120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B943AF">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3"/>
                    </w:p>
                  </w:txbxContent>
                </v:textbox>
                <w10:wrap anchorx="margin"/>
              </v:shape>
            </w:pict>
          </mc:Fallback>
        </mc:AlternateContent>
      </w:r>
      <w:r w:rsidR="00617F6E">
        <w:rPr>
          <w:noProof/>
        </w:rPr>
        <mc:AlternateContent>
          <mc:Choice Requires="wpg">
            <w:drawing>
              <wp:anchor distT="0" distB="0" distL="114300" distR="114300" simplePos="0" relativeHeight="251763712" behindDoc="0" locked="0" layoutInCell="1" allowOverlap="1" wp14:anchorId="271C4E73" wp14:editId="164274C3">
                <wp:simplePos x="0" y="0"/>
                <wp:positionH relativeFrom="margin">
                  <wp:posOffset>36830</wp:posOffset>
                </wp:positionH>
                <wp:positionV relativeFrom="paragraph">
                  <wp:posOffset>-45720</wp:posOffset>
                </wp:positionV>
                <wp:extent cx="5638800" cy="4114800"/>
                <wp:effectExtent l="0" t="0" r="19050" b="19050"/>
                <wp:wrapNone/>
                <wp:docPr id="90459685" name="Group 21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362288134" name="Group 217"/>
                        <wpg:cNvGrpSpPr/>
                        <wpg:grpSpPr>
                          <a:xfrm>
                            <a:off x="0" y="0"/>
                            <a:ext cx="5638800" cy="4114800"/>
                            <a:chOff x="0" y="0"/>
                            <a:chExt cx="5638800" cy="4114800"/>
                          </a:xfrm>
                        </wpg:grpSpPr>
                        <wpg:grpSp>
                          <wpg:cNvPr id="128980408" name="Group 216"/>
                          <wpg:cNvGrpSpPr/>
                          <wpg:grpSpPr>
                            <a:xfrm>
                              <a:off x="0" y="0"/>
                              <a:ext cx="5638800" cy="4114800"/>
                              <a:chOff x="0" y="0"/>
                              <a:chExt cx="5638800" cy="4114800"/>
                            </a:xfrm>
                          </wpg:grpSpPr>
                          <wps:wsp>
                            <wps:cNvPr id="1243789135" name="Text Box 2"/>
                            <wps:cNvSpPr txBox="1">
                              <a:spLocks noChangeArrowheads="1"/>
                            </wps:cNvSpPr>
                            <wps:spPr bwMode="auto">
                              <a:xfrm>
                                <a:off x="1342663" y="2887883"/>
                                <a:ext cx="696595" cy="304800"/>
                              </a:xfrm>
                              <a:prstGeom prst="rect">
                                <a:avLst/>
                              </a:prstGeom>
                              <a:grpFill/>
                              <a:ln w="9525">
                                <a:noFill/>
                                <a:miter lim="800000"/>
                                <a:headEnd/>
                                <a:tailEnd/>
                              </a:ln>
                            </wps:spPr>
                            <wps:txb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b" anchorCtr="0">
                              <a:noAutofit/>
                            </wps:bodyPr>
                          </wps:wsp>
                          <wpg:grpSp>
                            <wpg:cNvPr id="2147379290" name="Group 215"/>
                            <wpg:cNvGrpSpPr/>
                            <wpg:grpSpPr>
                              <a:xfrm>
                                <a:off x="0" y="0"/>
                                <a:ext cx="5638800" cy="4114800"/>
                                <a:chOff x="0" y="0"/>
                                <a:chExt cx="5638800" cy="4114800"/>
                              </a:xfrm>
                            </wpg:grpSpPr>
                            <wpg:grpSp>
                              <wpg:cNvPr id="1287581154" name="Group 212"/>
                              <wpg:cNvGrpSpPr/>
                              <wpg:grpSpPr>
                                <a:xfrm>
                                  <a:off x="2135529" y="2893670"/>
                                  <a:ext cx="1371600" cy="1010856"/>
                                  <a:chOff x="0" y="0"/>
                                  <a:chExt cx="1371600" cy="1010856"/>
                                </a:xfrm>
                              </wpg:grpSpPr>
                              <wpg:grpSp>
                                <wpg:cNvPr id="362743949" name="Group 48"/>
                                <wpg:cNvGrpSpPr/>
                                <wpg:grpSpPr>
                                  <a:xfrm>
                                    <a:off x="0" y="0"/>
                                    <a:ext cx="1371600" cy="304800"/>
                                    <a:chOff x="8626" y="8626"/>
                                    <a:chExt cx="1371600" cy="304800"/>
                                  </a:xfrm>
                                </wpg:grpSpPr>
                                <wps:wsp>
                                  <wps:cNvPr id="2061248077" name="Rectangle: Rounded Corners 26"/>
                                  <wps:cNvSpPr/>
                                  <wps:spPr>
                                    <a:xfrm>
                                      <a:off x="8626"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83754" name="Text Box 2"/>
                                  <wps:cNvSpPr txBox="1">
                                    <a:spLocks noChangeArrowheads="1"/>
                                  </wps:cNvSpPr>
                                  <wps:spPr bwMode="auto">
                                    <a:xfrm>
                                      <a:off x="129214" y="8626"/>
                                      <a:ext cx="828675" cy="304800"/>
                                    </a:xfrm>
                                    <a:prstGeom prst="rect">
                                      <a:avLst/>
                                    </a:prstGeom>
                                    <a:noFill/>
                                    <a:ln w="9525">
                                      <a:noFill/>
                                      <a:miter lim="800000"/>
                                      <a:headEnd/>
                                      <a:tailEnd/>
                                    </a:ln>
                                  </wps:spPr>
                                  <wps:txb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wps:txbx>
                                  <wps:bodyPr rot="0" vert="horz" wrap="square" lIns="91440" tIns="45720" rIns="91440" bIns="45720" anchor="b" anchorCtr="0">
                                    <a:noAutofit/>
                                  </wps:bodyPr>
                                </wps:wsp>
                                <wps:wsp>
                                  <wps:cNvPr id="398320779"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6648174" name="Group 48"/>
                                <wpg:cNvGrpSpPr/>
                                <wpg:grpSpPr>
                                  <a:xfrm>
                                    <a:off x="0" y="329879"/>
                                    <a:ext cx="1370965" cy="304800"/>
                                    <a:chOff x="0" y="0"/>
                                    <a:chExt cx="1371600" cy="304800"/>
                                  </a:xfrm>
                                </wpg:grpSpPr>
                                <wps:wsp>
                                  <wps:cNvPr id="489973701" name="Rectangle: Rounded Corners 26"/>
                                  <wps:cNvSpPr/>
                                  <wps:spPr>
                                    <a:xfrm>
                                      <a:off x="0"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66130" name="Text Box 2"/>
                                  <wps:cNvSpPr txBox="1">
                                    <a:spLocks noChangeArrowheads="1"/>
                                  </wps:cNvSpPr>
                                  <wps:spPr bwMode="auto">
                                    <a:xfrm>
                                      <a:off x="86307" y="0"/>
                                      <a:ext cx="1027082" cy="304800"/>
                                    </a:xfrm>
                                    <a:prstGeom prst="rect">
                                      <a:avLst/>
                                    </a:prstGeom>
                                    <a:noFill/>
                                    <a:ln w="9525">
                                      <a:noFill/>
                                      <a:miter lim="800000"/>
                                      <a:headEnd/>
                                      <a:tailEnd/>
                                    </a:ln>
                                  </wps:spPr>
                                  <wps:txb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wps:txbx>
                                  <wps:bodyPr rot="0" vert="horz" wrap="square" lIns="91440" tIns="45720" rIns="91440" bIns="45720" anchor="b" anchorCtr="0">
                                    <a:noAutofit/>
                                  </wps:bodyPr>
                                </wps:wsp>
                                <wps:wsp>
                                  <wps:cNvPr id="1227881981"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638735" name="Group 48"/>
                                <wpg:cNvGrpSpPr/>
                                <wpg:grpSpPr>
                                  <a:xfrm>
                                    <a:off x="254643" y="706056"/>
                                    <a:ext cx="908693" cy="304800"/>
                                    <a:chOff x="0" y="-12700"/>
                                    <a:chExt cx="1371600" cy="304800"/>
                                  </a:xfrm>
                                </wpg:grpSpPr>
                                <wps:wsp>
                                  <wps:cNvPr id="1385188885" name="Rectangle: Rounded Corners 26"/>
                                  <wps:cNvSpPr/>
                                  <wps:spPr>
                                    <a:xfrm>
                                      <a:off x="0" y="8626"/>
                                      <a:ext cx="1371600" cy="258445"/>
                                    </a:xfrm>
                                    <a:prstGeom prst="round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739" name="Text Box 2"/>
                                  <wps:cNvSpPr txBox="1">
                                    <a:spLocks noChangeArrowheads="1"/>
                                  </wps:cNvSpPr>
                                  <wps:spPr bwMode="auto">
                                    <a:xfrm>
                                      <a:off x="99184" y="-12700"/>
                                      <a:ext cx="1027082" cy="304800"/>
                                    </a:xfrm>
                                    <a:prstGeom prst="rect">
                                      <a:avLst/>
                                    </a:prstGeom>
                                    <a:noFill/>
                                    <a:ln w="9525">
                                      <a:noFill/>
                                      <a:miter lim="800000"/>
                                      <a:headEnd/>
                                      <a:tailEnd/>
                                    </a:ln>
                                  </wps:spPr>
                                  <wps:txb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wps:txbx>
                                  <wps:bodyPr rot="0" vert="horz" wrap="square" lIns="91440" tIns="45720" rIns="91440" bIns="45720" anchor="b" anchorCtr="0">
                                    <a:noAutofit/>
                                  </wps:bodyPr>
                                </wps:wsp>
                              </wpg:grpSp>
                            </wpg:grpSp>
                            <wpg:grpSp>
                              <wpg:cNvPr id="2115007692" name="Group 214"/>
                              <wpg:cNvGrpSpPr/>
                              <wpg:grpSpPr>
                                <a:xfrm>
                                  <a:off x="0" y="0"/>
                                  <a:ext cx="5638800" cy="4114800"/>
                                  <a:chOff x="0" y="0"/>
                                  <a:chExt cx="5638800" cy="4114800"/>
                                </a:xfrm>
                              </wpg:grpSpPr>
                              <wpg:grpSp>
                                <wpg:cNvPr id="543958506" name="Group 213"/>
                                <wpg:cNvGrpSpPr/>
                                <wpg:grpSpPr>
                                  <a:xfrm>
                                    <a:off x="115747" y="1626243"/>
                                    <a:ext cx="5385579" cy="2363638"/>
                                    <a:chOff x="0" y="0"/>
                                    <a:chExt cx="5385579" cy="2363638"/>
                                  </a:xfrm>
                                </wpg:grpSpPr>
                                <wps:wsp>
                                  <wps:cNvPr id="901547557" name="Rectangle 25"/>
                                  <wps:cNvSpPr/>
                                  <wps:spPr>
                                    <a:xfrm>
                                      <a:off x="0" y="0"/>
                                      <a:ext cx="5385579"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73000" name="Text Box 2"/>
                                  <wps:cNvSpPr txBox="1">
                                    <a:spLocks noChangeArrowheads="1"/>
                                  </wps:cNvSpPr>
                                  <wps:spPr bwMode="auto">
                                    <a:xfrm>
                                      <a:off x="694481" y="1585731"/>
                                      <a:ext cx="1213485" cy="304800"/>
                                    </a:xfrm>
                                    <a:prstGeom prst="rect">
                                      <a:avLst/>
                                    </a:prstGeom>
                                    <a:grpFill/>
                                    <a:ln w="9525">
                                      <a:noFill/>
                                      <a:miter lim="800000"/>
                                      <a:headEnd/>
                                      <a:tailEnd/>
                                    </a:ln>
                                  </wps:spPr>
                                  <wps:txb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wps:txbx>
                                  <wps:bodyPr rot="0" vert="horz" wrap="square" lIns="91440" tIns="45720" rIns="91440" bIns="45720" anchor="b" anchorCtr="0">
                                    <a:noAutofit/>
                                  </wps:bodyPr>
                                </wps:wsp>
                              </wpg:grpSp>
                              <wpg:grpSp>
                                <wpg:cNvPr id="420973754" name="Group 211"/>
                                <wpg:cNvGrpSpPr/>
                                <wpg:grpSpPr>
                                  <a:xfrm>
                                    <a:off x="0" y="0"/>
                                    <a:ext cx="5638800" cy="4114800"/>
                                    <a:chOff x="0" y="0"/>
                                    <a:chExt cx="5638800" cy="4114800"/>
                                  </a:xfrm>
                                </wpg:grpSpPr>
                                <wpg:grpSp>
                                  <wpg:cNvPr id="294890702" name="Group 44"/>
                                  <wpg:cNvGrpSpPr/>
                                  <wpg:grpSpPr>
                                    <a:xfrm>
                                      <a:off x="0" y="0"/>
                                      <a:ext cx="5638800" cy="4114800"/>
                                      <a:chOff x="0" y="0"/>
                                      <a:chExt cx="5638800" cy="4114800"/>
                                    </a:xfrm>
                                  </wpg:grpSpPr>
                                  <wps:wsp>
                                    <wps:cNvPr id="1113459146"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2761" name="Text Box 2"/>
                                    <wps:cNvSpPr txBox="1">
                                      <a:spLocks noChangeArrowheads="1"/>
                                    </wps:cNvSpPr>
                                    <wps:spPr bwMode="auto">
                                      <a:xfrm>
                                        <a:off x="1041400" y="66675"/>
                                        <a:ext cx="3740150" cy="349250"/>
                                      </a:xfrm>
                                      <a:prstGeom prst="rect">
                                        <a:avLst/>
                                      </a:prstGeom>
                                      <a:noFill/>
                                      <a:ln w="9525">
                                        <a:noFill/>
                                        <a:miter lim="800000"/>
                                        <a:headEnd/>
                                        <a:tailEnd/>
                                      </a:ln>
                                    </wps:spPr>
                                    <wps:txb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wps:txbx>
                                    <wps:bodyPr rot="0" vert="horz" wrap="square" lIns="91440" tIns="45720" rIns="91440" bIns="45720" anchor="b" anchorCtr="0">
                                      <a:noAutofit/>
                                    </wps:bodyPr>
                                  </wps:wsp>
                                  <wpg:grpSp>
                                    <wpg:cNvPr id="1637507413" name="Group 43"/>
                                    <wpg:cNvGrpSpPr/>
                                    <wpg:grpSpPr>
                                      <a:xfrm>
                                        <a:off x="114300" y="447675"/>
                                        <a:ext cx="5400675" cy="552450"/>
                                        <a:chOff x="0" y="0"/>
                                        <a:chExt cx="5400675" cy="552450"/>
                                      </a:xfrm>
                                    </wpg:grpSpPr>
                                    <wps:wsp>
                                      <wps:cNvPr id="210568689"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446571" name="Group 31"/>
                                      <wpg:cNvGrpSpPr/>
                                      <wpg:grpSpPr>
                                        <a:xfrm>
                                          <a:off x="162824" y="85725"/>
                                          <a:ext cx="523875" cy="396000"/>
                                          <a:chOff x="103" y="0"/>
                                          <a:chExt cx="523875" cy="396000"/>
                                        </a:xfrm>
                                      </wpg:grpSpPr>
                                      <wps:wsp>
                                        <wps:cNvPr id="188707780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2804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g:grpSp>
                                  <wpg:cNvPr id="1243544027" name="Group 68"/>
                                  <wpg:cNvGrpSpPr/>
                                  <wpg:grpSpPr>
                                    <a:xfrm>
                                      <a:off x="1701478" y="1799863"/>
                                      <a:ext cx="2294255" cy="956945"/>
                                      <a:chOff x="0" y="0"/>
                                      <a:chExt cx="2294255" cy="956945"/>
                                    </a:xfrm>
                                  </wpg:grpSpPr>
                                  <wps:wsp>
                                    <wps:cNvPr id="2141496298" name="Rectangle 25"/>
                                    <wps:cNvSpPr/>
                                    <wps:spPr>
                                      <a:xfrm>
                                        <a:off x="0" y="0"/>
                                        <a:ext cx="2294255" cy="956945"/>
                                      </a:xfrm>
                                      <a:prstGeom prst="rect">
                                        <a:avLst/>
                                      </a:prstGeom>
                                      <a:solidFill>
                                        <a:schemeClr val="bg1">
                                          <a:lumMod val="9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52" name="Text Box 2"/>
                                    <wps:cNvSpPr txBox="1">
                                      <a:spLocks noChangeArrowheads="1"/>
                                    </wps:cNvSpPr>
                                    <wps:spPr bwMode="auto">
                                      <a:xfrm>
                                        <a:off x="209550" y="57150"/>
                                        <a:ext cx="1880558" cy="534837"/>
                                      </a:xfrm>
                                      <a:prstGeom prst="rect">
                                        <a:avLst/>
                                      </a:prstGeom>
                                      <a:noFill/>
                                      <a:ln w="9525">
                                        <a:noFill/>
                                        <a:miter lim="800000"/>
                                        <a:headEnd/>
                                        <a:tailEnd/>
                                      </a:ln>
                                    </wps:spPr>
                                    <wps:txb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wps:txbx>
                                    <wps:bodyPr rot="0" vert="horz" wrap="square" lIns="91440" tIns="45720" rIns="91440" bIns="45720" anchor="b" anchorCtr="0">
                                      <a:noAutofit/>
                                    </wps:bodyPr>
                                  </wps:wsp>
                                  <wpg:grpSp>
                                    <wpg:cNvPr id="1133872328" name="Group 48"/>
                                    <wpg:cNvGrpSpPr/>
                                    <wpg:grpSpPr>
                                      <a:xfrm>
                                        <a:off x="508000" y="590550"/>
                                        <a:ext cx="1208405" cy="304800"/>
                                        <a:chOff x="26770" y="0"/>
                                        <a:chExt cx="1371600" cy="304800"/>
                                      </a:xfrm>
                                    </wpg:grpSpPr>
                                    <wps:wsp>
                                      <wps:cNvPr id="443797968" name="Rectangle: Rounded Corners 26"/>
                                      <wps:cNvSpPr/>
                                      <wps:spPr>
                                        <a:xfrm>
                                          <a:off x="26770" y="8626"/>
                                          <a:ext cx="1371600" cy="2584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8544" name="Text Box 2"/>
                                      <wps:cNvSpPr txBox="1">
                                        <a:spLocks noChangeArrowheads="1"/>
                                      </wps:cNvSpPr>
                                      <wps:spPr bwMode="auto">
                                        <a:xfrm>
                                          <a:off x="26777" y="0"/>
                                          <a:ext cx="1185884" cy="304800"/>
                                        </a:xfrm>
                                        <a:prstGeom prst="rect">
                                          <a:avLst/>
                                        </a:prstGeom>
                                        <a:noFill/>
                                        <a:ln w="9525">
                                          <a:noFill/>
                                          <a:miter lim="800000"/>
                                          <a:headEnd/>
                                          <a:tailEnd/>
                                        </a:ln>
                                      </wps:spPr>
                                      <wps:txb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wps:txbx>
                                      <wps:bodyPr rot="0" vert="horz" wrap="square" lIns="91440" tIns="45720" rIns="91440" bIns="45720" anchor="b" anchorCtr="0">
                                        <a:noAutofit/>
                                      </wps:bodyPr>
                                    </wps:wsp>
                                  </wpg:grpSp>
                                </wpg:grpSp>
                                <wps:wsp>
                                  <wps:cNvPr id="1211965908" name="Rectangle 25"/>
                                  <wps:cNvSpPr/>
                                  <wps:spPr>
                                    <a:xfrm>
                                      <a:off x="121534" y="1099594"/>
                                      <a:ext cx="179959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7788513" name="Rectangle 25"/>
                                  <wps:cNvSpPr/>
                                  <wps:spPr>
                                    <a:xfrm>
                                      <a:off x="191561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39414" name="Rectangle 25"/>
                                  <wps:cNvSpPr/>
                                  <wps:spPr>
                                    <a:xfrm>
                                      <a:off x="372126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74055891" name="Isosceles Triangle 27"/>
                          <wps:cNvSpPr/>
                          <wps:spPr>
                            <a:xfrm rot="5400000">
                              <a:off x="5212346" y="675069"/>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808815" name="Text Box 2"/>
                        <wps:cNvSpPr txBox="1">
                          <a:spLocks noChangeArrowheads="1"/>
                        </wps:cNvSpPr>
                        <wps:spPr bwMode="auto">
                          <a:xfrm>
                            <a:off x="4496765" y="572947"/>
                            <a:ext cx="696595" cy="304800"/>
                          </a:xfrm>
                          <a:prstGeom prst="rect">
                            <a:avLst/>
                          </a:prstGeom>
                          <a:grpFill/>
                          <a:ln w="9525">
                            <a:noFill/>
                            <a:miter lim="800000"/>
                            <a:headEnd/>
                            <a:tailEnd/>
                          </a:ln>
                        </wps:spPr>
                        <wps:txb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wgp>
                  </a:graphicData>
                </a:graphic>
              </wp:anchor>
            </w:drawing>
          </mc:Choice>
          <mc:Fallback>
            <w:pict>
              <v:group w14:anchorId="271C4E73" id="Group 218" o:spid="_x0000_s1274" style="position:absolute;margin-left:2.9pt;margin-top:-3.6pt;width:444pt;height:324pt;z-index:251763712;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">
                <v:group id="Group 217" o:spid="_x0000_s127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">
                  <v:group id="Group 216" o:spid="_x0000_s127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">
                    <v:shape id="_x0000_s1277" type="#_x0000_t202" style="position:absolute;left:13426;top:28878;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" filled="f" stroked="f">
                      <v:textbo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v:textbox>
                    </v:shape>
                    <v:group id="Group 215" o:spid="_x0000_s127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">
                      <v:group id="Group 212" o:spid="_x0000_s1279" style="position:absolute;left:21355;top:28936;width:13716;height:10109" coordsize="137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">
                        <v:group id="Group 48" o:spid="_x0000_s1280" style="position:absolute;width:13716;height:3048" coordorigin="86,86"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">
                          <v:roundrect id="Rectangle: Rounded Corners 26" o:spid="_x0000_s1281" style="position:absolute;left:86;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" fillcolor="white [3212]" strokecolor="#030e13 [484]" strokeweight="1pt">
                            <v:stroke joinstyle="miter"/>
                          </v:roundrect>
                          <v:shape id="_x0000_s1282" type="#_x0000_t202" style="position:absolute;left:1292;top:86;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" filled="f" stroked="f">
                            <v:textbo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v:textbox>
                          </v:shape>
                          <v:shape id="Isosceles Triangle 27" o:spid="_x0000_s1283"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" fillcolor="#3c3c3c" strokecolor="#030e13 [484]" strokeweight="1pt"/>
                        </v:group>
                        <v:group id="Group 48" o:spid="_x0000_s1284" style="position:absolute;top:3298;width:13709;height:3048"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">
                          <v:roundrect id="Rectangle: Rounded Corners 26" o:spid="_x0000_s1285"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" fillcolor="white [3212]" strokecolor="#030e13 [484]" strokeweight="1pt">
                            <v:stroke joinstyle="miter"/>
                          </v:roundrect>
                          <v:shape id="_x0000_s1286" type="#_x0000_t202" style="position:absolute;left:863;width:1027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" filled="f" stroked="f">
                            <v:textbo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v:textbox>
                          </v:shape>
                          <v:shape id="Isosceles Triangle 27" o:spid="_x0000_s1287"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" fillcolor="#3c3c3c" strokecolor="#030e13 [484]" strokeweight="1pt"/>
                        </v:group>
                        <v:group id="Group 48" o:spid="_x0000_s1288" style="position:absolute;left:2546;top:7060;width:9087;height:3048" coordorigin=",-12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">
                          <v:roundrect id="Rectangle: Rounded Corners 26" o:spid="_x0000_s1289"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" fillcolor="#1468b1" strokecolor="#030e13 [484]" strokeweight="1pt">
                            <v:stroke joinstyle="miter"/>
                          </v:roundrect>
                          <v:shape id="_x0000_s1290" type="#_x0000_t202" style="position:absolute;left:991;top:-127;width:1027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" filled="f" stroked="f">
                            <v:textbo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v:textbox>
                          </v:shape>
                        </v:group>
                      </v:group>
                      <v:group id="Group 214" o:spid="_x0000_s129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">
                        <v:group id="Group 213" o:spid="_x0000_s1292" style="position:absolute;left:1157;top:16262;width:53856;height:23636" coordsize="53855,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">
                          <v:rect id="_x0000_s1293" style="position:absolute;width:53855;height:2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" filled="f" strokecolor="#030e13 [484]" strokeweight="1pt"/>
                          <v:shape id="_x0000_s1294" type="#_x0000_t202" style="position:absolute;left:6944;top:15857;width:1213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" filled="f" stroked="f">
                            <v:textbo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v:textbox>
                          </v:shape>
                        </v:group>
                        <v:group id="Group 211" o:spid="_x0000_s129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">
                          <v:group id="Group 44" o:spid="_x0000_s129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">
                            <v:rect id="Rectangle 24" o:spid="_x0000_s1297"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" filled="f" strokecolor="#030e13 [484]" strokeweight="1.5pt"/>
                            <v:shape id="_x0000_s1298" type="#_x0000_t202" style="position:absolute;left:10414;top:666;width:37401;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" filled="f" stroked="f">
                              <v:textbo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v:textbox>
                            </v:shape>
                            <v:group id="Group 43" o:spid="_x0000_s1299"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">
                              <v:rect id="_x0000_s1300"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" fillcolor="#f2f2f2 [3052]" strokecolor="#030e13 [484]" strokeweight="1pt"/>
                              <v:group id="Group 31" o:spid="_x0000_s1301"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">
                                <v:oval id="Oval 30" o:spid="_x0000_s130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" fillcolor="white [3212]" strokecolor="black [3213]" strokeweight="1pt">
                                  <v:stroke joinstyle="miter"/>
                                </v:oval>
                                <v:shape id="_x0000_s1303"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" filled="f" stroked="f">
                                  <v:textbo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group id="Group 68" o:spid="_x0000_s1304" style="position:absolute;left:17014;top:17998;width:22943;height:9570" coordsize="2294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">
                            <v:rect id="_x0000_s1305" style="position:absolute;width:2294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" fillcolor="#f2f2f2 [3052]" strokecolor="#030e13 [484]" strokeweight="1pt">
                              <v:stroke dashstyle="dash"/>
                            </v:rect>
                            <v:shape id="_x0000_s1306" type="#_x0000_t202" style="position:absolute;left:2095;top:571;width:18806;height:5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" filled="f" stroked="f">
                              <v:textbo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v:textbox>
                            </v:shape>
                            <v:group id="Group 48" o:spid="_x0000_s1307" style="position:absolute;left:5080;top:5905;width:12084;height:3048" coordorigin="26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">
                              <v:roundrect id="Rectangle: Rounded Corners 26" o:spid="_x0000_s1308" style="position:absolute;left:267;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" fillcolor="#d8d8d8 [2732]" strokecolor="#030e13 [484]" strokeweight="1pt">
                                <v:stroke joinstyle="miter"/>
                              </v:roundrect>
                              <v:shape id="_x0000_s1309" type="#_x0000_t202" style="position:absolute;left:267;width:11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" filled="f" stroked="f">
                                <v:textbo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v:textbox>
                              </v:shape>
                            </v:group>
                          </v:group>
                          <v:rect id="_x0000_s1310" style="position:absolute;left:1215;top:10995;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" fillcolor="#d8d8d8 [2732]" strokecolor="#030e13 [484]" strokeweight="1pt">
                            <v:textbo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v:textbox>
                          </v:rect>
                          <v:rect id="_x0000_s1311" style="position:absolute;left:19156;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" fillcolor="#f2f2f2 [3052]" strokecolor="#030e13 [484]" strokeweight="1pt">
                            <v:textbo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v:textbox>
                          </v:rect>
                          <v:rect id="_x0000_s1312" style="position:absolute;left:37212;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" fillcolor="#f2f2f2 [3052]" strokecolor="#030e13 [484]" strokeweight="1pt">
                            <v:textbo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v:textbox>
                          </v:rect>
                        </v:group>
                      </v:group>
                    </v:group>
                  </v:group>
                  <v:shape id="Isosceles Triangle 27" o:spid="_x0000_s1313" type="#_x0000_t5" style="position:absolute;left:52123;top:67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" fillcolor="#3c3c3c" strokecolor="#030e13 [484]" strokeweight="1pt"/>
                </v:group>
                <v:shape id="_x0000_s1314" type="#_x0000_t202" style="position:absolute;left:44967;top:5729;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" filled="f" stroked="f">
                  <v:textbo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v:textbox>
                </v:shape>
                <w10:wrap anchorx="margin"/>
              </v:group>
            </w:pict>
          </mc:Fallback>
        </mc:AlternateContent>
      </w:r>
      <w:r w:rsidR="00FB4CD9">
        <w:br w:type="page"/>
      </w:r>
    </w:p>
    <w:p w14:paraId="6E003FDA" w14:textId="040D04DD" w:rsidR="00617F6E" w:rsidRDefault="00253693">
      <w:pPr>
        <w:rPr>
          <w:rFonts w:ascii="Times New Roman" w:eastAsiaTheme="majorEastAsia" w:hAnsi="Times New Roman" w:cstheme="majorBidi"/>
          <w:b/>
          <w:color w:val="000000" w:themeColor="text1"/>
          <w:sz w:val="32"/>
          <w:szCs w:val="32"/>
        </w:rPr>
      </w:pPr>
      <w:r>
        <w:rPr>
          <w:noProof/>
        </w:rPr>
        <w:lastRenderedPageBreak/>
        <mc:AlternateContent>
          <mc:Choice Requires="wps">
            <w:drawing>
              <wp:anchor distT="0" distB="0" distL="114300" distR="114300" simplePos="0" relativeHeight="251858944" behindDoc="0" locked="0" layoutInCell="1" allowOverlap="1" wp14:anchorId="4D507111" wp14:editId="35B4F585">
                <wp:simplePos x="0" y="0"/>
                <wp:positionH relativeFrom="margin">
                  <wp:posOffset>92710</wp:posOffset>
                </wp:positionH>
                <wp:positionV relativeFrom="paragraph">
                  <wp:posOffset>8707918</wp:posOffset>
                </wp:positionV>
                <wp:extent cx="5638800" cy="635"/>
                <wp:effectExtent l="0" t="0" r="0" b="8255"/>
                <wp:wrapNone/>
                <wp:docPr id="144741279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18A85B8" w14:textId="4FFEB8E2" w:rsidR="003C2846" w:rsidRPr="003C2846" w:rsidRDefault="003C2846" w:rsidP="003C2846">
                            <w:pPr>
                              <w:pStyle w:val="TFG-Captions"/>
                              <w:rPr>
                                <w:noProof/>
                                <w:color w:val="auto"/>
                                <w:sz w:val="22"/>
                                <w:szCs w:val="22"/>
                              </w:rPr>
                            </w:pPr>
                            <w:bookmarkStart w:id="54" w:name="_Toc19402120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B943AF">
                              <w:rPr>
                                <w:noProof/>
                                <w:color w:val="auto"/>
                              </w:rPr>
                              <w:t>7</w:t>
                            </w:r>
                            <w:r w:rsidRPr="003C2846">
                              <w:rPr>
                                <w:color w:val="auto"/>
                              </w:rPr>
                              <w:fldChar w:fldCharType="end"/>
                            </w:r>
                            <w:r w:rsidRPr="003C2846">
                              <w:rPr>
                                <w:color w:val="auto"/>
                              </w:rPr>
                              <w:t xml:space="preserve"> - Monitor Platform Performance Vie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7111" id="_x0000_s1315" type="#_x0000_t202" style="position:absolute;margin-left:7.3pt;margin-top:685.65pt;width:444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w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" stroked="f">
                <v:textbox style="mso-fit-shape-to-text:t" inset="0,0,0,0">
                  <w:txbxContent>
                    <w:p w14:paraId="218A85B8" w14:textId="4FFEB8E2" w:rsidR="003C2846" w:rsidRPr="003C2846" w:rsidRDefault="003C2846" w:rsidP="003C2846">
                      <w:pPr>
                        <w:pStyle w:val="TFG-Captions"/>
                        <w:rPr>
                          <w:noProof/>
                          <w:color w:val="auto"/>
                          <w:sz w:val="22"/>
                          <w:szCs w:val="22"/>
                        </w:rPr>
                      </w:pPr>
                      <w:bookmarkStart w:id="55" w:name="_Toc19402120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B943AF">
                        <w:rPr>
                          <w:noProof/>
                          <w:color w:val="auto"/>
                        </w:rPr>
                        <w:t>7</w:t>
                      </w:r>
                      <w:r w:rsidRPr="003C2846">
                        <w:rPr>
                          <w:color w:val="auto"/>
                        </w:rPr>
                        <w:fldChar w:fldCharType="end"/>
                      </w:r>
                      <w:r w:rsidRPr="003C2846">
                        <w:rPr>
                          <w:color w:val="auto"/>
                        </w:rPr>
                        <w:t xml:space="preserve"> - Monitor Platform Performance View</w:t>
                      </w:r>
                      <w:bookmarkEnd w:id="55"/>
                    </w:p>
                  </w:txbxContent>
                </v:textbox>
                <w10:wrap anchorx="margin"/>
              </v:shape>
            </w:pict>
          </mc:Fallback>
        </mc:AlternateContent>
      </w:r>
      <w:r w:rsidR="0078637C">
        <w:rPr>
          <w:noProof/>
        </w:rPr>
        <mc:AlternateContent>
          <mc:Choice Requires="wps">
            <w:drawing>
              <wp:anchor distT="0" distB="0" distL="114300" distR="114300" simplePos="0" relativeHeight="251846656" behindDoc="0" locked="0" layoutInCell="1" allowOverlap="1" wp14:anchorId="3D792E07" wp14:editId="5540A1E1">
                <wp:simplePos x="0" y="0"/>
                <wp:positionH relativeFrom="margin">
                  <wp:posOffset>86360</wp:posOffset>
                </wp:positionH>
                <wp:positionV relativeFrom="paragraph">
                  <wp:posOffset>4112324</wp:posOffset>
                </wp:positionV>
                <wp:extent cx="5638800" cy="635"/>
                <wp:effectExtent l="0" t="0" r="0" b="8255"/>
                <wp:wrapNone/>
                <wp:docPr id="153988399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2E07" id="_x0000_s1316" type="#_x0000_t202" style="position:absolute;margin-left:6.8pt;margin-top:323.8pt;width:444pt;height:.0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V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6e1sNqaQpNj09i7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" stroked="f">
                <v:textbox style="mso-fit-shape-to-text:t" inset="0,0,0,0">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v:textbox>
                <w10:wrap anchorx="margin"/>
              </v:shape>
            </w:pict>
          </mc:Fallback>
        </mc:AlternateContent>
      </w:r>
      <w:r w:rsidR="0078637C">
        <w:rPr>
          <w:noProof/>
        </w:rPr>
        <mc:AlternateContent>
          <mc:Choice Requires="wpg">
            <w:drawing>
              <wp:anchor distT="0" distB="0" distL="114300" distR="114300" simplePos="0" relativeHeight="251750400" behindDoc="0" locked="0" layoutInCell="1" allowOverlap="1" wp14:anchorId="3C09E6AE" wp14:editId="7738239F">
                <wp:simplePos x="0" y="0"/>
                <wp:positionH relativeFrom="margin">
                  <wp:align>right</wp:align>
                </wp:positionH>
                <wp:positionV relativeFrom="paragraph">
                  <wp:posOffset>-91006</wp:posOffset>
                </wp:positionV>
                <wp:extent cx="5638800" cy="4114800"/>
                <wp:effectExtent l="0" t="0" r="19050" b="19050"/>
                <wp:wrapNone/>
                <wp:docPr id="623705761" name="Group 19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564706858" name="Group 192"/>
                        <wpg:cNvGrpSpPr/>
                        <wpg:grpSpPr>
                          <a:xfrm>
                            <a:off x="0" y="0"/>
                            <a:ext cx="5638800" cy="4114800"/>
                            <a:chOff x="0" y="0"/>
                            <a:chExt cx="5638800" cy="4114800"/>
                          </a:xfrm>
                        </wpg:grpSpPr>
                        <wps:wsp>
                          <wps:cNvPr id="710185166" name="Rectangle 25"/>
                          <wps:cNvSpPr/>
                          <wps:spPr>
                            <a:xfrm>
                              <a:off x="109959" y="1649392"/>
                              <a:ext cx="5402580"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885666" name="Group 190"/>
                          <wpg:cNvGrpSpPr/>
                          <wpg:grpSpPr>
                            <a:xfrm>
                              <a:off x="0" y="0"/>
                              <a:ext cx="5638800" cy="4114800"/>
                              <a:chOff x="0" y="0"/>
                              <a:chExt cx="5638800" cy="4114800"/>
                            </a:xfrm>
                          </wpg:grpSpPr>
                          <wps:wsp>
                            <wps:cNvPr id="1101061665" name="Rectangle 25"/>
                            <wps:cNvSpPr/>
                            <wps:spPr>
                              <a:xfrm>
                                <a:off x="457200" y="2210765"/>
                                <a:ext cx="1980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08155" name="Rectangle 25"/>
                            <wps:cNvSpPr/>
                            <wps:spPr>
                              <a:xfrm>
                                <a:off x="457200" y="2650604"/>
                                <a:ext cx="196816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58677" name="Rectangle 25"/>
                            <wps:cNvSpPr/>
                            <wps:spPr>
                              <a:xfrm>
                                <a:off x="457200" y="3090441"/>
                                <a:ext cx="197993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269898" name="Rectangle 25"/>
                            <wps:cNvSpPr/>
                            <wps:spPr>
                              <a:xfrm>
                                <a:off x="3055716" y="2199190"/>
                                <a:ext cx="2196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9505" name="Group 189"/>
                            <wpg:cNvGrpSpPr/>
                            <wpg:grpSpPr>
                              <a:xfrm>
                                <a:off x="0" y="0"/>
                                <a:ext cx="5638800" cy="4114800"/>
                                <a:chOff x="0" y="0"/>
                                <a:chExt cx="5638800" cy="4114800"/>
                              </a:xfrm>
                            </wpg:grpSpPr>
                            <wpg:grpSp>
                              <wpg:cNvPr id="81737302" name="Group 53"/>
                              <wpg:cNvGrpSpPr/>
                              <wpg:grpSpPr>
                                <a:xfrm>
                                  <a:off x="0" y="0"/>
                                  <a:ext cx="5638800" cy="4114800"/>
                                  <a:chOff x="0" y="0"/>
                                  <a:chExt cx="5638800" cy="4114800"/>
                                </a:xfrm>
                              </wpg:grpSpPr>
                              <wpg:grpSp>
                                <wpg:cNvPr id="820843446" name="Group 44"/>
                                <wpg:cNvGrpSpPr/>
                                <wpg:grpSpPr>
                                  <a:xfrm>
                                    <a:off x="0" y="0"/>
                                    <a:ext cx="5638800" cy="4114800"/>
                                    <a:chOff x="0" y="0"/>
                                    <a:chExt cx="5638800" cy="4114800"/>
                                  </a:xfrm>
                                </wpg:grpSpPr>
                                <wps:wsp>
                                  <wps:cNvPr id="1584362111"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5499" name="Text Box 2"/>
                                  <wps:cNvSpPr txBox="1">
                                    <a:spLocks noChangeArrowheads="1"/>
                                  </wps:cNvSpPr>
                                  <wps:spPr bwMode="auto">
                                    <a:xfrm>
                                      <a:off x="533400" y="47625"/>
                                      <a:ext cx="4565650" cy="349250"/>
                                    </a:xfrm>
                                    <a:prstGeom prst="rect">
                                      <a:avLst/>
                                    </a:prstGeom>
                                    <a:noFill/>
                                    <a:ln w="9525">
                                      <a:noFill/>
                                      <a:miter lim="800000"/>
                                      <a:headEnd/>
                                      <a:tailEnd/>
                                    </a:ln>
                                  </wps:spPr>
                                  <wps:txb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1897590174" name="Group 43"/>
                                  <wpg:cNvGrpSpPr/>
                                  <wpg:grpSpPr>
                                    <a:xfrm>
                                      <a:off x="114300" y="447675"/>
                                      <a:ext cx="5400675" cy="552450"/>
                                      <a:chOff x="0" y="0"/>
                                      <a:chExt cx="5400675" cy="552450"/>
                                    </a:xfrm>
                                  </wpg:grpSpPr>
                                  <wps:wsp>
                                    <wps:cNvPr id="312301418"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469646" name="Group 31"/>
                                    <wpg:cNvGrpSpPr/>
                                    <wpg:grpSpPr>
                                      <a:xfrm>
                                        <a:off x="162824" y="85725"/>
                                        <a:ext cx="523875" cy="396000"/>
                                        <a:chOff x="103" y="0"/>
                                        <a:chExt cx="523875" cy="396000"/>
                                      </a:xfrm>
                                    </wpg:grpSpPr>
                                    <wps:wsp>
                                      <wps:cNvPr id="1548539938"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0285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556226320" name="Text Box 2"/>
                                <wps:cNvSpPr txBox="1">
                                  <a:spLocks noChangeArrowheads="1"/>
                                </wps:cNvSpPr>
                                <wps:spPr bwMode="auto">
                                  <a:xfrm>
                                    <a:off x="4356100" y="562993"/>
                                    <a:ext cx="696595" cy="304800"/>
                                  </a:xfrm>
                                  <a:prstGeom prst="rect">
                                    <a:avLst/>
                                  </a:prstGeom>
                                  <a:grpFill/>
                                  <a:ln w="9525">
                                    <a:noFill/>
                                    <a:miter lim="800000"/>
                                    <a:headEnd/>
                                    <a:tailEnd/>
                                  </a:ln>
                                </wps:spPr>
                                <wps:txb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grpSp>
                            <wps:wsp>
                              <wps:cNvPr id="150536525" name="Rectangle 25"/>
                              <wps:cNvSpPr/>
                              <wps:spPr>
                                <a:xfrm>
                                  <a:off x="109959"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2475247" name="Rectangle 25"/>
                              <wps:cNvSpPr/>
                              <wps:spPr>
                                <a:xfrm>
                                  <a:off x="1909823" y="1122744"/>
                                  <a:ext cx="1799590" cy="422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96487" name="Rectangle 25"/>
                              <wps:cNvSpPr/>
                              <wps:spPr>
                                <a:xfrm>
                                  <a:off x="3709686"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860165" name="Text Box 2"/>
                            <wps:cNvSpPr txBox="1">
                              <a:spLocks noChangeArrowheads="1"/>
                            </wps:cNvSpPr>
                            <wps:spPr bwMode="auto">
                              <a:xfrm>
                                <a:off x="179408" y="1794076"/>
                                <a:ext cx="2518913" cy="349250"/>
                              </a:xfrm>
                              <a:prstGeom prst="rect">
                                <a:avLst/>
                              </a:prstGeom>
                              <a:noFill/>
                              <a:ln w="9525">
                                <a:noFill/>
                                <a:miter lim="800000"/>
                                <a:headEnd/>
                                <a:tailEnd/>
                              </a:ln>
                            </wps:spPr>
                            <wps:txb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wps:txbx>
                            <wps:bodyPr rot="0" vert="horz" wrap="square" lIns="91440" tIns="45720" rIns="91440" bIns="45720" anchor="b" anchorCtr="0">
                              <a:noAutofit/>
                            </wps:bodyPr>
                          </wps:wsp>
                          <wps:wsp>
                            <wps:cNvPr id="187673889" name="Text Box 2"/>
                            <wps:cNvSpPr txBox="1">
                              <a:spLocks noChangeArrowheads="1"/>
                            </wps:cNvSpPr>
                            <wps:spPr bwMode="auto">
                              <a:xfrm>
                                <a:off x="2806861" y="1799863"/>
                                <a:ext cx="2518913" cy="349250"/>
                              </a:xfrm>
                              <a:prstGeom prst="rect">
                                <a:avLst/>
                              </a:prstGeom>
                              <a:noFill/>
                              <a:ln w="9525">
                                <a:noFill/>
                                <a:miter lim="800000"/>
                                <a:headEnd/>
                                <a:tailEnd/>
                              </a:ln>
                            </wps:spPr>
                            <wps:txb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wps:txbx>
                            <wps:bodyPr rot="0" vert="horz" wrap="square" lIns="91440" tIns="45720" rIns="91440" bIns="45720" anchor="b" anchorCtr="0">
                              <a:noAutofit/>
                            </wps:bodyPr>
                          </wps:wsp>
                          <wps:wsp>
                            <wps:cNvPr id="296216972" name="Straight Connector 47"/>
                            <wps:cNvCnPr/>
                            <wps:spPr>
                              <a:xfrm>
                                <a:off x="2801073" y="1834587"/>
                                <a:ext cx="0" cy="194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636476" name="Group 59"/>
                            <wpg:cNvGrpSpPr/>
                            <wpg:grpSpPr>
                              <a:xfrm>
                                <a:off x="1961909" y="2291787"/>
                                <a:ext cx="373857" cy="163902"/>
                                <a:chOff x="0" y="0"/>
                                <a:chExt cx="373857" cy="163902"/>
                              </a:xfrm>
                            </wpg:grpSpPr>
                            <wps:wsp>
                              <wps:cNvPr id="1245943016"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0064"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548653" name="Group 59"/>
                            <wpg:cNvGrpSpPr/>
                            <wpg:grpSpPr>
                              <a:xfrm>
                                <a:off x="1950334" y="3159889"/>
                                <a:ext cx="373857" cy="163902"/>
                                <a:chOff x="0" y="0"/>
                                <a:chExt cx="373857" cy="163902"/>
                              </a:xfrm>
                            </wpg:grpSpPr>
                            <wps:wsp>
                              <wps:cNvPr id="1609156289"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4583"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8079" name="Group 59"/>
                            <wpg:cNvGrpSpPr/>
                            <wpg:grpSpPr>
                              <a:xfrm>
                                <a:off x="1956122" y="2733420"/>
                                <a:ext cx="373857" cy="163902"/>
                                <a:chOff x="0" y="-9780"/>
                                <a:chExt cx="373857" cy="163902"/>
                              </a:xfrm>
                            </wpg:grpSpPr>
                            <wps:wsp>
                              <wps:cNvPr id="704154115" name="Flowchart: Terminator 56"/>
                              <wps:cNvSpPr/>
                              <wps:spPr>
                                <a:xfrm>
                                  <a:off x="0" y="-9780"/>
                                  <a:ext cx="373857" cy="163902"/>
                                </a:xfrm>
                                <a:prstGeom prst="flowChartTerminator">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7281" name="Oval 58"/>
                              <wps:cNvSpPr/>
                              <wps:spPr>
                                <a:xfrm>
                                  <a:off x="53439" y="1990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45046" name="Group 59"/>
                          <wpg:cNvGrpSpPr/>
                          <wpg:grpSpPr>
                            <a:xfrm>
                              <a:off x="4820856" y="2262851"/>
                              <a:ext cx="373857" cy="163902"/>
                              <a:chOff x="0" y="0"/>
                              <a:chExt cx="373857" cy="163902"/>
                            </a:xfrm>
                          </wpg:grpSpPr>
                          <wps:wsp>
                            <wps:cNvPr id="455158332"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54516"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759181" name="Isosceles Triangle 27"/>
                        <wps:cNvSpPr/>
                        <wps:spPr>
                          <a:xfrm rot="5400000">
                            <a:off x="5085024" y="663494"/>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9E6AE" id="Group 193" o:spid="_x0000_s1317" style="position:absolute;margin-left:392.8pt;margin-top:-7.15pt;width:444pt;height:324pt;z-index:251750400;mso-position-horizontal:right;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">
                <v:group id="_x0000_s131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">
                  <v:rect id="_x0000_s1319" style="position:absolute;left:1099;top:16493;width:54026;height:2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" filled="f" strokecolor="#030e13 [484]" strokeweight="1pt"/>
                  <v:group id="Group 190" o:spid="_x0000_s132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">
                    <v:rect id="_x0000_s1321" style="position:absolute;left:4572;top:22107;width:198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" fillcolor="#f2f2f2 [3052]" strokecolor="#030e13 [484]" strokeweight="1pt">
                      <v:textbo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v:textbox>
                    </v:rect>
                    <v:rect id="_x0000_s1322" style="position:absolute;left:4572;top:26506;width:1968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" fillcolor="#f2f2f2 [3052]" strokecolor="#030e13 [484]" strokeweight="1pt">
                      <v:textbo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v:textbox>
                    </v:rect>
                    <v:rect id="_x0000_s1323" style="position:absolute;left:4572;top:30904;width:197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" fillcolor="#f2f2f2 [3052]" strokecolor="#030e13 [484]" strokeweight="1pt">
                      <v:textbo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v:textbox>
                    </v:rect>
                    <v:rect id="_x0000_s1324" style="position:absolute;left:30557;top:21991;width:219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" fillcolor="#f2f2f2 [3052]" strokecolor="#030e13 [484]" strokeweight="1pt">
                      <v:textbo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v:textbox>
                    </v:rect>
                    <v:group id="Group 189" o:spid="_x0000_s132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">
                      <v:group id="Group 53" o:spid="_x0000_s132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">
                        <v:group id="Group 44" o:spid="_x0000_s132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">
                          <v:rect id="Rectangle 24" o:spid="_x0000_s1328"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" filled="f" strokecolor="#030e13 [484]" strokeweight="1.5pt"/>
                          <v:shape id="_x0000_s1329" type="#_x0000_t202" style="position:absolute;left:5334;top:476;width:45656;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" filled="f" stroked="f">
                            <v:textbo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v:textbox>
                          </v:shape>
                          <v:group id="Group 43" o:spid="_x0000_s1330"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">
                            <v:rect id="_x0000_s1331"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" fillcolor="#f2f2f2 [3052]" strokecolor="#030e13 [484]" strokeweight="1pt"/>
                            <v:group id="Group 31" o:spid="_x0000_s1332"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">
                              <v:oval id="Oval 30" o:spid="_x0000_s1333"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" fillcolor="white [3212]" strokecolor="black [3213]" strokeweight="1pt">
                                <v:stroke joinstyle="miter"/>
                              </v:oval>
                              <v:shape id="_x0000_s1334"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" filled="f" stroked="f">
                                <v:textbo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335" type="#_x0000_t202" style="position:absolute;left:43561;top:5629;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" filled="f" stroked="f">
                          <v:textbo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v:textbox>
                        </v:shape>
                      </v:group>
                      <v:rect id="_x0000_s1336" style="position:absolute;left:1099;top:11227;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" fillcolor="#f2f2f2 [3052]" strokecolor="#030e13 [484]" strokeweight="1pt">
                        <v:textbo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37" style="position:absolute;left:19098;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" fillcolor="#bfbfbf [2412]" strokecolor="#030e13 [484]" strokeweight="1pt">
                        <v:textbo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v:textbox>
                      </v:rect>
                      <v:rect id="_x0000_s1338" style="position:absolute;left:37096;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" fillcolor="#f2f2f2 [3052]" strokecolor="#030e13 [484]" strokeweight="1pt">
                        <v:textbo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v:textbox>
                      </v:rect>
                    </v:group>
                    <v:shape id="_x0000_s1339" type="#_x0000_t202" style="position:absolute;left:1794;top:17940;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" filled="f" stroked="f">
                      <v:textbo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v:textbox>
                    </v:shape>
                    <v:shape id="_x0000_s1340" type="#_x0000_t202" style="position:absolute;left:28068;top:17998;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" filled="f" stroked="f">
                      <v:textbo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v:textbox>
                    </v:shape>
                    <v:line id="Straight Connector 47" o:spid="_x0000_s1341" style="position:absolute;visibility:visible;mso-wrap-style:square" from="28010,18345" to="2801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" strokecolor="black [3213]" strokeweight="1pt">
                      <v:stroke joinstyle="miter"/>
                    </v:line>
                    <v:group id="Group 59" o:spid="_x0000_s1342" style="position:absolute;left:19619;top:22917;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56" o:spid="_x0000_s1343"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LTwIx&#10;EL6b+B+aMfFCpMtTWCmESEhMPLl48TZuh+3Gdrpu67L8e0pC4nG+96w2vbOiozbUnhWMhhkI4tLr&#10;misFn4f90wJEiMgarWdScKYAm/X93Qpz7U/8QV0RK5FCOOSowMTY5FKG0pDDMPQNceKOvnUY09lW&#10;Urd4SuHOynGWzaXDmlODwYZeDZU/xZ9TsH3eGXsoiwHPvr86e14MfvU7KfX40G9fQETq47/45n7T&#10;af54OltOJ9loDtefEgByfQE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fillcolor="#1468b1" strokecolor="#030e13 [484]" strokeweight="1pt"/>
                      <v:oval id="Oval 58" o:spid="_x0000_s1344"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" fillcolor="white [3212]" strokecolor="#030e13 [484]" strokeweight="1pt">
                        <v:stroke joinstyle="miter"/>
                      </v:oval>
                    </v:group>
                    <v:group id="Group 59" o:spid="_x0000_s1345" style="position:absolute;left:19503;top:31598;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7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">
                      <v:shape id="Flowchart: Terminator 56" o:spid="_x0000_s1346"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" fillcolor="#1468b1" strokecolor="#030e13 [484]" strokeweight="1pt"/>
                      <v:oval id="Oval 58" o:spid="_x0000_s1347"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" fillcolor="white [3212]" strokecolor="#030e13 [484]" strokeweight="1pt">
                        <v:stroke joinstyle="miter"/>
                      </v:oval>
                    </v:group>
                    <v:group id="Group 59" o:spid="_x0000_s1348" style="position:absolute;left:19561;top:27334;width:3738;height:1639" coordorigin=",-9780"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">
                      <v:shape id="Flowchart: Terminator 56" o:spid="_x0000_s1349" type="#_x0000_t116" style="position:absolute;top:-9780;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" fillcolor="#bfbfbf [2412]" strokecolor="#030e13 [484]" strokeweight="1pt"/>
                      <v:oval id="Oval 58" o:spid="_x0000_s1350" style="position:absolute;left:53439;top:1990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" fillcolor="white [3212]" strokecolor="#030e13 [484]" strokeweight="1pt">
                        <v:stroke joinstyle="miter"/>
                      </v:oval>
                    </v:group>
                  </v:group>
                  <v:group id="Group 59" o:spid="_x0000_s1351" style="position:absolute;left:48208;top:22628;width:3739;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">
                    <v:shape id="Flowchart: Terminator 56" o:spid="_x0000_s1352"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" fillcolor="#1468b1" strokecolor="#030e13 [484]" strokeweight="1pt"/>
                    <v:oval id="Oval 58" o:spid="_x0000_s1353"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" fillcolor="white [3212]" strokecolor="#030e13 [484]" strokeweight="1pt">
                      <v:stroke joinstyle="miter"/>
                    </v:oval>
                  </v:group>
                </v:group>
                <v:shape id="Isosceles Triangle 27" o:spid="_x0000_s1354" type="#_x0000_t5" style="position:absolute;left:50850;top:6634;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" fillcolor="#3c3c3c" strokecolor="#030e13 [484]" strokeweight="1pt"/>
                <w10:wrap anchorx="margin"/>
              </v:group>
            </w:pict>
          </mc:Fallback>
        </mc:AlternateContent>
      </w:r>
      <w:r w:rsidR="003C2846">
        <w:rPr>
          <w:noProof/>
        </w:rPr>
        <mc:AlternateContent>
          <mc:Choice Requires="wpg">
            <w:drawing>
              <wp:anchor distT="0" distB="0" distL="114300" distR="114300" simplePos="0" relativeHeight="251744256" behindDoc="0" locked="0" layoutInCell="1" allowOverlap="1" wp14:anchorId="234B09EE" wp14:editId="63741435">
                <wp:simplePos x="0" y="0"/>
                <wp:positionH relativeFrom="margin">
                  <wp:posOffset>71120</wp:posOffset>
                </wp:positionH>
                <wp:positionV relativeFrom="paragraph">
                  <wp:posOffset>4492625</wp:posOffset>
                </wp:positionV>
                <wp:extent cx="5638800" cy="4114800"/>
                <wp:effectExtent l="0" t="0" r="19050" b="19050"/>
                <wp:wrapNone/>
                <wp:docPr id="1916703917" name="Group 18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702283744" name="Group 182"/>
                        <wpg:cNvGrpSpPr/>
                        <wpg:grpSpPr>
                          <a:xfrm>
                            <a:off x="109959" y="3078866"/>
                            <a:ext cx="5409302" cy="900094"/>
                            <a:chOff x="0" y="0"/>
                            <a:chExt cx="5409302" cy="900094"/>
                          </a:xfrm>
                        </wpg:grpSpPr>
                        <wps:wsp>
                          <wps:cNvPr id="677164800" name="Rectangle 25"/>
                          <wps:cNvSpPr/>
                          <wps:spPr>
                            <a:xfrm>
                              <a:off x="0" y="11574"/>
                              <a:ext cx="5409302" cy="8885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3330" name="Text Box 2"/>
                          <wps:cNvSpPr txBox="1">
                            <a:spLocks noChangeArrowheads="1"/>
                          </wps:cNvSpPr>
                          <wps:spPr bwMode="auto">
                            <a:xfrm>
                              <a:off x="1481560" y="0"/>
                              <a:ext cx="2518913" cy="349250"/>
                            </a:xfrm>
                            <a:prstGeom prst="rect">
                              <a:avLst/>
                            </a:prstGeom>
                            <a:noFill/>
                            <a:ln w="9525">
                              <a:noFill/>
                              <a:miter lim="800000"/>
                              <a:headEnd/>
                              <a:tailEnd/>
                            </a:ln>
                          </wps:spPr>
                          <wps:txb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wps:txbx>
                          <wps:bodyPr rot="0" vert="horz" wrap="square" lIns="91440" tIns="45720" rIns="91440" bIns="45720" anchor="b" anchorCtr="0">
                            <a:noAutofit/>
                          </wps:bodyPr>
                        </wps:wsp>
                      </wpg:grpSp>
                      <wpg:grpSp>
                        <wpg:cNvPr id="2102105599" name="Group 187"/>
                        <wpg:cNvGrpSpPr/>
                        <wpg:grpSpPr>
                          <a:xfrm>
                            <a:off x="0" y="0"/>
                            <a:ext cx="5638800" cy="4114800"/>
                            <a:chOff x="0" y="0"/>
                            <a:chExt cx="5638800" cy="4114800"/>
                          </a:xfrm>
                        </wpg:grpSpPr>
                        <wpg:grpSp>
                          <wpg:cNvPr id="1757363372" name="Group 185"/>
                          <wpg:cNvGrpSpPr/>
                          <wpg:grpSpPr>
                            <a:xfrm>
                              <a:off x="0" y="0"/>
                              <a:ext cx="5638800" cy="4114800"/>
                              <a:chOff x="0" y="0"/>
                              <a:chExt cx="5638800" cy="4114800"/>
                            </a:xfrm>
                          </wpg:grpSpPr>
                          <wpg:grpSp>
                            <wpg:cNvPr id="1445986573" name="Group 55"/>
                            <wpg:cNvGrpSpPr/>
                            <wpg:grpSpPr>
                              <a:xfrm>
                                <a:off x="0" y="0"/>
                                <a:ext cx="5638800" cy="4114800"/>
                                <a:chOff x="0" y="0"/>
                                <a:chExt cx="5638800" cy="4114800"/>
                              </a:xfrm>
                            </wpg:grpSpPr>
                            <wpg:grpSp>
                              <wpg:cNvPr id="1862856720" name="Group 44"/>
                              <wpg:cNvGrpSpPr/>
                              <wpg:grpSpPr>
                                <a:xfrm>
                                  <a:off x="0" y="0"/>
                                  <a:ext cx="5638800" cy="4114800"/>
                                  <a:chOff x="0" y="0"/>
                                  <a:chExt cx="5638800" cy="4114800"/>
                                </a:xfrm>
                              </wpg:grpSpPr>
                              <wps:wsp>
                                <wps:cNvPr id="142750409"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74242" name="Text Box 2"/>
                                <wps:cNvSpPr txBox="1">
                                  <a:spLocks noChangeArrowheads="1"/>
                                </wps:cNvSpPr>
                                <wps:spPr bwMode="auto">
                                  <a:xfrm>
                                    <a:off x="1333500" y="47625"/>
                                    <a:ext cx="3213099" cy="349250"/>
                                  </a:xfrm>
                                  <a:prstGeom prst="rect">
                                    <a:avLst/>
                                  </a:prstGeom>
                                  <a:noFill/>
                                  <a:ln w="9525">
                                    <a:noFill/>
                                    <a:miter lim="800000"/>
                                    <a:headEnd/>
                                    <a:tailEnd/>
                                  </a:ln>
                                </wps:spPr>
                                <wps:txb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966420154" name="Group 43"/>
                                <wpg:cNvGrpSpPr/>
                                <wpg:grpSpPr>
                                  <a:xfrm>
                                    <a:off x="114300" y="447675"/>
                                    <a:ext cx="5400675" cy="552450"/>
                                    <a:chOff x="0" y="0"/>
                                    <a:chExt cx="5400675" cy="552450"/>
                                  </a:xfrm>
                                </wpg:grpSpPr>
                                <wps:wsp>
                                  <wps:cNvPr id="975526532"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018421" name="Group 31"/>
                                  <wpg:cNvGrpSpPr/>
                                  <wpg:grpSpPr>
                                    <a:xfrm>
                                      <a:off x="162824" y="85725"/>
                                      <a:ext cx="523875" cy="396000"/>
                                      <a:chOff x="103" y="0"/>
                                      <a:chExt cx="523875" cy="396000"/>
                                    </a:xfrm>
                                  </wpg:grpSpPr>
                                  <wps:wsp>
                                    <wps:cNvPr id="480590120"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7230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860969837" name="Rectangle 25"/>
                              <wps:cNvSpPr/>
                              <wps:spPr>
                                <a:xfrm>
                                  <a:off x="112143" y="1130060"/>
                                  <a:ext cx="180000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9495743" name="Rectangle 25"/>
                              <wps:cNvSpPr/>
                              <wps:spPr>
                                <a:xfrm>
                                  <a:off x="1912225" y="1130060"/>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61187" name="Rectangle 25"/>
                              <wps:cNvSpPr/>
                              <wps:spPr>
                                <a:xfrm>
                                  <a:off x="3709358" y="1130060"/>
                                  <a:ext cx="180000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944905" name="Group 183"/>
                            <wpg:cNvGrpSpPr/>
                            <wpg:grpSpPr>
                              <a:xfrm>
                                <a:off x="121534" y="1684116"/>
                                <a:ext cx="2628900" cy="1293495"/>
                                <a:chOff x="0" y="0"/>
                                <a:chExt cx="2628900" cy="1293495"/>
                              </a:xfrm>
                            </wpg:grpSpPr>
                            <wps:wsp>
                              <wps:cNvPr id="742770708" name="Rectangle 25"/>
                              <wps:cNvSpPr/>
                              <wps:spPr>
                                <a:xfrm>
                                  <a:off x="0" y="0"/>
                                  <a:ext cx="2628900"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28ACA" w14:textId="77777777" w:rsidR="00B477D9" w:rsidRDefault="00B477D9" w:rsidP="00B4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0049330" name="Group 61"/>
                              <wpg:cNvGrpSpPr/>
                              <wpg:grpSpPr>
                                <a:xfrm>
                                  <a:off x="335666" y="393539"/>
                                  <a:ext cx="1990725" cy="695325"/>
                                  <a:chOff x="0" y="0"/>
                                  <a:chExt cx="1990725" cy="695325"/>
                                </a:xfrm>
                              </wpg:grpSpPr>
                              <wps:wsp>
                                <wps:cNvPr id="648268266" name="Straight Connector 60"/>
                                <wps:cNvCnPr/>
                                <wps:spPr>
                                  <a:xfrm flipV="1">
                                    <a:off x="0" y="342900"/>
                                    <a:ext cx="200025"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21894297" name="Straight Connector 60"/>
                                <wps:cNvCnPr/>
                                <wps:spPr>
                                  <a:xfrm flipH="1" flipV="1">
                                    <a:off x="200025" y="342900"/>
                                    <a:ext cx="162560" cy="1714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82373268" name="Straight Connector 60"/>
                                <wps:cNvCnPr/>
                                <wps:spPr>
                                  <a:xfrm flipV="1">
                                    <a:off x="361950" y="85725"/>
                                    <a:ext cx="247650" cy="4191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398824746" name="Straight Connector 60"/>
                                <wps:cNvCnPr/>
                                <wps:spPr>
                                  <a:xfrm flipH="1" flipV="1">
                                    <a:off x="609600" y="95250"/>
                                    <a:ext cx="200025" cy="2000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79032023" name="Straight Connector 60"/>
                                <wps:cNvCnPr/>
                                <wps:spPr>
                                  <a:xfrm flipH="1">
                                    <a:off x="800100" y="95250"/>
                                    <a:ext cx="323850" cy="1905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12147551" name="Straight Connector 60"/>
                                <wps:cNvCnPr/>
                                <wps:spPr>
                                  <a:xfrm>
                                    <a:off x="1114425" y="95250"/>
                                    <a:ext cx="228600"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171496138" name="Straight Connector 60"/>
                                <wps:cNvCnPr/>
                                <wps:spPr>
                                  <a:xfrm flipH="1">
                                    <a:off x="1343025" y="371475"/>
                                    <a:ext cx="180975" cy="762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60440744" name="Straight Connector 60"/>
                                <wps:cNvCnPr/>
                                <wps:spPr>
                                  <a:xfrm flipH="1">
                                    <a:off x="1524000" y="123825"/>
                                    <a:ext cx="219414" cy="2476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11888952" name="Straight Connector 60"/>
                                <wps:cNvCnPr/>
                                <wps:spPr>
                                  <a:xfrm flipH="1">
                                    <a:off x="1743075" y="0"/>
                                    <a:ext cx="247650" cy="1238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s:wsp>
                              <wps:cNvPr id="1592978435" name="Text Box 2"/>
                              <wps:cNvSpPr txBox="1">
                                <a:spLocks noChangeArrowheads="1"/>
                              </wps:cNvSpPr>
                              <wps:spPr bwMode="auto">
                                <a:xfrm>
                                  <a:off x="69448" y="0"/>
                                  <a:ext cx="2518913" cy="349250"/>
                                </a:xfrm>
                                <a:prstGeom prst="rect">
                                  <a:avLst/>
                                </a:prstGeom>
                                <a:noFill/>
                                <a:ln w="9525">
                                  <a:noFill/>
                                  <a:miter lim="800000"/>
                                  <a:headEnd/>
                                  <a:tailEnd/>
                                </a:ln>
                              </wps:spPr>
                              <wps:txb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wps:txbx>
                              <wps:bodyPr rot="0" vert="horz" wrap="square" lIns="91440" tIns="45720" rIns="91440" bIns="45720" anchor="b" anchorCtr="0">
                                <a:noAutofit/>
                              </wps:bodyPr>
                            </wps:wsp>
                          </wpg:grpSp>
                          <wpg:grpSp>
                            <wpg:cNvPr id="103984749" name="Group 184"/>
                            <wpg:cNvGrpSpPr/>
                            <wpg:grpSpPr>
                              <a:xfrm>
                                <a:off x="2853159" y="1684116"/>
                                <a:ext cx="2657475" cy="1293495"/>
                                <a:chOff x="0" y="0"/>
                                <a:chExt cx="2657475" cy="1293495"/>
                              </a:xfrm>
                            </wpg:grpSpPr>
                            <wps:wsp>
                              <wps:cNvPr id="1217900918" name="Rectangle 25"/>
                              <wps:cNvSpPr/>
                              <wps:spPr>
                                <a:xfrm>
                                  <a:off x="0" y="0"/>
                                  <a:ext cx="2657475"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41775" name="Text Box 2"/>
                              <wps:cNvSpPr txBox="1">
                                <a:spLocks noChangeArrowheads="1"/>
                              </wps:cNvSpPr>
                              <wps:spPr bwMode="auto">
                                <a:xfrm>
                                  <a:off x="69449" y="17362"/>
                                  <a:ext cx="2518913" cy="349250"/>
                                </a:xfrm>
                                <a:prstGeom prst="rect">
                                  <a:avLst/>
                                </a:prstGeom>
                                <a:noFill/>
                                <a:ln w="9525">
                                  <a:noFill/>
                                  <a:miter lim="800000"/>
                                  <a:headEnd/>
                                  <a:tailEnd/>
                                </a:ln>
                              </wps:spPr>
                              <wps:txb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wps:txbx>
                              <wps:bodyPr rot="0" vert="horz" wrap="square" lIns="91440" tIns="45720" rIns="91440" bIns="45720" anchor="b" anchorCtr="0">
                                <a:noAutofit/>
                              </wps:bodyPr>
                            </wps:wsp>
                            <wps:wsp>
                              <wps:cNvPr id="1904721631" name="Oval 30"/>
                              <wps:cNvSpPr/>
                              <wps:spPr>
                                <a:xfrm>
                                  <a:off x="856527" y="312517"/>
                                  <a:ext cx="900000" cy="900000"/>
                                </a:xfrm>
                                <a:prstGeom prst="ellips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37587" name="Partial Circle 65"/>
                              <wps:cNvSpPr/>
                              <wps:spPr>
                                <a:xfrm>
                                  <a:off x="846640" y="314205"/>
                                  <a:ext cx="899795" cy="899795"/>
                                </a:xfrm>
                                <a:prstGeom prst="pie">
                                  <a:avLst>
                                    <a:gd name="adj1" fmla="val 1903495"/>
                                    <a:gd name="adj2" fmla="val 17402000"/>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09919451" name="Text Box 2"/>
                          <wps:cNvSpPr txBox="1">
                            <a:spLocks noChangeArrowheads="1"/>
                          </wps:cNvSpPr>
                          <wps:spPr bwMode="auto">
                            <a:xfrm>
                              <a:off x="4479403" y="578734"/>
                              <a:ext cx="696595" cy="304800"/>
                            </a:xfrm>
                            <a:prstGeom prst="rect">
                              <a:avLst/>
                            </a:prstGeom>
                            <a:grpFill/>
                            <a:ln w="9525">
                              <a:noFill/>
                              <a:miter lim="800000"/>
                              <a:headEnd/>
                              <a:tailEnd/>
                            </a:ln>
                          </wps:spPr>
                          <wps:txb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s:wsp>
                          <wps:cNvPr id="680713653" name="Isosceles Triangle 27"/>
                          <wps:cNvSpPr/>
                          <wps:spPr>
                            <a:xfrm rot="5400000">
                              <a:off x="5177622" y="669281"/>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B09EE" id="Group 188" o:spid="_x0000_s1355" style="position:absolute;margin-left:5.6pt;margin-top:353.75pt;width:444pt;height:324pt;z-index:251744256;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">
                <v:group id="Group 182" o:spid="_x0000_s1356" style="position:absolute;left:1099;top:30788;width:54093;height:9001" coordsize="540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">
                  <v:rect id="_x0000_s1357" style="position:absolute;top:115;width:54093;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" fillcolor="#f2f2f2 [3052]" strokecolor="#030e13 [484]" strokeweight="1pt">
                    <v:textbo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v:textbox>
                  </v:rect>
                  <v:shape id="_x0000_s1358" type="#_x0000_t202" style="position:absolute;left:14815;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" filled="f" stroked="f">
                    <v:textbo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v:textbox>
                  </v:shape>
                </v:group>
                <v:group id="Group 187" o:spid="_x0000_s13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">
                  <v:group id="Group 185" o:spid="_x0000_s13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">
                    <v:group id="Group 55" o:spid="_x0000_s136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">
                      <v:group id="Group 44" o:spid="_x0000_s136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">
                        <v:rect id="Rectangle 24" o:spid="_x0000_s1363"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" filled="f" strokecolor="#030e13 [484]" strokeweight="1.5pt"/>
                        <v:shape id="_x0000_s1364" type="#_x0000_t202" style="position:absolute;left:13335;top:476;width:32130;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" filled="f" stroked="f">
                          <v:textbo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v:textbox>
                        </v:shape>
                        <v:group id="Group 43" o:spid="_x0000_s1365"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">
                          <v:rect id="_x0000_s1366"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" fillcolor="#f2f2f2 [3052]" strokecolor="#030e13 [484]" strokeweight="1pt"/>
                          <v:group id="Group 31" o:spid="_x0000_s1367"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">
                            <v:oval id="Oval 30" o:spid="_x0000_s1368"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" fillcolor="white [3212]" strokecolor="black [3213]" strokeweight="1pt">
                              <v:stroke joinstyle="miter"/>
                            </v:oval>
                            <v:shape id="_x0000_s1369"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" filled="f" stroked="f">
                              <v:textbo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rect id="_x0000_s1370" style="position:absolute;left:1121;top:11300;width:18000;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" fillcolor="#f2f2f2 [3052]" strokecolor="#030e13 [484]" strokeweight="1pt">
                        <v:textbo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71" style="position:absolute;left:19122;top:11300;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" fillcolor="#f2f2f2 [3052]" strokecolor="#030e13 [484]" strokeweight="1pt">
                        <v:textbo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v:textbox>
                      </v:rect>
                      <v:rect id="_x0000_s1372" style="position:absolute;left:37093;top:11300;width:180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" fillcolor="#d8d8d8 [2732]" strokecolor="#030e13 [484]" strokeweight="1pt">
                        <v:textbo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v:textbox>
                      </v:rect>
                    </v:group>
                    <v:group id="Group 183" o:spid="_x0000_s1373" style="position:absolute;left:1215;top:16841;width:26289;height:12935" coordsize="2628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">
                      <v:rect id="_x0000_s1374" style="position:absolute;width:26289;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" fillcolor="#f2f2f2 [3052]" strokecolor="#030e13 [484]" strokeweight="1pt">
                        <v:textbox>
                          <w:txbxContent>
                            <w:p w14:paraId="73728ACA" w14:textId="77777777" w:rsidR="00B477D9" w:rsidRDefault="00B477D9" w:rsidP="00B477D9">
                              <w:pPr>
                                <w:jc w:val="center"/>
                              </w:pPr>
                            </w:p>
                          </w:txbxContent>
                        </v:textbox>
                      </v:rect>
                      <v:group id="Group 61" o:spid="_x0000_s1375" style="position:absolute;left:3356;top:3935;width:19907;height:6953" coordsize="19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">
                        <v:line id="Straight Connector 60" o:spid="_x0000_s1376" style="position:absolute;flip:y;visibility:visible;mso-wrap-style:square" from="0,3429" to="2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" strokecolor="#1468b1" strokeweight="1.5pt">
                          <v:stroke joinstyle="miter"/>
                        </v:line>
                        <v:line id="Straight Connector 60" o:spid="_x0000_s1377" style="position:absolute;flip:x y;visibility:visible;mso-wrap-style:square" from="2000,3429" to="36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" strokecolor="#1468b1" strokeweight="1.5pt">
                          <v:stroke joinstyle="miter"/>
                        </v:line>
                        <v:line id="Straight Connector 60" o:spid="_x0000_s1378" style="position:absolute;flip:y;visibility:visible;mso-wrap-style:square" from="3619,857" to="60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" strokecolor="#1468b1" strokeweight="1.5pt">
                          <v:stroke joinstyle="miter"/>
                        </v:line>
                        <v:line id="Straight Connector 60" o:spid="_x0000_s1379" style="position:absolute;flip:x y;visibility:visible;mso-wrap-style:square" from="6096,952" to="80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" strokecolor="#1468b1" strokeweight="1.5pt">
                          <v:stroke joinstyle="miter"/>
                        </v:line>
                        <v:line id="Straight Connector 60" o:spid="_x0000_s1380" style="position:absolute;flip:x;visibility:visible;mso-wrap-style:square" from="8001,952" to="112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" strokecolor="#1468b1" strokeweight="1.5pt">
                          <v:stroke joinstyle="miter"/>
                        </v:line>
                        <v:line id="Straight Connector 60" o:spid="_x0000_s1381" style="position:absolute;visibility:visible;mso-wrap-style:square" from="11144,952" to="134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" strokecolor="#1468b1" strokeweight="1.5pt">
                          <v:stroke joinstyle="miter"/>
                        </v:line>
                        <v:line id="Straight Connector 60" o:spid="_x0000_s1382" style="position:absolute;flip:x;visibility:visible;mso-wrap-style:square" from="13430,3714" to="152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" strokecolor="#1468b1" strokeweight="1.5pt">
                          <v:stroke joinstyle="miter"/>
                        </v:line>
                        <v:line id="Straight Connector 60" o:spid="_x0000_s1383" style="position:absolute;flip:x;visibility:visible;mso-wrap-style:square" from="15240,1238" to="174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" strokecolor="#1468b1" strokeweight="1.5pt">
                          <v:stroke joinstyle="miter"/>
                        </v:line>
                        <v:line id="Straight Connector 60" o:spid="_x0000_s1384" style="position:absolute;flip:x;visibility:visible;mso-wrap-style:square" from="17430,0"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" strokecolor="#1468b1" strokeweight="1.5pt">
                          <v:stroke joinstyle="miter"/>
                        </v:line>
                      </v:group>
                      <v:shape id="_x0000_s1385" type="#_x0000_t202" style="position:absolute;left:694;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" filled="f" stroked="f">
                        <v:textbo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v:textbox>
                      </v:shape>
                    </v:group>
                    <v:group id="Group 184" o:spid="_x0000_s1386" style="position:absolute;left:28531;top:16841;width:26575;height:12935" coordsize="2657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">
                      <v:rect id="_x0000_s1387" style="position:absolute;width:2657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" fillcolor="#f2f2f2 [3052]" strokecolor="#030e13 [484]" strokeweight="1pt"/>
                      <v:shape id="_x0000_s1388" type="#_x0000_t202" style="position:absolute;left:694;top:173;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" filled="f" stroked="f">
                        <v:textbo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v:textbox>
                      </v:shape>
                      <v:oval id="Oval 30" o:spid="_x0000_s1389" style="position:absolute;left:8565;top:312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" fillcolor="#bfbfbf [2412]" strokecolor="black [3213]" strokeweight="1pt">
                        <v:stroke joinstyle="miter"/>
                      </v:oval>
                      <v:shape id="Partial Circle 65" o:spid="_x0000_s1390" style="position:absolute;left:8466;top:3142;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" path="m832572,686472c708156,887723,449119,958217,239878,847767,30636,737317,-57300,483671,38673,267406,134646,51141,381729,-53831,604017,27221l449898,449898,832572,686472xe" fillcolor="#1468b1" strokecolor="#030e13 [484]" strokeweight="1pt">
                        <v:stroke joinstyle="miter"/>
                        <v:path arrowok="t" o:connecttype="custom" o:connectlocs="832572,686472;239878,847767;38673,267406;604017,27221;449898,449898;832572,686472" o:connectangles="0,0,0,0,0,0"/>
                      </v:shape>
                    </v:group>
                  </v:group>
                  <v:shape id="_x0000_s1391" type="#_x0000_t202" style="position:absolute;left:44794;top:5787;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" filled="f" stroked="f">
                    <v:textbo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v:textbox>
                  </v:shape>
                  <v:shape id="Isosceles Triangle 27" o:spid="_x0000_s1392" type="#_x0000_t5" style="position:absolute;left:51776;top:6692;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" fillcolor="#3c3c3c" strokecolor="#030e13 [484]" strokeweight="1pt"/>
                </v:group>
                <w10:wrap anchorx="margin"/>
              </v:group>
            </w:pict>
          </mc:Fallback>
        </mc:AlternateContent>
      </w:r>
      <w:r w:rsidR="00617F6E">
        <w:br w:type="page"/>
      </w:r>
    </w:p>
    <w:p w14:paraId="595F3B2E" w14:textId="17FA078C" w:rsidR="00756824" w:rsidRDefault="00756824" w:rsidP="00756824">
      <w:pPr>
        <w:pStyle w:val="TFG-H2"/>
      </w:pPr>
      <w:bookmarkStart w:id="56" w:name="_Toc194014770"/>
      <w:r w:rsidRPr="00A04D04">
        <w:lastRenderedPageBreak/>
        <w:t>3.</w:t>
      </w:r>
      <w:r>
        <w:t>4</w:t>
      </w:r>
      <w:r w:rsidRPr="00A04D04">
        <w:t xml:space="preserve"> </w:t>
      </w:r>
      <w:r>
        <w:t>Navigation Flow</w:t>
      </w:r>
      <w:bookmarkEnd w:id="56"/>
    </w:p>
    <w:p w14:paraId="675184BD" w14:textId="77777777" w:rsidR="007A6B74" w:rsidRPr="007360DF" w:rsidRDefault="007A6B74" w:rsidP="007A6B74">
      <w:pPr>
        <w:pStyle w:val="TFG-Body"/>
        <w:rPr>
          <w:sz w:val="4"/>
          <w:szCs w:val="2"/>
        </w:rPr>
      </w:pPr>
    </w:p>
    <w:p w14:paraId="660E80FE" w14:textId="010AF187" w:rsidR="00041EB3" w:rsidRDefault="004F4D27" w:rsidP="00041EB3">
      <w:r>
        <w:rPr>
          <w:noProof/>
        </w:rPr>
        <mc:AlternateContent>
          <mc:Choice Requires="wps">
            <w:drawing>
              <wp:anchor distT="0" distB="0" distL="114300" distR="114300" simplePos="0" relativeHeight="251807744" behindDoc="0" locked="0" layoutInCell="1" allowOverlap="1" wp14:anchorId="6CED3F5B" wp14:editId="5697D2C0">
                <wp:simplePos x="0" y="0"/>
                <wp:positionH relativeFrom="margin">
                  <wp:posOffset>1695450</wp:posOffset>
                </wp:positionH>
                <wp:positionV relativeFrom="paragraph">
                  <wp:posOffset>2402768</wp:posOffset>
                </wp:positionV>
                <wp:extent cx="827405" cy="450850"/>
                <wp:effectExtent l="0" t="0" r="0" b="6350"/>
                <wp:wrapNone/>
                <wp:docPr id="188035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50850"/>
                        </a:xfrm>
                        <a:prstGeom prst="rect">
                          <a:avLst/>
                        </a:prstGeom>
                        <a:grpFill/>
                        <a:ln w="9525">
                          <a:noFill/>
                          <a:miter lim="800000"/>
                          <a:headEnd/>
                          <a:tailEnd/>
                        </a:ln>
                      </wps:spPr>
                      <wps:txb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ED3F5B" id="_x0000_s1393" type="#_x0000_t202" style="position:absolute;margin-left:133.5pt;margin-top:189.2pt;width:65.15pt;height: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" filled="f" stroked="f">
                <v:textbo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4F1B0CD8" wp14:editId="75F1B884">
                <wp:simplePos x="0" y="0"/>
                <wp:positionH relativeFrom="margin">
                  <wp:posOffset>2383718</wp:posOffset>
                </wp:positionH>
                <wp:positionV relativeFrom="paragraph">
                  <wp:posOffset>1933575</wp:posOffset>
                </wp:positionV>
                <wp:extent cx="902826" cy="451413"/>
                <wp:effectExtent l="0" t="0" r="0" b="6350"/>
                <wp:wrapNone/>
                <wp:docPr id="180686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6" cy="451413"/>
                        </a:xfrm>
                        <a:prstGeom prst="rect">
                          <a:avLst/>
                        </a:prstGeom>
                        <a:grpFill/>
                        <a:ln w="9525">
                          <a:noFill/>
                          <a:miter lim="800000"/>
                          <a:headEnd/>
                          <a:tailEnd/>
                        </a:ln>
                      </wps:spPr>
                      <wps:txb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B0CD8" id="_x0000_s1394" type="#_x0000_t202" style="position:absolute;margin-left:187.7pt;margin-top:152.25pt;width:71.1pt;height:35.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Z/g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" filled="f" stroked="f">
                <v:textbo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6CB9C3DA" wp14:editId="6FCE771F">
                <wp:simplePos x="0" y="0"/>
                <wp:positionH relativeFrom="margin">
                  <wp:posOffset>1054100</wp:posOffset>
                </wp:positionH>
                <wp:positionV relativeFrom="paragraph">
                  <wp:posOffset>777369</wp:posOffset>
                </wp:positionV>
                <wp:extent cx="671332" cy="451413"/>
                <wp:effectExtent l="0" t="0" r="0" b="6350"/>
                <wp:wrapNone/>
                <wp:docPr id="15849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451413"/>
                        </a:xfrm>
                        <a:prstGeom prst="rect">
                          <a:avLst/>
                        </a:prstGeom>
                        <a:grpFill/>
                        <a:ln w="9525">
                          <a:noFill/>
                          <a:miter lim="800000"/>
                          <a:headEnd/>
                          <a:tailEnd/>
                        </a:ln>
                      </wps:spPr>
                      <wps:txb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B9C3DA" id="_x0000_s1395" type="#_x0000_t202" style="position:absolute;margin-left:83pt;margin-top:61.2pt;width:52.85pt;height:3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" filled="f" stroked="f">
                <v:textbo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CF5FA6D" wp14:editId="28F8E74E">
                <wp:simplePos x="0" y="0"/>
                <wp:positionH relativeFrom="column">
                  <wp:posOffset>1666754</wp:posOffset>
                </wp:positionH>
                <wp:positionV relativeFrom="paragraph">
                  <wp:posOffset>605348</wp:posOffset>
                </wp:positionV>
                <wp:extent cx="478605" cy="803476"/>
                <wp:effectExtent l="38100" t="76200" r="0" b="53975"/>
                <wp:wrapNone/>
                <wp:docPr id="228602514" name="Connector: Elbow 187"/>
                <wp:cNvGraphicFramePr/>
                <a:graphic xmlns:a="http://schemas.openxmlformats.org/drawingml/2006/main">
                  <a:graphicData uri="http://schemas.microsoft.com/office/word/2010/wordprocessingShape">
                    <wps:wsp>
                      <wps:cNvCnPr/>
                      <wps:spPr>
                        <a:xfrm flipV="1">
                          <a:off x="0" y="0"/>
                          <a:ext cx="478605" cy="803476"/>
                        </a:xfrm>
                        <a:prstGeom prst="bentConnector3">
                          <a:avLst>
                            <a:gd name="adj1" fmla="val 2182"/>
                          </a:avLst>
                        </a:prstGeom>
                        <a:ln w="19050">
                          <a:solidFill>
                            <a:srgbClr val="1468B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8AF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26" type="#_x0000_t34" style="position:absolute;margin-left:131.25pt;margin-top:47.65pt;width:37.7pt;height:63.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" adj="471" strokecolor="#1468b1" strokeweight="1.5pt">
                <v:stroke startarrow="block" endarrow="block"/>
              </v:shape>
            </w:pict>
          </mc:Fallback>
        </mc:AlternateContent>
      </w:r>
      <w:r>
        <w:rPr>
          <w:noProof/>
        </w:rPr>
        <mc:AlternateContent>
          <mc:Choice Requires="wps">
            <w:drawing>
              <wp:anchor distT="0" distB="0" distL="114300" distR="114300" simplePos="0" relativeHeight="251801600" behindDoc="0" locked="0" layoutInCell="1" allowOverlap="1" wp14:anchorId="619E4F1C" wp14:editId="0C2A875E">
                <wp:simplePos x="0" y="0"/>
                <wp:positionH relativeFrom="column">
                  <wp:posOffset>4714586</wp:posOffset>
                </wp:positionH>
                <wp:positionV relativeFrom="paragraph">
                  <wp:posOffset>2384103</wp:posOffset>
                </wp:positionV>
                <wp:extent cx="0" cy="720725"/>
                <wp:effectExtent l="76200" t="38100" r="57150" b="60325"/>
                <wp:wrapNone/>
                <wp:docPr id="1210913312" name="Straight Arrow Connector 227"/>
                <wp:cNvGraphicFramePr/>
                <a:graphic xmlns:a="http://schemas.openxmlformats.org/drawingml/2006/main">
                  <a:graphicData uri="http://schemas.microsoft.com/office/word/2010/wordprocessingShape">
                    <wps:wsp>
                      <wps:cNvCnPr/>
                      <wps:spPr>
                        <a:xfrm flipH="1" flipV="1">
                          <a:off x="0" y="0"/>
                          <a:ext cx="0" cy="720725"/>
                        </a:xfrm>
                        <a:prstGeom prst="straightConnector1">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B98A" id="Straight Arrow Connector 227" o:spid="_x0000_s1026" type="#_x0000_t32" style="position:absolute;margin-left:371.25pt;margin-top:187.7pt;width:0;height:56.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" strokecolor="black [3213]" strokeweight="1.5pt">
                <v:stroke dashstyle="dash" startarrow="block"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6BDE7D89" wp14:editId="3F1B2A97">
                <wp:simplePos x="0" y="0"/>
                <wp:positionH relativeFrom="column">
                  <wp:posOffset>1649730</wp:posOffset>
                </wp:positionH>
                <wp:positionV relativeFrom="paragraph">
                  <wp:posOffset>2381322</wp:posOffset>
                </wp:positionV>
                <wp:extent cx="0" cy="827405"/>
                <wp:effectExtent l="76200" t="38100" r="57150" b="48895"/>
                <wp:wrapNone/>
                <wp:docPr id="1297506739" name="Straight Arrow Connector 227"/>
                <wp:cNvGraphicFramePr/>
                <a:graphic xmlns:a="http://schemas.openxmlformats.org/drawingml/2006/main">
                  <a:graphicData uri="http://schemas.microsoft.com/office/word/2010/wordprocessingShape">
                    <wps:wsp>
                      <wps:cNvCnPr/>
                      <wps:spPr>
                        <a:xfrm flipH="1">
                          <a:off x="0" y="0"/>
                          <a:ext cx="0" cy="82740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C123B" id="Straight Arrow Connector 227" o:spid="_x0000_s1026" type="#_x0000_t32" style="position:absolute;margin-left:129.9pt;margin-top:187.5pt;width:0;height:65.15pt;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62016" behindDoc="0" locked="0" layoutInCell="1" allowOverlap="1" wp14:anchorId="0151A05E" wp14:editId="5F313CC6">
                <wp:simplePos x="0" y="0"/>
                <wp:positionH relativeFrom="column">
                  <wp:posOffset>2418804</wp:posOffset>
                </wp:positionH>
                <wp:positionV relativeFrom="paragraph">
                  <wp:posOffset>2381122</wp:posOffset>
                </wp:positionV>
                <wp:extent cx="1828800" cy="839165"/>
                <wp:effectExtent l="38100" t="38100" r="76200" b="56515"/>
                <wp:wrapNone/>
                <wp:docPr id="2009012606" name="Straight Arrow Connector 227"/>
                <wp:cNvGraphicFramePr/>
                <a:graphic xmlns:a="http://schemas.openxmlformats.org/drawingml/2006/main">
                  <a:graphicData uri="http://schemas.microsoft.com/office/word/2010/wordprocessingShape">
                    <wps:wsp>
                      <wps:cNvCnPr/>
                      <wps:spPr>
                        <a:xfrm>
                          <a:off x="0" y="0"/>
                          <a:ext cx="1828800" cy="83916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9CB0" id="Straight Arrow Connector 227" o:spid="_x0000_s1026" type="#_x0000_t32" style="position:absolute;margin-left:190.45pt;margin-top:187.5pt;width:2in;height:6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35392" behindDoc="0" locked="0" layoutInCell="1" allowOverlap="1" wp14:anchorId="527FA5AA" wp14:editId="697C0C2D">
                <wp:simplePos x="0" y="0"/>
                <wp:positionH relativeFrom="column">
                  <wp:posOffset>2393315</wp:posOffset>
                </wp:positionH>
                <wp:positionV relativeFrom="paragraph">
                  <wp:posOffset>121285</wp:posOffset>
                </wp:positionV>
                <wp:extent cx="71755" cy="71755"/>
                <wp:effectExtent l="0" t="0" r="23495" b="23495"/>
                <wp:wrapNone/>
                <wp:docPr id="120305803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8407" id="Oval 190" o:spid="_x0000_s1026" style="position:absolute;margin-left:188.45pt;margin-top:9.55pt;width:5.65pt;height: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34368" behindDoc="0" locked="0" layoutInCell="1" allowOverlap="1" wp14:anchorId="3C1F123F" wp14:editId="6A7A1B73">
                <wp:simplePos x="0" y="0"/>
                <wp:positionH relativeFrom="column">
                  <wp:posOffset>2286000</wp:posOffset>
                </wp:positionH>
                <wp:positionV relativeFrom="paragraph">
                  <wp:posOffset>120015</wp:posOffset>
                </wp:positionV>
                <wp:extent cx="71755" cy="71755"/>
                <wp:effectExtent l="0" t="0" r="23495" b="23495"/>
                <wp:wrapNone/>
                <wp:docPr id="210319138"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AF08" id="Oval 190" o:spid="_x0000_s1026" style="position:absolute;margin-left:180pt;margin-top:9.45pt;width:5.65pt;height: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36416" behindDoc="0" locked="0" layoutInCell="1" allowOverlap="1" wp14:anchorId="4A0BE97B" wp14:editId="56EC0EC9">
                <wp:simplePos x="0" y="0"/>
                <wp:positionH relativeFrom="column">
                  <wp:posOffset>2504512</wp:posOffset>
                </wp:positionH>
                <wp:positionV relativeFrom="paragraph">
                  <wp:posOffset>121285</wp:posOffset>
                </wp:positionV>
                <wp:extent cx="71755" cy="71755"/>
                <wp:effectExtent l="0" t="0" r="23495" b="23495"/>
                <wp:wrapNone/>
                <wp:docPr id="119840859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E354A" id="Oval 190" o:spid="_x0000_s1026" style="position:absolute;margin-left:197.2pt;margin-top:9.55pt;width:5.65pt;height: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789312" behindDoc="0" locked="0" layoutInCell="1" allowOverlap="1" wp14:anchorId="58BB3B82" wp14:editId="4A51CC65">
                <wp:simplePos x="0" y="0"/>
                <wp:positionH relativeFrom="column">
                  <wp:posOffset>2392752</wp:posOffset>
                </wp:positionH>
                <wp:positionV relativeFrom="paragraph">
                  <wp:posOffset>1894840</wp:posOffset>
                </wp:positionV>
                <wp:extent cx="1617079" cy="0"/>
                <wp:effectExtent l="38100" t="76200" r="21590" b="95250"/>
                <wp:wrapNone/>
                <wp:docPr id="1454001598" name="Straight Arrow Connector 227"/>
                <wp:cNvGraphicFramePr/>
                <a:graphic xmlns:a="http://schemas.openxmlformats.org/drawingml/2006/main">
                  <a:graphicData uri="http://schemas.microsoft.com/office/word/2010/wordprocessingShape">
                    <wps:wsp>
                      <wps:cNvCnPr/>
                      <wps:spPr>
                        <a:xfrm>
                          <a:off x="0" y="0"/>
                          <a:ext cx="1617079"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A8CA" id="Straight Arrow Connector 227" o:spid="_x0000_s1026" type="#_x0000_t32" style="position:absolute;margin-left:188.4pt;margin-top:149.2pt;width:127.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28224" behindDoc="0" locked="0" layoutInCell="1" allowOverlap="1" wp14:anchorId="282CD5B8" wp14:editId="6F820802">
                <wp:simplePos x="0" y="0"/>
                <wp:positionH relativeFrom="column">
                  <wp:posOffset>4341495</wp:posOffset>
                </wp:positionH>
                <wp:positionV relativeFrom="paragraph">
                  <wp:posOffset>1513840</wp:posOffset>
                </wp:positionV>
                <wp:extent cx="71755" cy="71755"/>
                <wp:effectExtent l="0" t="0" r="23495" b="23495"/>
                <wp:wrapNone/>
                <wp:docPr id="1824643067"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B5C9F" id="Oval 190" o:spid="_x0000_s1026" style="position:absolute;margin-left:341.85pt;margin-top:119.2pt;width:5.65pt;height: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27200" behindDoc="0" locked="0" layoutInCell="1" allowOverlap="1" wp14:anchorId="7B7D832A" wp14:editId="1AD4C479">
                <wp:simplePos x="0" y="0"/>
                <wp:positionH relativeFrom="column">
                  <wp:posOffset>4230370</wp:posOffset>
                </wp:positionH>
                <wp:positionV relativeFrom="paragraph">
                  <wp:posOffset>1513840</wp:posOffset>
                </wp:positionV>
                <wp:extent cx="71755" cy="71755"/>
                <wp:effectExtent l="0" t="0" r="23495" b="23495"/>
                <wp:wrapNone/>
                <wp:docPr id="142740149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B70E" id="Oval 190" o:spid="_x0000_s1026" style="position:absolute;margin-left:333.1pt;margin-top:119.2pt;width:5.65pt;height: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26176" behindDoc="0" locked="0" layoutInCell="1" allowOverlap="1" wp14:anchorId="3B87B682" wp14:editId="27203D1A">
                <wp:simplePos x="0" y="0"/>
                <wp:positionH relativeFrom="column">
                  <wp:posOffset>4123055</wp:posOffset>
                </wp:positionH>
                <wp:positionV relativeFrom="paragraph">
                  <wp:posOffset>1512570</wp:posOffset>
                </wp:positionV>
                <wp:extent cx="71755" cy="71755"/>
                <wp:effectExtent l="0" t="0" r="23495" b="23495"/>
                <wp:wrapNone/>
                <wp:docPr id="1027862105"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F4784" id="Oval 190" o:spid="_x0000_s1026" style="position:absolute;margin-left:324.65pt;margin-top:119.1pt;width:5.65pt;height: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09792" behindDoc="0" locked="0" layoutInCell="1" allowOverlap="1" wp14:anchorId="0913129F" wp14:editId="197CF308">
                <wp:simplePos x="0" y="0"/>
                <wp:positionH relativeFrom="column">
                  <wp:posOffset>4032957</wp:posOffset>
                </wp:positionH>
                <wp:positionV relativeFrom="paragraph">
                  <wp:posOffset>1460500</wp:posOffset>
                </wp:positionV>
                <wp:extent cx="1439545" cy="173355"/>
                <wp:effectExtent l="0" t="0" r="27305" b="17145"/>
                <wp:wrapNone/>
                <wp:docPr id="1499853931" name="Rectangle: Rounded Corners 225"/>
                <wp:cNvGraphicFramePr/>
                <a:graphic xmlns:a="http://schemas.openxmlformats.org/drawingml/2006/main">
                  <a:graphicData uri="http://schemas.microsoft.com/office/word/2010/wordprocessingShape">
                    <wps:wsp>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129F" id="_x0000_s1396" style="position:absolute;margin-left:317.55pt;margin-top:115pt;width:113.35pt;height:1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" fillcolor="#f2f2f2 [3052]" strokecolor="#030e13 [484]" strokeweight="1pt">
                <v:textbo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sidR="00FD4F09">
        <w:rPr>
          <w:noProof/>
        </w:rPr>
        <mc:AlternateContent>
          <mc:Choice Requires="wps">
            <w:drawing>
              <wp:anchor distT="0" distB="0" distL="114300" distR="114300" simplePos="0" relativeHeight="251865088" behindDoc="0" locked="0" layoutInCell="1" allowOverlap="1" wp14:anchorId="2AB6D8B7" wp14:editId="05D13198">
                <wp:simplePos x="0" y="0"/>
                <wp:positionH relativeFrom="column">
                  <wp:posOffset>1201420</wp:posOffset>
                </wp:positionH>
                <wp:positionV relativeFrom="paragraph">
                  <wp:posOffset>4459605</wp:posOffset>
                </wp:positionV>
                <wp:extent cx="71755" cy="71755"/>
                <wp:effectExtent l="0" t="0" r="23495" b="23495"/>
                <wp:wrapNone/>
                <wp:docPr id="159629767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EA7B" id="Oval 190" o:spid="_x0000_s1026" style="position:absolute;margin-left:94.6pt;margin-top:351.15pt;width:5.65pt;height: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4064" behindDoc="0" locked="0" layoutInCell="1" allowOverlap="1" wp14:anchorId="130AE237" wp14:editId="293F8B56">
                <wp:simplePos x="0" y="0"/>
                <wp:positionH relativeFrom="column">
                  <wp:posOffset>1090295</wp:posOffset>
                </wp:positionH>
                <wp:positionV relativeFrom="paragraph">
                  <wp:posOffset>4459605</wp:posOffset>
                </wp:positionV>
                <wp:extent cx="71755" cy="71755"/>
                <wp:effectExtent l="0" t="0" r="23495" b="23495"/>
                <wp:wrapNone/>
                <wp:docPr id="208313588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4E47" id="Oval 190" o:spid="_x0000_s1026" style="position:absolute;margin-left:85.85pt;margin-top:351.15pt;width:5.6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3040" behindDoc="0" locked="0" layoutInCell="1" allowOverlap="1" wp14:anchorId="71A4154B" wp14:editId="7EF572BC">
                <wp:simplePos x="0" y="0"/>
                <wp:positionH relativeFrom="column">
                  <wp:posOffset>983052</wp:posOffset>
                </wp:positionH>
                <wp:positionV relativeFrom="paragraph">
                  <wp:posOffset>4458335</wp:posOffset>
                </wp:positionV>
                <wp:extent cx="71755" cy="71755"/>
                <wp:effectExtent l="0" t="0" r="23495" b="23495"/>
                <wp:wrapNone/>
                <wp:docPr id="206018665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3CE3" id="Oval 190" o:spid="_x0000_s1026" style="position:absolute;margin-left:77.4pt;margin-top:351.05pt;width:5.65pt;height: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" fillcolor="#a5a5a5 [2092]" strokecolor="#030e13 [484]" strokeweight=".5pt">
                <v:stroke joinstyle="miter"/>
              </v:oval>
            </w:pict>
          </mc:Fallback>
        </mc:AlternateContent>
      </w:r>
      <w:r w:rsidR="000D4F38">
        <w:rPr>
          <w:noProof/>
        </w:rPr>
        <mc:AlternateContent>
          <mc:Choice Requires="wps">
            <w:drawing>
              <wp:anchor distT="0" distB="0" distL="114300" distR="114300" simplePos="0" relativeHeight="251816960" behindDoc="0" locked="0" layoutInCell="1" allowOverlap="1" wp14:anchorId="5D70C74F" wp14:editId="6984473B">
                <wp:simplePos x="0" y="0"/>
                <wp:positionH relativeFrom="column">
                  <wp:posOffset>2218127</wp:posOffset>
                </wp:positionH>
                <wp:positionV relativeFrom="paragraph">
                  <wp:posOffset>74295</wp:posOffset>
                </wp:positionV>
                <wp:extent cx="1440000" cy="173620"/>
                <wp:effectExtent l="0" t="0" r="27305" b="17145"/>
                <wp:wrapNone/>
                <wp:docPr id="406764313"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C74F" id="_x0000_s1397" style="position:absolute;margin-left:174.65pt;margin-top:5.85pt;width:113.4pt;height:13.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" fillcolor="#4e95d9 [1631]" strokecolor="#030e13 [484]" strokeweight="1pt">
                <v:textbo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v:textbox>
              </v:rect>
            </w:pict>
          </mc:Fallback>
        </mc:AlternateContent>
      </w:r>
      <w:r w:rsidR="000D4F38">
        <w:rPr>
          <w:noProof/>
        </w:rPr>
        <mc:AlternateContent>
          <mc:Choice Requires="wps">
            <w:drawing>
              <wp:anchor distT="0" distB="0" distL="114300" distR="114300" simplePos="0" relativeHeight="251791360" behindDoc="0" locked="0" layoutInCell="1" allowOverlap="1" wp14:anchorId="5E7A2A66" wp14:editId="103DABEA">
                <wp:simplePos x="0" y="0"/>
                <wp:positionH relativeFrom="column">
                  <wp:posOffset>1656152</wp:posOffset>
                </wp:positionH>
                <wp:positionV relativeFrom="paragraph">
                  <wp:posOffset>3565525</wp:posOffset>
                </wp:positionV>
                <wp:extent cx="0" cy="830001"/>
                <wp:effectExtent l="76200" t="0" r="57150" b="65405"/>
                <wp:wrapNone/>
                <wp:docPr id="1979518538" name="Straight Arrow Connector 227"/>
                <wp:cNvGraphicFramePr/>
                <a:graphic xmlns:a="http://schemas.openxmlformats.org/drawingml/2006/main">
                  <a:graphicData uri="http://schemas.microsoft.com/office/word/2010/wordprocessingShape">
                    <wps:wsp>
                      <wps:cNvCnPr/>
                      <wps:spPr>
                        <a:xfrm flipH="1">
                          <a:off x="0" y="0"/>
                          <a:ext cx="0" cy="8300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85BB" id="Straight Arrow Connector 227" o:spid="_x0000_s1026" type="#_x0000_t32" style="position:absolute;margin-left:130.4pt;margin-top:280.75pt;width:0;height:65.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" strokecolor="black [3213]" strokeweight="1.5pt">
                <v:stroke endarrow="block" joinstyle="miter"/>
              </v:shape>
            </w:pict>
          </mc:Fallback>
        </mc:AlternateContent>
      </w:r>
      <w:r w:rsidR="006E7393">
        <w:rPr>
          <w:noProof/>
        </w:rPr>
        <mc:AlternateContent>
          <mc:Choice Requires="wps">
            <w:drawing>
              <wp:anchor distT="0" distB="0" distL="114300" distR="114300" simplePos="0" relativeHeight="251787264" behindDoc="0" locked="0" layoutInCell="1" allowOverlap="1" wp14:anchorId="7A0675FC" wp14:editId="0E861EA1">
                <wp:simplePos x="0" y="0"/>
                <wp:positionH relativeFrom="column">
                  <wp:posOffset>930275</wp:posOffset>
                </wp:positionH>
                <wp:positionV relativeFrom="paragraph">
                  <wp:posOffset>3196590</wp:posOffset>
                </wp:positionV>
                <wp:extent cx="1439545" cy="394970"/>
                <wp:effectExtent l="0" t="0" r="8255" b="5080"/>
                <wp:wrapNone/>
                <wp:docPr id="1289679163" name="Rectangle: Rounded Corners 225"/>
                <wp:cNvGraphicFramePr/>
                <a:graphic xmlns:a="http://schemas.openxmlformats.org/drawingml/2006/main">
                  <a:graphicData uri="http://schemas.microsoft.com/office/word/2010/wordprocessingShape">
                    <wps:wsp>
                      <wps:cNvSpPr/>
                      <wps:spPr>
                        <a:xfrm>
                          <a:off x="0" y="0"/>
                          <a:ext cx="1439545" cy="39497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675FC" id="_x0000_s1398" style="position:absolute;margin-left:73.25pt;margin-top:251.7pt;width:113.35pt;height:31.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5owIAAKM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" fillcolor="white [3212]" stroked="f" strokeweight="1pt">
                <v:stroke joinstyle="miter"/>
                <v:textbo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v:textbox>
              </v:roundrect>
            </w:pict>
          </mc:Fallback>
        </mc:AlternateContent>
      </w:r>
      <w:r w:rsidR="00392079">
        <w:rPr>
          <w:noProof/>
        </w:rPr>
        <mc:AlternateContent>
          <mc:Choice Requires="wps">
            <w:drawing>
              <wp:anchor distT="0" distB="0" distL="114300" distR="114300" simplePos="0" relativeHeight="251796480" behindDoc="0" locked="0" layoutInCell="1" allowOverlap="1" wp14:anchorId="7ACCED47" wp14:editId="5EBCCDA8">
                <wp:simplePos x="0" y="0"/>
                <wp:positionH relativeFrom="margin">
                  <wp:posOffset>2219036</wp:posOffset>
                </wp:positionH>
                <wp:positionV relativeFrom="paragraph">
                  <wp:posOffset>247923</wp:posOffset>
                </wp:positionV>
                <wp:extent cx="1440000" cy="720000"/>
                <wp:effectExtent l="0" t="0" r="27305" b="23495"/>
                <wp:wrapNone/>
                <wp:docPr id="1071030459" name="Rectangle: Rounded Corners 225"/>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ED47" id="_x0000_s1399" style="position:absolute;margin-left:174.75pt;margin-top:19.5pt;width:113.4pt;height:56.7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" fillcolor="#1468b1" strokecolor="#030e13 [484]" strokeweight="1pt">
                <v:textbo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v:textbox>
                <w10:wrap anchorx="margin"/>
              </v:rect>
            </w:pict>
          </mc:Fallback>
        </mc:AlternateContent>
      </w:r>
    </w:p>
    <w:p w14:paraId="62064281" w14:textId="77777777" w:rsidR="00041EB3" w:rsidRDefault="00041EB3" w:rsidP="00041EB3"/>
    <w:p w14:paraId="15AB7560" w14:textId="77777777" w:rsidR="00041EB3" w:rsidRDefault="00041EB3" w:rsidP="00041EB3"/>
    <w:p w14:paraId="618217D5" w14:textId="77777777" w:rsidR="00041EB3" w:rsidRDefault="00041EB3" w:rsidP="00041EB3"/>
    <w:p w14:paraId="67955DE3" w14:textId="77777777" w:rsidR="00041EB3" w:rsidRDefault="00041EB3" w:rsidP="00041EB3"/>
    <w:p w14:paraId="6F1E94B1" w14:textId="2085FE17" w:rsidR="00041EB3" w:rsidRDefault="00882459" w:rsidP="00041EB3">
      <w:r>
        <w:rPr>
          <w:noProof/>
        </w:rPr>
        <mc:AlternateContent>
          <mc:Choice Requires="wpg">
            <w:drawing>
              <wp:anchor distT="0" distB="0" distL="114300" distR="114300" simplePos="0" relativeHeight="251823104" behindDoc="0" locked="0" layoutInCell="1" allowOverlap="1" wp14:anchorId="4F717FE9" wp14:editId="12AD8DA9">
                <wp:simplePos x="0" y="0"/>
                <wp:positionH relativeFrom="column">
                  <wp:posOffset>930257</wp:posOffset>
                </wp:positionH>
                <wp:positionV relativeFrom="paragraph">
                  <wp:posOffset>33358</wp:posOffset>
                </wp:positionV>
                <wp:extent cx="1440000" cy="893878"/>
                <wp:effectExtent l="0" t="0" r="27305" b="20955"/>
                <wp:wrapNone/>
                <wp:docPr id="1361952269" name="Group 232"/>
                <wp:cNvGraphicFramePr/>
                <a:graphic xmlns:a="http://schemas.openxmlformats.org/drawingml/2006/main">
                  <a:graphicData uri="http://schemas.microsoft.com/office/word/2010/wordprocessingGroup">
                    <wpg:wgp>
                      <wpg:cNvGrpSpPr/>
                      <wpg:grpSpPr>
                        <a:xfrm>
                          <a:off x="0" y="0"/>
                          <a:ext cx="1440000" cy="893878"/>
                          <a:chOff x="0" y="0"/>
                          <a:chExt cx="1440000" cy="893878"/>
                        </a:xfrm>
                      </wpg:grpSpPr>
                      <wps:wsp>
                        <wps:cNvPr id="2658031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6607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72136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5753"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45375"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7FE9" id="Group 232" o:spid="_x0000_s1400" style="position:absolute;margin-left:73.25pt;margin-top:2.65pt;width:113.4pt;height:70.4pt;z-index:251823104" coordsize="14400,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">
                <v:rect id="_x0000_s1401"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" fillcolor="white [3212]" strokecolor="#030e13 [484]" strokeweight="1pt">
                  <v:textbo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v:textbox>
                </v:rect>
                <v:rect id="_x0000_s1402"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" fillcolor="#f2f2f2 [3052]" strokecolor="#030e13 [484]" strokeweight="1pt">
                  <v:textbo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403"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" fillcolor="#a5a5a5 [2092]" strokecolor="#030e13 [484]" strokeweight=".5pt">
                  <v:stroke joinstyle="miter"/>
                </v:oval>
                <v:oval id="Oval 190" o:spid="_x0000_s1404"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" fillcolor="#a5a5a5 [2092]" strokecolor="#030e13 [484]" strokeweight=".5pt">
                  <v:stroke joinstyle="miter"/>
                </v:oval>
                <v:oval id="Oval 190" o:spid="_x0000_s1405"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" fillcolor="#a5a5a5 [2092]" strokecolor="#030e13 [484]" strokeweight=".5pt">
                  <v:stroke joinstyle="miter"/>
                </v:oval>
              </v:group>
            </w:pict>
          </mc:Fallback>
        </mc:AlternateContent>
      </w:r>
      <w:r w:rsidR="0078637C">
        <w:rPr>
          <w:noProof/>
        </w:rPr>
        <mc:AlternateContent>
          <mc:Choice Requires="wpg">
            <w:drawing>
              <wp:anchor distT="0" distB="0" distL="114300" distR="114300" simplePos="0" relativeHeight="251839488" behindDoc="0" locked="0" layoutInCell="1" allowOverlap="1" wp14:anchorId="3F80A235" wp14:editId="39001933">
                <wp:simplePos x="0" y="0"/>
                <wp:positionH relativeFrom="column">
                  <wp:posOffset>889563</wp:posOffset>
                </wp:positionH>
                <wp:positionV relativeFrom="paragraph">
                  <wp:posOffset>205692</wp:posOffset>
                </wp:positionV>
                <wp:extent cx="4719320" cy="3670935"/>
                <wp:effectExtent l="438150" t="0" r="5080" b="24765"/>
                <wp:wrapNone/>
                <wp:docPr id="1562604341" name="Group 194"/>
                <wp:cNvGraphicFramePr/>
                <a:graphic xmlns:a="http://schemas.openxmlformats.org/drawingml/2006/main">
                  <a:graphicData uri="http://schemas.microsoft.com/office/word/2010/wordprocessingGroup">
                    <wpg:wgp>
                      <wpg:cNvGrpSpPr/>
                      <wpg:grpSpPr>
                        <a:xfrm>
                          <a:off x="0" y="0"/>
                          <a:ext cx="4719320" cy="3670935"/>
                          <a:chOff x="0" y="0"/>
                          <a:chExt cx="4719874" cy="3671000"/>
                        </a:xfrm>
                      </wpg:grpSpPr>
                      <wpg:grpSp>
                        <wpg:cNvPr id="1191650575" name="Group 193"/>
                        <wpg:cNvGrpSpPr/>
                        <wpg:grpSpPr>
                          <a:xfrm>
                            <a:off x="42523" y="0"/>
                            <a:ext cx="4677351" cy="3671000"/>
                            <a:chOff x="-1364" y="0"/>
                            <a:chExt cx="4677351" cy="3671000"/>
                          </a:xfrm>
                        </wpg:grpSpPr>
                        <wps:wsp>
                          <wps:cNvPr id="73434360" name="Rectangle: Rounded Corners 225"/>
                          <wps:cNvSpPr/>
                          <wps:spPr>
                            <a:xfrm>
                              <a:off x="-1364" y="2777925"/>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73721" name="Rectangle: Rounded Corners 225"/>
                          <wps:cNvSpPr/>
                          <wps:spPr>
                            <a:xfrm>
                              <a:off x="2934182" y="1469985"/>
                              <a:ext cx="1741805" cy="101854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97884" name="Rectangle: Rounded Corners 225"/>
                          <wps:cNvSpPr/>
                          <wps:spPr>
                            <a:xfrm>
                              <a:off x="3102015"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29244" name="Rectangle: Rounded Corners 225"/>
                          <wps:cNvSpPr/>
                          <wps:spPr>
                            <a:xfrm>
                              <a:off x="0" y="2951545"/>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49751" name="Connector: Elbow 189"/>
                          <wps:cNvCnPr/>
                          <wps:spPr>
                            <a:xfrm flipH="1">
                              <a:off x="1450211" y="1852914"/>
                              <a:ext cx="1570781" cy="1451835"/>
                            </a:xfrm>
                            <a:prstGeom prst="bentConnector3">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6072172" name="Connector: Elbow 189"/>
                        <wps:cNvCnPr/>
                        <wps:spPr>
                          <a:xfrm>
                            <a:off x="0" y="301907"/>
                            <a:ext cx="45719" cy="2911676"/>
                          </a:xfrm>
                          <a:prstGeom prst="bentConnector3">
                            <a:avLst>
                              <a:gd name="adj1" fmla="val -91884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0A235" id="Group 194" o:spid="_x0000_s1406" style="position:absolute;margin-left:70.05pt;margin-top:16.2pt;width:371.6pt;height:289.05pt;z-index:251839488" coordsize="47198,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">
                <v:group id="_x0000_s1407" style="position:absolute;left:425;width:46773;height:36710" coordorigin="-13" coordsize="46773,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">
                  <v:rect id="_x0000_s1408" style="position:absolute;left:-13;top:27779;width:14399;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" fillcolor="#f2f2f2 [3052]" strokecolor="#030e13 [484]" strokeweight="1pt">
                    <v:textbo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roundrect id="_x0000_s1409" style="position:absolute;left:29341;top:14699;width:17418;height:10186;visibility:visible;mso-wrap-style:square;v-text-anchor:middle"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" fillcolor="white [3212]" stroked="f" strokeweight="1pt">
                    <v:stroke joinstyle="miter"/>
                    <v:textbo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v:textbox>
                  </v:roundrect>
                  <v:rect id="_x0000_s1410" style="position:absolute;left:3102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" fillcolor="white [3212]" strokecolor="#030e13 [484]" strokeweight="1pt">
                    <v:textbo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v:textbox>
                  </v:rect>
                  <v:rect id="_x0000_s1411" style="position:absolute;top:29515;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" fillcolor="white [3212]" strokecolor="#030e13 [484]" strokeweight="1pt">
                    <v:textbo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v:textbox>
                  </v:rect>
                  <v:shape id="Connector: Elbow 189" o:spid="_x0000_s1412" type="#_x0000_t34" style="position:absolute;left:14502;top:18529;width:15707;height:14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" strokecolor="black [3213]" strokeweight="1.5pt">
                    <v:stroke dashstyle="dash" startarrow="block" endarrow="block"/>
                  </v:shape>
                </v:group>
                <v:shape id="Connector: Elbow 189" o:spid="_x0000_s1413" type="#_x0000_t34" style="position:absolute;top:3019;width:457;height:29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" adj="-198470" strokecolor="black [3213]" strokeweight="1.5pt">
                  <v:stroke startarrow="block"/>
                </v:shape>
              </v:group>
            </w:pict>
          </mc:Fallback>
        </mc:AlternateContent>
      </w:r>
    </w:p>
    <w:p w14:paraId="13755652" w14:textId="77777777" w:rsidR="00041EB3" w:rsidRDefault="00041EB3" w:rsidP="00041EB3"/>
    <w:p w14:paraId="3D8AC385" w14:textId="1F153532" w:rsidR="00041EB3" w:rsidRDefault="00041EB3" w:rsidP="00041EB3"/>
    <w:p w14:paraId="155ECA27" w14:textId="77777777" w:rsidR="00041EB3" w:rsidRDefault="00041EB3" w:rsidP="00041EB3"/>
    <w:p w14:paraId="2CC48594" w14:textId="77777777" w:rsidR="00041EB3" w:rsidRDefault="00041EB3" w:rsidP="00041EB3"/>
    <w:p w14:paraId="1CDBB83B" w14:textId="77777777" w:rsidR="00041EB3" w:rsidRDefault="00041EB3" w:rsidP="00041EB3"/>
    <w:p w14:paraId="4E137CB6" w14:textId="77777777" w:rsidR="00041EB3" w:rsidRDefault="00041EB3" w:rsidP="00041EB3"/>
    <w:p w14:paraId="1F993A4D" w14:textId="77777777" w:rsidR="00041EB3" w:rsidRDefault="00041EB3" w:rsidP="00041EB3"/>
    <w:p w14:paraId="43BB6230" w14:textId="77777777" w:rsidR="00041EB3" w:rsidRDefault="00041EB3" w:rsidP="00041EB3"/>
    <w:p w14:paraId="0DA0F04C" w14:textId="77777777" w:rsidR="00041EB3" w:rsidRDefault="00041EB3" w:rsidP="00041EB3"/>
    <w:p w14:paraId="1BA71E94" w14:textId="77777777" w:rsidR="00041EB3" w:rsidRDefault="00041EB3" w:rsidP="00041EB3"/>
    <w:p w14:paraId="21053ED9" w14:textId="77777777" w:rsidR="00041EB3" w:rsidRDefault="00041EB3" w:rsidP="00041EB3"/>
    <w:p w14:paraId="41770ED1" w14:textId="77777777" w:rsidR="00041EB3" w:rsidRDefault="00041EB3" w:rsidP="00041EB3"/>
    <w:p w14:paraId="45201C9E" w14:textId="77777777" w:rsidR="00041EB3" w:rsidRDefault="00041EB3" w:rsidP="00041EB3"/>
    <w:p w14:paraId="439FED50" w14:textId="7B1FF97A" w:rsidR="00041EB3" w:rsidRDefault="007A6B74" w:rsidP="00041EB3">
      <w:r>
        <w:rPr>
          <w:noProof/>
        </w:rPr>
        <mc:AlternateContent>
          <mc:Choice Requires="wps">
            <w:drawing>
              <wp:anchor distT="0" distB="0" distL="114300" distR="114300" simplePos="0" relativeHeight="251860992" behindDoc="0" locked="0" layoutInCell="1" allowOverlap="1" wp14:anchorId="05008463" wp14:editId="7A3BB239">
                <wp:simplePos x="0" y="0"/>
                <wp:positionH relativeFrom="column">
                  <wp:posOffset>737259</wp:posOffset>
                </wp:positionH>
                <wp:positionV relativeFrom="paragraph">
                  <wp:posOffset>52013</wp:posOffset>
                </wp:positionV>
                <wp:extent cx="4719320" cy="635"/>
                <wp:effectExtent l="0" t="0" r="0" b="0"/>
                <wp:wrapNone/>
                <wp:docPr id="12448103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B43FBB5" w14:textId="70DAD9C2" w:rsidR="003C2846" w:rsidRPr="006C34E8" w:rsidRDefault="003C2846" w:rsidP="003C2846">
                            <w:pPr>
                              <w:pStyle w:val="TFG-Captions"/>
                              <w:rPr>
                                <w:noProof/>
                                <w:sz w:val="22"/>
                                <w:szCs w:val="22"/>
                              </w:rPr>
                            </w:pPr>
                            <w:bookmarkStart w:id="57" w:name="_Toc194021210"/>
                            <w:r>
                              <w:t xml:space="preserve">Figure 3 </w:t>
                            </w:r>
                            <w:fldSimple w:instr=" SEQ Figure_3 \* ARABIC ">
                              <w:r w:rsidR="00B943AF">
                                <w:rPr>
                                  <w:noProof/>
                                </w:rPr>
                                <w:t>8</w:t>
                              </w:r>
                            </w:fldSimple>
                            <w:r>
                              <w:t xml:space="preserve"> - Navigation Flow between the different View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8463" id="_x0000_s1414" type="#_x0000_t202" style="position:absolute;margin-left:58.05pt;margin-top:4.1pt;width:371.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RHAIAAEEEAAAOAAAAZHJzL2Uyb0RvYy54bWysU01v2zAMvQ/YfxB0X5yPrt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" stroked="f">
                <v:textbox style="mso-fit-shape-to-text:t" inset="0,0,0,0">
                  <w:txbxContent>
                    <w:p w14:paraId="5B43FBB5" w14:textId="70DAD9C2" w:rsidR="003C2846" w:rsidRPr="006C34E8" w:rsidRDefault="003C2846" w:rsidP="003C2846">
                      <w:pPr>
                        <w:pStyle w:val="TFG-Captions"/>
                        <w:rPr>
                          <w:noProof/>
                          <w:sz w:val="22"/>
                          <w:szCs w:val="22"/>
                        </w:rPr>
                      </w:pPr>
                      <w:bookmarkStart w:id="58" w:name="_Toc194021210"/>
                      <w:r>
                        <w:t xml:space="preserve">Figure 3 </w:t>
                      </w:r>
                      <w:fldSimple w:instr=" SEQ Figure_3 \* ARABIC ">
                        <w:r w:rsidR="00B943AF">
                          <w:rPr>
                            <w:noProof/>
                          </w:rPr>
                          <w:t>8</w:t>
                        </w:r>
                      </w:fldSimple>
                      <w:r>
                        <w:t xml:space="preserve"> - Navigation Flow between the different Views</w:t>
                      </w:r>
                      <w:bookmarkEnd w:id="58"/>
                    </w:p>
                  </w:txbxContent>
                </v:textbox>
              </v:shape>
            </w:pict>
          </mc:Fallback>
        </mc:AlternateContent>
      </w:r>
    </w:p>
    <w:p w14:paraId="7BD614D1" w14:textId="77777777" w:rsidR="007A6B74" w:rsidRPr="007360DF" w:rsidRDefault="007A6B74" w:rsidP="007A6B74">
      <w:pPr>
        <w:spacing w:line="276" w:lineRule="auto"/>
        <w:rPr>
          <w:rFonts w:ascii="Times New Roman" w:hAnsi="Times New Roman" w:cs="Times New Roman"/>
          <w:sz w:val="8"/>
          <w:szCs w:val="8"/>
        </w:rPr>
      </w:pPr>
    </w:p>
    <w:p w14:paraId="148B9122" w14:textId="2A96F231"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This diagram shows how the user moves between different parts of the app.</w:t>
      </w:r>
      <w:r w:rsidR="007A6B74" w:rsidRPr="007360DF">
        <w:rPr>
          <w:rFonts w:ascii="Times New Roman" w:hAnsi="Times New Roman" w:cs="Times New Roman"/>
          <w:sz w:val="24"/>
          <w:szCs w:val="24"/>
        </w:rPr>
        <w:t xml:space="preserve"> </w:t>
      </w:r>
      <w:r w:rsidRPr="007360DF">
        <w:rPr>
          <w:rFonts w:ascii="Times New Roman" w:hAnsi="Times New Roman" w:cs="Times New Roman"/>
          <w:sz w:val="24"/>
          <w:szCs w:val="24"/>
        </w:rPr>
        <w:t xml:space="preserve">The user starts on the </w:t>
      </w:r>
      <w:r w:rsidRPr="007360DF">
        <w:rPr>
          <w:rFonts w:ascii="Times New Roman" w:hAnsi="Times New Roman" w:cs="Times New Roman"/>
          <w:b/>
          <w:bCs/>
          <w:sz w:val="24"/>
          <w:szCs w:val="24"/>
        </w:rPr>
        <w:t>Home</w:t>
      </w:r>
      <w:r w:rsidRPr="007360DF">
        <w:rPr>
          <w:rFonts w:ascii="Times New Roman" w:hAnsi="Times New Roman" w:cs="Times New Roman"/>
          <w:sz w:val="24"/>
          <w:szCs w:val="24"/>
        </w:rPr>
        <w:t xml:space="preserve"> screen. From there, they can:</w:t>
      </w:r>
    </w:p>
    <w:p w14:paraId="494B7E72"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Explore the map</w:t>
      </w:r>
      <w:r w:rsidRPr="007360DF">
        <w:rPr>
          <w:rFonts w:ascii="Times New Roman" w:hAnsi="Times New Roman" w:cs="Times New Roman"/>
          <w:sz w:val="24"/>
          <w:szCs w:val="24"/>
        </w:rPr>
        <w:t xml:space="preserve"> and see data for a city.</w:t>
      </w:r>
    </w:p>
    <w:p w14:paraId="703EC4FC"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Apply filters</w:t>
      </w:r>
      <w:r w:rsidRPr="007360DF">
        <w:rPr>
          <w:rFonts w:ascii="Times New Roman" w:hAnsi="Times New Roman" w:cs="Times New Roman"/>
          <w:sz w:val="24"/>
          <w:szCs w:val="24"/>
        </w:rPr>
        <w:t xml:space="preserve"> to choose what kind of data they want to see (like age or income).</w:t>
      </w:r>
    </w:p>
    <w:p w14:paraId="3317F521"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Compare Areas</w:t>
      </w:r>
      <w:r w:rsidRPr="007360DF">
        <w:rPr>
          <w:rFonts w:ascii="Times New Roman" w:hAnsi="Times New Roman" w:cs="Times New Roman"/>
          <w:sz w:val="24"/>
          <w:szCs w:val="24"/>
        </w:rPr>
        <w:t xml:space="preserve"> screen to look at two places side by side.</w:t>
      </w:r>
    </w:p>
    <w:p w14:paraId="3923B6F3"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Visualize Data</w:t>
      </w:r>
      <w:r w:rsidRPr="007360DF">
        <w:rPr>
          <w:rFonts w:ascii="Times New Roman" w:hAnsi="Times New Roman" w:cs="Times New Roman"/>
          <w:sz w:val="24"/>
          <w:szCs w:val="24"/>
        </w:rPr>
        <w:t xml:space="preserve"> screen to see charts and graphs.</w:t>
      </w:r>
    </w:p>
    <w:p w14:paraId="2A2E5874"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AI is active, they can also </w:t>
      </w:r>
      <w:r w:rsidRPr="007360DF">
        <w:rPr>
          <w:rFonts w:ascii="Times New Roman" w:hAnsi="Times New Roman" w:cs="Times New Roman"/>
          <w:b/>
          <w:bCs/>
          <w:sz w:val="24"/>
          <w:szCs w:val="24"/>
        </w:rPr>
        <w:t>ask questions</w:t>
      </w:r>
      <w:r w:rsidRPr="007360DF">
        <w:rPr>
          <w:rFonts w:ascii="Times New Roman" w:hAnsi="Times New Roman" w:cs="Times New Roman"/>
          <w:sz w:val="24"/>
          <w:szCs w:val="24"/>
        </w:rPr>
        <w:t xml:space="preserve"> in normal language and see answers.</w:t>
      </w:r>
    </w:p>
    <w:p w14:paraId="4F041B41" w14:textId="77777777"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user is an </w:t>
      </w:r>
      <w:r w:rsidRPr="007360DF">
        <w:rPr>
          <w:rFonts w:ascii="Times New Roman" w:hAnsi="Times New Roman" w:cs="Times New Roman"/>
          <w:b/>
          <w:bCs/>
          <w:sz w:val="24"/>
          <w:szCs w:val="24"/>
        </w:rPr>
        <w:t>Admin</w:t>
      </w:r>
      <w:r w:rsidRPr="007360DF">
        <w:rPr>
          <w:rFonts w:ascii="Times New Roman" w:hAnsi="Times New Roman" w:cs="Times New Roman"/>
          <w:sz w:val="24"/>
          <w:szCs w:val="24"/>
        </w:rPr>
        <w:t xml:space="preserve">, they can log in and go to the </w:t>
      </w:r>
      <w:r w:rsidRPr="007360DF">
        <w:rPr>
          <w:rFonts w:ascii="Times New Roman" w:hAnsi="Times New Roman" w:cs="Times New Roman"/>
          <w:b/>
          <w:bCs/>
          <w:sz w:val="24"/>
          <w:szCs w:val="24"/>
        </w:rPr>
        <w:t>Admin Panel</w:t>
      </w:r>
      <w:r w:rsidRPr="007360DF">
        <w:rPr>
          <w:rFonts w:ascii="Times New Roman" w:hAnsi="Times New Roman" w:cs="Times New Roman"/>
          <w:sz w:val="24"/>
          <w:szCs w:val="24"/>
        </w:rPr>
        <w:t>. There, they can upload data, change settings, and check if the app is working well.</w:t>
      </w:r>
    </w:p>
    <w:p w14:paraId="605E7699" w14:textId="72A0DDD0" w:rsidR="00A04D04" w:rsidRDefault="00A04D04" w:rsidP="00A04D04">
      <w:pPr>
        <w:pStyle w:val="TFG-H2"/>
      </w:pPr>
      <w:bookmarkStart w:id="59" w:name="_Toc194014771"/>
      <w:r>
        <w:lastRenderedPageBreak/>
        <w:t>3.</w:t>
      </w:r>
      <w:r w:rsidR="00756824">
        <w:t>5</w:t>
      </w:r>
      <w:r>
        <w:t xml:space="preserve"> </w:t>
      </w:r>
      <w:r w:rsidR="002A607C" w:rsidRPr="002A607C">
        <w:t>Architecture Diagram</w:t>
      </w:r>
      <w:bookmarkEnd w:id="59"/>
    </w:p>
    <w:p w14:paraId="2DC38528" w14:textId="77777777" w:rsidR="00C34001" w:rsidRPr="00F47452" w:rsidRDefault="00C34001" w:rsidP="00F47452">
      <w:pPr>
        <w:pStyle w:val="TFG-Body"/>
        <w:rPr>
          <w:sz w:val="4"/>
          <w:szCs w:val="4"/>
        </w:rPr>
      </w:pPr>
    </w:p>
    <w:p w14:paraId="30B8F887" w14:textId="6A5435D1" w:rsidR="00F47452" w:rsidRDefault="00F47452" w:rsidP="00F47452">
      <w:pPr>
        <w:pStyle w:val="TFG-Body"/>
      </w:pPr>
      <w:r w:rsidRPr="00F47452">
        <w:t>To design the right architecture for this project, we followed these simple steps</w:t>
      </w:r>
      <w:r>
        <w:t>:</w:t>
      </w:r>
    </w:p>
    <w:p w14:paraId="4807AE5B" w14:textId="77777777" w:rsidR="00F47452" w:rsidRPr="00F47452" w:rsidRDefault="00F47452" w:rsidP="00F47452">
      <w:pPr>
        <w:pStyle w:val="TFG-Body"/>
        <w:rPr>
          <w:sz w:val="4"/>
          <w:szCs w:val="4"/>
        </w:rPr>
      </w:pPr>
    </w:p>
    <w:p w14:paraId="62B388C1" w14:textId="4323102F" w:rsidR="00F47452" w:rsidRPr="00F47452" w:rsidRDefault="00F47452" w:rsidP="00F47452">
      <w:pPr>
        <w:pStyle w:val="TFG-Body"/>
        <w:rPr>
          <w:i/>
          <w:iCs/>
          <w:sz w:val="28"/>
          <w:szCs w:val="24"/>
        </w:rPr>
      </w:pPr>
      <w:r>
        <w:rPr>
          <w:i/>
          <w:iCs/>
          <w:sz w:val="28"/>
          <w:szCs w:val="24"/>
        </w:rPr>
        <w:t>S</w:t>
      </w:r>
      <w:r w:rsidRPr="00F47452">
        <w:rPr>
          <w:i/>
          <w:iCs/>
          <w:sz w:val="28"/>
          <w:szCs w:val="24"/>
        </w:rPr>
        <w:t>tep 1: Understand the Project Context</w:t>
      </w:r>
    </w:p>
    <w:p w14:paraId="4249E673" w14:textId="028E451A" w:rsidR="00F47452" w:rsidRDefault="00F47452" w:rsidP="00F47452">
      <w:pPr>
        <w:pStyle w:val="TFG-Body"/>
      </w:pPr>
      <w:r w:rsidRPr="00F47452">
        <w:t>We looked at the business domain. The project is about maps and city data. Users can easily see information about cities like Barcelona and Madrid.</w:t>
      </w:r>
      <w:r>
        <w:t xml:space="preserve"> </w:t>
      </w:r>
      <w:r w:rsidRPr="00F47452">
        <w:t xml:space="preserve">Our technical tools </w:t>
      </w:r>
      <w:r w:rsidR="006D4067">
        <w:t>will be</w:t>
      </w:r>
      <w:r w:rsidRPr="00F47452">
        <w:t xml:space="preserve"> React.js, FastAPI, Python, and Supabase database. We </w:t>
      </w:r>
      <w:r w:rsidR="006D4067">
        <w:t xml:space="preserve">will </w:t>
      </w:r>
      <w:r w:rsidRPr="00F47452">
        <w:t xml:space="preserve">use cloud services (Heroku and Vercel). We chose simple technology because </w:t>
      </w:r>
      <w:r w:rsidR="006D4067">
        <w:t>we have a time constraint, and the project should be delivered on the expected time</w:t>
      </w:r>
      <w:r w:rsidRPr="00F47452">
        <w:t>.</w:t>
      </w:r>
      <w:r>
        <w:t xml:space="preserve"> </w:t>
      </w:r>
      <w:r w:rsidRPr="00F47452">
        <w:t xml:space="preserve">We </w:t>
      </w:r>
      <w:r w:rsidR="006D4067">
        <w:t>made a</w:t>
      </w:r>
      <w:r w:rsidRPr="00F47452">
        <w:t xml:space="preserve"> list</w:t>
      </w:r>
      <w:r w:rsidR="006D4067">
        <w:t xml:space="preserve"> of the</w:t>
      </w:r>
      <w:r w:rsidRPr="00F47452">
        <w:t xml:space="preserve"> important features</w:t>
      </w:r>
      <w:r w:rsidR="006D4067">
        <w:t xml:space="preserve"> </w:t>
      </w:r>
      <w:r w:rsidR="00FC0353">
        <w:t>where we can highlight</w:t>
      </w:r>
      <w:r w:rsidR="006D4067">
        <w:t xml:space="preserve"> </w:t>
      </w:r>
      <w:r w:rsidRPr="00F47452">
        <w:t>easy-to-use app</w:t>
      </w:r>
      <w:r w:rsidR="00FC0353">
        <w:t>,</w:t>
      </w:r>
      <w:r w:rsidRPr="00F47452">
        <w:t xml:space="preserve"> load fast and cost little money.</w:t>
      </w:r>
    </w:p>
    <w:p w14:paraId="35DEC13A" w14:textId="77777777" w:rsidR="00F47452" w:rsidRPr="00F47452" w:rsidRDefault="00F47452" w:rsidP="00F47452">
      <w:pPr>
        <w:pStyle w:val="TFG-Body"/>
        <w:rPr>
          <w:sz w:val="4"/>
          <w:szCs w:val="4"/>
        </w:rPr>
      </w:pPr>
    </w:p>
    <w:p w14:paraId="4DC52C69" w14:textId="77777777" w:rsidR="00F47452" w:rsidRPr="00F47452" w:rsidRDefault="00F47452" w:rsidP="00F47452">
      <w:pPr>
        <w:pStyle w:val="TFG-Body"/>
        <w:rPr>
          <w:i/>
          <w:iCs/>
          <w:sz w:val="28"/>
          <w:szCs w:val="24"/>
        </w:rPr>
      </w:pPr>
      <w:r w:rsidRPr="00F47452">
        <w:rPr>
          <w:i/>
          <w:iCs/>
          <w:sz w:val="28"/>
          <w:szCs w:val="24"/>
        </w:rPr>
        <w:t>Step 2: Prioritize Requirements</w:t>
      </w:r>
    </w:p>
    <w:p w14:paraId="2948D359" w14:textId="50ACDEEE" w:rsidR="00F47452" w:rsidRDefault="00F47452" w:rsidP="00F47452">
      <w:pPr>
        <w:pStyle w:val="TFG-Body"/>
      </w:pPr>
      <w:r>
        <w:t>We made a list of features and put them into three groups:</w:t>
      </w:r>
    </w:p>
    <w:p w14:paraId="6F91FCD6" w14:textId="12F12E20" w:rsidR="00F47452" w:rsidRDefault="00F47452" w:rsidP="00F47452">
      <w:pPr>
        <w:pStyle w:val="TFG-Body"/>
        <w:numPr>
          <w:ilvl w:val="0"/>
          <w:numId w:val="35"/>
        </w:numPr>
      </w:pPr>
      <w:r w:rsidRPr="00F47452">
        <w:rPr>
          <w:b/>
          <w:bCs/>
        </w:rPr>
        <w:t>Must-Haves</w:t>
      </w:r>
      <w:r>
        <w:t>: Map view, data filtering, and city information.</w:t>
      </w:r>
    </w:p>
    <w:p w14:paraId="103139B2" w14:textId="4983370C" w:rsidR="00F47452" w:rsidRDefault="00F47452" w:rsidP="00F47452">
      <w:pPr>
        <w:pStyle w:val="TFG-Body"/>
        <w:numPr>
          <w:ilvl w:val="0"/>
          <w:numId w:val="35"/>
        </w:numPr>
      </w:pPr>
      <w:r w:rsidRPr="00F47452">
        <w:rPr>
          <w:b/>
          <w:bCs/>
        </w:rPr>
        <w:t>Should-Haves</w:t>
      </w:r>
      <w:r>
        <w:t>: Simple user interface and fast responses.</w:t>
      </w:r>
    </w:p>
    <w:p w14:paraId="36F5A5CA" w14:textId="77777777" w:rsidR="00F47452" w:rsidRDefault="00F47452" w:rsidP="00F47452">
      <w:pPr>
        <w:pStyle w:val="TFG-Body"/>
        <w:numPr>
          <w:ilvl w:val="0"/>
          <w:numId w:val="35"/>
        </w:numPr>
      </w:pPr>
      <w:r w:rsidRPr="00F47452">
        <w:rPr>
          <w:b/>
          <w:bCs/>
        </w:rPr>
        <w:t>Nice-to-Haves</w:t>
      </w:r>
      <w:r>
        <w:t>: Natural language questions (NLP), analytics.</w:t>
      </w:r>
    </w:p>
    <w:p w14:paraId="34D55BC8" w14:textId="77777777" w:rsidR="00F47452" w:rsidRPr="00F47452" w:rsidRDefault="00F47452" w:rsidP="00F47452">
      <w:pPr>
        <w:pStyle w:val="TFG-Body"/>
        <w:rPr>
          <w:sz w:val="4"/>
          <w:szCs w:val="4"/>
        </w:rPr>
      </w:pPr>
    </w:p>
    <w:p w14:paraId="3F40F741" w14:textId="77777777" w:rsidR="00F47452" w:rsidRPr="00F47452" w:rsidRDefault="00F47452" w:rsidP="00F47452">
      <w:pPr>
        <w:pStyle w:val="TFG-Body"/>
        <w:rPr>
          <w:i/>
          <w:iCs/>
          <w:sz w:val="28"/>
          <w:szCs w:val="24"/>
        </w:rPr>
      </w:pPr>
      <w:r w:rsidRPr="00F47452">
        <w:rPr>
          <w:i/>
          <w:iCs/>
          <w:sz w:val="28"/>
          <w:szCs w:val="24"/>
        </w:rPr>
        <w:t>Step 3: Evaluate Trade-offs</w:t>
      </w:r>
    </w:p>
    <w:p w14:paraId="3A5A4138" w14:textId="77777777" w:rsidR="00F47452" w:rsidRPr="00F47452" w:rsidRDefault="00F47452" w:rsidP="00F47452">
      <w:pPr>
        <w:pStyle w:val="TFG-Body"/>
      </w:pPr>
      <w:r w:rsidRPr="00F47452">
        <w:t>We asked some questions to choose the best options:</w:t>
      </w:r>
    </w:p>
    <w:p w14:paraId="3384DB8F" w14:textId="77777777" w:rsidR="00F47452" w:rsidRPr="00F47452" w:rsidRDefault="00F47452" w:rsidP="00F47452">
      <w:pPr>
        <w:pStyle w:val="TFG-Body"/>
        <w:numPr>
          <w:ilvl w:val="0"/>
          <w:numId w:val="38"/>
        </w:numPr>
      </w:pPr>
      <w:r w:rsidRPr="00F47452">
        <w:rPr>
          <w:b/>
          <w:bCs/>
        </w:rPr>
        <w:t>Cost vs. Quality:</w:t>
      </w:r>
      <w:r w:rsidRPr="00F47452">
        <w:t xml:space="preserve"> We picked free or cheap tools to keep costs low.</w:t>
      </w:r>
    </w:p>
    <w:p w14:paraId="0AE7CB1A" w14:textId="1EE9D687" w:rsidR="00F47452" w:rsidRPr="00F47452" w:rsidRDefault="00F47452" w:rsidP="00F47452">
      <w:pPr>
        <w:pStyle w:val="TFG-Body"/>
        <w:numPr>
          <w:ilvl w:val="0"/>
          <w:numId w:val="38"/>
        </w:numPr>
      </w:pPr>
      <w:r w:rsidRPr="00F47452">
        <w:rPr>
          <w:b/>
          <w:bCs/>
        </w:rPr>
        <w:t>Speed vs. Maintainability:</w:t>
      </w:r>
      <w:r w:rsidRPr="00F47452">
        <w:t xml:space="preserve"> We want clean code but also quick results</w:t>
      </w:r>
      <w:r w:rsidR="00FC0353">
        <w:t xml:space="preserve"> since the final project timeline Is tight</w:t>
      </w:r>
      <w:r w:rsidRPr="00F47452">
        <w:t>. We chose simple code that’s easy to maintain.</w:t>
      </w:r>
    </w:p>
    <w:p w14:paraId="3D72FFFD" w14:textId="37E9084D" w:rsidR="00F47452" w:rsidRPr="00F47452" w:rsidRDefault="00F47452" w:rsidP="008B19CE">
      <w:pPr>
        <w:pStyle w:val="TFG-Body"/>
        <w:numPr>
          <w:ilvl w:val="0"/>
          <w:numId w:val="38"/>
        </w:numPr>
        <w:rPr>
          <w:i/>
          <w:iCs/>
          <w:sz w:val="28"/>
          <w:szCs w:val="24"/>
        </w:rPr>
      </w:pPr>
      <w:r w:rsidRPr="00F47452">
        <w:rPr>
          <w:b/>
          <w:bCs/>
        </w:rPr>
        <w:t>Scalability vs. Simplicity:</w:t>
      </w:r>
      <w:r w:rsidRPr="00F47452">
        <w:t xml:space="preserve"> Right now, simplicity is important. We can make the app bigger later.</w:t>
      </w:r>
    </w:p>
    <w:p w14:paraId="7E102ECA" w14:textId="26A66584" w:rsidR="00F47452" w:rsidRPr="00F47452" w:rsidRDefault="00F47452" w:rsidP="00F47452">
      <w:pPr>
        <w:pStyle w:val="TFG-Body"/>
        <w:rPr>
          <w:i/>
          <w:iCs/>
          <w:sz w:val="4"/>
          <w:szCs w:val="4"/>
        </w:rPr>
      </w:pPr>
    </w:p>
    <w:p w14:paraId="4DB360D2" w14:textId="19DFE579" w:rsidR="00F47452" w:rsidRPr="00F47452" w:rsidRDefault="00F47452" w:rsidP="00F47452">
      <w:pPr>
        <w:pStyle w:val="TFG-Body"/>
        <w:rPr>
          <w:i/>
          <w:iCs/>
          <w:sz w:val="28"/>
          <w:szCs w:val="24"/>
        </w:rPr>
      </w:pPr>
      <w:r w:rsidRPr="00F47452">
        <w:rPr>
          <w:i/>
          <w:iCs/>
          <w:sz w:val="28"/>
          <w:szCs w:val="24"/>
        </w:rPr>
        <w:t>Step 4: Apply Simplification Principles</w:t>
      </w:r>
    </w:p>
    <w:p w14:paraId="75963BB7" w14:textId="7E9F070F" w:rsidR="00F47452" w:rsidRPr="00F47452" w:rsidRDefault="00F47452" w:rsidP="00F47452">
      <w:pPr>
        <w:pStyle w:val="TFG-Body"/>
      </w:pPr>
      <w:r w:rsidRPr="00F47452">
        <w:t xml:space="preserve">We </w:t>
      </w:r>
      <w:r w:rsidR="00FC0353">
        <w:t xml:space="preserve">will follow </w:t>
      </w:r>
      <w:r w:rsidRPr="00F47452">
        <w:t>three simple ideas:</w:t>
      </w:r>
    </w:p>
    <w:p w14:paraId="1F7DDD1C" w14:textId="52B2096D" w:rsidR="00F47452" w:rsidRPr="00F47452" w:rsidRDefault="00F47452" w:rsidP="00F47452">
      <w:pPr>
        <w:pStyle w:val="TFG-Body"/>
        <w:numPr>
          <w:ilvl w:val="0"/>
          <w:numId w:val="39"/>
        </w:numPr>
      </w:pPr>
      <w:r w:rsidRPr="00F47452">
        <w:rPr>
          <w:b/>
          <w:bCs/>
        </w:rPr>
        <w:t>YAGNI:</w:t>
      </w:r>
      <w:r w:rsidRPr="00F47452">
        <w:t xml:space="preserve"> We </w:t>
      </w:r>
      <w:r w:rsidR="008C5D1B">
        <w:t xml:space="preserve">will </w:t>
      </w:r>
      <w:r w:rsidR="008C5D1B" w:rsidRPr="00F47452">
        <w:t>build</w:t>
      </w:r>
      <w:r w:rsidRPr="00F47452">
        <w:t xml:space="preserve"> only what we really need.</w:t>
      </w:r>
    </w:p>
    <w:p w14:paraId="3A9837F0" w14:textId="63A8C4C4" w:rsidR="00F47452" w:rsidRPr="00F47452" w:rsidRDefault="00F47452" w:rsidP="00F47452">
      <w:pPr>
        <w:pStyle w:val="TFG-Body"/>
        <w:numPr>
          <w:ilvl w:val="0"/>
          <w:numId w:val="39"/>
        </w:numPr>
      </w:pPr>
      <w:r w:rsidRPr="00F47452">
        <w:rPr>
          <w:b/>
          <w:bCs/>
        </w:rPr>
        <w:t>KISS:</w:t>
      </w:r>
      <w:r w:rsidRPr="00F47452">
        <w:t xml:space="preserve"> Our solutions </w:t>
      </w:r>
      <w:r w:rsidR="008C5D1B">
        <w:t>will be</w:t>
      </w:r>
      <w:r w:rsidRPr="00F47452">
        <w:t xml:space="preserve"> simple and easy to understand.</w:t>
      </w:r>
    </w:p>
    <w:p w14:paraId="6C8340EF" w14:textId="58B1A0D0" w:rsidR="00F47452" w:rsidRDefault="00F47452" w:rsidP="001966A3">
      <w:pPr>
        <w:pStyle w:val="TFG-Body"/>
        <w:numPr>
          <w:ilvl w:val="0"/>
          <w:numId w:val="39"/>
        </w:numPr>
      </w:pPr>
      <w:r w:rsidRPr="00F47452">
        <w:rPr>
          <w:b/>
          <w:bCs/>
        </w:rPr>
        <w:t>MVP:</w:t>
      </w:r>
      <w:r w:rsidRPr="00F47452">
        <w:t xml:space="preserve"> We </w:t>
      </w:r>
      <w:r w:rsidR="008C5D1B">
        <w:t xml:space="preserve">will </w:t>
      </w:r>
      <w:r w:rsidRPr="00F47452">
        <w:t>create a small app first. Later we will add more features.</w:t>
      </w:r>
    </w:p>
    <w:p w14:paraId="122AC687" w14:textId="77777777" w:rsidR="00F47452" w:rsidRDefault="00F47452">
      <w:pPr>
        <w:rPr>
          <w:rFonts w:ascii="Times New Roman" w:hAnsi="Times New Roman"/>
          <w:sz w:val="24"/>
        </w:rPr>
      </w:pPr>
      <w:r>
        <w:br w:type="page"/>
      </w:r>
    </w:p>
    <w:p w14:paraId="5B420E1A" w14:textId="77777777" w:rsidR="00A4079C" w:rsidRPr="00A4079C" w:rsidRDefault="00A4079C" w:rsidP="00A4079C">
      <w:pPr>
        <w:pStyle w:val="TFG-Body"/>
        <w:rPr>
          <w:i/>
          <w:iCs/>
          <w:sz w:val="28"/>
          <w:szCs w:val="24"/>
        </w:rPr>
      </w:pPr>
      <w:r w:rsidRPr="00A4079C">
        <w:rPr>
          <w:i/>
          <w:iCs/>
          <w:sz w:val="28"/>
          <w:szCs w:val="24"/>
        </w:rPr>
        <w:lastRenderedPageBreak/>
        <w:t>Step 5: Select an Architectural Pattern</w:t>
      </w:r>
    </w:p>
    <w:p w14:paraId="5517617C" w14:textId="157D9BC6" w:rsidR="00A04D04" w:rsidRDefault="00FC0353" w:rsidP="00A4079C">
      <w:pPr>
        <w:pStyle w:val="TFG-Body"/>
      </w:pPr>
      <w:r>
        <w:t>After defined all the requirements, we finally</w:t>
      </w:r>
      <w:r w:rsidR="00A4079C">
        <w:t xml:space="preserve"> chose a </w:t>
      </w:r>
      <w:r w:rsidR="00A4079C" w:rsidRPr="00FC0353">
        <w:rPr>
          <w:b/>
          <w:bCs/>
        </w:rPr>
        <w:t>layered architecture</w:t>
      </w:r>
      <w:r w:rsidR="00A4079C">
        <w:t>. It’s simple to understand, easy to build, and a good fit for this project timeline. This pattern also makes adding new features easy in the future</w:t>
      </w:r>
      <w:r w:rsidR="00C47B1C">
        <w:t>:</w:t>
      </w:r>
    </w:p>
    <w:p w14:paraId="5BCE7A1B" w14:textId="77777777" w:rsidR="00A4079C" w:rsidRPr="00C65FB4" w:rsidRDefault="00A4079C" w:rsidP="00A4079C">
      <w:pPr>
        <w:pStyle w:val="TFG-Body"/>
        <w:rPr>
          <w:sz w:val="4"/>
          <w:szCs w:val="4"/>
        </w:rPr>
      </w:pPr>
    </w:p>
    <w:p w14:paraId="60587895" w14:textId="4EBE9189" w:rsidR="00BE2790" w:rsidRDefault="000474A3">
      <w:pPr>
        <w:rPr>
          <w:rFonts w:ascii="Times New Roman" w:hAnsi="Times New Roman"/>
          <w:sz w:val="24"/>
        </w:rPr>
      </w:pPr>
      <w:r>
        <w:rPr>
          <w:noProof/>
        </w:rPr>
        <mc:AlternateContent>
          <mc:Choice Requires="wps">
            <w:drawing>
              <wp:anchor distT="0" distB="0" distL="114300" distR="114300" simplePos="0" relativeHeight="251943936" behindDoc="0" locked="0" layoutInCell="1" allowOverlap="1" wp14:anchorId="0CE4FEF9" wp14:editId="1DC6F3A0">
                <wp:simplePos x="0" y="0"/>
                <wp:positionH relativeFrom="column">
                  <wp:posOffset>1477286</wp:posOffset>
                </wp:positionH>
                <wp:positionV relativeFrom="paragraph">
                  <wp:posOffset>1827421</wp:posOffset>
                </wp:positionV>
                <wp:extent cx="2609684" cy="1150040"/>
                <wp:effectExtent l="38100" t="0" r="19685" b="69215"/>
                <wp:wrapNone/>
                <wp:docPr id="1207062536" name="Straight Arrow Connector 226"/>
                <wp:cNvGraphicFramePr/>
                <a:graphic xmlns:a="http://schemas.openxmlformats.org/drawingml/2006/main">
                  <a:graphicData uri="http://schemas.microsoft.com/office/word/2010/wordprocessingShape">
                    <wps:wsp>
                      <wps:cNvCnPr/>
                      <wps:spPr>
                        <a:xfrm flipH="1">
                          <a:off x="0" y="0"/>
                          <a:ext cx="2609684" cy="115004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3D23" id="Straight Arrow Connector 226" o:spid="_x0000_s1026" type="#_x0000_t32" style="position:absolute;margin-left:116.3pt;margin-top:143.9pt;width:205.5pt;height:90.5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" strokecolor="gray [1629]" strokeweight="1pt">
                <v:stroke dashstyle="dash" endarrow="block" joinstyle="miter"/>
              </v:shape>
            </w:pict>
          </mc:Fallback>
        </mc:AlternateContent>
      </w:r>
      <w:r w:rsidR="00C65FB4">
        <w:rPr>
          <w:noProof/>
        </w:rPr>
        <mc:AlternateContent>
          <mc:Choice Requires="wps">
            <w:drawing>
              <wp:anchor distT="0" distB="0" distL="114300" distR="114300" simplePos="0" relativeHeight="251941888" behindDoc="0" locked="0" layoutInCell="1" allowOverlap="1" wp14:anchorId="6B30553C" wp14:editId="4EA151AB">
                <wp:simplePos x="0" y="0"/>
                <wp:positionH relativeFrom="page">
                  <wp:posOffset>4356100</wp:posOffset>
                </wp:positionH>
                <wp:positionV relativeFrom="paragraph">
                  <wp:posOffset>6766560</wp:posOffset>
                </wp:positionV>
                <wp:extent cx="2103120" cy="322573"/>
                <wp:effectExtent l="0" t="0" r="0" b="1905"/>
                <wp:wrapNone/>
                <wp:docPr id="3005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2573"/>
                        </a:xfrm>
                        <a:prstGeom prst="rect">
                          <a:avLst/>
                        </a:prstGeom>
                        <a:noFill/>
                        <a:ln w="9525">
                          <a:noFill/>
                          <a:miter lim="800000"/>
                          <a:headEnd/>
                          <a:tailEnd/>
                        </a:ln>
                      </wps:spPr>
                      <wps:txb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wps:txbx>
                      <wps:bodyPr rot="0" vert="horz" wrap="square" lIns="91440" tIns="45720" rIns="91440" bIns="45720" anchor="b" anchorCtr="0">
                        <a:noAutofit/>
                      </wps:bodyPr>
                    </wps:wsp>
                  </a:graphicData>
                </a:graphic>
                <wp14:sizeRelH relativeFrom="margin">
                  <wp14:pctWidth>0</wp14:pctWidth>
                </wp14:sizeRelH>
              </wp:anchor>
            </w:drawing>
          </mc:Choice>
          <mc:Fallback>
            <w:pict>
              <v:shape w14:anchorId="6B30553C" id="_x0000_s1415" type="#_x0000_t202" style="position:absolute;margin-left:343pt;margin-top:532.8pt;width:165.6pt;height:25.4pt;z-index:251941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U/QEAANY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" filled="f" stroked="f">
                <v:textbo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v:textbox>
                <w10:wrap anchorx="page"/>
              </v:shape>
            </w:pict>
          </mc:Fallback>
        </mc:AlternateContent>
      </w:r>
      <w:r w:rsidR="00C65FB4">
        <w:rPr>
          <w:noProof/>
        </w:rPr>
        <mc:AlternateContent>
          <mc:Choice Requires="wps">
            <w:drawing>
              <wp:anchor distT="0" distB="0" distL="114300" distR="114300" simplePos="0" relativeHeight="252010496" behindDoc="0" locked="0" layoutInCell="1" allowOverlap="1" wp14:anchorId="78690878" wp14:editId="35F676A0">
                <wp:simplePos x="0" y="0"/>
                <wp:positionH relativeFrom="margin">
                  <wp:align>center</wp:align>
                </wp:positionH>
                <wp:positionV relativeFrom="paragraph">
                  <wp:posOffset>7185660</wp:posOffset>
                </wp:positionV>
                <wp:extent cx="5400675" cy="635"/>
                <wp:effectExtent l="0" t="0" r="9525" b="8255"/>
                <wp:wrapNone/>
                <wp:docPr id="1255188532"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5B704E" w14:textId="4009A8C1" w:rsidR="00C65FB4" w:rsidRPr="006410A0" w:rsidRDefault="00C65FB4" w:rsidP="00C65FB4">
                            <w:pPr>
                              <w:pStyle w:val="TFG-Captions"/>
                              <w:rPr>
                                <w:noProof/>
                                <w:sz w:val="22"/>
                                <w:szCs w:val="22"/>
                              </w:rPr>
                            </w:pPr>
                            <w:bookmarkStart w:id="60" w:name="_Toc194021211"/>
                            <w:r>
                              <w:t xml:space="preserve">Figure 3 </w:t>
                            </w:r>
                            <w:fldSimple w:instr=" SEQ Figure_3 \* ARABIC ">
                              <w:r w:rsidR="00B943AF">
                                <w:rPr>
                                  <w:noProof/>
                                </w:rPr>
                                <w:t>9</w:t>
                              </w:r>
                            </w:fldSimple>
                            <w:r>
                              <w:t xml:space="preserve"> - Architectural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0878" id="_x0000_s1416" type="#_x0000_t202" style="position:absolute;margin-left:0;margin-top:565.8pt;width:425.25pt;height:.05pt;z-index:25201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Gw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" stroked="f">
                <v:textbox style="mso-fit-shape-to-text:t" inset="0,0,0,0">
                  <w:txbxContent>
                    <w:p w14:paraId="6D5B704E" w14:textId="4009A8C1" w:rsidR="00C65FB4" w:rsidRPr="006410A0" w:rsidRDefault="00C65FB4" w:rsidP="00C65FB4">
                      <w:pPr>
                        <w:pStyle w:val="TFG-Captions"/>
                        <w:rPr>
                          <w:noProof/>
                          <w:sz w:val="22"/>
                          <w:szCs w:val="22"/>
                        </w:rPr>
                      </w:pPr>
                      <w:bookmarkStart w:id="61" w:name="_Toc194021211"/>
                      <w:r>
                        <w:t xml:space="preserve">Figure 3 </w:t>
                      </w:r>
                      <w:fldSimple w:instr=" SEQ Figure_3 \* ARABIC ">
                        <w:r w:rsidR="00B943AF">
                          <w:rPr>
                            <w:noProof/>
                          </w:rPr>
                          <w:t>9</w:t>
                        </w:r>
                      </w:fldSimple>
                      <w:r>
                        <w:t xml:space="preserve"> - Architectural Diagram</w:t>
                      </w:r>
                      <w:bookmarkEnd w:id="61"/>
                    </w:p>
                  </w:txbxContent>
                </v:textbox>
                <w10:wrap anchorx="margin"/>
              </v:shape>
            </w:pict>
          </mc:Fallback>
        </mc:AlternateContent>
      </w:r>
      <w:r w:rsidR="00332B3E">
        <w:rPr>
          <w:noProof/>
        </w:rPr>
        <mc:AlternateContent>
          <mc:Choice Requires="wpg">
            <w:drawing>
              <wp:anchor distT="0" distB="0" distL="114300" distR="114300" simplePos="0" relativeHeight="251939840" behindDoc="0" locked="0" layoutInCell="1" allowOverlap="1" wp14:anchorId="522DBD57" wp14:editId="45685568">
                <wp:simplePos x="0" y="0"/>
                <wp:positionH relativeFrom="margin">
                  <wp:align>center</wp:align>
                </wp:positionH>
                <wp:positionV relativeFrom="paragraph">
                  <wp:posOffset>83185</wp:posOffset>
                </wp:positionV>
                <wp:extent cx="5400675" cy="6969125"/>
                <wp:effectExtent l="0" t="0" r="28575" b="22225"/>
                <wp:wrapNone/>
                <wp:docPr id="809816377" name="Group 231"/>
                <wp:cNvGraphicFramePr/>
                <a:graphic xmlns:a="http://schemas.openxmlformats.org/drawingml/2006/main">
                  <a:graphicData uri="http://schemas.microsoft.com/office/word/2010/wordprocessingGroup">
                    <wpg:wgp>
                      <wpg:cNvGrpSpPr/>
                      <wpg:grpSpPr>
                        <a:xfrm>
                          <a:off x="0" y="0"/>
                          <a:ext cx="5400675" cy="6969174"/>
                          <a:chOff x="0" y="0"/>
                          <a:chExt cx="5400675" cy="6969174"/>
                        </a:xfrm>
                      </wpg:grpSpPr>
                      <wpg:grpSp>
                        <wpg:cNvPr id="948633845" name="Group 225"/>
                        <wpg:cNvGrpSpPr/>
                        <wpg:grpSpPr>
                          <a:xfrm>
                            <a:off x="0" y="0"/>
                            <a:ext cx="5400675" cy="1932940"/>
                            <a:chOff x="0" y="0"/>
                            <a:chExt cx="5400675" cy="1932972"/>
                          </a:xfrm>
                          <a:solidFill>
                            <a:schemeClr val="bg1">
                              <a:lumMod val="95000"/>
                            </a:schemeClr>
                          </a:solidFill>
                        </wpg:grpSpPr>
                        <wps:wsp>
                          <wps:cNvPr id="1305425185" name="Rectangle 25"/>
                          <wps:cNvSpPr/>
                          <wps:spPr>
                            <a:xfrm>
                              <a:off x="0" y="0"/>
                              <a:ext cx="5400675" cy="1932972"/>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36023" name="Text Box 2"/>
                          <wps:cNvSpPr txBox="1">
                            <a:spLocks noChangeArrowheads="1"/>
                          </wps:cNvSpPr>
                          <wps:spPr bwMode="auto">
                            <a:xfrm>
                              <a:off x="1093808" y="75234"/>
                              <a:ext cx="3212465" cy="322580"/>
                            </a:xfrm>
                            <a:prstGeom prst="rect">
                              <a:avLst/>
                            </a:prstGeom>
                            <a:solidFill>
                              <a:schemeClr val="bg1">
                                <a:lumMod val="95000"/>
                              </a:schemeClr>
                            </a:solidFill>
                            <a:ln w="9525">
                              <a:noFill/>
                              <a:miter lim="800000"/>
                              <a:headEnd/>
                              <a:tailEnd/>
                            </a:ln>
                          </wps:spPr>
                          <wps:txb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wps:txbx>
                          <wps:bodyPr rot="0" vert="horz" wrap="square" lIns="91440" tIns="45720" rIns="91440" bIns="45720" anchor="b" anchorCtr="0">
                            <a:noAutofit/>
                          </wps:bodyPr>
                        </wps:wsp>
                        <wpg:grpSp>
                          <wpg:cNvPr id="47050238" name="Group 223"/>
                          <wpg:cNvGrpSpPr/>
                          <wpg:grpSpPr>
                            <a:xfrm>
                              <a:off x="254643" y="526648"/>
                              <a:ext cx="4891807" cy="1152000"/>
                              <a:chOff x="0" y="-2"/>
                              <a:chExt cx="4891807" cy="1246089"/>
                            </a:xfrm>
                            <a:grpFill/>
                          </wpg:grpSpPr>
                          <wps:wsp>
                            <wps:cNvPr id="171521130"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97199"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05183" name="Rectangle 25"/>
                            <wps:cNvSpPr/>
                            <wps:spPr>
                              <a:xfrm>
                                <a:off x="3379807" y="-1"/>
                                <a:ext cx="1512000" cy="1246088"/>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04606" name="Group 225"/>
                        <wpg:cNvGrpSpPr/>
                        <wpg:grpSpPr>
                          <a:xfrm>
                            <a:off x="0" y="2518117"/>
                            <a:ext cx="5400675" cy="1932940"/>
                            <a:chOff x="0" y="0"/>
                            <a:chExt cx="5400675" cy="1932972"/>
                          </a:xfrm>
                        </wpg:grpSpPr>
                        <wps:wsp>
                          <wps:cNvPr id="1289709718" name="Rectangle 25"/>
                          <wps:cNvSpPr/>
                          <wps:spPr>
                            <a:xfrm>
                              <a:off x="0" y="0"/>
                              <a:ext cx="5400675" cy="193297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83113" name="Text Box 2"/>
                          <wps:cNvSpPr txBox="1">
                            <a:spLocks noChangeArrowheads="1"/>
                          </wps:cNvSpPr>
                          <wps:spPr bwMode="auto">
                            <a:xfrm>
                              <a:off x="1093808" y="69447"/>
                              <a:ext cx="3212465" cy="322580"/>
                            </a:xfrm>
                            <a:prstGeom prst="rect">
                              <a:avLst/>
                            </a:prstGeom>
                            <a:noFill/>
                            <a:ln w="9525">
                              <a:noFill/>
                              <a:miter lim="800000"/>
                              <a:headEnd/>
                              <a:tailEnd/>
                            </a:ln>
                          </wps:spPr>
                          <wps:txb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wps:txbx>
                          <wps:bodyPr rot="0" vert="horz" wrap="square" lIns="91440" tIns="45720" rIns="91440" bIns="45720" anchor="b" anchorCtr="0">
                            <a:noAutofit/>
                          </wps:bodyPr>
                        </wps:wsp>
                        <wpg:grpSp>
                          <wpg:cNvPr id="972491405" name="Group 223"/>
                          <wpg:cNvGrpSpPr/>
                          <wpg:grpSpPr>
                            <a:xfrm>
                              <a:off x="254643" y="526648"/>
                              <a:ext cx="4891807" cy="1152000"/>
                              <a:chOff x="0" y="-2"/>
                              <a:chExt cx="4891807" cy="1246089"/>
                            </a:xfrm>
                          </wpg:grpSpPr>
                          <wps:wsp>
                            <wps:cNvPr id="697278047"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671158"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80118" name="Rectangle 25"/>
                            <wps:cNvSpPr/>
                            <wps:spPr>
                              <a:xfrm>
                                <a:off x="3379807" y="-1"/>
                                <a:ext cx="1512000" cy="1246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183566" name="Rectangle 25"/>
                        <wps:cNvSpPr/>
                        <wps:spPr>
                          <a:xfrm>
                            <a:off x="0" y="5036234"/>
                            <a:ext cx="5400675" cy="19329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05268" name="Text Box 2"/>
                        <wps:cNvSpPr txBox="1">
                          <a:spLocks noChangeArrowheads="1"/>
                        </wps:cNvSpPr>
                        <wps:spPr bwMode="auto">
                          <a:xfrm>
                            <a:off x="1097280" y="5106572"/>
                            <a:ext cx="3212465" cy="322575"/>
                          </a:xfrm>
                          <a:prstGeom prst="rect">
                            <a:avLst/>
                          </a:prstGeom>
                          <a:solidFill>
                            <a:schemeClr val="bg1">
                              <a:lumMod val="95000"/>
                            </a:schemeClr>
                          </a:solidFill>
                          <a:ln w="9525">
                            <a:noFill/>
                            <a:miter lim="800000"/>
                            <a:headEnd/>
                            <a:tailEnd/>
                          </a:ln>
                        </wps:spPr>
                        <wps:txb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wps:txbx>
                        <wps:bodyPr rot="0" vert="horz" wrap="square" lIns="91440" tIns="45720" rIns="91440" bIns="45720" anchor="b" anchorCtr="0">
                          <a:noAutofit/>
                        </wps:bodyPr>
                      </wps:wsp>
                      <wps:wsp>
                        <wps:cNvPr id="504295675" name="Straight Arrow Connector 226"/>
                        <wps:cNvCnPr/>
                        <wps:spPr>
                          <a:xfrm flipH="1">
                            <a:off x="1025769" y="1779563"/>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88333" name="Text Box 2"/>
                        <wps:cNvSpPr txBox="1">
                          <a:spLocks noChangeArrowheads="1"/>
                        </wps:cNvSpPr>
                        <wps:spPr bwMode="auto">
                          <a:xfrm>
                            <a:off x="1026941" y="4494628"/>
                            <a:ext cx="1006475" cy="595630"/>
                          </a:xfrm>
                          <a:prstGeom prst="rect">
                            <a:avLst/>
                          </a:prstGeom>
                          <a:noFill/>
                          <a:ln w="9525">
                            <a:noFill/>
                            <a:miter lim="800000"/>
                            <a:headEnd/>
                            <a:tailEnd/>
                          </a:ln>
                        </wps:spPr>
                        <wps:txb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wps:txbx>
                        <wps:bodyPr rot="0" vert="horz" wrap="square" lIns="91440" tIns="45720" rIns="91440" bIns="45720" anchor="b" anchorCtr="0">
                          <a:noAutofit/>
                        </wps:bodyPr>
                      </wps:wsp>
                      <wpg:grpSp>
                        <wpg:cNvPr id="1366246720" name="Group 228"/>
                        <wpg:cNvGrpSpPr/>
                        <wpg:grpSpPr>
                          <a:xfrm>
                            <a:off x="267286" y="5486400"/>
                            <a:ext cx="4914662" cy="1178286"/>
                            <a:chOff x="-57874" y="-23165"/>
                            <a:chExt cx="4915339" cy="1178936"/>
                          </a:xfrm>
                        </wpg:grpSpPr>
                        <wps:wsp>
                          <wps:cNvPr id="74471115" name="Rectangle 25"/>
                          <wps:cNvSpPr/>
                          <wps:spPr>
                            <a:xfrm>
                              <a:off x="3345257" y="-23165"/>
                              <a:ext cx="1512208"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73561" name="Rectangle 25"/>
                          <wps:cNvSpPr/>
                          <wps:spPr>
                            <a:xfrm>
                              <a:off x="-57874" y="3881"/>
                              <a:ext cx="1512033"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531197" name="Text Box 2"/>
                        <wps:cNvSpPr txBox="1">
                          <a:spLocks noChangeArrowheads="1"/>
                        </wps:cNvSpPr>
                        <wps:spPr bwMode="auto">
                          <a:xfrm>
                            <a:off x="1026941" y="1990578"/>
                            <a:ext cx="1035934" cy="567160"/>
                          </a:xfrm>
                          <a:prstGeom prst="rect">
                            <a:avLst/>
                          </a:prstGeom>
                          <a:noFill/>
                          <a:ln w="9525">
                            <a:noFill/>
                            <a:miter lim="800000"/>
                            <a:headEnd/>
                            <a:tailEnd/>
                          </a:ln>
                        </wps:spPr>
                        <wps:txb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wps:txbx>
                        <wps:bodyPr rot="0" vert="horz" wrap="square" lIns="91440" tIns="45720" rIns="91440" bIns="45720" anchor="b" anchorCtr="0">
                          <a:noAutofit/>
                        </wps:bodyPr>
                      </wps:wsp>
                      <wps:wsp>
                        <wps:cNvPr id="868054604" name="Straight Arrow Connector 226"/>
                        <wps:cNvCnPr/>
                        <wps:spPr>
                          <a:xfrm flipH="1">
                            <a:off x="1025769" y="4262511"/>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431675" name="Straight Arrow Connector 226"/>
                        <wps:cNvCnPr/>
                        <wps:spPr>
                          <a:xfrm flipH="1" flipV="1">
                            <a:off x="3080824" y="4290646"/>
                            <a:ext cx="1048044" cy="1076067"/>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5498196" name="Straight Arrow Connector 226"/>
                        <wps:cNvCnPr/>
                        <wps:spPr>
                          <a:xfrm flipH="1">
                            <a:off x="1596683" y="4318782"/>
                            <a:ext cx="1055077" cy="1088033"/>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9909918"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257864" y="5591908"/>
                            <a:ext cx="914400" cy="914400"/>
                          </a:xfrm>
                          <a:prstGeom prst="rect">
                            <a:avLst/>
                          </a:prstGeom>
                        </pic:spPr>
                      </pic:pic>
                      <wps:wsp>
                        <wps:cNvPr id="515147" name="Straight Arrow Connector 226"/>
                        <wps:cNvCnPr/>
                        <wps:spPr>
                          <a:xfrm flipV="1">
                            <a:off x="1786597" y="3586089"/>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109707" name="Straight Arrow Connector 226"/>
                        <wps:cNvCnPr/>
                        <wps:spPr>
                          <a:xfrm flipV="1">
                            <a:off x="3481754" y="3564988"/>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120438" name="Straight Arrow Connector 226"/>
                        <wps:cNvCnPr/>
                        <wps:spPr>
                          <a:xfrm flipV="1">
                            <a:off x="1856935" y="6104206"/>
                            <a:ext cx="468775" cy="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4731153" name="Straight Arrow Connector 226"/>
                        <wps:cNvCnPr/>
                        <wps:spPr>
                          <a:xfrm flipV="1">
                            <a:off x="1786597" y="1082040"/>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212133" name="Text Box 2"/>
                        <wps:cNvSpPr txBox="1">
                          <a:spLocks noChangeArrowheads="1"/>
                        </wps:cNvSpPr>
                        <wps:spPr bwMode="auto">
                          <a:xfrm>
                            <a:off x="3742006" y="5064366"/>
                            <a:ext cx="794825" cy="322575"/>
                          </a:xfrm>
                          <a:prstGeom prst="rect">
                            <a:avLst/>
                          </a:prstGeom>
                          <a:noFill/>
                          <a:ln w="9525">
                            <a:noFill/>
                            <a:miter lim="800000"/>
                            <a:headEnd/>
                            <a:tailEnd/>
                          </a:ln>
                        </wps:spPr>
                        <wps:txb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wps:txbx>
                        <wps:bodyPr rot="0" vert="horz" wrap="square" lIns="91440" tIns="45720" rIns="91440" bIns="45720" anchor="b" anchorCtr="0">
                          <a:noAutofit/>
                        </wps:bodyPr>
                      </wps:wsp>
                      <wps:wsp>
                        <wps:cNvPr id="1537520066" name="Text Box 2"/>
                        <wps:cNvSpPr txBox="1">
                          <a:spLocks noChangeArrowheads="1"/>
                        </wps:cNvSpPr>
                        <wps:spPr bwMode="auto">
                          <a:xfrm>
                            <a:off x="1681089" y="5843830"/>
                            <a:ext cx="794825" cy="310785"/>
                          </a:xfrm>
                          <a:prstGeom prst="rect">
                            <a:avLst/>
                          </a:prstGeom>
                          <a:noFill/>
                          <a:ln w="9525">
                            <a:noFill/>
                            <a:miter lim="800000"/>
                            <a:headEnd/>
                            <a:tailEnd/>
                          </a:ln>
                        </wps:spPr>
                        <wps:txb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wps:txbx>
                        <wps:bodyPr rot="0" vert="horz" wrap="square" lIns="91440" tIns="45720" rIns="91440" bIns="45720" anchor="b" anchorCtr="0">
                          <a:noAutofit/>
                        </wps:bodyPr>
                      </wps:wsp>
                      <wps:wsp>
                        <wps:cNvPr id="978445324" name="Text Box 2"/>
                        <wps:cNvSpPr txBox="1">
                          <a:spLocks noChangeArrowheads="1"/>
                        </wps:cNvSpPr>
                        <wps:spPr bwMode="auto">
                          <a:xfrm>
                            <a:off x="1981052" y="4176737"/>
                            <a:ext cx="794825" cy="302519"/>
                          </a:xfrm>
                          <a:prstGeom prst="rect">
                            <a:avLst/>
                          </a:prstGeom>
                          <a:noFill/>
                          <a:ln w="9525">
                            <a:noFill/>
                            <a:miter lim="800000"/>
                            <a:headEnd/>
                            <a:tailEnd/>
                          </a:ln>
                        </wps:spPr>
                        <wps:txb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wps:txbx>
                        <wps:bodyPr rot="0" vert="horz" wrap="square" lIns="91440" tIns="45720" rIns="91440" bIns="45720" anchor="b" anchorCtr="0">
                          <a:noAutofit/>
                        </wps:bodyPr>
                      </wps:wsp>
                    </wpg:wgp>
                  </a:graphicData>
                </a:graphic>
              </wp:anchor>
            </w:drawing>
          </mc:Choice>
          <mc:Fallback>
            <w:pict>
              <v:group w14:anchorId="522DBD57" id="Group 231" o:spid="_x0000_s1417" style="position:absolute;margin-left:0;margin-top:6.55pt;width:425.25pt;height:548.75pt;z-index:251939840;mso-position-horizontal:center;mso-position-horizontal-relative:margin" coordsize="54006,69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">
                <v:group id="Group 225" o:spid="_x0000_s1418" style="position:absolute;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">
                  <v:rect id="_x0000_s1419"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" filled="f" strokecolor="#030e13 [484]" strokeweight="1pt"/>
                  <v:shape id="_x0000_s1420" type="#_x0000_t202" style="position:absolute;left:10938;top:752;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" fillcolor="#f2f2f2 [3052]" stroked="f">
                    <v:textbo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v:textbox>
                  </v:shape>
                  <v:group id="_x0000_s1421"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">
                    <v:rect id="_x0000_s1422"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" fillcolor="white [3212]" strokecolor="#030e13 [484]" strokeweight="1pt">
                      <v:textbo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v:textbox>
                    </v:rect>
                    <v:rect id="_x0000_s1423"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" fillcolor="white [3212]" strokecolor="#030e13 [484]" strokeweight="1pt">
                      <v:textbo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v:textbox>
                    </v:rect>
                    <v:rect id="_x0000_s1424"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" fillcolor="white [3212]" strokecolor="#030e13 [484]" strokeweight="1pt">
                      <v:stroke dashstyle="dash"/>
                      <v:textbo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v:textbox>
                    </v:rect>
                  </v:group>
                </v:group>
                <v:group id="Group 225" o:spid="_x0000_s1425" style="position:absolute;top:25181;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">
                  <v:rect id="_x0000_s1426"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" fillcolor="#f2f2f2 [3052]" strokecolor="#030e13 [484]" strokeweight="1pt"/>
                  <v:shape id="_x0000_s1427" type="#_x0000_t202" style="position:absolute;left:10938;top:694;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" filled="f" stroked="f">
                    <v:textbo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v:textbox>
                  </v:shape>
                  <v:group id="_x0000_s1428"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">
                    <v:rect id="_x0000_s1429"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" fillcolor="white [3212]" strokecolor="#030e13 [484]" strokeweight="1pt">
                      <v:textbo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v:textbox>
                    </v:rect>
                    <v:rect id="_x0000_s1430"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" fillcolor="white [3212]" strokecolor="#030e13 [484]" strokeweight="1pt">
                      <v:textbo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v:textbox>
                    </v:rect>
                    <v:rect id="_x0000_s1431"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" fillcolor="white [3212]" strokecolor="#030e13 [484]" strokeweight="1pt">
                      <v:textbo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v:textbox>
                    </v:rect>
                  </v:group>
                </v:group>
                <v:rect id="_x0000_s1432" style="position:absolute;top:50362;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" fillcolor="#f2f2f2 [3052]" strokecolor="#030e13 [484]" strokeweight="1pt"/>
                <v:shape id="_x0000_s1433" type="#_x0000_t202" style="position:absolute;left:10972;top:51065;width:3212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" fillcolor="#f2f2f2 [3052]" stroked="f">
                  <v:textbo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v:textbox>
                </v:shape>
                <v:shape id="Straight Arrow Connector 226" o:spid="_x0000_s1434" type="#_x0000_t32" style="position:absolute;left:10257;top:17795;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" strokecolor="#1468b1" strokeweight="1.5pt">
                  <v:stroke endarrow="block" joinstyle="miter"/>
                </v:shape>
                <v:shape id="_x0000_s1435" type="#_x0000_t202" style="position:absolute;left:10269;top:44946;width:10065;height: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" filled="f" stroked="f">
                  <v:textbo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v:textbox>
                </v:shape>
                <v:group id="Group 228" o:spid="_x0000_s1436" style="position:absolute;left:2672;top:54864;width:49147;height:11782" coordorigin="-578,-231" coordsize="49153,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">
                  <v:rect id="_x0000_s1437" style="position:absolute;left:33452;top:-231;width:15122;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" fillcolor="white [3212]" strokecolor="#030e13 [484]" strokeweight="1pt">
                    <v:textbo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v:textbox>
                  </v:rect>
                  <v:rect id="_x0000_s1438" style="position:absolute;left:-578;top:38;width:151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" fillcolor="white [3212]" strokecolor="#030e13 [484]" strokeweight="1pt">
                    <v:textbo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v:textbox>
                  </v:rect>
                </v:group>
                <v:shape id="_x0000_s1439" type="#_x0000_t202" style="position:absolute;left:10269;top:19905;width:10359;height:5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" filled="f" stroked="f">
                  <v:textbo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v:textbox>
                </v:shape>
                <v:shape id="Straight Arrow Connector 226" o:spid="_x0000_s1440" type="#_x0000_t32" style="position:absolute;left:10257;top:42625;width:0;height:1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" strokecolor="#1468b1" strokeweight="1.5pt">
                  <v:stroke endarrow="block" joinstyle="miter"/>
                </v:shape>
                <v:shape id="Straight Arrow Connector 226" o:spid="_x0000_s1441" type="#_x0000_t32" style="position:absolute;left:30808;top:42906;width:10480;height:10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" strokecolor="gray [1629]" strokeweight="1pt">
                  <v:stroke dashstyle="dash" endarrow="block" joinstyle="miter"/>
                </v:shape>
                <v:shape id="Straight Arrow Connector 226" o:spid="_x0000_s1442" type="#_x0000_t32" style="position:absolute;left:15966;top:43187;width:10551;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" strokecolor="gray [1629]" strokeweight="1pt">
                  <v:stroke dashstyle="dash" endarrow="block" joinstyle="miter"/>
                </v:shape>
                <v:shape id="Graphic 229" o:spid="_x0000_s1443" type="#_x0000_t75" alt="Database outline" style="position:absolute;left:22578;top:559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">
                  <v:imagedata r:id="rId26" o:title="Database outline"/>
                </v:shape>
                <v:shape id="Straight Arrow Connector 226" o:spid="_x0000_s1444" type="#_x0000_t32" style="position:absolute;left:17865;top:3586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" strokecolor="gray [1629]" strokeweight="1.5pt">
                  <v:stroke endarrow="block" joinstyle="miter"/>
                </v:shape>
                <v:shape id="Straight Arrow Connector 226" o:spid="_x0000_s1445" type="#_x0000_t32" style="position:absolute;left:34817;top:35649;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" strokecolor="gray [1629]" strokeweight="1.5pt">
                  <v:stroke endarrow="block" joinstyle="miter"/>
                </v:shape>
                <v:shape id="Straight Arrow Connector 226" o:spid="_x0000_s1446" type="#_x0000_t32" style="position:absolute;left:18569;top:61042;width:46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" strokecolor="gray [1629]" strokeweight="1pt">
                  <v:stroke dashstyle="dash" endarrow="block" joinstyle="miter"/>
                </v:shape>
                <v:shape id="Straight Arrow Connector 226" o:spid="_x0000_s1447" type="#_x0000_t32" style="position:absolute;left:17865;top:1082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" strokecolor="gray [1629]" strokeweight="1.5pt">
                  <v:stroke endarrow="block" joinstyle="miter"/>
                </v:shape>
                <v:shape id="_x0000_s1448" type="#_x0000_t202" style="position:absolute;left:37420;top:50643;width:7948;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" filled="f" stroked="f">
                  <v:textbo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v:textbox>
                </v:shape>
                <v:shape id="_x0000_s1449" type="#_x0000_t202" style="position:absolute;left:16810;top:58438;width:7949;height:3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" filled="f" stroked="f">
                  <v:textbo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v:textbox>
                </v:shape>
                <v:shape id="_x0000_s1450" type="#_x0000_t202" style="position:absolute;left:19810;top:41767;width:7948;height:3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" filled="f" stroked="f">
                  <v:textbo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v:textbox>
                </v:shape>
                <w10:wrap anchorx="margin"/>
              </v:group>
            </w:pict>
          </mc:Fallback>
        </mc:AlternateContent>
      </w:r>
      <w:r w:rsidR="00BE2790">
        <w:br w:type="page"/>
      </w:r>
    </w:p>
    <w:p w14:paraId="4D0A28D5" w14:textId="6013C533" w:rsidR="00BE2790" w:rsidRDefault="00BE2790" w:rsidP="00BE2790">
      <w:pPr>
        <w:pStyle w:val="TFG-H2"/>
      </w:pPr>
      <w:bookmarkStart w:id="62" w:name="_Toc194014772"/>
      <w:r>
        <w:lastRenderedPageBreak/>
        <w:t>3.</w:t>
      </w:r>
      <w:r w:rsidR="00756824">
        <w:t>6</w:t>
      </w:r>
      <w:r>
        <w:t xml:space="preserve"> </w:t>
      </w:r>
      <w:r w:rsidR="002A607C" w:rsidRPr="002A607C">
        <w:t>Database design</w:t>
      </w:r>
      <w:bookmarkEnd w:id="62"/>
    </w:p>
    <w:p w14:paraId="19CD3ED6" w14:textId="133563E7" w:rsidR="00BE2790" w:rsidRDefault="00BE2790" w:rsidP="00BE2790">
      <w:pPr>
        <w:pStyle w:val="TFG-Body"/>
      </w:pPr>
    </w:p>
    <w:p w14:paraId="1D90105B" w14:textId="125F9EED" w:rsidR="000F01EC" w:rsidRDefault="008C5D1B" w:rsidP="00BE2790">
      <w:pPr>
        <w:pStyle w:val="TFG-Body"/>
      </w:pPr>
      <w:r w:rsidRPr="008C5D1B">
        <w:t xml:space="preserve">The database for the "Are U Query-ous?" platform </w:t>
      </w:r>
      <w:r w:rsidR="00FC0353">
        <w:t>is</w:t>
      </w:r>
      <w:r w:rsidRPr="008C5D1B">
        <w:t xml:space="preserve"> designed to manage two primary types of geospatial data: </w:t>
      </w:r>
    </w:p>
    <w:p w14:paraId="427EAC6B" w14:textId="28BC78EC" w:rsidR="000F01EC" w:rsidRPr="000F01EC" w:rsidRDefault="000F01EC" w:rsidP="000F01EC">
      <w:pPr>
        <w:pStyle w:val="TFG-Body"/>
        <w:numPr>
          <w:ilvl w:val="0"/>
          <w:numId w:val="41"/>
        </w:numPr>
        <w:rPr>
          <w:b/>
          <w:bCs/>
        </w:rPr>
      </w:pPr>
      <w:r w:rsidRPr="000F01EC">
        <w:rPr>
          <w:b/>
          <w:bCs/>
        </w:rPr>
        <w:t xml:space="preserve">Aggregated data </w:t>
      </w:r>
      <w:r w:rsidRPr="000F01EC">
        <w:t>(</w:t>
      </w:r>
      <w:r w:rsidR="005053DB">
        <w:t xml:space="preserve">Indicators </w:t>
      </w:r>
      <w:r w:rsidRPr="000F01EC">
        <w:t>such as population or income)</w:t>
      </w:r>
    </w:p>
    <w:p w14:paraId="1A14E590" w14:textId="165C2AE5" w:rsidR="000F01EC" w:rsidRDefault="000F01EC" w:rsidP="000F01EC">
      <w:pPr>
        <w:pStyle w:val="TFG-Body"/>
        <w:numPr>
          <w:ilvl w:val="0"/>
          <w:numId w:val="41"/>
        </w:numPr>
        <w:rPr>
          <w:b/>
          <w:bCs/>
        </w:rPr>
      </w:pPr>
      <w:r w:rsidRPr="000F01EC">
        <w:rPr>
          <w:b/>
          <w:bCs/>
        </w:rPr>
        <w:t xml:space="preserve">Geolocated data </w:t>
      </w:r>
      <w:r w:rsidRPr="000F01EC">
        <w:t>(</w:t>
      </w:r>
      <w:r w:rsidR="005053DB">
        <w:t xml:space="preserve">Point Feature </w:t>
      </w:r>
      <w:r w:rsidRPr="000F01EC">
        <w:t>such as schools or bus stops)</w:t>
      </w:r>
    </w:p>
    <w:p w14:paraId="127B42B1" w14:textId="0A131B8F" w:rsidR="00E5360F" w:rsidRDefault="000F01EC" w:rsidP="000F01EC">
      <w:pPr>
        <w:pStyle w:val="TFG-Body"/>
      </w:pPr>
      <w:r w:rsidRPr="000F01EC">
        <w:t xml:space="preserve">To ensure </w:t>
      </w:r>
      <w:r w:rsidRPr="00402EF6">
        <w:rPr>
          <w:b/>
          <w:bCs/>
        </w:rPr>
        <w:t>flexibility and simplicity</w:t>
      </w:r>
      <w:r w:rsidRPr="000F01EC">
        <w:t>, the database uses a traditional relational model with normalized tables and a virtual abstraction layer that allows indicators to be linked to multiple geographic levels.</w:t>
      </w:r>
    </w:p>
    <w:p w14:paraId="0F521D93" w14:textId="73B8F919" w:rsidR="00E5360F" w:rsidRDefault="00AD09DB" w:rsidP="00BE2790">
      <w:pPr>
        <w:pStyle w:val="TFG-Body"/>
      </w:pPr>
      <w:r>
        <w:rPr>
          <w:noProof/>
        </w:rPr>
        <mc:AlternateContent>
          <mc:Choice Requires="wpg">
            <w:drawing>
              <wp:anchor distT="0" distB="0" distL="114300" distR="114300" simplePos="0" relativeHeight="252183552" behindDoc="0" locked="0" layoutInCell="1" allowOverlap="1" wp14:anchorId="15F6E04F" wp14:editId="1A10FE45">
                <wp:simplePos x="0" y="0"/>
                <wp:positionH relativeFrom="column">
                  <wp:posOffset>-782726</wp:posOffset>
                </wp:positionH>
                <wp:positionV relativeFrom="paragraph">
                  <wp:posOffset>41072</wp:posOffset>
                </wp:positionV>
                <wp:extent cx="7303135" cy="6022723"/>
                <wp:effectExtent l="0" t="0" r="0" b="0"/>
                <wp:wrapNone/>
                <wp:docPr id="2038388419" name="Group 314"/>
                <wp:cNvGraphicFramePr/>
                <a:graphic xmlns:a="http://schemas.openxmlformats.org/drawingml/2006/main">
                  <a:graphicData uri="http://schemas.microsoft.com/office/word/2010/wordprocessingGroup">
                    <wpg:wgp>
                      <wpg:cNvGrpSpPr/>
                      <wpg:grpSpPr>
                        <a:xfrm>
                          <a:off x="0" y="0"/>
                          <a:ext cx="7303135" cy="6022723"/>
                          <a:chOff x="16679" y="0"/>
                          <a:chExt cx="7303673" cy="6022794"/>
                        </a:xfrm>
                      </wpg:grpSpPr>
                      <wps:wsp>
                        <wps:cNvPr id="92183939" name="Straight Arrow Connector 299"/>
                        <wps:cNvCnPr/>
                        <wps:spPr>
                          <a:xfrm rot="9540664" flipH="1">
                            <a:off x="6081623" y="2018940"/>
                            <a:ext cx="456853" cy="4409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8866270" name="Straight Arrow Connector 299"/>
                        <wps:cNvCnPr/>
                        <wps:spPr>
                          <a:xfrm rot="9540664" flipH="1">
                            <a:off x="6116129" y="2220942"/>
                            <a:ext cx="624117" cy="1983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71351" name="Straight Arrow Connector 299"/>
                        <wps:cNvCnPr/>
                        <wps:spPr>
                          <a:xfrm rot="9540664" flipH="1" flipV="1">
                            <a:off x="6205987" y="2458528"/>
                            <a:ext cx="337185" cy="1828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716706" name="Straight Arrow Connector 299"/>
                        <wps:cNvCnPr/>
                        <wps:spPr>
                          <a:xfrm rot="9540664" flipH="1" flipV="1">
                            <a:off x="6228632" y="2458528"/>
                            <a:ext cx="88068" cy="4466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99048" name="Oval 300"/>
                        <wps:cNvSpPr/>
                        <wps:spPr>
                          <a:xfrm>
                            <a:off x="6564702" y="198407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77142" name="Oval 300"/>
                        <wps:cNvSpPr/>
                        <wps:spPr>
                          <a:xfrm>
                            <a:off x="6185140" y="2786332"/>
                            <a:ext cx="923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7940949" name="Group 313"/>
                        <wpg:cNvGrpSpPr/>
                        <wpg:grpSpPr>
                          <a:xfrm>
                            <a:off x="16679" y="0"/>
                            <a:ext cx="6780361" cy="6022794"/>
                            <a:chOff x="17252" y="-453339"/>
                            <a:chExt cx="7013276" cy="6206497"/>
                          </a:xfrm>
                        </wpg:grpSpPr>
                        <wps:wsp>
                          <wps:cNvPr id="426633991" name="Straight Arrow Connector 299"/>
                          <wps:cNvCnPr/>
                          <wps:spPr>
                            <a:xfrm rot="9540664" flipH="1" flipV="1">
                              <a:off x="5650302" y="230304"/>
                              <a:ext cx="1015883" cy="831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1513751" name="Straight Arrow Connector 299"/>
                          <wps:cNvCnPr/>
                          <wps:spPr>
                            <a:xfrm rot="9540664">
                              <a:off x="5755975" y="-125538"/>
                              <a:ext cx="45719" cy="58166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13389508" name="Straight Arrow Connector 299"/>
                          <wps:cNvCnPr/>
                          <wps:spPr>
                            <a:xfrm rot="9540664" flipH="1">
                              <a:off x="5555412" y="-4049"/>
                              <a:ext cx="995598" cy="38224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088723" name="Straight Arrow Connector 299"/>
                          <wps:cNvCnPr/>
                          <wps:spPr>
                            <a:xfrm rot="9540664">
                              <a:off x="3275521" y="741872"/>
                              <a:ext cx="93716" cy="13152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6401507" name="Straight Arrow Connector 299"/>
                          <wps:cNvCnPr/>
                          <wps:spPr>
                            <a:xfrm flipV="1">
                              <a:off x="3515226" y="1404594"/>
                              <a:ext cx="892340" cy="6256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6544755" name="Straight Arrow Connector 299"/>
                          <wps:cNvCnPr/>
                          <wps:spPr>
                            <a:xfrm flipV="1">
                              <a:off x="3600650" y="1769069"/>
                              <a:ext cx="642136" cy="2204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515805" name="Straight Arrow Connector 299"/>
                          <wps:cNvCnPr/>
                          <wps:spPr>
                            <a:xfrm flipV="1">
                              <a:off x="3606208" y="1097129"/>
                              <a:ext cx="25022" cy="90335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0761351" name="Straight Arrow Connector 299"/>
                          <wps:cNvCnPr/>
                          <wps:spPr>
                            <a:xfrm rot="9540664">
                              <a:off x="2806101" y="1009290"/>
                              <a:ext cx="609522" cy="114169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6264631" name="Straight Arrow Connector 299"/>
                          <wps:cNvCnPr/>
                          <wps:spPr>
                            <a:xfrm rot="9540664">
                              <a:off x="2533290" y="1233577"/>
                              <a:ext cx="944202" cy="96497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0638620" name="Straight Arrow Connector 299"/>
                          <wps:cNvCnPr/>
                          <wps:spPr>
                            <a:xfrm rot="9540664">
                              <a:off x="2690003" y="1673524"/>
                              <a:ext cx="852844" cy="4966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7384569" name="Straight Arrow Connector 299"/>
                          <wps:cNvCnPr>
                            <a:endCxn id="1914628897" idx="1"/>
                          </wps:cNvCnPr>
                          <wps:spPr>
                            <a:xfrm>
                              <a:off x="797526" y="3071932"/>
                              <a:ext cx="251554" cy="6955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854147" name="Straight Arrow Connector 299"/>
                          <wps:cNvCnPr>
                            <a:endCxn id="1914628897" idx="1"/>
                          </wps:cNvCnPr>
                          <wps:spPr>
                            <a:xfrm>
                              <a:off x="678141" y="3488749"/>
                              <a:ext cx="370940" cy="2787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372879" name="Straight Arrow Connector 299"/>
                          <wps:cNvCnPr>
                            <a:endCxn id="1914628897" idx="1"/>
                          </wps:cNvCnPr>
                          <wps:spPr>
                            <a:xfrm flipV="1">
                              <a:off x="898058" y="3767482"/>
                              <a:ext cx="151022" cy="50511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18063419" name="Straight Arrow Connector 299"/>
                          <wps:cNvCnPr>
                            <a:endCxn id="578438825" idx="2"/>
                          </wps:cNvCnPr>
                          <wps:spPr>
                            <a:xfrm flipH="1" flipV="1">
                              <a:off x="1588728" y="5020093"/>
                              <a:ext cx="633599" cy="26581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413446" name="Straight Arrow Connector 299"/>
                          <wps:cNvCnPr>
                            <a:stCxn id="2069060805" idx="0"/>
                            <a:endCxn id="578438825" idx="2"/>
                          </wps:cNvCnPr>
                          <wps:spPr>
                            <a:xfrm flipH="1" flipV="1">
                              <a:off x="1588728" y="5020093"/>
                              <a:ext cx="116857" cy="3398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1193647" name="Straight Arrow Connector 299"/>
                          <wps:cNvCnPr/>
                          <wps:spPr>
                            <a:xfrm rot="9540664" flipV="1">
                              <a:off x="954297" y="2104845"/>
                              <a:ext cx="64333" cy="6007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930499" name="Straight Arrow Connector 299"/>
                          <wps:cNvCnPr/>
                          <wps:spPr>
                            <a:xfrm rot="9540664" flipH="1" flipV="1">
                              <a:off x="583361" y="2363638"/>
                              <a:ext cx="432625" cy="3698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8382573" name="Straight Arrow Connector 299"/>
                          <wps:cNvCnPr/>
                          <wps:spPr>
                            <a:xfrm flipH="1">
                              <a:off x="1751162" y="3763142"/>
                              <a:ext cx="2467264"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6819184" name="Oval 300"/>
                          <wps:cNvSpPr/>
                          <wps:spPr>
                            <a:xfrm>
                              <a:off x="474452" y="1846053"/>
                              <a:ext cx="755650" cy="38818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60805" name="Oval 300"/>
                          <wps:cNvSpPr/>
                          <wps:spPr>
                            <a:xfrm>
                              <a:off x="1327760" y="5360268"/>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804" name="Oval 300"/>
                          <wps:cNvSpPr/>
                          <wps:spPr>
                            <a:xfrm>
                              <a:off x="17252" y="232050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577040" name="Straight Arrow Connector 299"/>
                          <wps:cNvCnPr/>
                          <wps:spPr>
                            <a:xfrm flipH="1" flipV="1">
                              <a:off x="2122098" y="2683341"/>
                              <a:ext cx="732796" cy="107980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0499359" name="Straight Arrow Connector 299"/>
                          <wps:cNvCnPr/>
                          <wps:spPr>
                            <a:xfrm flipH="1">
                              <a:off x="2139647" y="3751459"/>
                              <a:ext cx="715247" cy="10831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86415816" name="Group 311"/>
                          <wpg:cNvGrpSpPr/>
                          <wpg:grpSpPr>
                            <a:xfrm>
                              <a:off x="3286664" y="357544"/>
                              <a:ext cx="3115067" cy="3585303"/>
                              <a:chOff x="0" y="-453339"/>
                              <a:chExt cx="3115067" cy="3585303"/>
                            </a:xfrm>
                          </wpg:grpSpPr>
                          <wps:wsp>
                            <wps:cNvPr id="1786333658" name="Straight Arrow Connector 299"/>
                            <wps:cNvCnPr/>
                            <wps:spPr>
                              <a:xfrm flipV="1">
                                <a:off x="1574157" y="2378597"/>
                                <a:ext cx="0" cy="45403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859954313" name="Group 310"/>
                            <wpg:cNvGrpSpPr/>
                            <wpg:grpSpPr>
                              <a:xfrm>
                                <a:off x="0" y="-453339"/>
                                <a:ext cx="3115067" cy="3585303"/>
                                <a:chOff x="0" y="-453339"/>
                                <a:chExt cx="3115067" cy="3585303"/>
                              </a:xfrm>
                            </wpg:grpSpPr>
                            <wps:wsp>
                              <wps:cNvPr id="713333800" name="Rectangle 25"/>
                              <wps:cNvSpPr/>
                              <wps:spPr>
                                <a:xfrm>
                                  <a:off x="931762" y="2772554"/>
                                  <a:ext cx="125984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101576" name="Group 309"/>
                              <wpg:cNvGrpSpPr/>
                              <wpg:grpSpPr>
                                <a:xfrm>
                                  <a:off x="0" y="-453339"/>
                                  <a:ext cx="3115067" cy="1988153"/>
                                  <a:chOff x="0" y="-453339"/>
                                  <a:chExt cx="3115067" cy="1988153"/>
                                </a:xfrm>
                              </wpg:grpSpPr>
                              <wpg:grpSp>
                                <wpg:cNvPr id="416985662" name="Group 308"/>
                                <wpg:cNvGrpSpPr/>
                                <wpg:grpSpPr>
                                  <a:xfrm>
                                    <a:off x="1855227" y="-453339"/>
                                    <a:ext cx="1259840" cy="1982537"/>
                                    <a:chOff x="0" y="-453339"/>
                                    <a:chExt cx="1259840" cy="1982537"/>
                                  </a:xfrm>
                                </wpg:grpSpPr>
                                <wps:wsp>
                                  <wps:cNvPr id="1595990846" name="Straight Arrow Connector 299"/>
                                  <wps:cNvCnPr/>
                                  <wps:spPr>
                                    <a:xfrm flipV="1">
                                      <a:off x="628981" y="15276"/>
                                      <a:ext cx="939" cy="125322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37681049" name="Group 307"/>
                                  <wpg:cNvGrpSpPr/>
                                  <wpg:grpSpPr>
                                    <a:xfrm>
                                      <a:off x="0" y="-453339"/>
                                      <a:ext cx="1259840" cy="1982537"/>
                                      <a:chOff x="0" y="-453339"/>
                                      <a:chExt cx="1259840" cy="1982537"/>
                                    </a:xfrm>
                                  </wpg:grpSpPr>
                                  <wps:wsp>
                                    <wps:cNvPr id="2125682338" name="Rectangle 25"/>
                                    <wps:cNvSpPr/>
                                    <wps:spPr>
                                      <a:xfrm>
                                        <a:off x="0" y="-453339"/>
                                        <a:ext cx="1259840" cy="46863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156449" name="Rectangle 25"/>
                                    <wps:cNvSpPr/>
                                    <wps:spPr>
                                      <a:xfrm>
                                        <a:off x="0" y="1178678"/>
                                        <a:ext cx="1259840" cy="35052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791475" name="Group 304"/>
                                    <wpg:cNvGrpSpPr/>
                                    <wpg:grpSpPr>
                                      <a:xfrm>
                                        <a:off x="300206" y="328659"/>
                                        <a:ext cx="683895" cy="431800"/>
                                        <a:chOff x="6501" y="-284597"/>
                                        <a:chExt cx="468000" cy="432000"/>
                                      </a:xfrm>
                                    </wpg:grpSpPr>
                                    <wps:wsp>
                                      <wps:cNvPr id="200059012" name="Diamond 302"/>
                                      <wps:cNvSpPr/>
                                      <wps:spPr>
                                        <a:xfrm>
                                          <a:off x="6501" y="-284597"/>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323A9"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964229" name="Text Box 303"/>
                                      <wps:cNvSpPr txBox="1"/>
                                      <wps:spPr>
                                        <a:xfrm>
                                          <a:off x="14453" y="-197132"/>
                                          <a:ext cx="445273" cy="262393"/>
                                        </a:xfrm>
                                        <a:prstGeom prst="rect">
                                          <a:avLst/>
                                        </a:prstGeom>
                                        <a:noFill/>
                                        <a:ln w="6350">
                                          <a:noFill/>
                                        </a:ln>
                                      </wps:spPr>
                                      <wps:txb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7827448" name="Rectangle 25"/>
                                <wps:cNvSpPr/>
                                <wps:spPr>
                                  <a:xfrm>
                                    <a:off x="0" y="1183963"/>
                                    <a:ext cx="1259840" cy="350851"/>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2834330" name="Group 304"/>
                              <wpg:cNvGrpSpPr/>
                              <wpg:grpSpPr>
                                <a:xfrm>
                                  <a:off x="1134319" y="1892461"/>
                                  <a:ext cx="864000" cy="504000"/>
                                  <a:chOff x="0" y="0"/>
                                  <a:chExt cx="468000" cy="432000"/>
                                </a:xfrm>
                              </wpg:grpSpPr>
                              <wps:wsp>
                                <wps:cNvPr id="2113103704"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5EF5" w14:textId="77777777" w:rsidR="00C406B4" w:rsidRDefault="00C406B4" w:rsidP="00C4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311197" name="Text Box 303"/>
                                <wps:cNvSpPr txBox="1"/>
                                <wps:spPr>
                                  <a:xfrm>
                                    <a:off x="7951" y="105589"/>
                                    <a:ext cx="445273" cy="262393"/>
                                  </a:xfrm>
                                  <a:prstGeom prst="rect">
                                    <a:avLst/>
                                  </a:prstGeom>
                                  <a:noFill/>
                                  <a:ln w="6350">
                                    <a:noFill/>
                                  </a:ln>
                                </wps:spPr>
                                <wps:txb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6222029" name="Straight Arrow Connector 299"/>
                              <wps:cNvCnPr/>
                              <wps:spPr>
                                <a:xfrm flipH="1" flipV="1">
                                  <a:off x="619245" y="1527858"/>
                                  <a:ext cx="512698" cy="618409"/>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32596537" name="Straight Arrow Connector 299"/>
                            <wps:cNvCnPr/>
                            <wps:spPr>
                              <a:xfrm flipV="1">
                                <a:off x="1979271" y="1527858"/>
                                <a:ext cx="543196" cy="62369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62819482" name="Straight Arrow Connector 299"/>
                          <wps:cNvCnPr>
                            <a:stCxn id="1550485927" idx="0"/>
                            <a:endCxn id="578438825" idx="2"/>
                          </wps:cNvCnPr>
                          <wps:spPr>
                            <a:xfrm flipV="1">
                              <a:off x="790240" y="5020093"/>
                              <a:ext cx="798488" cy="35885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0485927" name="Oval 300"/>
                          <wps:cNvSpPr/>
                          <wps:spPr>
                            <a:xfrm>
                              <a:off x="285749" y="5379319"/>
                              <a:ext cx="100898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772422" name="Group 306"/>
                          <wpg:cNvGrpSpPr/>
                          <wpg:grpSpPr>
                            <a:xfrm>
                              <a:off x="1043796" y="2510287"/>
                              <a:ext cx="1084580" cy="2510155"/>
                              <a:chOff x="0" y="0"/>
                              <a:chExt cx="1084785" cy="2510628"/>
                            </a:xfrm>
                          </wpg:grpSpPr>
                          <wps:wsp>
                            <wps:cNvPr id="459199726" name="Straight Arrow Connector 299"/>
                            <wps:cNvCnPr/>
                            <wps:spPr>
                              <a:xfrm flipH="1" flipV="1">
                                <a:off x="539126" y="264277"/>
                                <a:ext cx="0" cy="200502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5812921" name="Rectangle 25"/>
                            <wps:cNvSpPr/>
                            <wps:spPr>
                              <a:xfrm>
                                <a:off x="0" y="0"/>
                                <a:ext cx="1080000" cy="36000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628897" name="Rectangle 25"/>
                            <wps:cNvSpPr/>
                            <wps:spPr>
                              <a:xfrm>
                                <a:off x="5285" y="1077739"/>
                                <a:ext cx="776842"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8845358" name="Group 304"/>
                            <wpg:cNvGrpSpPr/>
                            <wpg:grpSpPr>
                              <a:xfrm>
                                <a:off x="269563" y="502127"/>
                                <a:ext cx="539750" cy="431800"/>
                                <a:chOff x="0" y="0"/>
                                <a:chExt cx="468000" cy="432000"/>
                              </a:xfrm>
                            </wpg:grpSpPr>
                            <wps:wsp>
                              <wps:cNvPr id="1746067286"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FC2E3"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5581" name="Text Box 303"/>
                              <wps:cNvSpPr txBox="1"/>
                              <wps:spPr>
                                <a:xfrm>
                                  <a:off x="7951" y="87465"/>
                                  <a:ext cx="445273" cy="262393"/>
                                </a:xfrm>
                                <a:prstGeom prst="rect">
                                  <a:avLst/>
                                </a:prstGeom>
                                <a:noFill/>
                                <a:ln w="6350">
                                  <a:noFill/>
                                </a:ln>
                              </wps:spPr>
                              <wps:txb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2432611" name="Group 304"/>
                            <wpg:cNvGrpSpPr/>
                            <wpg:grpSpPr>
                              <a:xfrm>
                                <a:off x="274848" y="1580379"/>
                                <a:ext cx="539750" cy="431800"/>
                                <a:chOff x="0" y="0"/>
                                <a:chExt cx="468000" cy="432000"/>
                              </a:xfrm>
                            </wpg:grpSpPr>
                            <wps:wsp>
                              <wps:cNvPr id="2067872073"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F79C"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93404" name="Text Box 303"/>
                              <wps:cNvSpPr txBox="1"/>
                              <wps:spPr>
                                <a:xfrm>
                                  <a:off x="7951" y="87465"/>
                                  <a:ext cx="445273" cy="262393"/>
                                </a:xfrm>
                                <a:prstGeom prst="rect">
                                  <a:avLst/>
                                </a:prstGeom>
                                <a:noFill/>
                                <a:ln w="6350">
                                  <a:noFill/>
                                </a:ln>
                              </wps:spPr>
                              <wps:txb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438825" name="Rectangle 25"/>
                            <wps:cNvSpPr/>
                            <wps:spPr>
                              <a:xfrm>
                                <a:off x="5285" y="2151218"/>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1003346" name="Oval 300"/>
                          <wps:cNvSpPr/>
                          <wps:spPr>
                            <a:xfrm>
                              <a:off x="2109386" y="521999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177042" name="Oval 300"/>
                          <wps:cNvSpPr/>
                          <wps:spPr>
                            <a:xfrm>
                              <a:off x="338098" y="2826054"/>
                              <a:ext cx="522126"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8C70C" w14:textId="2B22A36F" w:rsidR="000F01EC" w:rsidRPr="001F6930" w:rsidRDefault="000F01EC" w:rsidP="000F01EC">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10441" name="Oval 300"/>
                          <wps:cNvSpPr/>
                          <wps:spPr>
                            <a:xfrm>
                              <a:off x="69011" y="331293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11832" name="Oval 300"/>
                          <wps:cNvSpPr/>
                          <wps:spPr>
                            <a:xfrm>
                              <a:off x="53876" y="378701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60428" name="Text Box 303"/>
                          <wps:cNvSpPr txBox="1"/>
                          <wps:spPr>
                            <a:xfrm>
                              <a:off x="229866" y="5447088"/>
                              <a:ext cx="1097894" cy="306070"/>
                            </a:xfrm>
                            <a:prstGeom prst="rect">
                              <a:avLst/>
                            </a:prstGeom>
                            <a:noFill/>
                            <a:ln w="6350">
                              <a:noFill/>
                            </a:ln>
                          </wps:spPr>
                          <wps:txbx>
                            <w:txbxContent>
                              <w:p w14:paraId="4664EF81" w14:textId="4B703B30"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w:t>
                                </w:r>
                                <w:r w:rsidR="00AD09DB">
                                  <w:rPr>
                                    <w:rFonts w:ascii="Times New Roman" w:hAnsi="Times New Roman" w:cs="Times New Roman"/>
                                    <w:sz w:val="16"/>
                                    <w:szCs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311637" name="Oval 300"/>
                          <wps:cNvSpPr/>
                          <wps:spPr>
                            <a:xfrm>
                              <a:off x="4072856" y="1591253"/>
                              <a:ext cx="87927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924225" name="Oval 300"/>
                          <wps:cNvSpPr/>
                          <wps:spPr>
                            <a:xfrm>
                              <a:off x="2251494" y="897147"/>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47999" name="Oval 300"/>
                          <wps:cNvSpPr/>
                          <wps:spPr>
                            <a:xfrm>
                              <a:off x="1751146" y="1293942"/>
                              <a:ext cx="816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644242" name="Oval 300"/>
                          <wps:cNvSpPr/>
                          <wps:spPr>
                            <a:xfrm>
                              <a:off x="2044460" y="1682151"/>
                              <a:ext cx="92325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4581" name="Oval 300"/>
                          <wps:cNvSpPr/>
                          <wps:spPr>
                            <a:xfrm>
                              <a:off x="2484407" y="500332"/>
                              <a:ext cx="117319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13384" name="Oval 300"/>
                          <wps:cNvSpPr/>
                          <wps:spPr>
                            <a:xfrm>
                              <a:off x="3220753" y="844548"/>
                              <a:ext cx="94588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70742" name="Oval 300"/>
                          <wps:cNvSpPr/>
                          <wps:spPr>
                            <a:xfrm>
                              <a:off x="4138884" y="1160473"/>
                              <a:ext cx="956945"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60067" name="Oval 300"/>
                          <wps:cNvSpPr/>
                          <wps:spPr>
                            <a:xfrm>
                              <a:off x="6107502" y="-43608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67901" name="Oval 300"/>
                          <wps:cNvSpPr/>
                          <wps:spPr>
                            <a:xfrm>
                              <a:off x="5262113" y="-45333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63474" name="Oval 300"/>
                          <wps:cNvSpPr/>
                          <wps:spPr>
                            <a:xfrm>
                              <a:off x="6504317" y="-39270"/>
                              <a:ext cx="52621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08109" name="Straight Arrow Connector 299"/>
                          <wps:cNvCnPr/>
                          <wps:spPr>
                            <a:xfrm rot="9540664">
                              <a:off x="5091741" y="-125538"/>
                              <a:ext cx="703708" cy="63795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7336778" name="Oval 300"/>
                          <wps:cNvSpPr/>
                          <wps:spPr>
                            <a:xfrm>
                              <a:off x="4264480" y="-237681"/>
                              <a:ext cx="105762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1130282" name="Oval 300"/>
                        <wps:cNvSpPr/>
                        <wps:spPr>
                          <a:xfrm>
                            <a:off x="6098876" y="164764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79105" name="Oval 300"/>
                        <wps:cNvSpPr/>
                        <wps:spPr>
                          <a:xfrm>
                            <a:off x="6426680" y="2398143"/>
                            <a:ext cx="750499"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57155" name="Oval 300"/>
                        <wps:cNvSpPr/>
                        <wps:spPr>
                          <a:xfrm>
                            <a:off x="5762446" y="3252158"/>
                            <a:ext cx="107823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167646" name="Straight Arrow Connector 299"/>
                        <wps:cNvCnPr/>
                        <wps:spPr>
                          <a:xfrm rot="9540664" flipV="1">
                            <a:off x="5814204" y="2603739"/>
                            <a:ext cx="504509" cy="66258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6E04F" id="Group 314" o:spid="_x0000_s1451" style="position:absolute;left:0;text-align:left;margin-left:-61.65pt;margin-top:3.25pt;width:575.05pt;height:474.25pt;z-index:252183552;mso-width-relative:margin;mso-height-relative:margin" coordorigin="166" coordsize="73036,6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">
                <v:shape id="Straight Arrow Connector 299" o:spid="_x0000_s1452" type="#_x0000_t32" style="position:absolute;left:60816;top:20189;width:4568;height:4410;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" strokecolor="black [3213]" strokeweight=".5pt">
                  <v:stroke joinstyle="miter"/>
                </v:shape>
                <v:shape id="Straight Arrow Connector 299" o:spid="_x0000_s1453" type="#_x0000_t32" style="position:absolute;left:61161;top:22209;width:6241;height:198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" strokecolor="black [3213]" strokeweight=".5pt">
                  <v:stroke joinstyle="miter"/>
                </v:shape>
                <v:shape id="Straight Arrow Connector 299" o:spid="_x0000_s1454" type="#_x0000_t32" style="position:absolute;left:62059;top:24585;width:3372;height:1829;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" strokecolor="black [3213]" strokeweight=".5pt">
                  <v:stroke joinstyle="miter"/>
                </v:shape>
                <v:shape id="Straight Arrow Connector 299" o:spid="_x0000_s1455" type="#_x0000_t32" style="position:absolute;left:62286;top:24585;width:881;height:4466;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" strokecolor="black [3213]" strokeweight=".5pt">
                  <v:stroke joinstyle="miter"/>
                </v:shape>
                <v:oval id="_x0000_s1456" style="position:absolute;left:65647;top:1984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" fillcolor="#f2f2f2 [3052]" stroked="f" strokeweight="1pt">
                  <v:stroke joinstyle="miter"/>
                  <v:textbo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57" style="position:absolute;left:61851;top:27863;width:92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" fillcolor="#f2f2f2 [3052]" stroked="f" strokeweight="1pt">
                  <v:stroke joinstyle="miter"/>
                  <v:textbo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v:textbox>
                </v:oval>
                <v:group id="Group 313" o:spid="_x0000_s1458" style="position:absolute;left:166;width:67804;height:60227" coordorigin="172,-4533" coordsize="70132,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">
                  <v:shape id="Straight Arrow Connector 299" o:spid="_x0000_s1459" type="#_x0000_t32" style="position:absolute;left:56503;top:2303;width:10158;height:8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" strokecolor="black [3213]" strokeweight=".5pt">
                    <v:stroke joinstyle="miter"/>
                  </v:shape>
                  <v:shape id="Straight Arrow Connector 299" o:spid="_x0000_s1460" type="#_x0000_t32" style="position:absolute;left:57559;top:-1255;width:457;height:581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" strokecolor="black [3213]" strokeweight=".5pt">
                    <v:stroke joinstyle="miter"/>
                  </v:shape>
                  <v:shape id="Straight Arrow Connector 299" o:spid="_x0000_s1461" type="#_x0000_t32" style="position:absolute;left:55554;top:-40;width:9956;height:3822;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" strokecolor="black [3213]" strokeweight=".5pt">
                    <v:stroke joinstyle="miter"/>
                  </v:shape>
                  <v:shape id="Straight Arrow Connector 299" o:spid="_x0000_s1462" type="#_x0000_t32" style="position:absolute;left:32755;top:7418;width:937;height:13153;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" strokecolor="black [3213]" strokeweight=".5pt">
                    <v:stroke joinstyle="miter"/>
                  </v:shape>
                  <v:shape id="Straight Arrow Connector 299" o:spid="_x0000_s1463" type="#_x0000_t32" style="position:absolute;left:35152;top:14045;width:8923;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" strokecolor="black [3213]" strokeweight=".5pt">
                    <v:stroke joinstyle="miter"/>
                  </v:shape>
                  <v:shape id="Straight Arrow Connector 299" o:spid="_x0000_s1464" type="#_x0000_t32" style="position:absolute;left:36006;top:17690;width:6421;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" strokecolor="black [3213]" strokeweight=".5pt">
                    <v:stroke joinstyle="miter"/>
                  </v:shape>
                  <v:shape id="Straight Arrow Connector 299" o:spid="_x0000_s1465" type="#_x0000_t32" style="position:absolute;left:36062;top:10971;width:250;height:9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" strokecolor="black [3213]" strokeweight=".5pt">
                    <v:stroke joinstyle="miter"/>
                  </v:shape>
                  <v:shape id="Straight Arrow Connector 299" o:spid="_x0000_s1466" type="#_x0000_t32" style="position:absolute;left:28061;top:10092;width:6095;height:11417;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" strokecolor="black [3213]" strokeweight=".5pt">
                    <v:stroke joinstyle="miter"/>
                  </v:shape>
                  <v:shape id="Straight Arrow Connector 299" o:spid="_x0000_s1467" type="#_x0000_t32" style="position:absolute;left:25332;top:12335;width:9442;height:9650;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" strokecolor="black [3213]" strokeweight=".5pt">
                    <v:stroke joinstyle="miter"/>
                  </v:shape>
                  <v:shape id="Straight Arrow Connector 299" o:spid="_x0000_s1468" type="#_x0000_t32" style="position:absolute;left:26900;top:16735;width:8528;height:496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" strokecolor="black [3213]" strokeweight=".5pt">
                    <v:stroke joinstyle="miter"/>
                  </v:shape>
                  <v:shape id="Straight Arrow Connector 299" o:spid="_x0000_s1469" type="#_x0000_t32" style="position:absolute;left:7975;top:30719;width:2515;height: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" strokecolor="black [3213]" strokeweight=".5pt">
                    <v:stroke joinstyle="miter"/>
                  </v:shape>
                  <v:shape id="Straight Arrow Connector 299" o:spid="_x0000_s1470" type="#_x0000_t32" style="position:absolute;left:6781;top:34887;width:3709;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" strokecolor="black [3213]" strokeweight=".5pt">
                    <v:stroke joinstyle="miter"/>
                  </v:shape>
                  <v:shape id="Straight Arrow Connector 299" o:spid="_x0000_s1471" type="#_x0000_t32" style="position:absolute;left:8980;top:37674;width:1510;height: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" strokecolor="black [3213]" strokeweight=".5pt">
                    <v:stroke joinstyle="miter"/>
                  </v:shape>
                  <v:shape id="Straight Arrow Connector 299" o:spid="_x0000_s1472" type="#_x0000_t32" style="position:absolute;left:15887;top:50200;width:6336;height:2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" strokecolor="black [3213]" strokeweight=".5pt">
                    <v:stroke joinstyle="miter"/>
                  </v:shape>
                  <v:shape id="Straight Arrow Connector 299" o:spid="_x0000_s1473" type="#_x0000_t32" style="position:absolute;left:15887;top:50200;width:1168;height:3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" strokecolor="black [3213]" strokeweight=".5pt">
                    <v:stroke joinstyle="miter"/>
                  </v:shape>
                  <v:shape id="Straight Arrow Connector 299" o:spid="_x0000_s1474" type="#_x0000_t32" style="position:absolute;left:9542;top:21048;width:644;height:6007;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" strokecolor="black [3213]" strokeweight=".5pt">
                    <v:stroke joinstyle="miter"/>
                  </v:shape>
                  <v:shape id="Straight Arrow Connector 299" o:spid="_x0000_s1475" type="#_x0000_t32" style="position:absolute;left:5833;top:23636;width:4326;height:3698;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" strokecolor="black [3213]" strokeweight=".5pt">
                    <v:stroke joinstyle="miter"/>
                  </v:shape>
                  <v:shape id="Straight Arrow Connector 299" o:spid="_x0000_s1476" type="#_x0000_t32" style="position:absolute;left:17511;top:37631;width:24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" strokecolor="black [3213]">
                    <v:stroke joinstyle="miter"/>
                  </v:shape>
                  <v:oval id="_x0000_s1477" style="position:absolute;left:4744;top:18460;width:755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" fillcolor="#f2f2f2 [3052]" stroked="f" strokeweight="1pt">
                    <v:stroke joinstyle="miter"/>
                    <v:textbo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v:textbox>
                  </v:oval>
                  <v:oval id="_x0000_s1478" style="position:absolute;left:13277;top:53602;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" fillcolor="#f2f2f2 [3052]" stroked="f" strokeweight="1pt">
                    <v:stroke joinstyle="miter"/>
                    <v:textbo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79" style="position:absolute;left:172;top:23205;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" fillcolor="#f2f2f2 [3052]" stroked="f" strokeweight="1pt">
                    <v:stroke joinstyle="miter"/>
                    <v:textbo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shape id="Straight Arrow Connector 299" o:spid="_x0000_s1480" type="#_x0000_t32" style="position:absolute;left:21220;top:26833;width:7328;height:10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" strokecolor="black [3213]">
                    <v:stroke joinstyle="miter"/>
                  </v:shape>
                  <v:shape id="Straight Arrow Connector 299" o:spid="_x0000_s1481" type="#_x0000_t32" style="position:absolute;left:21396;top:37514;width:7152;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" strokecolor="black [3213]">
                    <v:stroke joinstyle="miter"/>
                  </v:shape>
                  <v:group id="Group 311" o:spid="_x0000_s1482" style="position:absolute;left:32866;top:3575;width:31151;height:35853"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">
                    <v:shape id="Straight Arrow Connector 299" o:spid="_x0000_s1483" type="#_x0000_t32" style="position:absolute;left:15741;top:23785;width:0;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" strokecolor="black [3213]">
                      <v:stroke joinstyle="miter"/>
                    </v:shape>
                    <v:group id="Group 310" o:spid="_x0000_s1484" style="position:absolute;top:-4533;width:31150;height:35852"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">
                      <v:rect id="_x0000_s1485" style="position:absolute;left:9317;top:27725;width:12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" fillcolor="#1468b1" stroked="f" strokeweight="1pt">
                        <v:textbo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v:textbox>
                      </v:rect>
                      <v:group id="Group 309" o:spid="_x0000_s1486" style="position:absolute;top:-4533;width:31150;height:19881" coordorigin=",-4533" coordsize="31150,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">
                        <v:group id="Group 308" o:spid="_x0000_s1487" style="position:absolute;left:18552;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K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">
                          <v:shape id="Straight Arrow Connector 299" o:spid="_x0000_s1488" type="#_x0000_t32" style="position:absolute;left:6289;top:152;width:10;height:1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" strokecolor="black [3213]">
                            <v:stroke joinstyle="miter"/>
                          </v:shape>
                          <v:group id="Group 307" o:spid="_x0000_s1489" style="position:absolute;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">
                            <v:rect id="_x0000_s1490" style="position:absolute;top:-4533;width:12598;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" fillcolor="#1468b1" stroked="f" strokeweight="1pt">
                              <v:textbo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v:textbox>
                            </v:rect>
                            <v:rect id="_x0000_s1491" style="position:absolute;top:11786;width:125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" fillcolor="#1468b1" stroked="f" strokeweight="1pt">
                              <v:textbo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v:textbox>
                            </v:rect>
                            <v:group id="Group 304" o:spid="_x0000_s1492" style="position:absolute;left:3002;top:3286;width:6839;height:4318" coordorigin="6501,-284597"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Wq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">
                              <v:shapetype id="_x0000_t4" coordsize="21600,21600" o:spt="4" path="m10800,l,10800,10800,21600,21600,10800xe">
                                <v:stroke joinstyle="miter"/>
                                <v:path gradientshapeok="t" o:connecttype="rect" textboxrect="5400,5400,16200,16200"/>
                              </v:shapetype>
                              <v:shape id="_x0000_s1493" type="#_x0000_t4" style="position:absolute;left:6501;top:-284597;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" fillcolor="#3c3c3c" stroked="f" strokeweight="1pt">
                                <v:textbox>
                                  <w:txbxContent>
                                    <w:p w14:paraId="5C8323A9" w14:textId="77777777" w:rsidR="00E11437" w:rsidRDefault="00E11437" w:rsidP="00E11437">
                                      <w:pPr>
                                        <w:jc w:val="center"/>
                                      </w:pPr>
                                    </w:p>
                                  </w:txbxContent>
                                </v:textbox>
                              </v:shape>
                              <v:shape id="_x0000_s1494" type="#_x0000_t202" style="position:absolute;left:14453;top:-197132;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" filled="f" stroked="f" strokeweight=".5pt">
                                <v:textbo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v:group>
                          </v:group>
                        </v:group>
                        <v:rect id="_x0000_s1495" style="position:absolute;top:11839;width:1259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" fillcolor="#1468b1" stroked="f" strokeweight="1pt">
                          <v:textbo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v:textbox>
                        </v:rect>
                      </v:group>
                      <v:group id="Group 304" o:spid="_x0000_s1496" style="position:absolute;left:11343;top:18924;width:8640;height:5040"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">
                        <v:shape id="_x0000_s1497"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" fillcolor="#3c3c3c" stroked="f" strokeweight="1pt">
                          <v:textbox>
                            <w:txbxContent>
                              <w:p w14:paraId="2B3E5EF5" w14:textId="77777777" w:rsidR="00C406B4" w:rsidRDefault="00C406B4" w:rsidP="00C406B4">
                                <w:pPr>
                                  <w:jc w:val="center"/>
                                </w:pPr>
                              </w:p>
                            </w:txbxContent>
                          </v:textbox>
                        </v:shape>
                        <v:shape id="_x0000_s1498" type="#_x0000_t202" style="position:absolute;left:7951;top:105589;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" filled="f" stroked="f" strokeweight=".5pt">
                          <v:textbo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v:textbox>
                        </v:shape>
                      </v:group>
                      <v:shape id="Straight Arrow Connector 299" o:spid="_x0000_s1499" type="#_x0000_t32" style="position:absolute;left:6192;top:15278;width:5127;height:6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" strokecolor="black [3213]">
                        <v:stroke joinstyle="miter"/>
                      </v:shape>
                    </v:group>
                    <v:shape id="Straight Arrow Connector 299" o:spid="_x0000_s1500" type="#_x0000_t32" style="position:absolute;left:19792;top:15278;width:5432;height:6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" strokecolor="black [3213]">
                      <v:stroke joinstyle="miter"/>
                    </v:shape>
                  </v:group>
                  <v:shape id="Straight Arrow Connector 299" o:spid="_x0000_s1501" type="#_x0000_t32" style="position:absolute;left:7902;top:50200;width:7985;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" strokecolor="black [3213]" strokeweight=".5pt">
                    <v:stroke joinstyle="miter"/>
                  </v:shape>
                  <v:oval id="_x0000_s1502" style="position:absolute;left:2857;top:53793;width:1009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" fillcolor="#f2f2f2 [3052]" stroked="f" strokeweight="1pt">
                    <v:stroke joinstyle="miter"/>
                    <v:textbo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v:textbox>
                  </v:oval>
                  <v:group id="Group 306" o:spid="_x0000_s1503" style="position:absolute;left:10437;top:25102;width:10846;height:25102" coordsize="1084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">
                    <v:shape id="Straight Arrow Connector 299" o:spid="_x0000_s1504" type="#_x0000_t32" style="position:absolute;left:5391;top:2642;width:0;height:20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" strokecolor="black [3213]">
                      <v:stroke joinstyle="miter"/>
                    </v:shape>
                    <v:rect id="_x0000_s150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" fillcolor="#1468b1" stroked="f" strokeweight="1pt">
                      <v:textbo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v:textbox>
                    </v:rect>
                    <v:rect id="_x0000_s1506" style="position:absolute;left:52;top:10777;width:77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" fillcolor="#1468b1" stroked="f" strokeweight="1pt">
                      <v:textbo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v:textbox>
                    </v:rect>
                    <v:group id="Group 304" o:spid="_x0000_s1507" style="position:absolute;left:2695;top:5021;width:5398;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">
                      <v:shape id="_x0000_s1508"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" fillcolor="#3c3c3c" stroked="f" strokeweight="1pt">
                        <v:textbox>
                          <w:txbxContent>
                            <w:p w14:paraId="058FC2E3" w14:textId="77777777" w:rsidR="00E11437" w:rsidRDefault="00E11437" w:rsidP="00E11437">
                              <w:pPr>
                                <w:jc w:val="center"/>
                              </w:pPr>
                            </w:p>
                          </w:txbxContent>
                        </v:textbox>
                      </v:shape>
                      <v:shape id="_x0000_s1509"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" filled="f" stroked="f" strokeweight=".5pt">
                        <v:textbo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group id="Group 304" o:spid="_x0000_s1510" style="position:absolute;left:2748;top:15803;width:5397;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">
                      <v:shape id="_x0000_s1511"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" fillcolor="#3c3c3c" stroked="f" strokeweight="1pt">
                        <v:textbox>
                          <w:txbxContent>
                            <w:p w14:paraId="45ECF79C" w14:textId="77777777" w:rsidR="00E11437" w:rsidRDefault="00E11437" w:rsidP="00E11437">
                              <w:pPr>
                                <w:jc w:val="center"/>
                              </w:pPr>
                            </w:p>
                          </w:txbxContent>
                        </v:textbox>
                      </v:shape>
                      <v:shape id="_x0000_s1512"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" filled="f" stroked="f" strokeweight=".5pt">
                        <v:textbo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rect id="_x0000_s1513" style="position:absolute;left:52;top:2151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" fillcolor="#1468b1" stroked="f" strokeweight="1pt">
                      <v:textbo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v:textbox>
                    </v:rect>
                  </v:group>
                  <v:oval id="_x0000_s1514" style="position:absolute;left:21093;top:52199;width:7557;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" fillcolor="#f2f2f2 [3052]" stroked="f" strokeweight="1pt">
                    <v:stroke joinstyle="miter"/>
                    <v:textbo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oval id="_x0000_s1515" style="position:absolute;left:3380;top:28260;width:522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" fillcolor="#f2f2f2 [3052]" stroked="f" strokeweight="1pt">
                    <v:stroke joinstyle="miter"/>
                    <v:textbox>
                      <w:txbxContent>
                        <w:p w14:paraId="3588C70C" w14:textId="2B22A36F" w:rsidR="000F01EC" w:rsidRPr="001F6930" w:rsidRDefault="000F01EC" w:rsidP="000F01EC">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v:textbox>
                  </v:oval>
                  <v:oval id="_x0000_s1516" style="position:absolute;left:690;top:33129;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" fillcolor="#f2f2f2 [3052]" stroked="f" strokeweight="1pt">
                    <v:stroke joinstyle="miter"/>
                    <v:textbo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17" style="position:absolute;left:538;top:37870;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" fillcolor="#f2f2f2 [3052]" stroked="f" strokeweight="1pt">
                    <v:stroke joinstyle="miter"/>
                    <v:textbo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shape id="_x0000_s1518" type="#_x0000_t202" style="position:absolute;left:2298;top:54470;width:1097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" filled="f" stroked="f" strokeweight=".5pt">
                    <v:textbox>
                      <w:txbxContent>
                        <w:p w14:paraId="4664EF81" w14:textId="4B703B30"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w:t>
                          </w:r>
                          <w:r w:rsidR="00AD09DB">
                            <w:rPr>
                              <w:rFonts w:ascii="Times New Roman" w:hAnsi="Times New Roman" w:cs="Times New Roman"/>
                              <w:sz w:val="16"/>
                              <w:szCs w:val="16"/>
                            </w:rPr>
                            <w:t>code</w:t>
                          </w:r>
                        </w:p>
                      </w:txbxContent>
                    </v:textbox>
                  </v:shape>
                  <v:oval id="_x0000_s1519" style="position:absolute;left:40728;top:15912;width:87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" fillcolor="#f2f2f2 [3052]" stroked="f" strokeweight="1pt">
                    <v:stroke joinstyle="miter"/>
                    <v:textbo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v:textbox>
                  </v:oval>
                  <v:oval id="_x0000_s1520" style="position:absolute;left:22514;top:8971;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" fillcolor="#f2f2f2 [3052]" stroked="f" strokeweight="1pt">
                    <v:stroke joinstyle="miter"/>
                    <v:textbo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1" style="position:absolute;left:17511;top:12939;width:81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" fillcolor="#f2f2f2 [3052]" stroked="f" strokeweight="1pt">
                    <v:stroke joinstyle="miter"/>
                    <v:textbo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v:textbox>
                  </v:oval>
                  <v:oval id="_x0000_s1522" style="position:absolute;left:20444;top:16821;width:92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" fillcolor="#f2f2f2 [3052]" stroked="f" strokeweight="1pt">
                    <v:stroke joinstyle="miter"/>
                    <v:textbo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v:textbox>
                  </v:oval>
                  <v:oval id="_x0000_s1523" style="position:absolute;left:24844;top:5003;width:117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" fillcolor="#f2f2f2 [3052]" stroked="f" strokeweight="1pt">
                    <v:stroke joinstyle="miter"/>
                    <v:textbo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v:textbox>
                  </v:oval>
                  <v:oval id="_x0000_s1524" style="position:absolute;left:32207;top:8445;width:94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" fillcolor="#f2f2f2 [3052]" stroked="f" strokeweight="1pt">
                    <v:stroke joinstyle="miter"/>
                    <v:textbo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v:textbox>
                  </v:oval>
                  <v:oval id="_x0000_s1525" style="position:absolute;left:41388;top:11604;width:95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" fillcolor="#f2f2f2 [3052]" stroked="f" strokeweight="1pt">
                    <v:stroke joinstyle="miter"/>
                    <v:textbo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v:textbox>
                  </v:oval>
                  <v:oval id="_x0000_s1526" style="position:absolute;left:61075;top:-436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" fillcolor="#f2f2f2 [3052]" stroked="f" strokeweight="1pt">
                    <v:stroke joinstyle="miter"/>
                    <v:textbo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7" style="position:absolute;left:52621;top:-4533;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" fillcolor="#f2f2f2 [3052]" stroked="f" strokeweight="1pt">
                    <v:stroke joinstyle="miter"/>
                    <v:textbo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v:textbox>
                  </v:oval>
                  <v:oval id="_x0000_s1528" style="position:absolute;left:65043;top:-392;width:526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" fillcolor="#f2f2f2 [3052]" stroked="f" strokeweight="1pt">
                    <v:stroke joinstyle="miter"/>
                    <v:textbo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v:textbox>
                  </v:oval>
                  <v:shape id="Straight Arrow Connector 299" o:spid="_x0000_s1529" type="#_x0000_t32" style="position:absolute;left:50917;top:-1255;width:7037;height:6379;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" strokecolor="black [3213]" strokeweight=".5pt">
                    <v:stroke joinstyle="miter"/>
                  </v:shape>
                  <v:oval id="_x0000_s1530" style="position:absolute;left:42644;top:-2376;width:1057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" fillcolor="#f2f2f2 [3052]" stroked="f" strokeweight="1pt">
                    <v:stroke joinstyle="miter"/>
                    <v:textbo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v:textbox>
                  </v:oval>
                </v:group>
                <v:oval id="_x0000_s1531" style="position:absolute;left:60988;top:16476;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" fillcolor="#f2f2f2 [3052]" stroked="f" strokeweight="1pt">
                  <v:stroke joinstyle="miter"/>
                  <v:textbo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v:textbox>
                </v:oval>
                <v:oval id="_x0000_s1532" style="position:absolute;left:64266;top:23981;width:75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" fillcolor="#f2f2f2 [3052]" stroked="f" strokeweight="1pt">
                  <v:stroke joinstyle="miter"/>
                  <v:textbo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v:oval id="_x0000_s1533" style="position:absolute;left:57624;top:32521;width:107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" fillcolor="#f2f2f2 [3052]" stroked="f" strokeweight="1pt">
                  <v:stroke joinstyle="miter"/>
                  <v:textbo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v:textbox>
                </v:oval>
                <v:shape id="Straight Arrow Connector 299" o:spid="_x0000_s1534" type="#_x0000_t32" style="position:absolute;left:58142;top:26037;width:5045;height:6626;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" strokecolor="black [3213]" strokeweight=".5pt">
                  <v:stroke joinstyle="miter"/>
                </v:shape>
              </v:group>
            </w:pict>
          </mc:Fallback>
        </mc:AlternateContent>
      </w:r>
      <w:r w:rsidR="00084F3D">
        <w:rPr>
          <w:noProof/>
        </w:rPr>
        <mc:AlternateContent>
          <mc:Choice Requires="wps">
            <w:drawing>
              <wp:anchor distT="0" distB="0" distL="114300" distR="114300" simplePos="0" relativeHeight="252199936" behindDoc="0" locked="0" layoutInCell="1" allowOverlap="1" wp14:anchorId="779B2C5B" wp14:editId="2518D531">
                <wp:simplePos x="0" y="0"/>
                <wp:positionH relativeFrom="column">
                  <wp:posOffset>-773574</wp:posOffset>
                </wp:positionH>
                <wp:positionV relativeFrom="paragraph">
                  <wp:posOffset>139053</wp:posOffset>
                </wp:positionV>
                <wp:extent cx="629028" cy="254505"/>
                <wp:effectExtent l="0" t="0" r="0" b="0"/>
                <wp:wrapNone/>
                <wp:docPr id="1003434455" name="Text Box 303"/>
                <wp:cNvGraphicFramePr/>
                <a:graphic xmlns:a="http://schemas.openxmlformats.org/drawingml/2006/main">
                  <a:graphicData uri="http://schemas.microsoft.com/office/word/2010/wordprocessingShape">
                    <wps:wsp>
                      <wps:cNvSpPr txBox="1"/>
                      <wps:spPr>
                        <a:xfrm>
                          <a:off x="0" y="0"/>
                          <a:ext cx="629028" cy="254505"/>
                        </a:xfrm>
                        <a:prstGeom prst="rect">
                          <a:avLst/>
                        </a:prstGeom>
                        <a:noFill/>
                        <a:ln w="6350">
                          <a:noFill/>
                        </a:ln>
                      </wps:spPr>
                      <wps:txb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2C5B" id="Text Box 303" o:spid="_x0000_s1535" type="#_x0000_t202" style="position:absolute;left:0;text-align:left;margin-left:-60.9pt;margin-top:10.95pt;width:49.55pt;height:20.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wGwIAADQ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" filled="f" stroked="f" strokeweight=".5pt">
                <v:textbo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w:pict>
          </mc:Fallback>
        </mc:AlternateContent>
      </w:r>
    </w:p>
    <w:p w14:paraId="2A011AD6" w14:textId="0474D438" w:rsidR="00BE2790" w:rsidRPr="007B6A2A" w:rsidRDefault="00962CD7" w:rsidP="00BE2790">
      <w:pPr>
        <w:rPr>
          <w:rFonts w:ascii="Times New Roman" w:hAnsi="Times New Roman"/>
          <w:b/>
          <w:bCs/>
          <w:sz w:val="24"/>
        </w:rPr>
      </w:pPr>
      <w:r>
        <w:rPr>
          <w:noProof/>
        </w:rPr>
        <mc:AlternateContent>
          <mc:Choice Requires="wps">
            <w:drawing>
              <wp:anchor distT="0" distB="0" distL="114300" distR="114300" simplePos="0" relativeHeight="252363776" behindDoc="0" locked="0" layoutInCell="1" allowOverlap="1" wp14:anchorId="10FE0C9D" wp14:editId="3782EE22">
                <wp:simplePos x="0" y="0"/>
                <wp:positionH relativeFrom="column">
                  <wp:posOffset>1073582</wp:posOffset>
                </wp:positionH>
                <wp:positionV relativeFrom="paragraph">
                  <wp:posOffset>4502735</wp:posOffset>
                </wp:positionV>
                <wp:extent cx="262643" cy="232410"/>
                <wp:effectExtent l="0" t="0" r="0" b="0"/>
                <wp:wrapNone/>
                <wp:docPr id="2098316625"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18B165F4"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0C9D" id="_x0000_s1536" type="#_x0000_t202" style="position:absolute;margin-left:84.55pt;margin-top:354.55pt;width:20.7pt;height:18.3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tuHAIAADQEAAAOAAAAZHJzL2Uyb0RvYy54bWysU01vGyEQvVfqf0Dc67XXG7dZ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" filled="f" stroked="f" strokeweight=".5pt">
                <v:textbox>
                  <w:txbxContent>
                    <w:p w14:paraId="18B165F4"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Pr>
          <w:noProof/>
        </w:rPr>
        <mc:AlternateContent>
          <mc:Choice Requires="wps">
            <w:drawing>
              <wp:anchor distT="0" distB="0" distL="114300" distR="114300" simplePos="0" relativeHeight="252361728" behindDoc="0" locked="0" layoutInCell="1" allowOverlap="1" wp14:anchorId="001F89F5" wp14:editId="7382EF5F">
                <wp:simplePos x="0" y="0"/>
                <wp:positionH relativeFrom="column">
                  <wp:posOffset>1052170</wp:posOffset>
                </wp:positionH>
                <wp:positionV relativeFrom="paragraph">
                  <wp:posOffset>2951430</wp:posOffset>
                </wp:positionV>
                <wp:extent cx="201070" cy="379059"/>
                <wp:effectExtent l="0" t="0" r="0" b="2540"/>
                <wp:wrapNone/>
                <wp:docPr id="345770357" name="Text Box 303"/>
                <wp:cNvGraphicFramePr/>
                <a:graphic xmlns:a="http://schemas.openxmlformats.org/drawingml/2006/main">
                  <a:graphicData uri="http://schemas.microsoft.com/office/word/2010/wordprocessingShape">
                    <wps:wsp>
                      <wps:cNvSpPr txBox="1"/>
                      <wps:spPr>
                        <a:xfrm>
                          <a:off x="0" y="0"/>
                          <a:ext cx="201070" cy="379059"/>
                        </a:xfrm>
                        <a:prstGeom prst="rect">
                          <a:avLst/>
                        </a:prstGeom>
                        <a:noFill/>
                        <a:ln w="6350">
                          <a:noFill/>
                        </a:ln>
                      </wps:spPr>
                      <wps:txbx>
                        <w:txbxContent>
                          <w:p w14:paraId="6BA201C8"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F89F5" id="_x0000_s1537" type="#_x0000_t202" style="position:absolute;margin-left:82.85pt;margin-top:232.4pt;width:15.85pt;height:29.8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" filled="f" stroked="f" strokeweight=".5pt">
                <v:textbox>
                  <w:txbxContent>
                    <w:p w14:paraId="6BA201C8"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012BE72F" wp14:editId="195419B3">
                <wp:simplePos x="0" y="0"/>
                <wp:positionH relativeFrom="column">
                  <wp:posOffset>1010158</wp:posOffset>
                </wp:positionH>
                <wp:positionV relativeFrom="paragraph">
                  <wp:posOffset>4060317</wp:posOffset>
                </wp:positionV>
                <wp:extent cx="555956" cy="254441"/>
                <wp:effectExtent l="0" t="0" r="0" b="0"/>
                <wp:wrapNone/>
                <wp:docPr id="1113700270" name="Text Box 303"/>
                <wp:cNvGraphicFramePr/>
                <a:graphic xmlns:a="http://schemas.openxmlformats.org/drawingml/2006/main">
                  <a:graphicData uri="http://schemas.microsoft.com/office/word/2010/wordprocessingShape">
                    <wps:wsp>
                      <wps:cNvSpPr txBox="1"/>
                      <wps:spPr>
                        <a:xfrm>
                          <a:off x="0" y="0"/>
                          <a:ext cx="555956" cy="254441"/>
                        </a:xfrm>
                        <a:prstGeom prst="rect">
                          <a:avLst/>
                        </a:prstGeom>
                        <a:noFill/>
                        <a:ln w="6350">
                          <a:noFill/>
                        </a:ln>
                      </wps:spPr>
                      <wps:txbx>
                        <w:txbxContent>
                          <w:p w14:paraId="3CEF3ED4" w14:textId="50835142" w:rsidR="00AD09DB" w:rsidRPr="00AD09DB" w:rsidRDefault="00AD09DB" w:rsidP="00AD09DB">
                            <w:pPr>
                              <w:jc w:val="center"/>
                              <w:rPr>
                                <w:rFonts w:ascii="Times New Roman" w:hAnsi="Times New Roman" w:cs="Times New Roman"/>
                                <w:b/>
                                <w:bCs/>
                                <w:color w:val="FFFFFF" w:themeColor="background1"/>
                                <w:sz w:val="16"/>
                                <w:szCs w:val="16"/>
                                <w:lang w:val="es-ES"/>
                              </w:rPr>
                            </w:pPr>
                            <w:r>
                              <w:rPr>
                                <w:rFonts w:ascii="Times New Roman" w:hAnsi="Times New Roman" w:cs="Times New Roman"/>
                                <w:b/>
                                <w:bCs/>
                                <w:color w:val="FFFFFF" w:themeColor="background1"/>
                                <w:sz w:val="16"/>
                                <w:szCs w:val="16"/>
                                <w:lang w:val="es-ES"/>
                              </w:rPr>
                              <w:t>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E72F" id="_x0000_s1538" type="#_x0000_t202" style="position:absolute;margin-left:79.55pt;margin-top:319.7pt;width:43.8pt;height:20.0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EHAIAADQ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" filled="f" stroked="f" strokeweight=".5pt">
                <v:textbox>
                  <w:txbxContent>
                    <w:p w14:paraId="3CEF3ED4" w14:textId="50835142" w:rsidR="00AD09DB" w:rsidRPr="00AD09DB" w:rsidRDefault="00AD09DB" w:rsidP="00AD09DB">
                      <w:pPr>
                        <w:jc w:val="center"/>
                        <w:rPr>
                          <w:rFonts w:ascii="Times New Roman" w:hAnsi="Times New Roman" w:cs="Times New Roman"/>
                          <w:b/>
                          <w:bCs/>
                          <w:color w:val="FFFFFF" w:themeColor="background1"/>
                          <w:sz w:val="16"/>
                          <w:szCs w:val="16"/>
                          <w:lang w:val="es-ES"/>
                        </w:rPr>
                      </w:pPr>
                      <w:r>
                        <w:rPr>
                          <w:rFonts w:ascii="Times New Roman" w:hAnsi="Times New Roman" w:cs="Times New Roman"/>
                          <w:b/>
                          <w:bCs/>
                          <w:color w:val="FFFFFF" w:themeColor="background1"/>
                          <w:sz w:val="16"/>
                          <w:szCs w:val="16"/>
                          <w:lang w:val="es-ES"/>
                        </w:rPr>
                        <w:t>belongs</w:t>
                      </w:r>
                    </w:p>
                  </w:txbxContent>
                </v:textbox>
              </v:shape>
            </w:pict>
          </mc:Fallback>
        </mc:AlternateContent>
      </w:r>
      <w:r w:rsidR="00AD09DB">
        <w:rPr>
          <w:noProof/>
        </w:rPr>
        <mc:AlternateContent>
          <mc:Choice Requires="wps">
            <w:drawing>
              <wp:anchor distT="0" distB="0" distL="114300" distR="114300" simplePos="0" relativeHeight="251370489" behindDoc="0" locked="0" layoutInCell="1" allowOverlap="1" wp14:anchorId="33EE0260" wp14:editId="027D508D">
                <wp:simplePos x="0" y="0"/>
                <wp:positionH relativeFrom="column">
                  <wp:posOffset>1053389</wp:posOffset>
                </wp:positionH>
                <wp:positionV relativeFrom="paragraph">
                  <wp:posOffset>2924454</wp:posOffset>
                </wp:positionV>
                <wp:extent cx="229870" cy="1134466"/>
                <wp:effectExtent l="0" t="0" r="36830" b="27940"/>
                <wp:wrapNone/>
                <wp:docPr id="580978784" name="Straight Arrow Connector 299"/>
                <wp:cNvGraphicFramePr/>
                <a:graphic xmlns:a="http://schemas.openxmlformats.org/drawingml/2006/main">
                  <a:graphicData uri="http://schemas.microsoft.com/office/word/2010/wordprocessingShape">
                    <wps:wsp>
                      <wps:cNvCnPr/>
                      <wps:spPr>
                        <a:xfrm>
                          <a:off x="0" y="0"/>
                          <a:ext cx="229870" cy="113446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9910C" id="Straight Arrow Connector 299" o:spid="_x0000_s1026" type="#_x0000_t32" style="position:absolute;margin-left:82.95pt;margin-top:230.25pt;width:18.1pt;height:89.35pt;z-index:251370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" strokecolor="black [3213]">
                <v:stroke joinstyle="miter"/>
              </v:shape>
            </w:pict>
          </mc:Fallback>
        </mc:AlternateContent>
      </w:r>
      <w:r w:rsidR="00AD09DB">
        <w:rPr>
          <w:noProof/>
        </w:rPr>
        <mc:AlternateContent>
          <mc:Choice Requires="wps">
            <w:drawing>
              <wp:anchor distT="0" distB="0" distL="114300" distR="114300" simplePos="0" relativeHeight="251371514" behindDoc="0" locked="0" layoutInCell="1" allowOverlap="1" wp14:anchorId="41802446" wp14:editId="1C87D185">
                <wp:simplePos x="0" y="0"/>
                <wp:positionH relativeFrom="column">
                  <wp:posOffset>1016813</wp:posOffset>
                </wp:positionH>
                <wp:positionV relativeFrom="paragraph">
                  <wp:posOffset>4336288</wp:posOffset>
                </wp:positionV>
                <wp:extent cx="285293" cy="385242"/>
                <wp:effectExtent l="0" t="0" r="19685" b="15240"/>
                <wp:wrapNone/>
                <wp:docPr id="234102542" name="Straight Arrow Connector 299"/>
                <wp:cNvGraphicFramePr/>
                <a:graphic xmlns:a="http://schemas.openxmlformats.org/drawingml/2006/main">
                  <a:graphicData uri="http://schemas.microsoft.com/office/word/2010/wordprocessingShape">
                    <wps:wsp>
                      <wps:cNvCnPr/>
                      <wps:spPr>
                        <a:xfrm flipV="1">
                          <a:off x="0" y="0"/>
                          <a:ext cx="285293" cy="38524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1829" id="Straight Arrow Connector 299" o:spid="_x0000_s1026" type="#_x0000_t32" style="position:absolute;margin-left:80.05pt;margin-top:341.45pt;width:22.45pt;height:30.35pt;flip:y;z-index:251371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" strokecolor="black [3213]">
                <v:stroke joinstyle="miter"/>
              </v:shape>
            </w:pict>
          </mc:Fallback>
        </mc:AlternateContent>
      </w:r>
      <w:r w:rsidR="00AD09DB">
        <w:rPr>
          <w:noProof/>
        </w:rPr>
        <mc:AlternateContent>
          <mc:Choice Requires="wps">
            <w:drawing>
              <wp:anchor distT="0" distB="0" distL="114300" distR="114300" simplePos="0" relativeHeight="252358656" behindDoc="0" locked="0" layoutInCell="1" allowOverlap="1" wp14:anchorId="6BCA05B9" wp14:editId="496DFA3B">
                <wp:simplePos x="0" y="0"/>
                <wp:positionH relativeFrom="column">
                  <wp:posOffset>1016508</wp:posOffset>
                </wp:positionH>
                <wp:positionV relativeFrom="paragraph">
                  <wp:posOffset>3962959</wp:posOffset>
                </wp:positionV>
                <wp:extent cx="521687" cy="418908"/>
                <wp:effectExtent l="0" t="0" r="0" b="0"/>
                <wp:wrapNone/>
                <wp:docPr id="1517718176" name="Diamond 302"/>
                <wp:cNvGraphicFramePr/>
                <a:graphic xmlns:a="http://schemas.openxmlformats.org/drawingml/2006/main">
                  <a:graphicData uri="http://schemas.microsoft.com/office/word/2010/wordprocessingShape">
                    <wps:wsp>
                      <wps:cNvSpPr/>
                      <wps:spPr>
                        <a:xfrm>
                          <a:off x="0" y="0"/>
                          <a:ext cx="521687" cy="418908"/>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5DEA6D" w14:textId="77777777" w:rsidR="00AD09DB" w:rsidRDefault="00AD09DB" w:rsidP="00AD0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A05B9" id="Diamond 302" o:spid="_x0000_s1539" type="#_x0000_t4" style="position:absolute;margin-left:80.05pt;margin-top:312.05pt;width:41.1pt;height:33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" fillcolor="#3c3c3c" stroked="f" strokeweight="1pt">
                <v:textbox>
                  <w:txbxContent>
                    <w:p w14:paraId="345DEA6D" w14:textId="77777777" w:rsidR="00AD09DB" w:rsidRDefault="00AD09DB" w:rsidP="00AD09DB">
                      <w:pPr>
                        <w:jc w:val="center"/>
                      </w:pPr>
                    </w:p>
                  </w:txbxContent>
                </v:textbox>
              </v:shape>
            </w:pict>
          </mc:Fallback>
        </mc:AlternateContent>
      </w:r>
      <w:r w:rsidR="00AD09DB">
        <w:rPr>
          <w:noProof/>
        </w:rPr>
        <mc:AlternateContent>
          <mc:Choice Requires="wps">
            <w:drawing>
              <wp:anchor distT="0" distB="0" distL="114300" distR="114300" simplePos="0" relativeHeight="252353536" behindDoc="0" locked="0" layoutInCell="1" allowOverlap="1" wp14:anchorId="44EB6FF1" wp14:editId="088516B4">
                <wp:simplePos x="0" y="0"/>
                <wp:positionH relativeFrom="column">
                  <wp:posOffset>-94119</wp:posOffset>
                </wp:positionH>
                <wp:positionV relativeFrom="paragraph">
                  <wp:posOffset>5003226</wp:posOffset>
                </wp:positionV>
                <wp:extent cx="838195" cy="184431"/>
                <wp:effectExtent l="19050" t="0" r="19685" b="0"/>
                <wp:wrapNone/>
                <wp:docPr id="497286595" name="Straight Arrow Connector 299"/>
                <wp:cNvGraphicFramePr/>
                <a:graphic xmlns:a="http://schemas.openxmlformats.org/drawingml/2006/main">
                  <a:graphicData uri="http://schemas.microsoft.com/office/word/2010/wordprocessingShape">
                    <wps:wsp>
                      <wps:cNvCnPr/>
                      <wps:spPr>
                        <a:xfrm rot="9540664" flipH="1" flipV="1">
                          <a:off x="0" y="0"/>
                          <a:ext cx="838195" cy="18443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0238" id="Straight Arrow Connector 299" o:spid="_x0000_s1026" type="#_x0000_t32" style="position:absolute;margin-left:-7.4pt;margin-top:393.95pt;width:66pt;height:14.5pt;rotation:10420949fd;flip:x 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" strokecolor="black [3213]" strokeweight=".5pt">
                <v:stroke joinstyle="miter"/>
              </v:shape>
            </w:pict>
          </mc:Fallback>
        </mc:AlternateContent>
      </w:r>
      <w:r w:rsidR="00AD09DB">
        <w:rPr>
          <w:noProof/>
        </w:rPr>
        <mc:AlternateContent>
          <mc:Choice Requires="wps">
            <w:drawing>
              <wp:anchor distT="0" distB="0" distL="114300" distR="114300" simplePos="0" relativeHeight="252354560" behindDoc="0" locked="0" layoutInCell="1" allowOverlap="1" wp14:anchorId="6AFF7205" wp14:editId="42470D54">
                <wp:simplePos x="0" y="0"/>
                <wp:positionH relativeFrom="leftMargin">
                  <wp:align>right</wp:align>
                </wp:positionH>
                <wp:positionV relativeFrom="paragraph">
                  <wp:posOffset>4966041</wp:posOffset>
                </wp:positionV>
                <wp:extent cx="504749" cy="348768"/>
                <wp:effectExtent l="0" t="0" r="0" b="0"/>
                <wp:wrapNone/>
                <wp:docPr id="14364580" name="Oval 300"/>
                <wp:cNvGraphicFramePr/>
                <a:graphic xmlns:a="http://schemas.openxmlformats.org/drawingml/2006/main">
                  <a:graphicData uri="http://schemas.microsoft.com/office/word/2010/wordprocessingShape">
                    <wps:wsp>
                      <wps:cNvSpPr/>
                      <wps:spPr>
                        <a:xfrm>
                          <a:off x="0" y="0"/>
                          <a:ext cx="504749" cy="348768"/>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F170E" w14:textId="77777777" w:rsidR="00AD09DB" w:rsidRPr="001F6930" w:rsidRDefault="00AD09DB" w:rsidP="00AD09DB">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634427C9" w14:textId="77777777" w:rsidR="00AD09DB" w:rsidRPr="001F6930" w:rsidRDefault="00AD09DB" w:rsidP="00AD09DB">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F7205" id="Oval 300" o:spid="_x0000_s1540" style="position:absolute;margin-left:-11.45pt;margin-top:391.05pt;width:39.75pt;height:27.45pt;z-index:2523545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" fillcolor="#f2f2f2 [3052]" stroked="f" strokeweight="1pt">
                <v:stroke joinstyle="miter"/>
                <v:textbox>
                  <w:txbxContent>
                    <w:p w14:paraId="259F170E" w14:textId="77777777" w:rsidR="00AD09DB" w:rsidRPr="001F6930" w:rsidRDefault="00AD09DB" w:rsidP="00AD09DB">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634427C9" w14:textId="77777777" w:rsidR="00AD09DB" w:rsidRPr="001F6930" w:rsidRDefault="00AD09DB" w:rsidP="00AD09DB">
                      <w:pPr>
                        <w:jc w:val="center"/>
                        <w:rPr>
                          <w:rFonts w:ascii="Times New Roman" w:hAnsi="Times New Roman" w:cs="Times New Roman"/>
                          <w:color w:val="000000" w:themeColor="text1"/>
                          <w:sz w:val="18"/>
                          <w:szCs w:val="18"/>
                        </w:rPr>
                      </w:pPr>
                    </w:p>
                  </w:txbxContent>
                </v:textbox>
                <w10:wrap anchorx="margin"/>
              </v:oval>
            </w:pict>
          </mc:Fallback>
        </mc:AlternateContent>
      </w:r>
      <w:r w:rsidR="00AD09DB">
        <w:rPr>
          <w:noProof/>
        </w:rPr>
        <mc:AlternateContent>
          <mc:Choice Requires="wps">
            <w:drawing>
              <wp:anchor distT="0" distB="0" distL="114300" distR="114300" simplePos="0" relativeHeight="251372539" behindDoc="0" locked="0" layoutInCell="1" allowOverlap="1" wp14:anchorId="7BE008F0" wp14:editId="217D99D0">
                <wp:simplePos x="0" y="0"/>
                <wp:positionH relativeFrom="column">
                  <wp:posOffset>-133764</wp:posOffset>
                </wp:positionH>
                <wp:positionV relativeFrom="paragraph">
                  <wp:posOffset>3886243</wp:posOffset>
                </wp:positionV>
                <wp:extent cx="401151" cy="70785"/>
                <wp:effectExtent l="0" t="95250" r="0" b="81915"/>
                <wp:wrapNone/>
                <wp:docPr id="258978459" name="Straight Arrow Connector 299"/>
                <wp:cNvGraphicFramePr/>
                <a:graphic xmlns:a="http://schemas.openxmlformats.org/drawingml/2006/main">
                  <a:graphicData uri="http://schemas.microsoft.com/office/word/2010/wordprocessingShape">
                    <wps:wsp>
                      <wps:cNvCnPr/>
                      <wps:spPr>
                        <a:xfrm rot="9540664" flipH="1">
                          <a:off x="0" y="0"/>
                          <a:ext cx="401151" cy="7078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0045" id="Straight Arrow Connector 299" o:spid="_x0000_s1026" type="#_x0000_t32" style="position:absolute;margin-left:-10.55pt;margin-top:306pt;width:31.6pt;height:5.55pt;rotation:-10420949fd;flip:x;z-index:251372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" strokecolor="black [3213]" strokeweight=".5pt">
                <v:stroke joinstyle="miter"/>
              </v:shape>
            </w:pict>
          </mc:Fallback>
        </mc:AlternateContent>
      </w:r>
      <w:r w:rsidR="00AD09DB">
        <w:rPr>
          <w:noProof/>
        </w:rPr>
        <mc:AlternateContent>
          <mc:Choice Requires="wps">
            <w:drawing>
              <wp:anchor distT="0" distB="0" distL="114300" distR="114300" simplePos="0" relativeHeight="252349440" behindDoc="0" locked="0" layoutInCell="1" allowOverlap="1" wp14:anchorId="09813741" wp14:editId="69F54C01">
                <wp:simplePos x="0" y="0"/>
                <wp:positionH relativeFrom="leftMargin">
                  <wp:posOffset>182880</wp:posOffset>
                </wp:positionH>
                <wp:positionV relativeFrom="paragraph">
                  <wp:posOffset>4292397</wp:posOffset>
                </wp:positionV>
                <wp:extent cx="1118345" cy="348768"/>
                <wp:effectExtent l="0" t="0" r="5715" b="0"/>
                <wp:wrapNone/>
                <wp:docPr id="570032578" name="Oval 300"/>
                <wp:cNvGraphicFramePr/>
                <a:graphic xmlns:a="http://schemas.openxmlformats.org/drawingml/2006/main">
                  <a:graphicData uri="http://schemas.microsoft.com/office/word/2010/wordprocessingShape">
                    <wps:wsp>
                      <wps:cNvSpPr/>
                      <wps:spPr>
                        <a:xfrm>
                          <a:off x="0" y="0"/>
                          <a:ext cx="1118345" cy="348768"/>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4418B" w14:textId="642E074D" w:rsidR="00AD09DB" w:rsidRPr="001F6930" w:rsidRDefault="00AD09DB" w:rsidP="00AD09D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13741" id="_x0000_s1541" style="position:absolute;margin-left:14.4pt;margin-top:338pt;width:88.05pt;height:27.45pt;z-index:25234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" fillcolor="#f2f2f2 [3052]" stroked="f" strokeweight="1pt">
                <v:stroke joinstyle="miter"/>
                <v:textbox>
                  <w:txbxContent>
                    <w:p w14:paraId="44E4418B" w14:textId="642E074D" w:rsidR="00AD09DB" w:rsidRPr="001F6930" w:rsidRDefault="00AD09DB" w:rsidP="00AD09D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_code</w:t>
                      </w:r>
                    </w:p>
                  </w:txbxContent>
                </v:textbox>
                <w10:wrap anchorx="margin"/>
              </v:oval>
            </w:pict>
          </mc:Fallback>
        </mc:AlternateContent>
      </w:r>
      <w:r w:rsidR="00AD09DB">
        <w:rPr>
          <w:noProof/>
        </w:rPr>
        <mc:AlternateContent>
          <mc:Choice Requires="wps">
            <w:drawing>
              <wp:anchor distT="0" distB="0" distL="114300" distR="114300" simplePos="0" relativeHeight="252184576" behindDoc="0" locked="0" layoutInCell="1" allowOverlap="1" wp14:anchorId="24E82710" wp14:editId="18F755CA">
                <wp:simplePos x="0" y="0"/>
                <wp:positionH relativeFrom="column">
                  <wp:posOffset>537115</wp:posOffset>
                </wp:positionH>
                <wp:positionV relativeFrom="paragraph">
                  <wp:posOffset>3964593</wp:posOffset>
                </wp:positionV>
                <wp:extent cx="241300" cy="232410"/>
                <wp:effectExtent l="0" t="0" r="0" b="0"/>
                <wp:wrapNone/>
                <wp:docPr id="131699769"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82710" id="_x0000_s1542" type="#_x0000_t202" style="position:absolute;margin-left:42.3pt;margin-top:312.15pt;width:19pt;height:18.3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DDGwIAADQEAAAOAAAAZHJzL2Uyb0RvYy54bWysU9tuGyEQfa/Uf0C817u+JE1XXkduIleV&#10;rCSSU+UZs+BdCRgK2Lvu13dg1xel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" filled="f" stroked="f" strokeweight=".5pt">
                <v:textbo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5600" behindDoc="0" locked="0" layoutInCell="1" allowOverlap="1" wp14:anchorId="213956EC" wp14:editId="63A2ED1D">
                <wp:simplePos x="0" y="0"/>
                <wp:positionH relativeFrom="column">
                  <wp:posOffset>545742</wp:posOffset>
                </wp:positionH>
                <wp:positionV relativeFrom="paragraph">
                  <wp:posOffset>2920797</wp:posOffset>
                </wp:positionV>
                <wp:extent cx="201070" cy="379059"/>
                <wp:effectExtent l="0" t="0" r="0" b="2540"/>
                <wp:wrapNone/>
                <wp:docPr id="1559999150" name="Text Box 303"/>
                <wp:cNvGraphicFramePr/>
                <a:graphic xmlns:a="http://schemas.openxmlformats.org/drawingml/2006/main">
                  <a:graphicData uri="http://schemas.microsoft.com/office/word/2010/wordprocessingShape">
                    <wps:wsp>
                      <wps:cNvSpPr txBox="1"/>
                      <wps:spPr>
                        <a:xfrm>
                          <a:off x="0" y="0"/>
                          <a:ext cx="201070" cy="379059"/>
                        </a:xfrm>
                        <a:prstGeom prst="rect">
                          <a:avLst/>
                        </a:prstGeom>
                        <a:noFill/>
                        <a:ln w="6350">
                          <a:noFill/>
                        </a:ln>
                      </wps:spPr>
                      <wps:txb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956EC" id="_x0000_s1543" type="#_x0000_t202" style="position:absolute;margin-left:42.95pt;margin-top:230pt;width:15.85pt;height:29.8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" filled="f" stroked="f" strokeweight=".5pt">
                <v:textbo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6624" behindDoc="0" locked="0" layoutInCell="1" allowOverlap="1" wp14:anchorId="3435D046" wp14:editId="7C6F5D5B">
                <wp:simplePos x="0" y="0"/>
                <wp:positionH relativeFrom="column">
                  <wp:posOffset>4591530</wp:posOffset>
                </wp:positionH>
                <wp:positionV relativeFrom="paragraph">
                  <wp:posOffset>979854</wp:posOffset>
                </wp:positionV>
                <wp:extent cx="241300" cy="232410"/>
                <wp:effectExtent l="0" t="0" r="0" b="0"/>
                <wp:wrapNone/>
                <wp:docPr id="1693206261"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D046" id="_x0000_s1544" type="#_x0000_t202" style="position:absolute;margin-left:361.55pt;margin-top:77.15pt;width:19pt;height:18.3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yGgIAADQEAAAOAAAAZHJzL2Uyb0RvYy54bWysU01vGyEQvVfqf0Dc612vnTRdeR25iVxV&#10;spJITpUzZsG7EjAUsHfdX9+B9ZfS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" filled="f" stroked="f" strokeweight=".5pt">
                <v:textbo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7648" behindDoc="0" locked="0" layoutInCell="1" allowOverlap="1" wp14:anchorId="25E2731B" wp14:editId="575D5482">
                <wp:simplePos x="0" y="0"/>
                <wp:positionH relativeFrom="column">
                  <wp:posOffset>4565651</wp:posOffset>
                </wp:positionH>
                <wp:positionV relativeFrom="paragraph">
                  <wp:posOffset>1721725</wp:posOffset>
                </wp:positionV>
                <wp:extent cx="262643" cy="232410"/>
                <wp:effectExtent l="0" t="0" r="0" b="0"/>
                <wp:wrapNone/>
                <wp:docPr id="187719328"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731B" id="_x0000_s1545" type="#_x0000_t202" style="position:absolute;margin-left:359.5pt;margin-top:135.55pt;width:20.7pt;height:18.3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RHAIAADQEAAAOAAAAZHJzL2Uyb0RvYy54bWysU01vGyEQvVfqf0Dc612vHT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" filled="f" stroked="f" strokeweight=".5pt">
                <v:textbo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88672" behindDoc="0" locked="0" layoutInCell="1" allowOverlap="1" wp14:anchorId="3AB49F06" wp14:editId="327FE129">
                <wp:simplePos x="0" y="0"/>
                <wp:positionH relativeFrom="column">
                  <wp:posOffset>493983</wp:posOffset>
                </wp:positionH>
                <wp:positionV relativeFrom="paragraph">
                  <wp:posOffset>3464261</wp:posOffset>
                </wp:positionV>
                <wp:extent cx="262643" cy="232410"/>
                <wp:effectExtent l="0" t="0" r="0" b="0"/>
                <wp:wrapNone/>
                <wp:docPr id="2110341502"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49F06" id="_x0000_s1546" type="#_x0000_t202" style="position:absolute;margin-left:38.9pt;margin-top:272.8pt;width:20.7pt;height:18.3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FWHAIAADQEAAAOAAAAZHJzL2Uyb0RvYy54bWysU11v2yAUfZ+0/4B4X+w4b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" filled="f" stroked="f" strokeweight=".5pt">
                <v:textbo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89696" behindDoc="0" locked="0" layoutInCell="1" allowOverlap="1" wp14:anchorId="686DE792" wp14:editId="6EEDA4E1">
                <wp:simplePos x="0" y="0"/>
                <wp:positionH relativeFrom="column">
                  <wp:posOffset>493983</wp:posOffset>
                </wp:positionH>
                <wp:positionV relativeFrom="paragraph">
                  <wp:posOffset>4490804</wp:posOffset>
                </wp:positionV>
                <wp:extent cx="262643" cy="232410"/>
                <wp:effectExtent l="0" t="0" r="0" b="0"/>
                <wp:wrapNone/>
                <wp:docPr id="849430538"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DE792" id="_x0000_s1547" type="#_x0000_t202" style="position:absolute;margin-left:38.9pt;margin-top:353.6pt;width:20.7pt;height:18.3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6D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" filled="f" stroked="f" strokeweight=".5pt">
                <v:textbo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90720" behindDoc="0" locked="0" layoutInCell="1" allowOverlap="1" wp14:anchorId="567601D0" wp14:editId="2DDB346A">
                <wp:simplePos x="0" y="0"/>
                <wp:positionH relativeFrom="column">
                  <wp:posOffset>2814489</wp:posOffset>
                </wp:positionH>
                <wp:positionV relativeFrom="paragraph">
                  <wp:posOffset>2480850</wp:posOffset>
                </wp:positionV>
                <wp:extent cx="241300" cy="232410"/>
                <wp:effectExtent l="0" t="0" r="0" b="0"/>
                <wp:wrapNone/>
                <wp:docPr id="1604659744"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601D0" id="_x0000_s1548" type="#_x0000_t202" style="position:absolute;margin-left:221.6pt;margin-top:195.35pt;width:19pt;height:18.3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" filled="f" stroked="f" strokeweight=".5pt">
                <v:textbo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91744" behindDoc="0" locked="0" layoutInCell="1" allowOverlap="1" wp14:anchorId="6287E50E" wp14:editId="4D7696E8">
                <wp:simplePos x="0" y="0"/>
                <wp:positionH relativeFrom="column">
                  <wp:posOffset>4453508</wp:posOffset>
                </wp:positionH>
                <wp:positionV relativeFrom="paragraph">
                  <wp:posOffset>2437718</wp:posOffset>
                </wp:positionV>
                <wp:extent cx="241300" cy="214021"/>
                <wp:effectExtent l="0" t="0" r="0" b="0"/>
                <wp:wrapNone/>
                <wp:docPr id="1737715951" name="Text Box 303"/>
                <wp:cNvGraphicFramePr/>
                <a:graphic xmlns:a="http://schemas.openxmlformats.org/drawingml/2006/main">
                  <a:graphicData uri="http://schemas.microsoft.com/office/word/2010/wordprocessingShape">
                    <wps:wsp>
                      <wps:cNvSpPr txBox="1"/>
                      <wps:spPr>
                        <a:xfrm>
                          <a:off x="0" y="0"/>
                          <a:ext cx="241300" cy="214021"/>
                        </a:xfrm>
                        <a:prstGeom prst="rect">
                          <a:avLst/>
                        </a:prstGeom>
                        <a:noFill/>
                        <a:ln w="6350">
                          <a:noFill/>
                        </a:ln>
                      </wps:spPr>
                      <wps:txb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E50E" id="_x0000_s1549" type="#_x0000_t202" style="position:absolute;margin-left:350.65pt;margin-top:191.95pt;width:19pt;height:16.8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" filled="f" stroked="f" strokeweight=".5pt">
                <v:textbo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92768" behindDoc="0" locked="0" layoutInCell="1" allowOverlap="1" wp14:anchorId="2D5489F8" wp14:editId="5988184C">
                <wp:simplePos x="0" y="0"/>
                <wp:positionH relativeFrom="column">
                  <wp:posOffset>3694383</wp:posOffset>
                </wp:positionH>
                <wp:positionV relativeFrom="paragraph">
                  <wp:posOffset>3248601</wp:posOffset>
                </wp:positionV>
                <wp:extent cx="241300" cy="232410"/>
                <wp:effectExtent l="0" t="0" r="0" b="0"/>
                <wp:wrapNone/>
                <wp:docPr id="891204961"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489F8" id="_x0000_s1550" type="#_x0000_t202" style="position:absolute;margin-left:290.9pt;margin-top:255.8pt;width:19pt;height:18.3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fGgIAADQ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" filled="f" stroked="f" strokeweight=".5pt">
                <v:textbo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FC0353">
        <w:rPr>
          <w:noProof/>
        </w:rPr>
        <mc:AlternateContent>
          <mc:Choice Requires="wps">
            <w:drawing>
              <wp:anchor distT="0" distB="0" distL="114300" distR="114300" simplePos="0" relativeHeight="252194816" behindDoc="0" locked="0" layoutInCell="1" allowOverlap="1" wp14:anchorId="2B887926" wp14:editId="55190987">
                <wp:simplePos x="0" y="0"/>
                <wp:positionH relativeFrom="column">
                  <wp:posOffset>4322974</wp:posOffset>
                </wp:positionH>
                <wp:positionV relativeFrom="paragraph">
                  <wp:posOffset>4469230</wp:posOffset>
                </wp:positionV>
                <wp:extent cx="1131107" cy="358775"/>
                <wp:effectExtent l="0" t="0" r="0" b="3175"/>
                <wp:wrapNone/>
                <wp:docPr id="233454662" name="Oval 300"/>
                <wp:cNvGraphicFramePr/>
                <a:graphic xmlns:a="http://schemas.openxmlformats.org/drawingml/2006/main">
                  <a:graphicData uri="http://schemas.microsoft.com/office/word/2010/wordprocessingShape">
                    <wps:wsp>
                      <wps:cNvSpPr/>
                      <wps:spPr>
                        <a:xfrm>
                          <a:off x="0" y="0"/>
                          <a:ext cx="1131107" cy="35877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87926" id="_x0000_s1551" style="position:absolute;margin-left:340.4pt;margin-top:351.9pt;width:89.05pt;height:28.25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" fillcolor="#f2f2f2 [3052]" stroked="f" strokeweight="1pt">
                <v:stroke joinstyle="miter"/>
                <v:textbo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v:textbox>
              </v:oval>
            </w:pict>
          </mc:Fallback>
        </mc:AlternateContent>
      </w:r>
      <w:r w:rsidR="00FC0353">
        <w:rPr>
          <w:noProof/>
        </w:rPr>
        <mc:AlternateContent>
          <mc:Choice Requires="wps">
            <w:drawing>
              <wp:anchor distT="0" distB="0" distL="114300" distR="114300" simplePos="0" relativeHeight="252198912" behindDoc="0" locked="0" layoutInCell="1" allowOverlap="1" wp14:anchorId="4F29938A" wp14:editId="652705DD">
                <wp:simplePos x="0" y="0"/>
                <wp:positionH relativeFrom="column">
                  <wp:posOffset>2431863</wp:posOffset>
                </wp:positionH>
                <wp:positionV relativeFrom="paragraph">
                  <wp:posOffset>3605494</wp:posOffset>
                </wp:positionV>
                <wp:extent cx="712794" cy="419014"/>
                <wp:effectExtent l="0" t="0" r="0" b="635"/>
                <wp:wrapNone/>
                <wp:docPr id="964835967" name="Diamond 302"/>
                <wp:cNvGraphicFramePr/>
                <a:graphic xmlns:a="http://schemas.openxmlformats.org/drawingml/2006/main">
                  <a:graphicData uri="http://schemas.microsoft.com/office/word/2010/wordprocessingShape">
                    <wps:wsp>
                      <wps:cNvSpPr/>
                      <wps:spPr>
                        <a:xfrm>
                          <a:off x="0" y="0"/>
                          <a:ext cx="712794" cy="419014"/>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938A" id="_x0000_s1552" type="#_x0000_t4" style="position:absolute;margin-left:191.5pt;margin-top:283.9pt;width:56.15pt;height:3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" fillcolor="#3c3c3c" stroked="f" strokeweight="1pt">
                <v:textbo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v:textbox>
              </v:shape>
            </w:pict>
          </mc:Fallback>
        </mc:AlternateContent>
      </w:r>
      <w:r w:rsidR="00FC0353">
        <w:rPr>
          <w:noProof/>
        </w:rPr>
        <mc:AlternateContent>
          <mc:Choice Requires="wps">
            <w:drawing>
              <wp:anchor distT="0" distB="0" distL="114300" distR="114300" simplePos="0" relativeHeight="252347392" behindDoc="0" locked="0" layoutInCell="1" allowOverlap="1" wp14:anchorId="45A4A602" wp14:editId="10615197">
                <wp:simplePos x="0" y="0"/>
                <wp:positionH relativeFrom="column">
                  <wp:posOffset>1447540</wp:posOffset>
                </wp:positionH>
                <wp:positionV relativeFrom="paragraph">
                  <wp:posOffset>3657600</wp:posOffset>
                </wp:positionV>
                <wp:extent cx="909114" cy="348768"/>
                <wp:effectExtent l="0" t="0" r="5715" b="0"/>
                <wp:wrapNone/>
                <wp:docPr id="268941636" name="Rectangle 25"/>
                <wp:cNvGraphicFramePr/>
                <a:graphic xmlns:a="http://schemas.openxmlformats.org/drawingml/2006/main">
                  <a:graphicData uri="http://schemas.microsoft.com/office/word/2010/wordprocessingShape">
                    <wps:wsp>
                      <wps:cNvSpPr/>
                      <wps:spPr>
                        <a:xfrm>
                          <a:off x="0" y="0"/>
                          <a:ext cx="909114" cy="348768"/>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4A602" id="Rectangle 25" o:spid="_x0000_s1553" style="position:absolute;margin-left:114pt;margin-top:4in;width:71.6pt;height:27.4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" fillcolor="gray [1629]" stroked="f" strokeweight="1pt">
                <v:textbo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v:textbox>
              </v:rect>
            </w:pict>
          </mc:Fallback>
        </mc:AlternateContent>
      </w:r>
      <w:r w:rsidR="001A2203">
        <w:rPr>
          <w:noProof/>
        </w:rPr>
        <mc:AlternateContent>
          <mc:Choice Requires="wps">
            <w:drawing>
              <wp:anchor distT="0" distB="0" distL="114300" distR="114300" simplePos="0" relativeHeight="251373564" behindDoc="0" locked="0" layoutInCell="1" allowOverlap="1" wp14:anchorId="1972AD67" wp14:editId="6A827768">
                <wp:simplePos x="0" y="0"/>
                <wp:positionH relativeFrom="column">
                  <wp:posOffset>2679133</wp:posOffset>
                </wp:positionH>
                <wp:positionV relativeFrom="paragraph">
                  <wp:posOffset>1036511</wp:posOffset>
                </wp:positionV>
                <wp:extent cx="710438" cy="1032857"/>
                <wp:effectExtent l="0" t="0" r="33020" b="15240"/>
                <wp:wrapNone/>
                <wp:docPr id="1298376791" name="Straight Arrow Connector 299"/>
                <wp:cNvGraphicFramePr/>
                <a:graphic xmlns:a="http://schemas.openxmlformats.org/drawingml/2006/main">
                  <a:graphicData uri="http://schemas.microsoft.com/office/word/2010/wordprocessingShape">
                    <wps:wsp>
                      <wps:cNvCnPr/>
                      <wps:spPr>
                        <a:xfrm flipV="1">
                          <a:off x="0" y="0"/>
                          <a:ext cx="710438" cy="103285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4680" id="Straight Arrow Connector 299" o:spid="_x0000_s1026" type="#_x0000_t32" style="position:absolute;margin-left:210.95pt;margin-top:81.6pt;width:55.95pt;height:81.35pt;flip:y;z-index:25137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" strokecolor="black [3213]" strokeweight=".5pt">
                <v:stroke joinstyle="miter"/>
              </v:shape>
            </w:pict>
          </mc:Fallback>
        </mc:AlternateContent>
      </w:r>
      <w:r w:rsidR="001A2203">
        <w:rPr>
          <w:noProof/>
        </w:rPr>
        <mc:AlternateContent>
          <mc:Choice Requires="wps">
            <w:drawing>
              <wp:anchor distT="0" distB="0" distL="114300" distR="114300" simplePos="0" relativeHeight="251374589" behindDoc="0" locked="0" layoutInCell="1" allowOverlap="1" wp14:anchorId="19981A62" wp14:editId="2A2BCF7D">
                <wp:simplePos x="0" y="0"/>
                <wp:positionH relativeFrom="column">
                  <wp:posOffset>3235838</wp:posOffset>
                </wp:positionH>
                <wp:positionV relativeFrom="paragraph">
                  <wp:posOffset>794720</wp:posOffset>
                </wp:positionV>
                <wp:extent cx="750444" cy="359406"/>
                <wp:effectExtent l="0" t="0" r="0" b="0"/>
                <wp:wrapNone/>
                <wp:docPr id="1231982511" name="Oval 300"/>
                <wp:cNvGraphicFramePr/>
                <a:graphic xmlns:a="http://schemas.openxmlformats.org/drawingml/2006/main">
                  <a:graphicData uri="http://schemas.microsoft.com/office/word/2010/wordprocessingShape">
                    <wps:wsp>
                      <wps:cNvSpPr/>
                      <wps:spPr>
                        <a:xfrm>
                          <a:off x="0" y="0"/>
                          <a:ext cx="75044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1A62" id="_x0000_s1554" style="position:absolute;margin-left:254.8pt;margin-top:62.6pt;width:59.1pt;height:28.3pt;z-index:251374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" fillcolor="#f2f2f2 [3052]" stroked="f" strokeweight="1pt">
                <v:stroke joinstyle="miter"/>
                <v:textbo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w:pict>
          </mc:Fallback>
        </mc:AlternateContent>
      </w:r>
      <w:r w:rsidR="00F07767">
        <w:rPr>
          <w:noProof/>
        </w:rPr>
        <mc:AlternateContent>
          <mc:Choice Requires="wps">
            <w:drawing>
              <wp:anchor distT="0" distB="0" distL="114300" distR="114300" simplePos="0" relativeHeight="251375614" behindDoc="0" locked="0" layoutInCell="1" allowOverlap="1" wp14:anchorId="6DF19DEE" wp14:editId="6DC3A7CE">
                <wp:simplePos x="0" y="0"/>
                <wp:positionH relativeFrom="column">
                  <wp:posOffset>4435585</wp:posOffset>
                </wp:positionH>
                <wp:positionV relativeFrom="paragraph">
                  <wp:posOffset>3711212</wp:posOffset>
                </wp:positionV>
                <wp:extent cx="563905" cy="402433"/>
                <wp:effectExtent l="57150" t="0" r="64770" b="0"/>
                <wp:wrapNone/>
                <wp:docPr id="1521339838" name="Straight Arrow Connector 299"/>
                <wp:cNvGraphicFramePr/>
                <a:graphic xmlns:a="http://schemas.openxmlformats.org/drawingml/2006/main">
                  <a:graphicData uri="http://schemas.microsoft.com/office/word/2010/wordprocessingShape">
                    <wps:wsp>
                      <wps:cNvCnPr/>
                      <wps:spPr>
                        <a:xfrm rot="9540664" flipH="1" flipV="1">
                          <a:off x="0" y="0"/>
                          <a:ext cx="563905" cy="402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4C588" id="Straight Arrow Connector 299" o:spid="_x0000_s1026" type="#_x0000_t32" style="position:absolute;margin-left:349.25pt;margin-top:292.2pt;width:44.4pt;height:31.7pt;rotation:10420949fd;flip:x y;z-index:251375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" strokecolor="black [3213]" strokeweight=".5pt">
                <v:stroke joinstyle="miter"/>
              </v:shape>
            </w:pict>
          </mc:Fallback>
        </mc:AlternateContent>
      </w:r>
      <w:r w:rsidR="00F07767">
        <w:rPr>
          <w:noProof/>
        </w:rPr>
        <mc:AlternateContent>
          <mc:Choice Requires="wps">
            <w:drawing>
              <wp:anchor distT="0" distB="0" distL="114300" distR="114300" simplePos="0" relativeHeight="251376639" behindDoc="0" locked="0" layoutInCell="1" allowOverlap="1" wp14:anchorId="2DD92836" wp14:editId="060968EC">
                <wp:simplePos x="0" y="0"/>
                <wp:positionH relativeFrom="column">
                  <wp:posOffset>4570307</wp:posOffset>
                </wp:positionH>
                <wp:positionV relativeFrom="paragraph">
                  <wp:posOffset>3703945</wp:posOffset>
                </wp:positionV>
                <wp:extent cx="208866" cy="896238"/>
                <wp:effectExtent l="171450" t="0" r="172720" b="0"/>
                <wp:wrapNone/>
                <wp:docPr id="1071474155" name="Straight Arrow Connector 299"/>
                <wp:cNvGraphicFramePr/>
                <a:graphic xmlns:a="http://schemas.openxmlformats.org/drawingml/2006/main">
                  <a:graphicData uri="http://schemas.microsoft.com/office/word/2010/wordprocessingShape">
                    <wps:wsp>
                      <wps:cNvCnPr/>
                      <wps:spPr>
                        <a:xfrm rot="9540664" flipH="1" flipV="1">
                          <a:off x="0" y="0"/>
                          <a:ext cx="208866" cy="89623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DE22" id="Straight Arrow Connector 299" o:spid="_x0000_s1026" type="#_x0000_t32" style="position:absolute;margin-left:359.85pt;margin-top:291.65pt;width:16.45pt;height:70.55pt;rotation:10420949fd;flip:x y;z-index:25137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" strokecolor="black [3213]" strokeweight=".5pt">
                <v:stroke joinstyle="miter"/>
              </v:shape>
            </w:pict>
          </mc:Fallback>
        </mc:AlternateContent>
      </w:r>
      <w:r w:rsidR="00F07767">
        <w:rPr>
          <w:noProof/>
        </w:rPr>
        <mc:AlternateContent>
          <mc:Choice Requires="wps">
            <w:drawing>
              <wp:anchor distT="0" distB="0" distL="114300" distR="114300" simplePos="0" relativeHeight="252196864" behindDoc="0" locked="0" layoutInCell="1" allowOverlap="1" wp14:anchorId="0C448E67" wp14:editId="3C8F6BCA">
                <wp:simplePos x="0" y="0"/>
                <wp:positionH relativeFrom="column">
                  <wp:posOffset>4863372</wp:posOffset>
                </wp:positionH>
                <wp:positionV relativeFrom="paragraph">
                  <wp:posOffset>3876316</wp:posOffset>
                </wp:positionV>
                <wp:extent cx="755594" cy="359406"/>
                <wp:effectExtent l="0" t="0" r="0" b="0"/>
                <wp:wrapNone/>
                <wp:docPr id="1888139442" name="Oval 300"/>
                <wp:cNvGraphicFramePr/>
                <a:graphic xmlns:a="http://schemas.openxmlformats.org/drawingml/2006/main">
                  <a:graphicData uri="http://schemas.microsoft.com/office/word/2010/wordprocessingShape">
                    <wps:wsp>
                      <wps:cNvSpPr/>
                      <wps:spPr>
                        <a:xfrm>
                          <a:off x="0" y="0"/>
                          <a:ext cx="75559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E67" id="_x0000_s1555" style="position:absolute;margin-left:382.95pt;margin-top:305.2pt;width:59.5pt;height:28.3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" fillcolor="#f2f2f2 [3052]" stroked="f" strokeweight="1pt">
                <v:stroke joinstyle="miter"/>
                <v:textbo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w:pict>
          </mc:Fallback>
        </mc:AlternateContent>
      </w:r>
      <w:r w:rsidR="00402EF6">
        <w:rPr>
          <w:noProof/>
        </w:rPr>
        <mc:AlternateContent>
          <mc:Choice Requires="wps">
            <w:drawing>
              <wp:anchor distT="0" distB="0" distL="114300" distR="114300" simplePos="0" relativeHeight="252177408" behindDoc="0" locked="0" layoutInCell="1" allowOverlap="1" wp14:anchorId="35AC3EAC" wp14:editId="705F7B7B">
                <wp:simplePos x="0" y="0"/>
                <wp:positionH relativeFrom="column">
                  <wp:posOffset>-758825</wp:posOffset>
                </wp:positionH>
                <wp:positionV relativeFrom="paragraph">
                  <wp:posOffset>5765429</wp:posOffset>
                </wp:positionV>
                <wp:extent cx="7303135" cy="635"/>
                <wp:effectExtent l="0" t="0" r="0" b="8255"/>
                <wp:wrapNone/>
                <wp:docPr id="1496985209" name="Text Box 1"/>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2F457FFA" w14:textId="1E27FEA4" w:rsidR="00402EF6" w:rsidRPr="008B7EB9" w:rsidRDefault="00402EF6" w:rsidP="00402EF6">
                            <w:pPr>
                              <w:pStyle w:val="TFG-Captions"/>
                              <w:rPr>
                                <w:noProof/>
                                <w:szCs w:val="22"/>
                              </w:rPr>
                            </w:pPr>
                            <w:bookmarkStart w:id="63" w:name="_Toc194021212"/>
                            <w:r>
                              <w:t xml:space="preserve">Figure 3 </w:t>
                            </w:r>
                            <w:fldSimple w:instr=" SEQ Figure_3 \* ARABIC ">
                              <w:r w:rsidR="00B943AF">
                                <w:rPr>
                                  <w:noProof/>
                                </w:rPr>
                                <w:t>10</w:t>
                              </w:r>
                            </w:fldSimple>
                            <w:r>
                              <w:t>- Entity Relation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3EAC" id="_x0000_s1556" type="#_x0000_t202" style="position:absolute;margin-left:-59.75pt;margin-top:453.95pt;width:575.05pt;height:.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6yHAIAAEE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" stroked="f">
                <v:textbox style="mso-fit-shape-to-text:t" inset="0,0,0,0">
                  <w:txbxContent>
                    <w:p w14:paraId="2F457FFA" w14:textId="1E27FEA4" w:rsidR="00402EF6" w:rsidRPr="008B7EB9" w:rsidRDefault="00402EF6" w:rsidP="00402EF6">
                      <w:pPr>
                        <w:pStyle w:val="TFG-Captions"/>
                        <w:rPr>
                          <w:noProof/>
                          <w:szCs w:val="22"/>
                        </w:rPr>
                      </w:pPr>
                      <w:bookmarkStart w:id="64" w:name="_Toc194021212"/>
                      <w:r>
                        <w:t xml:space="preserve">Figure 3 </w:t>
                      </w:r>
                      <w:fldSimple w:instr=" SEQ Figure_3 \* ARABIC ">
                        <w:r w:rsidR="00B943AF">
                          <w:rPr>
                            <w:noProof/>
                          </w:rPr>
                          <w:t>10</w:t>
                        </w:r>
                      </w:fldSimple>
                      <w:r>
                        <w:t>- Entity Relation Diagram</w:t>
                      </w:r>
                      <w:bookmarkEnd w:id="64"/>
                    </w:p>
                  </w:txbxContent>
                </v:textbox>
              </v:shape>
            </w:pict>
          </mc:Fallback>
        </mc:AlternateContent>
      </w:r>
      <w:r w:rsidR="00BE2790" w:rsidRPr="007B6A2A">
        <w:rPr>
          <w:b/>
          <w:bCs/>
        </w:rPr>
        <w:br w:type="page"/>
      </w:r>
    </w:p>
    <w:p w14:paraId="443C70AD" w14:textId="1E0ABB67" w:rsidR="00084F3D" w:rsidRDefault="00084F3D" w:rsidP="00084F3D">
      <w:pPr>
        <w:pStyle w:val="TFG-Body"/>
      </w:pPr>
      <w:r>
        <w:lastRenderedPageBreak/>
        <w:t xml:space="preserve">In the </w:t>
      </w:r>
      <w:r w:rsidRPr="00084F3D">
        <w:rPr>
          <w:b/>
          <w:bCs/>
        </w:rPr>
        <w:t>Entity-Relationship Diagram</w:t>
      </w:r>
      <w:r>
        <w:t xml:space="preserve">, we introduce a virtual entity called </w:t>
      </w:r>
      <w:r w:rsidRPr="00084F3D">
        <w:rPr>
          <w:b/>
          <w:bCs/>
        </w:rPr>
        <w:t>Geographical Unit</w:t>
      </w:r>
      <w:r>
        <w:t>. This acts as a common structure that includes City, District, and Neighbourhood, using an “is-a” relationship.</w:t>
      </w:r>
    </w:p>
    <w:p w14:paraId="7D715C56" w14:textId="0601C596" w:rsidR="00084F3D" w:rsidRDefault="00084F3D" w:rsidP="00084F3D">
      <w:pPr>
        <w:pStyle w:val="TFG-Body"/>
      </w:pPr>
      <w:r>
        <w:t xml:space="preserve">The </w:t>
      </w:r>
      <w:r w:rsidRPr="00084F3D">
        <w:rPr>
          <w:b/>
          <w:bCs/>
        </w:rPr>
        <w:t>Indicator</w:t>
      </w:r>
      <w:r>
        <w:t xml:space="preserve"> table stores values for different geographic levels and links to the Geographical Unit by using two fields: </w:t>
      </w:r>
      <w:r w:rsidRPr="001B3F62">
        <w:rPr>
          <w:i/>
          <w:iCs/>
        </w:rPr>
        <w:t>geo_level_id</w:t>
      </w:r>
      <w:r>
        <w:t xml:space="preserve"> (which defines the type, like city = 1) and </w:t>
      </w:r>
      <w:r w:rsidRPr="001B3F62">
        <w:rPr>
          <w:i/>
          <w:iCs/>
        </w:rPr>
        <w:t>geo_id</w:t>
      </w:r>
      <w:r>
        <w:t xml:space="preserve"> (the ID of the specific city, district, or neighbourhood). This makes the database cleaner, faster, and easier to manage.</w:t>
      </w:r>
    </w:p>
    <w:p w14:paraId="0F0B9CA3" w14:textId="583D5E4C" w:rsidR="00E17801" w:rsidRDefault="00084F3D" w:rsidP="00084F3D">
      <w:pPr>
        <w:pStyle w:val="TFG-Body"/>
      </w:pPr>
      <w:r>
        <w:t xml:space="preserve">The </w:t>
      </w:r>
      <w:r w:rsidRPr="00084F3D">
        <w:rPr>
          <w:b/>
          <w:bCs/>
        </w:rPr>
        <w:t>Point Feature</w:t>
      </w:r>
      <w:r>
        <w:t xml:space="preserve"> table uses latitude and longitude to show exact map locations. If needed</w:t>
      </w:r>
      <w:r w:rsidR="00FC0353">
        <w:t xml:space="preserve"> for visualizations calculations</w:t>
      </w:r>
      <w:r>
        <w:t xml:space="preserve">, a point can also be linked to a </w:t>
      </w:r>
      <w:r w:rsidRPr="00FC0353">
        <w:rPr>
          <w:i/>
          <w:iCs/>
        </w:rPr>
        <w:t>Geographical Unit</w:t>
      </w:r>
      <w:r>
        <w:t>, so we can group or filter features by area, like showing all schools in one district.</w:t>
      </w:r>
    </w:p>
    <w:p w14:paraId="179F060F" w14:textId="77777777" w:rsidR="001B3F62" w:rsidRPr="001B3F62" w:rsidRDefault="001B3F62" w:rsidP="00084F3D">
      <w:pPr>
        <w:pStyle w:val="TFG-Body"/>
        <w:rPr>
          <w:i/>
          <w:iCs/>
          <w:sz w:val="4"/>
          <w:szCs w:val="4"/>
        </w:rPr>
      </w:pPr>
    </w:p>
    <w:tbl>
      <w:tblPr>
        <w:tblStyle w:val="TableGrid"/>
        <w:tblW w:w="0" w:type="auto"/>
        <w:tblLook w:val="04A0" w:firstRow="1" w:lastRow="0" w:firstColumn="1" w:lastColumn="0" w:noHBand="0" w:noVBand="1"/>
      </w:tblPr>
      <w:tblGrid>
        <w:gridCol w:w="3005"/>
        <w:gridCol w:w="2235"/>
        <w:gridCol w:w="3776"/>
      </w:tblGrid>
      <w:tr w:rsidR="00E17801" w14:paraId="0B0478AA" w14:textId="77777777" w:rsidTr="001A2203">
        <w:trPr>
          <w:trHeight w:val="598"/>
        </w:trPr>
        <w:tc>
          <w:tcPr>
            <w:tcW w:w="3005" w:type="dxa"/>
            <w:shd w:val="clear" w:color="auto" w:fill="3C3C3C"/>
            <w:vAlign w:val="center"/>
          </w:tcPr>
          <w:p w14:paraId="128B390E" w14:textId="3D049CFC" w:rsidR="00E17801" w:rsidRPr="00E17801" w:rsidRDefault="00E17801" w:rsidP="001B3F62">
            <w:pPr>
              <w:pStyle w:val="TFG-Body"/>
              <w:rPr>
                <w:b/>
                <w:bCs/>
                <w:color w:val="FFFFFF" w:themeColor="background1"/>
              </w:rPr>
            </w:pPr>
            <w:r w:rsidRPr="00E17801">
              <w:rPr>
                <w:b/>
                <w:bCs/>
                <w:color w:val="FFFFFF" w:themeColor="background1"/>
              </w:rPr>
              <w:t>Entity</w:t>
            </w:r>
          </w:p>
        </w:tc>
        <w:tc>
          <w:tcPr>
            <w:tcW w:w="2235" w:type="dxa"/>
            <w:shd w:val="clear" w:color="auto" w:fill="3C3C3C"/>
            <w:vAlign w:val="center"/>
          </w:tcPr>
          <w:p w14:paraId="0218889C" w14:textId="4D89C831" w:rsidR="00E17801" w:rsidRPr="00E17801" w:rsidRDefault="00E17801" w:rsidP="001B3F62">
            <w:pPr>
              <w:pStyle w:val="TFG-Body"/>
              <w:rPr>
                <w:b/>
                <w:bCs/>
                <w:color w:val="FFFFFF" w:themeColor="background1"/>
              </w:rPr>
            </w:pPr>
            <w:r w:rsidRPr="00E17801">
              <w:rPr>
                <w:b/>
                <w:bCs/>
                <w:color w:val="FFFFFF" w:themeColor="background1"/>
              </w:rPr>
              <w:t>Description</w:t>
            </w:r>
          </w:p>
        </w:tc>
        <w:tc>
          <w:tcPr>
            <w:tcW w:w="3776" w:type="dxa"/>
            <w:shd w:val="clear" w:color="auto" w:fill="3C3C3C"/>
            <w:vAlign w:val="center"/>
          </w:tcPr>
          <w:p w14:paraId="023D76D5" w14:textId="5E1E3225" w:rsidR="00E17801" w:rsidRPr="00E17801" w:rsidRDefault="00E17801" w:rsidP="001B3F62">
            <w:pPr>
              <w:pStyle w:val="TFG-Body"/>
              <w:rPr>
                <w:b/>
                <w:bCs/>
                <w:color w:val="FFFFFF" w:themeColor="background1"/>
              </w:rPr>
            </w:pPr>
            <w:r w:rsidRPr="00E17801">
              <w:rPr>
                <w:b/>
                <w:bCs/>
                <w:color w:val="FFFFFF" w:themeColor="background1"/>
              </w:rPr>
              <w:t>Attributes</w:t>
            </w:r>
          </w:p>
        </w:tc>
      </w:tr>
      <w:tr w:rsidR="00E17801" w14:paraId="1E1E55B7" w14:textId="77777777" w:rsidTr="001A2203">
        <w:tc>
          <w:tcPr>
            <w:tcW w:w="3005" w:type="dxa"/>
            <w:shd w:val="clear" w:color="auto" w:fill="auto"/>
            <w:vAlign w:val="center"/>
          </w:tcPr>
          <w:p w14:paraId="4595CD79" w14:textId="18123308" w:rsidR="00E17801" w:rsidRPr="00E17801" w:rsidRDefault="00E17801" w:rsidP="00084F3D">
            <w:pPr>
              <w:pStyle w:val="TFG-Body"/>
              <w:jc w:val="left"/>
              <w:rPr>
                <w:b/>
                <w:bCs/>
              </w:rPr>
            </w:pPr>
            <w:r w:rsidRPr="00E17801">
              <w:rPr>
                <w:b/>
                <w:bCs/>
              </w:rPr>
              <w:t>City</w:t>
            </w:r>
          </w:p>
        </w:tc>
        <w:tc>
          <w:tcPr>
            <w:tcW w:w="2235" w:type="dxa"/>
            <w:shd w:val="clear" w:color="auto" w:fill="auto"/>
            <w:vAlign w:val="center"/>
          </w:tcPr>
          <w:p w14:paraId="1EF86442" w14:textId="64B981BB" w:rsidR="00E17801" w:rsidRDefault="00E17801" w:rsidP="00084F3D">
            <w:pPr>
              <w:pStyle w:val="TFG-Body"/>
              <w:jc w:val="left"/>
            </w:pPr>
            <w:r w:rsidRPr="00E17801">
              <w:t>Cities covered by the</w:t>
            </w:r>
            <w:r>
              <w:t xml:space="preserve"> </w:t>
            </w:r>
            <w:r w:rsidRPr="00E17801">
              <w:t>platform</w:t>
            </w:r>
          </w:p>
        </w:tc>
        <w:tc>
          <w:tcPr>
            <w:tcW w:w="3776" w:type="dxa"/>
            <w:shd w:val="clear" w:color="auto" w:fill="auto"/>
            <w:vAlign w:val="center"/>
          </w:tcPr>
          <w:p w14:paraId="3A2AFC50" w14:textId="70AE687E" w:rsidR="00E17801" w:rsidRPr="00F07767" w:rsidRDefault="00E17801" w:rsidP="00084F3D">
            <w:pPr>
              <w:pStyle w:val="TFG-Body"/>
              <w:jc w:val="left"/>
            </w:pPr>
            <w:proofErr w:type="spellStart"/>
            <w:r w:rsidRPr="00F07767">
              <w:t>city_id</w:t>
            </w:r>
            <w:proofErr w:type="spellEnd"/>
            <w:r w:rsidRPr="00F07767">
              <w:t xml:space="preserve"> (PK, Integer), name (Text)</w:t>
            </w:r>
          </w:p>
        </w:tc>
      </w:tr>
      <w:tr w:rsidR="00E17801" w14:paraId="5AB9ED58" w14:textId="77777777" w:rsidTr="001A2203">
        <w:tc>
          <w:tcPr>
            <w:tcW w:w="3005" w:type="dxa"/>
            <w:shd w:val="clear" w:color="auto" w:fill="F2F2F2" w:themeFill="background1" w:themeFillShade="F2"/>
            <w:vAlign w:val="center"/>
          </w:tcPr>
          <w:p w14:paraId="0CCB205B" w14:textId="76C4E743" w:rsidR="00E17801" w:rsidRPr="00E17801" w:rsidRDefault="00E17801" w:rsidP="00084F3D">
            <w:pPr>
              <w:pStyle w:val="TFG-Body"/>
              <w:jc w:val="left"/>
              <w:rPr>
                <w:b/>
                <w:bCs/>
              </w:rPr>
            </w:pPr>
            <w:r w:rsidRPr="00E17801">
              <w:rPr>
                <w:b/>
                <w:bCs/>
              </w:rPr>
              <w:t>District</w:t>
            </w:r>
          </w:p>
        </w:tc>
        <w:tc>
          <w:tcPr>
            <w:tcW w:w="2235" w:type="dxa"/>
            <w:shd w:val="clear" w:color="auto" w:fill="F2F2F2" w:themeFill="background1" w:themeFillShade="F2"/>
            <w:vAlign w:val="center"/>
          </w:tcPr>
          <w:p w14:paraId="67A4F27C" w14:textId="64E1B7D2" w:rsidR="00E17801" w:rsidRDefault="00E17801" w:rsidP="00084F3D">
            <w:pPr>
              <w:pStyle w:val="TFG-Body"/>
              <w:jc w:val="left"/>
            </w:pPr>
            <w:r>
              <w:t>Areas</w:t>
            </w:r>
            <w:r w:rsidRPr="00E17801">
              <w:t xml:space="preserve"> inside cities</w:t>
            </w:r>
          </w:p>
        </w:tc>
        <w:tc>
          <w:tcPr>
            <w:tcW w:w="3776" w:type="dxa"/>
            <w:shd w:val="clear" w:color="auto" w:fill="F2F2F2" w:themeFill="background1" w:themeFillShade="F2"/>
            <w:vAlign w:val="center"/>
          </w:tcPr>
          <w:p w14:paraId="3DF77E6D" w14:textId="1D595813" w:rsidR="00E17801" w:rsidRPr="00F07767" w:rsidRDefault="00E17801" w:rsidP="00084F3D">
            <w:pPr>
              <w:pStyle w:val="TFG-Body"/>
              <w:jc w:val="left"/>
            </w:pPr>
            <w:r w:rsidRPr="00F07767">
              <w:t xml:space="preserve">district_id (PK, Integer), name (Text), </w:t>
            </w:r>
            <w:proofErr w:type="spellStart"/>
            <w:r w:rsidRPr="00F07767">
              <w:t>city_id</w:t>
            </w:r>
            <w:proofErr w:type="spellEnd"/>
            <w:r w:rsidRPr="00F07767">
              <w:t xml:space="preserve"> (FK → City), geom (</w:t>
            </w:r>
            <w:r w:rsidR="00962CD7" w:rsidRPr="00962CD7">
              <w:t>GEOMETRY (POLYGON, 4326)</w:t>
            </w:r>
            <w:r w:rsidRPr="00F07767">
              <w:t>)</w:t>
            </w:r>
          </w:p>
        </w:tc>
      </w:tr>
      <w:tr w:rsidR="00E17801" w14:paraId="1E0AE349" w14:textId="77777777" w:rsidTr="001A2203">
        <w:tc>
          <w:tcPr>
            <w:tcW w:w="3005" w:type="dxa"/>
            <w:shd w:val="clear" w:color="auto" w:fill="auto"/>
            <w:vAlign w:val="center"/>
          </w:tcPr>
          <w:p w14:paraId="29D32954" w14:textId="4D5E1E1B" w:rsidR="00E17801" w:rsidRPr="00E17801" w:rsidRDefault="00FC0353" w:rsidP="00084F3D">
            <w:pPr>
              <w:pStyle w:val="TFG-Body"/>
              <w:jc w:val="left"/>
              <w:rPr>
                <w:b/>
                <w:bCs/>
              </w:rPr>
            </w:pPr>
            <w:r w:rsidRPr="00E17801">
              <w:rPr>
                <w:b/>
                <w:bCs/>
              </w:rPr>
              <w:t>Neighbourhood</w:t>
            </w:r>
          </w:p>
        </w:tc>
        <w:tc>
          <w:tcPr>
            <w:tcW w:w="2235" w:type="dxa"/>
            <w:shd w:val="clear" w:color="auto" w:fill="auto"/>
            <w:vAlign w:val="center"/>
          </w:tcPr>
          <w:p w14:paraId="24E5459F" w14:textId="22CE42E1" w:rsidR="00E17801" w:rsidRDefault="00E17801" w:rsidP="00084F3D">
            <w:pPr>
              <w:pStyle w:val="TFG-Body"/>
              <w:jc w:val="left"/>
            </w:pPr>
            <w:r w:rsidRPr="00E17801">
              <w:t>Areas inside districts</w:t>
            </w:r>
          </w:p>
        </w:tc>
        <w:tc>
          <w:tcPr>
            <w:tcW w:w="3776" w:type="dxa"/>
            <w:shd w:val="clear" w:color="auto" w:fill="auto"/>
            <w:vAlign w:val="center"/>
          </w:tcPr>
          <w:p w14:paraId="0AACB0E4" w14:textId="76F40C95" w:rsidR="00E17801" w:rsidRPr="00F07767" w:rsidRDefault="00E17801" w:rsidP="00084F3D">
            <w:pPr>
              <w:pStyle w:val="TFG-Body"/>
              <w:jc w:val="left"/>
            </w:pPr>
            <w:r w:rsidRPr="00F07767">
              <w:t>neighborhood_id (PK, Integer), name (Text), district_id (FK → District), geom (</w:t>
            </w:r>
            <w:r w:rsidR="00962CD7" w:rsidRPr="00962CD7">
              <w:t>GEOMETRY (POLYGON, 4326)</w:t>
            </w:r>
            <w:r w:rsidRPr="00F07767">
              <w:t>)</w:t>
            </w:r>
          </w:p>
        </w:tc>
      </w:tr>
      <w:tr w:rsidR="00084F3D" w14:paraId="3DC1DFD5" w14:textId="77777777" w:rsidTr="001A2203">
        <w:tc>
          <w:tcPr>
            <w:tcW w:w="3005" w:type="dxa"/>
            <w:shd w:val="clear" w:color="auto" w:fill="F2F2F2" w:themeFill="background1" w:themeFillShade="F2"/>
            <w:vAlign w:val="center"/>
          </w:tcPr>
          <w:p w14:paraId="6121C7C1" w14:textId="5C713D30" w:rsidR="00084F3D" w:rsidRPr="00E17801" w:rsidRDefault="00084F3D" w:rsidP="00084F3D">
            <w:pPr>
              <w:pStyle w:val="TFG-Body"/>
              <w:jc w:val="left"/>
              <w:rPr>
                <w:b/>
                <w:bCs/>
              </w:rPr>
            </w:pPr>
            <w:r w:rsidRPr="00084F3D">
              <w:rPr>
                <w:b/>
                <w:bCs/>
              </w:rPr>
              <w:t>Geographical</w:t>
            </w:r>
            <w:r w:rsidR="00FC0353">
              <w:rPr>
                <w:b/>
                <w:bCs/>
              </w:rPr>
              <w:t>Level</w:t>
            </w:r>
          </w:p>
        </w:tc>
        <w:tc>
          <w:tcPr>
            <w:tcW w:w="2235" w:type="dxa"/>
            <w:shd w:val="clear" w:color="auto" w:fill="F2F2F2" w:themeFill="background1" w:themeFillShade="F2"/>
            <w:vAlign w:val="center"/>
          </w:tcPr>
          <w:p w14:paraId="67F91C57" w14:textId="107A6CBE" w:rsidR="00084F3D" w:rsidRPr="00E17801" w:rsidRDefault="00084F3D" w:rsidP="00084F3D">
            <w:pPr>
              <w:pStyle w:val="TFG-Body"/>
              <w:jc w:val="left"/>
            </w:pPr>
            <w:r w:rsidRPr="00084F3D">
              <w:t>Combines all location types</w:t>
            </w:r>
          </w:p>
        </w:tc>
        <w:tc>
          <w:tcPr>
            <w:tcW w:w="3776" w:type="dxa"/>
            <w:shd w:val="clear" w:color="auto" w:fill="F2F2F2" w:themeFill="background1" w:themeFillShade="F2"/>
            <w:vAlign w:val="center"/>
          </w:tcPr>
          <w:p w14:paraId="5AC11EA7" w14:textId="34C08705" w:rsidR="00084F3D" w:rsidRPr="00F07767" w:rsidRDefault="00084F3D" w:rsidP="00084F3D">
            <w:pPr>
              <w:pStyle w:val="TFG-Body"/>
              <w:jc w:val="left"/>
            </w:pPr>
            <w:r w:rsidRPr="00084F3D">
              <w:t>geo_level_id (Integer), name (Text),</w:t>
            </w:r>
          </w:p>
        </w:tc>
      </w:tr>
      <w:tr w:rsidR="00E17801" w14:paraId="00D3ADB3" w14:textId="77777777" w:rsidTr="001A2203">
        <w:tc>
          <w:tcPr>
            <w:tcW w:w="3005" w:type="dxa"/>
            <w:shd w:val="clear" w:color="auto" w:fill="auto"/>
            <w:vAlign w:val="center"/>
          </w:tcPr>
          <w:p w14:paraId="22BE33CC" w14:textId="1A89C3A6" w:rsidR="00E17801" w:rsidRPr="00E17801" w:rsidRDefault="00E17801" w:rsidP="00084F3D">
            <w:pPr>
              <w:pStyle w:val="TFG-Body"/>
              <w:jc w:val="left"/>
              <w:rPr>
                <w:b/>
                <w:bCs/>
              </w:rPr>
            </w:pPr>
            <w:r w:rsidRPr="00E17801">
              <w:rPr>
                <w:b/>
                <w:bCs/>
              </w:rPr>
              <w:t>IndicatorDefinition</w:t>
            </w:r>
          </w:p>
        </w:tc>
        <w:tc>
          <w:tcPr>
            <w:tcW w:w="2235" w:type="dxa"/>
            <w:shd w:val="clear" w:color="auto" w:fill="auto"/>
            <w:vAlign w:val="center"/>
          </w:tcPr>
          <w:p w14:paraId="75D5EF80" w14:textId="3CFD9785" w:rsidR="00E17801" w:rsidRDefault="00E17801" w:rsidP="00084F3D">
            <w:pPr>
              <w:pStyle w:val="TFG-Body"/>
              <w:jc w:val="left"/>
            </w:pPr>
            <w:r w:rsidRPr="00E17801">
              <w:t>Indicator types</w:t>
            </w:r>
          </w:p>
        </w:tc>
        <w:tc>
          <w:tcPr>
            <w:tcW w:w="3776" w:type="dxa"/>
            <w:shd w:val="clear" w:color="auto" w:fill="auto"/>
            <w:vAlign w:val="center"/>
          </w:tcPr>
          <w:p w14:paraId="2B51EBE6" w14:textId="395B15AE" w:rsidR="00E17801" w:rsidRPr="00F07767" w:rsidRDefault="00F07767" w:rsidP="00084F3D">
            <w:pPr>
              <w:pStyle w:val="TFG-Body"/>
              <w:jc w:val="left"/>
            </w:pPr>
            <w:r w:rsidRPr="00F07767">
              <w:t>indicator_def_id (PK, Integer), indicator_name (Text), unit (Text), description (Text)</w:t>
            </w:r>
          </w:p>
        </w:tc>
      </w:tr>
      <w:tr w:rsidR="00E17801" w14:paraId="43597716" w14:textId="77777777" w:rsidTr="001A2203">
        <w:tc>
          <w:tcPr>
            <w:tcW w:w="3005" w:type="dxa"/>
            <w:shd w:val="clear" w:color="auto" w:fill="F2F2F2" w:themeFill="background1" w:themeFillShade="F2"/>
            <w:vAlign w:val="center"/>
          </w:tcPr>
          <w:p w14:paraId="53BB6905" w14:textId="5D9CCD15" w:rsidR="00E17801" w:rsidRPr="00E17801" w:rsidRDefault="00E17801" w:rsidP="00084F3D">
            <w:pPr>
              <w:pStyle w:val="TFG-Body"/>
              <w:jc w:val="left"/>
              <w:rPr>
                <w:b/>
                <w:bCs/>
              </w:rPr>
            </w:pPr>
            <w:r w:rsidRPr="00E17801">
              <w:rPr>
                <w:b/>
                <w:bCs/>
              </w:rPr>
              <w:t>Indicator</w:t>
            </w:r>
          </w:p>
        </w:tc>
        <w:tc>
          <w:tcPr>
            <w:tcW w:w="2235" w:type="dxa"/>
            <w:shd w:val="clear" w:color="auto" w:fill="F2F2F2" w:themeFill="background1" w:themeFillShade="F2"/>
            <w:vAlign w:val="center"/>
          </w:tcPr>
          <w:p w14:paraId="57B8B91C" w14:textId="6A5D258F" w:rsidR="00E17801" w:rsidRDefault="00E17801" w:rsidP="00084F3D">
            <w:pPr>
              <w:pStyle w:val="TFG-Body"/>
              <w:jc w:val="left"/>
            </w:pPr>
            <w:r w:rsidRPr="00E17801">
              <w:t>Stores value for one place and year</w:t>
            </w:r>
          </w:p>
        </w:tc>
        <w:tc>
          <w:tcPr>
            <w:tcW w:w="3776" w:type="dxa"/>
            <w:shd w:val="clear" w:color="auto" w:fill="F2F2F2" w:themeFill="background1" w:themeFillShade="F2"/>
            <w:vAlign w:val="center"/>
          </w:tcPr>
          <w:p w14:paraId="64A259BC" w14:textId="29F68B38" w:rsidR="00E17801" w:rsidRPr="00F07767" w:rsidRDefault="00F07767" w:rsidP="00084F3D">
            <w:pPr>
              <w:pStyle w:val="TFG-Body"/>
              <w:jc w:val="left"/>
            </w:pPr>
            <w:r w:rsidRPr="00F07767">
              <w:t>indicator_id (PK, Integer), indicator_def_id (FK → IndicatorDefinition), geo_level</w:t>
            </w:r>
            <w:r w:rsidR="0092185E">
              <w:t>_id</w:t>
            </w:r>
            <w:r w:rsidRPr="00F07767">
              <w:t xml:space="preserve"> (</w:t>
            </w:r>
            <w:r w:rsidR="0092185E">
              <w:t>Integer</w:t>
            </w:r>
            <w:r w:rsidRPr="00F07767">
              <w:t>), geo_id (Integer), year (Integer), value (Decimal)</w:t>
            </w:r>
          </w:p>
        </w:tc>
      </w:tr>
      <w:tr w:rsidR="00E17801" w14:paraId="3F8E93D8" w14:textId="77777777" w:rsidTr="001A2203">
        <w:tc>
          <w:tcPr>
            <w:tcW w:w="3005" w:type="dxa"/>
            <w:shd w:val="clear" w:color="auto" w:fill="auto"/>
            <w:vAlign w:val="center"/>
          </w:tcPr>
          <w:p w14:paraId="58AD5049" w14:textId="0F2752EB" w:rsidR="00E17801" w:rsidRPr="00E17801" w:rsidRDefault="00E17801" w:rsidP="00084F3D">
            <w:pPr>
              <w:pStyle w:val="TFG-Body"/>
              <w:jc w:val="left"/>
              <w:rPr>
                <w:b/>
                <w:bCs/>
              </w:rPr>
            </w:pPr>
            <w:r w:rsidRPr="00E17801">
              <w:rPr>
                <w:b/>
                <w:bCs/>
              </w:rPr>
              <w:t>PointFeature</w:t>
            </w:r>
          </w:p>
        </w:tc>
        <w:tc>
          <w:tcPr>
            <w:tcW w:w="2235" w:type="dxa"/>
            <w:shd w:val="clear" w:color="auto" w:fill="auto"/>
            <w:vAlign w:val="center"/>
          </w:tcPr>
          <w:p w14:paraId="0BEDD87D" w14:textId="413464C7" w:rsidR="00E17801" w:rsidRDefault="00E17801" w:rsidP="00084F3D">
            <w:pPr>
              <w:pStyle w:val="TFG-Body"/>
              <w:jc w:val="left"/>
            </w:pPr>
            <w:r w:rsidRPr="00E17801">
              <w:t>Individual location on map</w:t>
            </w:r>
          </w:p>
        </w:tc>
        <w:tc>
          <w:tcPr>
            <w:tcW w:w="3776" w:type="dxa"/>
            <w:shd w:val="clear" w:color="auto" w:fill="auto"/>
            <w:vAlign w:val="center"/>
          </w:tcPr>
          <w:p w14:paraId="3E96F054" w14:textId="7A92FF61" w:rsidR="00E17801" w:rsidRPr="00F07767" w:rsidRDefault="00F07767" w:rsidP="00084F3D">
            <w:pPr>
              <w:pStyle w:val="TFG-Body"/>
              <w:keepNext/>
              <w:jc w:val="left"/>
            </w:pPr>
            <w:r w:rsidRPr="00F07767">
              <w:t xml:space="preserve">point_id (PK, Integer), feature_type (Text), name (Text), latitude (Decimal), longitude (Decimal), </w:t>
            </w:r>
            <w:r w:rsidR="001A2203" w:rsidRPr="001A2203">
              <w:t>geo_level</w:t>
            </w:r>
            <w:r w:rsidR="0092185E">
              <w:t>_id</w:t>
            </w:r>
            <w:r w:rsidR="001A2203" w:rsidRPr="001A2203">
              <w:t xml:space="preserve"> (</w:t>
            </w:r>
            <w:r w:rsidR="0092185E">
              <w:t>Integer</w:t>
            </w:r>
            <w:r w:rsidR="001A2203" w:rsidRPr="001A2203">
              <w:t>), geo_id (Integer)</w:t>
            </w:r>
            <w:r w:rsidRPr="00F07767">
              <w:t>, properties (JSONB)</w:t>
            </w:r>
          </w:p>
        </w:tc>
      </w:tr>
    </w:tbl>
    <w:p w14:paraId="34076F92" w14:textId="37F4C63D" w:rsidR="000F01EC" w:rsidRPr="00E17801" w:rsidRDefault="00F07767" w:rsidP="00F07767">
      <w:pPr>
        <w:pStyle w:val="TFG-Captions"/>
        <w:spacing w:before="240"/>
        <w:rPr>
          <w:b/>
          <w:sz w:val="28"/>
          <w:szCs w:val="28"/>
        </w:rPr>
      </w:pPr>
      <w:bookmarkStart w:id="65" w:name="_Toc194014787"/>
      <w:r>
        <w:t xml:space="preserve">Table 3  </w:t>
      </w:r>
      <w:fldSimple w:instr=" SEQ Table_3_ \* ARABIC ">
        <w:r w:rsidR="00B943AF">
          <w:rPr>
            <w:noProof/>
          </w:rPr>
          <w:t>1</w:t>
        </w:r>
      </w:fldSimple>
      <w:r>
        <w:t xml:space="preserve"> Entities, Field, Types and Foreign Keys</w:t>
      </w:r>
      <w:bookmarkEnd w:id="65"/>
    </w:p>
    <w:p w14:paraId="644E73F9" w14:textId="65FD26C6" w:rsidR="00BE2790" w:rsidRDefault="00BE2790" w:rsidP="00BE2790">
      <w:pPr>
        <w:pStyle w:val="TFG-H2"/>
      </w:pPr>
      <w:bookmarkStart w:id="66" w:name="_Toc194014773"/>
      <w:r>
        <w:lastRenderedPageBreak/>
        <w:t>3.</w:t>
      </w:r>
      <w:r w:rsidR="00F7329B">
        <w:t>7</w:t>
      </w:r>
      <w:r>
        <w:t xml:space="preserve"> </w:t>
      </w:r>
      <w:r w:rsidRPr="00BE2790">
        <w:t>Class Diagram</w:t>
      </w:r>
      <w:bookmarkEnd w:id="66"/>
    </w:p>
    <w:p w14:paraId="30C4018F" w14:textId="1112CA57" w:rsidR="00BE2790" w:rsidRDefault="00962CD7" w:rsidP="00BE2790">
      <w:pPr>
        <w:pStyle w:val="TFG-Body"/>
      </w:pPr>
      <w:r>
        <w:rPr>
          <w:noProof/>
        </w:rPr>
        <mc:AlternateContent>
          <mc:Choice Requires="wpg">
            <w:drawing>
              <wp:anchor distT="0" distB="0" distL="114300" distR="114300" simplePos="0" relativeHeight="252310528" behindDoc="0" locked="0" layoutInCell="1" allowOverlap="1" wp14:anchorId="18E91737" wp14:editId="702F3567">
                <wp:simplePos x="0" y="0"/>
                <wp:positionH relativeFrom="column">
                  <wp:posOffset>3119427</wp:posOffset>
                </wp:positionH>
                <wp:positionV relativeFrom="paragraph">
                  <wp:posOffset>392049</wp:posOffset>
                </wp:positionV>
                <wp:extent cx="2095096" cy="866040"/>
                <wp:effectExtent l="0" t="0" r="19685" b="10795"/>
                <wp:wrapNone/>
                <wp:docPr id="1286850247" name="Group 319"/>
                <wp:cNvGraphicFramePr/>
                <a:graphic xmlns:a="http://schemas.openxmlformats.org/drawingml/2006/main">
                  <a:graphicData uri="http://schemas.microsoft.com/office/word/2010/wordprocessingGroup">
                    <wpg:wgp>
                      <wpg:cNvGrpSpPr/>
                      <wpg:grpSpPr>
                        <a:xfrm>
                          <a:off x="0" y="0"/>
                          <a:ext cx="2095096" cy="866040"/>
                          <a:chOff x="-1" y="0"/>
                          <a:chExt cx="2084832" cy="907085"/>
                        </a:xfrm>
                      </wpg:grpSpPr>
                      <wps:wsp>
                        <wps:cNvPr id="1231493518" name="Rectangle 25"/>
                        <wps:cNvSpPr/>
                        <wps:spPr>
                          <a:xfrm>
                            <a:off x="-1" y="0"/>
                            <a:ext cx="2084832" cy="90708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46589" name="Rectangle 318"/>
                        <wps:cNvSpPr/>
                        <wps:spPr>
                          <a:xfrm>
                            <a:off x="0" y="0"/>
                            <a:ext cx="2084704"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91737" id="Group 319" o:spid="_x0000_s1557" style="position:absolute;left:0;text-align:left;margin-left:245.6pt;margin-top:30.85pt;width:164.95pt;height:68.2pt;z-index:252310528" coordorigin="" coordsize="20848,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">
                <v:rect id="_x0000_s1558" style="position:absolute;width:2084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" fillcolor="#f2f2f2 [3052]" strokecolor="#030e13 [484]" strokeweight="1pt">
                  <v:textbo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v:textbox>
                </v:rect>
                <v:rect id="Rectangle 318" o:spid="_x0000_s1559" style="position:absolute;width:208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" fillcolor="#1468b1" strokecolor="#063c3c" strokeweight="1pt">
                  <v:textbo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v:textbox>
                </v:rect>
              </v:group>
            </w:pict>
          </mc:Fallback>
        </mc:AlternateContent>
      </w:r>
      <w:r w:rsidR="00F4098E" w:rsidRPr="00F4098E">
        <w:t>This diagram shows how the main entities of the platform are related, including indicators, geographic levels, and point features.</w:t>
      </w:r>
    </w:p>
    <w:p w14:paraId="59F34B88" w14:textId="72603893" w:rsidR="005F7A51" w:rsidRDefault="0019505A">
      <w:pPr>
        <w:rPr>
          <w:rFonts w:ascii="Times New Roman" w:hAnsi="Times New Roman"/>
          <w:sz w:val="24"/>
        </w:rPr>
      </w:pPr>
      <w:r>
        <w:rPr>
          <w:noProof/>
        </w:rPr>
        <mc:AlternateContent>
          <mc:Choice Requires="wps">
            <w:drawing>
              <wp:anchor distT="0" distB="0" distL="114300" distR="114300" simplePos="0" relativeHeight="252345344" behindDoc="0" locked="0" layoutInCell="1" allowOverlap="1" wp14:anchorId="0F573E89" wp14:editId="2D983E9B">
                <wp:simplePos x="0" y="0"/>
                <wp:positionH relativeFrom="margin">
                  <wp:posOffset>-363220</wp:posOffset>
                </wp:positionH>
                <wp:positionV relativeFrom="paragraph">
                  <wp:posOffset>7956632</wp:posOffset>
                </wp:positionV>
                <wp:extent cx="6449060" cy="635"/>
                <wp:effectExtent l="0" t="0" r="8890" b="8255"/>
                <wp:wrapNone/>
                <wp:docPr id="194451531" name="Text Box 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7BB7FB80" w14:textId="19BB5A97" w:rsidR="00962375" w:rsidRPr="00962375" w:rsidRDefault="00962375" w:rsidP="00962375">
                            <w:pPr>
                              <w:pStyle w:val="TFG-Captions"/>
                            </w:pPr>
                            <w:bookmarkStart w:id="67" w:name="_Toc194021213"/>
                            <w:r w:rsidRPr="00962375">
                              <w:t xml:space="preserve">Figure 3 </w:t>
                            </w:r>
                            <w:fldSimple w:instr=" SEQ Figure_3 \* ARABIC ">
                              <w:r w:rsidR="00B943AF">
                                <w:rPr>
                                  <w:noProof/>
                                </w:rPr>
                                <w:t>11</w:t>
                              </w:r>
                            </w:fldSimple>
                            <w:r w:rsidRPr="00962375">
                              <w:t xml:space="preserve"> - UML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3E89" id="_x0000_s1560" type="#_x0000_t202" style="position:absolute;margin-left:-28.6pt;margin-top:626.5pt;width:507.8pt;height:.05pt;z-index:25234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CzHAIAAEE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" stroked="f">
                <v:textbox style="mso-fit-shape-to-text:t" inset="0,0,0,0">
                  <w:txbxContent>
                    <w:p w14:paraId="7BB7FB80" w14:textId="19BB5A97" w:rsidR="00962375" w:rsidRPr="00962375" w:rsidRDefault="00962375" w:rsidP="00962375">
                      <w:pPr>
                        <w:pStyle w:val="TFG-Captions"/>
                      </w:pPr>
                      <w:bookmarkStart w:id="68" w:name="_Toc194021213"/>
                      <w:r w:rsidRPr="00962375">
                        <w:t xml:space="preserve">Figure 3 </w:t>
                      </w:r>
                      <w:fldSimple w:instr=" SEQ Figure_3 \* ARABIC ">
                        <w:r w:rsidR="00B943AF">
                          <w:rPr>
                            <w:noProof/>
                          </w:rPr>
                          <w:t>11</w:t>
                        </w:r>
                      </w:fldSimple>
                      <w:r w:rsidRPr="00962375">
                        <w:t xml:space="preserve"> - UML Class Diagram</w:t>
                      </w:r>
                      <w:bookmarkEnd w:id="68"/>
                    </w:p>
                  </w:txbxContent>
                </v:textbox>
                <w10:wrap anchorx="margin"/>
              </v:shape>
            </w:pict>
          </mc:Fallback>
        </mc:AlternateContent>
      </w:r>
      <w:r>
        <w:rPr>
          <w:noProof/>
        </w:rPr>
        <mc:AlternateContent>
          <mc:Choice Requires="wps">
            <w:drawing>
              <wp:anchor distT="0" distB="0" distL="114300" distR="114300" simplePos="0" relativeHeight="252333056" behindDoc="0" locked="0" layoutInCell="1" allowOverlap="1" wp14:anchorId="0167A9BB" wp14:editId="1463B8E7">
                <wp:simplePos x="0" y="0"/>
                <wp:positionH relativeFrom="column">
                  <wp:posOffset>1448334</wp:posOffset>
                </wp:positionH>
                <wp:positionV relativeFrom="paragraph">
                  <wp:posOffset>5670788</wp:posOffset>
                </wp:positionV>
                <wp:extent cx="492125" cy="264795"/>
                <wp:effectExtent l="0" t="0" r="0" b="1905"/>
                <wp:wrapNone/>
                <wp:docPr id="2029544517"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7A9BB" id="_x0000_s1561" type="#_x0000_t202" style="position:absolute;margin-left:114.05pt;margin-top:446.5pt;width:38.75pt;height:20.8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" filled="f" stroked="f" strokeweight=".5pt">
                <v:textbo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Pr>
          <w:noProof/>
        </w:rPr>
        <mc:AlternateContent>
          <mc:Choice Requires="wps">
            <w:drawing>
              <wp:anchor distT="0" distB="0" distL="114300" distR="114300" simplePos="0" relativeHeight="252334080" behindDoc="0" locked="0" layoutInCell="1" allowOverlap="1" wp14:anchorId="367D9BD1" wp14:editId="09548ABA">
                <wp:simplePos x="0" y="0"/>
                <wp:positionH relativeFrom="column">
                  <wp:posOffset>2419381</wp:posOffset>
                </wp:positionH>
                <wp:positionV relativeFrom="paragraph">
                  <wp:posOffset>5666175</wp:posOffset>
                </wp:positionV>
                <wp:extent cx="492125" cy="264795"/>
                <wp:effectExtent l="0" t="0" r="0" b="1905"/>
                <wp:wrapNone/>
                <wp:docPr id="507214554"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D9BD1" id="_x0000_s1562" type="#_x0000_t202" style="position:absolute;margin-left:190.5pt;margin-top:446.15pt;width:38.75pt;height:20.8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bDHAIAADQ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" filled="f" stroked="f" strokeweight=".5pt">
                <v:textbo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70B8469A" wp14:editId="250A3771">
                <wp:simplePos x="0" y="0"/>
                <wp:positionH relativeFrom="column">
                  <wp:posOffset>3495675</wp:posOffset>
                </wp:positionH>
                <wp:positionV relativeFrom="paragraph">
                  <wp:posOffset>5551723</wp:posOffset>
                </wp:positionV>
                <wp:extent cx="102870" cy="107950"/>
                <wp:effectExtent l="35560" t="2540" r="27940" b="46990"/>
                <wp:wrapNone/>
                <wp:docPr id="849754289" name="Isosceles Triangle 324"/>
                <wp:cNvGraphicFramePr/>
                <a:graphic xmlns:a="http://schemas.openxmlformats.org/drawingml/2006/main">
                  <a:graphicData uri="http://schemas.microsoft.com/office/word/2010/wordprocessingShape">
                    <wps:wsp>
                      <wps:cNvSpPr/>
                      <wps:spPr>
                        <a:xfrm rot="17256555">
                          <a:off x="0" y="0"/>
                          <a:ext cx="102870" cy="10795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19F0C" id="Isosceles Triangle 324" o:spid="_x0000_s1026" type="#_x0000_t5" style="position:absolute;margin-left:275.25pt;margin-top:437.15pt;width:8.1pt;height:8.5pt;rotation:-4744200fd;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" fillcolor="white [3212]" strokecolor="black [3213]" strokeweight=".5pt"/>
            </w:pict>
          </mc:Fallback>
        </mc:AlternateContent>
      </w:r>
      <w:r>
        <w:rPr>
          <w:noProof/>
        </w:rPr>
        <mc:AlternateContent>
          <mc:Choice Requires="wps">
            <w:drawing>
              <wp:anchor distT="0" distB="0" distL="114300" distR="114300" simplePos="0" relativeHeight="252342272" behindDoc="0" locked="0" layoutInCell="1" allowOverlap="1" wp14:anchorId="3EAB768D" wp14:editId="2F4A4815">
                <wp:simplePos x="0" y="0"/>
                <wp:positionH relativeFrom="column">
                  <wp:posOffset>3269615</wp:posOffset>
                </wp:positionH>
                <wp:positionV relativeFrom="paragraph">
                  <wp:posOffset>5542997</wp:posOffset>
                </wp:positionV>
                <wp:extent cx="108481" cy="103065"/>
                <wp:effectExtent l="40640" t="0" r="27940" b="46990"/>
                <wp:wrapNone/>
                <wp:docPr id="955765901" name="Isosceles Triangle 324"/>
                <wp:cNvGraphicFramePr/>
                <a:graphic xmlns:a="http://schemas.openxmlformats.org/drawingml/2006/main">
                  <a:graphicData uri="http://schemas.microsoft.com/office/word/2010/wordprocessingShape">
                    <wps:wsp>
                      <wps:cNvSpPr/>
                      <wps:spPr>
                        <a:xfrm rot="3716652">
                          <a:off x="0" y="0"/>
                          <a:ext cx="108481" cy="103065"/>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8C3C" id="Isosceles Triangle 324" o:spid="_x0000_s1026" type="#_x0000_t5" style="position:absolute;margin-left:257.45pt;margin-top:436.45pt;width:8.55pt;height:8.1pt;rotation:4059575fd;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" fillcolor="white [3212]" strokecolor="black [3213]" strokeweight=".5pt"/>
            </w:pict>
          </mc:Fallback>
        </mc:AlternateContent>
      </w:r>
      <w:r>
        <w:rPr>
          <w:noProof/>
        </w:rPr>
        <mc:AlternateContent>
          <mc:Choice Requires="wps">
            <w:drawing>
              <wp:anchor distT="0" distB="0" distL="114300" distR="114300" simplePos="0" relativeHeight="252341248" behindDoc="0" locked="0" layoutInCell="1" allowOverlap="1" wp14:anchorId="5D85D163" wp14:editId="45BEF801">
                <wp:simplePos x="0" y="0"/>
                <wp:positionH relativeFrom="column">
                  <wp:posOffset>2862088</wp:posOffset>
                </wp:positionH>
                <wp:positionV relativeFrom="paragraph">
                  <wp:posOffset>5550534</wp:posOffset>
                </wp:positionV>
                <wp:extent cx="103113" cy="108532"/>
                <wp:effectExtent l="35560" t="2540" r="8890" b="46990"/>
                <wp:wrapNone/>
                <wp:docPr id="636713205" name="Isosceles Triangle 324"/>
                <wp:cNvGraphicFramePr/>
                <a:graphic xmlns:a="http://schemas.openxmlformats.org/drawingml/2006/main">
                  <a:graphicData uri="http://schemas.microsoft.com/office/word/2010/wordprocessingShape">
                    <wps:wsp>
                      <wps:cNvSpPr/>
                      <wps:spPr>
                        <a:xfrm rot="4370208">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32961" id="Isosceles Triangle 324" o:spid="_x0000_s1026" type="#_x0000_t5" style="position:absolute;margin-left:225.35pt;margin-top:437.05pt;width:8.1pt;height:8.55pt;rotation:4773433fd;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" fillcolor="white [3212]" strokecolor="black [3213]" strokeweight=".5pt"/>
            </w:pict>
          </mc:Fallback>
        </mc:AlternateContent>
      </w:r>
      <w:r>
        <w:rPr>
          <w:noProof/>
        </w:rPr>
        <mc:AlternateContent>
          <mc:Choice Requires="wps">
            <w:drawing>
              <wp:anchor distT="0" distB="0" distL="114300" distR="114300" simplePos="0" relativeHeight="252322816" behindDoc="0" locked="0" layoutInCell="1" allowOverlap="1" wp14:anchorId="6307BBE6" wp14:editId="1657357B">
                <wp:simplePos x="0" y="0"/>
                <wp:positionH relativeFrom="column">
                  <wp:posOffset>393827</wp:posOffset>
                </wp:positionH>
                <wp:positionV relativeFrom="paragraph">
                  <wp:posOffset>5588145</wp:posOffset>
                </wp:positionV>
                <wp:extent cx="2557604" cy="715173"/>
                <wp:effectExtent l="0" t="57150" r="14605" b="27940"/>
                <wp:wrapNone/>
                <wp:docPr id="1253613986" name="Straight Arrow Connector 322"/>
                <wp:cNvGraphicFramePr/>
                <a:graphic xmlns:a="http://schemas.openxmlformats.org/drawingml/2006/main">
                  <a:graphicData uri="http://schemas.microsoft.com/office/word/2010/wordprocessingShape">
                    <wps:wsp>
                      <wps:cNvCnPr/>
                      <wps:spPr>
                        <a:xfrm flipV="1">
                          <a:off x="0" y="0"/>
                          <a:ext cx="2557604" cy="71517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F52C" id="Straight Arrow Connector 322" o:spid="_x0000_s1026" type="#_x0000_t32" style="position:absolute;margin-left:31pt;margin-top:440pt;width:201.4pt;height:56.3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2323840" behindDoc="0" locked="0" layoutInCell="1" allowOverlap="1" wp14:anchorId="09ECC31E" wp14:editId="538A4E0B">
                <wp:simplePos x="0" y="0"/>
                <wp:positionH relativeFrom="column">
                  <wp:posOffset>2679405</wp:posOffset>
                </wp:positionH>
                <wp:positionV relativeFrom="paragraph">
                  <wp:posOffset>5564357</wp:posOffset>
                </wp:positionV>
                <wp:extent cx="693951" cy="366376"/>
                <wp:effectExtent l="0" t="38100" r="49530" b="34290"/>
                <wp:wrapNone/>
                <wp:docPr id="87998720" name="Straight Arrow Connector 322"/>
                <wp:cNvGraphicFramePr/>
                <a:graphic xmlns:a="http://schemas.openxmlformats.org/drawingml/2006/main">
                  <a:graphicData uri="http://schemas.microsoft.com/office/word/2010/wordprocessingShape">
                    <wps:wsp>
                      <wps:cNvCnPr/>
                      <wps:spPr>
                        <a:xfrm flipV="1">
                          <a:off x="0" y="0"/>
                          <a:ext cx="693951" cy="3663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DD49" id="Straight Arrow Connector 322" o:spid="_x0000_s1026" type="#_x0000_t32" style="position:absolute;margin-left:211pt;margin-top:438.15pt;width:54.65pt;height:28.8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2369920" behindDoc="0" locked="0" layoutInCell="1" allowOverlap="1" wp14:anchorId="6541A417" wp14:editId="612F56DE">
                <wp:simplePos x="0" y="0"/>
                <wp:positionH relativeFrom="column">
                  <wp:posOffset>311785</wp:posOffset>
                </wp:positionH>
                <wp:positionV relativeFrom="paragraph">
                  <wp:posOffset>7586183</wp:posOffset>
                </wp:positionV>
                <wp:extent cx="201648" cy="361335"/>
                <wp:effectExtent l="0" t="0" r="0" b="635"/>
                <wp:wrapNone/>
                <wp:docPr id="588408114"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1A1ABB2C"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1A417" id="_x0000_s1563" type="#_x0000_t202" style="position:absolute;margin-left:24.55pt;margin-top:597.35pt;width:15.9pt;height:28.4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" filled="f" stroked="f" strokeweight=".5pt">
                <v:textbox>
                  <w:txbxContent>
                    <w:p w14:paraId="1A1ABB2C"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g">
            <w:drawing>
              <wp:anchor distT="0" distB="0" distL="114300" distR="114300" simplePos="0" relativeHeight="252304384" behindDoc="0" locked="0" layoutInCell="1" allowOverlap="1" wp14:anchorId="1DC9E210" wp14:editId="0BFE9054">
                <wp:simplePos x="0" y="0"/>
                <wp:positionH relativeFrom="column">
                  <wp:posOffset>-380365</wp:posOffset>
                </wp:positionH>
                <wp:positionV relativeFrom="paragraph">
                  <wp:posOffset>6311265</wp:posOffset>
                </wp:positionV>
                <wp:extent cx="1518285" cy="946785"/>
                <wp:effectExtent l="0" t="0" r="24765" b="24765"/>
                <wp:wrapNone/>
                <wp:docPr id="52195651" name="Group 319"/>
                <wp:cNvGraphicFramePr/>
                <a:graphic xmlns:a="http://schemas.openxmlformats.org/drawingml/2006/main">
                  <a:graphicData uri="http://schemas.microsoft.com/office/word/2010/wordprocessingGroup">
                    <wpg:wgp>
                      <wpg:cNvGrpSpPr/>
                      <wpg:grpSpPr>
                        <a:xfrm>
                          <a:off x="0" y="0"/>
                          <a:ext cx="1518285" cy="946785"/>
                          <a:chOff x="0" y="145597"/>
                          <a:chExt cx="1511300" cy="992037"/>
                        </a:xfrm>
                      </wpg:grpSpPr>
                      <wps:wsp>
                        <wps:cNvPr id="2114953356" name="Rectangle 25"/>
                        <wps:cNvSpPr/>
                        <wps:spPr>
                          <a:xfrm>
                            <a:off x="0" y="145597"/>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94214" name="Rectangle 318"/>
                        <wps:cNvSpPr/>
                        <wps:spPr>
                          <a:xfrm>
                            <a:off x="0" y="145597"/>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9E210" id="_x0000_s1564" style="position:absolute;margin-left:-29.95pt;margin-top:496.95pt;width:119.55pt;height:74.55pt;z-index:252304384" coordorigin=",1455" coordsize="15113,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">
                <v:rect id="_x0000_s1565" style="position:absolute;top:1455;width:15113;height: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" fillcolor="#f2f2f2 [3052]" strokecolor="#030e13 [484]" strokeweight="1pt">
                  <v:textbo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v:textbox>
                </v:rect>
                <v:rect id="Rectangle 318" o:spid="_x0000_s1566" style="position:absolute;top:1455;width:15113;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" fillcolor="#1468b1" strokecolor="#063c3c" strokeweight="1pt">
                  <v:textbo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v:textbox>
                </v:rect>
              </v:group>
            </w:pict>
          </mc:Fallback>
        </mc:AlternateContent>
      </w:r>
      <w:r>
        <w:rPr>
          <w:noProof/>
        </w:rPr>
        <mc:AlternateContent>
          <mc:Choice Requires="wps">
            <w:drawing>
              <wp:anchor distT="0" distB="0" distL="114300" distR="114300" simplePos="0" relativeHeight="252314624" behindDoc="0" locked="0" layoutInCell="1" allowOverlap="1" wp14:anchorId="6172E615" wp14:editId="02C99FA8">
                <wp:simplePos x="0" y="0"/>
                <wp:positionH relativeFrom="column">
                  <wp:posOffset>1134745</wp:posOffset>
                </wp:positionH>
                <wp:positionV relativeFrom="paragraph">
                  <wp:posOffset>6772275</wp:posOffset>
                </wp:positionV>
                <wp:extent cx="758825" cy="0"/>
                <wp:effectExtent l="0" t="0" r="0" b="0"/>
                <wp:wrapNone/>
                <wp:docPr id="321872831" name="Straight Arrow Connector 321"/>
                <wp:cNvGraphicFramePr/>
                <a:graphic xmlns:a="http://schemas.openxmlformats.org/drawingml/2006/main">
                  <a:graphicData uri="http://schemas.microsoft.com/office/word/2010/wordprocessingShape">
                    <wps:wsp>
                      <wps:cNvCnPr/>
                      <wps:spPr>
                        <a:xfrm flipH="1">
                          <a:off x="0" y="0"/>
                          <a:ext cx="75882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2B8C" id="Straight Arrow Connector 321" o:spid="_x0000_s1026" type="#_x0000_t32" style="position:absolute;margin-left:89.35pt;margin-top:533.25pt;width:59.75pt;height:0;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" strokecolor="black [3213]" strokeweight=".5pt">
                <v:stroke joinstyle="miter"/>
              </v:shape>
            </w:pict>
          </mc:Fallback>
        </mc:AlternateContent>
      </w:r>
      <w:r>
        <w:rPr>
          <w:noProof/>
        </w:rPr>
        <mc:AlternateContent>
          <mc:Choice Requires="wps">
            <w:drawing>
              <wp:anchor distT="0" distB="0" distL="114300" distR="114300" simplePos="0" relativeHeight="252315648" behindDoc="0" locked="0" layoutInCell="1" allowOverlap="1" wp14:anchorId="08BB1C0C" wp14:editId="592886D6">
                <wp:simplePos x="0" y="0"/>
                <wp:positionH relativeFrom="column">
                  <wp:posOffset>1266825</wp:posOffset>
                </wp:positionH>
                <wp:positionV relativeFrom="paragraph">
                  <wp:posOffset>6557645</wp:posOffset>
                </wp:positionV>
                <wp:extent cx="492125" cy="264795"/>
                <wp:effectExtent l="0" t="0" r="0" b="1905"/>
                <wp:wrapNone/>
                <wp:docPr id="341452265"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B1C0C" id="_x0000_s1567" type="#_x0000_t202" style="position:absolute;margin-left:99.75pt;margin-top:516.35pt;width:38.75pt;height:20.8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A1HQ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" filled="f" stroked="f" strokeweight=".5pt">
                <v:textbo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w:pict>
          </mc:Fallback>
        </mc:AlternateContent>
      </w:r>
      <w:r>
        <w:rPr>
          <w:noProof/>
        </w:rPr>
        <mc:AlternateContent>
          <mc:Choice Requires="wpg">
            <w:drawing>
              <wp:anchor distT="0" distB="0" distL="114300" distR="114300" simplePos="0" relativeHeight="252305408" behindDoc="0" locked="0" layoutInCell="1" allowOverlap="1" wp14:anchorId="23FAF0DF" wp14:editId="27148469">
                <wp:simplePos x="0" y="0"/>
                <wp:positionH relativeFrom="column">
                  <wp:posOffset>1891665</wp:posOffset>
                </wp:positionH>
                <wp:positionV relativeFrom="paragraph">
                  <wp:posOffset>5927090</wp:posOffset>
                </wp:positionV>
                <wp:extent cx="1518285" cy="1688465"/>
                <wp:effectExtent l="0" t="0" r="24765" b="26035"/>
                <wp:wrapNone/>
                <wp:docPr id="1324709800" name="Group 319"/>
                <wp:cNvGraphicFramePr/>
                <a:graphic xmlns:a="http://schemas.openxmlformats.org/drawingml/2006/main">
                  <a:graphicData uri="http://schemas.microsoft.com/office/word/2010/wordprocessingGroup">
                    <wpg:wgp>
                      <wpg:cNvGrpSpPr/>
                      <wpg:grpSpPr>
                        <a:xfrm>
                          <a:off x="0" y="0"/>
                          <a:ext cx="1518285" cy="1688465"/>
                          <a:chOff x="0" y="-459"/>
                          <a:chExt cx="1511300" cy="1768981"/>
                        </a:xfrm>
                      </wpg:grpSpPr>
                      <wps:wsp>
                        <wps:cNvPr id="129028769" name="Rectangle 25"/>
                        <wps:cNvSpPr/>
                        <wps:spPr>
                          <a:xfrm>
                            <a:off x="0" y="-459"/>
                            <a:ext cx="1511300" cy="1768981"/>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497B4826" w14:textId="5E8F74ED"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w:t>
                              </w:r>
                              <w:r w:rsidRPr="00E557DC">
                                <w:rPr>
                                  <w:rFonts w:ascii="Times New Roman" w:hAnsi="Times New Roman" w:cs="Times New Roman"/>
                                  <w:i/>
                                  <w:iCs/>
                                  <w:color w:val="000000" w:themeColor="text1"/>
                                </w:rPr>
                                <w:t>r</w:t>
                              </w:r>
                              <w:r>
                                <w:rPr>
                                  <w:rFonts w:ascii="Times New Roman" w:hAnsi="Times New Roman" w:cs="Times New Roman"/>
                                  <w:i/>
                                  <w:iCs/>
                                  <w:color w:val="000000" w:themeColor="text1"/>
                                </w:rPr>
                                <w:t>ing</w:t>
                              </w:r>
                            </w:p>
                            <w:p w14:paraId="7C2E2FEA" w14:textId="77777777" w:rsidR="00962CD7" w:rsidRPr="00E557DC" w:rsidRDefault="00962CD7" w:rsidP="00E557DC">
                              <w:pPr>
                                <w:rPr>
                                  <w:rFonts w:ascii="Times New Roman" w:hAnsi="Times New Roman" w:cs="Times New Roman"/>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364081"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AF0DF" id="_x0000_s1568" style="position:absolute;margin-left:148.95pt;margin-top:466.7pt;width:119.55pt;height:132.95pt;z-index:252305408" coordorigin=",-4" coordsize="1511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">
                <v:rect id="_x0000_s1569" style="position:absolute;top:-4;width:15113;height:1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" fillcolor="#f2f2f2 [3052]" strokecolor="#030e13 [484]" strokeweight="1pt">
                  <v:textbo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497B4826" w14:textId="5E8F74ED"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w:t>
                        </w:r>
                        <w:r w:rsidRPr="00E557DC">
                          <w:rPr>
                            <w:rFonts w:ascii="Times New Roman" w:hAnsi="Times New Roman" w:cs="Times New Roman"/>
                            <w:i/>
                            <w:iCs/>
                            <w:color w:val="000000" w:themeColor="text1"/>
                          </w:rPr>
                          <w:t>r</w:t>
                        </w:r>
                        <w:r>
                          <w:rPr>
                            <w:rFonts w:ascii="Times New Roman" w:hAnsi="Times New Roman" w:cs="Times New Roman"/>
                            <w:i/>
                            <w:iCs/>
                            <w:color w:val="000000" w:themeColor="text1"/>
                          </w:rPr>
                          <w:t>ing</w:t>
                        </w:r>
                      </w:p>
                      <w:p w14:paraId="7C2E2FEA" w14:textId="77777777" w:rsidR="00962CD7" w:rsidRPr="00E557DC" w:rsidRDefault="00962CD7" w:rsidP="00E557DC">
                        <w:pPr>
                          <w:rPr>
                            <w:rFonts w:ascii="Times New Roman" w:hAnsi="Times New Roman" w:cs="Times New Roman"/>
                            <w:i/>
                            <w:iCs/>
                            <w:color w:val="000000" w:themeColor="text1"/>
                          </w:rPr>
                        </w:pPr>
                      </w:p>
                    </w:txbxContent>
                  </v:textbox>
                </v:rect>
                <v:rect id="Rectangle 318" o:spid="_x0000_s1570"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" fillcolor="#1468b1" strokecolor="#063c3c" strokeweight="1pt">
                  <v:textbo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v:textbox>
                </v:rect>
              </v:group>
            </w:pict>
          </mc:Fallback>
        </mc:AlternateContent>
      </w:r>
      <w:r>
        <w:rPr>
          <w:noProof/>
        </w:rPr>
        <mc:AlternateContent>
          <mc:Choice Requires="wpg">
            <w:drawing>
              <wp:anchor distT="0" distB="0" distL="114300" distR="114300" simplePos="0" relativeHeight="252306432" behindDoc="0" locked="0" layoutInCell="1" allowOverlap="1" wp14:anchorId="0BC6C6D1" wp14:editId="72B86556">
                <wp:simplePos x="0" y="0"/>
                <wp:positionH relativeFrom="column">
                  <wp:posOffset>4277995</wp:posOffset>
                </wp:positionH>
                <wp:positionV relativeFrom="paragraph">
                  <wp:posOffset>5892800</wp:posOffset>
                </wp:positionV>
                <wp:extent cx="1845945" cy="1689100"/>
                <wp:effectExtent l="0" t="0" r="20955" b="25400"/>
                <wp:wrapNone/>
                <wp:docPr id="6753180" name="Group 319"/>
                <wp:cNvGraphicFramePr/>
                <a:graphic xmlns:a="http://schemas.openxmlformats.org/drawingml/2006/main">
                  <a:graphicData uri="http://schemas.microsoft.com/office/word/2010/wordprocessingGroup">
                    <wpg:wgp>
                      <wpg:cNvGrpSpPr/>
                      <wpg:grpSpPr>
                        <a:xfrm>
                          <a:off x="0" y="0"/>
                          <a:ext cx="1845945" cy="1689100"/>
                          <a:chOff x="-89044" y="-297"/>
                          <a:chExt cx="1837334" cy="1769574"/>
                        </a:xfrm>
                      </wpg:grpSpPr>
                      <wps:wsp>
                        <wps:cNvPr id="860024671" name="Rectangle 25"/>
                        <wps:cNvSpPr/>
                        <wps:spPr>
                          <a:xfrm>
                            <a:off x="-89044" y="-297"/>
                            <a:ext cx="1837334" cy="176957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792C5" w14:textId="77777777" w:rsidR="00E557DC" w:rsidRDefault="00E557DC" w:rsidP="00E557DC">
                              <w:pPr>
                                <w:rPr>
                                  <w:rFonts w:ascii="Times New Roman" w:hAnsi="Times New Roman" w:cs="Times New Roman"/>
                                  <w:i/>
                                  <w:iCs/>
                                  <w:color w:val="000000" w:themeColor="text1"/>
                                </w:rPr>
                              </w:pPr>
                            </w:p>
                            <w:p w14:paraId="64248B43" w14:textId="4AB9032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w:t>
                              </w:r>
                              <w:r w:rsidR="00962CD7">
                                <w:rPr>
                                  <w:rFonts w:ascii="Times New Roman" w:hAnsi="Times New Roman" w:cs="Times New Roman"/>
                                  <w:i/>
                                  <w:iCs/>
                                  <w:color w:val="000000" w:themeColor="text1"/>
                                </w:rPr>
                                <w:t>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5426660C" w14:textId="77777777"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ring</w:t>
                              </w:r>
                            </w:p>
                            <w:p w14:paraId="268EECFD" w14:textId="77777777" w:rsidR="00962CD7" w:rsidRPr="00E557DC" w:rsidRDefault="00962CD7" w:rsidP="00E557DC">
                              <w:pPr>
                                <w:rPr>
                                  <w:rFonts w:ascii="Times New Roman" w:hAnsi="Times New Roman" w:cs="Times New Roman"/>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457178" name="Rectangle 318"/>
                        <wps:cNvSpPr/>
                        <wps:spPr>
                          <a:xfrm>
                            <a:off x="-89044" y="0"/>
                            <a:ext cx="1837196"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6C6D1" id="_x0000_s1571" style="position:absolute;margin-left:336.85pt;margin-top:464pt;width:145.35pt;height:133pt;z-index:252306432" coordorigin="-890,-2" coordsize="18373,1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">
                <v:rect id="_x0000_s1572" style="position:absolute;left:-890;top:-2;width:18372;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" fillcolor="#f2f2f2 [3052]" strokecolor="#030e13 [484]" strokeweight="1pt">
                  <v:textbox>
                    <w:txbxContent>
                      <w:p w14:paraId="522792C5" w14:textId="77777777" w:rsidR="00E557DC" w:rsidRDefault="00E557DC" w:rsidP="00E557DC">
                        <w:pPr>
                          <w:rPr>
                            <w:rFonts w:ascii="Times New Roman" w:hAnsi="Times New Roman" w:cs="Times New Roman"/>
                            <w:i/>
                            <w:iCs/>
                            <w:color w:val="000000" w:themeColor="text1"/>
                          </w:rPr>
                        </w:pPr>
                      </w:p>
                      <w:p w14:paraId="64248B43" w14:textId="4AB9032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w:t>
                        </w:r>
                        <w:r w:rsidR="00962CD7">
                          <w:rPr>
                            <w:rFonts w:ascii="Times New Roman" w:hAnsi="Times New Roman" w:cs="Times New Roman"/>
                            <w:i/>
                            <w:iCs/>
                            <w:color w:val="000000" w:themeColor="text1"/>
                          </w:rPr>
                          <w:t>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5426660C" w14:textId="77777777"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ring</w:t>
                        </w:r>
                      </w:p>
                      <w:p w14:paraId="268EECFD" w14:textId="77777777" w:rsidR="00962CD7" w:rsidRPr="00E557DC" w:rsidRDefault="00962CD7" w:rsidP="00E557DC">
                        <w:pPr>
                          <w:rPr>
                            <w:rFonts w:ascii="Times New Roman" w:hAnsi="Times New Roman" w:cs="Times New Roman"/>
                            <w:i/>
                            <w:iCs/>
                            <w:color w:val="000000" w:themeColor="text1"/>
                          </w:rPr>
                        </w:pPr>
                      </w:p>
                    </w:txbxContent>
                  </v:textbox>
                </v:rect>
                <v:rect id="Rectangle 318" o:spid="_x0000_s1573" style="position:absolute;left:-890;width:1837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" fillcolor="#1468b1" strokecolor="#063c3c" strokeweight="1pt">
                  <v:textbo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v:textbox>
                </v:rect>
              </v:group>
            </w:pict>
          </mc:Fallback>
        </mc:AlternateContent>
      </w:r>
      <w:r>
        <w:rPr>
          <w:noProof/>
        </w:rPr>
        <mc:AlternateContent>
          <mc:Choice Requires="wps">
            <w:drawing>
              <wp:anchor distT="0" distB="0" distL="114300" distR="114300" simplePos="0" relativeHeight="252302336" behindDoc="0" locked="0" layoutInCell="1" allowOverlap="1" wp14:anchorId="3661F0E6" wp14:editId="2DE62F7C">
                <wp:simplePos x="0" y="0"/>
                <wp:positionH relativeFrom="column">
                  <wp:posOffset>3413125</wp:posOffset>
                </wp:positionH>
                <wp:positionV relativeFrom="paragraph">
                  <wp:posOffset>6750050</wp:posOffset>
                </wp:positionV>
                <wp:extent cx="975995" cy="0"/>
                <wp:effectExtent l="0" t="0" r="0" b="0"/>
                <wp:wrapNone/>
                <wp:docPr id="1081498635" name="Straight Arrow Connector 321"/>
                <wp:cNvGraphicFramePr/>
                <a:graphic xmlns:a="http://schemas.openxmlformats.org/drawingml/2006/main">
                  <a:graphicData uri="http://schemas.microsoft.com/office/word/2010/wordprocessingShape">
                    <wps:wsp>
                      <wps:cNvCnPr/>
                      <wps:spPr>
                        <a:xfrm flipH="1">
                          <a:off x="0" y="0"/>
                          <a:ext cx="97599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F375" id="Straight Arrow Connector 321" o:spid="_x0000_s1026" type="#_x0000_t32" style="position:absolute;margin-left:268.75pt;margin-top:531.5pt;width:76.85pt;height:0;flip:x;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" strokecolor="black [3213]" strokeweight=".5pt">
                <v:stroke joinstyle="miter"/>
              </v:shape>
            </w:pict>
          </mc:Fallback>
        </mc:AlternateContent>
      </w:r>
      <w:r>
        <w:rPr>
          <w:noProof/>
        </w:rPr>
        <mc:AlternateContent>
          <mc:Choice Requires="wps">
            <w:drawing>
              <wp:anchor distT="0" distB="0" distL="114300" distR="114300" simplePos="0" relativeHeight="252320768" behindDoc="0" locked="0" layoutInCell="1" allowOverlap="1" wp14:anchorId="62A00633" wp14:editId="11636A00">
                <wp:simplePos x="0" y="0"/>
                <wp:positionH relativeFrom="column">
                  <wp:posOffset>4035425</wp:posOffset>
                </wp:positionH>
                <wp:positionV relativeFrom="paragraph">
                  <wp:posOffset>6548120</wp:posOffset>
                </wp:positionV>
                <wp:extent cx="201295" cy="264795"/>
                <wp:effectExtent l="0" t="0" r="0" b="1905"/>
                <wp:wrapNone/>
                <wp:docPr id="1078876313"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00633" id="_x0000_s1574" type="#_x0000_t202" style="position:absolute;margin-left:317.75pt;margin-top:515.6pt;width:15.85pt;height:20.8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gGwIAADQ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" filled="f" stroked="f" strokeweight=".5pt">
                <v:textbo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18720" behindDoc="0" locked="0" layoutInCell="1" allowOverlap="1" wp14:anchorId="2E963CB7" wp14:editId="2232C95B">
                <wp:simplePos x="0" y="0"/>
                <wp:positionH relativeFrom="column">
                  <wp:posOffset>3387725</wp:posOffset>
                </wp:positionH>
                <wp:positionV relativeFrom="paragraph">
                  <wp:posOffset>6540500</wp:posOffset>
                </wp:positionV>
                <wp:extent cx="201295" cy="361315"/>
                <wp:effectExtent l="0" t="0" r="0" b="635"/>
                <wp:wrapNone/>
                <wp:docPr id="1023926036" name="Text Box 303"/>
                <wp:cNvGraphicFramePr/>
                <a:graphic xmlns:a="http://schemas.openxmlformats.org/drawingml/2006/main">
                  <a:graphicData uri="http://schemas.microsoft.com/office/word/2010/wordprocessingShape">
                    <wps:wsp>
                      <wps:cNvSpPr txBox="1"/>
                      <wps:spPr>
                        <a:xfrm>
                          <a:off x="0" y="0"/>
                          <a:ext cx="201295" cy="361315"/>
                        </a:xfrm>
                        <a:prstGeom prst="rect">
                          <a:avLst/>
                        </a:prstGeom>
                        <a:noFill/>
                        <a:ln w="6350">
                          <a:noFill/>
                        </a:ln>
                      </wps:spPr>
                      <wps:txb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63CB7" id="_x0000_s1575" type="#_x0000_t202" style="position:absolute;margin-left:266.75pt;margin-top:515pt;width:15.85pt;height:28.4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" filled="f" stroked="f" strokeweight=".5pt">
                <v:textbo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5D761A03" wp14:editId="0DAF894B">
                <wp:simplePos x="0" y="0"/>
                <wp:positionH relativeFrom="column">
                  <wp:posOffset>1178560</wp:posOffset>
                </wp:positionH>
                <wp:positionV relativeFrom="paragraph">
                  <wp:posOffset>6556375</wp:posOffset>
                </wp:positionV>
                <wp:extent cx="201295" cy="361315"/>
                <wp:effectExtent l="0" t="0" r="0" b="635"/>
                <wp:wrapNone/>
                <wp:docPr id="40215179" name="Text Box 303"/>
                <wp:cNvGraphicFramePr/>
                <a:graphic xmlns:a="http://schemas.openxmlformats.org/drawingml/2006/main">
                  <a:graphicData uri="http://schemas.microsoft.com/office/word/2010/wordprocessingShape">
                    <wps:wsp>
                      <wps:cNvSpPr txBox="1"/>
                      <wps:spPr>
                        <a:xfrm>
                          <a:off x="0" y="0"/>
                          <a:ext cx="201295" cy="361315"/>
                        </a:xfrm>
                        <a:prstGeom prst="rect">
                          <a:avLst/>
                        </a:prstGeom>
                        <a:noFill/>
                        <a:ln w="6350">
                          <a:noFill/>
                        </a:ln>
                      </wps:spPr>
                      <wps:txb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61A03" id="_x0000_s1576" type="#_x0000_t202" style="position:absolute;margin-left:92.8pt;margin-top:516.25pt;width:15.85pt;height:28.4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" filled="f" stroked="f" strokeweight=".5pt">
                <v:textbo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02FA2527" wp14:editId="1A035A65">
                <wp:simplePos x="0" y="0"/>
                <wp:positionH relativeFrom="column">
                  <wp:posOffset>1642745</wp:posOffset>
                </wp:positionH>
                <wp:positionV relativeFrom="paragraph">
                  <wp:posOffset>6562725</wp:posOffset>
                </wp:positionV>
                <wp:extent cx="201295" cy="264795"/>
                <wp:effectExtent l="0" t="0" r="0" b="1905"/>
                <wp:wrapNone/>
                <wp:docPr id="1109946971"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A2527" id="_x0000_s1577" type="#_x0000_t202" style="position:absolute;margin-left:129.35pt;margin-top:516.75pt;width:15.85pt;height:20.8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Np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" filled="f" stroked="f" strokeweight=".5pt">
                <v:textbo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795FA24D" wp14:editId="0A2073B3">
                <wp:simplePos x="0" y="0"/>
                <wp:positionH relativeFrom="column">
                  <wp:posOffset>3618230</wp:posOffset>
                </wp:positionH>
                <wp:positionV relativeFrom="paragraph">
                  <wp:posOffset>6232525</wp:posOffset>
                </wp:positionV>
                <wp:extent cx="492125" cy="264795"/>
                <wp:effectExtent l="0" t="0" r="0" b="1905"/>
                <wp:wrapNone/>
                <wp:docPr id="1560693589"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FA24D" id="_x0000_s1578" type="#_x0000_t202" style="position:absolute;margin-left:284.9pt;margin-top:490.75pt;width:38.75pt;height:20.8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AgHQ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" filled="f" stroked="f" strokeweight=".5pt">
                <v:textbo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w:pict>
          </mc:Fallback>
        </mc:AlternateContent>
      </w:r>
      <w:r>
        <w:rPr>
          <w:noProof/>
        </w:rPr>
        <mc:AlternateContent>
          <mc:Choice Requires="wps">
            <w:drawing>
              <wp:anchor distT="0" distB="0" distL="114300" distR="114300" simplePos="0" relativeHeight="251368439" behindDoc="0" locked="0" layoutInCell="1" allowOverlap="1" wp14:anchorId="62DB58B9" wp14:editId="0D18C3E9">
                <wp:simplePos x="0" y="0"/>
                <wp:positionH relativeFrom="column">
                  <wp:posOffset>321310</wp:posOffset>
                </wp:positionH>
                <wp:positionV relativeFrom="paragraph">
                  <wp:posOffset>7049135</wp:posOffset>
                </wp:positionV>
                <wp:extent cx="0" cy="755650"/>
                <wp:effectExtent l="0" t="0" r="38100" b="25400"/>
                <wp:wrapNone/>
                <wp:docPr id="119481922" name="Straight Arrow Connector 321"/>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3616" id="Straight Arrow Connector 321" o:spid="_x0000_s1026" type="#_x0000_t32" style="position:absolute;margin-left:25.3pt;margin-top:555.05pt;width:0;height:59.5pt;z-index:25136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" strokecolor="black [3213]" strokeweight=".5pt">
                <v:stroke joinstyle="miter"/>
              </v:shape>
            </w:pict>
          </mc:Fallback>
        </mc:AlternateContent>
      </w:r>
      <w:r>
        <w:rPr>
          <w:noProof/>
        </w:rPr>
        <mc:AlternateContent>
          <mc:Choice Requires="wps">
            <w:drawing>
              <wp:anchor distT="0" distB="0" distL="114300" distR="114300" simplePos="0" relativeHeight="252365824" behindDoc="0" locked="0" layoutInCell="1" allowOverlap="1" wp14:anchorId="1D14B079" wp14:editId="0727634A">
                <wp:simplePos x="0" y="0"/>
                <wp:positionH relativeFrom="column">
                  <wp:posOffset>321310</wp:posOffset>
                </wp:positionH>
                <wp:positionV relativeFrom="paragraph">
                  <wp:posOffset>7802880</wp:posOffset>
                </wp:positionV>
                <wp:extent cx="4820285" cy="0"/>
                <wp:effectExtent l="0" t="0" r="0" b="0"/>
                <wp:wrapNone/>
                <wp:docPr id="196741223" name="Straight Arrow Connector 321"/>
                <wp:cNvGraphicFramePr/>
                <a:graphic xmlns:a="http://schemas.openxmlformats.org/drawingml/2006/main">
                  <a:graphicData uri="http://schemas.microsoft.com/office/word/2010/wordprocessingShape">
                    <wps:wsp>
                      <wps:cNvCnPr/>
                      <wps:spPr>
                        <a:xfrm flipH="1" flipV="1">
                          <a:off x="0" y="0"/>
                          <a:ext cx="482028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934CD" id="Straight Arrow Connector 321" o:spid="_x0000_s1026" type="#_x0000_t32" style="position:absolute;margin-left:25.3pt;margin-top:614.4pt;width:379.55pt;height:0;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" strokecolor="black [3213]" strokeweight=".5pt">
                <v:stroke joinstyle="miter"/>
              </v:shape>
            </w:pict>
          </mc:Fallback>
        </mc:AlternateContent>
      </w:r>
      <w:r>
        <w:rPr>
          <w:noProof/>
        </w:rPr>
        <mc:AlternateContent>
          <mc:Choice Requires="wps">
            <w:drawing>
              <wp:anchor distT="0" distB="0" distL="114300" distR="114300" simplePos="0" relativeHeight="251367414" behindDoc="0" locked="0" layoutInCell="1" allowOverlap="1" wp14:anchorId="155DE162" wp14:editId="63123668">
                <wp:simplePos x="0" y="0"/>
                <wp:positionH relativeFrom="column">
                  <wp:posOffset>5139690</wp:posOffset>
                </wp:positionH>
                <wp:positionV relativeFrom="paragraph">
                  <wp:posOffset>7047230</wp:posOffset>
                </wp:positionV>
                <wp:extent cx="0" cy="755650"/>
                <wp:effectExtent l="0" t="0" r="38100" b="25400"/>
                <wp:wrapNone/>
                <wp:docPr id="1304526241" name="Straight Arrow Connector 321"/>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1CCE" id="Straight Arrow Connector 321" o:spid="_x0000_s1026" type="#_x0000_t32" style="position:absolute;margin-left:404.7pt;margin-top:554.9pt;width:0;height:59.5pt;z-index:25136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" strokecolor="black [3213]" strokeweight=".5pt">
                <v:stroke joinstyle="miter"/>
              </v:shape>
            </w:pict>
          </mc:Fallback>
        </mc:AlternateContent>
      </w:r>
      <w:r>
        <w:rPr>
          <w:noProof/>
        </w:rPr>
        <mc:AlternateContent>
          <mc:Choice Requires="wps">
            <w:drawing>
              <wp:anchor distT="0" distB="0" distL="114300" distR="114300" simplePos="0" relativeHeight="252371968" behindDoc="0" locked="0" layoutInCell="1" allowOverlap="1" wp14:anchorId="58E79DFE" wp14:editId="14F993EC">
                <wp:simplePos x="0" y="0"/>
                <wp:positionH relativeFrom="column">
                  <wp:posOffset>4870450</wp:posOffset>
                </wp:positionH>
                <wp:positionV relativeFrom="paragraph">
                  <wp:posOffset>7580630</wp:posOffset>
                </wp:positionV>
                <wp:extent cx="201295" cy="264795"/>
                <wp:effectExtent l="0" t="0" r="0" b="1905"/>
                <wp:wrapNone/>
                <wp:docPr id="1278436774"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0649937A"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79DFE" id="_x0000_s1579" type="#_x0000_t202" style="position:absolute;margin-left:383.5pt;margin-top:596.9pt;width:15.85pt;height:20.8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0YGg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" filled="f" stroked="f" strokeweight=".5pt">
                <v:textbox>
                  <w:txbxContent>
                    <w:p w14:paraId="0649937A"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74016" behindDoc="0" locked="0" layoutInCell="1" allowOverlap="1" wp14:anchorId="3A4D52F2" wp14:editId="6A8C4542">
                <wp:simplePos x="0" y="0"/>
                <wp:positionH relativeFrom="column">
                  <wp:posOffset>3538855</wp:posOffset>
                </wp:positionH>
                <wp:positionV relativeFrom="paragraph">
                  <wp:posOffset>7610637</wp:posOffset>
                </wp:positionV>
                <wp:extent cx="615950" cy="264795"/>
                <wp:effectExtent l="0" t="0" r="0" b="1905"/>
                <wp:wrapNone/>
                <wp:docPr id="1535660743" name="Text Box 303"/>
                <wp:cNvGraphicFramePr/>
                <a:graphic xmlns:a="http://schemas.openxmlformats.org/drawingml/2006/main">
                  <a:graphicData uri="http://schemas.microsoft.com/office/word/2010/wordprocessingShape">
                    <wps:wsp>
                      <wps:cNvSpPr txBox="1"/>
                      <wps:spPr>
                        <a:xfrm>
                          <a:off x="0" y="0"/>
                          <a:ext cx="615950" cy="264795"/>
                        </a:xfrm>
                        <a:prstGeom prst="rect">
                          <a:avLst/>
                        </a:prstGeom>
                        <a:noFill/>
                        <a:ln w="6350">
                          <a:noFill/>
                        </a:ln>
                      </wps:spPr>
                      <wps:txbx>
                        <w:txbxContent>
                          <w:p w14:paraId="2BE18CDF" w14:textId="67EB0CA2" w:rsidR="0019505A" w:rsidRPr="0019505A" w:rsidRDefault="0019505A" w:rsidP="0019505A">
                            <w:pPr>
                              <w:jc w:val="center"/>
                              <w:rPr>
                                <w:rFonts w:ascii="Times New Roman" w:hAnsi="Times New Roman" w:cs="Times New Roman"/>
                                <w:sz w:val="16"/>
                                <w:szCs w:val="16"/>
                                <w:lang w:val="es-ES"/>
                              </w:rPr>
                            </w:pPr>
                            <w:r>
                              <w:rPr>
                                <w:rFonts w:ascii="Times New Roman" w:hAnsi="Times New Roman" w:cs="Times New Roman"/>
                                <w:sz w:val="16"/>
                                <w:szCs w:val="16"/>
                                <w:lang w:val="es-ES"/>
                              </w:rPr>
                              <w:t>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D52F2" id="_x0000_s1580" type="#_x0000_t202" style="position:absolute;margin-left:278.65pt;margin-top:599.25pt;width:48.5pt;height:20.8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" filled="f" stroked="f" strokeweight=".5pt">
                <v:textbox>
                  <w:txbxContent>
                    <w:p w14:paraId="2BE18CDF" w14:textId="67EB0CA2" w:rsidR="0019505A" w:rsidRPr="0019505A" w:rsidRDefault="0019505A" w:rsidP="0019505A">
                      <w:pPr>
                        <w:jc w:val="center"/>
                        <w:rPr>
                          <w:rFonts w:ascii="Times New Roman" w:hAnsi="Times New Roman" w:cs="Times New Roman"/>
                          <w:sz w:val="16"/>
                          <w:szCs w:val="16"/>
                          <w:lang w:val="es-ES"/>
                        </w:rPr>
                      </w:pPr>
                      <w:r>
                        <w:rPr>
                          <w:rFonts w:ascii="Times New Roman" w:hAnsi="Times New Roman" w:cs="Times New Roman"/>
                          <w:sz w:val="16"/>
                          <w:szCs w:val="16"/>
                          <w:lang w:val="es-ES"/>
                        </w:rPr>
                        <w:t>belongs</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677F0C03" wp14:editId="1A48E105">
                <wp:simplePos x="0" y="0"/>
                <wp:positionH relativeFrom="column">
                  <wp:posOffset>3438244</wp:posOffset>
                </wp:positionH>
                <wp:positionV relativeFrom="paragraph">
                  <wp:posOffset>4316378</wp:posOffset>
                </wp:positionV>
                <wp:extent cx="103113" cy="108532"/>
                <wp:effectExtent l="16510" t="40640" r="46990" b="8890"/>
                <wp:wrapNone/>
                <wp:docPr id="1526003792" name="Isosceles Triangle 324"/>
                <wp:cNvGraphicFramePr/>
                <a:graphic xmlns:a="http://schemas.openxmlformats.org/drawingml/2006/main">
                  <a:graphicData uri="http://schemas.microsoft.com/office/word/2010/wordprocessingShape">
                    <wps:wsp>
                      <wps:cNvSpPr/>
                      <wps:spPr>
                        <a:xfrm rot="13957463">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C80C1" id="Isosceles Triangle 324" o:spid="_x0000_s1026" type="#_x0000_t5" style="position:absolute;margin-left:270.75pt;margin-top:339.85pt;width:8.1pt;height:8.55pt;rotation:-8347688fd;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" fillcolor="white [3212]" strokecolor="black [3213]" strokeweight=".5pt"/>
            </w:pict>
          </mc:Fallback>
        </mc:AlternateContent>
      </w:r>
      <w:r w:rsidR="00962CD7">
        <w:rPr>
          <w:noProof/>
        </w:rPr>
        <mc:AlternateContent>
          <mc:Choice Requires="wps">
            <w:drawing>
              <wp:anchor distT="0" distB="0" distL="114300" distR="114300" simplePos="0" relativeHeight="251369464" behindDoc="0" locked="0" layoutInCell="1" allowOverlap="1" wp14:anchorId="2CD7DD29" wp14:editId="40D46F15">
                <wp:simplePos x="0" y="0"/>
                <wp:positionH relativeFrom="column">
                  <wp:posOffset>1499616</wp:posOffset>
                </wp:positionH>
                <wp:positionV relativeFrom="paragraph">
                  <wp:posOffset>642340</wp:posOffset>
                </wp:positionV>
                <wp:extent cx="2377440" cy="1925497"/>
                <wp:effectExtent l="0" t="0" r="22860" b="17780"/>
                <wp:wrapNone/>
                <wp:docPr id="1027804192" name="Straight Arrow Connector 321"/>
                <wp:cNvGraphicFramePr/>
                <a:graphic xmlns:a="http://schemas.openxmlformats.org/drawingml/2006/main">
                  <a:graphicData uri="http://schemas.microsoft.com/office/word/2010/wordprocessingShape">
                    <wps:wsp>
                      <wps:cNvCnPr/>
                      <wps:spPr>
                        <a:xfrm flipV="1">
                          <a:off x="0" y="0"/>
                          <a:ext cx="2377440" cy="192549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D487" id="Straight Arrow Connector 321" o:spid="_x0000_s1026" type="#_x0000_t32" style="position:absolute;margin-left:118.1pt;margin-top:50.6pt;width:187.2pt;height:151.6pt;flip:y;z-index:25136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" strokecolor="black [3213]" strokeweight=".5pt">
                <v:stroke joinstyle="miter"/>
              </v:shape>
            </w:pict>
          </mc:Fallback>
        </mc:AlternateContent>
      </w:r>
      <w:r w:rsidR="00962CD7">
        <w:rPr>
          <w:noProof/>
        </w:rPr>
        <mc:AlternateContent>
          <mc:Choice Requires="wps">
            <w:drawing>
              <wp:anchor distT="0" distB="0" distL="114300" distR="114300" simplePos="0" relativeHeight="252301312" behindDoc="0" locked="0" layoutInCell="1" allowOverlap="1" wp14:anchorId="2BBE1074" wp14:editId="33FDEF6A">
                <wp:simplePos x="0" y="0"/>
                <wp:positionH relativeFrom="column">
                  <wp:posOffset>3493314</wp:posOffset>
                </wp:positionH>
                <wp:positionV relativeFrom="paragraph">
                  <wp:posOffset>5589898</wp:posOffset>
                </wp:positionV>
                <wp:extent cx="1878976" cy="519182"/>
                <wp:effectExtent l="38100" t="57150" r="26035" b="33655"/>
                <wp:wrapNone/>
                <wp:docPr id="515120174" name="Straight Arrow Connector 322"/>
                <wp:cNvGraphicFramePr/>
                <a:graphic xmlns:a="http://schemas.openxmlformats.org/drawingml/2006/main">
                  <a:graphicData uri="http://schemas.microsoft.com/office/word/2010/wordprocessingShape">
                    <wps:wsp>
                      <wps:cNvCnPr/>
                      <wps:spPr>
                        <a:xfrm flipH="1" flipV="1">
                          <a:off x="0" y="0"/>
                          <a:ext cx="1878976" cy="51918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67128" id="Straight Arrow Connector 322" o:spid="_x0000_s1026" type="#_x0000_t32" style="position:absolute;margin-left:275.05pt;margin-top:440.15pt;width:147.95pt;height:40.9pt;flip:x 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" strokecolor="black [3213]" strokeweight=".5pt">
                <v:stroke endarrow="block" joinstyle="miter"/>
              </v:shape>
            </w:pict>
          </mc:Fallback>
        </mc:AlternateContent>
      </w:r>
      <w:r w:rsidR="00962CD7">
        <w:rPr>
          <w:noProof/>
        </w:rPr>
        <mc:AlternateContent>
          <mc:Choice Requires="wps">
            <w:drawing>
              <wp:anchor distT="0" distB="0" distL="114300" distR="114300" simplePos="0" relativeHeight="252303360" behindDoc="0" locked="0" layoutInCell="1" allowOverlap="1" wp14:anchorId="0EA958E8" wp14:editId="2FD6957E">
                <wp:simplePos x="0" y="0"/>
                <wp:positionH relativeFrom="column">
                  <wp:posOffset>754088</wp:posOffset>
                </wp:positionH>
                <wp:positionV relativeFrom="paragraph">
                  <wp:posOffset>1604356</wp:posOffset>
                </wp:positionV>
                <wp:extent cx="0" cy="994461"/>
                <wp:effectExtent l="0" t="0" r="38100" b="15240"/>
                <wp:wrapNone/>
                <wp:docPr id="1491158241" name="Straight Arrow Connector 321"/>
                <wp:cNvGraphicFramePr/>
                <a:graphic xmlns:a="http://schemas.openxmlformats.org/drawingml/2006/main">
                  <a:graphicData uri="http://schemas.microsoft.com/office/word/2010/wordprocessingShape">
                    <wps:wsp>
                      <wps:cNvCnPr/>
                      <wps:spPr>
                        <a:xfrm flipH="1" flipV="1">
                          <a:off x="0" y="0"/>
                          <a:ext cx="0" cy="9944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CDAA8" id="Straight Arrow Connector 321" o:spid="_x0000_s1026" type="#_x0000_t32" style="position:absolute;margin-left:59.4pt;margin-top:126.35pt;width:0;height:78.3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" strokecolor="black [3213]" strokeweight=".5pt">
                <v:stroke joinstyle="miter"/>
              </v:shape>
            </w:pict>
          </mc:Fallback>
        </mc:AlternateContent>
      </w:r>
      <w:r w:rsidR="00962CD7">
        <w:rPr>
          <w:noProof/>
        </w:rPr>
        <mc:AlternateContent>
          <mc:Choice Requires="wpg">
            <w:drawing>
              <wp:anchor distT="0" distB="0" distL="114300" distR="114300" simplePos="0" relativeHeight="252307456" behindDoc="0" locked="0" layoutInCell="1" allowOverlap="1" wp14:anchorId="3866B899" wp14:editId="5631D066">
                <wp:simplePos x="0" y="0"/>
                <wp:positionH relativeFrom="column">
                  <wp:posOffset>-12829</wp:posOffset>
                </wp:positionH>
                <wp:positionV relativeFrom="paragraph">
                  <wp:posOffset>110412</wp:posOffset>
                </wp:positionV>
                <wp:extent cx="1756762" cy="1480257"/>
                <wp:effectExtent l="0" t="0" r="15240" b="24765"/>
                <wp:wrapNone/>
                <wp:docPr id="2097022102" name="Group 319"/>
                <wp:cNvGraphicFramePr/>
                <a:graphic xmlns:a="http://schemas.openxmlformats.org/drawingml/2006/main">
                  <a:graphicData uri="http://schemas.microsoft.com/office/word/2010/wordprocessingGroup">
                    <wpg:wgp>
                      <wpg:cNvGrpSpPr/>
                      <wpg:grpSpPr>
                        <a:xfrm>
                          <a:off x="0" y="0"/>
                          <a:ext cx="1756762" cy="1480257"/>
                          <a:chOff x="-2" y="262455"/>
                          <a:chExt cx="1748333" cy="1550774"/>
                        </a:xfrm>
                      </wpg:grpSpPr>
                      <wps:wsp>
                        <wps:cNvPr id="1028603207" name="Rectangle 25"/>
                        <wps:cNvSpPr/>
                        <wps:spPr>
                          <a:xfrm>
                            <a:off x="-2" y="272983"/>
                            <a:ext cx="1748333" cy="154024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32219" name="Rectangle 318"/>
                        <wps:cNvSpPr/>
                        <wps:spPr>
                          <a:xfrm>
                            <a:off x="-1" y="262455"/>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6B899" id="_x0000_s1581" style="position:absolute;margin-left:-1pt;margin-top:8.7pt;width:138.35pt;height:116.55pt;z-index:252307456" coordorigin=",2624" coordsize="17483,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">
                <v:rect id="_x0000_s1582" style="position:absolute;top:2729;width:1748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" fillcolor="#f2f2f2 [3052]" strokecolor="#030e13 [484]" strokeweight="1pt">
                  <v:textbo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v:textbox>
                </v:rect>
                <v:rect id="Rectangle 318" o:spid="_x0000_s1583" style="position:absolute;top:2624;width:1748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" fillcolor="#1468b1" strokecolor="#063c3c" strokeweight="1pt">
                  <v:textbo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v:textbox>
                </v:rect>
              </v:group>
            </w:pict>
          </mc:Fallback>
        </mc:AlternateContent>
      </w:r>
      <w:r w:rsidR="00962CD7">
        <w:rPr>
          <w:noProof/>
        </w:rPr>
        <mc:AlternateContent>
          <mc:Choice Requires="wpg">
            <w:drawing>
              <wp:anchor distT="0" distB="0" distL="114300" distR="114300" simplePos="0" relativeHeight="252308480" behindDoc="0" locked="0" layoutInCell="1" allowOverlap="1" wp14:anchorId="388E84CD" wp14:editId="5014B9C9">
                <wp:simplePos x="0" y="0"/>
                <wp:positionH relativeFrom="column">
                  <wp:posOffset>-12829</wp:posOffset>
                </wp:positionH>
                <wp:positionV relativeFrom="paragraph">
                  <wp:posOffset>2577651</wp:posOffset>
                </wp:positionV>
                <wp:extent cx="1756762" cy="2046149"/>
                <wp:effectExtent l="0" t="0" r="15240" b="11430"/>
                <wp:wrapNone/>
                <wp:docPr id="2056699846" name="Group 319"/>
                <wp:cNvGraphicFramePr/>
                <a:graphic xmlns:a="http://schemas.openxmlformats.org/drawingml/2006/main">
                  <a:graphicData uri="http://schemas.microsoft.com/office/word/2010/wordprocessingGroup">
                    <wpg:wgp>
                      <wpg:cNvGrpSpPr/>
                      <wpg:grpSpPr>
                        <a:xfrm>
                          <a:off x="0" y="0"/>
                          <a:ext cx="1756762" cy="2046149"/>
                          <a:chOff x="-2" y="-2"/>
                          <a:chExt cx="1748333" cy="2143354"/>
                        </a:xfrm>
                      </wpg:grpSpPr>
                      <wps:wsp>
                        <wps:cNvPr id="306311988" name="Rectangle 25"/>
                        <wps:cNvSpPr/>
                        <wps:spPr>
                          <a:xfrm>
                            <a:off x="-2" y="-2"/>
                            <a:ext cx="1748333" cy="214335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483519"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E84CD" id="_x0000_s1584" style="position:absolute;margin-left:-1pt;margin-top:202.95pt;width:138.35pt;height:161.1pt;z-index:252308480" coordorigin="" coordsize="17483,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">
                <v:rect id="_x0000_s1585" style="position:absolute;width:17483;height:2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" fillcolor="#f2f2f2 [3052]" strokecolor="#030e13 [484]" strokeweight="1pt">
                  <v:textbo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v:textbox>
                </v:rect>
                <v:rect id="Rectangle 318" o:spid="_x0000_s1586"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" fillcolor="#1468b1" strokecolor="#063c3c" strokeweight="1pt">
                  <v:textbo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v:textbox>
                </v:rect>
              </v:group>
            </w:pict>
          </mc:Fallback>
        </mc:AlternateContent>
      </w:r>
      <w:r w:rsidR="00962CD7">
        <w:rPr>
          <w:noProof/>
        </w:rPr>
        <mc:AlternateContent>
          <mc:Choice Requires="wpg">
            <w:drawing>
              <wp:anchor distT="0" distB="0" distL="114300" distR="114300" simplePos="0" relativeHeight="252309504" behindDoc="0" locked="0" layoutInCell="1" allowOverlap="1" wp14:anchorId="7507A6D2" wp14:editId="462840F7">
                <wp:simplePos x="0" y="0"/>
                <wp:positionH relativeFrom="column">
                  <wp:posOffset>3335170</wp:posOffset>
                </wp:positionH>
                <wp:positionV relativeFrom="paragraph">
                  <wp:posOffset>1446516</wp:posOffset>
                </wp:positionV>
                <wp:extent cx="1756940" cy="2472402"/>
                <wp:effectExtent l="0" t="0" r="15240" b="23495"/>
                <wp:wrapNone/>
                <wp:docPr id="1192977102" name="Group 319"/>
                <wp:cNvGraphicFramePr/>
                <a:graphic xmlns:a="http://schemas.openxmlformats.org/drawingml/2006/main">
                  <a:graphicData uri="http://schemas.microsoft.com/office/word/2010/wordprocessingGroup">
                    <wpg:wgp>
                      <wpg:cNvGrpSpPr/>
                      <wpg:grpSpPr>
                        <a:xfrm>
                          <a:off x="0" y="0"/>
                          <a:ext cx="1756940" cy="2472402"/>
                          <a:chOff x="-2" y="-1"/>
                          <a:chExt cx="1748333" cy="2589580"/>
                        </a:xfrm>
                      </wpg:grpSpPr>
                      <wps:wsp>
                        <wps:cNvPr id="1714851849" name="Rectangle 25"/>
                        <wps:cNvSpPr/>
                        <wps:spPr>
                          <a:xfrm>
                            <a:off x="-2" y="-1"/>
                            <a:ext cx="1748333" cy="25895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45768"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7A6D2" id="_x0000_s1587" style="position:absolute;margin-left:262.6pt;margin-top:113.9pt;width:138.35pt;height:194.7pt;z-index:252309504" coordorigin="" coordsize="1748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">
                <v:rect id="_x0000_s1588" style="position:absolute;width:17483;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" fillcolor="#f2f2f2 [3052]" strokecolor="#030e13 [484]" strokeweight="1pt">
                  <v:textbo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v:textbox>
                </v:rect>
                <v:rect id="Rectangle 318" o:spid="_x0000_s1589"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" fillcolor="#1468b1" strokecolor="#063c3c" strokeweight="1pt">
                  <v:textbo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v:textbox>
                </v:rect>
              </v:group>
            </w:pict>
          </mc:Fallback>
        </mc:AlternateContent>
      </w:r>
      <w:r w:rsidR="00962CD7">
        <w:rPr>
          <w:noProof/>
        </w:rPr>
        <mc:AlternateContent>
          <mc:Choice Requires="wps">
            <w:drawing>
              <wp:anchor distT="0" distB="0" distL="114300" distR="114300" simplePos="0" relativeHeight="252311552" behindDoc="0" locked="0" layoutInCell="1" allowOverlap="1" wp14:anchorId="2D436C3F" wp14:editId="1151219E">
                <wp:simplePos x="0" y="0"/>
                <wp:positionH relativeFrom="column">
                  <wp:posOffset>490569</wp:posOffset>
                </wp:positionH>
                <wp:positionV relativeFrom="paragraph">
                  <wp:posOffset>1636303</wp:posOffset>
                </wp:positionV>
                <wp:extent cx="201648" cy="361335"/>
                <wp:effectExtent l="0" t="0" r="0" b="635"/>
                <wp:wrapNone/>
                <wp:docPr id="1465239006"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36C3F" id="_x0000_s1590" type="#_x0000_t202" style="position:absolute;margin-left:38.65pt;margin-top:128.85pt;width:15.9pt;height:28.4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" filled="f" stroked="f" strokeweight=".5pt">
                <v:textbo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12576" behindDoc="0" locked="0" layoutInCell="1" allowOverlap="1" wp14:anchorId="7AD085CE" wp14:editId="708374BA">
                <wp:simplePos x="0" y="0"/>
                <wp:positionH relativeFrom="column">
                  <wp:posOffset>530522</wp:posOffset>
                </wp:positionH>
                <wp:positionV relativeFrom="paragraph">
                  <wp:posOffset>2327131</wp:posOffset>
                </wp:positionV>
                <wp:extent cx="201648" cy="265399"/>
                <wp:effectExtent l="0" t="0" r="0" b="1905"/>
                <wp:wrapNone/>
                <wp:docPr id="962028300" name="Text Box 303"/>
                <wp:cNvGraphicFramePr/>
                <a:graphic xmlns:a="http://schemas.openxmlformats.org/drawingml/2006/main">
                  <a:graphicData uri="http://schemas.microsoft.com/office/word/2010/wordprocessingShape">
                    <wps:wsp>
                      <wps:cNvSpPr txBox="1"/>
                      <wps:spPr>
                        <a:xfrm>
                          <a:off x="0" y="0"/>
                          <a:ext cx="201648" cy="265399"/>
                        </a:xfrm>
                        <a:prstGeom prst="rect">
                          <a:avLst/>
                        </a:prstGeom>
                        <a:noFill/>
                        <a:ln w="6350">
                          <a:noFill/>
                        </a:ln>
                      </wps:spPr>
                      <wps:txb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085CE" id="_x0000_s1591" type="#_x0000_t202" style="position:absolute;margin-left:41.75pt;margin-top:183.25pt;width:15.9pt;height:20.9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g8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" filled="f" stroked="f" strokeweight=".5pt">
                <v:textbo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13600" behindDoc="0" locked="0" layoutInCell="1" allowOverlap="1" wp14:anchorId="0264F8E8" wp14:editId="7E21E499">
                <wp:simplePos x="0" y="0"/>
                <wp:positionH relativeFrom="column">
                  <wp:posOffset>698321</wp:posOffset>
                </wp:positionH>
                <wp:positionV relativeFrom="paragraph">
                  <wp:posOffset>1939964</wp:posOffset>
                </wp:positionV>
                <wp:extent cx="492378" cy="265399"/>
                <wp:effectExtent l="0" t="0" r="0" b="1905"/>
                <wp:wrapNone/>
                <wp:docPr id="866322571"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F8E8" id="_x0000_s1592" type="#_x0000_t202" style="position:absolute;margin-left:55pt;margin-top:152.75pt;width:38.75pt;height:20.9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qGw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" filled="f" stroked="f" strokeweight=".5pt">
                <v:textbo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v:textbox>
              </v:shape>
            </w:pict>
          </mc:Fallback>
        </mc:AlternateContent>
      </w:r>
      <w:r w:rsidR="00962CD7">
        <w:rPr>
          <w:noProof/>
        </w:rPr>
        <mc:AlternateContent>
          <mc:Choice Requires="wpg">
            <w:drawing>
              <wp:anchor distT="0" distB="0" distL="114300" distR="114300" simplePos="0" relativeHeight="252321792" behindDoc="0" locked="0" layoutInCell="1" allowOverlap="1" wp14:anchorId="0E98C07B" wp14:editId="49C4ED78">
                <wp:simplePos x="0" y="0"/>
                <wp:positionH relativeFrom="column">
                  <wp:posOffset>2679953</wp:posOffset>
                </wp:positionH>
                <wp:positionV relativeFrom="paragraph">
                  <wp:posOffset>4407204</wp:posOffset>
                </wp:positionV>
                <wp:extent cx="1518740" cy="1163498"/>
                <wp:effectExtent l="0" t="0" r="24765" b="17780"/>
                <wp:wrapNone/>
                <wp:docPr id="392615082" name="Group 319"/>
                <wp:cNvGraphicFramePr/>
                <a:graphic xmlns:a="http://schemas.openxmlformats.org/drawingml/2006/main">
                  <a:graphicData uri="http://schemas.microsoft.com/office/word/2010/wordprocessingGroup">
                    <wpg:wgp>
                      <wpg:cNvGrpSpPr/>
                      <wpg:grpSpPr>
                        <a:xfrm>
                          <a:off x="0" y="0"/>
                          <a:ext cx="1518740" cy="1163498"/>
                          <a:chOff x="0" y="-226809"/>
                          <a:chExt cx="1511300" cy="1218846"/>
                        </a:xfrm>
                      </wpg:grpSpPr>
                      <wps:wsp>
                        <wps:cNvPr id="1657247604"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700153" name="Rectangle 318"/>
                        <wps:cNvSpPr/>
                        <wps:spPr>
                          <a:xfrm>
                            <a:off x="0" y="-226809"/>
                            <a:ext cx="1511300" cy="507694"/>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8C07B" id="_x0000_s1593" style="position:absolute;margin-left:211pt;margin-top:347pt;width:119.6pt;height:91.6pt;z-index:252321792" coordorigin=",-2268" coordsize="15113,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">
                <v:rect id="_x0000_s1594"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" fillcolor="#f2f2f2 [3052]" strokecolor="#030e13 [484]" strokeweight="1pt">
                  <v:textbo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v:textbox>
                </v:rect>
                <v:rect id="Rectangle 318" o:spid="_x0000_s1595" style="position:absolute;top:-2268;width:15113;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" fillcolor="#1468b1" strokecolor="#063c3c" strokeweight="1pt">
                  <v:textbo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v:textbox>
                </v:rect>
              </v:group>
            </w:pict>
          </mc:Fallback>
        </mc:AlternateContent>
      </w:r>
      <w:r w:rsidR="00962CD7">
        <w:rPr>
          <w:noProof/>
        </w:rPr>
        <mc:AlternateContent>
          <mc:Choice Requires="wps">
            <w:drawing>
              <wp:anchor distT="0" distB="0" distL="114300" distR="114300" simplePos="0" relativeHeight="252325888" behindDoc="0" locked="0" layoutInCell="1" allowOverlap="1" wp14:anchorId="5E38304E" wp14:editId="5642F3F4">
                <wp:simplePos x="0" y="0"/>
                <wp:positionH relativeFrom="column">
                  <wp:posOffset>4134048</wp:posOffset>
                </wp:positionH>
                <wp:positionV relativeFrom="paragraph">
                  <wp:posOffset>716149</wp:posOffset>
                </wp:positionV>
                <wp:extent cx="0" cy="707591"/>
                <wp:effectExtent l="0" t="0" r="38100" b="16510"/>
                <wp:wrapNone/>
                <wp:docPr id="696921676" name="Straight Arrow Connector 321"/>
                <wp:cNvGraphicFramePr/>
                <a:graphic xmlns:a="http://schemas.openxmlformats.org/drawingml/2006/main">
                  <a:graphicData uri="http://schemas.microsoft.com/office/word/2010/wordprocessingShape">
                    <wps:wsp>
                      <wps:cNvCnPr/>
                      <wps:spPr>
                        <a:xfrm flipH="1" flipV="1">
                          <a:off x="0" y="0"/>
                          <a:ext cx="0" cy="7075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B9216" id="Straight Arrow Connector 321" o:spid="_x0000_s1026" type="#_x0000_t32" style="position:absolute;margin-left:325.5pt;margin-top:56.4pt;width:0;height:55.7pt;flip:x 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" strokecolor="black [3213]" strokeweight=".5pt">
                <v:stroke joinstyle="miter"/>
              </v:shape>
            </w:pict>
          </mc:Fallback>
        </mc:AlternateContent>
      </w:r>
      <w:r w:rsidR="00962CD7">
        <w:rPr>
          <w:noProof/>
        </w:rPr>
        <mc:AlternateContent>
          <mc:Choice Requires="wps">
            <w:drawing>
              <wp:anchor distT="0" distB="0" distL="114300" distR="114300" simplePos="0" relativeHeight="252326912" behindDoc="0" locked="0" layoutInCell="1" allowOverlap="1" wp14:anchorId="3E98B40D" wp14:editId="6195ADE2">
                <wp:simplePos x="0" y="0"/>
                <wp:positionH relativeFrom="column">
                  <wp:posOffset>3351424</wp:posOffset>
                </wp:positionH>
                <wp:positionV relativeFrom="paragraph">
                  <wp:posOffset>746515</wp:posOffset>
                </wp:positionV>
                <wp:extent cx="201648" cy="361335"/>
                <wp:effectExtent l="0" t="0" r="0" b="635"/>
                <wp:wrapNone/>
                <wp:docPr id="1533979950"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8B40D" id="_x0000_s1596" type="#_x0000_t202" style="position:absolute;margin-left:263.9pt;margin-top:58.8pt;width:15.9pt;height:28.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j6Gg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" filled="f" stroked="f" strokeweight=".5pt">
                <v:textbo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27936" behindDoc="0" locked="0" layoutInCell="1" allowOverlap="1" wp14:anchorId="5573A392" wp14:editId="463C9390">
                <wp:simplePos x="0" y="0"/>
                <wp:positionH relativeFrom="column">
                  <wp:posOffset>1321576</wp:posOffset>
                </wp:positionH>
                <wp:positionV relativeFrom="paragraph">
                  <wp:posOffset>2281582</wp:posOffset>
                </wp:positionV>
                <wp:extent cx="273562" cy="265399"/>
                <wp:effectExtent l="0" t="0" r="0" b="1905"/>
                <wp:wrapNone/>
                <wp:docPr id="162558544" name="Text Box 303"/>
                <wp:cNvGraphicFramePr/>
                <a:graphic xmlns:a="http://schemas.openxmlformats.org/drawingml/2006/main">
                  <a:graphicData uri="http://schemas.microsoft.com/office/word/2010/wordprocessingShape">
                    <wps:wsp>
                      <wps:cNvSpPr txBox="1"/>
                      <wps:spPr>
                        <a:xfrm>
                          <a:off x="0" y="0"/>
                          <a:ext cx="273562" cy="265399"/>
                        </a:xfrm>
                        <a:prstGeom prst="rect">
                          <a:avLst/>
                        </a:prstGeom>
                        <a:noFill/>
                        <a:ln w="6350">
                          <a:noFill/>
                        </a:ln>
                      </wps:spPr>
                      <wps:txb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3A392" id="_x0000_s1597" type="#_x0000_t202" style="position:absolute;margin-left:104.05pt;margin-top:179.65pt;width:21.55pt;height:20.9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HHAIAADQ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" filled="f" stroked="f" strokeweight=".5pt">
                <v:textbo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28960" behindDoc="0" locked="0" layoutInCell="1" allowOverlap="1" wp14:anchorId="2D55D806" wp14:editId="1CF5DAB3">
                <wp:simplePos x="0" y="0"/>
                <wp:positionH relativeFrom="column">
                  <wp:posOffset>4142205</wp:posOffset>
                </wp:positionH>
                <wp:positionV relativeFrom="paragraph">
                  <wp:posOffset>770872</wp:posOffset>
                </wp:positionV>
                <wp:extent cx="201648" cy="361335"/>
                <wp:effectExtent l="0" t="0" r="0" b="635"/>
                <wp:wrapNone/>
                <wp:docPr id="484112519"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5D806" id="_x0000_s1598" type="#_x0000_t202" style="position:absolute;margin-left:326.15pt;margin-top:60.7pt;width:15.9pt;height:28.4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" filled="f" stroked="f" strokeweight=".5pt">
                <v:textbo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29984" behindDoc="0" locked="0" layoutInCell="1" allowOverlap="1" wp14:anchorId="160E90C9" wp14:editId="1ED3C146">
                <wp:simplePos x="0" y="0"/>
                <wp:positionH relativeFrom="column">
                  <wp:posOffset>4134214</wp:posOffset>
                </wp:positionH>
                <wp:positionV relativeFrom="paragraph">
                  <wp:posOffset>1211179</wp:posOffset>
                </wp:positionV>
                <wp:extent cx="201648" cy="265399"/>
                <wp:effectExtent l="0" t="0" r="0" b="1905"/>
                <wp:wrapNone/>
                <wp:docPr id="1525522486" name="Text Box 303"/>
                <wp:cNvGraphicFramePr/>
                <a:graphic xmlns:a="http://schemas.openxmlformats.org/drawingml/2006/main">
                  <a:graphicData uri="http://schemas.microsoft.com/office/word/2010/wordprocessingShape">
                    <wps:wsp>
                      <wps:cNvSpPr txBox="1"/>
                      <wps:spPr>
                        <a:xfrm>
                          <a:off x="0" y="0"/>
                          <a:ext cx="201648" cy="265399"/>
                        </a:xfrm>
                        <a:prstGeom prst="rect">
                          <a:avLst/>
                        </a:prstGeom>
                        <a:noFill/>
                        <a:ln w="6350">
                          <a:noFill/>
                        </a:ln>
                      </wps:spPr>
                      <wps:txb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E90C9" id="_x0000_s1599" type="#_x0000_t202" style="position:absolute;margin-left:325.55pt;margin-top:95.35pt;width:15.9pt;height:20.9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" filled="f" stroked="f" strokeweight=".5pt">
                <v:textbo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31008" behindDoc="0" locked="0" layoutInCell="1" allowOverlap="1" wp14:anchorId="62E751F6" wp14:editId="3CAA4F68">
                <wp:simplePos x="0" y="0"/>
                <wp:positionH relativeFrom="column">
                  <wp:posOffset>770235</wp:posOffset>
                </wp:positionH>
                <wp:positionV relativeFrom="paragraph">
                  <wp:posOffset>4619767</wp:posOffset>
                </wp:positionV>
                <wp:extent cx="1889263" cy="460956"/>
                <wp:effectExtent l="0" t="0" r="73025" b="73025"/>
                <wp:wrapNone/>
                <wp:docPr id="1434776766" name="Straight Arrow Connector 322"/>
                <wp:cNvGraphicFramePr/>
                <a:graphic xmlns:a="http://schemas.openxmlformats.org/drawingml/2006/main">
                  <a:graphicData uri="http://schemas.microsoft.com/office/word/2010/wordprocessingShape">
                    <wps:wsp>
                      <wps:cNvCnPr/>
                      <wps:spPr>
                        <a:xfrm>
                          <a:off x="0" y="0"/>
                          <a:ext cx="1889263" cy="4609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2A25E" id="Straight Arrow Connector 322" o:spid="_x0000_s1026" type="#_x0000_t32" style="position:absolute;margin-left:60.65pt;margin-top:363.75pt;width:148.75pt;height:36.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" strokecolor="black [3213]" strokeweight=".5pt">
                <v:stroke endarrow="block" joinstyle="miter"/>
              </v:shape>
            </w:pict>
          </mc:Fallback>
        </mc:AlternateContent>
      </w:r>
      <w:r w:rsidR="00962CD7">
        <w:rPr>
          <w:noProof/>
        </w:rPr>
        <mc:AlternateContent>
          <mc:Choice Requires="wps">
            <w:drawing>
              <wp:anchor distT="0" distB="0" distL="114300" distR="114300" simplePos="0" relativeHeight="252332032" behindDoc="0" locked="0" layoutInCell="1" allowOverlap="1" wp14:anchorId="157F0EEA" wp14:editId="6CB50C5D">
                <wp:simplePos x="0" y="0"/>
                <wp:positionH relativeFrom="column">
                  <wp:posOffset>3461352</wp:posOffset>
                </wp:positionH>
                <wp:positionV relativeFrom="paragraph">
                  <wp:posOffset>3921348</wp:posOffset>
                </wp:positionV>
                <wp:extent cx="611758" cy="474925"/>
                <wp:effectExtent l="0" t="0" r="17145" b="20955"/>
                <wp:wrapNone/>
                <wp:docPr id="348523752" name="Straight Arrow Connector 322"/>
                <wp:cNvGraphicFramePr/>
                <a:graphic xmlns:a="http://schemas.openxmlformats.org/drawingml/2006/main">
                  <a:graphicData uri="http://schemas.microsoft.com/office/word/2010/wordprocessingShape">
                    <wps:wsp>
                      <wps:cNvCnPr/>
                      <wps:spPr>
                        <a:xfrm flipH="1">
                          <a:off x="0" y="0"/>
                          <a:ext cx="611758" cy="47492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98416" id="Straight Arrow Connector 322" o:spid="_x0000_s1026" type="#_x0000_t32" style="position:absolute;margin-left:272.55pt;margin-top:308.75pt;width:48.15pt;height:37.4pt;flip:x;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" strokecolor="black [3213]" strokeweight=".5pt">
                <v:stroke joinstyle="miter"/>
              </v:shape>
            </w:pict>
          </mc:Fallback>
        </mc:AlternateContent>
      </w:r>
      <w:r w:rsidR="00962CD7">
        <w:rPr>
          <w:noProof/>
        </w:rPr>
        <mc:AlternateContent>
          <mc:Choice Requires="wps">
            <w:drawing>
              <wp:anchor distT="0" distB="0" distL="114300" distR="114300" simplePos="0" relativeHeight="252335104" behindDoc="0" locked="0" layoutInCell="1" allowOverlap="1" wp14:anchorId="7284B712" wp14:editId="524C2F7B">
                <wp:simplePos x="0" y="0"/>
                <wp:positionH relativeFrom="column">
                  <wp:posOffset>4413881</wp:posOffset>
                </wp:positionH>
                <wp:positionV relativeFrom="paragraph">
                  <wp:posOffset>5697761</wp:posOffset>
                </wp:positionV>
                <wp:extent cx="492378" cy="265399"/>
                <wp:effectExtent l="0" t="0" r="0" b="1905"/>
                <wp:wrapNone/>
                <wp:docPr id="1394287004"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4B712" id="_x0000_s1600" type="#_x0000_t202" style="position:absolute;margin-left:347.55pt;margin-top:448.65pt;width:38.75pt;height:20.9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O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" filled="f" stroked="f" strokeweight=".5pt">
                <v:textbo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sidR="00962CD7">
        <w:rPr>
          <w:noProof/>
        </w:rPr>
        <mc:AlternateContent>
          <mc:Choice Requires="wps">
            <w:drawing>
              <wp:anchor distT="0" distB="0" distL="114300" distR="114300" simplePos="0" relativeHeight="252336128" behindDoc="0" locked="0" layoutInCell="1" allowOverlap="1" wp14:anchorId="767607F3" wp14:editId="4FC6620A">
                <wp:simplePos x="0" y="0"/>
                <wp:positionH relativeFrom="column">
                  <wp:posOffset>1801003</wp:posOffset>
                </wp:positionH>
                <wp:positionV relativeFrom="paragraph">
                  <wp:posOffset>4718456</wp:posOffset>
                </wp:positionV>
                <wp:extent cx="492378" cy="265399"/>
                <wp:effectExtent l="0" t="0" r="0" b="1905"/>
                <wp:wrapNone/>
                <wp:docPr id="91056431"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07F3" id="_x0000_s1601" type="#_x0000_t202" style="position:absolute;margin-left:141.8pt;margin-top:371.55pt;width:38.75pt;height:20.9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bGg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" filled="f" stroked="f" strokeweight=".5pt">
                <v:textbo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w:pict>
          </mc:Fallback>
        </mc:AlternateContent>
      </w:r>
      <w:r w:rsidR="00962CD7">
        <w:rPr>
          <w:noProof/>
        </w:rPr>
        <mc:AlternateContent>
          <mc:Choice Requires="wps">
            <w:drawing>
              <wp:anchor distT="0" distB="0" distL="114300" distR="114300" simplePos="0" relativeHeight="252337152" behindDoc="0" locked="0" layoutInCell="1" allowOverlap="1" wp14:anchorId="5D3DA1D0" wp14:editId="08AC0A1B">
                <wp:simplePos x="0" y="0"/>
                <wp:positionH relativeFrom="column">
                  <wp:posOffset>3303207</wp:posOffset>
                </wp:positionH>
                <wp:positionV relativeFrom="paragraph">
                  <wp:posOffset>4035221</wp:posOffset>
                </wp:positionV>
                <wp:extent cx="492378" cy="265399"/>
                <wp:effectExtent l="0" t="0" r="0" b="1905"/>
                <wp:wrapNone/>
                <wp:docPr id="1897883234"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DA1D0" id="_x0000_s1602" type="#_x0000_t202" style="position:absolute;margin-left:260.1pt;margin-top:317.75pt;width:38.75pt;height:20.9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0/HA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" filled="f" stroked="f" strokeweight=".5pt">
                <v:textbo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w:pict>
          </mc:Fallback>
        </mc:AlternateContent>
      </w:r>
      <w:r w:rsidR="00962CD7">
        <w:rPr>
          <w:noProof/>
        </w:rPr>
        <mc:AlternateContent>
          <mc:Choice Requires="wps">
            <w:drawing>
              <wp:anchor distT="0" distB="0" distL="114300" distR="114300" simplePos="0" relativeHeight="252338176" behindDoc="0" locked="0" layoutInCell="1" allowOverlap="1" wp14:anchorId="28258174" wp14:editId="4B0C5392">
                <wp:simplePos x="0" y="0"/>
                <wp:positionH relativeFrom="column">
                  <wp:posOffset>2008755</wp:posOffset>
                </wp:positionH>
                <wp:positionV relativeFrom="paragraph">
                  <wp:posOffset>1325052</wp:posOffset>
                </wp:positionV>
                <wp:extent cx="835197" cy="265399"/>
                <wp:effectExtent l="0" t="0" r="0" b="1905"/>
                <wp:wrapNone/>
                <wp:docPr id="667577640" name="Text Box 303"/>
                <wp:cNvGraphicFramePr/>
                <a:graphic xmlns:a="http://schemas.openxmlformats.org/drawingml/2006/main">
                  <a:graphicData uri="http://schemas.microsoft.com/office/word/2010/wordprocessingShape">
                    <wps:wsp>
                      <wps:cNvSpPr txBox="1"/>
                      <wps:spPr>
                        <a:xfrm>
                          <a:off x="0" y="0"/>
                          <a:ext cx="835197" cy="265399"/>
                        </a:xfrm>
                        <a:prstGeom prst="rect">
                          <a:avLst/>
                        </a:prstGeom>
                        <a:noFill/>
                        <a:ln w="6350">
                          <a:noFill/>
                        </a:ln>
                      </wps:spPr>
                      <wps:txb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58174" id="_x0000_s1603" type="#_x0000_t202" style="position:absolute;margin-left:158.15pt;margin-top:104.35pt;width:65.75pt;height:20.9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3O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" filled="f" stroked="f" strokeweight=".5pt">
                <v:textbo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w:pict>
          </mc:Fallback>
        </mc:AlternateContent>
      </w:r>
      <w:r w:rsidR="00962CD7">
        <w:rPr>
          <w:noProof/>
        </w:rPr>
        <mc:AlternateContent>
          <mc:Choice Requires="wps">
            <w:drawing>
              <wp:anchor distT="0" distB="0" distL="114300" distR="114300" simplePos="0" relativeHeight="252339200" behindDoc="0" locked="0" layoutInCell="1" allowOverlap="1" wp14:anchorId="452B4D05" wp14:editId="32EEF6DC">
                <wp:simplePos x="0" y="0"/>
                <wp:positionH relativeFrom="column">
                  <wp:posOffset>4070291</wp:posOffset>
                </wp:positionH>
                <wp:positionV relativeFrom="paragraph">
                  <wp:posOffset>991026</wp:posOffset>
                </wp:positionV>
                <wp:extent cx="835197" cy="265399"/>
                <wp:effectExtent l="0" t="0" r="0" b="1905"/>
                <wp:wrapNone/>
                <wp:docPr id="1445617672" name="Text Box 303"/>
                <wp:cNvGraphicFramePr/>
                <a:graphic xmlns:a="http://schemas.openxmlformats.org/drawingml/2006/main">
                  <a:graphicData uri="http://schemas.microsoft.com/office/word/2010/wordprocessingShape">
                    <wps:wsp>
                      <wps:cNvSpPr txBox="1"/>
                      <wps:spPr>
                        <a:xfrm>
                          <a:off x="0" y="0"/>
                          <a:ext cx="835197" cy="265399"/>
                        </a:xfrm>
                        <a:prstGeom prst="rect">
                          <a:avLst/>
                        </a:prstGeom>
                        <a:noFill/>
                        <a:ln w="6350">
                          <a:noFill/>
                        </a:ln>
                      </wps:spPr>
                      <wps:txb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B4D05" id="_x0000_s1604" type="#_x0000_t202" style="position:absolute;margin-left:320.5pt;margin-top:78.05pt;width:65.75pt;height:20.9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CJ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" filled="f" stroked="f" strokeweight=".5pt">
                <v:textbo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w:pict>
          </mc:Fallback>
        </mc:AlternateContent>
      </w:r>
      <w:r w:rsidR="00962CD7">
        <w:rPr>
          <w:noProof/>
        </w:rPr>
        <mc:AlternateContent>
          <mc:Choice Requires="wps">
            <w:drawing>
              <wp:anchor distT="0" distB="0" distL="114300" distR="114300" simplePos="0" relativeHeight="252340224" behindDoc="0" locked="0" layoutInCell="1" allowOverlap="1" wp14:anchorId="4AA1B8BC" wp14:editId="481E36DF">
                <wp:simplePos x="0" y="0"/>
                <wp:positionH relativeFrom="column">
                  <wp:posOffset>2553150</wp:posOffset>
                </wp:positionH>
                <wp:positionV relativeFrom="paragraph">
                  <wp:posOffset>5017826</wp:posOffset>
                </wp:positionV>
                <wp:extent cx="103113" cy="108532"/>
                <wp:effectExtent l="35560" t="40640" r="8890" b="8890"/>
                <wp:wrapNone/>
                <wp:docPr id="444068270" name="Isosceles Triangle 324"/>
                <wp:cNvGraphicFramePr/>
                <a:graphic xmlns:a="http://schemas.openxmlformats.org/drawingml/2006/main">
                  <a:graphicData uri="http://schemas.microsoft.com/office/word/2010/wordprocessingShape">
                    <wps:wsp>
                      <wps:cNvSpPr/>
                      <wps:spPr>
                        <a:xfrm rot="6323777">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9DA01" id="Isosceles Triangle 324" o:spid="_x0000_s1026" type="#_x0000_t5" style="position:absolute;margin-left:201.05pt;margin-top:395.1pt;width:8.1pt;height:8.55pt;rotation:6907251fd;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" fillcolor="white [3212]" strokecolor="black [3213]" strokeweight=".5pt"/>
            </w:pict>
          </mc:Fallback>
        </mc:AlternateContent>
      </w:r>
      <w:r w:rsidR="005F7A51">
        <w:br w:type="page"/>
      </w:r>
      <w:r w:rsidR="00AB53DF">
        <w:lastRenderedPageBreak/>
        <w:t xml:space="preserve">                                                                                                                                             </w:t>
      </w:r>
    </w:p>
    <w:p w14:paraId="5B1DC070" w14:textId="635A81C5" w:rsidR="00F4098E" w:rsidRPr="00F4098E" w:rsidRDefault="00F4098E" w:rsidP="00F4098E">
      <w:pPr>
        <w:pStyle w:val="TFG-Body"/>
      </w:pPr>
      <w:r w:rsidRPr="00F4098E">
        <w:t xml:space="preserve">This </w:t>
      </w:r>
      <w:r w:rsidRPr="00F91EC6">
        <w:rPr>
          <w:b/>
          <w:bCs/>
        </w:rPr>
        <w:t>UML Class Diagram explains how the system is organized</w:t>
      </w:r>
      <w:r w:rsidRPr="00F4098E">
        <w:t xml:space="preserve">. It shows how indicator values are connected to different areas like cities, districts, or neighbourhoods. Instead of using names like “city” or “district” directly, we use a table called </w:t>
      </w:r>
      <w:r w:rsidRPr="00F4098E">
        <w:rPr>
          <w:i/>
          <w:iCs/>
        </w:rPr>
        <w:t>GeographicalLevel</w:t>
      </w:r>
      <w:r w:rsidRPr="00F4098E">
        <w:t xml:space="preserve"> with IDs. This keeps the database clean and fast.</w:t>
      </w:r>
    </w:p>
    <w:p w14:paraId="1F6C6334" w14:textId="1BEC248D" w:rsidR="00F4098E" w:rsidRPr="00F4098E" w:rsidRDefault="00F4098E" w:rsidP="00F4098E">
      <w:pPr>
        <w:pStyle w:val="TFG-Body"/>
      </w:pPr>
      <w:r w:rsidRPr="00F4098E">
        <w:t xml:space="preserve">The </w:t>
      </w:r>
      <w:r w:rsidRPr="00F91EC6">
        <w:rPr>
          <w:b/>
          <w:bCs/>
          <w:i/>
          <w:iCs/>
        </w:rPr>
        <w:t>GeographicalUni</w:t>
      </w:r>
      <w:r w:rsidRPr="00F91EC6">
        <w:rPr>
          <w:b/>
          <w:bCs/>
        </w:rPr>
        <w:t>t is a view</w:t>
      </w:r>
      <w:r w:rsidR="00F91EC6">
        <w:t xml:space="preserve"> that </w:t>
      </w:r>
      <w:r w:rsidRPr="00F4098E">
        <w:t xml:space="preserve">combines all areas (cities, districts, neighbourhoods) into one, so we can use simple queries. Both </w:t>
      </w:r>
      <w:r w:rsidRPr="00F4098E">
        <w:rPr>
          <w:i/>
          <w:iCs/>
        </w:rPr>
        <w:t>Indicator</w:t>
      </w:r>
      <w:r w:rsidRPr="00F4098E">
        <w:t xml:space="preserve"> and </w:t>
      </w:r>
      <w:r w:rsidRPr="00F4098E">
        <w:rPr>
          <w:i/>
          <w:iCs/>
        </w:rPr>
        <w:t>PointFeature</w:t>
      </w:r>
      <w:r w:rsidRPr="00F4098E">
        <w:t xml:space="preserve"> use this view to link their data to a place on the map.</w:t>
      </w:r>
    </w:p>
    <w:p w14:paraId="1C26858E" w14:textId="77777777" w:rsidR="00F4098E" w:rsidRPr="00F4098E" w:rsidRDefault="00F4098E" w:rsidP="00F4098E">
      <w:pPr>
        <w:pStyle w:val="TFG-Body"/>
      </w:pPr>
      <w:r w:rsidRPr="00F4098E">
        <w:t>This design helps keep the database flexible, clear, and ready for new types of data in the future.</w:t>
      </w:r>
    </w:p>
    <w:p w14:paraId="0EF41EF3" w14:textId="77777777" w:rsidR="00F4098E" w:rsidRPr="00F4098E" w:rsidRDefault="00F4098E" w:rsidP="00F4098E">
      <w:pPr>
        <w:pStyle w:val="TFG-Body"/>
      </w:pPr>
    </w:p>
    <w:p w14:paraId="7F85B1EA" w14:textId="465406E6" w:rsidR="005B4A2F" w:rsidRDefault="005B4A2F" w:rsidP="005B4A2F">
      <w:pPr>
        <w:pStyle w:val="TFG-Body"/>
        <w:rPr>
          <w:i/>
          <w:iCs/>
          <w:sz w:val="28"/>
          <w:szCs w:val="24"/>
        </w:rPr>
      </w:pPr>
      <w:r w:rsidRPr="005B4A2F">
        <w:rPr>
          <w:i/>
          <w:iCs/>
          <w:sz w:val="28"/>
          <w:szCs w:val="24"/>
        </w:rPr>
        <w:t xml:space="preserve">How </w:t>
      </w:r>
      <w:r w:rsidR="00F4098E" w:rsidRPr="005B4A2F">
        <w:rPr>
          <w:i/>
          <w:iCs/>
          <w:sz w:val="28"/>
          <w:szCs w:val="24"/>
        </w:rPr>
        <w:t>Is the Data</w:t>
      </w:r>
      <w:r w:rsidRPr="005B4A2F">
        <w:rPr>
          <w:i/>
          <w:iCs/>
          <w:sz w:val="28"/>
          <w:szCs w:val="24"/>
        </w:rPr>
        <w:t xml:space="preserve"> Queried</w:t>
      </w:r>
      <w:r w:rsidR="00F4098E">
        <w:rPr>
          <w:i/>
          <w:iCs/>
          <w:sz w:val="28"/>
          <w:szCs w:val="24"/>
        </w:rPr>
        <w:t>?</w:t>
      </w:r>
    </w:p>
    <w:p w14:paraId="5A304CAF" w14:textId="77777777" w:rsidR="005B4A2F" w:rsidRPr="005B4A2F" w:rsidRDefault="005B4A2F" w:rsidP="005B4A2F">
      <w:pPr>
        <w:pStyle w:val="TFG-Body"/>
        <w:rPr>
          <w:i/>
          <w:iCs/>
          <w:sz w:val="4"/>
          <w:szCs w:val="4"/>
        </w:rPr>
      </w:pPr>
    </w:p>
    <w:p w14:paraId="2B1E969A" w14:textId="22314C5E" w:rsidR="00994ED2" w:rsidRDefault="005B4A2F" w:rsidP="005B4A2F">
      <w:pPr>
        <w:pStyle w:val="TFG-Body"/>
      </w:pPr>
      <w:r>
        <w:t xml:space="preserve">To avoid using text like “city” or “district” in every row, we use a number called </w:t>
      </w:r>
      <w:r w:rsidRPr="005B4A2F">
        <w:rPr>
          <w:i/>
          <w:iCs/>
        </w:rPr>
        <w:t>geo_level_id</w:t>
      </w:r>
      <w:r>
        <w:t>.</w:t>
      </w:r>
    </w:p>
    <w:p w14:paraId="0E56AD43" w14:textId="2B886886" w:rsidR="005B4A2F" w:rsidRDefault="005B4A2F" w:rsidP="005B4A2F">
      <w:pPr>
        <w:pStyle w:val="TFG-Body"/>
      </w:pPr>
      <w:r>
        <w:t>For example:</w:t>
      </w:r>
    </w:p>
    <w:p w14:paraId="26C1F066" w14:textId="584E0FDC" w:rsidR="005B4A2F" w:rsidRDefault="005B4A2F" w:rsidP="005B4A2F">
      <w:pPr>
        <w:pStyle w:val="TFG-Body"/>
        <w:numPr>
          <w:ilvl w:val="0"/>
          <w:numId w:val="43"/>
        </w:numPr>
      </w:pPr>
      <w:r>
        <w:t>1 = city</w:t>
      </w:r>
    </w:p>
    <w:p w14:paraId="4C3120A6" w14:textId="45C34D14" w:rsidR="005B4A2F" w:rsidRDefault="005B4A2F" w:rsidP="005B4A2F">
      <w:pPr>
        <w:pStyle w:val="TFG-Body"/>
        <w:numPr>
          <w:ilvl w:val="0"/>
          <w:numId w:val="43"/>
        </w:numPr>
      </w:pPr>
      <w:r>
        <w:t>2 = district</w:t>
      </w:r>
    </w:p>
    <w:p w14:paraId="0A4C4890" w14:textId="29A91A8F" w:rsidR="00994ED2" w:rsidRDefault="005B4A2F" w:rsidP="00F4098E">
      <w:pPr>
        <w:pStyle w:val="TFG-Body"/>
        <w:numPr>
          <w:ilvl w:val="0"/>
          <w:numId w:val="43"/>
        </w:numPr>
      </w:pPr>
      <w:r>
        <w:t>3 = neighbourhood</w:t>
      </w:r>
    </w:p>
    <w:p w14:paraId="46CD3287" w14:textId="08C624AC" w:rsidR="005B4A2F" w:rsidRDefault="005B4A2F" w:rsidP="005B4A2F">
      <w:pPr>
        <w:pStyle w:val="TFG-Body"/>
      </w:pPr>
      <w:r>
        <w:t>This keeps the data faster and cleaner.</w:t>
      </w:r>
    </w:p>
    <w:p w14:paraId="49183058" w14:textId="1118FCEC" w:rsidR="005B4A2F" w:rsidRDefault="005B4A2F" w:rsidP="005B4A2F">
      <w:pPr>
        <w:pStyle w:val="TFG-Body"/>
      </w:pPr>
      <w:r>
        <w:t xml:space="preserve">However, since we store cities, districts, and </w:t>
      </w:r>
      <w:r w:rsidR="002E293F">
        <w:t>neighbourhoods</w:t>
      </w:r>
      <w:r>
        <w:t xml:space="preserve"> in different tables, we need a smart way to join them.</w:t>
      </w:r>
    </w:p>
    <w:p w14:paraId="638C8787" w14:textId="2FEB4E6B" w:rsidR="005B4A2F" w:rsidRDefault="005B4A2F" w:rsidP="005B4A2F">
      <w:pPr>
        <w:pStyle w:val="TFG-Body"/>
      </w:pPr>
      <w:r>
        <w:t xml:space="preserve">To do this, we create a called </w:t>
      </w:r>
      <w:proofErr w:type="spellStart"/>
      <w:r w:rsidRPr="002E293F">
        <w:rPr>
          <w:i/>
          <w:iCs/>
        </w:rPr>
        <w:t>GeographicalUnitView</w:t>
      </w:r>
      <w:proofErr w:type="spellEnd"/>
      <w:r>
        <w:t>. This view joins all areas into one table.</w:t>
      </w:r>
    </w:p>
    <w:p w14:paraId="54460110" w14:textId="3CA419FA" w:rsidR="00994ED2" w:rsidRDefault="005B4A2F" w:rsidP="005B4A2F">
      <w:pPr>
        <w:pStyle w:val="TFG-Body"/>
      </w:pPr>
      <w:r>
        <w:t>With this view, we can write simple queries like:</w:t>
      </w:r>
    </w:p>
    <w:p w14:paraId="63C33A1D"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SELECT </w:t>
      </w:r>
      <w:proofErr w:type="spellStart"/>
      <w:r w:rsidRPr="002E293F">
        <w:rPr>
          <w:rFonts w:ascii="Consolas" w:eastAsia="Times New Roman" w:hAnsi="Consolas" w:cs="Times New Roman"/>
          <w:color w:val="FFFFFF" w:themeColor="background1"/>
          <w:kern w:val="0"/>
          <w:lang w:eastAsia="en-GB"/>
          <w14:ligatures w14:val="none"/>
        </w:rPr>
        <w:t>i.indicator_id</w:t>
      </w:r>
      <w:proofErr w:type="spellEnd"/>
      <w:r w:rsidRPr="002E293F">
        <w:rPr>
          <w:rFonts w:ascii="Consolas" w:eastAsia="Times New Roman" w:hAnsi="Consolas" w:cs="Times New Roman"/>
          <w:color w:val="FFFFFF" w:themeColor="background1"/>
          <w:kern w:val="0"/>
          <w:lang w:eastAsia="en-GB"/>
          <w14:ligatures w14:val="none"/>
        </w:rPr>
        <w:t>, i.year, i.value, g.name</w:t>
      </w:r>
    </w:p>
    <w:p w14:paraId="53996797"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FROM Indicator i</w:t>
      </w:r>
    </w:p>
    <w:p w14:paraId="3F27EBC4"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IndicatorDefinition d ON </w:t>
      </w:r>
      <w:proofErr w:type="spellStart"/>
      <w:r w:rsidRPr="002E293F">
        <w:rPr>
          <w:rFonts w:ascii="Consolas" w:eastAsia="Times New Roman" w:hAnsi="Consolas" w:cs="Times New Roman"/>
          <w:color w:val="FFFFFF" w:themeColor="background1"/>
          <w:kern w:val="0"/>
          <w:lang w:eastAsia="en-GB"/>
          <w14:ligatures w14:val="none"/>
        </w:rPr>
        <w:t>i.indicator_def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d.indicator_def_id</w:t>
      </w:r>
      <w:proofErr w:type="spellEnd"/>
    </w:p>
    <w:p w14:paraId="798C84DB"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w:t>
      </w:r>
      <w:proofErr w:type="spellStart"/>
      <w:r w:rsidRPr="002E293F">
        <w:rPr>
          <w:rFonts w:ascii="Consolas" w:eastAsia="Times New Roman" w:hAnsi="Consolas" w:cs="Times New Roman"/>
          <w:color w:val="FFFFFF" w:themeColor="background1"/>
          <w:kern w:val="0"/>
          <w:lang w:eastAsia="en-GB"/>
          <w14:ligatures w14:val="none"/>
        </w:rPr>
        <w:t>GeographicalUnitView</w:t>
      </w:r>
      <w:proofErr w:type="spellEnd"/>
      <w:r w:rsidRPr="002E293F">
        <w:rPr>
          <w:rFonts w:ascii="Consolas" w:eastAsia="Times New Roman" w:hAnsi="Consolas" w:cs="Times New Roman"/>
          <w:color w:val="FFFFFF" w:themeColor="background1"/>
          <w:kern w:val="0"/>
          <w:lang w:eastAsia="en-GB"/>
          <w14:ligatures w14:val="none"/>
        </w:rPr>
        <w:t xml:space="preserve"> g ON </w:t>
      </w:r>
      <w:proofErr w:type="spellStart"/>
      <w:r w:rsidRPr="002E293F">
        <w:rPr>
          <w:rFonts w:ascii="Consolas" w:eastAsia="Times New Roman" w:hAnsi="Consolas" w:cs="Times New Roman"/>
          <w:color w:val="FFFFFF" w:themeColor="background1"/>
          <w:kern w:val="0"/>
          <w:lang w:eastAsia="en-GB"/>
          <w14:ligatures w14:val="none"/>
        </w:rPr>
        <w:t>i.geo_level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level_id</w:t>
      </w:r>
      <w:proofErr w:type="spellEnd"/>
      <w:r w:rsidRPr="002E293F">
        <w:rPr>
          <w:rFonts w:ascii="Consolas" w:eastAsia="Times New Roman" w:hAnsi="Consolas" w:cs="Times New Roman"/>
          <w:color w:val="FFFFFF" w:themeColor="background1"/>
          <w:kern w:val="0"/>
          <w:lang w:eastAsia="en-GB"/>
          <w14:ligatures w14:val="none"/>
        </w:rPr>
        <w:t xml:space="preserve"> AND </w:t>
      </w:r>
      <w:proofErr w:type="spellStart"/>
      <w:r w:rsidRPr="002E293F">
        <w:rPr>
          <w:rFonts w:ascii="Consolas" w:eastAsia="Times New Roman" w:hAnsi="Consolas" w:cs="Times New Roman"/>
          <w:color w:val="FFFFFF" w:themeColor="background1"/>
          <w:kern w:val="0"/>
          <w:lang w:eastAsia="en-GB"/>
          <w14:ligatures w14:val="none"/>
        </w:rPr>
        <w:t>i.geo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w:t>
      </w:r>
      <w:proofErr w:type="gramStart"/>
      <w:r w:rsidRPr="002E293F">
        <w:rPr>
          <w:rFonts w:ascii="Consolas" w:eastAsia="Times New Roman" w:hAnsi="Consolas" w:cs="Times New Roman"/>
          <w:color w:val="FFFFFF" w:themeColor="background1"/>
          <w:kern w:val="0"/>
          <w:lang w:eastAsia="en-GB"/>
          <w14:ligatures w14:val="none"/>
        </w:rPr>
        <w:t>id</w:t>
      </w:r>
      <w:proofErr w:type="spellEnd"/>
      <w:r w:rsidRPr="002E293F">
        <w:rPr>
          <w:rFonts w:ascii="Consolas" w:eastAsia="Times New Roman" w:hAnsi="Consolas" w:cs="Times New Roman"/>
          <w:color w:val="FFFFFF" w:themeColor="background1"/>
          <w:kern w:val="0"/>
          <w:lang w:eastAsia="en-GB"/>
          <w14:ligatures w14:val="none"/>
        </w:rPr>
        <w:t>;</w:t>
      </w:r>
      <w:proofErr w:type="gramEnd"/>
    </w:p>
    <w:p w14:paraId="4CF11680" w14:textId="77777777" w:rsidR="00994ED2" w:rsidRDefault="00994ED2" w:rsidP="005B4A2F">
      <w:pPr>
        <w:pStyle w:val="TFG-Body"/>
      </w:pPr>
    </w:p>
    <w:p w14:paraId="3F584FDF" w14:textId="1CA3A4AC" w:rsidR="005B4A2F" w:rsidRDefault="005B4A2F" w:rsidP="005B4A2F">
      <w:pPr>
        <w:pStyle w:val="TFG-Body"/>
      </w:pPr>
      <w:r>
        <w:t>Now we can:</w:t>
      </w:r>
    </w:p>
    <w:p w14:paraId="39FCE2DF" w14:textId="77777777" w:rsidR="005B4A2F" w:rsidRDefault="005B4A2F" w:rsidP="002E293F">
      <w:pPr>
        <w:pStyle w:val="TFG-Body"/>
        <w:numPr>
          <w:ilvl w:val="0"/>
          <w:numId w:val="44"/>
        </w:numPr>
      </w:pPr>
      <w:r>
        <w:t>Get the name of the area (like “Eixample”) automatically</w:t>
      </w:r>
    </w:p>
    <w:p w14:paraId="7EF6AA14" w14:textId="2C7FF552" w:rsidR="005B4A2F" w:rsidRDefault="005B4A2F" w:rsidP="002E293F">
      <w:pPr>
        <w:pStyle w:val="TFG-Body"/>
        <w:numPr>
          <w:ilvl w:val="0"/>
          <w:numId w:val="44"/>
        </w:numPr>
      </w:pPr>
      <w:r>
        <w:t xml:space="preserve">Filter by area type if we want (only districts, only </w:t>
      </w:r>
      <w:r w:rsidR="002E293F">
        <w:t>neighbourhoods</w:t>
      </w:r>
      <w:r>
        <w:t>, etc.)</w:t>
      </w:r>
    </w:p>
    <w:p w14:paraId="57E7CE5B" w14:textId="2B79DFA5" w:rsidR="005B4A2F" w:rsidRDefault="005B4A2F" w:rsidP="002E293F">
      <w:pPr>
        <w:pStyle w:val="TFG-Body"/>
        <w:numPr>
          <w:ilvl w:val="0"/>
          <w:numId w:val="44"/>
        </w:numPr>
      </w:pPr>
      <w:r>
        <w:lastRenderedPageBreak/>
        <w:t>Keep the logic simple for future develop</w:t>
      </w:r>
      <w:r w:rsidR="002E293F">
        <w:t>ments.</w:t>
      </w:r>
    </w:p>
    <w:p w14:paraId="4204A897" w14:textId="483C262D" w:rsidR="00BE2790" w:rsidRPr="005B4A2F" w:rsidRDefault="005F7A51" w:rsidP="005B4A2F">
      <w:pPr>
        <w:pStyle w:val="TFG-Body"/>
        <w:rPr>
          <w:i/>
          <w:iCs/>
          <w:sz w:val="28"/>
          <w:szCs w:val="24"/>
        </w:rPr>
      </w:pPr>
      <w:r w:rsidRPr="005B4A2F">
        <w:rPr>
          <w:i/>
          <w:iCs/>
          <w:sz w:val="28"/>
          <w:szCs w:val="24"/>
        </w:rPr>
        <w:t xml:space="preserve">Example Record: </w:t>
      </w:r>
      <w:r w:rsidRPr="00994ED2">
        <w:rPr>
          <w:b/>
          <w:bCs/>
          <w:i/>
          <w:iCs/>
          <w:sz w:val="28"/>
          <w:szCs w:val="24"/>
        </w:rPr>
        <w:t>Indicator</w:t>
      </w:r>
    </w:p>
    <w:p w14:paraId="41414B09" w14:textId="77777777" w:rsidR="005F7A51" w:rsidRPr="005F7A51" w:rsidRDefault="005F7A51" w:rsidP="005F7A51">
      <w:pPr>
        <w:pStyle w:val="TFG-Body"/>
        <w:rPr>
          <w:sz w:val="4"/>
          <w:szCs w:val="4"/>
        </w:rPr>
      </w:pPr>
    </w:p>
    <w:p w14:paraId="764229C9" w14:textId="6B755D62" w:rsidR="005F7A51" w:rsidRDefault="005F7A51" w:rsidP="00BE2790">
      <w:pPr>
        <w:pStyle w:val="TFG-Body"/>
      </w:pPr>
      <w:r w:rsidRPr="005F7A51">
        <w:t xml:space="preserve">We want to store the </w:t>
      </w:r>
      <w:r w:rsidRPr="002E293F">
        <w:rPr>
          <w:b/>
          <w:bCs/>
        </w:rPr>
        <w:t>average income in Eixample district (Barcelona) in 2023</w:t>
      </w:r>
      <w:r w:rsidR="00AC5FFE">
        <w:t>:</w:t>
      </w:r>
    </w:p>
    <w:p w14:paraId="2D300715" w14:textId="77777777" w:rsidR="005B4A2F" w:rsidRDefault="005B4A2F" w:rsidP="00BE2790">
      <w:pPr>
        <w:pStyle w:val="TFG-Body"/>
      </w:pPr>
    </w:p>
    <w:p w14:paraId="77CE7917" w14:textId="00DCE723" w:rsidR="005B4A2F" w:rsidRPr="002E293F" w:rsidRDefault="002E293F" w:rsidP="00994ED2">
      <w:pPr>
        <w:pStyle w:val="TFG-Body"/>
        <w:numPr>
          <w:ilvl w:val="0"/>
          <w:numId w:val="45"/>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1A2203" w14:paraId="5B64D583" w14:textId="77777777" w:rsidTr="00994ED2">
        <w:tc>
          <w:tcPr>
            <w:tcW w:w="4508" w:type="dxa"/>
            <w:shd w:val="clear" w:color="auto" w:fill="3C3C3C"/>
          </w:tcPr>
          <w:p w14:paraId="3BE07421" w14:textId="764E18F4" w:rsidR="001A2203" w:rsidRPr="001A2203" w:rsidRDefault="002E293F" w:rsidP="00BE2790">
            <w:pPr>
              <w:pStyle w:val="TFG-Body"/>
              <w:rPr>
                <w:color w:val="FFFFFF" w:themeColor="background1"/>
              </w:rPr>
            </w:pPr>
            <w:r w:rsidRPr="002E293F">
              <w:rPr>
                <w:color w:val="FFFFFF" w:themeColor="background1"/>
              </w:rPr>
              <w:t>city_id</w:t>
            </w:r>
          </w:p>
        </w:tc>
        <w:tc>
          <w:tcPr>
            <w:tcW w:w="4508" w:type="dxa"/>
            <w:shd w:val="clear" w:color="auto" w:fill="3C3C3C"/>
          </w:tcPr>
          <w:p w14:paraId="2CD3FB85" w14:textId="1A2859C4" w:rsidR="001A2203" w:rsidRPr="001A2203" w:rsidRDefault="001A2203" w:rsidP="00BE2790">
            <w:pPr>
              <w:pStyle w:val="TFG-Body"/>
              <w:rPr>
                <w:color w:val="FFFFFF" w:themeColor="background1"/>
              </w:rPr>
            </w:pPr>
            <w:r w:rsidRPr="001A2203">
              <w:rPr>
                <w:color w:val="FFFFFF" w:themeColor="background1"/>
              </w:rPr>
              <w:t>name</w:t>
            </w:r>
          </w:p>
        </w:tc>
      </w:tr>
      <w:tr w:rsidR="001A2203" w14:paraId="4D5CA457" w14:textId="77777777" w:rsidTr="00994ED2">
        <w:tc>
          <w:tcPr>
            <w:tcW w:w="4508" w:type="dxa"/>
          </w:tcPr>
          <w:p w14:paraId="465FE545" w14:textId="727351BD" w:rsidR="001A2203" w:rsidRDefault="001A2203" w:rsidP="00BE2790">
            <w:pPr>
              <w:pStyle w:val="TFG-Body"/>
            </w:pPr>
            <w:r>
              <w:t>1</w:t>
            </w:r>
          </w:p>
        </w:tc>
        <w:tc>
          <w:tcPr>
            <w:tcW w:w="4508" w:type="dxa"/>
          </w:tcPr>
          <w:p w14:paraId="67EB6A5F" w14:textId="3EE3B895" w:rsidR="001A2203" w:rsidRDefault="002E293F" w:rsidP="001A2203">
            <w:pPr>
              <w:pStyle w:val="TFG-Body"/>
            </w:pPr>
            <w:r>
              <w:t>Barcelona</w:t>
            </w:r>
          </w:p>
        </w:tc>
      </w:tr>
    </w:tbl>
    <w:p w14:paraId="45072012" w14:textId="77777777" w:rsidR="001A2203" w:rsidRDefault="001A2203" w:rsidP="00BE2790">
      <w:pPr>
        <w:pStyle w:val="TFG-Body"/>
      </w:pPr>
    </w:p>
    <w:p w14:paraId="22575E50" w14:textId="780C88DC" w:rsidR="002E293F" w:rsidRPr="002E293F" w:rsidRDefault="002E293F" w:rsidP="00994ED2">
      <w:pPr>
        <w:pStyle w:val="TFG-Body"/>
        <w:numPr>
          <w:ilvl w:val="0"/>
          <w:numId w:val="45"/>
        </w:numPr>
        <w:rPr>
          <w:i/>
          <w:iCs/>
        </w:rPr>
      </w:pPr>
      <w:r>
        <w:rPr>
          <w:i/>
          <w:iCs/>
        </w:rPr>
        <w:t>District Table</w:t>
      </w:r>
      <w:r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2E293F" w14:paraId="27D0B316" w14:textId="77777777" w:rsidTr="00994ED2">
        <w:tc>
          <w:tcPr>
            <w:tcW w:w="2254" w:type="dxa"/>
            <w:shd w:val="clear" w:color="auto" w:fill="3C3C3C"/>
          </w:tcPr>
          <w:p w14:paraId="664EBB03" w14:textId="19CF7982" w:rsidR="002E293F" w:rsidRPr="002E293F" w:rsidRDefault="002E293F" w:rsidP="00BE2790">
            <w:pPr>
              <w:pStyle w:val="TFG-Body"/>
              <w:rPr>
                <w:color w:val="FFFFFF" w:themeColor="background1"/>
              </w:rPr>
            </w:pPr>
            <w:r w:rsidRPr="002E293F">
              <w:rPr>
                <w:color w:val="FFFFFF" w:themeColor="background1"/>
              </w:rPr>
              <w:t>district_id</w:t>
            </w:r>
          </w:p>
        </w:tc>
        <w:tc>
          <w:tcPr>
            <w:tcW w:w="2254" w:type="dxa"/>
            <w:shd w:val="clear" w:color="auto" w:fill="3C3C3C"/>
          </w:tcPr>
          <w:p w14:paraId="75694059" w14:textId="204F87D6" w:rsidR="002E293F" w:rsidRPr="002E293F" w:rsidRDefault="002E293F" w:rsidP="002E293F">
            <w:pPr>
              <w:pStyle w:val="TFG-Body"/>
              <w:jc w:val="left"/>
              <w:rPr>
                <w:color w:val="FFFFFF" w:themeColor="background1"/>
              </w:rPr>
            </w:pPr>
            <w:r w:rsidRPr="002E293F">
              <w:rPr>
                <w:color w:val="FFFFFF" w:themeColor="background1"/>
              </w:rPr>
              <w:t>name</w:t>
            </w:r>
          </w:p>
        </w:tc>
        <w:tc>
          <w:tcPr>
            <w:tcW w:w="2254" w:type="dxa"/>
            <w:shd w:val="clear" w:color="auto" w:fill="3C3C3C"/>
          </w:tcPr>
          <w:p w14:paraId="61D68380" w14:textId="0DB5F133" w:rsidR="002E293F" w:rsidRPr="002E293F" w:rsidRDefault="002E293F" w:rsidP="002E293F">
            <w:pPr>
              <w:pStyle w:val="TFG-Body"/>
              <w:jc w:val="left"/>
              <w:rPr>
                <w:color w:val="FFFFFF" w:themeColor="background1"/>
              </w:rPr>
            </w:pPr>
            <w:r w:rsidRPr="002E293F">
              <w:rPr>
                <w:color w:val="FFFFFF" w:themeColor="background1"/>
              </w:rPr>
              <w:t>city_id</w:t>
            </w:r>
          </w:p>
        </w:tc>
        <w:tc>
          <w:tcPr>
            <w:tcW w:w="2254" w:type="dxa"/>
            <w:shd w:val="clear" w:color="auto" w:fill="3C3C3C"/>
          </w:tcPr>
          <w:p w14:paraId="7D7FB85D" w14:textId="505F24A2" w:rsidR="002E293F" w:rsidRPr="002E293F" w:rsidRDefault="002E293F" w:rsidP="00BE2790">
            <w:pPr>
              <w:pStyle w:val="TFG-Body"/>
              <w:rPr>
                <w:color w:val="FFFFFF" w:themeColor="background1"/>
              </w:rPr>
            </w:pPr>
            <w:r w:rsidRPr="002E293F">
              <w:rPr>
                <w:color w:val="FFFFFF" w:themeColor="background1"/>
              </w:rPr>
              <w:t>geom</w:t>
            </w:r>
          </w:p>
        </w:tc>
      </w:tr>
      <w:tr w:rsidR="002E293F" w14:paraId="5005FB54" w14:textId="77777777" w:rsidTr="00994ED2">
        <w:tc>
          <w:tcPr>
            <w:tcW w:w="2254" w:type="dxa"/>
          </w:tcPr>
          <w:p w14:paraId="0C730AAB" w14:textId="3BB033C5" w:rsidR="002E293F" w:rsidRDefault="002E293F" w:rsidP="00BE2790">
            <w:pPr>
              <w:pStyle w:val="TFG-Body"/>
            </w:pPr>
            <w:r>
              <w:t>4</w:t>
            </w:r>
          </w:p>
        </w:tc>
        <w:tc>
          <w:tcPr>
            <w:tcW w:w="2254" w:type="dxa"/>
          </w:tcPr>
          <w:p w14:paraId="346CF406" w14:textId="600A6D65" w:rsidR="002E293F" w:rsidRDefault="002E293F" w:rsidP="00BE2790">
            <w:pPr>
              <w:pStyle w:val="TFG-Body"/>
            </w:pPr>
            <w:r>
              <w:t>Eixample</w:t>
            </w:r>
          </w:p>
        </w:tc>
        <w:tc>
          <w:tcPr>
            <w:tcW w:w="2254" w:type="dxa"/>
          </w:tcPr>
          <w:p w14:paraId="52DA62F8" w14:textId="0B13ADD0" w:rsidR="002E293F" w:rsidRDefault="002E293F" w:rsidP="00BE2790">
            <w:pPr>
              <w:pStyle w:val="TFG-Body"/>
            </w:pPr>
            <w:r>
              <w:t>1</w:t>
            </w:r>
          </w:p>
        </w:tc>
        <w:tc>
          <w:tcPr>
            <w:tcW w:w="2254" w:type="dxa"/>
          </w:tcPr>
          <w:p w14:paraId="1F13A74D" w14:textId="4BA5462E" w:rsidR="002E293F" w:rsidRDefault="002E293F" w:rsidP="00BE2790">
            <w:pPr>
              <w:pStyle w:val="TFG-Body"/>
            </w:pPr>
            <w:r>
              <w:t>[polygon geom]</w:t>
            </w:r>
          </w:p>
        </w:tc>
      </w:tr>
    </w:tbl>
    <w:p w14:paraId="677C3057" w14:textId="77777777" w:rsidR="002E293F" w:rsidRDefault="002E293F" w:rsidP="00BE2790">
      <w:pPr>
        <w:pStyle w:val="TFG-Body"/>
      </w:pPr>
    </w:p>
    <w:p w14:paraId="16ACFE36" w14:textId="1B754EC6" w:rsidR="002E293F" w:rsidRDefault="002E293F" w:rsidP="00994ED2">
      <w:pPr>
        <w:pStyle w:val="TFG-Body"/>
        <w:numPr>
          <w:ilvl w:val="0"/>
          <w:numId w:val="45"/>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2E293F" w14:paraId="22D58A41" w14:textId="77777777" w:rsidTr="00994ED2">
        <w:tc>
          <w:tcPr>
            <w:tcW w:w="4508" w:type="dxa"/>
            <w:shd w:val="clear" w:color="auto" w:fill="3C3C3C"/>
          </w:tcPr>
          <w:p w14:paraId="7F05C90E" w14:textId="5B36F6C4" w:rsidR="002E293F" w:rsidRPr="001A2203" w:rsidRDefault="002E293F"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1BFF0E55" w14:textId="77777777" w:rsidR="002E293F" w:rsidRPr="001A2203" w:rsidRDefault="002E293F" w:rsidP="002F5D07">
            <w:pPr>
              <w:pStyle w:val="TFG-Body"/>
              <w:rPr>
                <w:color w:val="FFFFFF" w:themeColor="background1"/>
              </w:rPr>
            </w:pPr>
            <w:r w:rsidRPr="001A2203">
              <w:rPr>
                <w:color w:val="FFFFFF" w:themeColor="background1"/>
              </w:rPr>
              <w:t>name</w:t>
            </w:r>
          </w:p>
        </w:tc>
      </w:tr>
      <w:tr w:rsidR="002E293F" w14:paraId="01D13E00" w14:textId="77777777" w:rsidTr="00994ED2">
        <w:tc>
          <w:tcPr>
            <w:tcW w:w="4508" w:type="dxa"/>
          </w:tcPr>
          <w:p w14:paraId="75259C01" w14:textId="470C3195" w:rsidR="002E293F" w:rsidRDefault="002E293F" w:rsidP="002F5D07">
            <w:pPr>
              <w:pStyle w:val="TFG-Body"/>
            </w:pPr>
            <w:r>
              <w:t>2</w:t>
            </w:r>
          </w:p>
        </w:tc>
        <w:tc>
          <w:tcPr>
            <w:tcW w:w="4508" w:type="dxa"/>
          </w:tcPr>
          <w:p w14:paraId="3EDEBBA3" w14:textId="5D4BF57D" w:rsidR="002E293F" w:rsidRDefault="002E293F" w:rsidP="002F5D07">
            <w:pPr>
              <w:pStyle w:val="TFG-Body"/>
            </w:pPr>
            <w:r w:rsidRPr="002E293F">
              <w:t>district</w:t>
            </w:r>
          </w:p>
        </w:tc>
      </w:tr>
    </w:tbl>
    <w:p w14:paraId="15DA2525" w14:textId="77777777" w:rsidR="002E293F" w:rsidRDefault="002E293F" w:rsidP="002E293F">
      <w:pPr>
        <w:pStyle w:val="TFG-Body"/>
        <w:rPr>
          <w:i/>
          <w:iCs/>
        </w:rPr>
      </w:pPr>
    </w:p>
    <w:p w14:paraId="7976BB31" w14:textId="5C2A5614" w:rsidR="002E293F" w:rsidRPr="002E293F" w:rsidRDefault="002E293F" w:rsidP="00994ED2">
      <w:pPr>
        <w:pStyle w:val="TFG-Body"/>
        <w:numPr>
          <w:ilvl w:val="0"/>
          <w:numId w:val="45"/>
        </w:numPr>
        <w:rPr>
          <w:i/>
          <w:iCs/>
        </w:rPr>
      </w:pPr>
      <w:r w:rsidRPr="002E293F">
        <w:rPr>
          <w:i/>
          <w:iCs/>
        </w:rPr>
        <w:t>IndicatorDefinition (parent)</w:t>
      </w:r>
    </w:p>
    <w:tbl>
      <w:tblPr>
        <w:tblStyle w:val="TableGrid"/>
        <w:tblW w:w="9027" w:type="dxa"/>
        <w:tblInd w:w="607" w:type="dxa"/>
        <w:tblLook w:val="04A0" w:firstRow="1" w:lastRow="0" w:firstColumn="1" w:lastColumn="0" w:noHBand="0" w:noVBand="1"/>
      </w:tblPr>
      <w:tblGrid>
        <w:gridCol w:w="1803"/>
        <w:gridCol w:w="1803"/>
        <w:gridCol w:w="590"/>
        <w:gridCol w:w="4831"/>
      </w:tblGrid>
      <w:tr w:rsidR="00F4098E" w14:paraId="5A89729E" w14:textId="77777777" w:rsidTr="00F4098E">
        <w:tc>
          <w:tcPr>
            <w:tcW w:w="1803" w:type="dxa"/>
            <w:shd w:val="clear" w:color="auto" w:fill="3C3C3C"/>
          </w:tcPr>
          <w:p w14:paraId="66DA38E0" w14:textId="3EE8A61B" w:rsidR="00F4098E" w:rsidRPr="002E293F" w:rsidRDefault="00F4098E" w:rsidP="002E293F">
            <w:pPr>
              <w:pStyle w:val="TFG-Body"/>
              <w:jc w:val="left"/>
              <w:rPr>
                <w:color w:val="FFFFFF" w:themeColor="background1"/>
              </w:rPr>
            </w:pPr>
            <w:r w:rsidRPr="002E293F">
              <w:rPr>
                <w:color w:val="FFFFFF" w:themeColor="background1"/>
              </w:rPr>
              <w:t>indicator_def_id</w:t>
            </w:r>
          </w:p>
        </w:tc>
        <w:tc>
          <w:tcPr>
            <w:tcW w:w="1803" w:type="dxa"/>
            <w:shd w:val="clear" w:color="auto" w:fill="3C3C3C"/>
          </w:tcPr>
          <w:p w14:paraId="04E096E1" w14:textId="755B4228" w:rsidR="00F4098E" w:rsidRPr="002E293F" w:rsidRDefault="00F4098E" w:rsidP="002E293F">
            <w:pPr>
              <w:pStyle w:val="TFG-Body"/>
              <w:jc w:val="left"/>
              <w:rPr>
                <w:color w:val="FFFFFF" w:themeColor="background1"/>
              </w:rPr>
            </w:pPr>
            <w:r w:rsidRPr="002E293F">
              <w:rPr>
                <w:color w:val="FFFFFF" w:themeColor="background1"/>
              </w:rPr>
              <w:t>display_name</w:t>
            </w:r>
          </w:p>
        </w:tc>
        <w:tc>
          <w:tcPr>
            <w:tcW w:w="590" w:type="dxa"/>
            <w:shd w:val="clear" w:color="auto" w:fill="3C3C3C"/>
          </w:tcPr>
          <w:p w14:paraId="3708E4B8" w14:textId="771D84E6" w:rsidR="00F4098E" w:rsidRPr="002E293F" w:rsidRDefault="00F4098E" w:rsidP="002E293F">
            <w:pPr>
              <w:pStyle w:val="TFG-Body"/>
              <w:jc w:val="left"/>
              <w:rPr>
                <w:color w:val="FFFFFF" w:themeColor="background1"/>
              </w:rPr>
            </w:pPr>
            <w:r w:rsidRPr="002E293F">
              <w:rPr>
                <w:color w:val="FFFFFF" w:themeColor="background1"/>
              </w:rPr>
              <w:t>unit</w:t>
            </w:r>
          </w:p>
        </w:tc>
        <w:tc>
          <w:tcPr>
            <w:tcW w:w="4831" w:type="dxa"/>
            <w:shd w:val="clear" w:color="auto" w:fill="3C3C3C"/>
          </w:tcPr>
          <w:p w14:paraId="6B3B3C69" w14:textId="7C6B6299" w:rsidR="00F4098E" w:rsidRPr="002E293F" w:rsidRDefault="00F4098E" w:rsidP="002E293F">
            <w:pPr>
              <w:pStyle w:val="TFG-Body"/>
              <w:jc w:val="left"/>
              <w:rPr>
                <w:color w:val="FFFFFF" w:themeColor="background1"/>
              </w:rPr>
            </w:pPr>
            <w:r w:rsidRPr="002E293F">
              <w:rPr>
                <w:color w:val="FFFFFF" w:themeColor="background1"/>
              </w:rPr>
              <w:t>description</w:t>
            </w:r>
          </w:p>
        </w:tc>
      </w:tr>
      <w:tr w:rsidR="00F4098E" w14:paraId="60E30B6A" w14:textId="77777777" w:rsidTr="00F4098E">
        <w:tc>
          <w:tcPr>
            <w:tcW w:w="1803" w:type="dxa"/>
          </w:tcPr>
          <w:p w14:paraId="65FEF595" w14:textId="5536154D" w:rsidR="00F4098E" w:rsidRDefault="00F4098E" w:rsidP="002E293F">
            <w:pPr>
              <w:pStyle w:val="TFG-Body"/>
              <w:jc w:val="left"/>
            </w:pPr>
            <w:r>
              <w:t>1</w:t>
            </w:r>
          </w:p>
        </w:tc>
        <w:tc>
          <w:tcPr>
            <w:tcW w:w="1803" w:type="dxa"/>
          </w:tcPr>
          <w:p w14:paraId="4C90FC6D" w14:textId="4AA57B9D" w:rsidR="00F4098E" w:rsidRDefault="00F4098E" w:rsidP="002E293F">
            <w:pPr>
              <w:pStyle w:val="TFG-Body"/>
              <w:jc w:val="left"/>
            </w:pPr>
            <w:r w:rsidRPr="002E293F">
              <w:t>Average Income</w:t>
            </w:r>
          </w:p>
        </w:tc>
        <w:tc>
          <w:tcPr>
            <w:tcW w:w="590" w:type="dxa"/>
          </w:tcPr>
          <w:p w14:paraId="7130C58D" w14:textId="1E123295" w:rsidR="00F4098E" w:rsidRDefault="00F4098E" w:rsidP="002E293F">
            <w:pPr>
              <w:pStyle w:val="TFG-Body"/>
              <w:jc w:val="left"/>
            </w:pPr>
            <w:r w:rsidRPr="002E293F">
              <w:t>€</w:t>
            </w:r>
          </w:p>
        </w:tc>
        <w:tc>
          <w:tcPr>
            <w:tcW w:w="4831" w:type="dxa"/>
          </w:tcPr>
          <w:p w14:paraId="7717A35D" w14:textId="4BED1C51" w:rsidR="00F4098E" w:rsidRDefault="00F4098E" w:rsidP="002E293F">
            <w:pPr>
              <w:pStyle w:val="TFG-Body"/>
              <w:jc w:val="left"/>
            </w:pPr>
            <w:r w:rsidRPr="002E293F">
              <w:t>Avg. income per household</w:t>
            </w:r>
          </w:p>
        </w:tc>
      </w:tr>
    </w:tbl>
    <w:p w14:paraId="15E93E15" w14:textId="77777777" w:rsidR="001A2203" w:rsidRDefault="001A2203" w:rsidP="00BE2790">
      <w:pPr>
        <w:pStyle w:val="TFG-Body"/>
      </w:pPr>
    </w:p>
    <w:p w14:paraId="2804224D" w14:textId="035DD75A" w:rsidR="005F7A51" w:rsidRDefault="00994ED2" w:rsidP="00994ED2">
      <w:pPr>
        <w:pStyle w:val="TFG-Body"/>
        <w:numPr>
          <w:ilvl w:val="0"/>
          <w:numId w:val="45"/>
        </w:numPr>
      </w:pPr>
      <w:r>
        <w:t xml:space="preserve">Example record for the </w:t>
      </w:r>
      <w:r w:rsidRPr="00994ED2">
        <w:t>average income in Eixample district (Barcelona) in 2023</w:t>
      </w:r>
      <w:r>
        <w:t>:</w:t>
      </w:r>
    </w:p>
    <w:tbl>
      <w:tblPr>
        <w:tblStyle w:val="TableGrid"/>
        <w:tblW w:w="9016" w:type="dxa"/>
        <w:tblInd w:w="607" w:type="dxa"/>
        <w:tblLook w:val="04A0" w:firstRow="1" w:lastRow="0" w:firstColumn="1" w:lastColumn="0" w:noHBand="0" w:noVBand="1"/>
      </w:tblPr>
      <w:tblGrid>
        <w:gridCol w:w="4508"/>
        <w:gridCol w:w="4508"/>
      </w:tblGrid>
      <w:tr w:rsidR="001A2203" w14:paraId="61098C91" w14:textId="77777777" w:rsidTr="00994ED2">
        <w:tc>
          <w:tcPr>
            <w:tcW w:w="4508" w:type="dxa"/>
            <w:shd w:val="clear" w:color="auto" w:fill="3C3C3C"/>
          </w:tcPr>
          <w:p w14:paraId="2203C494" w14:textId="77777777" w:rsidR="001A2203" w:rsidRPr="001A2203" w:rsidRDefault="001A2203" w:rsidP="002F5D07">
            <w:pPr>
              <w:pStyle w:val="TFG-Body"/>
              <w:rPr>
                <w:color w:val="FFFFFF" w:themeColor="background1"/>
              </w:rPr>
            </w:pPr>
            <w:r w:rsidRPr="001A2203">
              <w:rPr>
                <w:color w:val="FFFFFF" w:themeColor="background1"/>
              </w:rPr>
              <w:t>Field</w:t>
            </w:r>
          </w:p>
        </w:tc>
        <w:tc>
          <w:tcPr>
            <w:tcW w:w="4508" w:type="dxa"/>
            <w:shd w:val="clear" w:color="auto" w:fill="3C3C3C"/>
          </w:tcPr>
          <w:p w14:paraId="0599316B" w14:textId="77777777" w:rsidR="001A2203" w:rsidRPr="001A2203" w:rsidRDefault="001A2203" w:rsidP="002F5D07">
            <w:pPr>
              <w:pStyle w:val="TFG-Body"/>
              <w:rPr>
                <w:color w:val="FFFFFF" w:themeColor="background1"/>
              </w:rPr>
            </w:pPr>
            <w:r w:rsidRPr="001A2203">
              <w:rPr>
                <w:color w:val="FFFFFF" w:themeColor="background1"/>
              </w:rPr>
              <w:t>Value</w:t>
            </w:r>
          </w:p>
        </w:tc>
      </w:tr>
      <w:tr w:rsidR="001A2203" w14:paraId="1CD6EB0F" w14:textId="77777777" w:rsidTr="00994ED2">
        <w:tc>
          <w:tcPr>
            <w:tcW w:w="4508" w:type="dxa"/>
          </w:tcPr>
          <w:p w14:paraId="46628771" w14:textId="7377BB34" w:rsidR="001A2203" w:rsidRDefault="001A2203" w:rsidP="002F5D07">
            <w:pPr>
              <w:pStyle w:val="TFG-Body"/>
            </w:pPr>
            <w:r w:rsidRPr="001A2203">
              <w:t>indicator_id</w:t>
            </w:r>
          </w:p>
        </w:tc>
        <w:tc>
          <w:tcPr>
            <w:tcW w:w="4508" w:type="dxa"/>
          </w:tcPr>
          <w:p w14:paraId="4CF2E20D" w14:textId="61C6F741" w:rsidR="001A2203" w:rsidRDefault="001A2203" w:rsidP="002F5D07">
            <w:pPr>
              <w:pStyle w:val="TFG-Body"/>
            </w:pPr>
            <w:r>
              <w:t>501</w:t>
            </w:r>
          </w:p>
        </w:tc>
      </w:tr>
      <w:tr w:rsidR="001A2203" w14:paraId="591308A7" w14:textId="77777777" w:rsidTr="00994ED2">
        <w:tc>
          <w:tcPr>
            <w:tcW w:w="4508" w:type="dxa"/>
          </w:tcPr>
          <w:p w14:paraId="7C046C39" w14:textId="35F92FCD" w:rsidR="001A2203" w:rsidRDefault="001A2203" w:rsidP="002F5D07">
            <w:pPr>
              <w:pStyle w:val="TFG-Body"/>
            </w:pPr>
            <w:r w:rsidRPr="001A2203">
              <w:t>indicator_def_id</w:t>
            </w:r>
          </w:p>
        </w:tc>
        <w:tc>
          <w:tcPr>
            <w:tcW w:w="4508" w:type="dxa"/>
          </w:tcPr>
          <w:p w14:paraId="50B8B560" w14:textId="4388CD30" w:rsidR="001A2203" w:rsidRDefault="001A2203" w:rsidP="002F5D07">
            <w:pPr>
              <w:pStyle w:val="TFG-Body"/>
            </w:pPr>
            <w:r>
              <w:t>1</w:t>
            </w:r>
          </w:p>
        </w:tc>
      </w:tr>
      <w:tr w:rsidR="001A2203" w14:paraId="7D1DE5C6" w14:textId="77777777" w:rsidTr="00994ED2">
        <w:tc>
          <w:tcPr>
            <w:tcW w:w="4508" w:type="dxa"/>
          </w:tcPr>
          <w:p w14:paraId="4A3FD445" w14:textId="6C6FDF7A" w:rsidR="001A2203" w:rsidRDefault="001A2203" w:rsidP="002F5D07">
            <w:pPr>
              <w:pStyle w:val="TFG-Body"/>
            </w:pPr>
            <w:r w:rsidRPr="001A2203">
              <w:t>geo_level_id</w:t>
            </w:r>
          </w:p>
        </w:tc>
        <w:tc>
          <w:tcPr>
            <w:tcW w:w="4508" w:type="dxa"/>
          </w:tcPr>
          <w:p w14:paraId="0DBF4099" w14:textId="6173441B" w:rsidR="001A2203" w:rsidRDefault="001A2203" w:rsidP="002F5D07">
            <w:pPr>
              <w:pStyle w:val="TFG-Body"/>
            </w:pPr>
            <w:r>
              <w:t>2</w:t>
            </w:r>
          </w:p>
        </w:tc>
      </w:tr>
      <w:tr w:rsidR="001A2203" w14:paraId="22BDF59D" w14:textId="77777777" w:rsidTr="00994ED2">
        <w:tc>
          <w:tcPr>
            <w:tcW w:w="4508" w:type="dxa"/>
          </w:tcPr>
          <w:p w14:paraId="7F04E5F8" w14:textId="03DC38A4" w:rsidR="001A2203" w:rsidRDefault="001A2203" w:rsidP="002F5D07">
            <w:pPr>
              <w:pStyle w:val="TFG-Body"/>
            </w:pPr>
            <w:r w:rsidRPr="001A2203">
              <w:t>geo_id</w:t>
            </w:r>
          </w:p>
        </w:tc>
        <w:tc>
          <w:tcPr>
            <w:tcW w:w="4508" w:type="dxa"/>
          </w:tcPr>
          <w:p w14:paraId="79F763D6" w14:textId="4BA7BF37" w:rsidR="001A2203" w:rsidRDefault="001A2203" w:rsidP="002F5D07">
            <w:pPr>
              <w:pStyle w:val="TFG-Body"/>
            </w:pPr>
            <w:r>
              <w:t>4</w:t>
            </w:r>
          </w:p>
        </w:tc>
      </w:tr>
      <w:tr w:rsidR="001A2203" w14:paraId="4DB40DE7" w14:textId="77777777" w:rsidTr="00994ED2">
        <w:tc>
          <w:tcPr>
            <w:tcW w:w="4508" w:type="dxa"/>
          </w:tcPr>
          <w:p w14:paraId="6C845F06" w14:textId="1023A308" w:rsidR="001A2203" w:rsidRDefault="001A2203" w:rsidP="002F5D07">
            <w:pPr>
              <w:pStyle w:val="TFG-Body"/>
            </w:pPr>
            <w:r w:rsidRPr="001A2203">
              <w:t>year</w:t>
            </w:r>
          </w:p>
        </w:tc>
        <w:tc>
          <w:tcPr>
            <w:tcW w:w="4508" w:type="dxa"/>
          </w:tcPr>
          <w:p w14:paraId="2D3E64F6" w14:textId="0B9BF2BA" w:rsidR="001A2203" w:rsidRDefault="001A2203" w:rsidP="002F5D07">
            <w:pPr>
              <w:pStyle w:val="TFG-Body"/>
            </w:pPr>
            <w:r>
              <w:t>2023</w:t>
            </w:r>
          </w:p>
        </w:tc>
      </w:tr>
      <w:tr w:rsidR="001A2203" w14:paraId="32DD22F0" w14:textId="77777777" w:rsidTr="00994ED2">
        <w:tc>
          <w:tcPr>
            <w:tcW w:w="4508" w:type="dxa"/>
          </w:tcPr>
          <w:p w14:paraId="0F863D46" w14:textId="0329AB89" w:rsidR="001A2203" w:rsidRPr="005F7A51" w:rsidRDefault="001A2203" w:rsidP="002F5D07">
            <w:pPr>
              <w:pStyle w:val="TFG-Body"/>
            </w:pPr>
            <w:r w:rsidRPr="001A2203">
              <w:t>value</w:t>
            </w:r>
          </w:p>
        </w:tc>
        <w:tc>
          <w:tcPr>
            <w:tcW w:w="4508" w:type="dxa"/>
          </w:tcPr>
          <w:p w14:paraId="2BE95E8D" w14:textId="0A20F8F5" w:rsidR="001A2203" w:rsidRDefault="001A2203" w:rsidP="002F5D07">
            <w:pPr>
              <w:pStyle w:val="TFG-Body"/>
            </w:pPr>
            <w:r>
              <w:t>26800</w:t>
            </w:r>
          </w:p>
        </w:tc>
      </w:tr>
    </w:tbl>
    <w:p w14:paraId="6E5084CE" w14:textId="77777777" w:rsidR="001A2203" w:rsidRDefault="001A2203" w:rsidP="00BE2790">
      <w:pPr>
        <w:pStyle w:val="TFG-Body"/>
      </w:pPr>
    </w:p>
    <w:p w14:paraId="680A069F" w14:textId="49D096D3" w:rsidR="005F7A51" w:rsidRDefault="001A2203" w:rsidP="00994ED2">
      <w:pPr>
        <w:pStyle w:val="TFG-Body"/>
        <w:ind w:left="720"/>
      </w:pPr>
      <w:r>
        <w:t xml:space="preserve">This record means: </w:t>
      </w:r>
      <w:r w:rsidR="00AC5FFE">
        <w:t>“</w:t>
      </w:r>
      <w:r w:rsidRPr="00AC5FFE">
        <w:rPr>
          <w:i/>
          <w:iCs/>
        </w:rPr>
        <w:t>The average income in district ID 4 (Eixample) in 2023 was €26,800</w:t>
      </w:r>
      <w:r w:rsidR="00994ED2" w:rsidRPr="00AC5FFE">
        <w:rPr>
          <w:i/>
          <w:iCs/>
        </w:rPr>
        <w:t>.</w:t>
      </w:r>
      <w:r w:rsidR="00994ED2">
        <w:t>”</w:t>
      </w:r>
    </w:p>
    <w:p w14:paraId="508E9D19" w14:textId="77777777" w:rsidR="00994ED2" w:rsidRDefault="00994ED2">
      <w:pPr>
        <w:rPr>
          <w:rFonts w:ascii="Times New Roman" w:hAnsi="Times New Roman"/>
          <w:i/>
          <w:iCs/>
          <w:sz w:val="28"/>
          <w:szCs w:val="24"/>
        </w:rPr>
      </w:pPr>
      <w:r>
        <w:rPr>
          <w:i/>
          <w:iCs/>
          <w:sz w:val="28"/>
          <w:szCs w:val="24"/>
        </w:rPr>
        <w:br w:type="page"/>
      </w:r>
    </w:p>
    <w:p w14:paraId="7B3A800D" w14:textId="79F53F69" w:rsidR="005F7A51"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Point Feature</w:t>
      </w:r>
    </w:p>
    <w:p w14:paraId="4D4D0907" w14:textId="77777777" w:rsidR="00994ED2" w:rsidRPr="00994ED2" w:rsidRDefault="00994ED2" w:rsidP="00994ED2">
      <w:pPr>
        <w:pStyle w:val="TFG-Body"/>
        <w:rPr>
          <w:sz w:val="4"/>
          <w:szCs w:val="4"/>
        </w:rPr>
      </w:pPr>
    </w:p>
    <w:p w14:paraId="25546AB0" w14:textId="1FFBC033" w:rsidR="00994ED2" w:rsidRDefault="00994ED2" w:rsidP="005B4A2F">
      <w:pPr>
        <w:pStyle w:val="TFG-Body"/>
      </w:pPr>
      <w:r w:rsidRPr="00994ED2">
        <w:t xml:space="preserve">We want to add </w:t>
      </w:r>
      <w:r w:rsidRPr="00994ED2">
        <w:rPr>
          <w:b/>
          <w:bCs/>
        </w:rPr>
        <w:t>a public school in Gràcia neighbourhood</w:t>
      </w:r>
      <w:r>
        <w:t>:</w:t>
      </w:r>
    </w:p>
    <w:p w14:paraId="229550C4" w14:textId="77777777" w:rsidR="00994ED2" w:rsidRPr="00994ED2" w:rsidRDefault="00994ED2" w:rsidP="005B4A2F">
      <w:pPr>
        <w:pStyle w:val="TFG-Body"/>
      </w:pPr>
    </w:p>
    <w:p w14:paraId="183F00D3" w14:textId="77777777" w:rsidR="00994ED2" w:rsidRPr="002E293F" w:rsidRDefault="00994ED2" w:rsidP="00994ED2">
      <w:pPr>
        <w:pStyle w:val="TFG-Body"/>
        <w:numPr>
          <w:ilvl w:val="0"/>
          <w:numId w:val="46"/>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994ED2" w14:paraId="20081B3C" w14:textId="77777777" w:rsidTr="002F5D07">
        <w:tc>
          <w:tcPr>
            <w:tcW w:w="4508" w:type="dxa"/>
            <w:shd w:val="clear" w:color="auto" w:fill="3C3C3C"/>
          </w:tcPr>
          <w:p w14:paraId="440F69CE" w14:textId="77777777" w:rsidR="00994ED2" w:rsidRPr="001A2203" w:rsidRDefault="00994ED2" w:rsidP="002F5D07">
            <w:pPr>
              <w:pStyle w:val="TFG-Body"/>
              <w:rPr>
                <w:color w:val="FFFFFF" w:themeColor="background1"/>
              </w:rPr>
            </w:pPr>
            <w:r w:rsidRPr="002E293F">
              <w:rPr>
                <w:color w:val="FFFFFF" w:themeColor="background1"/>
              </w:rPr>
              <w:t>city_id</w:t>
            </w:r>
          </w:p>
        </w:tc>
        <w:tc>
          <w:tcPr>
            <w:tcW w:w="4508" w:type="dxa"/>
            <w:shd w:val="clear" w:color="auto" w:fill="3C3C3C"/>
          </w:tcPr>
          <w:p w14:paraId="1E5AE4CC"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3183D011" w14:textId="77777777" w:rsidTr="002F5D07">
        <w:tc>
          <w:tcPr>
            <w:tcW w:w="4508" w:type="dxa"/>
          </w:tcPr>
          <w:p w14:paraId="72099E51" w14:textId="77777777" w:rsidR="00994ED2" w:rsidRDefault="00994ED2" w:rsidP="002F5D07">
            <w:pPr>
              <w:pStyle w:val="TFG-Body"/>
            </w:pPr>
            <w:r>
              <w:t>1</w:t>
            </w:r>
          </w:p>
        </w:tc>
        <w:tc>
          <w:tcPr>
            <w:tcW w:w="4508" w:type="dxa"/>
          </w:tcPr>
          <w:p w14:paraId="760B7B3D" w14:textId="77777777" w:rsidR="00994ED2" w:rsidRDefault="00994ED2" w:rsidP="002F5D07">
            <w:pPr>
              <w:pStyle w:val="TFG-Body"/>
            </w:pPr>
            <w:r>
              <w:t>Barcelona</w:t>
            </w:r>
          </w:p>
        </w:tc>
      </w:tr>
    </w:tbl>
    <w:p w14:paraId="28D1EE39" w14:textId="77777777" w:rsidR="00994ED2" w:rsidRDefault="00994ED2" w:rsidP="00994ED2">
      <w:pPr>
        <w:pStyle w:val="TFG-Body"/>
      </w:pPr>
    </w:p>
    <w:p w14:paraId="18ACD694" w14:textId="23692D07" w:rsidR="00994ED2" w:rsidRPr="002E293F" w:rsidRDefault="00F91EC6" w:rsidP="00994ED2">
      <w:pPr>
        <w:pStyle w:val="TFG-Body"/>
        <w:numPr>
          <w:ilvl w:val="0"/>
          <w:numId w:val="46"/>
        </w:numPr>
        <w:rPr>
          <w:i/>
          <w:iCs/>
        </w:rPr>
      </w:pPr>
      <w:r w:rsidRPr="00994ED2">
        <w:rPr>
          <w:i/>
          <w:iCs/>
        </w:rPr>
        <w:t>Neighbourhood</w:t>
      </w:r>
      <w:r w:rsidR="00994ED2">
        <w:rPr>
          <w:i/>
          <w:iCs/>
        </w:rPr>
        <w:t xml:space="preserve"> Table</w:t>
      </w:r>
      <w:r w:rsidR="00994ED2"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994ED2" w14:paraId="3FDD3E93" w14:textId="77777777" w:rsidTr="002F5D07">
        <w:tc>
          <w:tcPr>
            <w:tcW w:w="2254" w:type="dxa"/>
            <w:shd w:val="clear" w:color="auto" w:fill="3C3C3C"/>
          </w:tcPr>
          <w:p w14:paraId="39B0A563" w14:textId="77777777" w:rsidR="00994ED2" w:rsidRPr="002E293F" w:rsidRDefault="00994ED2" w:rsidP="002F5D07">
            <w:pPr>
              <w:pStyle w:val="TFG-Body"/>
              <w:rPr>
                <w:color w:val="FFFFFF" w:themeColor="background1"/>
              </w:rPr>
            </w:pPr>
            <w:r w:rsidRPr="002E293F">
              <w:rPr>
                <w:color w:val="FFFFFF" w:themeColor="background1"/>
              </w:rPr>
              <w:t>district_id</w:t>
            </w:r>
          </w:p>
        </w:tc>
        <w:tc>
          <w:tcPr>
            <w:tcW w:w="2254" w:type="dxa"/>
            <w:shd w:val="clear" w:color="auto" w:fill="3C3C3C"/>
          </w:tcPr>
          <w:p w14:paraId="48C59497" w14:textId="77777777" w:rsidR="00994ED2" w:rsidRPr="002E293F" w:rsidRDefault="00994ED2" w:rsidP="002F5D07">
            <w:pPr>
              <w:pStyle w:val="TFG-Body"/>
              <w:jc w:val="left"/>
              <w:rPr>
                <w:color w:val="FFFFFF" w:themeColor="background1"/>
              </w:rPr>
            </w:pPr>
            <w:r w:rsidRPr="002E293F">
              <w:rPr>
                <w:color w:val="FFFFFF" w:themeColor="background1"/>
              </w:rPr>
              <w:t>name</w:t>
            </w:r>
          </w:p>
        </w:tc>
        <w:tc>
          <w:tcPr>
            <w:tcW w:w="2254" w:type="dxa"/>
            <w:shd w:val="clear" w:color="auto" w:fill="3C3C3C"/>
          </w:tcPr>
          <w:p w14:paraId="5EE24596" w14:textId="1B06A26D" w:rsidR="00994ED2" w:rsidRPr="002E293F" w:rsidRDefault="00994ED2" w:rsidP="002F5D07">
            <w:pPr>
              <w:pStyle w:val="TFG-Body"/>
              <w:jc w:val="left"/>
              <w:rPr>
                <w:color w:val="FFFFFF" w:themeColor="background1"/>
              </w:rPr>
            </w:pPr>
            <w:r w:rsidRPr="00994ED2">
              <w:rPr>
                <w:color w:val="FFFFFF" w:themeColor="background1"/>
              </w:rPr>
              <w:t>district_id</w:t>
            </w:r>
          </w:p>
        </w:tc>
        <w:tc>
          <w:tcPr>
            <w:tcW w:w="2254" w:type="dxa"/>
            <w:shd w:val="clear" w:color="auto" w:fill="3C3C3C"/>
          </w:tcPr>
          <w:p w14:paraId="29947871" w14:textId="77777777" w:rsidR="00994ED2" w:rsidRPr="002E293F" w:rsidRDefault="00994ED2" w:rsidP="002F5D07">
            <w:pPr>
              <w:pStyle w:val="TFG-Body"/>
              <w:rPr>
                <w:color w:val="FFFFFF" w:themeColor="background1"/>
              </w:rPr>
            </w:pPr>
            <w:r w:rsidRPr="002E293F">
              <w:rPr>
                <w:color w:val="FFFFFF" w:themeColor="background1"/>
              </w:rPr>
              <w:t>geom</w:t>
            </w:r>
          </w:p>
        </w:tc>
      </w:tr>
      <w:tr w:rsidR="00994ED2" w14:paraId="487A64EF" w14:textId="77777777" w:rsidTr="002F5D07">
        <w:tc>
          <w:tcPr>
            <w:tcW w:w="2254" w:type="dxa"/>
          </w:tcPr>
          <w:p w14:paraId="25B657BC" w14:textId="3ED9EB78" w:rsidR="00994ED2" w:rsidRDefault="00994ED2" w:rsidP="002F5D07">
            <w:pPr>
              <w:pStyle w:val="TFG-Body"/>
            </w:pPr>
            <w:r w:rsidRPr="00994ED2">
              <w:t>22</w:t>
            </w:r>
          </w:p>
        </w:tc>
        <w:tc>
          <w:tcPr>
            <w:tcW w:w="2254" w:type="dxa"/>
          </w:tcPr>
          <w:p w14:paraId="5F5081F7" w14:textId="63CD0230" w:rsidR="00994ED2" w:rsidRDefault="00994ED2" w:rsidP="002F5D07">
            <w:pPr>
              <w:pStyle w:val="TFG-Body"/>
            </w:pPr>
            <w:r w:rsidRPr="00994ED2">
              <w:t>Gràcia</w:t>
            </w:r>
          </w:p>
        </w:tc>
        <w:tc>
          <w:tcPr>
            <w:tcW w:w="2254" w:type="dxa"/>
          </w:tcPr>
          <w:p w14:paraId="2E96C330" w14:textId="41EEC87C" w:rsidR="00994ED2" w:rsidRDefault="00994ED2" w:rsidP="002F5D07">
            <w:pPr>
              <w:pStyle w:val="TFG-Body"/>
            </w:pPr>
            <w:r>
              <w:t>4</w:t>
            </w:r>
          </w:p>
        </w:tc>
        <w:tc>
          <w:tcPr>
            <w:tcW w:w="2254" w:type="dxa"/>
          </w:tcPr>
          <w:p w14:paraId="68CAD5D6" w14:textId="77777777" w:rsidR="00994ED2" w:rsidRDefault="00994ED2" w:rsidP="002F5D07">
            <w:pPr>
              <w:pStyle w:val="TFG-Body"/>
            </w:pPr>
            <w:r>
              <w:t>[polygon geom]</w:t>
            </w:r>
          </w:p>
        </w:tc>
      </w:tr>
    </w:tbl>
    <w:p w14:paraId="1A7EF7C6" w14:textId="77777777" w:rsidR="00994ED2" w:rsidRDefault="00994ED2" w:rsidP="00994ED2">
      <w:pPr>
        <w:pStyle w:val="TFG-Body"/>
      </w:pPr>
    </w:p>
    <w:p w14:paraId="13F41D55" w14:textId="77777777" w:rsidR="00994ED2" w:rsidRDefault="00994ED2" w:rsidP="00994ED2">
      <w:pPr>
        <w:pStyle w:val="TFG-Body"/>
        <w:numPr>
          <w:ilvl w:val="0"/>
          <w:numId w:val="46"/>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994ED2" w14:paraId="12EB378B" w14:textId="77777777" w:rsidTr="002F5D07">
        <w:tc>
          <w:tcPr>
            <w:tcW w:w="4508" w:type="dxa"/>
            <w:shd w:val="clear" w:color="auto" w:fill="3C3C3C"/>
          </w:tcPr>
          <w:p w14:paraId="1715F46A" w14:textId="77777777" w:rsidR="00994ED2" w:rsidRPr="001A2203" w:rsidRDefault="00994ED2"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404E3244"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4C4F626D" w14:textId="77777777" w:rsidTr="002F5D07">
        <w:tc>
          <w:tcPr>
            <w:tcW w:w="4508" w:type="dxa"/>
          </w:tcPr>
          <w:p w14:paraId="64BE84FE" w14:textId="1307DF46" w:rsidR="00994ED2" w:rsidRDefault="00994ED2" w:rsidP="002F5D07">
            <w:pPr>
              <w:pStyle w:val="TFG-Body"/>
            </w:pPr>
            <w:r>
              <w:t>3</w:t>
            </w:r>
          </w:p>
        </w:tc>
        <w:tc>
          <w:tcPr>
            <w:tcW w:w="4508" w:type="dxa"/>
          </w:tcPr>
          <w:p w14:paraId="7C00F8A2" w14:textId="4FBB57D1" w:rsidR="00994ED2" w:rsidRDefault="00994ED2" w:rsidP="002F5D07">
            <w:pPr>
              <w:pStyle w:val="TFG-Body"/>
            </w:pPr>
            <w:r w:rsidRPr="00994ED2">
              <w:t>neighbourhood</w:t>
            </w:r>
          </w:p>
        </w:tc>
      </w:tr>
    </w:tbl>
    <w:p w14:paraId="7DB80905" w14:textId="77777777" w:rsidR="00994ED2" w:rsidRPr="00994ED2" w:rsidRDefault="00994ED2" w:rsidP="00994ED2">
      <w:pPr>
        <w:pStyle w:val="TFG-Body"/>
      </w:pPr>
    </w:p>
    <w:p w14:paraId="40B659D1" w14:textId="77777777" w:rsidR="005F7A51" w:rsidRPr="005F7A51" w:rsidRDefault="005F7A51" w:rsidP="005F7A51">
      <w:pPr>
        <w:pStyle w:val="TFG-Body"/>
        <w:rPr>
          <w:sz w:val="4"/>
          <w:szCs w:val="4"/>
        </w:rPr>
      </w:pPr>
    </w:p>
    <w:p w14:paraId="2133AE2A" w14:textId="49FA63C6" w:rsidR="005F7A51" w:rsidRPr="005F7A51" w:rsidRDefault="005F7A51" w:rsidP="00994ED2">
      <w:pPr>
        <w:pStyle w:val="TFG-Body"/>
        <w:numPr>
          <w:ilvl w:val="0"/>
          <w:numId w:val="46"/>
        </w:numPr>
      </w:pPr>
      <w:r w:rsidRPr="005F7A51">
        <w:t>A public school in Gràcia neighbourhood.</w:t>
      </w:r>
    </w:p>
    <w:tbl>
      <w:tblPr>
        <w:tblStyle w:val="TableGrid"/>
        <w:tblW w:w="9016" w:type="dxa"/>
        <w:tblInd w:w="607" w:type="dxa"/>
        <w:tblLook w:val="04A0" w:firstRow="1" w:lastRow="0" w:firstColumn="1" w:lastColumn="0" w:noHBand="0" w:noVBand="1"/>
      </w:tblPr>
      <w:tblGrid>
        <w:gridCol w:w="4508"/>
        <w:gridCol w:w="4508"/>
      </w:tblGrid>
      <w:tr w:rsidR="005F7A51" w14:paraId="4B56E2EA" w14:textId="77777777" w:rsidTr="00994ED2">
        <w:tc>
          <w:tcPr>
            <w:tcW w:w="4508" w:type="dxa"/>
            <w:shd w:val="clear" w:color="auto" w:fill="3C3C3C"/>
          </w:tcPr>
          <w:p w14:paraId="4745337F" w14:textId="4B8D479C" w:rsidR="005F7A51" w:rsidRPr="001A2203" w:rsidRDefault="005F7A51" w:rsidP="00BE2790">
            <w:pPr>
              <w:pStyle w:val="TFG-Body"/>
              <w:rPr>
                <w:color w:val="FFFFFF" w:themeColor="background1"/>
              </w:rPr>
            </w:pPr>
            <w:r w:rsidRPr="001A2203">
              <w:rPr>
                <w:color w:val="FFFFFF" w:themeColor="background1"/>
              </w:rPr>
              <w:t>Field</w:t>
            </w:r>
          </w:p>
        </w:tc>
        <w:tc>
          <w:tcPr>
            <w:tcW w:w="4508" w:type="dxa"/>
            <w:shd w:val="clear" w:color="auto" w:fill="3C3C3C"/>
          </w:tcPr>
          <w:p w14:paraId="44D570D8" w14:textId="24824316" w:rsidR="005F7A51" w:rsidRPr="001A2203" w:rsidRDefault="005F7A51" w:rsidP="00BE2790">
            <w:pPr>
              <w:pStyle w:val="TFG-Body"/>
              <w:rPr>
                <w:color w:val="FFFFFF" w:themeColor="background1"/>
              </w:rPr>
            </w:pPr>
            <w:r w:rsidRPr="001A2203">
              <w:rPr>
                <w:color w:val="FFFFFF" w:themeColor="background1"/>
              </w:rPr>
              <w:t>Value</w:t>
            </w:r>
          </w:p>
        </w:tc>
      </w:tr>
      <w:tr w:rsidR="005F7A51" w14:paraId="7403EE8B" w14:textId="77777777" w:rsidTr="00994ED2">
        <w:tc>
          <w:tcPr>
            <w:tcW w:w="4508" w:type="dxa"/>
          </w:tcPr>
          <w:p w14:paraId="5F4BF9AE" w14:textId="002D08E2" w:rsidR="005F7A51" w:rsidRDefault="005F7A51" w:rsidP="00BE2790">
            <w:pPr>
              <w:pStyle w:val="TFG-Body"/>
            </w:pPr>
            <w:r w:rsidRPr="005F7A51">
              <w:t>point_id</w:t>
            </w:r>
          </w:p>
        </w:tc>
        <w:tc>
          <w:tcPr>
            <w:tcW w:w="4508" w:type="dxa"/>
          </w:tcPr>
          <w:p w14:paraId="00B67DC7" w14:textId="6A4791F4" w:rsidR="005F7A51" w:rsidRDefault="005F7A51" w:rsidP="00BE2790">
            <w:pPr>
              <w:pStyle w:val="TFG-Body"/>
            </w:pPr>
            <w:r>
              <w:t>304</w:t>
            </w:r>
          </w:p>
        </w:tc>
      </w:tr>
      <w:tr w:rsidR="005F7A51" w14:paraId="5063EE98" w14:textId="77777777" w:rsidTr="00994ED2">
        <w:tc>
          <w:tcPr>
            <w:tcW w:w="4508" w:type="dxa"/>
          </w:tcPr>
          <w:p w14:paraId="5BB4B8BE" w14:textId="343A5C9D" w:rsidR="005F7A51" w:rsidRDefault="005F7A51" w:rsidP="00BE2790">
            <w:pPr>
              <w:pStyle w:val="TFG-Body"/>
            </w:pPr>
            <w:r w:rsidRPr="005F7A51">
              <w:t>name</w:t>
            </w:r>
          </w:p>
        </w:tc>
        <w:tc>
          <w:tcPr>
            <w:tcW w:w="4508" w:type="dxa"/>
          </w:tcPr>
          <w:p w14:paraId="3F202CD0" w14:textId="758960FC" w:rsidR="005F7A51" w:rsidRDefault="005F7A51" w:rsidP="00BE2790">
            <w:pPr>
              <w:pStyle w:val="TFG-Body"/>
            </w:pPr>
            <w:r w:rsidRPr="005F7A51">
              <w:t>"Escola Gràcia"</w:t>
            </w:r>
          </w:p>
        </w:tc>
      </w:tr>
      <w:tr w:rsidR="005F7A51" w14:paraId="59B74BD8" w14:textId="77777777" w:rsidTr="00994ED2">
        <w:tc>
          <w:tcPr>
            <w:tcW w:w="4508" w:type="dxa"/>
          </w:tcPr>
          <w:p w14:paraId="494C17B8" w14:textId="3B9B47CF" w:rsidR="005F7A51" w:rsidRDefault="005F7A51" w:rsidP="00BE2790">
            <w:pPr>
              <w:pStyle w:val="TFG-Body"/>
            </w:pPr>
            <w:r w:rsidRPr="005F7A51">
              <w:t>feature_type</w:t>
            </w:r>
          </w:p>
        </w:tc>
        <w:tc>
          <w:tcPr>
            <w:tcW w:w="4508" w:type="dxa"/>
          </w:tcPr>
          <w:p w14:paraId="0736BB2C" w14:textId="08404709" w:rsidR="005F7A51" w:rsidRDefault="005F7A51" w:rsidP="00BE2790">
            <w:pPr>
              <w:pStyle w:val="TFG-Body"/>
            </w:pPr>
            <w:r w:rsidRPr="005F7A51">
              <w:t>"school"</w:t>
            </w:r>
          </w:p>
        </w:tc>
      </w:tr>
      <w:tr w:rsidR="005F7A51" w14:paraId="49CC5E9E" w14:textId="77777777" w:rsidTr="00994ED2">
        <w:tc>
          <w:tcPr>
            <w:tcW w:w="4508" w:type="dxa"/>
          </w:tcPr>
          <w:p w14:paraId="70D83EF2" w14:textId="74A44A0A" w:rsidR="005F7A51" w:rsidRDefault="005F7A51" w:rsidP="00BE2790">
            <w:pPr>
              <w:pStyle w:val="TFG-Body"/>
            </w:pPr>
            <w:r w:rsidRPr="005F7A51">
              <w:t>latitude</w:t>
            </w:r>
          </w:p>
        </w:tc>
        <w:tc>
          <w:tcPr>
            <w:tcW w:w="4508" w:type="dxa"/>
          </w:tcPr>
          <w:p w14:paraId="32F3B0A4" w14:textId="25A31195" w:rsidR="005F7A51" w:rsidRDefault="005F7A51" w:rsidP="00BE2790">
            <w:pPr>
              <w:pStyle w:val="TFG-Body"/>
            </w:pPr>
            <w:r w:rsidRPr="005F7A51">
              <w:t>41.403</w:t>
            </w:r>
          </w:p>
        </w:tc>
      </w:tr>
      <w:tr w:rsidR="005F7A51" w14:paraId="74473390" w14:textId="77777777" w:rsidTr="00994ED2">
        <w:tc>
          <w:tcPr>
            <w:tcW w:w="4508" w:type="dxa"/>
          </w:tcPr>
          <w:p w14:paraId="281CA9F0" w14:textId="59F51CDF" w:rsidR="005F7A51" w:rsidRDefault="005F7A51" w:rsidP="00BE2790">
            <w:pPr>
              <w:pStyle w:val="TFG-Body"/>
            </w:pPr>
            <w:r w:rsidRPr="005F7A51">
              <w:t>longitude</w:t>
            </w:r>
          </w:p>
        </w:tc>
        <w:tc>
          <w:tcPr>
            <w:tcW w:w="4508" w:type="dxa"/>
          </w:tcPr>
          <w:p w14:paraId="6EB015F4" w14:textId="4422500A" w:rsidR="005F7A51" w:rsidRDefault="005F7A51" w:rsidP="00BE2790">
            <w:pPr>
              <w:pStyle w:val="TFG-Body"/>
            </w:pPr>
            <w:r w:rsidRPr="005F7A51">
              <w:t>2.160</w:t>
            </w:r>
          </w:p>
        </w:tc>
      </w:tr>
      <w:tr w:rsidR="00994ED2" w14:paraId="4EE20F5A" w14:textId="77777777" w:rsidTr="00994ED2">
        <w:tc>
          <w:tcPr>
            <w:tcW w:w="4508" w:type="dxa"/>
          </w:tcPr>
          <w:p w14:paraId="6B8E8BCB" w14:textId="199074D8" w:rsidR="00994ED2" w:rsidRPr="005F7A51" w:rsidRDefault="00994ED2" w:rsidP="00BE2790">
            <w:pPr>
              <w:pStyle w:val="TFG-Body"/>
            </w:pPr>
            <w:r w:rsidRPr="00994ED2">
              <w:t>geo_level_id</w:t>
            </w:r>
          </w:p>
        </w:tc>
        <w:tc>
          <w:tcPr>
            <w:tcW w:w="4508" w:type="dxa"/>
          </w:tcPr>
          <w:p w14:paraId="5695E0E8" w14:textId="2FD4EC25" w:rsidR="00994ED2" w:rsidRPr="005F7A51" w:rsidRDefault="00994ED2" w:rsidP="00BE2790">
            <w:pPr>
              <w:pStyle w:val="TFG-Body"/>
            </w:pPr>
            <w:r>
              <w:t>3</w:t>
            </w:r>
          </w:p>
        </w:tc>
      </w:tr>
      <w:tr w:rsidR="00994ED2" w14:paraId="7F25182F" w14:textId="77777777" w:rsidTr="00994ED2">
        <w:tc>
          <w:tcPr>
            <w:tcW w:w="4508" w:type="dxa"/>
          </w:tcPr>
          <w:p w14:paraId="4D3C78D7" w14:textId="77C3DBD2" w:rsidR="00994ED2" w:rsidRPr="005F7A51" w:rsidRDefault="00994ED2" w:rsidP="00BE2790">
            <w:pPr>
              <w:pStyle w:val="TFG-Body"/>
            </w:pPr>
            <w:r w:rsidRPr="00994ED2">
              <w:t>geo_id</w:t>
            </w:r>
          </w:p>
        </w:tc>
        <w:tc>
          <w:tcPr>
            <w:tcW w:w="4508" w:type="dxa"/>
          </w:tcPr>
          <w:p w14:paraId="23F4BDE1" w14:textId="7F6461E1" w:rsidR="00994ED2" w:rsidRPr="005F7A51" w:rsidRDefault="00994ED2" w:rsidP="00BE2790">
            <w:pPr>
              <w:pStyle w:val="TFG-Body"/>
            </w:pPr>
            <w:r>
              <w:t>22</w:t>
            </w:r>
          </w:p>
        </w:tc>
      </w:tr>
      <w:tr w:rsidR="005F7A51" w14:paraId="05740685" w14:textId="77777777" w:rsidTr="00994ED2">
        <w:tc>
          <w:tcPr>
            <w:tcW w:w="4508" w:type="dxa"/>
          </w:tcPr>
          <w:p w14:paraId="20C7EA4F" w14:textId="2B625414" w:rsidR="005F7A51" w:rsidRPr="005F7A51" w:rsidRDefault="005F7A51" w:rsidP="00BE2790">
            <w:pPr>
              <w:pStyle w:val="TFG-Body"/>
            </w:pPr>
            <w:r w:rsidRPr="005F7A51">
              <w:t>properties</w:t>
            </w:r>
          </w:p>
        </w:tc>
        <w:tc>
          <w:tcPr>
            <w:tcW w:w="4508" w:type="dxa"/>
          </w:tcPr>
          <w:p w14:paraId="3074A1E8" w14:textId="2017BD0F" w:rsidR="005F7A51" w:rsidRDefault="005F7A51" w:rsidP="00BE2790">
            <w:pPr>
              <w:pStyle w:val="TFG-Body"/>
            </w:pPr>
            <w:r w:rsidRPr="005F7A51">
              <w:t>{"type": "public", "students": 420}</w:t>
            </w:r>
          </w:p>
        </w:tc>
      </w:tr>
    </w:tbl>
    <w:p w14:paraId="4E345D50" w14:textId="77777777" w:rsidR="005F7A51" w:rsidRDefault="005F7A51" w:rsidP="00BE2790">
      <w:pPr>
        <w:pStyle w:val="TFG-Body"/>
      </w:pPr>
    </w:p>
    <w:p w14:paraId="3869C3AE" w14:textId="192EABFE" w:rsidR="00612DE4" w:rsidRDefault="00994ED2" w:rsidP="00994ED2">
      <w:pPr>
        <w:pStyle w:val="TFG-Body"/>
        <w:ind w:left="720"/>
      </w:pPr>
      <w:r w:rsidRPr="00994ED2">
        <w:t>This record says: “</w:t>
      </w:r>
      <w:r w:rsidRPr="00AC5FFE">
        <w:rPr>
          <w:i/>
          <w:iCs/>
        </w:rPr>
        <w:t>There is a public school in Gràcia (</w:t>
      </w:r>
      <w:r w:rsidR="00F91EC6" w:rsidRPr="00AC5FFE">
        <w:rPr>
          <w:i/>
          <w:iCs/>
        </w:rPr>
        <w:t>neighbourhood</w:t>
      </w:r>
      <w:r w:rsidRPr="00AC5FFE">
        <w:rPr>
          <w:i/>
          <w:iCs/>
        </w:rPr>
        <w:t xml:space="preserve"> ID 22) with 420 students, located at the given coordinates.</w:t>
      </w:r>
      <w:r w:rsidRPr="00994ED2">
        <w:t>”</w:t>
      </w:r>
    </w:p>
    <w:p w14:paraId="7B964232" w14:textId="77777777" w:rsidR="00612DE4" w:rsidRDefault="00612DE4">
      <w:pPr>
        <w:rPr>
          <w:rFonts w:ascii="Times New Roman" w:hAnsi="Times New Roman"/>
          <w:sz w:val="24"/>
        </w:rPr>
      </w:pPr>
      <w:r>
        <w:br w:type="page"/>
      </w:r>
    </w:p>
    <w:p w14:paraId="341ED9A7" w14:textId="2BE78E4B" w:rsidR="000D1881" w:rsidRPr="000D1881" w:rsidRDefault="000D1881" w:rsidP="000D1881">
      <w:pPr>
        <w:pStyle w:val="TFG-H2"/>
      </w:pPr>
      <w:r w:rsidRPr="000D1881">
        <w:lastRenderedPageBreak/>
        <w:t>3.8</w:t>
      </w:r>
      <w:r>
        <w:t>.</w:t>
      </w:r>
      <w:r w:rsidRPr="000D1881">
        <w:t xml:space="preserve"> System Design Conclusions</w:t>
      </w:r>
    </w:p>
    <w:p w14:paraId="1E90A600" w14:textId="77777777" w:rsidR="000D1881" w:rsidRPr="000D1881" w:rsidRDefault="000D1881" w:rsidP="000D1881">
      <w:pPr>
        <w:rPr>
          <w:b/>
          <w:bCs/>
        </w:rPr>
      </w:pPr>
    </w:p>
    <w:p w14:paraId="76826A93" w14:textId="499E2D51" w:rsidR="000D1881" w:rsidRPr="000D1881" w:rsidRDefault="000D1881" w:rsidP="000D1881">
      <w:pPr>
        <w:pStyle w:val="TFG-Body"/>
      </w:pPr>
      <w:r w:rsidRPr="000D1881">
        <w:t xml:space="preserve">The "Are U Query-ous?" platform represents a significant contribution to the democratization of geospatial data through several innovative approaches that differentiate it from existing applications. While many current platforms focus primarily on providing raw data access or sophisticated tools for experts, this system uniquely bridges the gap between data availability and meaningful interpretation for non-technical users. The design's key contribution </w:t>
      </w:r>
      <w:r w:rsidR="008379C8">
        <w:t>it is the level of</w:t>
      </w:r>
      <w:r w:rsidRPr="000D1881">
        <w:t xml:space="preserve"> abstraction of complex geospatial concepts into intuitive interfaces that require minimal technical knowledge, while maintaining the analytical depth necessary for meaningful insights.</w:t>
      </w:r>
    </w:p>
    <w:p w14:paraId="12B1A687" w14:textId="3D4C9427" w:rsidR="000D1881" w:rsidRPr="000D1881" w:rsidRDefault="008379C8" w:rsidP="000D1881">
      <w:pPr>
        <w:pStyle w:val="TFG-Body"/>
      </w:pPr>
      <w:r w:rsidRPr="000D1881">
        <w:t>The system’s flexible database architecture</w:t>
      </w:r>
      <w:r w:rsidR="000D1881" w:rsidRPr="000D1881">
        <w:t xml:space="preserve"> solves a common problem in geospatial applications where users must understand complex relationships between geographic divisions to perform effective analyses. Furthermore, the platform's integration of multi-level filtering with visual comparison tools addresses the critical challenge of making spatial relationships and patterns immediately apparent to non-specialists</w:t>
      </w:r>
      <w:r w:rsidR="00E87158">
        <w:t xml:space="preserve"> (</w:t>
      </w:r>
      <w:r w:rsidR="000D1881" w:rsidRPr="000D1881">
        <w:t>something that existing platforms often fail to achieve without requiring users to learn specialized GIS concepts</w:t>
      </w:r>
      <w:r w:rsidR="00E87158">
        <w:t>)</w:t>
      </w:r>
      <w:r w:rsidR="000D1881" w:rsidRPr="000D1881">
        <w:t>.</w:t>
      </w:r>
    </w:p>
    <w:p w14:paraId="4F4E8963" w14:textId="77777777" w:rsidR="00E87158" w:rsidRDefault="000D1881" w:rsidP="000D1881">
      <w:pPr>
        <w:pStyle w:val="TFG-Body"/>
      </w:pPr>
      <w:r w:rsidRPr="000D1881">
        <w:t xml:space="preserve">Unlike many applications that simply visualize predefined datasets, "Are U Query-ous?" is designed from the ground up to empower users to explore, compare, and draw their own conclusions, transferring agency from developers to users. This represents a fundamental shift from treating the public as passive consumers of map products to enabling them as active participants in spatial knowledge creation. </w:t>
      </w:r>
    </w:p>
    <w:p w14:paraId="444E3C98" w14:textId="14671F93" w:rsidR="000D1881" w:rsidRPr="000D1881" w:rsidRDefault="000D1881" w:rsidP="000D1881">
      <w:pPr>
        <w:pStyle w:val="TFG-Body"/>
      </w:pPr>
      <w:r w:rsidRPr="000D1881">
        <w:t xml:space="preserve">By combining a user-centric design philosophy with technical innovations in data </w:t>
      </w:r>
      <w:r w:rsidR="00E87158" w:rsidRPr="000D1881">
        <w:t>modelling</w:t>
      </w:r>
      <w:r w:rsidRPr="000D1881">
        <w:t xml:space="preserve"> and visualization, the platform contributes to the broader goal of making spatial intelligence an accessible resource for everyday decision-making rather than a specialized technical domain.</w:t>
      </w:r>
    </w:p>
    <w:p w14:paraId="413461EF" w14:textId="77777777" w:rsidR="000D1881" w:rsidRDefault="000D1881">
      <w:pPr>
        <w:rPr>
          <w:rFonts w:ascii="Times New Roman" w:hAnsi="Times New Roman"/>
          <w:b/>
          <w:bCs/>
          <w:sz w:val="24"/>
        </w:rPr>
      </w:pPr>
      <w:r>
        <w:rPr>
          <w:b/>
          <w:bCs/>
        </w:rPr>
        <w:br w:type="page"/>
      </w:r>
    </w:p>
    <w:p w14:paraId="2B383067" w14:textId="42D003F3" w:rsidR="00612DE4" w:rsidRPr="00612DE4" w:rsidRDefault="00405847" w:rsidP="00262AD6">
      <w:pPr>
        <w:pStyle w:val="TFG-Body"/>
        <w:rPr>
          <w:b/>
          <w:bCs/>
        </w:rPr>
      </w:pPr>
      <w:r>
        <w:rPr>
          <w:b/>
          <w:bCs/>
        </w:rPr>
        <w:lastRenderedPageBreak/>
        <w:t xml:space="preserve">CAT 2 Delivery </w:t>
      </w:r>
      <w:r w:rsidR="00612DE4" w:rsidRPr="00612DE4">
        <w:rPr>
          <w:b/>
          <w:bCs/>
        </w:rPr>
        <w:t>Note:</w:t>
      </w:r>
    </w:p>
    <w:p w14:paraId="12CD5508" w14:textId="33AA15E4" w:rsidR="00262AD6" w:rsidRPr="00262AD6" w:rsidRDefault="00262AD6" w:rsidP="00262AD6">
      <w:pPr>
        <w:pStyle w:val="TFG-Body"/>
      </w:pPr>
      <w:r w:rsidRPr="00262AD6">
        <w:t>Some important technical parts will be added in the next delivery,</w:t>
      </w:r>
      <w:r w:rsidR="00B119DE">
        <w:t xml:space="preserve"> since they will be defined</w:t>
      </w:r>
      <w:r w:rsidRPr="00262AD6">
        <w:t xml:space="preserve"> after the backend of the app is built and working. These include:</w:t>
      </w:r>
    </w:p>
    <w:p w14:paraId="6A43C6A1" w14:textId="77777777" w:rsidR="00262AD6" w:rsidRPr="00262AD6" w:rsidRDefault="00262AD6" w:rsidP="00262AD6">
      <w:pPr>
        <w:pStyle w:val="TFG-Body"/>
        <w:numPr>
          <w:ilvl w:val="0"/>
          <w:numId w:val="47"/>
        </w:numPr>
      </w:pPr>
      <w:r w:rsidRPr="00262AD6">
        <w:rPr>
          <w:b/>
          <w:bCs/>
        </w:rPr>
        <w:t>Indexing strategy</w:t>
      </w:r>
      <w:r w:rsidRPr="00262AD6">
        <w:t xml:space="preserve"> to make database queries faster.</w:t>
      </w:r>
    </w:p>
    <w:p w14:paraId="45280D91" w14:textId="77777777" w:rsidR="00262AD6" w:rsidRPr="00262AD6" w:rsidRDefault="00262AD6" w:rsidP="00262AD6">
      <w:pPr>
        <w:pStyle w:val="TFG-Body"/>
        <w:numPr>
          <w:ilvl w:val="0"/>
          <w:numId w:val="47"/>
        </w:numPr>
      </w:pPr>
      <w:r w:rsidRPr="00262AD6">
        <w:rPr>
          <w:b/>
          <w:bCs/>
        </w:rPr>
        <w:t>Data validation constraints</w:t>
      </w:r>
      <w:r w:rsidRPr="00262AD6">
        <w:t xml:space="preserve"> to make sure the data is correct and safe.</w:t>
      </w:r>
    </w:p>
    <w:p w14:paraId="2C9D4FEA" w14:textId="77777777" w:rsidR="00262AD6" w:rsidRPr="00262AD6" w:rsidRDefault="00262AD6" w:rsidP="00262AD6">
      <w:pPr>
        <w:pStyle w:val="TFG-Body"/>
        <w:numPr>
          <w:ilvl w:val="0"/>
          <w:numId w:val="47"/>
        </w:numPr>
      </w:pPr>
      <w:r w:rsidRPr="00262AD6">
        <w:rPr>
          <w:b/>
          <w:bCs/>
        </w:rPr>
        <w:t>Security model</w:t>
      </w:r>
      <w:r w:rsidRPr="00262AD6">
        <w:t xml:space="preserve"> to protect the system and control who can access or change the data.</w:t>
      </w:r>
    </w:p>
    <w:p w14:paraId="2A0F8E7D" w14:textId="77777777" w:rsidR="00262AD6" w:rsidRPr="00262AD6" w:rsidRDefault="00262AD6" w:rsidP="00262AD6">
      <w:pPr>
        <w:pStyle w:val="TFG-Body"/>
        <w:numPr>
          <w:ilvl w:val="0"/>
          <w:numId w:val="47"/>
        </w:numPr>
      </w:pPr>
      <w:r w:rsidRPr="00262AD6">
        <w:rPr>
          <w:b/>
          <w:bCs/>
        </w:rPr>
        <w:t>Metadata management</w:t>
      </w:r>
      <w:r w:rsidRPr="00262AD6">
        <w:t xml:space="preserve"> to keep extra information about datasets (like source, upload date, or description).</w:t>
      </w:r>
    </w:p>
    <w:p w14:paraId="31DA1A04" w14:textId="77777777" w:rsidR="00262AD6" w:rsidRPr="00262AD6" w:rsidRDefault="00262AD6" w:rsidP="00262AD6">
      <w:pPr>
        <w:pStyle w:val="TFG-Body"/>
        <w:numPr>
          <w:ilvl w:val="0"/>
          <w:numId w:val="47"/>
        </w:numPr>
      </w:pPr>
      <w:r w:rsidRPr="00262AD6">
        <w:rPr>
          <w:b/>
          <w:bCs/>
        </w:rPr>
        <w:t>Internationalization (i18n)</w:t>
      </w:r>
      <w:r w:rsidRPr="00262AD6">
        <w:t xml:space="preserve"> to support different languages in the app.</w:t>
      </w:r>
    </w:p>
    <w:p w14:paraId="1724E5AB" w14:textId="77777777" w:rsidR="00262AD6" w:rsidRPr="00262AD6" w:rsidRDefault="00262AD6" w:rsidP="00262AD6">
      <w:pPr>
        <w:pStyle w:val="TFG-Body"/>
        <w:numPr>
          <w:ilvl w:val="0"/>
          <w:numId w:val="47"/>
        </w:numPr>
      </w:pPr>
      <w:r w:rsidRPr="00262AD6">
        <w:rPr>
          <w:b/>
          <w:bCs/>
        </w:rPr>
        <w:t>Versioning strategy</w:t>
      </w:r>
      <w:r w:rsidRPr="00262AD6">
        <w:t xml:space="preserve"> to manage updates of datasets or features over time.</w:t>
      </w:r>
    </w:p>
    <w:p w14:paraId="7D8B9F45" w14:textId="77777777" w:rsidR="00262AD6" w:rsidRPr="00262AD6" w:rsidRDefault="00262AD6" w:rsidP="00262AD6">
      <w:pPr>
        <w:pStyle w:val="TFG-Body"/>
        <w:numPr>
          <w:ilvl w:val="0"/>
          <w:numId w:val="47"/>
        </w:numPr>
      </w:pPr>
      <w:r w:rsidRPr="00262AD6">
        <w:rPr>
          <w:b/>
          <w:bCs/>
        </w:rPr>
        <w:t>User and system logs</w:t>
      </w:r>
      <w:r w:rsidRPr="00262AD6">
        <w:t xml:space="preserve"> to store user actions, errors, and performance information.</w:t>
      </w:r>
    </w:p>
    <w:p w14:paraId="706A0536" w14:textId="77777777" w:rsidR="00262AD6" w:rsidRPr="00262AD6" w:rsidRDefault="00262AD6" w:rsidP="00262AD6">
      <w:pPr>
        <w:pStyle w:val="TFG-Body"/>
      </w:pPr>
      <w:r w:rsidRPr="00262AD6">
        <w:t>All of these will be documented and explained clearly in future updates of the project, after testing and deployment of the backend.</w:t>
      </w:r>
    </w:p>
    <w:p w14:paraId="3A3DD82B" w14:textId="77777777" w:rsidR="00741FF6" w:rsidRDefault="00741FF6" w:rsidP="00482208">
      <w:pPr>
        <w:pStyle w:val="TFG-Body"/>
      </w:pPr>
    </w:p>
    <w:p w14:paraId="35F8989F" w14:textId="77777777" w:rsidR="00612DE4" w:rsidRPr="00482208" w:rsidRDefault="00612DE4" w:rsidP="00482208">
      <w:pPr>
        <w:pStyle w:val="TFG-Body"/>
        <w:sectPr w:rsidR="00612DE4" w:rsidRPr="00482208" w:rsidSect="00B270B1">
          <w:pgSz w:w="11906" w:h="16838"/>
          <w:pgMar w:top="1440" w:right="1440" w:bottom="1440" w:left="1440" w:header="708" w:footer="708" w:gutter="0"/>
          <w:cols w:space="708"/>
          <w:titlePg/>
          <w:docGrid w:linePitch="360"/>
        </w:sectPr>
      </w:pPr>
    </w:p>
    <w:p w14:paraId="291BC4FF" w14:textId="1B8CA974" w:rsidR="006D65D9" w:rsidRPr="00E65A50" w:rsidRDefault="00763060" w:rsidP="006D65D9">
      <w:pPr>
        <w:pStyle w:val="SectionH"/>
        <w:rPr>
          <w:rFonts w:cs="Times New Roman"/>
        </w:rPr>
      </w:pPr>
      <w:bookmarkStart w:id="69" w:name="_Toc194014774"/>
      <w:r w:rsidRPr="00E65A50">
        <w:rPr>
          <w:rFonts w:cs="Times New Roman"/>
          <w:b w:val="0"/>
          <w:bCs/>
          <w:noProof/>
        </w:rPr>
        <w:lastRenderedPageBreak/>
        <mc:AlternateContent>
          <mc:Choice Requires="wps">
            <w:drawing>
              <wp:anchor distT="0" distB="0" distL="114300" distR="114300" simplePos="0" relativeHeight="251385856" behindDoc="0" locked="0" layoutInCell="1" allowOverlap="1" wp14:anchorId="2DC0BC2A" wp14:editId="2C807DF8">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846EE4" id="Straight Connector 1" o:spid="_x0000_s1026" style="position:absolute;flip:x;z-index:25138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69"/>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27138A27" w14:textId="7EB621F0" w:rsidR="006D65D9" w:rsidRPr="00E65A50" w:rsidRDefault="00763060" w:rsidP="006D65D9">
      <w:pPr>
        <w:pStyle w:val="SectionH"/>
        <w:rPr>
          <w:rFonts w:cs="Times New Roman"/>
        </w:rPr>
      </w:pPr>
      <w:bookmarkStart w:id="70" w:name="_Toc194014775"/>
      <w:r w:rsidRPr="00E65A50">
        <w:rPr>
          <w:rFonts w:cs="Times New Roman"/>
          <w:b w:val="0"/>
          <w:bCs/>
          <w:noProof/>
        </w:rPr>
        <w:lastRenderedPageBreak/>
        <mc:AlternateContent>
          <mc:Choice Requires="wps">
            <w:drawing>
              <wp:anchor distT="0" distB="0" distL="114300" distR="114300" simplePos="0" relativeHeight="251387904" behindDoc="0" locked="0" layoutInCell="1" allowOverlap="1" wp14:anchorId="2AB9BB74" wp14:editId="586D6AFC">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230247" id="Straight Connector 1" o:spid="_x0000_s1026" style="position:absolute;flip:x;z-index:2513879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534410">
        <w:rPr>
          <w:rFonts w:cs="Times New Roman"/>
        </w:rPr>
        <w:t>5</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70"/>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53"/>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585E022" w14:textId="4F99985B" w:rsidR="006D65D9" w:rsidRPr="00E65A50" w:rsidRDefault="00763060" w:rsidP="006D65D9">
      <w:pPr>
        <w:pStyle w:val="SectionH"/>
        <w:rPr>
          <w:rFonts w:cs="Times New Roman"/>
        </w:rPr>
      </w:pPr>
      <w:bookmarkStart w:id="71" w:name="_Toc194014776"/>
      <w:r w:rsidRPr="00E65A50">
        <w:rPr>
          <w:rFonts w:cs="Times New Roman"/>
          <w:b w:val="0"/>
          <w:bCs/>
          <w:noProof/>
        </w:rPr>
        <w:lastRenderedPageBreak/>
        <mc:AlternateContent>
          <mc:Choice Requires="wps">
            <w:drawing>
              <wp:anchor distT="0" distB="0" distL="114300" distR="114300" simplePos="0" relativeHeight="251389952" behindDoc="0" locked="0" layoutInCell="1" allowOverlap="1" wp14:anchorId="3E2F0B39" wp14:editId="78AE21DB">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B6555F3" id="Straight Connector 1" o:spid="_x0000_s1026" style="position:absolute;flip:x;z-index:251389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6</w:t>
      </w:r>
      <w:r w:rsidRPr="00E65A50">
        <w:rPr>
          <w:rFonts w:cs="Times New Roman"/>
        </w:rPr>
        <w:br/>
      </w:r>
      <w:r w:rsidR="006D65D9" w:rsidRPr="00E65A50">
        <w:rPr>
          <w:rFonts w:cs="Times New Roman"/>
        </w:rPr>
        <w:t xml:space="preserve"> GLOSSARY</w:t>
      </w:r>
      <w:bookmarkEnd w:id="71"/>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54"/>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BAF942F" w14:textId="2ED5CF6D" w:rsidR="006D65D9" w:rsidRPr="00E65A50" w:rsidRDefault="00763060" w:rsidP="006D65D9">
      <w:pPr>
        <w:pStyle w:val="SectionH"/>
        <w:rPr>
          <w:rFonts w:cs="Times New Roman"/>
        </w:rPr>
      </w:pPr>
      <w:bookmarkStart w:id="72" w:name="_Toc194014777"/>
      <w:r w:rsidRPr="00E65A50">
        <w:rPr>
          <w:rFonts w:cs="Times New Roman"/>
          <w:b w:val="0"/>
          <w:bCs/>
          <w:noProof/>
        </w:rPr>
        <w:lastRenderedPageBreak/>
        <mc:AlternateContent>
          <mc:Choice Requires="wps">
            <w:drawing>
              <wp:anchor distT="0" distB="0" distL="114300" distR="114300" simplePos="0" relativeHeight="251392000" behindDoc="0" locked="0" layoutInCell="1" allowOverlap="1" wp14:anchorId="2E8DF55D" wp14:editId="4B55C65E">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C90255" id="Straight Connector 1" o:spid="_x0000_s1026" style="position:absolute;flip:x;z-index:25139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534410">
        <w:rPr>
          <w:rFonts w:cs="Times New Roman"/>
        </w:rPr>
        <w:t>7</w:t>
      </w:r>
      <w:r w:rsidRPr="00E65A50">
        <w:rPr>
          <w:rFonts w:cs="Times New Roman"/>
        </w:rPr>
        <w:br/>
      </w:r>
      <w:r w:rsidR="006D65D9" w:rsidRPr="00E65A50">
        <w:rPr>
          <w:rFonts w:cs="Times New Roman"/>
        </w:rPr>
        <w:t xml:space="preserve"> BIBLIOGRAPHY</w:t>
      </w:r>
      <w:bookmarkEnd w:id="72"/>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55"/>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7843B2C8" w14:textId="595320A5" w:rsidR="006D65D9" w:rsidRPr="00E65A50" w:rsidRDefault="00763060" w:rsidP="006D65D9">
      <w:pPr>
        <w:pStyle w:val="SectionH"/>
        <w:rPr>
          <w:rFonts w:cs="Times New Roman"/>
        </w:rPr>
      </w:pPr>
      <w:bookmarkStart w:id="73" w:name="_Toc194014778"/>
      <w:r w:rsidRPr="00E65A50">
        <w:rPr>
          <w:rFonts w:cs="Times New Roman"/>
          <w:b w:val="0"/>
          <w:bCs/>
          <w:noProof/>
        </w:rPr>
        <w:lastRenderedPageBreak/>
        <mc:AlternateContent>
          <mc:Choice Requires="wps">
            <w:drawing>
              <wp:anchor distT="0" distB="0" distL="114300" distR="114300" simplePos="0" relativeHeight="251394048" behindDoc="0" locked="0" layoutInCell="1" allowOverlap="1" wp14:anchorId="156FD568" wp14:editId="34A7EF12">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553DF6C" id="Straight Connector 1" o:spid="_x0000_s1026" style="position:absolute;flip:x;z-index:251394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8</w:t>
      </w:r>
      <w:r w:rsidRPr="00E65A50">
        <w:rPr>
          <w:rFonts w:cs="Times New Roman"/>
        </w:rPr>
        <w:br/>
      </w:r>
      <w:r w:rsidR="006D65D9" w:rsidRPr="00E65A50">
        <w:rPr>
          <w:rFonts w:cs="Times New Roman"/>
        </w:rPr>
        <w:t xml:space="preserve"> APPENDICES</w:t>
      </w:r>
      <w:bookmarkEnd w:id="73"/>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63EFEAA5"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47A69CC8"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6C89" w14:textId="77777777" w:rsidR="00092B79" w:rsidRDefault="00092B79" w:rsidP="007F7E51">
      <w:pPr>
        <w:spacing w:after="0" w:line="240" w:lineRule="auto"/>
      </w:pPr>
      <w:r>
        <w:separator/>
      </w:r>
    </w:p>
  </w:endnote>
  <w:endnote w:type="continuationSeparator" w:id="0">
    <w:p w14:paraId="4B4E80D5" w14:textId="77777777" w:rsidR="00092B79" w:rsidRDefault="00092B79"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9052"/>
      <w:docPartObj>
        <w:docPartGallery w:val="Page Numbers (Bottom of Page)"/>
        <w:docPartUnique/>
      </w:docPartObj>
    </w:sdtPr>
    <w:sdtEndPr>
      <w:rPr>
        <w:rFonts w:ascii="Times New Roman" w:hAnsi="Times New Roman" w:cs="Times New Roman"/>
        <w:noProof/>
        <w:sz w:val="18"/>
        <w:szCs w:val="18"/>
      </w:rPr>
    </w:sdtEndPr>
    <w:sdtContent>
      <w:p w14:paraId="702D0F61" w14:textId="0054FD8C" w:rsidR="00617F6E" w:rsidRPr="00617F6E" w:rsidRDefault="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78E446B0"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29259"/>
      <w:docPartObj>
        <w:docPartGallery w:val="Page Numbers (Bottom of Page)"/>
        <w:docPartUnique/>
      </w:docPartObj>
    </w:sdtPr>
    <w:sdtEndPr>
      <w:rPr>
        <w:rFonts w:ascii="Times New Roman" w:hAnsi="Times New Roman" w:cs="Times New Roman"/>
        <w:noProof/>
        <w:sz w:val="18"/>
        <w:szCs w:val="18"/>
      </w:rPr>
    </w:sdtEndPr>
    <w:sdtContent>
      <w:p w14:paraId="0681F4E6" w14:textId="44B3DD81" w:rsidR="00617F6E" w:rsidRPr="00617F6E" w:rsidRDefault="00617F6E" w:rsidP="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12A73E44" w14:textId="77777777" w:rsidR="00D468B2" w:rsidRDefault="00D4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601DE" w14:textId="77777777" w:rsidR="00092B79" w:rsidRDefault="00092B79" w:rsidP="007F7E51">
      <w:pPr>
        <w:spacing w:after="0" w:line="240" w:lineRule="auto"/>
      </w:pPr>
      <w:r>
        <w:separator/>
      </w:r>
    </w:p>
  </w:footnote>
  <w:footnote w:type="continuationSeparator" w:id="0">
    <w:p w14:paraId="507B7126" w14:textId="77777777" w:rsidR="00092B79" w:rsidRDefault="00092B79"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975D49" w:rsidRDefault="00B270B1" w:rsidP="00B270B1">
    <w:pPr>
      <w:pStyle w:val="TFG-Space"/>
      <w:jc w:val="right"/>
      <w:rPr>
        <w:rFonts w:ascii="Times New Roman" w:hAnsi="Times New Roman" w:cs="Times New Roman"/>
        <w:sz w:val="16"/>
        <w:szCs w:val="28"/>
        <w:lang w:val="es-ES"/>
      </w:rPr>
    </w:pPr>
    <w:r w:rsidRPr="00975D49">
      <w:rPr>
        <w:rFonts w:ascii="Times New Roman" w:hAnsi="Times New Roman" w:cs="Times New Roman"/>
        <w:sz w:val="16"/>
        <w:szCs w:val="28"/>
        <w:lang w:val="es-ES"/>
      </w:rPr>
      <w:t>Universitat Oberta de Catalunya (UOC)</w:t>
    </w:r>
  </w:p>
  <w:p w14:paraId="395BF2D7" w14:textId="77777777" w:rsidR="00B270B1" w:rsidRPr="00975D49" w:rsidRDefault="00B270B1">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2F17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i1025" type="#_x0000_t75" style="width:5.75pt;height:5.15pt;visibility:visible;mso-wrap-style:square">
            <v:imagedata r:id="rId1" o:title=""/>
          </v:shape>
        </w:pict>
      </mc:Choice>
      <mc:Fallback>
        <w:drawing>
          <wp:inline distT="0" distB="0" distL="0" distR="0" wp14:anchorId="5E5AF559" wp14:editId="628346AC">
            <wp:extent cx="73025" cy="65405"/>
            <wp:effectExtent l="0" t="0" r="3175" b="0"/>
            <wp:docPr id="185387036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mc:Fallback>
    </mc:AlternateContent>
  </w:numPicBullet>
  <w:abstractNum w:abstractNumId="0" w15:restartNumberingAfterBreak="0">
    <w:nsid w:val="01635A52"/>
    <w:multiLevelType w:val="hybridMultilevel"/>
    <w:tmpl w:val="A1187C40"/>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5C3"/>
    <w:multiLevelType w:val="multilevel"/>
    <w:tmpl w:val="FC5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B18D0"/>
    <w:multiLevelType w:val="hybridMultilevel"/>
    <w:tmpl w:val="331AC6F4"/>
    <w:lvl w:ilvl="0" w:tplc="2C24AB2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E34DAA"/>
    <w:multiLevelType w:val="multilevel"/>
    <w:tmpl w:val="DEF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A1D3F"/>
    <w:multiLevelType w:val="multilevel"/>
    <w:tmpl w:val="650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B3B6D"/>
    <w:multiLevelType w:val="hybridMultilevel"/>
    <w:tmpl w:val="EA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A4D53"/>
    <w:multiLevelType w:val="hybridMultilevel"/>
    <w:tmpl w:val="3C9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0435A6"/>
    <w:multiLevelType w:val="multilevel"/>
    <w:tmpl w:val="53321B4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D00F3"/>
    <w:multiLevelType w:val="multilevel"/>
    <w:tmpl w:val="415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C2FA2"/>
    <w:multiLevelType w:val="hybridMultilevel"/>
    <w:tmpl w:val="4E8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C4020"/>
    <w:multiLevelType w:val="hybridMultilevel"/>
    <w:tmpl w:val="5A086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29657B"/>
    <w:multiLevelType w:val="hybridMultilevel"/>
    <w:tmpl w:val="53601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4081F"/>
    <w:multiLevelType w:val="hybridMultilevel"/>
    <w:tmpl w:val="65F4D342"/>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D466CB"/>
    <w:multiLevelType w:val="hybridMultilevel"/>
    <w:tmpl w:val="A50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6222C"/>
    <w:multiLevelType w:val="multilevel"/>
    <w:tmpl w:val="6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832E2"/>
    <w:multiLevelType w:val="hybridMultilevel"/>
    <w:tmpl w:val="90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963E8"/>
    <w:multiLevelType w:val="hybridMultilevel"/>
    <w:tmpl w:val="5360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528E5"/>
    <w:multiLevelType w:val="hybridMultilevel"/>
    <w:tmpl w:val="9AD21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3D24C0"/>
    <w:multiLevelType w:val="hybridMultilevel"/>
    <w:tmpl w:val="402A19DA"/>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302CD5"/>
    <w:multiLevelType w:val="hybridMultilevel"/>
    <w:tmpl w:val="CB4EE72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816F17"/>
    <w:multiLevelType w:val="hybridMultilevel"/>
    <w:tmpl w:val="160C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7"/>
  </w:num>
  <w:num w:numId="2" w16cid:durableId="348530797">
    <w:abstractNumId w:val="13"/>
  </w:num>
  <w:num w:numId="3" w16cid:durableId="1642536035">
    <w:abstractNumId w:val="23"/>
  </w:num>
  <w:num w:numId="4" w16cid:durableId="801968925">
    <w:abstractNumId w:val="46"/>
  </w:num>
  <w:num w:numId="5" w16cid:durableId="876822111">
    <w:abstractNumId w:val="16"/>
  </w:num>
  <w:num w:numId="6" w16cid:durableId="1646427595">
    <w:abstractNumId w:val="9"/>
  </w:num>
  <w:num w:numId="7" w16cid:durableId="941381749">
    <w:abstractNumId w:val="3"/>
  </w:num>
  <w:num w:numId="8" w16cid:durableId="1260796885">
    <w:abstractNumId w:val="39"/>
  </w:num>
  <w:num w:numId="9" w16cid:durableId="459303659">
    <w:abstractNumId w:val="6"/>
  </w:num>
  <w:num w:numId="10" w16cid:durableId="1209495567">
    <w:abstractNumId w:val="38"/>
  </w:num>
  <w:num w:numId="11" w16cid:durableId="1706368321">
    <w:abstractNumId w:val="15"/>
  </w:num>
  <w:num w:numId="12" w16cid:durableId="1676884673">
    <w:abstractNumId w:val="4"/>
  </w:num>
  <w:num w:numId="13" w16cid:durableId="1997218478">
    <w:abstractNumId w:val="11"/>
  </w:num>
  <w:num w:numId="14" w16cid:durableId="504513478">
    <w:abstractNumId w:val="30"/>
  </w:num>
  <w:num w:numId="15" w16cid:durableId="1384598537">
    <w:abstractNumId w:val="25"/>
  </w:num>
  <w:num w:numId="16" w16cid:durableId="310713603">
    <w:abstractNumId w:val="33"/>
  </w:num>
  <w:num w:numId="17" w16cid:durableId="1006059616">
    <w:abstractNumId w:val="37"/>
  </w:num>
  <w:num w:numId="18" w16cid:durableId="1563953154">
    <w:abstractNumId w:val="34"/>
  </w:num>
  <w:num w:numId="19" w16cid:durableId="2080713657">
    <w:abstractNumId w:val="7"/>
  </w:num>
  <w:num w:numId="20" w16cid:durableId="685981927">
    <w:abstractNumId w:val="40"/>
  </w:num>
  <w:num w:numId="21" w16cid:durableId="947739446">
    <w:abstractNumId w:val="43"/>
  </w:num>
  <w:num w:numId="22" w16cid:durableId="1681810975">
    <w:abstractNumId w:val="44"/>
  </w:num>
  <w:num w:numId="23" w16cid:durableId="1682005926">
    <w:abstractNumId w:val="20"/>
  </w:num>
  <w:num w:numId="24" w16cid:durableId="1192496992">
    <w:abstractNumId w:val="1"/>
  </w:num>
  <w:num w:numId="25" w16cid:durableId="1740244285">
    <w:abstractNumId w:val="19"/>
  </w:num>
  <w:num w:numId="26" w16cid:durableId="2035301744">
    <w:abstractNumId w:val="21"/>
  </w:num>
  <w:num w:numId="27" w16cid:durableId="945503394">
    <w:abstractNumId w:val="35"/>
  </w:num>
  <w:num w:numId="28" w16cid:durableId="296570363">
    <w:abstractNumId w:val="41"/>
  </w:num>
  <w:num w:numId="29" w16cid:durableId="1536309251">
    <w:abstractNumId w:val="5"/>
  </w:num>
  <w:num w:numId="30" w16cid:durableId="636953556">
    <w:abstractNumId w:val="22"/>
  </w:num>
  <w:num w:numId="31" w16cid:durableId="23293361">
    <w:abstractNumId w:val="0"/>
  </w:num>
  <w:num w:numId="32" w16cid:durableId="1321427545">
    <w:abstractNumId w:val="28"/>
  </w:num>
  <w:num w:numId="33" w16cid:durableId="435905424">
    <w:abstractNumId w:val="42"/>
  </w:num>
  <w:num w:numId="34" w16cid:durableId="364255185">
    <w:abstractNumId w:val="31"/>
  </w:num>
  <w:num w:numId="35" w16cid:durableId="887492908">
    <w:abstractNumId w:val="45"/>
  </w:num>
  <w:num w:numId="36" w16cid:durableId="1516918386">
    <w:abstractNumId w:val="10"/>
  </w:num>
  <w:num w:numId="37" w16cid:durableId="1265108754">
    <w:abstractNumId w:val="8"/>
  </w:num>
  <w:num w:numId="38" w16cid:durableId="1609199922">
    <w:abstractNumId w:val="17"/>
  </w:num>
  <w:num w:numId="39" w16cid:durableId="2141412391">
    <w:abstractNumId w:val="18"/>
  </w:num>
  <w:num w:numId="40" w16cid:durableId="915742835">
    <w:abstractNumId w:val="12"/>
  </w:num>
  <w:num w:numId="41" w16cid:durableId="1800953694">
    <w:abstractNumId w:val="32"/>
  </w:num>
  <w:num w:numId="42" w16cid:durableId="183715688">
    <w:abstractNumId w:val="24"/>
  </w:num>
  <w:num w:numId="43" w16cid:durableId="746537151">
    <w:abstractNumId w:val="14"/>
  </w:num>
  <w:num w:numId="44" w16cid:durableId="1003094801">
    <w:abstractNumId w:val="29"/>
  </w:num>
  <w:num w:numId="45" w16cid:durableId="138965907">
    <w:abstractNumId w:val="36"/>
  </w:num>
  <w:num w:numId="46" w16cid:durableId="1610432739">
    <w:abstractNumId w:val="26"/>
  </w:num>
  <w:num w:numId="47" w16cid:durableId="289791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208AF"/>
    <w:rsid w:val="00021414"/>
    <w:rsid w:val="000316B7"/>
    <w:rsid w:val="0003653E"/>
    <w:rsid w:val="00041EB3"/>
    <w:rsid w:val="00045153"/>
    <w:rsid w:val="000474A3"/>
    <w:rsid w:val="00061FAD"/>
    <w:rsid w:val="0006395D"/>
    <w:rsid w:val="00083FA6"/>
    <w:rsid w:val="00084F3D"/>
    <w:rsid w:val="000916CA"/>
    <w:rsid w:val="00092B79"/>
    <w:rsid w:val="000A0A3F"/>
    <w:rsid w:val="000C73D5"/>
    <w:rsid w:val="000D0474"/>
    <w:rsid w:val="000D1881"/>
    <w:rsid w:val="000D4F38"/>
    <w:rsid w:val="000E74EC"/>
    <w:rsid w:val="000F01EC"/>
    <w:rsid w:val="00103263"/>
    <w:rsid w:val="0011313F"/>
    <w:rsid w:val="00120657"/>
    <w:rsid w:val="0013634F"/>
    <w:rsid w:val="00162018"/>
    <w:rsid w:val="00165A7E"/>
    <w:rsid w:val="001713E7"/>
    <w:rsid w:val="001775BC"/>
    <w:rsid w:val="0018414E"/>
    <w:rsid w:val="0019505A"/>
    <w:rsid w:val="001A2203"/>
    <w:rsid w:val="001A3538"/>
    <w:rsid w:val="001A73AE"/>
    <w:rsid w:val="001B3F62"/>
    <w:rsid w:val="001C584D"/>
    <w:rsid w:val="001D36A4"/>
    <w:rsid w:val="001D6B44"/>
    <w:rsid w:val="001F380A"/>
    <w:rsid w:val="001F45BD"/>
    <w:rsid w:val="001F6930"/>
    <w:rsid w:val="00201089"/>
    <w:rsid w:val="00207AC7"/>
    <w:rsid w:val="00221FFA"/>
    <w:rsid w:val="002222E2"/>
    <w:rsid w:val="00224511"/>
    <w:rsid w:val="00226C17"/>
    <w:rsid w:val="00231D41"/>
    <w:rsid w:val="0024425B"/>
    <w:rsid w:val="00253693"/>
    <w:rsid w:val="00254620"/>
    <w:rsid w:val="00261949"/>
    <w:rsid w:val="00262AD6"/>
    <w:rsid w:val="002767BA"/>
    <w:rsid w:val="00291F77"/>
    <w:rsid w:val="00295441"/>
    <w:rsid w:val="002A607C"/>
    <w:rsid w:val="002B7E03"/>
    <w:rsid w:val="002C4F8E"/>
    <w:rsid w:val="002D2574"/>
    <w:rsid w:val="002E0879"/>
    <w:rsid w:val="002E293F"/>
    <w:rsid w:val="002E3140"/>
    <w:rsid w:val="002F0527"/>
    <w:rsid w:val="002F6AC9"/>
    <w:rsid w:val="0030706A"/>
    <w:rsid w:val="00317200"/>
    <w:rsid w:val="00323B03"/>
    <w:rsid w:val="00332B3E"/>
    <w:rsid w:val="0033551D"/>
    <w:rsid w:val="00344138"/>
    <w:rsid w:val="003549C7"/>
    <w:rsid w:val="00360D6A"/>
    <w:rsid w:val="00362AE9"/>
    <w:rsid w:val="0036311C"/>
    <w:rsid w:val="00392079"/>
    <w:rsid w:val="003B034F"/>
    <w:rsid w:val="003C1F11"/>
    <w:rsid w:val="003C2846"/>
    <w:rsid w:val="003C6650"/>
    <w:rsid w:val="003D1E13"/>
    <w:rsid w:val="003E63AB"/>
    <w:rsid w:val="00402EF6"/>
    <w:rsid w:val="00405847"/>
    <w:rsid w:val="004059B1"/>
    <w:rsid w:val="00422C38"/>
    <w:rsid w:val="004232D2"/>
    <w:rsid w:val="00431AB8"/>
    <w:rsid w:val="00465A15"/>
    <w:rsid w:val="00482208"/>
    <w:rsid w:val="00486B32"/>
    <w:rsid w:val="004B0191"/>
    <w:rsid w:val="004B2372"/>
    <w:rsid w:val="004B60B0"/>
    <w:rsid w:val="004C326A"/>
    <w:rsid w:val="004D1013"/>
    <w:rsid w:val="004D118F"/>
    <w:rsid w:val="004D53C6"/>
    <w:rsid w:val="004D5E8E"/>
    <w:rsid w:val="004E52AA"/>
    <w:rsid w:val="004E57EF"/>
    <w:rsid w:val="004F03EF"/>
    <w:rsid w:val="004F0836"/>
    <w:rsid w:val="004F2EFB"/>
    <w:rsid w:val="004F4D27"/>
    <w:rsid w:val="005007FB"/>
    <w:rsid w:val="005053DB"/>
    <w:rsid w:val="00512B59"/>
    <w:rsid w:val="00515711"/>
    <w:rsid w:val="0052170C"/>
    <w:rsid w:val="00521C9D"/>
    <w:rsid w:val="00532CB1"/>
    <w:rsid w:val="00533693"/>
    <w:rsid w:val="00534410"/>
    <w:rsid w:val="00557EB7"/>
    <w:rsid w:val="00562199"/>
    <w:rsid w:val="00564D2C"/>
    <w:rsid w:val="005714E3"/>
    <w:rsid w:val="00573B3F"/>
    <w:rsid w:val="00590035"/>
    <w:rsid w:val="005904D4"/>
    <w:rsid w:val="0059329F"/>
    <w:rsid w:val="005936B8"/>
    <w:rsid w:val="00595E02"/>
    <w:rsid w:val="005B4A2F"/>
    <w:rsid w:val="005D41B5"/>
    <w:rsid w:val="005D5D4F"/>
    <w:rsid w:val="005F7A51"/>
    <w:rsid w:val="005F7E06"/>
    <w:rsid w:val="00601421"/>
    <w:rsid w:val="00612DE4"/>
    <w:rsid w:val="00617F6E"/>
    <w:rsid w:val="00624371"/>
    <w:rsid w:val="0062445F"/>
    <w:rsid w:val="00633F3E"/>
    <w:rsid w:val="006410A9"/>
    <w:rsid w:val="006422AA"/>
    <w:rsid w:val="0065478B"/>
    <w:rsid w:val="0066005C"/>
    <w:rsid w:val="00665CFB"/>
    <w:rsid w:val="0066611A"/>
    <w:rsid w:val="00667D62"/>
    <w:rsid w:val="0067798C"/>
    <w:rsid w:val="00682D76"/>
    <w:rsid w:val="006845E1"/>
    <w:rsid w:val="00687F79"/>
    <w:rsid w:val="006A25B7"/>
    <w:rsid w:val="006A3507"/>
    <w:rsid w:val="006B7072"/>
    <w:rsid w:val="006C0369"/>
    <w:rsid w:val="006C1226"/>
    <w:rsid w:val="006C2609"/>
    <w:rsid w:val="006C49FC"/>
    <w:rsid w:val="006D4067"/>
    <w:rsid w:val="006D65D9"/>
    <w:rsid w:val="006E7393"/>
    <w:rsid w:val="006F37FE"/>
    <w:rsid w:val="006F390F"/>
    <w:rsid w:val="00706A8C"/>
    <w:rsid w:val="0071145F"/>
    <w:rsid w:val="00715E55"/>
    <w:rsid w:val="00735B7F"/>
    <w:rsid w:val="00735FDC"/>
    <w:rsid w:val="007360DF"/>
    <w:rsid w:val="00741FF6"/>
    <w:rsid w:val="00751B8F"/>
    <w:rsid w:val="00756824"/>
    <w:rsid w:val="00761B48"/>
    <w:rsid w:val="00763060"/>
    <w:rsid w:val="00781486"/>
    <w:rsid w:val="0078637C"/>
    <w:rsid w:val="00791974"/>
    <w:rsid w:val="007955AB"/>
    <w:rsid w:val="007974CF"/>
    <w:rsid w:val="007A6B74"/>
    <w:rsid w:val="007B3931"/>
    <w:rsid w:val="007B446B"/>
    <w:rsid w:val="007B6503"/>
    <w:rsid w:val="007B6A2A"/>
    <w:rsid w:val="007C179A"/>
    <w:rsid w:val="007C77AA"/>
    <w:rsid w:val="007D3F61"/>
    <w:rsid w:val="007E24C6"/>
    <w:rsid w:val="007E329B"/>
    <w:rsid w:val="007E6F25"/>
    <w:rsid w:val="007F1B2F"/>
    <w:rsid w:val="007F3401"/>
    <w:rsid w:val="007F7E51"/>
    <w:rsid w:val="007F7EF9"/>
    <w:rsid w:val="008268A3"/>
    <w:rsid w:val="0083662D"/>
    <w:rsid w:val="00837621"/>
    <w:rsid w:val="0083771C"/>
    <w:rsid w:val="008379C8"/>
    <w:rsid w:val="00851F0E"/>
    <w:rsid w:val="00871FFC"/>
    <w:rsid w:val="00873A25"/>
    <w:rsid w:val="00882459"/>
    <w:rsid w:val="008A1836"/>
    <w:rsid w:val="008C040E"/>
    <w:rsid w:val="008C28EB"/>
    <w:rsid w:val="008C3CD0"/>
    <w:rsid w:val="008C5D1B"/>
    <w:rsid w:val="008D4787"/>
    <w:rsid w:val="008E09ED"/>
    <w:rsid w:val="00901194"/>
    <w:rsid w:val="009113B5"/>
    <w:rsid w:val="00915B6F"/>
    <w:rsid w:val="0092185E"/>
    <w:rsid w:val="00925694"/>
    <w:rsid w:val="00930217"/>
    <w:rsid w:val="00935DA6"/>
    <w:rsid w:val="00951825"/>
    <w:rsid w:val="00961858"/>
    <w:rsid w:val="00962375"/>
    <w:rsid w:val="00962CD7"/>
    <w:rsid w:val="00975D49"/>
    <w:rsid w:val="00976BCF"/>
    <w:rsid w:val="00985301"/>
    <w:rsid w:val="009860F0"/>
    <w:rsid w:val="00986A58"/>
    <w:rsid w:val="00990412"/>
    <w:rsid w:val="009934DB"/>
    <w:rsid w:val="00994ED2"/>
    <w:rsid w:val="009A3EC0"/>
    <w:rsid w:val="009C090C"/>
    <w:rsid w:val="009D1317"/>
    <w:rsid w:val="00A00803"/>
    <w:rsid w:val="00A03639"/>
    <w:rsid w:val="00A03FBD"/>
    <w:rsid w:val="00A04D04"/>
    <w:rsid w:val="00A10FEE"/>
    <w:rsid w:val="00A12F1B"/>
    <w:rsid w:val="00A16EB2"/>
    <w:rsid w:val="00A21F48"/>
    <w:rsid w:val="00A2688D"/>
    <w:rsid w:val="00A3200F"/>
    <w:rsid w:val="00A33C11"/>
    <w:rsid w:val="00A4079C"/>
    <w:rsid w:val="00A47795"/>
    <w:rsid w:val="00A51F4C"/>
    <w:rsid w:val="00A60707"/>
    <w:rsid w:val="00A71EA6"/>
    <w:rsid w:val="00A772FA"/>
    <w:rsid w:val="00A8261D"/>
    <w:rsid w:val="00A83B23"/>
    <w:rsid w:val="00A85F00"/>
    <w:rsid w:val="00A94E9C"/>
    <w:rsid w:val="00AA369E"/>
    <w:rsid w:val="00AA5124"/>
    <w:rsid w:val="00AB3380"/>
    <w:rsid w:val="00AB53DF"/>
    <w:rsid w:val="00AC5FFE"/>
    <w:rsid w:val="00AD0176"/>
    <w:rsid w:val="00AD09DB"/>
    <w:rsid w:val="00AD1496"/>
    <w:rsid w:val="00AE3075"/>
    <w:rsid w:val="00AE6CA2"/>
    <w:rsid w:val="00B02483"/>
    <w:rsid w:val="00B119DE"/>
    <w:rsid w:val="00B1771C"/>
    <w:rsid w:val="00B25767"/>
    <w:rsid w:val="00B25D97"/>
    <w:rsid w:val="00B270B1"/>
    <w:rsid w:val="00B477D9"/>
    <w:rsid w:val="00B47CF0"/>
    <w:rsid w:val="00B527AA"/>
    <w:rsid w:val="00B61597"/>
    <w:rsid w:val="00B62C9A"/>
    <w:rsid w:val="00B63908"/>
    <w:rsid w:val="00B943AF"/>
    <w:rsid w:val="00B97088"/>
    <w:rsid w:val="00BC3A1E"/>
    <w:rsid w:val="00BC4C0D"/>
    <w:rsid w:val="00BD0298"/>
    <w:rsid w:val="00BD7CC5"/>
    <w:rsid w:val="00BE2790"/>
    <w:rsid w:val="00BE64C1"/>
    <w:rsid w:val="00C0527F"/>
    <w:rsid w:val="00C16B0E"/>
    <w:rsid w:val="00C2600B"/>
    <w:rsid w:val="00C34001"/>
    <w:rsid w:val="00C406B4"/>
    <w:rsid w:val="00C47B1C"/>
    <w:rsid w:val="00C63A2C"/>
    <w:rsid w:val="00C65FB4"/>
    <w:rsid w:val="00C67F34"/>
    <w:rsid w:val="00C72B71"/>
    <w:rsid w:val="00C8271F"/>
    <w:rsid w:val="00C8793A"/>
    <w:rsid w:val="00CB03A8"/>
    <w:rsid w:val="00D11C5F"/>
    <w:rsid w:val="00D13582"/>
    <w:rsid w:val="00D17A3F"/>
    <w:rsid w:val="00D21E09"/>
    <w:rsid w:val="00D21EE0"/>
    <w:rsid w:val="00D27B05"/>
    <w:rsid w:val="00D468B2"/>
    <w:rsid w:val="00D62884"/>
    <w:rsid w:val="00D671A7"/>
    <w:rsid w:val="00D70764"/>
    <w:rsid w:val="00D735B0"/>
    <w:rsid w:val="00D77D41"/>
    <w:rsid w:val="00D84522"/>
    <w:rsid w:val="00D84672"/>
    <w:rsid w:val="00D86102"/>
    <w:rsid w:val="00D91A4F"/>
    <w:rsid w:val="00D96714"/>
    <w:rsid w:val="00DA6DA2"/>
    <w:rsid w:val="00DA7DEE"/>
    <w:rsid w:val="00DB2EA0"/>
    <w:rsid w:val="00DB5BFE"/>
    <w:rsid w:val="00DC3461"/>
    <w:rsid w:val="00DD70A1"/>
    <w:rsid w:val="00DE6FAC"/>
    <w:rsid w:val="00DF2A72"/>
    <w:rsid w:val="00E06427"/>
    <w:rsid w:val="00E11437"/>
    <w:rsid w:val="00E12A83"/>
    <w:rsid w:val="00E13651"/>
    <w:rsid w:val="00E17801"/>
    <w:rsid w:val="00E23972"/>
    <w:rsid w:val="00E25CC6"/>
    <w:rsid w:val="00E26EF7"/>
    <w:rsid w:val="00E2796D"/>
    <w:rsid w:val="00E30F13"/>
    <w:rsid w:val="00E40E23"/>
    <w:rsid w:val="00E5360F"/>
    <w:rsid w:val="00E5496D"/>
    <w:rsid w:val="00E557DC"/>
    <w:rsid w:val="00E65A50"/>
    <w:rsid w:val="00E65C62"/>
    <w:rsid w:val="00E66904"/>
    <w:rsid w:val="00E66E0A"/>
    <w:rsid w:val="00E77C63"/>
    <w:rsid w:val="00E87158"/>
    <w:rsid w:val="00E91D88"/>
    <w:rsid w:val="00E92BB9"/>
    <w:rsid w:val="00EA4F2F"/>
    <w:rsid w:val="00EA6E5E"/>
    <w:rsid w:val="00EC16C6"/>
    <w:rsid w:val="00EC3851"/>
    <w:rsid w:val="00ED42DA"/>
    <w:rsid w:val="00ED5A0D"/>
    <w:rsid w:val="00ED7045"/>
    <w:rsid w:val="00ED79B1"/>
    <w:rsid w:val="00EE0B18"/>
    <w:rsid w:val="00EF018C"/>
    <w:rsid w:val="00EF61D6"/>
    <w:rsid w:val="00F07767"/>
    <w:rsid w:val="00F31AF9"/>
    <w:rsid w:val="00F36A61"/>
    <w:rsid w:val="00F4098E"/>
    <w:rsid w:val="00F46579"/>
    <w:rsid w:val="00F47452"/>
    <w:rsid w:val="00F57DBF"/>
    <w:rsid w:val="00F66D08"/>
    <w:rsid w:val="00F719E9"/>
    <w:rsid w:val="00F7329B"/>
    <w:rsid w:val="00F902E8"/>
    <w:rsid w:val="00F91A37"/>
    <w:rsid w:val="00F91EC6"/>
    <w:rsid w:val="00F93F4B"/>
    <w:rsid w:val="00F95563"/>
    <w:rsid w:val="00F95B1E"/>
    <w:rsid w:val="00FA6B06"/>
    <w:rsid w:val="00FB4CD9"/>
    <w:rsid w:val="00FC0353"/>
    <w:rsid w:val="00FC6681"/>
    <w:rsid w:val="00FD4F09"/>
    <w:rsid w:val="00FD5231"/>
    <w:rsid w:val="00FD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2CD7"/>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26018473">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7507332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eoRetina/chat2geo" TargetMode="External"/><Relationship Id="rId21" Type="http://schemas.openxmlformats.org/officeDocument/2006/relationships/image" Target="media/image11.svg"/><Relationship Id="rId34" Type="http://schemas.openxmlformats.org/officeDocument/2006/relationships/hyperlink" Target="https://carto.com/blog/democratizing-spatial-analysis-raster-data-on-the-cloud" TargetMode="External"/><Relationship Id="rId42" Type="http://schemas.openxmlformats.org/officeDocument/2006/relationships/hyperlink" Target="https://www.t-kartor.com/blogs/democratizing-geospatial-data" TargetMode="External"/><Relationship Id="rId47" Type="http://schemas.openxmlformats.org/officeDocument/2006/relationships/hyperlink" Target="https://www.mdpi.com/2220-9964/13/10/348" TargetMode="External"/><Relationship Id="rId50" Type="http://schemas.openxmlformats.org/officeDocument/2006/relationships/hyperlink" Target="https://resources.esri.ca/news-and-updates/the-role-of-sdis-in-the-democratization-of-geospatial-data-and-services"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67bf7efc26bd6ec81dc82c38/ATTI38f53ad22a39aefe7e4396d30fd5e77bD63960AB/are-you-query-ous"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linkedin.com/pulse/making-geospatial-technology-accessible-why-shouldnt-privilege-bhoda-cxrgc/" TargetMode="External"/><Relationship Id="rId37" Type="http://schemas.openxmlformats.org/officeDocument/2006/relationships/hyperlink" Target="https://www.esri.com/en-us/industries/blog/articles/the-emergence-of-geoai-in-planning/" TargetMode="External"/><Relationship Id="rId40" Type="http://schemas.openxmlformats.org/officeDocument/2006/relationships/hyperlink" Target="https://www.geographie.nat.fau.de/files/2018/02/Glasze-Perkins-Social-and-Political-Dimensions.pdf" TargetMode="External"/><Relationship Id="rId45" Type="http://schemas.openxmlformats.org/officeDocument/2006/relationships/hyperlink" Target="https://www.mdpi.com/2072-4292/13/23/4745"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www.sciencedirect.com/science/article/pii/S0198971524000334" TargetMode="External"/><Relationship Id="rId43" Type="http://schemas.openxmlformats.org/officeDocument/2006/relationships/hyperlink" Target="https://ui.adsabs.harvard.edu/abs/2022AGUFMGC42E0755H/abstract" TargetMode="External"/><Relationship Id="rId48" Type="http://schemas.openxmlformats.org/officeDocument/2006/relationships/hyperlink" Target="https://www.tableau.com/blog/geospatial-analysis-made-easy-two-new-spatial-functions-makepoint-and-makeline" TargetMode="External"/><Relationship Id="rId56" Type="http://schemas.openxmlformats.org/officeDocument/2006/relationships/header" Target="header6.xml"/><Relationship Id="rId8" Type="http://schemas.openxmlformats.org/officeDocument/2006/relationships/image" Target="media/image3.png"/><Relationship Id="rId51" Type="http://schemas.openxmlformats.org/officeDocument/2006/relationships/hyperlink" Target="https://tula.org/news/connecting-the-dots-geoconnection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www.linkedin.com/pulse/open-geospatial-data-democratizing-access-dynamic-santosh-kumar-bhoda-0ktbc/" TargetMode="External"/><Relationship Id="rId38" Type="http://schemas.openxmlformats.org/officeDocument/2006/relationships/hyperlink" Target="https://location.foursquare.com/resources/blog/products/foursquare-brings-enterprise-grade-spatial-analytics-to-your-browser-with-kepler-gl-3-1/" TargetMode="External"/><Relationship Id="rId46" Type="http://schemas.openxmlformats.org/officeDocument/2006/relationships/hyperlink" Target="https://medium.com/data-storytelling-corner/geogpt-revolutionizing-geospatial-data-analysis-with-ai-78e3f7e4c1e1" TargetMode="External"/><Relationship Id="rId20" Type="http://schemas.openxmlformats.org/officeDocument/2006/relationships/image" Target="media/image10.png"/><Relationship Id="rId41" Type="http://schemas.openxmlformats.org/officeDocument/2006/relationships/hyperlink" Target="https://doi.org/10.1016/j.rse.2017.06.03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s.un.org/goals/goal11"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geospatialworld.net/article/democratizing-geospatial-data/" TargetMode="External"/><Relationship Id="rId49" Type="http://schemas.openxmlformats.org/officeDocument/2006/relationships/hyperlink" Target="https://doi.org/10.1016/j.softx.2024.101581" TargetMode="External"/><Relationship Id="rId57" Type="http://schemas.openxmlformats.org/officeDocument/2006/relationships/fontTable" Target="fontTable.xml"/><Relationship Id="rId10" Type="http://schemas.openxmlformats.org/officeDocument/2006/relationships/hyperlink" Target="https://creativecommons.org/licenses/by-nc-nd/3.0/" TargetMode="External"/><Relationship Id="rId31" Type="http://schemas.openxmlformats.org/officeDocument/2006/relationships/hyperlink" Target="https://www.mdpi.com/2072-4292/13/23/4745" TargetMode="External"/><Relationship Id="rId44" Type="http://schemas.openxmlformats.org/officeDocument/2006/relationships/hyperlink" Target="https://experts.illinois.edu/en/publications/cybergis-vis-for-democratizing-access-to-scalable-spatiotemporal-" TargetMode="External"/><Relationship Id="rId5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Pages>
  <Words>9763</Words>
  <Characters>5565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97</cp:revision>
  <cp:lastPrinted>2025-04-14T18:19:00Z</cp:lastPrinted>
  <dcterms:created xsi:type="dcterms:W3CDTF">2025-03-20T23:22:00Z</dcterms:created>
  <dcterms:modified xsi:type="dcterms:W3CDTF">2025-04-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